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0E4D" w:rsidRPr="00CB22FD" w:rsidRDefault="00190E4D" w:rsidP="00190E4D">
      <w:pPr>
        <w:ind w:left="-567" w:right="425"/>
        <w:jc w:val="center"/>
        <w:rPr>
          <w:rFonts w:ascii="Calibri" w:hAnsi="Calibri" w:cs="Calibri"/>
          <w:b/>
          <w:sz w:val="22"/>
          <w:szCs w:val="22"/>
          <w:u w:val="single"/>
        </w:rPr>
      </w:pPr>
      <w:r w:rsidRPr="00CB22FD">
        <w:rPr>
          <w:rFonts w:ascii="Calibri" w:hAnsi="Calibri" w:cs="Calibri"/>
          <w:noProof/>
          <w:sz w:val="22"/>
          <w:szCs w:val="22"/>
          <w:lang w:val="en-GB" w:eastAsia="en-GB"/>
        </w:rPr>
        <mc:AlternateContent>
          <mc:Choice Requires="wps">
            <w:drawing>
              <wp:anchor distT="0" distB="0" distL="114300" distR="114300" simplePos="0" relativeHeight="251659264" behindDoc="0" locked="0" layoutInCell="1" allowOverlap="1" wp14:anchorId="2F4E506A" wp14:editId="6A6FBA96">
                <wp:simplePos x="0" y="0"/>
                <wp:positionH relativeFrom="column">
                  <wp:posOffset>356328</wp:posOffset>
                </wp:positionH>
                <wp:positionV relativeFrom="paragraph">
                  <wp:posOffset>-193136</wp:posOffset>
                </wp:positionV>
                <wp:extent cx="4681538" cy="215900"/>
                <wp:effectExtent l="0" t="0" r="0" b="0"/>
                <wp:wrapNone/>
                <wp:docPr id="38923" name="Textplatzhalter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81538"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E4D" w:rsidRDefault="00190E4D" w:rsidP="00190E4D">
                            <w:pPr>
                              <w:pStyle w:val="NormalWeb"/>
                              <w:spacing w:before="0" w:beforeAutospacing="0" w:after="0" w:afterAutospacing="0"/>
                              <w:jc w:val="right"/>
                              <w:textAlignment w:val="baseline"/>
                            </w:pPr>
                            <w:r>
                              <w:rPr>
                                <w:rFonts w:ascii="Calibri" w:eastAsia="+mn-ea" w:hAnsi="Calibri" w:cs="+mn-cs"/>
                                <w:color w:val="FFFFFF"/>
                                <w:kern w:val="24"/>
                                <w:lang w:val="en-GB"/>
                              </w:rPr>
                              <w:t>San Francisco, 12.02.2019</w:t>
                            </w:r>
                          </w:p>
                        </w:txbxContent>
                      </wps:txbx>
                      <wps:bodyPr/>
                    </wps:wsp>
                  </a:graphicData>
                </a:graphic>
              </wp:anchor>
            </w:drawing>
          </mc:Choice>
          <mc:Fallback>
            <w:pict>
              <v:shapetype w14:anchorId="2F4E506A" id="_x0000_t202" coordsize="21600,21600" o:spt="202" path="m,l,21600r21600,l21600,xe">
                <v:stroke joinstyle="miter"/>
                <v:path gradientshapeok="t" o:connecttype="rect"/>
              </v:shapetype>
              <v:shape id="Textplatzhalter 9" o:spid="_x0000_s1026" type="#_x0000_t202" style="position:absolute;left:0;text-align:left;margin-left:28.05pt;margin-top:-15.2pt;width:368.65pt;height:1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" filled="f" stroked="f">
                <v:path arrowok="t"/>
                <v:textbox>
                  <w:txbxContent>
                    <w:p w:rsidR="00190E4D" w:rsidRDefault="00190E4D" w:rsidP="00190E4D">
                      <w:pPr>
                        <w:pStyle w:val="NormalWeb"/>
                        <w:spacing w:before="0" w:beforeAutospacing="0" w:after="0" w:afterAutospacing="0"/>
                        <w:jc w:val="right"/>
                        <w:textAlignment w:val="baseline"/>
                      </w:pPr>
                      <w:r>
                        <w:rPr>
                          <w:rFonts w:ascii="Calibri" w:eastAsia="+mn-ea" w:hAnsi="Calibri" w:cs="+mn-cs"/>
                          <w:color w:val="FFFFFF"/>
                          <w:kern w:val="24"/>
                          <w:lang w:val="en-GB"/>
                        </w:rPr>
                        <w:t>San Francisco, 12.02.2019</w:t>
                      </w:r>
                    </w:p>
                  </w:txbxContent>
                </v:textbox>
              </v:shape>
            </w:pict>
          </mc:Fallback>
        </mc:AlternateContent>
      </w:r>
      <w:r w:rsidRPr="00CB22FD">
        <w:rPr>
          <w:rFonts w:ascii="Calibri" w:hAnsi="Calibri" w:cs="Calibri"/>
          <w:b/>
          <w:sz w:val="22"/>
          <w:szCs w:val="22"/>
          <w:u w:val="single"/>
        </w:rPr>
        <w:t xml:space="preserve">Kreuzfahrtbericht ART </w:t>
      </w:r>
      <w:r w:rsidR="00F62402" w:rsidRPr="00CB22FD">
        <w:rPr>
          <w:rFonts w:ascii="Calibri" w:hAnsi="Calibri" w:cs="Calibri"/>
          <w:b/>
          <w:sz w:val="22"/>
          <w:szCs w:val="22"/>
          <w:u w:val="single"/>
        </w:rPr>
        <w:t>28</w:t>
      </w:r>
      <w:r w:rsidR="00BB3AE5">
        <w:rPr>
          <w:rFonts w:ascii="Calibri" w:hAnsi="Calibri" w:cs="Calibri"/>
          <w:b/>
          <w:sz w:val="22"/>
          <w:szCs w:val="22"/>
          <w:u w:val="single"/>
        </w:rPr>
        <w:t>6</w:t>
      </w:r>
      <w:r w:rsidR="00F62402" w:rsidRPr="00CB22FD">
        <w:rPr>
          <w:rFonts w:ascii="Calibri" w:hAnsi="Calibri" w:cs="Calibri"/>
          <w:b/>
          <w:sz w:val="22"/>
          <w:szCs w:val="22"/>
          <w:u w:val="single"/>
        </w:rPr>
        <w:t>F</w:t>
      </w:r>
    </w:p>
    <w:p w:rsidR="00BB3AE5" w:rsidRDefault="00920D1C" w:rsidP="00BB3AE5">
      <w:pPr>
        <w:ind w:left="-567" w:right="425"/>
        <w:jc w:val="center"/>
        <w:rPr>
          <w:rFonts w:ascii="Calibri" w:hAnsi="Calibri" w:cs="Calibri"/>
          <w:b/>
          <w:sz w:val="22"/>
          <w:szCs w:val="22"/>
        </w:rPr>
      </w:pPr>
      <w:r w:rsidRPr="00CB22FD">
        <w:rPr>
          <w:rFonts w:ascii="Calibri" w:hAnsi="Calibri" w:cs="Calibri"/>
          <w:b/>
          <w:sz w:val="22"/>
          <w:szCs w:val="22"/>
        </w:rPr>
        <w:t>„</w:t>
      </w:r>
      <w:r w:rsidR="00BB3AE5" w:rsidRPr="00BB3AE5">
        <w:rPr>
          <w:rFonts w:ascii="Calibri" w:hAnsi="Calibri" w:cs="Calibri"/>
          <w:b/>
          <w:sz w:val="22"/>
          <w:szCs w:val="22"/>
        </w:rPr>
        <w:t>Sunshine State Florida - Inselträume der Karibik</w:t>
      </w:r>
      <w:r w:rsidR="00190E4D" w:rsidRPr="00CB22FD">
        <w:rPr>
          <w:rFonts w:ascii="Calibri" w:hAnsi="Calibri" w:cs="Calibri"/>
          <w:b/>
          <w:sz w:val="22"/>
          <w:szCs w:val="22"/>
        </w:rPr>
        <w:t>“</w:t>
      </w:r>
    </w:p>
    <w:p w:rsidR="006936EF" w:rsidRDefault="00BB3AE5" w:rsidP="00BB3AE5">
      <w:pPr>
        <w:ind w:left="-567" w:right="425"/>
        <w:jc w:val="center"/>
        <w:rPr>
          <w:rFonts w:ascii="Calibri" w:hAnsi="Calibri" w:cs="Calibri"/>
          <w:b/>
          <w:sz w:val="22"/>
          <w:szCs w:val="22"/>
        </w:rPr>
      </w:pPr>
      <w:r w:rsidRPr="00BB3AE5">
        <w:rPr>
          <w:rFonts w:ascii="Calibri" w:hAnsi="Calibri" w:cs="Calibri"/>
          <w:b/>
          <w:sz w:val="22"/>
          <w:szCs w:val="22"/>
        </w:rPr>
        <w:t>07.11.-03.12.2023 (26 Tage)</w:t>
      </w:r>
    </w:p>
    <w:p w:rsidR="00BB3AE5" w:rsidRDefault="00BB3AE5" w:rsidP="00BB3AE5">
      <w:pPr>
        <w:ind w:left="-567" w:right="425"/>
        <w:jc w:val="center"/>
        <w:rPr>
          <w:rFonts w:ascii="Calibri" w:hAnsi="Calibri" w:cs="Calibri"/>
          <w:b/>
          <w:sz w:val="22"/>
          <w:szCs w:val="22"/>
        </w:rPr>
      </w:pPr>
    </w:p>
    <w:p w:rsidR="00BB3AE5" w:rsidRDefault="00BB3AE5" w:rsidP="00BB3AE5">
      <w:pPr>
        <w:ind w:left="-567" w:right="425"/>
        <w:jc w:val="center"/>
        <w:rPr>
          <w:rFonts w:ascii="Calibri" w:hAnsi="Calibri" w:cs="Calibri"/>
          <w:b/>
          <w:sz w:val="22"/>
          <w:szCs w:val="22"/>
        </w:rPr>
      </w:pPr>
      <w:r w:rsidRPr="00BB3AE5">
        <w:rPr>
          <w:rFonts w:ascii="Calibri" w:hAnsi="Calibri" w:cs="Calibri"/>
          <w:b/>
          <w:sz w:val="22"/>
          <w:szCs w:val="22"/>
        </w:rPr>
        <w:drawing>
          <wp:inline distT="0" distB="0" distL="0" distR="0" wp14:anchorId="783BDCE2" wp14:editId="2C50E627">
            <wp:extent cx="5277587" cy="73924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7587" cy="7392432"/>
                    </a:xfrm>
                    <a:prstGeom prst="rect">
                      <a:avLst/>
                    </a:prstGeom>
                  </pic:spPr>
                </pic:pic>
              </a:graphicData>
            </a:graphic>
          </wp:inline>
        </w:drawing>
      </w:r>
    </w:p>
    <w:p w:rsidR="00BB3AE5" w:rsidRPr="00CB22FD" w:rsidRDefault="00BB3AE5" w:rsidP="00BB3AE5">
      <w:pPr>
        <w:ind w:left="-567" w:right="425"/>
        <w:jc w:val="center"/>
        <w:rPr>
          <w:rFonts w:ascii="Calibri" w:hAnsi="Calibri" w:cs="Calibri"/>
          <w:b/>
          <w:sz w:val="22"/>
          <w:szCs w:val="22"/>
        </w:rPr>
      </w:pPr>
      <w:r w:rsidRPr="00BB3AE5">
        <w:rPr>
          <w:rFonts w:ascii="Calibri" w:hAnsi="Calibri" w:cs="Calibri"/>
          <w:b/>
          <w:sz w:val="22"/>
          <w:szCs w:val="22"/>
        </w:rPr>
        <w:drawing>
          <wp:inline distT="0" distB="0" distL="0" distR="0" wp14:anchorId="06DA3016" wp14:editId="46501FB6">
            <wp:extent cx="5258534" cy="276264"/>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58534" cy="276264"/>
                    </a:xfrm>
                    <a:prstGeom prst="rect">
                      <a:avLst/>
                    </a:prstGeom>
                  </pic:spPr>
                </pic:pic>
              </a:graphicData>
            </a:graphic>
          </wp:inline>
        </w:drawing>
      </w:r>
    </w:p>
    <w:p w:rsidR="00BB3AE5" w:rsidRDefault="00BB3AE5" w:rsidP="00D27837">
      <w:pPr>
        <w:tabs>
          <w:tab w:val="left" w:pos="1560"/>
          <w:tab w:val="left" w:pos="2410"/>
          <w:tab w:val="left" w:pos="2694"/>
        </w:tabs>
        <w:ind w:hanging="567"/>
        <w:rPr>
          <w:rFonts w:ascii="Calibri" w:eastAsia="Calibri" w:hAnsi="Calibri" w:cs="Calibri"/>
          <w:b/>
          <w:sz w:val="22"/>
          <w:szCs w:val="22"/>
          <w:u w:val="single"/>
        </w:rPr>
      </w:pPr>
    </w:p>
    <w:p w:rsidR="00954552" w:rsidRPr="00CB22FD" w:rsidRDefault="00954552" w:rsidP="00D27837">
      <w:pPr>
        <w:tabs>
          <w:tab w:val="left" w:pos="1560"/>
          <w:tab w:val="left" w:pos="2410"/>
          <w:tab w:val="left" w:pos="2694"/>
        </w:tabs>
        <w:ind w:hanging="567"/>
        <w:rPr>
          <w:rFonts w:ascii="Calibri" w:eastAsia="Calibri" w:hAnsi="Calibri" w:cs="Calibri"/>
          <w:sz w:val="22"/>
          <w:szCs w:val="22"/>
        </w:rPr>
      </w:pPr>
      <w:r w:rsidRPr="00CB22FD">
        <w:rPr>
          <w:rFonts w:ascii="Calibri" w:eastAsia="Calibri" w:hAnsi="Calibri" w:cs="Calibri"/>
          <w:b/>
          <w:sz w:val="22"/>
          <w:szCs w:val="22"/>
          <w:u w:val="single"/>
        </w:rPr>
        <w:t>Kapitän</w:t>
      </w:r>
      <w:r w:rsidR="00EC15FD" w:rsidRPr="00CB22FD">
        <w:rPr>
          <w:rFonts w:ascii="Calibri" w:eastAsia="Calibri" w:hAnsi="Calibri" w:cs="Calibri"/>
          <w:b/>
          <w:sz w:val="22"/>
          <w:szCs w:val="22"/>
        </w:rPr>
        <w:tab/>
      </w:r>
      <w:r w:rsidR="00BB3AE5" w:rsidRPr="00BB3AE5">
        <w:rPr>
          <w:rFonts w:ascii="Calibri" w:eastAsia="Calibri" w:hAnsi="Calibri" w:cs="Calibri"/>
          <w:sz w:val="22"/>
          <w:szCs w:val="22"/>
        </w:rPr>
        <w:t>Alex Zinkovskyi</w:t>
      </w:r>
    </w:p>
    <w:p w:rsidR="00954552" w:rsidRPr="00CB22FD" w:rsidRDefault="00954552" w:rsidP="00D27837">
      <w:pPr>
        <w:tabs>
          <w:tab w:val="left" w:pos="708"/>
          <w:tab w:val="left" w:pos="1560"/>
          <w:tab w:val="left" w:pos="2127"/>
          <w:tab w:val="left" w:pos="2886"/>
          <w:tab w:val="left" w:pos="3540"/>
          <w:tab w:val="left" w:pos="4665"/>
        </w:tabs>
        <w:ind w:left="-567" w:right="850"/>
        <w:rPr>
          <w:rFonts w:ascii="Calibri" w:hAnsi="Calibri" w:cs="Calibri"/>
          <w:sz w:val="22"/>
          <w:szCs w:val="22"/>
        </w:rPr>
      </w:pPr>
      <w:r w:rsidRPr="00CB22FD">
        <w:rPr>
          <w:rFonts w:ascii="Calibri" w:hAnsi="Calibri" w:cs="Calibri"/>
          <w:b/>
          <w:sz w:val="22"/>
          <w:szCs w:val="22"/>
          <w:u w:val="single"/>
        </w:rPr>
        <w:t>Hotelmanager</w:t>
      </w:r>
      <w:r w:rsidRPr="00CB22FD">
        <w:rPr>
          <w:rFonts w:ascii="Calibri" w:hAnsi="Calibri" w:cs="Calibri"/>
          <w:sz w:val="22"/>
          <w:szCs w:val="22"/>
        </w:rPr>
        <w:tab/>
      </w:r>
      <w:r w:rsidR="00C73636" w:rsidRPr="00CB22FD">
        <w:rPr>
          <w:rFonts w:ascii="Calibri" w:hAnsi="Calibri" w:cs="Calibri"/>
          <w:sz w:val="22"/>
          <w:szCs w:val="22"/>
        </w:rPr>
        <w:t xml:space="preserve">Thomas </w:t>
      </w:r>
      <w:r w:rsidR="006D33BB" w:rsidRPr="00CB22FD">
        <w:rPr>
          <w:rFonts w:ascii="Calibri" w:hAnsi="Calibri" w:cs="Calibri"/>
          <w:sz w:val="22"/>
          <w:szCs w:val="22"/>
        </w:rPr>
        <w:t>Appenzeller</w:t>
      </w:r>
    </w:p>
    <w:p w:rsidR="00C40A8A" w:rsidRPr="00CB22FD" w:rsidRDefault="00954552" w:rsidP="00C40A8A">
      <w:pPr>
        <w:tabs>
          <w:tab w:val="left" w:pos="709"/>
          <w:tab w:val="left" w:pos="1560"/>
          <w:tab w:val="left" w:pos="2127"/>
          <w:tab w:val="left" w:pos="2886"/>
          <w:tab w:val="left" w:pos="3540"/>
          <w:tab w:val="left" w:pos="4665"/>
        </w:tabs>
        <w:ind w:left="-567" w:right="850"/>
        <w:rPr>
          <w:rFonts w:ascii="Calibri" w:hAnsi="Calibri" w:cs="Calibri"/>
          <w:sz w:val="22"/>
          <w:szCs w:val="22"/>
        </w:rPr>
      </w:pPr>
      <w:r w:rsidRPr="00CB22FD">
        <w:rPr>
          <w:rFonts w:ascii="Calibri" w:hAnsi="Calibri" w:cs="Calibri"/>
          <w:b/>
          <w:sz w:val="22"/>
          <w:szCs w:val="22"/>
          <w:u w:val="single"/>
        </w:rPr>
        <w:t>Schiffsarzt</w:t>
      </w:r>
      <w:r w:rsidR="00287D2C" w:rsidRPr="00CB22FD">
        <w:rPr>
          <w:rFonts w:ascii="Calibri" w:hAnsi="Calibri" w:cs="Calibri"/>
          <w:b/>
          <w:sz w:val="22"/>
          <w:szCs w:val="22"/>
        </w:rPr>
        <w:tab/>
      </w:r>
      <w:r w:rsidR="00F11279" w:rsidRPr="00CB22FD">
        <w:rPr>
          <w:rFonts w:ascii="Calibri" w:hAnsi="Calibri" w:cs="Calibri"/>
          <w:sz w:val="22"/>
          <w:szCs w:val="22"/>
        </w:rPr>
        <w:tab/>
      </w:r>
      <w:r w:rsidR="00C40A8A" w:rsidRPr="00CB22FD">
        <w:rPr>
          <w:rFonts w:ascii="Calibri" w:hAnsi="Calibri" w:cs="Calibri"/>
          <w:sz w:val="22"/>
          <w:szCs w:val="22"/>
        </w:rPr>
        <w:t xml:space="preserve">Dr. </w:t>
      </w:r>
      <w:r w:rsidR="00526AFD" w:rsidRPr="00CB22FD">
        <w:rPr>
          <w:rFonts w:ascii="Calibri" w:hAnsi="Calibri" w:cs="Calibri"/>
          <w:sz w:val="22"/>
          <w:szCs w:val="22"/>
        </w:rPr>
        <w:t xml:space="preserve">Winfried Koller &amp; Dr. Thomas </w:t>
      </w:r>
      <w:proofErr w:type="spellStart"/>
      <w:r w:rsidR="00526AFD" w:rsidRPr="00CB22FD">
        <w:rPr>
          <w:rFonts w:ascii="Calibri" w:hAnsi="Calibri" w:cs="Calibri"/>
          <w:sz w:val="22"/>
          <w:szCs w:val="22"/>
        </w:rPr>
        <w:t>Chavalier</w:t>
      </w:r>
      <w:proofErr w:type="spellEnd"/>
    </w:p>
    <w:p w:rsidR="00432545" w:rsidRDefault="00432545" w:rsidP="00D27837">
      <w:pPr>
        <w:tabs>
          <w:tab w:val="left" w:pos="709"/>
          <w:tab w:val="left" w:pos="1560"/>
          <w:tab w:val="left" w:pos="2127"/>
          <w:tab w:val="left" w:pos="2886"/>
          <w:tab w:val="left" w:pos="3540"/>
          <w:tab w:val="left" w:pos="4665"/>
        </w:tabs>
        <w:ind w:left="-567" w:right="850"/>
        <w:rPr>
          <w:rFonts w:ascii="Calibri" w:hAnsi="Calibri" w:cs="Calibri"/>
          <w:sz w:val="22"/>
          <w:szCs w:val="22"/>
        </w:rPr>
      </w:pPr>
    </w:p>
    <w:p w:rsidR="00BB3AE5" w:rsidRDefault="00BB3AE5" w:rsidP="00D27837">
      <w:pPr>
        <w:tabs>
          <w:tab w:val="left" w:pos="709"/>
          <w:tab w:val="left" w:pos="1560"/>
          <w:tab w:val="left" w:pos="2127"/>
          <w:tab w:val="left" w:pos="2886"/>
          <w:tab w:val="left" w:pos="3540"/>
          <w:tab w:val="left" w:pos="4665"/>
        </w:tabs>
        <w:ind w:left="-567" w:right="850"/>
        <w:rPr>
          <w:rFonts w:ascii="Calibri" w:hAnsi="Calibri" w:cs="Calibri"/>
          <w:sz w:val="22"/>
          <w:szCs w:val="22"/>
        </w:rPr>
      </w:pPr>
    </w:p>
    <w:p w:rsidR="00BB3AE5" w:rsidRDefault="00BB3AE5" w:rsidP="00D27837">
      <w:pPr>
        <w:tabs>
          <w:tab w:val="left" w:pos="709"/>
          <w:tab w:val="left" w:pos="1560"/>
          <w:tab w:val="left" w:pos="2127"/>
          <w:tab w:val="left" w:pos="2886"/>
          <w:tab w:val="left" w:pos="3540"/>
          <w:tab w:val="left" w:pos="4665"/>
        </w:tabs>
        <w:ind w:left="-567" w:right="850"/>
        <w:rPr>
          <w:rFonts w:ascii="Calibri" w:hAnsi="Calibri" w:cs="Calibri"/>
          <w:sz w:val="22"/>
          <w:szCs w:val="22"/>
        </w:rPr>
      </w:pPr>
    </w:p>
    <w:p w:rsidR="00BB3AE5" w:rsidRDefault="00BB3AE5" w:rsidP="00D27837">
      <w:pPr>
        <w:tabs>
          <w:tab w:val="left" w:pos="709"/>
          <w:tab w:val="left" w:pos="1560"/>
          <w:tab w:val="left" w:pos="2127"/>
          <w:tab w:val="left" w:pos="2886"/>
          <w:tab w:val="left" w:pos="3540"/>
          <w:tab w:val="left" w:pos="4665"/>
        </w:tabs>
        <w:ind w:left="-567" w:right="850"/>
        <w:rPr>
          <w:rFonts w:ascii="Calibri" w:hAnsi="Calibri" w:cs="Calibri"/>
          <w:sz w:val="22"/>
          <w:szCs w:val="22"/>
        </w:rPr>
      </w:pPr>
    </w:p>
    <w:p w:rsidR="00BB3AE5" w:rsidRPr="00CB22FD" w:rsidRDefault="00BB3AE5" w:rsidP="00D27837">
      <w:pPr>
        <w:tabs>
          <w:tab w:val="left" w:pos="709"/>
          <w:tab w:val="left" w:pos="1560"/>
          <w:tab w:val="left" w:pos="2127"/>
          <w:tab w:val="left" w:pos="2886"/>
          <w:tab w:val="left" w:pos="3540"/>
          <w:tab w:val="left" w:pos="4665"/>
        </w:tabs>
        <w:ind w:left="-567" w:right="850"/>
        <w:rPr>
          <w:rFonts w:ascii="Calibri" w:hAnsi="Calibri" w:cs="Calibri"/>
          <w:sz w:val="22"/>
          <w:szCs w:val="22"/>
        </w:rPr>
      </w:pPr>
    </w:p>
    <w:p w:rsidR="002A43B2" w:rsidRPr="00CB22FD" w:rsidRDefault="006365CE" w:rsidP="002A43B2">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proofErr w:type="spellStart"/>
      <w:r w:rsidRPr="00CB22FD">
        <w:rPr>
          <w:rFonts w:ascii="Calibri" w:hAnsi="Calibri" w:cs="Calibri"/>
          <w:b/>
          <w:sz w:val="22"/>
          <w:szCs w:val="22"/>
          <w:u w:val="single"/>
        </w:rPr>
        <w:lastRenderedPageBreak/>
        <w:t>Staffliste</w:t>
      </w:r>
      <w:proofErr w:type="spellEnd"/>
    </w:p>
    <w:p w:rsidR="00CD7F76" w:rsidRPr="00CB22FD" w:rsidRDefault="00CD7F76" w:rsidP="002A43B2">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p>
    <w:p w:rsidR="00171BDA" w:rsidRPr="00CB22FD" w:rsidRDefault="00BB3AE5" w:rsidP="002A43B2">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r w:rsidRPr="00BB3AE5">
        <w:drawing>
          <wp:inline distT="0" distB="0" distL="0" distR="0">
            <wp:extent cx="6753957" cy="2660650"/>
            <wp:effectExtent l="0" t="0" r="889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57122" cy="2661897"/>
                    </a:xfrm>
                    <a:prstGeom prst="rect">
                      <a:avLst/>
                    </a:prstGeom>
                    <a:noFill/>
                    <a:ln>
                      <a:noFill/>
                    </a:ln>
                  </pic:spPr>
                </pic:pic>
              </a:graphicData>
            </a:graphic>
          </wp:inline>
        </w:drawing>
      </w:r>
    </w:p>
    <w:p w:rsidR="00171BDA" w:rsidRPr="00CB22FD" w:rsidRDefault="00171BDA" w:rsidP="002A43B2">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p>
    <w:p w:rsidR="00E251EC" w:rsidRPr="00CB22FD" w:rsidRDefault="00E251EC" w:rsidP="002A43B2">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p>
    <w:p w:rsidR="00E251EC" w:rsidRPr="00CB22FD" w:rsidRDefault="00E251EC" w:rsidP="002A43B2">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p>
    <w:p w:rsidR="00A5248B" w:rsidRDefault="00B00A4B" w:rsidP="002A43B2">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r w:rsidRPr="00CB22FD">
        <w:rPr>
          <w:rFonts w:ascii="Calibri" w:hAnsi="Calibri" w:cs="Calibri"/>
          <w:b/>
          <w:sz w:val="22"/>
          <w:szCs w:val="22"/>
          <w:u w:val="single"/>
        </w:rPr>
        <w:t>Passagiere</w:t>
      </w:r>
      <w:r w:rsidR="00C938D7" w:rsidRPr="00CB22FD">
        <w:rPr>
          <w:rFonts w:ascii="Calibri" w:hAnsi="Calibri" w:cs="Calibri"/>
          <w:b/>
          <w:sz w:val="22"/>
          <w:szCs w:val="22"/>
          <w:u w:val="single"/>
        </w:rPr>
        <w:t>:</w:t>
      </w:r>
    </w:p>
    <w:p w:rsidR="00FF45A6" w:rsidRDefault="00FF45A6" w:rsidP="002A43B2">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p>
    <w:p w:rsidR="00FF45A6" w:rsidRDefault="00FF45A6" w:rsidP="002A43B2">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r w:rsidRPr="00FF45A6">
        <w:drawing>
          <wp:inline distT="0" distB="0" distL="0" distR="0">
            <wp:extent cx="2895600" cy="2724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95600" cy="2724150"/>
                    </a:xfrm>
                    <a:prstGeom prst="rect">
                      <a:avLst/>
                    </a:prstGeom>
                    <a:noFill/>
                    <a:ln>
                      <a:noFill/>
                    </a:ln>
                  </pic:spPr>
                </pic:pic>
              </a:graphicData>
            </a:graphic>
          </wp:inline>
        </w:drawing>
      </w:r>
    </w:p>
    <w:p w:rsidR="00BB3AE5" w:rsidRPr="00CB22FD" w:rsidRDefault="00BB3AE5" w:rsidP="002A43B2">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r>
        <w:rPr>
          <w:noProof/>
        </w:rPr>
        <w:lastRenderedPageBreak/>
        <w:drawing>
          <wp:inline distT="0" distB="0" distL="0" distR="0" wp14:anchorId="16179BD9" wp14:editId="22C29D0A">
            <wp:extent cx="5812126" cy="3581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36096" cy="3596170"/>
                    </a:xfrm>
                    <a:prstGeom prst="rect">
                      <a:avLst/>
                    </a:prstGeom>
                  </pic:spPr>
                </pic:pic>
              </a:graphicData>
            </a:graphic>
          </wp:inline>
        </w:drawing>
      </w:r>
    </w:p>
    <w:p w:rsidR="00171BDA" w:rsidRPr="00CB22FD" w:rsidRDefault="00171BDA" w:rsidP="00D27837">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p>
    <w:p w:rsidR="00A04648" w:rsidRDefault="00A04648" w:rsidP="00D27837">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p>
    <w:p w:rsidR="00FF45A6" w:rsidRDefault="00926383" w:rsidP="00FF45A6">
      <w:pPr>
        <w:tabs>
          <w:tab w:val="left" w:pos="709"/>
          <w:tab w:val="left" w:pos="1560"/>
          <w:tab w:val="left" w:pos="2127"/>
          <w:tab w:val="left" w:pos="2886"/>
          <w:tab w:val="left" w:pos="3540"/>
          <w:tab w:val="left" w:pos="4665"/>
        </w:tabs>
        <w:ind w:left="-567" w:right="850"/>
        <w:rPr>
          <w:rFonts w:ascii="Calibri" w:hAnsi="Calibri" w:cs="Calibri"/>
          <w:b/>
          <w:noProof/>
          <w:sz w:val="22"/>
          <w:szCs w:val="22"/>
        </w:rPr>
      </w:pPr>
      <w:r w:rsidRPr="00CB22FD">
        <w:rPr>
          <w:rFonts w:ascii="Calibri" w:hAnsi="Calibri" w:cs="Calibri"/>
          <w:b/>
          <w:noProof/>
          <w:sz w:val="22"/>
          <w:szCs w:val="22"/>
        </w:rPr>
        <w:t xml:space="preserve">Außerplanmäßige </w:t>
      </w:r>
      <w:r w:rsidR="00DC261B" w:rsidRPr="00CB22FD">
        <w:rPr>
          <w:rFonts w:ascii="Calibri" w:hAnsi="Calibri" w:cs="Calibri"/>
          <w:b/>
          <w:noProof/>
          <w:sz w:val="22"/>
          <w:szCs w:val="22"/>
        </w:rPr>
        <w:t>Einstiege:</w:t>
      </w:r>
    </w:p>
    <w:p w:rsidR="00FF45A6" w:rsidRDefault="00FF45A6" w:rsidP="00FF45A6">
      <w:pPr>
        <w:tabs>
          <w:tab w:val="left" w:pos="709"/>
          <w:tab w:val="left" w:pos="1560"/>
          <w:tab w:val="left" w:pos="2127"/>
          <w:tab w:val="left" w:pos="2886"/>
          <w:tab w:val="left" w:pos="3540"/>
          <w:tab w:val="left" w:pos="4665"/>
        </w:tabs>
        <w:ind w:left="-567" w:right="850"/>
        <w:rPr>
          <w:rFonts w:ascii="Calibri" w:hAnsi="Calibri" w:cs="Calibri"/>
          <w:b/>
          <w:noProof/>
          <w:sz w:val="22"/>
          <w:szCs w:val="22"/>
        </w:rPr>
      </w:pPr>
    </w:p>
    <w:p w:rsidR="00FF45A6" w:rsidRPr="00FF45A6" w:rsidRDefault="00926383" w:rsidP="00FF45A6">
      <w:pPr>
        <w:tabs>
          <w:tab w:val="left" w:pos="709"/>
          <w:tab w:val="left" w:pos="1560"/>
          <w:tab w:val="left" w:pos="2127"/>
          <w:tab w:val="left" w:pos="2886"/>
          <w:tab w:val="left" w:pos="3540"/>
          <w:tab w:val="left" w:pos="4665"/>
        </w:tabs>
        <w:ind w:left="-284" w:right="850" w:hanging="283"/>
        <w:rPr>
          <w:rFonts w:asciiTheme="majorHAnsi" w:hAnsiTheme="majorHAnsi" w:cstheme="majorHAnsi"/>
          <w:b/>
          <w:noProof/>
          <w:sz w:val="22"/>
          <w:szCs w:val="22"/>
        </w:rPr>
      </w:pPr>
      <w:r w:rsidRPr="00FF45A6">
        <w:rPr>
          <w:rFonts w:asciiTheme="majorHAnsi" w:hAnsiTheme="majorHAnsi" w:cstheme="majorHAnsi"/>
          <w:b/>
          <w:noProof/>
          <w:sz w:val="22"/>
          <w:szCs w:val="22"/>
        </w:rPr>
        <w:t xml:space="preserve">Außerplanmäßige </w:t>
      </w:r>
      <w:r w:rsidR="008B096E" w:rsidRPr="00FF45A6">
        <w:rPr>
          <w:rFonts w:asciiTheme="majorHAnsi" w:hAnsiTheme="majorHAnsi" w:cstheme="majorHAnsi"/>
          <w:b/>
          <w:noProof/>
          <w:sz w:val="22"/>
          <w:szCs w:val="22"/>
        </w:rPr>
        <w:t xml:space="preserve">Ausstiege: </w:t>
      </w:r>
    </w:p>
    <w:p w:rsidR="00FF45A6" w:rsidRPr="00FF45A6" w:rsidRDefault="00FF45A6" w:rsidP="00FF45A6">
      <w:pPr>
        <w:pStyle w:val="ListParagraph"/>
        <w:numPr>
          <w:ilvl w:val="0"/>
          <w:numId w:val="20"/>
        </w:numPr>
        <w:tabs>
          <w:tab w:val="left" w:pos="709"/>
          <w:tab w:val="left" w:pos="1560"/>
          <w:tab w:val="left" w:pos="2127"/>
          <w:tab w:val="left" w:pos="2886"/>
          <w:tab w:val="left" w:pos="3540"/>
          <w:tab w:val="left" w:pos="4665"/>
        </w:tabs>
        <w:ind w:left="-284" w:right="850" w:hanging="283"/>
        <w:rPr>
          <w:rFonts w:asciiTheme="majorHAnsi" w:hAnsiTheme="majorHAnsi" w:cstheme="majorHAnsi"/>
          <w:color w:val="000000"/>
          <w:sz w:val="22"/>
          <w:szCs w:val="22"/>
        </w:rPr>
      </w:pPr>
      <w:r w:rsidRPr="00FF45A6">
        <w:rPr>
          <w:rFonts w:asciiTheme="majorHAnsi" w:hAnsiTheme="majorHAnsi" w:cstheme="majorHAnsi"/>
          <w:sz w:val="22"/>
          <w:szCs w:val="22"/>
        </w:rPr>
        <w:t xml:space="preserve">7.11. medizinische Ausschiffung betraf Frau Petra Röder BN 260695, Kabine 4489 </w:t>
      </w:r>
    </w:p>
    <w:p w:rsidR="00FF45A6" w:rsidRPr="00FF45A6" w:rsidRDefault="00FF45A6" w:rsidP="00FF45A6">
      <w:pPr>
        <w:pStyle w:val="ListParagraph"/>
        <w:numPr>
          <w:ilvl w:val="0"/>
          <w:numId w:val="20"/>
        </w:numPr>
        <w:tabs>
          <w:tab w:val="left" w:pos="709"/>
          <w:tab w:val="left" w:pos="1560"/>
          <w:tab w:val="left" w:pos="2127"/>
          <w:tab w:val="left" w:pos="2886"/>
          <w:tab w:val="left" w:pos="3540"/>
          <w:tab w:val="left" w:pos="4665"/>
        </w:tabs>
        <w:ind w:left="-284" w:right="850" w:hanging="283"/>
        <w:rPr>
          <w:rFonts w:asciiTheme="majorHAnsi" w:hAnsiTheme="majorHAnsi" w:cstheme="majorHAnsi"/>
          <w:color w:val="000000"/>
          <w:sz w:val="22"/>
          <w:szCs w:val="22"/>
        </w:rPr>
      </w:pPr>
      <w:r w:rsidRPr="00FF45A6">
        <w:rPr>
          <w:rFonts w:asciiTheme="majorHAnsi" w:hAnsiTheme="majorHAnsi" w:cstheme="majorHAnsi"/>
          <w:color w:val="000000"/>
          <w:sz w:val="22"/>
          <w:szCs w:val="22"/>
        </w:rPr>
        <w:t xml:space="preserve">11.11. 4487 Herr Heinrich BN 412256 wurde vom Housekeeping tot in seiner Kabine gefunden. Ausschiffung in Santo Domingo am 14.11. </w:t>
      </w:r>
    </w:p>
    <w:p w:rsidR="00FF45A6" w:rsidRPr="00FF45A6" w:rsidRDefault="00FF45A6" w:rsidP="00FF45A6">
      <w:pPr>
        <w:pStyle w:val="ListParagraph"/>
        <w:numPr>
          <w:ilvl w:val="0"/>
          <w:numId w:val="20"/>
        </w:numPr>
        <w:tabs>
          <w:tab w:val="left" w:pos="709"/>
          <w:tab w:val="left" w:pos="1560"/>
          <w:tab w:val="left" w:pos="2127"/>
          <w:tab w:val="left" w:pos="2886"/>
          <w:tab w:val="left" w:pos="3540"/>
          <w:tab w:val="left" w:pos="4665"/>
        </w:tabs>
        <w:ind w:left="-284" w:right="-142" w:hanging="283"/>
        <w:rPr>
          <w:rFonts w:asciiTheme="majorHAnsi" w:hAnsiTheme="majorHAnsi" w:cstheme="majorHAnsi"/>
          <w:b/>
          <w:noProof/>
          <w:sz w:val="22"/>
          <w:szCs w:val="22"/>
        </w:rPr>
      </w:pPr>
      <w:r w:rsidRPr="00FF45A6">
        <w:rPr>
          <w:rFonts w:asciiTheme="majorHAnsi" w:hAnsiTheme="majorHAnsi" w:cstheme="majorHAnsi"/>
          <w:color w:val="000000"/>
          <w:sz w:val="22"/>
          <w:szCs w:val="22"/>
        </w:rPr>
        <w:t xml:space="preserve">13.11. Reiseabbruch Gäste </w:t>
      </w:r>
      <w:proofErr w:type="spellStart"/>
      <w:r w:rsidRPr="00FF45A6">
        <w:rPr>
          <w:rFonts w:asciiTheme="majorHAnsi" w:hAnsiTheme="majorHAnsi" w:cstheme="majorHAnsi"/>
          <w:color w:val="000000"/>
          <w:sz w:val="22"/>
          <w:szCs w:val="22"/>
        </w:rPr>
        <w:t>Kreth</w:t>
      </w:r>
      <w:proofErr w:type="spellEnd"/>
      <w:r w:rsidRPr="00FF45A6">
        <w:rPr>
          <w:rFonts w:asciiTheme="majorHAnsi" w:hAnsiTheme="majorHAnsi" w:cstheme="majorHAnsi"/>
          <w:color w:val="000000"/>
          <w:sz w:val="22"/>
          <w:szCs w:val="22"/>
        </w:rPr>
        <w:t xml:space="preserve"> BN 429093 </w:t>
      </w:r>
      <w:proofErr w:type="spellStart"/>
      <w:r w:rsidRPr="00FF45A6">
        <w:rPr>
          <w:rFonts w:asciiTheme="majorHAnsi" w:hAnsiTheme="majorHAnsi" w:cstheme="majorHAnsi"/>
          <w:color w:val="000000"/>
          <w:sz w:val="22"/>
          <w:szCs w:val="22"/>
        </w:rPr>
        <w:t>Kab</w:t>
      </w:r>
      <w:proofErr w:type="spellEnd"/>
      <w:r w:rsidRPr="00FF45A6">
        <w:rPr>
          <w:rFonts w:asciiTheme="majorHAnsi" w:hAnsiTheme="majorHAnsi" w:cstheme="majorHAnsi"/>
          <w:color w:val="000000"/>
          <w:sz w:val="22"/>
          <w:szCs w:val="22"/>
        </w:rPr>
        <w:t xml:space="preserve"> 6623 in Santo Domingo. </w:t>
      </w:r>
    </w:p>
    <w:p w:rsidR="00A03D10" w:rsidRPr="00FF45A6" w:rsidRDefault="00FF45A6" w:rsidP="00FF45A6">
      <w:pPr>
        <w:pStyle w:val="ListParagraph"/>
        <w:numPr>
          <w:ilvl w:val="0"/>
          <w:numId w:val="20"/>
        </w:numPr>
        <w:tabs>
          <w:tab w:val="left" w:pos="709"/>
          <w:tab w:val="left" w:pos="1560"/>
          <w:tab w:val="left" w:pos="2127"/>
          <w:tab w:val="left" w:pos="2886"/>
          <w:tab w:val="left" w:pos="3540"/>
          <w:tab w:val="left" w:pos="4665"/>
        </w:tabs>
        <w:ind w:left="-284" w:right="-142" w:hanging="283"/>
        <w:rPr>
          <w:rFonts w:asciiTheme="majorHAnsi" w:hAnsiTheme="majorHAnsi" w:cstheme="majorHAnsi"/>
          <w:b/>
          <w:noProof/>
          <w:sz w:val="22"/>
          <w:szCs w:val="22"/>
        </w:rPr>
      </w:pPr>
      <w:r w:rsidRPr="00FF45A6">
        <w:rPr>
          <w:rFonts w:asciiTheme="majorHAnsi" w:hAnsiTheme="majorHAnsi" w:cstheme="majorHAnsi"/>
          <w:color w:val="000000"/>
          <w:sz w:val="22"/>
          <w:szCs w:val="22"/>
        </w:rPr>
        <w:t xml:space="preserve">18.11. Herr </w:t>
      </w:r>
      <w:proofErr w:type="spellStart"/>
      <w:r w:rsidRPr="00FF45A6">
        <w:rPr>
          <w:rFonts w:asciiTheme="majorHAnsi" w:hAnsiTheme="majorHAnsi" w:cstheme="majorHAnsi"/>
          <w:color w:val="000000"/>
          <w:sz w:val="22"/>
          <w:szCs w:val="22"/>
        </w:rPr>
        <w:t>Prokisch</w:t>
      </w:r>
      <w:proofErr w:type="spellEnd"/>
      <w:r w:rsidRPr="00FF45A6">
        <w:rPr>
          <w:rFonts w:asciiTheme="majorHAnsi" w:hAnsiTheme="majorHAnsi" w:cstheme="majorHAnsi"/>
          <w:color w:val="000000"/>
          <w:sz w:val="22"/>
          <w:szCs w:val="22"/>
        </w:rPr>
        <w:t xml:space="preserve"> 4479 BN 194368 brach die Reise aus gesundheitlichen Gründen in St. John’s ab.</w:t>
      </w:r>
    </w:p>
    <w:p w:rsidR="00FF45A6" w:rsidRPr="00FF45A6" w:rsidRDefault="00FF45A6" w:rsidP="00FF45A6">
      <w:pPr>
        <w:pStyle w:val="ListParagraph"/>
        <w:numPr>
          <w:ilvl w:val="0"/>
          <w:numId w:val="20"/>
        </w:numPr>
        <w:tabs>
          <w:tab w:val="left" w:pos="709"/>
          <w:tab w:val="left" w:pos="1560"/>
          <w:tab w:val="left" w:pos="2127"/>
          <w:tab w:val="left" w:pos="2886"/>
          <w:tab w:val="left" w:pos="3540"/>
          <w:tab w:val="left" w:pos="4665"/>
        </w:tabs>
        <w:ind w:left="-284" w:right="-142" w:hanging="283"/>
        <w:rPr>
          <w:rFonts w:asciiTheme="majorHAnsi" w:hAnsiTheme="majorHAnsi" w:cstheme="majorHAnsi"/>
          <w:b/>
          <w:noProof/>
          <w:sz w:val="22"/>
          <w:szCs w:val="22"/>
        </w:rPr>
      </w:pPr>
      <w:r w:rsidRPr="00FF45A6">
        <w:rPr>
          <w:rFonts w:asciiTheme="majorHAnsi" w:hAnsiTheme="majorHAnsi" w:cstheme="majorHAnsi"/>
          <w:sz w:val="22"/>
          <w:szCs w:val="22"/>
        </w:rPr>
        <w:t xml:space="preserve">Herr </w:t>
      </w:r>
      <w:proofErr w:type="spellStart"/>
      <w:r w:rsidRPr="00FF45A6">
        <w:rPr>
          <w:rFonts w:asciiTheme="majorHAnsi" w:hAnsiTheme="majorHAnsi" w:cstheme="majorHAnsi"/>
          <w:sz w:val="22"/>
          <w:szCs w:val="22"/>
        </w:rPr>
        <w:t>Gutwinn</w:t>
      </w:r>
      <w:proofErr w:type="spellEnd"/>
      <w:r w:rsidRPr="00FF45A6">
        <w:rPr>
          <w:rFonts w:asciiTheme="majorHAnsi" w:hAnsiTheme="majorHAnsi" w:cstheme="majorHAnsi"/>
          <w:sz w:val="22"/>
          <w:szCs w:val="22"/>
        </w:rPr>
        <w:t xml:space="preserve"> 7226 BN304947, Rudi musste am 19.11. in </w:t>
      </w:r>
      <w:proofErr w:type="gramStart"/>
      <w:r w:rsidRPr="00FF45A6">
        <w:rPr>
          <w:rFonts w:asciiTheme="majorHAnsi" w:hAnsiTheme="majorHAnsi" w:cstheme="majorHAnsi"/>
          <w:sz w:val="22"/>
          <w:szCs w:val="22"/>
        </w:rPr>
        <w:t>Fort de France</w:t>
      </w:r>
      <w:proofErr w:type="gramEnd"/>
      <w:r w:rsidRPr="00FF45A6">
        <w:rPr>
          <w:rFonts w:asciiTheme="majorHAnsi" w:hAnsiTheme="majorHAnsi" w:cstheme="majorHAnsi"/>
          <w:sz w:val="22"/>
          <w:szCs w:val="22"/>
        </w:rPr>
        <w:t xml:space="preserve"> aus medizinischen Gründen </w:t>
      </w:r>
      <w:proofErr w:type="spellStart"/>
      <w:r w:rsidRPr="00FF45A6">
        <w:rPr>
          <w:rFonts w:asciiTheme="majorHAnsi" w:hAnsiTheme="majorHAnsi" w:cstheme="majorHAnsi"/>
          <w:sz w:val="22"/>
          <w:szCs w:val="22"/>
        </w:rPr>
        <w:t>ausgeschift</w:t>
      </w:r>
      <w:proofErr w:type="spellEnd"/>
      <w:r w:rsidRPr="00FF45A6">
        <w:rPr>
          <w:rFonts w:asciiTheme="majorHAnsi" w:hAnsiTheme="majorHAnsi" w:cstheme="majorHAnsi"/>
          <w:sz w:val="22"/>
          <w:szCs w:val="22"/>
        </w:rPr>
        <w:t xml:space="preserve"> werden. Seine Frau ging mit von Bord.</w:t>
      </w:r>
    </w:p>
    <w:p w:rsidR="00FF45A6" w:rsidRPr="00FF45A6" w:rsidRDefault="00FF45A6" w:rsidP="00FF45A6">
      <w:pPr>
        <w:pStyle w:val="ListParagraph"/>
        <w:numPr>
          <w:ilvl w:val="0"/>
          <w:numId w:val="20"/>
        </w:numPr>
        <w:tabs>
          <w:tab w:val="left" w:pos="709"/>
          <w:tab w:val="left" w:pos="1560"/>
          <w:tab w:val="left" w:pos="2127"/>
          <w:tab w:val="left" w:pos="2886"/>
          <w:tab w:val="left" w:pos="3540"/>
          <w:tab w:val="left" w:pos="4665"/>
        </w:tabs>
        <w:ind w:left="-284" w:right="-142" w:hanging="283"/>
        <w:rPr>
          <w:rFonts w:asciiTheme="majorHAnsi" w:hAnsiTheme="majorHAnsi" w:cstheme="majorHAnsi"/>
          <w:b/>
          <w:noProof/>
          <w:sz w:val="22"/>
          <w:szCs w:val="22"/>
        </w:rPr>
      </w:pPr>
      <w:r w:rsidRPr="00FF45A6">
        <w:rPr>
          <w:rFonts w:asciiTheme="majorHAnsi" w:hAnsiTheme="majorHAnsi" w:cstheme="majorHAnsi"/>
          <w:sz w:val="22"/>
          <w:szCs w:val="22"/>
        </w:rPr>
        <w:t>20.11. Herr Foerster 8329 BN 189412 wurde in Bridgetown aus medizinischen Gründen ausgeschifft. Seine Frau stieg mit aus.</w:t>
      </w:r>
    </w:p>
    <w:p w:rsidR="00FF45A6" w:rsidRPr="00FF45A6" w:rsidRDefault="00FF45A6" w:rsidP="00FF45A6">
      <w:pPr>
        <w:pStyle w:val="ListParagraph"/>
        <w:numPr>
          <w:ilvl w:val="0"/>
          <w:numId w:val="20"/>
        </w:numPr>
        <w:tabs>
          <w:tab w:val="left" w:pos="709"/>
          <w:tab w:val="left" w:pos="1560"/>
          <w:tab w:val="left" w:pos="2127"/>
          <w:tab w:val="left" w:pos="2886"/>
          <w:tab w:val="left" w:pos="3540"/>
          <w:tab w:val="left" w:pos="4665"/>
        </w:tabs>
        <w:ind w:left="-284" w:right="-142" w:hanging="283"/>
        <w:rPr>
          <w:rFonts w:asciiTheme="majorHAnsi" w:hAnsiTheme="majorHAnsi" w:cstheme="majorHAnsi"/>
          <w:b/>
          <w:noProof/>
          <w:sz w:val="22"/>
          <w:szCs w:val="22"/>
        </w:rPr>
      </w:pPr>
      <w:r w:rsidRPr="00FF45A6">
        <w:rPr>
          <w:rFonts w:asciiTheme="majorHAnsi" w:hAnsiTheme="majorHAnsi" w:cstheme="majorHAnsi"/>
          <w:sz w:val="22"/>
          <w:szCs w:val="22"/>
        </w:rPr>
        <w:t xml:space="preserve">Herr Zink 6235 BN 414418 stieg in Funchal aus, da der geplante Ausstieg in </w:t>
      </w:r>
      <w:proofErr w:type="spellStart"/>
      <w:r w:rsidRPr="00FF45A6">
        <w:rPr>
          <w:rFonts w:asciiTheme="majorHAnsi" w:hAnsiTheme="majorHAnsi" w:cstheme="majorHAnsi"/>
          <w:sz w:val="22"/>
          <w:szCs w:val="22"/>
        </w:rPr>
        <w:t>Leixeoes</w:t>
      </w:r>
      <w:proofErr w:type="spellEnd"/>
      <w:r w:rsidRPr="00FF45A6">
        <w:rPr>
          <w:rFonts w:asciiTheme="majorHAnsi" w:hAnsiTheme="majorHAnsi" w:cstheme="majorHAnsi"/>
          <w:sz w:val="22"/>
          <w:szCs w:val="22"/>
        </w:rPr>
        <w:t xml:space="preserve"> aufgrund des Lotsenstreiks nicht möglich war.</w:t>
      </w:r>
    </w:p>
    <w:p w:rsidR="00FF45A6" w:rsidRPr="00FF45A6" w:rsidRDefault="00FF45A6" w:rsidP="00FF45A6">
      <w:pPr>
        <w:pStyle w:val="ListParagraph"/>
        <w:numPr>
          <w:ilvl w:val="0"/>
          <w:numId w:val="20"/>
        </w:numPr>
        <w:tabs>
          <w:tab w:val="left" w:pos="709"/>
          <w:tab w:val="left" w:pos="1560"/>
          <w:tab w:val="left" w:pos="2127"/>
          <w:tab w:val="left" w:pos="2886"/>
          <w:tab w:val="left" w:pos="3540"/>
          <w:tab w:val="left" w:pos="4665"/>
        </w:tabs>
        <w:ind w:left="-284" w:right="-142" w:hanging="283"/>
        <w:rPr>
          <w:rFonts w:asciiTheme="majorHAnsi" w:hAnsiTheme="majorHAnsi" w:cstheme="majorHAnsi"/>
          <w:b/>
          <w:noProof/>
          <w:sz w:val="22"/>
          <w:szCs w:val="22"/>
        </w:rPr>
      </w:pPr>
      <w:r w:rsidRPr="00FF45A6">
        <w:rPr>
          <w:rFonts w:asciiTheme="majorHAnsi" w:hAnsiTheme="majorHAnsi" w:cstheme="majorHAnsi"/>
          <w:sz w:val="22"/>
          <w:szCs w:val="22"/>
        </w:rPr>
        <w:t xml:space="preserve">30.11. Frau Haase Aschoff 8325 BN 270223 wurde aus medizinischen Gründen in A </w:t>
      </w:r>
      <w:proofErr w:type="spellStart"/>
      <w:r w:rsidRPr="00FF45A6">
        <w:rPr>
          <w:rFonts w:asciiTheme="majorHAnsi" w:hAnsiTheme="majorHAnsi" w:cstheme="majorHAnsi"/>
          <w:sz w:val="22"/>
          <w:szCs w:val="22"/>
        </w:rPr>
        <w:t>Coruna</w:t>
      </w:r>
      <w:proofErr w:type="spellEnd"/>
      <w:r w:rsidRPr="00FF45A6">
        <w:rPr>
          <w:rFonts w:asciiTheme="majorHAnsi" w:hAnsiTheme="majorHAnsi" w:cstheme="majorHAnsi"/>
          <w:sz w:val="22"/>
          <w:szCs w:val="22"/>
        </w:rPr>
        <w:t xml:space="preserve"> am 30.11. ausgeschifft.</w:t>
      </w:r>
    </w:p>
    <w:p w:rsidR="003E2F32" w:rsidRPr="00CB22FD" w:rsidRDefault="003E2F32" w:rsidP="000A2490">
      <w:pPr>
        <w:tabs>
          <w:tab w:val="left" w:pos="709"/>
          <w:tab w:val="left" w:pos="1560"/>
          <w:tab w:val="left" w:pos="2127"/>
          <w:tab w:val="left" w:pos="2886"/>
          <w:tab w:val="left" w:pos="3540"/>
          <w:tab w:val="left" w:pos="4665"/>
        </w:tabs>
        <w:ind w:left="-567" w:right="850"/>
        <w:rPr>
          <w:rFonts w:ascii="Calibri" w:hAnsi="Calibri" w:cs="Calibri"/>
          <w:b/>
          <w:noProof/>
          <w:sz w:val="22"/>
          <w:szCs w:val="22"/>
        </w:rPr>
      </w:pPr>
    </w:p>
    <w:p w:rsidR="00741E7E" w:rsidRPr="00FF45A6" w:rsidRDefault="00FF45A6" w:rsidP="00FF45A6">
      <w:pPr>
        <w:ind w:left="-567"/>
        <w:rPr>
          <w:rFonts w:asciiTheme="majorHAnsi" w:hAnsiTheme="majorHAnsi" w:cstheme="majorHAnsi"/>
          <w:b/>
          <w:sz w:val="22"/>
          <w:szCs w:val="22"/>
          <w:u w:val="single"/>
        </w:rPr>
      </w:pPr>
      <w:r w:rsidRPr="00FF45A6">
        <w:rPr>
          <w:rFonts w:asciiTheme="majorHAnsi" w:hAnsiTheme="majorHAnsi" w:cstheme="majorHAnsi"/>
          <w:b/>
          <w:sz w:val="22"/>
          <w:szCs w:val="22"/>
          <w:u w:val="single"/>
        </w:rPr>
        <w:t>Miami</w:t>
      </w:r>
    </w:p>
    <w:p w:rsidR="00F40A00" w:rsidRPr="00FF45A6" w:rsidRDefault="00FF45A6" w:rsidP="00FF45A6">
      <w:pPr>
        <w:ind w:left="-567"/>
        <w:rPr>
          <w:rFonts w:asciiTheme="majorHAnsi" w:hAnsiTheme="majorHAnsi" w:cstheme="majorHAnsi"/>
          <w:sz w:val="22"/>
          <w:szCs w:val="22"/>
        </w:rPr>
      </w:pPr>
      <w:r w:rsidRPr="00FF45A6">
        <w:rPr>
          <w:rFonts w:asciiTheme="majorHAnsi" w:hAnsiTheme="majorHAnsi" w:cstheme="majorHAnsi"/>
          <w:sz w:val="22"/>
          <w:szCs w:val="22"/>
        </w:rPr>
        <w:t xml:space="preserve">Sehr gut verlaufende Einschiffung. Gäste genossen vor der Rettungsübung ihr Abendessen. Pünktliche Abfahrt. 30 Grad. Elektr. </w:t>
      </w:r>
      <w:proofErr w:type="spellStart"/>
      <w:r w:rsidRPr="00FF45A6">
        <w:rPr>
          <w:rFonts w:asciiTheme="majorHAnsi" w:hAnsiTheme="majorHAnsi" w:cstheme="majorHAnsi"/>
          <w:sz w:val="22"/>
          <w:szCs w:val="22"/>
        </w:rPr>
        <w:t>Mustering</w:t>
      </w:r>
      <w:proofErr w:type="spellEnd"/>
      <w:r w:rsidRPr="00FF45A6">
        <w:rPr>
          <w:rFonts w:asciiTheme="majorHAnsi" w:hAnsiTheme="majorHAnsi" w:cstheme="majorHAnsi"/>
          <w:sz w:val="22"/>
          <w:szCs w:val="22"/>
        </w:rPr>
        <w:t xml:space="preserve"> bei der Rettungsübung.</w:t>
      </w:r>
    </w:p>
    <w:p w:rsidR="00FF45A6" w:rsidRPr="00FF45A6" w:rsidRDefault="00FF45A6" w:rsidP="00FF45A6">
      <w:pPr>
        <w:ind w:left="-567"/>
        <w:rPr>
          <w:rFonts w:asciiTheme="majorHAnsi" w:hAnsiTheme="majorHAnsi" w:cstheme="majorHAnsi"/>
          <w:b/>
          <w:sz w:val="22"/>
          <w:szCs w:val="22"/>
          <w:u w:val="single"/>
        </w:rPr>
      </w:pPr>
    </w:p>
    <w:p w:rsidR="00FF45A6" w:rsidRPr="00FF45A6" w:rsidRDefault="00FF45A6" w:rsidP="00FF45A6">
      <w:pPr>
        <w:autoSpaceDE w:val="0"/>
        <w:autoSpaceDN w:val="0"/>
        <w:adjustRightInd w:val="0"/>
        <w:ind w:left="-567"/>
        <w:rPr>
          <w:rFonts w:asciiTheme="majorHAnsi" w:hAnsiTheme="majorHAnsi" w:cstheme="majorHAnsi"/>
          <w:color w:val="000000"/>
          <w:sz w:val="22"/>
          <w:szCs w:val="22"/>
        </w:rPr>
      </w:pPr>
      <w:r w:rsidRPr="00FF45A6">
        <w:rPr>
          <w:rFonts w:asciiTheme="majorHAnsi" w:hAnsiTheme="majorHAnsi" w:cstheme="majorHAnsi"/>
          <w:b/>
          <w:bCs/>
          <w:color w:val="000000"/>
          <w:sz w:val="22"/>
          <w:szCs w:val="22"/>
        </w:rPr>
        <w:t xml:space="preserve">Fort Lauderdale / USA </w:t>
      </w:r>
    </w:p>
    <w:p w:rsidR="00FF45A6" w:rsidRDefault="00FF45A6" w:rsidP="00FF45A6">
      <w:pPr>
        <w:autoSpaceDE w:val="0"/>
        <w:autoSpaceDN w:val="0"/>
        <w:adjustRightInd w:val="0"/>
        <w:ind w:left="-567"/>
        <w:rPr>
          <w:rFonts w:asciiTheme="majorHAnsi" w:hAnsiTheme="majorHAnsi" w:cstheme="majorHAnsi"/>
          <w:color w:val="000000"/>
          <w:sz w:val="22"/>
          <w:szCs w:val="22"/>
        </w:rPr>
      </w:pPr>
      <w:r w:rsidRPr="00FF45A6">
        <w:rPr>
          <w:rFonts w:asciiTheme="majorHAnsi" w:hAnsiTheme="majorHAnsi" w:cstheme="majorHAnsi"/>
          <w:color w:val="000000"/>
          <w:sz w:val="22"/>
          <w:szCs w:val="22"/>
        </w:rPr>
        <w:t xml:space="preserve">2 Gangways. Eine für Crew, eine für Gäste. Taxen vor dem Hafen. Shuttle nach Miami Beach wegen </w:t>
      </w:r>
      <w:proofErr w:type="spellStart"/>
      <w:r w:rsidRPr="00FF45A6">
        <w:rPr>
          <w:rFonts w:asciiTheme="majorHAnsi" w:hAnsiTheme="majorHAnsi" w:cstheme="majorHAnsi"/>
          <w:color w:val="000000"/>
          <w:sz w:val="22"/>
          <w:szCs w:val="22"/>
        </w:rPr>
        <w:t>Umroutung</w:t>
      </w:r>
      <w:proofErr w:type="spellEnd"/>
      <w:r w:rsidRPr="00FF45A6">
        <w:rPr>
          <w:rFonts w:asciiTheme="majorHAnsi" w:hAnsiTheme="majorHAnsi" w:cstheme="majorHAnsi"/>
          <w:color w:val="000000"/>
          <w:sz w:val="22"/>
          <w:szCs w:val="22"/>
        </w:rPr>
        <w:t xml:space="preserve"> angeboten. Sonnige 27 Grad. </w:t>
      </w:r>
    </w:p>
    <w:p w:rsidR="00FF45A6" w:rsidRPr="00FF45A6" w:rsidRDefault="00FF45A6" w:rsidP="00FF45A6">
      <w:pPr>
        <w:autoSpaceDE w:val="0"/>
        <w:autoSpaceDN w:val="0"/>
        <w:adjustRightInd w:val="0"/>
        <w:ind w:left="-567"/>
        <w:rPr>
          <w:rFonts w:asciiTheme="majorHAnsi" w:hAnsiTheme="majorHAnsi" w:cstheme="majorHAnsi"/>
          <w:color w:val="000000"/>
          <w:sz w:val="22"/>
          <w:szCs w:val="22"/>
        </w:rPr>
      </w:pPr>
    </w:p>
    <w:p w:rsidR="00FF45A6" w:rsidRPr="00FF45A6" w:rsidRDefault="00FF45A6" w:rsidP="00FF45A6">
      <w:pPr>
        <w:autoSpaceDE w:val="0"/>
        <w:autoSpaceDN w:val="0"/>
        <w:adjustRightInd w:val="0"/>
        <w:ind w:left="-567"/>
        <w:rPr>
          <w:rFonts w:asciiTheme="majorHAnsi" w:hAnsiTheme="majorHAnsi" w:cstheme="majorHAnsi"/>
          <w:color w:val="000000"/>
          <w:sz w:val="22"/>
          <w:szCs w:val="22"/>
        </w:rPr>
      </w:pPr>
      <w:r w:rsidRPr="00FF45A6">
        <w:rPr>
          <w:rFonts w:asciiTheme="majorHAnsi" w:hAnsiTheme="majorHAnsi" w:cstheme="majorHAnsi"/>
          <w:b/>
          <w:bCs/>
          <w:color w:val="000000"/>
          <w:sz w:val="22"/>
          <w:szCs w:val="22"/>
        </w:rPr>
        <w:t xml:space="preserve">Key West / Florida / USA </w:t>
      </w:r>
    </w:p>
    <w:p w:rsidR="00FF45A6" w:rsidRDefault="00FF45A6" w:rsidP="00FF45A6">
      <w:pPr>
        <w:autoSpaceDE w:val="0"/>
        <w:autoSpaceDN w:val="0"/>
        <w:adjustRightInd w:val="0"/>
        <w:ind w:left="-567"/>
        <w:rPr>
          <w:rFonts w:asciiTheme="majorHAnsi" w:hAnsiTheme="majorHAnsi" w:cstheme="majorHAnsi"/>
          <w:color w:val="000000"/>
          <w:sz w:val="22"/>
          <w:szCs w:val="22"/>
        </w:rPr>
      </w:pPr>
      <w:r w:rsidRPr="00FF45A6">
        <w:rPr>
          <w:rFonts w:asciiTheme="majorHAnsi" w:hAnsiTheme="majorHAnsi" w:cstheme="majorHAnsi"/>
          <w:color w:val="000000"/>
          <w:sz w:val="22"/>
          <w:szCs w:val="22"/>
        </w:rPr>
        <w:t xml:space="preserve">Key West wurde uns als Silent Port angekündigt. Keine Durchsagen auf den Außendecks </w:t>
      </w:r>
      <w:proofErr w:type="gramStart"/>
      <w:r w:rsidRPr="00FF45A6">
        <w:rPr>
          <w:rFonts w:asciiTheme="majorHAnsi" w:hAnsiTheme="majorHAnsi" w:cstheme="majorHAnsi"/>
          <w:color w:val="000000"/>
          <w:sz w:val="22"/>
          <w:szCs w:val="22"/>
        </w:rPr>
        <w:t>erlaubt</w:t>
      </w:r>
      <w:proofErr w:type="gramEnd"/>
      <w:r w:rsidRPr="00FF45A6">
        <w:rPr>
          <w:rFonts w:asciiTheme="majorHAnsi" w:hAnsiTheme="majorHAnsi" w:cstheme="majorHAnsi"/>
          <w:color w:val="000000"/>
          <w:sz w:val="22"/>
          <w:szCs w:val="22"/>
        </w:rPr>
        <w:t xml:space="preserve">. Ab 09.00 hätte man die auch nicht gehört, denn nachdem die Stadt erwachte, ertönte auf dem Wasser, auf den Straßen und in der Luft ohrenbetäubender Lärm. Bordausweis und zusätzliches Ausweisdokument für Landgang notwendig. Toller Aufenthalt und 32 Grad. </w:t>
      </w:r>
    </w:p>
    <w:p w:rsidR="00FF45A6" w:rsidRPr="00FF45A6" w:rsidRDefault="00FF45A6" w:rsidP="00FF45A6">
      <w:pPr>
        <w:autoSpaceDE w:val="0"/>
        <w:autoSpaceDN w:val="0"/>
        <w:adjustRightInd w:val="0"/>
        <w:ind w:left="-567"/>
        <w:rPr>
          <w:rFonts w:asciiTheme="majorHAnsi" w:hAnsiTheme="majorHAnsi" w:cstheme="majorHAnsi"/>
          <w:color w:val="000000"/>
          <w:sz w:val="22"/>
          <w:szCs w:val="22"/>
        </w:rPr>
      </w:pPr>
    </w:p>
    <w:p w:rsidR="00FF45A6" w:rsidRPr="00FF45A6" w:rsidRDefault="00FF45A6" w:rsidP="00FF45A6">
      <w:pPr>
        <w:autoSpaceDE w:val="0"/>
        <w:autoSpaceDN w:val="0"/>
        <w:adjustRightInd w:val="0"/>
        <w:ind w:left="-567"/>
        <w:rPr>
          <w:rFonts w:asciiTheme="majorHAnsi" w:hAnsiTheme="majorHAnsi" w:cstheme="majorHAnsi"/>
          <w:color w:val="000000"/>
          <w:sz w:val="22"/>
          <w:szCs w:val="22"/>
          <w:lang w:val="en-GB"/>
        </w:rPr>
      </w:pPr>
      <w:r w:rsidRPr="00FF45A6">
        <w:rPr>
          <w:rFonts w:asciiTheme="majorHAnsi" w:hAnsiTheme="majorHAnsi" w:cstheme="majorHAnsi"/>
          <w:b/>
          <w:bCs/>
          <w:color w:val="000000"/>
          <w:sz w:val="22"/>
          <w:szCs w:val="22"/>
          <w:lang w:val="en-GB"/>
        </w:rPr>
        <w:t xml:space="preserve">George Town / Cayman Islands ® </w:t>
      </w:r>
    </w:p>
    <w:p w:rsidR="00FF45A6" w:rsidRPr="00FF45A6" w:rsidRDefault="00FF45A6" w:rsidP="00FF45A6">
      <w:pPr>
        <w:autoSpaceDE w:val="0"/>
        <w:autoSpaceDN w:val="0"/>
        <w:adjustRightInd w:val="0"/>
        <w:ind w:left="-567"/>
        <w:rPr>
          <w:rFonts w:asciiTheme="majorHAnsi" w:hAnsiTheme="majorHAnsi" w:cstheme="majorHAnsi"/>
          <w:sz w:val="22"/>
          <w:szCs w:val="22"/>
        </w:rPr>
      </w:pPr>
      <w:r w:rsidRPr="00FF45A6">
        <w:rPr>
          <w:rFonts w:asciiTheme="majorHAnsi" w:hAnsiTheme="majorHAnsi" w:cstheme="majorHAnsi"/>
          <w:color w:val="000000"/>
          <w:sz w:val="22"/>
          <w:szCs w:val="22"/>
          <w:lang w:val="en-GB"/>
        </w:rPr>
        <w:t xml:space="preserve">Bars have to remain closed, only pool bar is allowed to remain open, Clearance ashore, </w:t>
      </w:r>
      <w:proofErr w:type="gramStart"/>
      <w:r w:rsidRPr="00FF45A6">
        <w:rPr>
          <w:rFonts w:asciiTheme="majorHAnsi" w:hAnsiTheme="majorHAnsi" w:cstheme="majorHAnsi"/>
          <w:color w:val="000000"/>
          <w:sz w:val="22"/>
          <w:szCs w:val="22"/>
          <w:lang w:val="en-GB"/>
        </w:rPr>
        <w:t>Allowed</w:t>
      </w:r>
      <w:proofErr w:type="gramEnd"/>
      <w:r w:rsidRPr="00FF45A6">
        <w:rPr>
          <w:rFonts w:asciiTheme="majorHAnsi" w:hAnsiTheme="majorHAnsi" w:cstheme="majorHAnsi"/>
          <w:color w:val="000000"/>
          <w:sz w:val="22"/>
          <w:szCs w:val="22"/>
          <w:lang w:val="en-GB"/>
        </w:rPr>
        <w:t xml:space="preserve"> to serve </w:t>
      </w:r>
      <w:proofErr w:type="spellStart"/>
      <w:r w:rsidRPr="00FF45A6">
        <w:rPr>
          <w:rFonts w:asciiTheme="majorHAnsi" w:hAnsiTheme="majorHAnsi" w:cstheme="majorHAnsi"/>
          <w:color w:val="000000"/>
          <w:sz w:val="22"/>
          <w:szCs w:val="22"/>
          <w:lang w:val="en-GB"/>
        </w:rPr>
        <w:t>alc</w:t>
      </w:r>
      <w:proofErr w:type="spellEnd"/>
      <w:r w:rsidRPr="00FF45A6">
        <w:rPr>
          <w:rFonts w:asciiTheme="majorHAnsi" w:hAnsiTheme="majorHAnsi" w:cstheme="majorHAnsi"/>
          <w:color w:val="000000"/>
          <w:sz w:val="22"/>
          <w:szCs w:val="22"/>
          <w:lang w:val="en-GB"/>
        </w:rPr>
        <w:t xml:space="preserve">-free drinks ashore - written request during clearance. </w:t>
      </w:r>
      <w:r w:rsidRPr="00FF45A6">
        <w:rPr>
          <w:rFonts w:asciiTheme="majorHAnsi" w:hAnsiTheme="majorHAnsi" w:cstheme="majorHAnsi"/>
          <w:color w:val="000000"/>
          <w:sz w:val="22"/>
          <w:szCs w:val="22"/>
        </w:rPr>
        <w:t xml:space="preserve">Wir haben dann doch noch mehrere Bars mit alkoholfreien </w:t>
      </w:r>
      <w:r w:rsidRPr="00FF45A6">
        <w:rPr>
          <w:rFonts w:asciiTheme="majorHAnsi" w:hAnsiTheme="majorHAnsi" w:cstheme="majorHAnsi"/>
          <w:color w:val="000000"/>
          <w:sz w:val="22"/>
          <w:szCs w:val="22"/>
        </w:rPr>
        <w:lastRenderedPageBreak/>
        <w:t>Getränken öffnen dürfen. leider wurden wir von der lokalen Agentur darüber informiert, dass die „Bootsfahrt entlang der Küste“ aufgrund zu erwartender ungünstiger Wetterbedingungen nicht stattfinden kann.</w:t>
      </w:r>
    </w:p>
    <w:p w:rsidR="00FF45A6" w:rsidRDefault="00FF45A6" w:rsidP="00FF45A6">
      <w:pPr>
        <w:autoSpaceDE w:val="0"/>
        <w:autoSpaceDN w:val="0"/>
        <w:adjustRightInd w:val="0"/>
        <w:ind w:left="-567"/>
        <w:rPr>
          <w:rFonts w:asciiTheme="majorHAnsi" w:hAnsiTheme="majorHAnsi" w:cstheme="majorHAnsi"/>
          <w:color w:val="000000"/>
          <w:sz w:val="22"/>
          <w:szCs w:val="22"/>
          <w:lang w:val="en-GB"/>
        </w:rPr>
      </w:pPr>
      <w:r w:rsidRPr="00FF45A6">
        <w:rPr>
          <w:rFonts w:asciiTheme="majorHAnsi" w:hAnsiTheme="majorHAnsi" w:cstheme="majorHAnsi"/>
          <w:color w:val="000000"/>
          <w:sz w:val="22"/>
          <w:szCs w:val="22"/>
        </w:rPr>
        <w:t xml:space="preserve">Sehr gute Infrastruktur fürs </w:t>
      </w:r>
      <w:proofErr w:type="spellStart"/>
      <w:r w:rsidRPr="00FF45A6">
        <w:rPr>
          <w:rFonts w:asciiTheme="majorHAnsi" w:hAnsiTheme="majorHAnsi" w:cstheme="majorHAnsi"/>
          <w:color w:val="000000"/>
          <w:sz w:val="22"/>
          <w:szCs w:val="22"/>
        </w:rPr>
        <w:t>tendern</w:t>
      </w:r>
      <w:proofErr w:type="spellEnd"/>
      <w:r w:rsidRPr="00FF45A6">
        <w:rPr>
          <w:rFonts w:asciiTheme="majorHAnsi" w:hAnsiTheme="majorHAnsi" w:cstheme="majorHAnsi"/>
          <w:color w:val="000000"/>
          <w:sz w:val="22"/>
          <w:szCs w:val="22"/>
        </w:rPr>
        <w:t xml:space="preserve"> im Hafen. Platz, Zelt, Wartestühle. Teestation aufgebaut. </w:t>
      </w:r>
      <w:r w:rsidRPr="00FF45A6">
        <w:rPr>
          <w:rFonts w:asciiTheme="majorHAnsi" w:hAnsiTheme="majorHAnsi" w:cstheme="majorHAnsi"/>
          <w:color w:val="000000"/>
          <w:sz w:val="22"/>
          <w:szCs w:val="22"/>
          <w:lang w:val="en-GB"/>
        </w:rPr>
        <w:t xml:space="preserve">31 Grad. </w:t>
      </w:r>
    </w:p>
    <w:p w:rsidR="00272164" w:rsidRPr="00FF45A6" w:rsidRDefault="00272164" w:rsidP="00FF45A6">
      <w:pPr>
        <w:autoSpaceDE w:val="0"/>
        <w:autoSpaceDN w:val="0"/>
        <w:adjustRightInd w:val="0"/>
        <w:ind w:left="-567"/>
        <w:rPr>
          <w:rFonts w:asciiTheme="majorHAnsi" w:hAnsiTheme="majorHAnsi" w:cstheme="majorHAnsi"/>
          <w:color w:val="000000"/>
          <w:sz w:val="22"/>
          <w:szCs w:val="22"/>
          <w:lang w:val="en-GB"/>
        </w:rPr>
      </w:pPr>
    </w:p>
    <w:p w:rsidR="00FF45A6" w:rsidRPr="00FF45A6" w:rsidRDefault="00FF45A6" w:rsidP="00FF45A6">
      <w:pPr>
        <w:autoSpaceDE w:val="0"/>
        <w:autoSpaceDN w:val="0"/>
        <w:adjustRightInd w:val="0"/>
        <w:ind w:left="-567"/>
        <w:rPr>
          <w:rFonts w:asciiTheme="majorHAnsi" w:hAnsiTheme="majorHAnsi" w:cstheme="majorHAnsi"/>
          <w:color w:val="000000"/>
          <w:sz w:val="22"/>
          <w:szCs w:val="22"/>
          <w:lang w:val="en-GB"/>
        </w:rPr>
      </w:pPr>
      <w:r w:rsidRPr="00FF45A6">
        <w:rPr>
          <w:rFonts w:asciiTheme="majorHAnsi" w:hAnsiTheme="majorHAnsi" w:cstheme="majorHAnsi"/>
          <w:b/>
          <w:bCs/>
          <w:color w:val="000000"/>
          <w:sz w:val="22"/>
          <w:szCs w:val="22"/>
          <w:lang w:val="en-GB"/>
        </w:rPr>
        <w:t xml:space="preserve">Montego Bay / </w:t>
      </w:r>
      <w:proofErr w:type="spellStart"/>
      <w:r w:rsidRPr="00FF45A6">
        <w:rPr>
          <w:rFonts w:asciiTheme="majorHAnsi" w:hAnsiTheme="majorHAnsi" w:cstheme="majorHAnsi"/>
          <w:b/>
          <w:bCs/>
          <w:color w:val="000000"/>
          <w:sz w:val="22"/>
          <w:szCs w:val="22"/>
          <w:lang w:val="en-GB"/>
        </w:rPr>
        <w:t>Jamaika</w:t>
      </w:r>
      <w:proofErr w:type="spellEnd"/>
      <w:r w:rsidRPr="00FF45A6">
        <w:rPr>
          <w:rFonts w:asciiTheme="majorHAnsi" w:hAnsiTheme="majorHAnsi" w:cstheme="majorHAnsi"/>
          <w:b/>
          <w:bCs/>
          <w:color w:val="000000"/>
          <w:sz w:val="22"/>
          <w:szCs w:val="22"/>
          <w:lang w:val="en-GB"/>
        </w:rPr>
        <w:t xml:space="preserve"> </w:t>
      </w:r>
    </w:p>
    <w:p w:rsidR="00272164" w:rsidRDefault="00FF45A6" w:rsidP="00FF45A6">
      <w:pPr>
        <w:autoSpaceDE w:val="0"/>
        <w:autoSpaceDN w:val="0"/>
        <w:adjustRightInd w:val="0"/>
        <w:ind w:left="-567"/>
        <w:rPr>
          <w:rFonts w:asciiTheme="majorHAnsi" w:hAnsiTheme="majorHAnsi" w:cstheme="majorHAnsi"/>
          <w:color w:val="000000"/>
          <w:sz w:val="22"/>
          <w:szCs w:val="22"/>
        </w:rPr>
      </w:pPr>
      <w:r w:rsidRPr="00FF45A6">
        <w:rPr>
          <w:rFonts w:asciiTheme="majorHAnsi" w:hAnsiTheme="majorHAnsi" w:cstheme="majorHAnsi"/>
          <w:color w:val="000000"/>
          <w:sz w:val="22"/>
          <w:szCs w:val="22"/>
          <w:lang w:val="en-GB"/>
        </w:rPr>
        <w:t xml:space="preserve">As written in the Voyage Info sent yesterday – yes, bikes are allowed. We sent letter of request accordingly and informed authorities about number of bikes. The bikes are NOT allowed to be taken in the shuttle, they have to ride them until the exit. </w:t>
      </w:r>
      <w:r w:rsidRPr="00FF45A6">
        <w:rPr>
          <w:rFonts w:asciiTheme="majorHAnsi" w:hAnsiTheme="majorHAnsi" w:cstheme="majorHAnsi"/>
          <w:color w:val="000000"/>
          <w:sz w:val="22"/>
          <w:szCs w:val="22"/>
        </w:rPr>
        <w:t xml:space="preserve">Kein Hop-on / off. Aida im Hafen und Mein Schiff 6 in </w:t>
      </w:r>
      <w:proofErr w:type="spellStart"/>
      <w:r w:rsidRPr="00FF45A6">
        <w:rPr>
          <w:rFonts w:asciiTheme="majorHAnsi" w:hAnsiTheme="majorHAnsi" w:cstheme="majorHAnsi"/>
          <w:color w:val="000000"/>
          <w:sz w:val="22"/>
          <w:szCs w:val="22"/>
        </w:rPr>
        <w:t>Ocho</w:t>
      </w:r>
      <w:proofErr w:type="spellEnd"/>
      <w:r w:rsidRPr="00FF45A6">
        <w:rPr>
          <w:rFonts w:asciiTheme="majorHAnsi" w:hAnsiTheme="majorHAnsi" w:cstheme="majorHAnsi"/>
          <w:color w:val="000000"/>
          <w:sz w:val="22"/>
          <w:szCs w:val="22"/>
        </w:rPr>
        <w:t xml:space="preserve"> Rios. Deshalb keine deutschsprachigen </w:t>
      </w:r>
      <w:proofErr w:type="spellStart"/>
      <w:r w:rsidRPr="00FF45A6">
        <w:rPr>
          <w:rFonts w:asciiTheme="majorHAnsi" w:hAnsiTheme="majorHAnsi" w:cstheme="majorHAnsi"/>
          <w:color w:val="000000"/>
          <w:sz w:val="22"/>
          <w:szCs w:val="22"/>
        </w:rPr>
        <w:t>guides</w:t>
      </w:r>
      <w:proofErr w:type="spellEnd"/>
      <w:r w:rsidRPr="00FF45A6">
        <w:rPr>
          <w:rFonts w:asciiTheme="majorHAnsi" w:hAnsiTheme="majorHAnsi" w:cstheme="majorHAnsi"/>
          <w:color w:val="000000"/>
          <w:sz w:val="22"/>
          <w:szCs w:val="22"/>
        </w:rPr>
        <w:t xml:space="preserve">. Auch rein englischsprachige Touren angeboten. Fußweg 150 m zum Terminal. Ab da nur Shuttle möglich. Dieser fuhr zum Hauptterminal. Dort gab es Taxen und kostenfreies WLAN. Abends eine </w:t>
      </w:r>
      <w:proofErr w:type="spellStart"/>
      <w:r w:rsidRPr="00FF45A6">
        <w:rPr>
          <w:rFonts w:asciiTheme="majorHAnsi" w:hAnsiTheme="majorHAnsi" w:cstheme="majorHAnsi"/>
          <w:color w:val="000000"/>
          <w:sz w:val="22"/>
          <w:szCs w:val="22"/>
        </w:rPr>
        <w:t>Reaggea</w:t>
      </w:r>
      <w:proofErr w:type="spellEnd"/>
      <w:r w:rsidRPr="00FF45A6">
        <w:rPr>
          <w:rFonts w:asciiTheme="majorHAnsi" w:hAnsiTheme="majorHAnsi" w:cstheme="majorHAnsi"/>
          <w:color w:val="000000"/>
          <w:sz w:val="22"/>
          <w:szCs w:val="22"/>
        </w:rPr>
        <w:t xml:space="preserve"> Band an der Phoenix Bar auftreten lassen. 30 Grad. </w:t>
      </w:r>
    </w:p>
    <w:p w:rsidR="00272164" w:rsidRDefault="00272164" w:rsidP="00FF45A6">
      <w:pPr>
        <w:autoSpaceDE w:val="0"/>
        <w:autoSpaceDN w:val="0"/>
        <w:adjustRightInd w:val="0"/>
        <w:ind w:left="-567"/>
        <w:rPr>
          <w:rFonts w:asciiTheme="majorHAnsi" w:hAnsiTheme="majorHAnsi" w:cstheme="majorHAnsi"/>
          <w:b/>
          <w:bCs/>
          <w:color w:val="000000"/>
          <w:sz w:val="22"/>
          <w:szCs w:val="22"/>
        </w:rPr>
      </w:pPr>
    </w:p>
    <w:p w:rsidR="00FF45A6" w:rsidRPr="00FF45A6" w:rsidRDefault="00FF45A6" w:rsidP="00FF45A6">
      <w:pPr>
        <w:autoSpaceDE w:val="0"/>
        <w:autoSpaceDN w:val="0"/>
        <w:adjustRightInd w:val="0"/>
        <w:ind w:left="-567"/>
        <w:rPr>
          <w:rFonts w:asciiTheme="majorHAnsi" w:hAnsiTheme="majorHAnsi" w:cstheme="majorHAnsi"/>
          <w:color w:val="000000"/>
          <w:sz w:val="22"/>
          <w:szCs w:val="22"/>
        </w:rPr>
      </w:pPr>
      <w:r w:rsidRPr="00FF45A6">
        <w:rPr>
          <w:rFonts w:asciiTheme="majorHAnsi" w:hAnsiTheme="majorHAnsi" w:cstheme="majorHAnsi"/>
          <w:b/>
          <w:bCs/>
          <w:color w:val="000000"/>
          <w:sz w:val="22"/>
          <w:szCs w:val="22"/>
        </w:rPr>
        <w:t xml:space="preserve">Santo Domingo / Dominikanische Republik </w:t>
      </w:r>
    </w:p>
    <w:p w:rsidR="00FF45A6" w:rsidRDefault="00FF45A6" w:rsidP="00FF45A6">
      <w:pPr>
        <w:autoSpaceDE w:val="0"/>
        <w:autoSpaceDN w:val="0"/>
        <w:adjustRightInd w:val="0"/>
        <w:ind w:left="-567"/>
        <w:rPr>
          <w:rFonts w:asciiTheme="majorHAnsi" w:hAnsiTheme="majorHAnsi" w:cstheme="majorHAnsi"/>
          <w:color w:val="000000"/>
          <w:sz w:val="22"/>
          <w:szCs w:val="22"/>
        </w:rPr>
      </w:pPr>
      <w:r w:rsidRPr="00FF45A6">
        <w:rPr>
          <w:rFonts w:asciiTheme="majorHAnsi" w:hAnsiTheme="majorHAnsi" w:cstheme="majorHAnsi"/>
          <w:color w:val="000000"/>
          <w:sz w:val="22"/>
          <w:szCs w:val="22"/>
        </w:rPr>
        <w:t xml:space="preserve">Zunächst Abfahrt wegen Geschwindigkeit (?) auf 14. Uhr vorverlegt. Dann Verlängerung um eine Stunde auf 15 Uhr wegen </w:t>
      </w:r>
      <w:proofErr w:type="spellStart"/>
      <w:r w:rsidRPr="00FF45A6">
        <w:rPr>
          <w:rFonts w:asciiTheme="majorHAnsi" w:hAnsiTheme="majorHAnsi" w:cstheme="majorHAnsi"/>
          <w:color w:val="000000"/>
          <w:sz w:val="22"/>
          <w:szCs w:val="22"/>
        </w:rPr>
        <w:t>loading</w:t>
      </w:r>
      <w:proofErr w:type="spellEnd"/>
      <w:r w:rsidRPr="00FF45A6">
        <w:rPr>
          <w:rFonts w:asciiTheme="majorHAnsi" w:hAnsiTheme="majorHAnsi" w:cstheme="majorHAnsi"/>
          <w:color w:val="000000"/>
          <w:sz w:val="22"/>
          <w:szCs w:val="22"/>
        </w:rPr>
        <w:t xml:space="preserve"> von 6 Containern. Geplante Abfahrt um 17.00 konnte wegen der Geschwindigkeit und früheren Ankunft in San Juan nicht beibehalten werden. Shuttle Service zu 1 </w:t>
      </w:r>
      <w:proofErr w:type="spellStart"/>
      <w:r w:rsidRPr="00FF45A6">
        <w:rPr>
          <w:rFonts w:asciiTheme="majorHAnsi" w:hAnsiTheme="majorHAnsi" w:cstheme="majorHAnsi"/>
          <w:color w:val="000000"/>
          <w:sz w:val="22"/>
          <w:szCs w:val="22"/>
        </w:rPr>
        <w:t>Stop</w:t>
      </w:r>
      <w:proofErr w:type="spellEnd"/>
      <w:r w:rsidRPr="00FF45A6">
        <w:rPr>
          <w:rFonts w:asciiTheme="majorHAnsi" w:hAnsiTheme="majorHAnsi" w:cstheme="majorHAnsi"/>
          <w:color w:val="000000"/>
          <w:sz w:val="22"/>
          <w:szCs w:val="22"/>
        </w:rPr>
        <w:t xml:space="preserve"> im kolonialen Zentrum </w:t>
      </w:r>
      <w:proofErr w:type="spellStart"/>
      <w:r w:rsidRPr="00FF45A6">
        <w:rPr>
          <w:rFonts w:asciiTheme="majorHAnsi" w:hAnsiTheme="majorHAnsi" w:cstheme="majorHAnsi"/>
          <w:color w:val="000000"/>
          <w:sz w:val="22"/>
          <w:szCs w:val="22"/>
        </w:rPr>
        <w:t>foc</w:t>
      </w:r>
      <w:proofErr w:type="spellEnd"/>
      <w:r w:rsidRPr="00FF45A6">
        <w:rPr>
          <w:rFonts w:asciiTheme="majorHAnsi" w:hAnsiTheme="majorHAnsi" w:cstheme="majorHAnsi"/>
          <w:color w:val="000000"/>
          <w:sz w:val="22"/>
          <w:szCs w:val="22"/>
        </w:rPr>
        <w:t>. Das Terminal bot Unterhaltung, Infostand, freies WLAN. Sehr gut für einen Turn-</w:t>
      </w:r>
      <w:proofErr w:type="spellStart"/>
      <w:r w:rsidRPr="00FF45A6">
        <w:rPr>
          <w:rFonts w:asciiTheme="majorHAnsi" w:hAnsiTheme="majorHAnsi" w:cstheme="majorHAnsi"/>
          <w:color w:val="000000"/>
          <w:sz w:val="22"/>
          <w:szCs w:val="22"/>
        </w:rPr>
        <w:t>around</w:t>
      </w:r>
      <w:proofErr w:type="spellEnd"/>
      <w:r w:rsidRPr="00FF45A6">
        <w:rPr>
          <w:rFonts w:asciiTheme="majorHAnsi" w:hAnsiTheme="majorHAnsi" w:cstheme="majorHAnsi"/>
          <w:color w:val="000000"/>
          <w:sz w:val="22"/>
          <w:szCs w:val="22"/>
        </w:rPr>
        <w:t xml:space="preserve"> geeignet. Leider gab es bei den Ausflügen Probleme. Der angekündigte </w:t>
      </w:r>
      <w:proofErr w:type="spellStart"/>
      <w:r w:rsidRPr="00FF45A6">
        <w:rPr>
          <w:rFonts w:asciiTheme="majorHAnsi" w:hAnsiTheme="majorHAnsi" w:cstheme="majorHAnsi"/>
          <w:color w:val="000000"/>
          <w:sz w:val="22"/>
          <w:szCs w:val="22"/>
        </w:rPr>
        <w:t>Minizug</w:t>
      </w:r>
      <w:proofErr w:type="spellEnd"/>
      <w:r w:rsidRPr="00FF45A6">
        <w:rPr>
          <w:rFonts w:asciiTheme="majorHAnsi" w:hAnsiTheme="majorHAnsi" w:cstheme="majorHAnsi"/>
          <w:color w:val="000000"/>
          <w:sz w:val="22"/>
          <w:szCs w:val="22"/>
        </w:rPr>
        <w:t xml:space="preserve"> konnte die Menge der Ausflugsteilnehmer nicht bewältigen. 29 Grad. </w:t>
      </w:r>
    </w:p>
    <w:p w:rsidR="00272164" w:rsidRPr="00FF45A6" w:rsidRDefault="00272164" w:rsidP="00FF45A6">
      <w:pPr>
        <w:autoSpaceDE w:val="0"/>
        <w:autoSpaceDN w:val="0"/>
        <w:adjustRightInd w:val="0"/>
        <w:ind w:left="-567"/>
        <w:rPr>
          <w:rFonts w:asciiTheme="majorHAnsi" w:hAnsiTheme="majorHAnsi" w:cstheme="majorHAnsi"/>
          <w:color w:val="000000"/>
          <w:sz w:val="22"/>
          <w:szCs w:val="22"/>
        </w:rPr>
      </w:pPr>
    </w:p>
    <w:p w:rsidR="00FF45A6" w:rsidRPr="00FF45A6" w:rsidRDefault="00FF45A6" w:rsidP="00FF45A6">
      <w:pPr>
        <w:autoSpaceDE w:val="0"/>
        <w:autoSpaceDN w:val="0"/>
        <w:adjustRightInd w:val="0"/>
        <w:ind w:left="-567"/>
        <w:rPr>
          <w:rFonts w:asciiTheme="majorHAnsi" w:hAnsiTheme="majorHAnsi" w:cstheme="majorHAnsi"/>
          <w:color w:val="000000"/>
          <w:sz w:val="22"/>
          <w:szCs w:val="22"/>
        </w:rPr>
      </w:pPr>
      <w:r w:rsidRPr="00FF45A6">
        <w:rPr>
          <w:rFonts w:asciiTheme="majorHAnsi" w:hAnsiTheme="majorHAnsi" w:cstheme="majorHAnsi"/>
          <w:b/>
          <w:bCs/>
          <w:color w:val="000000"/>
          <w:sz w:val="22"/>
          <w:szCs w:val="22"/>
        </w:rPr>
        <w:t xml:space="preserve">San Juan / Puerto Rico / USA </w:t>
      </w:r>
    </w:p>
    <w:p w:rsidR="00272164" w:rsidRDefault="00FF45A6" w:rsidP="00FF45A6">
      <w:pPr>
        <w:autoSpaceDE w:val="0"/>
        <w:autoSpaceDN w:val="0"/>
        <w:adjustRightInd w:val="0"/>
        <w:ind w:left="-567"/>
        <w:rPr>
          <w:rFonts w:asciiTheme="majorHAnsi" w:hAnsiTheme="majorHAnsi" w:cstheme="majorHAnsi"/>
          <w:color w:val="000000"/>
          <w:sz w:val="22"/>
          <w:szCs w:val="22"/>
          <w:lang w:val="en-GB"/>
        </w:rPr>
      </w:pPr>
      <w:r w:rsidRPr="00FF45A6">
        <w:rPr>
          <w:rFonts w:asciiTheme="majorHAnsi" w:hAnsiTheme="majorHAnsi" w:cstheme="majorHAnsi"/>
          <w:color w:val="000000"/>
          <w:sz w:val="22"/>
          <w:szCs w:val="22"/>
        </w:rPr>
        <w:t xml:space="preserve">Liegeplatz </w:t>
      </w:r>
      <w:proofErr w:type="spellStart"/>
      <w:r w:rsidRPr="00FF45A6">
        <w:rPr>
          <w:rFonts w:asciiTheme="majorHAnsi" w:hAnsiTheme="majorHAnsi" w:cstheme="majorHAnsi"/>
          <w:color w:val="000000"/>
          <w:sz w:val="22"/>
          <w:szCs w:val="22"/>
        </w:rPr>
        <w:t>direct</w:t>
      </w:r>
      <w:proofErr w:type="spellEnd"/>
      <w:r w:rsidRPr="00FF45A6">
        <w:rPr>
          <w:rFonts w:asciiTheme="majorHAnsi" w:hAnsiTheme="majorHAnsi" w:cstheme="majorHAnsi"/>
          <w:color w:val="000000"/>
          <w:sz w:val="22"/>
          <w:szCs w:val="22"/>
        </w:rPr>
        <w:t xml:space="preserve"> vor der Stadt. Etwas frühere Ankunft, wegen Behörden. Clearance ging dann schnell. 2 Schiffsgangways. Wir konnten den Gästen außerplanmäßig einen zusätzlichen Strandtransfer anbieten. </w:t>
      </w:r>
      <w:proofErr w:type="spellStart"/>
      <w:r w:rsidRPr="00FF45A6">
        <w:rPr>
          <w:rFonts w:asciiTheme="majorHAnsi" w:hAnsiTheme="majorHAnsi" w:cstheme="majorHAnsi"/>
          <w:color w:val="000000"/>
          <w:sz w:val="22"/>
          <w:szCs w:val="22"/>
          <w:lang w:val="en-GB"/>
        </w:rPr>
        <w:t>Pünktliche</w:t>
      </w:r>
      <w:proofErr w:type="spellEnd"/>
      <w:r w:rsidRPr="00FF45A6">
        <w:rPr>
          <w:rFonts w:asciiTheme="majorHAnsi" w:hAnsiTheme="majorHAnsi" w:cstheme="majorHAnsi"/>
          <w:color w:val="000000"/>
          <w:sz w:val="22"/>
          <w:szCs w:val="22"/>
          <w:lang w:val="en-GB"/>
        </w:rPr>
        <w:t xml:space="preserve"> </w:t>
      </w:r>
      <w:proofErr w:type="spellStart"/>
      <w:r w:rsidRPr="00FF45A6">
        <w:rPr>
          <w:rFonts w:asciiTheme="majorHAnsi" w:hAnsiTheme="majorHAnsi" w:cstheme="majorHAnsi"/>
          <w:color w:val="000000"/>
          <w:sz w:val="22"/>
          <w:szCs w:val="22"/>
          <w:lang w:val="en-GB"/>
        </w:rPr>
        <w:t>Abfahrt</w:t>
      </w:r>
      <w:proofErr w:type="spellEnd"/>
      <w:r w:rsidRPr="00FF45A6">
        <w:rPr>
          <w:rFonts w:asciiTheme="majorHAnsi" w:hAnsiTheme="majorHAnsi" w:cstheme="majorHAnsi"/>
          <w:color w:val="000000"/>
          <w:sz w:val="22"/>
          <w:szCs w:val="22"/>
          <w:lang w:val="en-GB"/>
        </w:rPr>
        <w:t xml:space="preserve">. 33 Grad. </w:t>
      </w:r>
    </w:p>
    <w:p w:rsidR="00272164" w:rsidRDefault="00272164" w:rsidP="00FF45A6">
      <w:pPr>
        <w:autoSpaceDE w:val="0"/>
        <w:autoSpaceDN w:val="0"/>
        <w:adjustRightInd w:val="0"/>
        <w:ind w:left="-567"/>
        <w:rPr>
          <w:rFonts w:asciiTheme="majorHAnsi" w:hAnsiTheme="majorHAnsi" w:cstheme="majorHAnsi"/>
          <w:b/>
          <w:bCs/>
          <w:color w:val="000000"/>
          <w:sz w:val="22"/>
          <w:szCs w:val="22"/>
          <w:lang w:val="en-GB"/>
        </w:rPr>
      </w:pPr>
    </w:p>
    <w:p w:rsidR="00FF45A6" w:rsidRPr="00FF45A6" w:rsidRDefault="00FF45A6" w:rsidP="00FF45A6">
      <w:pPr>
        <w:autoSpaceDE w:val="0"/>
        <w:autoSpaceDN w:val="0"/>
        <w:adjustRightInd w:val="0"/>
        <w:ind w:left="-567"/>
        <w:rPr>
          <w:rFonts w:asciiTheme="majorHAnsi" w:hAnsiTheme="majorHAnsi" w:cstheme="majorHAnsi"/>
          <w:color w:val="000000"/>
          <w:sz w:val="22"/>
          <w:szCs w:val="22"/>
          <w:lang w:val="en-GB"/>
        </w:rPr>
      </w:pPr>
      <w:r w:rsidRPr="00FF45A6">
        <w:rPr>
          <w:rFonts w:asciiTheme="majorHAnsi" w:hAnsiTheme="majorHAnsi" w:cstheme="majorHAnsi"/>
          <w:b/>
          <w:bCs/>
          <w:color w:val="000000"/>
          <w:sz w:val="22"/>
          <w:szCs w:val="22"/>
          <w:lang w:val="en-GB"/>
        </w:rPr>
        <w:t xml:space="preserve">Spanish Town / Virgin </w:t>
      </w:r>
      <w:proofErr w:type="spellStart"/>
      <w:r w:rsidRPr="00FF45A6">
        <w:rPr>
          <w:rFonts w:asciiTheme="majorHAnsi" w:hAnsiTheme="majorHAnsi" w:cstheme="majorHAnsi"/>
          <w:b/>
          <w:bCs/>
          <w:color w:val="000000"/>
          <w:sz w:val="22"/>
          <w:szCs w:val="22"/>
          <w:lang w:val="en-GB"/>
        </w:rPr>
        <w:t>Gorda</w:t>
      </w:r>
      <w:proofErr w:type="spellEnd"/>
      <w:r w:rsidRPr="00FF45A6">
        <w:rPr>
          <w:rFonts w:asciiTheme="majorHAnsi" w:hAnsiTheme="majorHAnsi" w:cstheme="majorHAnsi"/>
          <w:b/>
          <w:bCs/>
          <w:color w:val="000000"/>
          <w:sz w:val="22"/>
          <w:szCs w:val="22"/>
          <w:lang w:val="en-GB"/>
        </w:rPr>
        <w:t xml:space="preserve"> / British Virgin Islands ® </w:t>
      </w:r>
    </w:p>
    <w:p w:rsidR="003D15BE" w:rsidRPr="00FF45A6" w:rsidRDefault="00FF45A6" w:rsidP="00FF45A6">
      <w:pPr>
        <w:ind w:left="-567"/>
        <w:rPr>
          <w:rFonts w:asciiTheme="majorHAnsi" w:hAnsiTheme="majorHAnsi" w:cstheme="majorHAnsi"/>
          <w:color w:val="000000"/>
          <w:sz w:val="22"/>
          <w:szCs w:val="22"/>
          <w:lang w:val="en-GB"/>
        </w:rPr>
      </w:pPr>
      <w:r w:rsidRPr="00FF45A6">
        <w:rPr>
          <w:rFonts w:asciiTheme="majorHAnsi" w:hAnsiTheme="majorHAnsi" w:cstheme="majorHAnsi"/>
          <w:color w:val="000000"/>
          <w:sz w:val="22"/>
          <w:szCs w:val="22"/>
        </w:rPr>
        <w:t xml:space="preserve">10 Minuten Tenderweg. Wir konnten wegen </w:t>
      </w:r>
      <w:proofErr w:type="spellStart"/>
      <w:r w:rsidRPr="00FF45A6">
        <w:rPr>
          <w:rFonts w:asciiTheme="majorHAnsi" w:hAnsiTheme="majorHAnsi" w:cstheme="majorHAnsi"/>
          <w:color w:val="000000"/>
          <w:sz w:val="22"/>
          <w:szCs w:val="22"/>
        </w:rPr>
        <w:t>Swell</w:t>
      </w:r>
      <w:proofErr w:type="spellEnd"/>
      <w:r w:rsidRPr="00FF45A6">
        <w:rPr>
          <w:rFonts w:asciiTheme="majorHAnsi" w:hAnsiTheme="majorHAnsi" w:cstheme="majorHAnsi"/>
          <w:color w:val="000000"/>
          <w:sz w:val="22"/>
          <w:szCs w:val="22"/>
        </w:rPr>
        <w:t xml:space="preserve"> und Wind nur EINE Tenderplattform nutzen. Die Operation hat dennoch recht gut geklappt / moderate Wartezeiten. 33 Grad. </w:t>
      </w:r>
      <w:proofErr w:type="spellStart"/>
      <w:r w:rsidRPr="00FF45A6">
        <w:rPr>
          <w:rFonts w:asciiTheme="majorHAnsi" w:hAnsiTheme="majorHAnsi" w:cstheme="majorHAnsi"/>
          <w:color w:val="000000"/>
          <w:sz w:val="22"/>
          <w:szCs w:val="22"/>
          <w:lang w:val="en-GB"/>
        </w:rPr>
        <w:t>Teestation</w:t>
      </w:r>
      <w:proofErr w:type="spellEnd"/>
      <w:r w:rsidRPr="00FF45A6">
        <w:rPr>
          <w:rFonts w:asciiTheme="majorHAnsi" w:hAnsiTheme="majorHAnsi" w:cstheme="majorHAnsi"/>
          <w:color w:val="000000"/>
          <w:sz w:val="22"/>
          <w:szCs w:val="22"/>
          <w:lang w:val="en-GB"/>
        </w:rPr>
        <w:t xml:space="preserve"> an Land.</w:t>
      </w:r>
    </w:p>
    <w:p w:rsidR="00FF45A6" w:rsidRPr="00FF45A6" w:rsidRDefault="00FF45A6" w:rsidP="00FF45A6">
      <w:pPr>
        <w:ind w:left="-567"/>
        <w:rPr>
          <w:rFonts w:asciiTheme="majorHAnsi" w:hAnsiTheme="majorHAnsi" w:cstheme="majorHAnsi"/>
          <w:color w:val="000000"/>
          <w:sz w:val="22"/>
          <w:szCs w:val="22"/>
          <w:lang w:val="en-GB"/>
        </w:rPr>
      </w:pPr>
    </w:p>
    <w:p w:rsidR="00FF45A6" w:rsidRPr="00FF45A6" w:rsidRDefault="00FF45A6" w:rsidP="00FF45A6">
      <w:pPr>
        <w:autoSpaceDE w:val="0"/>
        <w:autoSpaceDN w:val="0"/>
        <w:adjustRightInd w:val="0"/>
        <w:ind w:left="-567"/>
        <w:rPr>
          <w:rFonts w:asciiTheme="majorHAnsi" w:hAnsiTheme="majorHAnsi" w:cstheme="majorHAnsi"/>
          <w:color w:val="000000"/>
          <w:sz w:val="22"/>
          <w:szCs w:val="22"/>
          <w:lang w:val="en-GB"/>
        </w:rPr>
      </w:pPr>
      <w:proofErr w:type="spellStart"/>
      <w:r w:rsidRPr="00FF45A6">
        <w:rPr>
          <w:rFonts w:asciiTheme="majorHAnsi" w:hAnsiTheme="majorHAnsi" w:cstheme="majorHAnsi"/>
          <w:b/>
          <w:bCs/>
          <w:color w:val="000000"/>
          <w:sz w:val="22"/>
          <w:szCs w:val="22"/>
          <w:lang w:val="en-GB"/>
        </w:rPr>
        <w:t>Gustavia</w:t>
      </w:r>
      <w:proofErr w:type="spellEnd"/>
      <w:r w:rsidRPr="00FF45A6">
        <w:rPr>
          <w:rFonts w:asciiTheme="majorHAnsi" w:hAnsiTheme="majorHAnsi" w:cstheme="majorHAnsi"/>
          <w:b/>
          <w:bCs/>
          <w:color w:val="000000"/>
          <w:sz w:val="22"/>
          <w:szCs w:val="22"/>
          <w:lang w:val="en-GB"/>
        </w:rPr>
        <w:t xml:space="preserve"> / Saint-</w:t>
      </w:r>
      <w:proofErr w:type="spellStart"/>
      <w:r w:rsidRPr="00FF45A6">
        <w:rPr>
          <w:rFonts w:asciiTheme="majorHAnsi" w:hAnsiTheme="majorHAnsi" w:cstheme="majorHAnsi"/>
          <w:b/>
          <w:bCs/>
          <w:color w:val="000000"/>
          <w:sz w:val="22"/>
          <w:szCs w:val="22"/>
          <w:lang w:val="en-GB"/>
        </w:rPr>
        <w:t>Barthélemy</w:t>
      </w:r>
      <w:proofErr w:type="spellEnd"/>
      <w:r w:rsidRPr="00FF45A6">
        <w:rPr>
          <w:rFonts w:asciiTheme="majorHAnsi" w:hAnsiTheme="majorHAnsi" w:cstheme="majorHAnsi"/>
          <w:b/>
          <w:bCs/>
          <w:color w:val="000000"/>
          <w:sz w:val="22"/>
          <w:szCs w:val="22"/>
          <w:lang w:val="en-GB"/>
        </w:rPr>
        <w:t xml:space="preserve"> (St. Barth) ® </w:t>
      </w:r>
    </w:p>
    <w:p w:rsidR="00272164" w:rsidRDefault="00FF45A6" w:rsidP="00FF45A6">
      <w:pPr>
        <w:autoSpaceDE w:val="0"/>
        <w:autoSpaceDN w:val="0"/>
        <w:adjustRightInd w:val="0"/>
        <w:ind w:left="-567"/>
        <w:rPr>
          <w:rFonts w:asciiTheme="majorHAnsi" w:hAnsiTheme="majorHAnsi" w:cstheme="majorHAnsi"/>
          <w:color w:val="000000"/>
          <w:sz w:val="22"/>
          <w:szCs w:val="22"/>
        </w:rPr>
      </w:pPr>
      <w:r w:rsidRPr="00FF45A6">
        <w:rPr>
          <w:rFonts w:asciiTheme="majorHAnsi" w:hAnsiTheme="majorHAnsi" w:cstheme="majorHAnsi"/>
          <w:color w:val="000000"/>
          <w:sz w:val="22"/>
          <w:szCs w:val="22"/>
        </w:rPr>
        <w:t xml:space="preserve">15 Minuten Tenderweg (Speed </w:t>
      </w:r>
      <w:proofErr w:type="spellStart"/>
      <w:r w:rsidRPr="00FF45A6">
        <w:rPr>
          <w:rFonts w:asciiTheme="majorHAnsi" w:hAnsiTheme="majorHAnsi" w:cstheme="majorHAnsi"/>
          <w:color w:val="000000"/>
          <w:sz w:val="22"/>
          <w:szCs w:val="22"/>
        </w:rPr>
        <w:t>restriction</w:t>
      </w:r>
      <w:proofErr w:type="spellEnd"/>
      <w:r w:rsidRPr="00FF45A6">
        <w:rPr>
          <w:rFonts w:asciiTheme="majorHAnsi" w:hAnsiTheme="majorHAnsi" w:cstheme="majorHAnsi"/>
          <w:color w:val="000000"/>
          <w:sz w:val="22"/>
          <w:szCs w:val="22"/>
        </w:rPr>
        <w:t xml:space="preserve">). Anfangs 2 Gangways möglich. Im Laufe des Aufenthalts wurden die Bedingungen schlechter. Dennoch alles gut geklappt. </w:t>
      </w:r>
      <w:proofErr w:type="spellStart"/>
      <w:r w:rsidRPr="00FF45A6">
        <w:rPr>
          <w:rFonts w:asciiTheme="majorHAnsi" w:hAnsiTheme="majorHAnsi" w:cstheme="majorHAnsi"/>
          <w:color w:val="000000"/>
          <w:sz w:val="22"/>
          <w:szCs w:val="22"/>
        </w:rPr>
        <w:t>Daylight</w:t>
      </w:r>
      <w:proofErr w:type="spellEnd"/>
      <w:r w:rsidRPr="00FF45A6">
        <w:rPr>
          <w:rFonts w:asciiTheme="majorHAnsi" w:hAnsiTheme="majorHAnsi" w:cstheme="majorHAnsi"/>
          <w:color w:val="000000"/>
          <w:sz w:val="22"/>
          <w:szCs w:val="22"/>
        </w:rPr>
        <w:t xml:space="preserve"> </w:t>
      </w:r>
      <w:proofErr w:type="spellStart"/>
      <w:r w:rsidRPr="00FF45A6">
        <w:rPr>
          <w:rFonts w:asciiTheme="majorHAnsi" w:hAnsiTheme="majorHAnsi" w:cstheme="majorHAnsi"/>
          <w:color w:val="000000"/>
          <w:sz w:val="22"/>
          <w:szCs w:val="22"/>
        </w:rPr>
        <w:t>restriction</w:t>
      </w:r>
      <w:proofErr w:type="spellEnd"/>
      <w:r w:rsidRPr="00FF45A6">
        <w:rPr>
          <w:rFonts w:asciiTheme="majorHAnsi" w:hAnsiTheme="majorHAnsi" w:cstheme="majorHAnsi"/>
          <w:color w:val="000000"/>
          <w:sz w:val="22"/>
          <w:szCs w:val="22"/>
        </w:rPr>
        <w:t xml:space="preserve">, so dass bei Dunkelheit nicht </w:t>
      </w:r>
      <w:proofErr w:type="spellStart"/>
      <w:r w:rsidRPr="00FF45A6">
        <w:rPr>
          <w:rFonts w:asciiTheme="majorHAnsi" w:hAnsiTheme="majorHAnsi" w:cstheme="majorHAnsi"/>
          <w:color w:val="000000"/>
          <w:sz w:val="22"/>
          <w:szCs w:val="22"/>
        </w:rPr>
        <w:t>getendert</w:t>
      </w:r>
      <w:proofErr w:type="spellEnd"/>
      <w:r w:rsidRPr="00FF45A6">
        <w:rPr>
          <w:rFonts w:asciiTheme="majorHAnsi" w:hAnsiTheme="majorHAnsi" w:cstheme="majorHAnsi"/>
          <w:color w:val="000000"/>
          <w:sz w:val="22"/>
          <w:szCs w:val="22"/>
        </w:rPr>
        <w:t xml:space="preserve"> werden </w:t>
      </w:r>
      <w:proofErr w:type="spellStart"/>
      <w:r w:rsidRPr="00FF45A6">
        <w:rPr>
          <w:rFonts w:asciiTheme="majorHAnsi" w:hAnsiTheme="majorHAnsi" w:cstheme="majorHAnsi"/>
          <w:color w:val="000000"/>
          <w:sz w:val="22"/>
          <w:szCs w:val="22"/>
        </w:rPr>
        <w:t>durft</w:t>
      </w:r>
      <w:proofErr w:type="spellEnd"/>
      <w:r w:rsidRPr="00FF45A6">
        <w:rPr>
          <w:rFonts w:asciiTheme="majorHAnsi" w:hAnsiTheme="majorHAnsi" w:cstheme="majorHAnsi"/>
          <w:color w:val="000000"/>
          <w:sz w:val="22"/>
          <w:szCs w:val="22"/>
        </w:rPr>
        <w:t xml:space="preserve">. Letztes Tenderboot 18.00. 33 Grad, teures </w:t>
      </w:r>
      <w:proofErr w:type="spellStart"/>
      <w:r w:rsidRPr="00FF45A6">
        <w:rPr>
          <w:rFonts w:asciiTheme="majorHAnsi" w:hAnsiTheme="majorHAnsi" w:cstheme="majorHAnsi"/>
          <w:color w:val="000000"/>
          <w:sz w:val="22"/>
          <w:szCs w:val="22"/>
        </w:rPr>
        <w:t>Stadtchen</w:t>
      </w:r>
      <w:proofErr w:type="spellEnd"/>
      <w:r w:rsidRPr="00FF45A6">
        <w:rPr>
          <w:rFonts w:asciiTheme="majorHAnsi" w:hAnsiTheme="majorHAnsi" w:cstheme="majorHAnsi"/>
          <w:color w:val="000000"/>
          <w:sz w:val="22"/>
          <w:szCs w:val="22"/>
        </w:rPr>
        <w:t xml:space="preserve"> mit viel WLAN und Juwelieren. Teestation an Land. </w:t>
      </w:r>
    </w:p>
    <w:p w:rsidR="00272164" w:rsidRDefault="00272164" w:rsidP="00FF45A6">
      <w:pPr>
        <w:autoSpaceDE w:val="0"/>
        <w:autoSpaceDN w:val="0"/>
        <w:adjustRightInd w:val="0"/>
        <w:ind w:left="-567"/>
        <w:rPr>
          <w:rFonts w:asciiTheme="majorHAnsi" w:hAnsiTheme="majorHAnsi" w:cstheme="majorHAnsi"/>
          <w:b/>
          <w:bCs/>
          <w:color w:val="000000"/>
          <w:sz w:val="22"/>
          <w:szCs w:val="22"/>
        </w:rPr>
      </w:pPr>
    </w:p>
    <w:p w:rsidR="00FF45A6" w:rsidRPr="00FF45A6" w:rsidRDefault="00FF45A6" w:rsidP="00FF45A6">
      <w:pPr>
        <w:autoSpaceDE w:val="0"/>
        <w:autoSpaceDN w:val="0"/>
        <w:adjustRightInd w:val="0"/>
        <w:ind w:left="-567"/>
        <w:rPr>
          <w:rFonts w:asciiTheme="majorHAnsi" w:hAnsiTheme="majorHAnsi" w:cstheme="majorHAnsi"/>
          <w:color w:val="000000"/>
          <w:sz w:val="22"/>
          <w:szCs w:val="22"/>
        </w:rPr>
      </w:pPr>
      <w:r w:rsidRPr="00FF45A6">
        <w:rPr>
          <w:rFonts w:asciiTheme="majorHAnsi" w:hAnsiTheme="majorHAnsi" w:cstheme="majorHAnsi"/>
          <w:b/>
          <w:bCs/>
          <w:color w:val="000000"/>
          <w:sz w:val="22"/>
          <w:szCs w:val="22"/>
        </w:rPr>
        <w:t xml:space="preserve">St. John's / Antigua </w:t>
      </w:r>
    </w:p>
    <w:p w:rsidR="00FF45A6" w:rsidRPr="00FF45A6" w:rsidRDefault="00FF45A6" w:rsidP="00FF45A6">
      <w:pPr>
        <w:autoSpaceDE w:val="0"/>
        <w:autoSpaceDN w:val="0"/>
        <w:adjustRightInd w:val="0"/>
        <w:ind w:left="-567"/>
        <w:rPr>
          <w:rFonts w:asciiTheme="majorHAnsi" w:hAnsiTheme="majorHAnsi" w:cstheme="majorHAnsi"/>
          <w:color w:val="000000"/>
          <w:sz w:val="22"/>
          <w:szCs w:val="22"/>
        </w:rPr>
      </w:pPr>
      <w:r w:rsidRPr="00FF45A6">
        <w:rPr>
          <w:rFonts w:asciiTheme="majorHAnsi" w:hAnsiTheme="majorHAnsi" w:cstheme="majorHAnsi"/>
          <w:color w:val="000000"/>
          <w:sz w:val="22"/>
          <w:szCs w:val="22"/>
        </w:rPr>
        <w:t xml:space="preserve">Pünktliche Ankunft. Mit uns 3 weitere Schiffe. Gute Agenturbetreuung. Wenige Meter bis in die Stadt. Panoramafahrt B bekam aufgepeppte </w:t>
      </w:r>
      <w:proofErr w:type="spellStart"/>
      <w:r w:rsidRPr="00FF45A6">
        <w:rPr>
          <w:rFonts w:asciiTheme="majorHAnsi" w:hAnsiTheme="majorHAnsi" w:cstheme="majorHAnsi"/>
          <w:color w:val="000000"/>
          <w:sz w:val="22"/>
          <w:szCs w:val="22"/>
        </w:rPr>
        <w:t>Teezeit</w:t>
      </w:r>
      <w:proofErr w:type="spellEnd"/>
      <w:r w:rsidRPr="00FF45A6">
        <w:rPr>
          <w:rFonts w:asciiTheme="majorHAnsi" w:hAnsiTheme="majorHAnsi" w:cstheme="majorHAnsi"/>
          <w:color w:val="000000"/>
          <w:sz w:val="22"/>
          <w:szCs w:val="22"/>
        </w:rPr>
        <w:t xml:space="preserve"> statt Mittagessen. Wir boten den Gästen eine Erfrischungsstation auf der Pier an. 32 Grad. 32 </w:t>
      </w:r>
      <w:proofErr w:type="spellStart"/>
      <w:r w:rsidRPr="00FF45A6">
        <w:rPr>
          <w:rFonts w:asciiTheme="majorHAnsi" w:hAnsiTheme="majorHAnsi" w:cstheme="majorHAnsi"/>
          <w:color w:val="000000"/>
          <w:sz w:val="22"/>
          <w:szCs w:val="22"/>
        </w:rPr>
        <w:t>Grad.Kritikpunkte</w:t>
      </w:r>
      <w:proofErr w:type="spellEnd"/>
      <w:r w:rsidRPr="00FF45A6">
        <w:rPr>
          <w:rFonts w:asciiTheme="majorHAnsi" w:hAnsiTheme="majorHAnsi" w:cstheme="majorHAnsi"/>
          <w:color w:val="000000"/>
          <w:sz w:val="22"/>
          <w:szCs w:val="22"/>
        </w:rPr>
        <w:t xml:space="preserve"> zum Hafen / Ausflugsabwicklung: </w:t>
      </w:r>
    </w:p>
    <w:p w:rsidR="00FF45A6" w:rsidRDefault="00FF45A6" w:rsidP="00FF45A6">
      <w:pPr>
        <w:autoSpaceDE w:val="0"/>
        <w:autoSpaceDN w:val="0"/>
        <w:adjustRightInd w:val="0"/>
        <w:ind w:left="-567"/>
        <w:rPr>
          <w:rFonts w:asciiTheme="majorHAnsi" w:hAnsiTheme="majorHAnsi" w:cstheme="majorHAnsi"/>
          <w:color w:val="000000"/>
          <w:sz w:val="22"/>
          <w:szCs w:val="22"/>
        </w:rPr>
      </w:pPr>
      <w:r w:rsidRPr="00FF45A6">
        <w:rPr>
          <w:rFonts w:asciiTheme="majorHAnsi" w:hAnsiTheme="majorHAnsi" w:cstheme="majorHAnsi"/>
          <w:color w:val="000000"/>
          <w:sz w:val="22"/>
          <w:szCs w:val="22"/>
        </w:rPr>
        <w:t>Nur 3 Parkplätze für 40 Busse Tor zum Parkplatz war zwischendurch plötzlich verschlossen – Es brauchte 30 min um jemanden mit dem Schlüssel zu finden.</w:t>
      </w:r>
      <w:r w:rsidR="00272164">
        <w:rPr>
          <w:rFonts w:asciiTheme="majorHAnsi" w:hAnsiTheme="majorHAnsi" w:cstheme="majorHAnsi"/>
          <w:color w:val="000000"/>
          <w:sz w:val="22"/>
          <w:szCs w:val="22"/>
        </w:rPr>
        <w:t xml:space="preserve"> D</w:t>
      </w:r>
      <w:r w:rsidRPr="00FF45A6">
        <w:rPr>
          <w:rFonts w:asciiTheme="majorHAnsi" w:hAnsiTheme="majorHAnsi" w:cstheme="majorHAnsi"/>
          <w:color w:val="000000"/>
          <w:sz w:val="22"/>
          <w:szCs w:val="22"/>
        </w:rPr>
        <w:t xml:space="preserve">ie Laute Musik (93db) von der am Parkplatz befindlichen Bar war belastend die Ausflugsbusse können keine Rollatoren oder Rollstühle mitnehmen. Von daher müssen diese irgendwo gelagert werden (oder wir bekommen einen Bus mit Anhänger) </w:t>
      </w:r>
    </w:p>
    <w:p w:rsidR="00272164" w:rsidRPr="00FF45A6" w:rsidRDefault="00272164" w:rsidP="00FF45A6">
      <w:pPr>
        <w:autoSpaceDE w:val="0"/>
        <w:autoSpaceDN w:val="0"/>
        <w:adjustRightInd w:val="0"/>
        <w:ind w:left="-567"/>
        <w:rPr>
          <w:rFonts w:asciiTheme="majorHAnsi" w:hAnsiTheme="majorHAnsi" w:cstheme="majorHAnsi"/>
          <w:color w:val="000000"/>
          <w:sz w:val="22"/>
          <w:szCs w:val="22"/>
        </w:rPr>
      </w:pPr>
    </w:p>
    <w:p w:rsidR="00FF45A6" w:rsidRPr="00FF45A6" w:rsidRDefault="00FF45A6" w:rsidP="00FF45A6">
      <w:pPr>
        <w:autoSpaceDE w:val="0"/>
        <w:autoSpaceDN w:val="0"/>
        <w:adjustRightInd w:val="0"/>
        <w:ind w:left="-567"/>
        <w:rPr>
          <w:rFonts w:asciiTheme="majorHAnsi" w:hAnsiTheme="majorHAnsi" w:cstheme="majorHAnsi"/>
          <w:color w:val="000000"/>
          <w:sz w:val="22"/>
          <w:szCs w:val="22"/>
          <w:lang w:val="en-GB"/>
        </w:rPr>
      </w:pPr>
      <w:r w:rsidRPr="00FF45A6">
        <w:rPr>
          <w:rFonts w:asciiTheme="majorHAnsi" w:hAnsiTheme="majorHAnsi" w:cstheme="majorHAnsi"/>
          <w:b/>
          <w:bCs/>
          <w:color w:val="000000"/>
          <w:sz w:val="22"/>
          <w:szCs w:val="22"/>
          <w:lang w:val="en-GB"/>
        </w:rPr>
        <w:t xml:space="preserve">Fort-de-France / Martinique </w:t>
      </w:r>
    </w:p>
    <w:p w:rsidR="00FF45A6" w:rsidRPr="00FF45A6" w:rsidRDefault="00FF45A6" w:rsidP="00FF45A6">
      <w:pPr>
        <w:ind w:left="-567"/>
        <w:rPr>
          <w:rFonts w:asciiTheme="majorHAnsi" w:hAnsiTheme="majorHAnsi" w:cstheme="majorHAnsi"/>
          <w:color w:val="000000"/>
          <w:sz w:val="22"/>
          <w:szCs w:val="22"/>
        </w:rPr>
      </w:pPr>
      <w:r w:rsidRPr="00FF45A6">
        <w:rPr>
          <w:rFonts w:asciiTheme="majorHAnsi" w:hAnsiTheme="majorHAnsi" w:cstheme="majorHAnsi"/>
          <w:color w:val="000000"/>
          <w:sz w:val="22"/>
          <w:szCs w:val="22"/>
        </w:rPr>
        <w:t xml:space="preserve">Kurzfristige Änderung der Pier wegen eines Trans Ocean </w:t>
      </w:r>
      <w:proofErr w:type="spellStart"/>
      <w:r w:rsidRPr="00FF45A6">
        <w:rPr>
          <w:rFonts w:asciiTheme="majorHAnsi" w:hAnsiTheme="majorHAnsi" w:cstheme="majorHAnsi"/>
          <w:color w:val="000000"/>
          <w:sz w:val="22"/>
          <w:szCs w:val="22"/>
        </w:rPr>
        <w:t>Races</w:t>
      </w:r>
      <w:proofErr w:type="spellEnd"/>
      <w:r w:rsidRPr="00FF45A6">
        <w:rPr>
          <w:rFonts w:asciiTheme="majorHAnsi" w:hAnsiTheme="majorHAnsi" w:cstheme="majorHAnsi"/>
          <w:color w:val="000000"/>
          <w:sz w:val="22"/>
          <w:szCs w:val="22"/>
        </w:rPr>
        <w:t>. Gute touristische Infrastruktur mit Touristeninfo, Souvenirständen und Taxen vor dem Hafen. Kurzer Weg zum Hafenausgang, aber rund 20-30 Minuten Fußweg in die Altstadt. Touren top. Top. 30 Grad.</w:t>
      </w:r>
    </w:p>
    <w:p w:rsidR="00FF45A6" w:rsidRPr="00FF45A6" w:rsidRDefault="00FF45A6" w:rsidP="00FF45A6">
      <w:pPr>
        <w:ind w:left="-567"/>
        <w:rPr>
          <w:rFonts w:asciiTheme="majorHAnsi" w:hAnsiTheme="majorHAnsi" w:cstheme="majorHAnsi"/>
          <w:sz w:val="22"/>
          <w:szCs w:val="22"/>
        </w:rPr>
      </w:pPr>
    </w:p>
    <w:p w:rsidR="00FF45A6" w:rsidRPr="00FF45A6" w:rsidRDefault="00FF45A6" w:rsidP="00FF45A6">
      <w:pPr>
        <w:autoSpaceDE w:val="0"/>
        <w:autoSpaceDN w:val="0"/>
        <w:adjustRightInd w:val="0"/>
        <w:ind w:left="-567"/>
        <w:rPr>
          <w:rFonts w:asciiTheme="majorHAnsi" w:hAnsiTheme="majorHAnsi" w:cstheme="majorHAnsi"/>
          <w:color w:val="000000"/>
          <w:sz w:val="22"/>
          <w:szCs w:val="22"/>
        </w:rPr>
      </w:pPr>
      <w:r w:rsidRPr="00FF45A6">
        <w:rPr>
          <w:rFonts w:asciiTheme="majorHAnsi" w:hAnsiTheme="majorHAnsi" w:cstheme="majorHAnsi"/>
          <w:b/>
          <w:bCs/>
          <w:color w:val="000000"/>
          <w:sz w:val="22"/>
          <w:szCs w:val="22"/>
        </w:rPr>
        <w:t xml:space="preserve">Bridgetown / Barbados </w:t>
      </w:r>
    </w:p>
    <w:p w:rsidR="00FF45A6" w:rsidRPr="00FF45A6" w:rsidRDefault="00FF45A6" w:rsidP="00272164">
      <w:pPr>
        <w:autoSpaceDE w:val="0"/>
        <w:autoSpaceDN w:val="0"/>
        <w:adjustRightInd w:val="0"/>
        <w:ind w:left="-567"/>
        <w:rPr>
          <w:rFonts w:asciiTheme="majorHAnsi" w:hAnsiTheme="majorHAnsi" w:cstheme="majorHAnsi"/>
          <w:sz w:val="22"/>
          <w:szCs w:val="22"/>
        </w:rPr>
      </w:pPr>
      <w:r w:rsidRPr="00FF45A6">
        <w:rPr>
          <w:rFonts w:asciiTheme="majorHAnsi" w:hAnsiTheme="majorHAnsi" w:cstheme="majorHAnsi"/>
          <w:color w:val="000000"/>
          <w:sz w:val="22"/>
          <w:szCs w:val="22"/>
        </w:rPr>
        <w:t xml:space="preserve">Es gab im Vorfeld die Bestätigung, dass wir 3 Shuttle Busse vom Schiff zum Terminal bekommen, dass das Laufen im Hafen (600 Meter) auch erlaubt ist, und, dass wir unsere Fahrräder an Land nutzen dürfen. NACH der Freigabe des Schiffes warteten wir ca. eine Stunde lang auf den dritten Shuttlebus, erhielten wir die Information, dass die Räder ein Nummernschild brauchen (15 </w:t>
      </w:r>
      <w:proofErr w:type="gramStart"/>
      <w:r w:rsidRPr="00FF45A6">
        <w:rPr>
          <w:rFonts w:asciiTheme="majorHAnsi" w:hAnsiTheme="majorHAnsi" w:cstheme="majorHAnsi"/>
          <w:color w:val="000000"/>
          <w:sz w:val="22"/>
          <w:szCs w:val="22"/>
        </w:rPr>
        <w:t>US )</w:t>
      </w:r>
      <w:proofErr w:type="gramEnd"/>
      <w:r w:rsidRPr="00FF45A6">
        <w:rPr>
          <w:rFonts w:asciiTheme="majorHAnsi" w:hAnsiTheme="majorHAnsi" w:cstheme="majorHAnsi"/>
          <w:color w:val="000000"/>
          <w:sz w:val="22"/>
          <w:szCs w:val="22"/>
        </w:rPr>
        <w:t xml:space="preserve"> Gebühr, und, dass das Laufen im Hafen erst ab 11.00 Uhr erlaubt sei.</w:t>
      </w:r>
      <w:r w:rsidR="00272164">
        <w:rPr>
          <w:rFonts w:asciiTheme="majorHAnsi" w:hAnsiTheme="majorHAnsi" w:cstheme="majorHAnsi"/>
          <w:color w:val="000000"/>
          <w:sz w:val="22"/>
          <w:szCs w:val="22"/>
        </w:rPr>
        <w:t xml:space="preserve"> </w:t>
      </w:r>
      <w:r w:rsidRPr="00FF45A6">
        <w:rPr>
          <w:rFonts w:asciiTheme="majorHAnsi" w:hAnsiTheme="majorHAnsi" w:cstheme="majorHAnsi"/>
          <w:sz w:val="22"/>
          <w:szCs w:val="22"/>
        </w:rPr>
        <w:t xml:space="preserve">Dies alles führte zu Diskussionen. Letztendlich kam der dritte Bus (auf Pausen wurde verzichtet, weil wir Reis, Gemüse und Softdrinks an die Fahrer verteilten), die Nummernschilder wurden kostenfrei zur Verfügung gestellt und das Laufen war leider erst ab 11.00 Uhr gestattet. </w:t>
      </w:r>
    </w:p>
    <w:p w:rsidR="00FF45A6" w:rsidRPr="00FF45A6" w:rsidRDefault="00FF45A6" w:rsidP="00FF45A6">
      <w:pPr>
        <w:autoSpaceDE w:val="0"/>
        <w:autoSpaceDN w:val="0"/>
        <w:adjustRightInd w:val="0"/>
        <w:ind w:left="-567"/>
        <w:rPr>
          <w:rFonts w:asciiTheme="majorHAnsi" w:hAnsiTheme="majorHAnsi" w:cstheme="majorHAnsi"/>
          <w:sz w:val="22"/>
          <w:szCs w:val="22"/>
        </w:rPr>
      </w:pPr>
      <w:r w:rsidRPr="00FF45A6">
        <w:rPr>
          <w:rFonts w:asciiTheme="majorHAnsi" w:hAnsiTheme="majorHAnsi" w:cstheme="majorHAnsi"/>
          <w:sz w:val="22"/>
          <w:szCs w:val="22"/>
        </w:rPr>
        <w:lastRenderedPageBreak/>
        <w:t xml:space="preserve">Für eine medizinische Ausschiffung warteten wir 7 Stunden auf eine Ambulanz, weil diese angeblich kein Benzin hatte … Kurz nach ablegen des Schiffes flüchtete der Lotse von der Brücke, weil er erfahren hatte, dass das Lotsenboot kein Benzin hatte und er nicht von Bord abgeholt werden könne. Wir legten </w:t>
      </w:r>
      <w:proofErr w:type="spellStart"/>
      <w:r w:rsidRPr="00FF45A6">
        <w:rPr>
          <w:rFonts w:asciiTheme="majorHAnsi" w:hAnsiTheme="majorHAnsi" w:cstheme="majorHAnsi"/>
          <w:sz w:val="22"/>
          <w:szCs w:val="22"/>
        </w:rPr>
        <w:t>nocheinmal</w:t>
      </w:r>
      <w:proofErr w:type="spellEnd"/>
      <w:r w:rsidRPr="00FF45A6">
        <w:rPr>
          <w:rFonts w:asciiTheme="majorHAnsi" w:hAnsiTheme="majorHAnsi" w:cstheme="majorHAnsi"/>
          <w:sz w:val="22"/>
          <w:szCs w:val="22"/>
        </w:rPr>
        <w:t xml:space="preserve"> kurz an, der Lotse stieg aus und wir fuhren ohne Lotsen ab. Ein schöner Abschluss der Karibik. Schöne Touren, 32 Grad. </w:t>
      </w:r>
    </w:p>
    <w:p w:rsidR="00FF45A6" w:rsidRDefault="00FF45A6" w:rsidP="00FF45A6">
      <w:pPr>
        <w:autoSpaceDE w:val="0"/>
        <w:autoSpaceDN w:val="0"/>
        <w:adjustRightInd w:val="0"/>
        <w:ind w:left="-567"/>
        <w:rPr>
          <w:rFonts w:asciiTheme="majorHAnsi" w:hAnsiTheme="majorHAnsi" w:cstheme="majorHAnsi"/>
          <w:sz w:val="22"/>
          <w:szCs w:val="22"/>
        </w:rPr>
      </w:pPr>
      <w:r w:rsidRPr="00FF45A6">
        <w:rPr>
          <w:rFonts w:asciiTheme="majorHAnsi" w:hAnsiTheme="majorHAnsi" w:cstheme="majorHAnsi"/>
          <w:sz w:val="22"/>
          <w:szCs w:val="22"/>
        </w:rPr>
        <w:t xml:space="preserve">Karibische Auslaufparty an der Phoenix Bar. </w:t>
      </w:r>
    </w:p>
    <w:p w:rsidR="00272164" w:rsidRPr="00FF45A6" w:rsidRDefault="00272164" w:rsidP="00FF45A6">
      <w:pPr>
        <w:autoSpaceDE w:val="0"/>
        <w:autoSpaceDN w:val="0"/>
        <w:adjustRightInd w:val="0"/>
        <w:ind w:left="-567"/>
        <w:rPr>
          <w:rFonts w:asciiTheme="majorHAnsi" w:hAnsiTheme="majorHAnsi" w:cstheme="majorHAnsi"/>
          <w:sz w:val="22"/>
          <w:szCs w:val="22"/>
        </w:rPr>
      </w:pPr>
    </w:p>
    <w:p w:rsidR="00FF45A6" w:rsidRPr="00FF45A6" w:rsidRDefault="00FF45A6" w:rsidP="00FF45A6">
      <w:pPr>
        <w:autoSpaceDE w:val="0"/>
        <w:autoSpaceDN w:val="0"/>
        <w:adjustRightInd w:val="0"/>
        <w:ind w:left="-567"/>
        <w:rPr>
          <w:rFonts w:asciiTheme="majorHAnsi" w:hAnsiTheme="majorHAnsi" w:cstheme="majorHAnsi"/>
          <w:sz w:val="22"/>
          <w:szCs w:val="22"/>
        </w:rPr>
      </w:pPr>
      <w:r w:rsidRPr="00FF45A6">
        <w:rPr>
          <w:rFonts w:asciiTheme="majorHAnsi" w:hAnsiTheme="majorHAnsi" w:cstheme="majorHAnsi"/>
          <w:b/>
          <w:bCs/>
          <w:sz w:val="22"/>
          <w:szCs w:val="22"/>
        </w:rPr>
        <w:t xml:space="preserve">Funchal / Madeira / Portugal </w:t>
      </w:r>
    </w:p>
    <w:p w:rsidR="00272164" w:rsidRDefault="00FF45A6" w:rsidP="00FF45A6">
      <w:pPr>
        <w:autoSpaceDE w:val="0"/>
        <w:autoSpaceDN w:val="0"/>
        <w:adjustRightInd w:val="0"/>
        <w:ind w:left="-567"/>
        <w:rPr>
          <w:rFonts w:asciiTheme="majorHAnsi" w:hAnsiTheme="majorHAnsi" w:cstheme="majorHAnsi"/>
          <w:sz w:val="22"/>
          <w:szCs w:val="22"/>
        </w:rPr>
      </w:pPr>
      <w:r w:rsidRPr="00FF45A6">
        <w:rPr>
          <w:rFonts w:asciiTheme="majorHAnsi" w:hAnsiTheme="majorHAnsi" w:cstheme="majorHAnsi"/>
          <w:sz w:val="22"/>
          <w:szCs w:val="22"/>
        </w:rPr>
        <w:t xml:space="preserve">Frühe Ankunft, da mehrere Schiffe angekündigt waren und ein Anlegen zum geplanten Zeitpunkt erschwert hätten. </w:t>
      </w:r>
      <w:proofErr w:type="spellStart"/>
      <w:r w:rsidRPr="00FF45A6">
        <w:rPr>
          <w:rFonts w:asciiTheme="majorHAnsi" w:hAnsiTheme="majorHAnsi" w:cstheme="majorHAnsi"/>
          <w:sz w:val="22"/>
          <w:szCs w:val="22"/>
        </w:rPr>
        <w:t>Nordpier</w:t>
      </w:r>
      <w:proofErr w:type="spellEnd"/>
      <w:r w:rsidRPr="00FF45A6">
        <w:rPr>
          <w:rFonts w:asciiTheme="majorHAnsi" w:hAnsiTheme="majorHAnsi" w:cstheme="majorHAnsi"/>
          <w:sz w:val="22"/>
          <w:szCs w:val="22"/>
        </w:rPr>
        <w:t xml:space="preserve">. Verlängerung der Liegezeit, da auch am 27.11. noch aus Portugal mitgeteilt wurde, dass es für den 29.11. eine Ankündigung für einen Streik der Hafenlotsen in ganz Portugal gibt. Am 29.11. war der Anlauf für </w:t>
      </w:r>
      <w:proofErr w:type="spellStart"/>
      <w:r w:rsidRPr="00FF45A6">
        <w:rPr>
          <w:rFonts w:asciiTheme="majorHAnsi" w:hAnsiTheme="majorHAnsi" w:cstheme="majorHAnsi"/>
          <w:sz w:val="22"/>
          <w:szCs w:val="22"/>
        </w:rPr>
        <w:t>Leixeoes</w:t>
      </w:r>
      <w:proofErr w:type="spellEnd"/>
      <w:r w:rsidRPr="00FF45A6">
        <w:rPr>
          <w:rFonts w:asciiTheme="majorHAnsi" w:hAnsiTheme="majorHAnsi" w:cstheme="majorHAnsi"/>
          <w:sz w:val="22"/>
          <w:szCs w:val="22"/>
        </w:rPr>
        <w:t xml:space="preserve"> geplant. 22 Grad, ein schöner Tag. Verlängerter Aufenthalt wegen Lotsenstreikankündigung für </w:t>
      </w:r>
      <w:proofErr w:type="spellStart"/>
      <w:r w:rsidRPr="00FF45A6">
        <w:rPr>
          <w:rFonts w:asciiTheme="majorHAnsi" w:hAnsiTheme="majorHAnsi" w:cstheme="majorHAnsi"/>
          <w:sz w:val="22"/>
          <w:szCs w:val="22"/>
        </w:rPr>
        <w:t>Leixeoes</w:t>
      </w:r>
      <w:proofErr w:type="spellEnd"/>
      <w:r w:rsidRPr="00FF45A6">
        <w:rPr>
          <w:rFonts w:asciiTheme="majorHAnsi" w:hAnsiTheme="majorHAnsi" w:cstheme="majorHAnsi"/>
          <w:sz w:val="22"/>
          <w:szCs w:val="22"/>
        </w:rPr>
        <w:t xml:space="preserve"> und somit Abfahrt erst um 22.00 Uh</w:t>
      </w:r>
      <w:r w:rsidR="00272164">
        <w:rPr>
          <w:rFonts w:asciiTheme="majorHAnsi" w:hAnsiTheme="majorHAnsi" w:cstheme="majorHAnsi"/>
          <w:sz w:val="22"/>
          <w:szCs w:val="22"/>
        </w:rPr>
        <w:t>r</w:t>
      </w:r>
    </w:p>
    <w:p w:rsidR="00FF45A6" w:rsidRPr="00FF45A6" w:rsidRDefault="00FF45A6" w:rsidP="00FF45A6">
      <w:pPr>
        <w:autoSpaceDE w:val="0"/>
        <w:autoSpaceDN w:val="0"/>
        <w:adjustRightInd w:val="0"/>
        <w:ind w:left="-567"/>
        <w:rPr>
          <w:rFonts w:asciiTheme="majorHAnsi" w:hAnsiTheme="majorHAnsi" w:cstheme="majorHAnsi"/>
          <w:sz w:val="22"/>
          <w:szCs w:val="22"/>
        </w:rPr>
      </w:pPr>
      <w:r w:rsidRPr="00FF45A6">
        <w:rPr>
          <w:rFonts w:asciiTheme="majorHAnsi" w:hAnsiTheme="majorHAnsi" w:cstheme="majorHAnsi"/>
          <w:sz w:val="22"/>
          <w:szCs w:val="22"/>
        </w:rPr>
        <w:t xml:space="preserve"> </w:t>
      </w:r>
    </w:p>
    <w:p w:rsidR="00FF45A6" w:rsidRPr="00FF45A6" w:rsidRDefault="00FF45A6" w:rsidP="00FF45A6">
      <w:pPr>
        <w:autoSpaceDE w:val="0"/>
        <w:autoSpaceDN w:val="0"/>
        <w:adjustRightInd w:val="0"/>
        <w:ind w:left="-567"/>
        <w:rPr>
          <w:rFonts w:asciiTheme="majorHAnsi" w:hAnsiTheme="majorHAnsi" w:cstheme="majorHAnsi"/>
          <w:sz w:val="22"/>
          <w:szCs w:val="22"/>
        </w:rPr>
      </w:pPr>
      <w:proofErr w:type="spellStart"/>
      <w:r w:rsidRPr="00FF45A6">
        <w:rPr>
          <w:rFonts w:asciiTheme="majorHAnsi" w:hAnsiTheme="majorHAnsi" w:cstheme="majorHAnsi"/>
          <w:b/>
          <w:bCs/>
          <w:sz w:val="22"/>
          <w:szCs w:val="22"/>
        </w:rPr>
        <w:t>Leixões</w:t>
      </w:r>
      <w:proofErr w:type="spellEnd"/>
      <w:r w:rsidRPr="00FF45A6">
        <w:rPr>
          <w:rFonts w:asciiTheme="majorHAnsi" w:hAnsiTheme="majorHAnsi" w:cstheme="majorHAnsi"/>
          <w:b/>
          <w:bCs/>
          <w:sz w:val="22"/>
          <w:szCs w:val="22"/>
        </w:rPr>
        <w:t xml:space="preserve"> / Porto / Portugal </w:t>
      </w:r>
    </w:p>
    <w:p w:rsidR="00FF45A6" w:rsidRDefault="00FF45A6" w:rsidP="00FF45A6">
      <w:pPr>
        <w:autoSpaceDE w:val="0"/>
        <w:autoSpaceDN w:val="0"/>
        <w:adjustRightInd w:val="0"/>
        <w:ind w:left="-567"/>
        <w:rPr>
          <w:rFonts w:asciiTheme="majorHAnsi" w:hAnsiTheme="majorHAnsi" w:cstheme="majorHAnsi"/>
          <w:sz w:val="22"/>
          <w:szCs w:val="22"/>
        </w:rPr>
      </w:pPr>
      <w:r w:rsidRPr="00FF45A6">
        <w:rPr>
          <w:rFonts w:asciiTheme="majorHAnsi" w:hAnsiTheme="majorHAnsi" w:cstheme="majorHAnsi"/>
          <w:b/>
          <w:bCs/>
          <w:sz w:val="22"/>
          <w:szCs w:val="22"/>
        </w:rPr>
        <w:t>Drohenden Streik schon in d</w:t>
      </w:r>
      <w:r w:rsidRPr="00FF45A6">
        <w:rPr>
          <w:rFonts w:asciiTheme="majorHAnsi" w:hAnsiTheme="majorHAnsi" w:cstheme="majorHAnsi"/>
          <w:sz w:val="22"/>
          <w:szCs w:val="22"/>
        </w:rPr>
        <w:t xml:space="preserve">er Sendung „Auf ein Wort“ thematisiert. Dann am 26.11. die Gäste über die Absage des Hafens informiert. </w:t>
      </w:r>
    </w:p>
    <w:p w:rsidR="00272164" w:rsidRPr="00FF45A6" w:rsidRDefault="00272164" w:rsidP="00FF45A6">
      <w:pPr>
        <w:autoSpaceDE w:val="0"/>
        <w:autoSpaceDN w:val="0"/>
        <w:adjustRightInd w:val="0"/>
        <w:ind w:left="-567"/>
        <w:rPr>
          <w:rFonts w:asciiTheme="majorHAnsi" w:hAnsiTheme="majorHAnsi" w:cstheme="majorHAnsi"/>
          <w:sz w:val="22"/>
          <w:szCs w:val="22"/>
        </w:rPr>
      </w:pPr>
    </w:p>
    <w:p w:rsidR="00FF45A6" w:rsidRPr="00FF45A6" w:rsidRDefault="00FF45A6" w:rsidP="00FF45A6">
      <w:pPr>
        <w:autoSpaceDE w:val="0"/>
        <w:autoSpaceDN w:val="0"/>
        <w:adjustRightInd w:val="0"/>
        <w:ind w:left="-567"/>
        <w:rPr>
          <w:rFonts w:asciiTheme="majorHAnsi" w:hAnsiTheme="majorHAnsi" w:cstheme="majorHAnsi"/>
          <w:sz w:val="22"/>
          <w:szCs w:val="22"/>
        </w:rPr>
      </w:pPr>
      <w:r w:rsidRPr="00FF45A6">
        <w:rPr>
          <w:rFonts w:asciiTheme="majorHAnsi" w:hAnsiTheme="majorHAnsi" w:cstheme="majorHAnsi"/>
          <w:b/>
          <w:bCs/>
          <w:sz w:val="22"/>
          <w:szCs w:val="22"/>
        </w:rPr>
        <w:t xml:space="preserve">A Coruña / Spanien </w:t>
      </w:r>
    </w:p>
    <w:p w:rsidR="00FF45A6" w:rsidRDefault="00FF45A6" w:rsidP="00FF45A6">
      <w:pPr>
        <w:autoSpaceDE w:val="0"/>
        <w:autoSpaceDN w:val="0"/>
        <w:adjustRightInd w:val="0"/>
        <w:ind w:left="-567"/>
        <w:rPr>
          <w:rFonts w:asciiTheme="majorHAnsi" w:hAnsiTheme="majorHAnsi" w:cstheme="majorHAnsi"/>
          <w:sz w:val="22"/>
          <w:szCs w:val="22"/>
          <w:lang w:val="en-GB"/>
        </w:rPr>
      </w:pPr>
      <w:r w:rsidRPr="00FF45A6">
        <w:rPr>
          <w:rFonts w:asciiTheme="majorHAnsi" w:hAnsiTheme="majorHAnsi" w:cstheme="majorHAnsi"/>
          <w:sz w:val="22"/>
          <w:szCs w:val="22"/>
        </w:rPr>
        <w:t xml:space="preserve">Wegen des Lotsenstreiks in </w:t>
      </w:r>
      <w:proofErr w:type="spellStart"/>
      <w:r w:rsidRPr="00FF45A6">
        <w:rPr>
          <w:rFonts w:asciiTheme="majorHAnsi" w:hAnsiTheme="majorHAnsi" w:cstheme="majorHAnsi"/>
          <w:sz w:val="22"/>
          <w:szCs w:val="22"/>
        </w:rPr>
        <w:t>Leixeos</w:t>
      </w:r>
      <w:proofErr w:type="spellEnd"/>
      <w:r w:rsidRPr="00FF45A6">
        <w:rPr>
          <w:rFonts w:asciiTheme="majorHAnsi" w:hAnsiTheme="majorHAnsi" w:cstheme="majorHAnsi"/>
          <w:sz w:val="22"/>
          <w:szCs w:val="22"/>
        </w:rPr>
        <w:t xml:space="preserve"> konnten wir unsere Ankunft in A </w:t>
      </w:r>
      <w:proofErr w:type="spellStart"/>
      <w:r w:rsidRPr="00FF45A6">
        <w:rPr>
          <w:rFonts w:asciiTheme="majorHAnsi" w:hAnsiTheme="majorHAnsi" w:cstheme="majorHAnsi"/>
          <w:sz w:val="22"/>
          <w:szCs w:val="22"/>
        </w:rPr>
        <w:t>Coruna</w:t>
      </w:r>
      <w:proofErr w:type="spellEnd"/>
      <w:r w:rsidRPr="00FF45A6">
        <w:rPr>
          <w:rFonts w:asciiTheme="majorHAnsi" w:hAnsiTheme="majorHAnsi" w:cstheme="majorHAnsi"/>
          <w:sz w:val="22"/>
          <w:szCs w:val="22"/>
        </w:rPr>
        <w:t xml:space="preserve"> um eine Stunde nach vorne schieben. Lokale Gangway auf Deck 3 </w:t>
      </w:r>
      <w:proofErr w:type="spellStart"/>
      <w:r w:rsidRPr="00FF45A6">
        <w:rPr>
          <w:rFonts w:asciiTheme="majorHAnsi" w:hAnsiTheme="majorHAnsi" w:cstheme="majorHAnsi"/>
          <w:sz w:val="22"/>
          <w:szCs w:val="22"/>
        </w:rPr>
        <w:t>fwd</w:t>
      </w:r>
      <w:proofErr w:type="spellEnd"/>
      <w:r w:rsidRPr="00FF45A6">
        <w:rPr>
          <w:rFonts w:asciiTheme="majorHAnsi" w:hAnsiTheme="majorHAnsi" w:cstheme="majorHAnsi"/>
          <w:sz w:val="22"/>
          <w:szCs w:val="22"/>
        </w:rPr>
        <w:t xml:space="preserve"> versucht – hat nicht geklappt. Beide </w:t>
      </w:r>
      <w:proofErr w:type="spellStart"/>
      <w:r w:rsidRPr="00FF45A6">
        <w:rPr>
          <w:rFonts w:asciiTheme="majorHAnsi" w:hAnsiTheme="majorHAnsi" w:cstheme="majorHAnsi"/>
          <w:sz w:val="22"/>
          <w:szCs w:val="22"/>
        </w:rPr>
        <w:t>Schiffsgamgways</w:t>
      </w:r>
      <w:proofErr w:type="spellEnd"/>
      <w:r w:rsidRPr="00FF45A6">
        <w:rPr>
          <w:rFonts w:asciiTheme="majorHAnsi" w:hAnsiTheme="majorHAnsi" w:cstheme="majorHAnsi"/>
          <w:sz w:val="22"/>
          <w:szCs w:val="22"/>
        </w:rPr>
        <w:t xml:space="preserve"> auf Deck 2 benutzt. </w:t>
      </w:r>
      <w:proofErr w:type="spellStart"/>
      <w:r w:rsidRPr="00FF45A6">
        <w:rPr>
          <w:rFonts w:asciiTheme="majorHAnsi" w:hAnsiTheme="majorHAnsi" w:cstheme="majorHAnsi"/>
          <w:sz w:val="22"/>
          <w:szCs w:val="22"/>
          <w:lang w:val="en-GB"/>
        </w:rPr>
        <w:t>Zentraler</w:t>
      </w:r>
      <w:proofErr w:type="spellEnd"/>
      <w:r w:rsidRPr="00FF45A6">
        <w:rPr>
          <w:rFonts w:asciiTheme="majorHAnsi" w:hAnsiTheme="majorHAnsi" w:cstheme="majorHAnsi"/>
          <w:sz w:val="22"/>
          <w:szCs w:val="22"/>
          <w:lang w:val="en-GB"/>
        </w:rPr>
        <w:t xml:space="preserve"> </w:t>
      </w:r>
      <w:proofErr w:type="spellStart"/>
      <w:r w:rsidRPr="00FF45A6">
        <w:rPr>
          <w:rFonts w:asciiTheme="majorHAnsi" w:hAnsiTheme="majorHAnsi" w:cstheme="majorHAnsi"/>
          <w:sz w:val="22"/>
          <w:szCs w:val="22"/>
          <w:lang w:val="en-GB"/>
        </w:rPr>
        <w:t>Liegeplatz</w:t>
      </w:r>
      <w:proofErr w:type="spellEnd"/>
      <w:r w:rsidRPr="00FF45A6">
        <w:rPr>
          <w:rFonts w:asciiTheme="majorHAnsi" w:hAnsiTheme="majorHAnsi" w:cstheme="majorHAnsi"/>
          <w:sz w:val="22"/>
          <w:szCs w:val="22"/>
          <w:lang w:val="en-GB"/>
        </w:rPr>
        <w:t xml:space="preserve">. </w:t>
      </w:r>
      <w:proofErr w:type="spellStart"/>
      <w:r w:rsidRPr="00FF45A6">
        <w:rPr>
          <w:rFonts w:asciiTheme="majorHAnsi" w:hAnsiTheme="majorHAnsi" w:cstheme="majorHAnsi"/>
          <w:sz w:val="22"/>
          <w:szCs w:val="22"/>
          <w:lang w:val="en-GB"/>
        </w:rPr>
        <w:t>Kalte</w:t>
      </w:r>
      <w:proofErr w:type="spellEnd"/>
      <w:r w:rsidRPr="00FF45A6">
        <w:rPr>
          <w:rFonts w:asciiTheme="majorHAnsi" w:hAnsiTheme="majorHAnsi" w:cstheme="majorHAnsi"/>
          <w:sz w:val="22"/>
          <w:szCs w:val="22"/>
          <w:lang w:val="en-GB"/>
        </w:rPr>
        <w:t xml:space="preserve"> 11 Grad. </w:t>
      </w:r>
    </w:p>
    <w:p w:rsidR="00272164" w:rsidRPr="00FF45A6" w:rsidRDefault="00272164" w:rsidP="00FF45A6">
      <w:pPr>
        <w:autoSpaceDE w:val="0"/>
        <w:autoSpaceDN w:val="0"/>
        <w:adjustRightInd w:val="0"/>
        <w:ind w:left="-567"/>
        <w:rPr>
          <w:rFonts w:asciiTheme="majorHAnsi" w:hAnsiTheme="majorHAnsi" w:cstheme="majorHAnsi"/>
          <w:sz w:val="22"/>
          <w:szCs w:val="22"/>
          <w:lang w:val="en-GB"/>
        </w:rPr>
      </w:pPr>
    </w:p>
    <w:p w:rsidR="00FF45A6" w:rsidRPr="00FF45A6" w:rsidRDefault="00FF45A6" w:rsidP="00FF45A6">
      <w:pPr>
        <w:autoSpaceDE w:val="0"/>
        <w:autoSpaceDN w:val="0"/>
        <w:adjustRightInd w:val="0"/>
        <w:ind w:left="-567"/>
        <w:rPr>
          <w:rFonts w:asciiTheme="majorHAnsi" w:hAnsiTheme="majorHAnsi" w:cstheme="majorHAnsi"/>
          <w:sz w:val="22"/>
          <w:szCs w:val="22"/>
          <w:lang w:val="en-GB"/>
        </w:rPr>
      </w:pPr>
      <w:r w:rsidRPr="00FF45A6">
        <w:rPr>
          <w:rFonts w:asciiTheme="majorHAnsi" w:hAnsiTheme="majorHAnsi" w:cstheme="majorHAnsi"/>
          <w:b/>
          <w:bCs/>
          <w:sz w:val="22"/>
          <w:szCs w:val="22"/>
          <w:lang w:val="en-GB"/>
        </w:rPr>
        <w:t xml:space="preserve">Bremerhaven </w:t>
      </w:r>
    </w:p>
    <w:p w:rsidR="00FF45A6" w:rsidRPr="00FF45A6" w:rsidRDefault="00FF45A6" w:rsidP="00FF45A6">
      <w:pPr>
        <w:ind w:left="-567"/>
        <w:rPr>
          <w:rFonts w:asciiTheme="majorHAnsi" w:hAnsiTheme="majorHAnsi" w:cstheme="majorHAnsi"/>
          <w:sz w:val="22"/>
          <w:szCs w:val="22"/>
        </w:rPr>
      </w:pPr>
      <w:r w:rsidRPr="00FF45A6">
        <w:rPr>
          <w:rFonts w:asciiTheme="majorHAnsi" w:hAnsiTheme="majorHAnsi" w:cstheme="majorHAnsi"/>
          <w:sz w:val="22"/>
          <w:szCs w:val="22"/>
        </w:rPr>
        <w:t>Ankunft auf 08.00 vorverlegt. Alles ok.</w:t>
      </w:r>
    </w:p>
    <w:p w:rsidR="00B2672E" w:rsidRPr="00FF45A6" w:rsidRDefault="00B2672E" w:rsidP="00FF45A6">
      <w:pPr>
        <w:ind w:left="-567"/>
        <w:rPr>
          <w:rFonts w:asciiTheme="majorHAnsi" w:hAnsiTheme="majorHAnsi" w:cstheme="majorHAnsi"/>
          <w:b/>
          <w:sz w:val="22"/>
          <w:szCs w:val="22"/>
          <w:u w:val="single"/>
        </w:rPr>
      </w:pPr>
    </w:p>
    <w:p w:rsidR="00741E7E" w:rsidRPr="00FF45A6" w:rsidRDefault="00741E7E" w:rsidP="00FF45A6">
      <w:pPr>
        <w:ind w:left="-567"/>
        <w:rPr>
          <w:rFonts w:asciiTheme="majorHAnsi" w:hAnsiTheme="majorHAnsi" w:cstheme="majorHAnsi"/>
          <w:b/>
          <w:sz w:val="22"/>
          <w:szCs w:val="22"/>
          <w:u w:val="single"/>
        </w:rPr>
      </w:pPr>
      <w:r w:rsidRPr="00FF45A6">
        <w:rPr>
          <w:rFonts w:asciiTheme="majorHAnsi" w:hAnsiTheme="majorHAnsi" w:cstheme="majorHAnsi"/>
          <w:b/>
          <w:sz w:val="22"/>
          <w:szCs w:val="22"/>
          <w:u w:val="single"/>
        </w:rPr>
        <w:t>Hoteldepartment</w:t>
      </w:r>
    </w:p>
    <w:p w:rsidR="00F41456" w:rsidRPr="00FF45A6" w:rsidRDefault="00FF45A6" w:rsidP="00FF45A6">
      <w:pPr>
        <w:ind w:left="-567"/>
        <w:rPr>
          <w:rFonts w:asciiTheme="majorHAnsi" w:hAnsiTheme="majorHAnsi" w:cstheme="majorHAnsi"/>
          <w:sz w:val="22"/>
          <w:szCs w:val="22"/>
        </w:rPr>
      </w:pPr>
      <w:r w:rsidRPr="00FF45A6">
        <w:rPr>
          <w:rFonts w:asciiTheme="majorHAnsi" w:hAnsiTheme="majorHAnsi" w:cstheme="majorHAnsi"/>
          <w:sz w:val="22"/>
          <w:szCs w:val="22"/>
        </w:rPr>
        <w:t xml:space="preserve">Sehr gute Zusammenarbeit. Vielen Dank an Thomas Appenzeller und seine Offiziere. Tolle Crew, Freundlich und hilfsbereit. Ab und an wurden allerdings manche Getränke für manche Gäste zu aggressiv angeboten. Wir hätten in A </w:t>
      </w:r>
      <w:proofErr w:type="spellStart"/>
      <w:r w:rsidRPr="00FF45A6">
        <w:rPr>
          <w:rFonts w:asciiTheme="majorHAnsi" w:hAnsiTheme="majorHAnsi" w:cstheme="majorHAnsi"/>
          <w:sz w:val="22"/>
          <w:szCs w:val="22"/>
        </w:rPr>
        <w:t>Coruna</w:t>
      </w:r>
      <w:proofErr w:type="spellEnd"/>
      <w:r w:rsidRPr="00FF45A6">
        <w:rPr>
          <w:rFonts w:asciiTheme="majorHAnsi" w:hAnsiTheme="majorHAnsi" w:cstheme="majorHAnsi"/>
          <w:sz w:val="22"/>
          <w:szCs w:val="22"/>
        </w:rPr>
        <w:t xml:space="preserve"> die Möglichkeit ins Auge fassen können, ein großes Tapas Büffet anzubieten. Die Idee kam mir leider etwas zu spät. Manche Gäste vermissen Dinge aus langer Vorzeit </w:t>
      </w:r>
      <w:proofErr w:type="gramStart"/>
      <w:r w:rsidRPr="00FF45A6">
        <w:rPr>
          <w:rFonts w:asciiTheme="majorHAnsi" w:hAnsiTheme="majorHAnsi" w:cstheme="majorHAnsi"/>
          <w:sz w:val="22"/>
          <w:szCs w:val="22"/>
        </w:rPr>
        <w:t>… :</w:t>
      </w:r>
      <w:proofErr w:type="gramEnd"/>
      <w:r w:rsidRPr="00FF45A6">
        <w:rPr>
          <w:rFonts w:asciiTheme="majorHAnsi" w:hAnsiTheme="majorHAnsi" w:cstheme="majorHAnsi"/>
          <w:sz w:val="22"/>
          <w:szCs w:val="22"/>
        </w:rPr>
        <w:t xml:space="preserve"> Happy </w:t>
      </w:r>
      <w:proofErr w:type="spellStart"/>
      <w:r w:rsidRPr="00FF45A6">
        <w:rPr>
          <w:rFonts w:asciiTheme="majorHAnsi" w:hAnsiTheme="majorHAnsi" w:cstheme="majorHAnsi"/>
          <w:sz w:val="22"/>
          <w:szCs w:val="22"/>
        </w:rPr>
        <w:t>hour</w:t>
      </w:r>
      <w:proofErr w:type="spellEnd"/>
      <w:r w:rsidRPr="00FF45A6">
        <w:rPr>
          <w:rFonts w:asciiTheme="majorHAnsi" w:hAnsiTheme="majorHAnsi" w:cstheme="majorHAnsi"/>
          <w:sz w:val="22"/>
          <w:szCs w:val="22"/>
        </w:rPr>
        <w:t>, die Auswahl der Wurst und des Käses zum Frühstück ist manchem Gast zu wenig.</w:t>
      </w:r>
    </w:p>
    <w:p w:rsidR="00FF45A6" w:rsidRPr="00FF45A6" w:rsidRDefault="00FF45A6" w:rsidP="00FF45A6">
      <w:pPr>
        <w:ind w:left="-567"/>
        <w:rPr>
          <w:rFonts w:asciiTheme="majorHAnsi" w:hAnsiTheme="majorHAnsi" w:cstheme="majorHAnsi"/>
          <w:b/>
          <w:sz w:val="22"/>
          <w:szCs w:val="22"/>
          <w:u w:val="single"/>
        </w:rPr>
      </w:pPr>
    </w:p>
    <w:p w:rsidR="00FF45A6" w:rsidRPr="00FF45A6" w:rsidRDefault="00FF45A6" w:rsidP="00FF45A6">
      <w:pPr>
        <w:autoSpaceDE w:val="0"/>
        <w:autoSpaceDN w:val="0"/>
        <w:adjustRightInd w:val="0"/>
        <w:ind w:left="-567"/>
        <w:rPr>
          <w:rFonts w:asciiTheme="majorHAnsi" w:hAnsiTheme="majorHAnsi" w:cstheme="majorHAnsi"/>
          <w:color w:val="000000"/>
          <w:sz w:val="22"/>
          <w:szCs w:val="22"/>
          <w:lang w:val="en-GB"/>
        </w:rPr>
      </w:pPr>
      <w:r w:rsidRPr="00FF45A6">
        <w:rPr>
          <w:rFonts w:asciiTheme="majorHAnsi" w:hAnsiTheme="majorHAnsi" w:cstheme="majorHAnsi"/>
          <w:b/>
          <w:bCs/>
          <w:color w:val="000000"/>
          <w:sz w:val="22"/>
          <w:szCs w:val="22"/>
          <w:lang w:val="en-GB"/>
        </w:rPr>
        <w:t xml:space="preserve">Hospital </w:t>
      </w:r>
    </w:p>
    <w:p w:rsidR="00FF45A6" w:rsidRPr="00FF45A6" w:rsidRDefault="00FF45A6" w:rsidP="00FF45A6">
      <w:pPr>
        <w:ind w:left="-567"/>
        <w:rPr>
          <w:rFonts w:asciiTheme="majorHAnsi" w:hAnsiTheme="majorHAnsi" w:cstheme="majorHAnsi"/>
          <w:b/>
          <w:sz w:val="22"/>
          <w:szCs w:val="22"/>
          <w:u w:val="single"/>
          <w:lang w:val="en-GB"/>
        </w:rPr>
      </w:pPr>
      <w:r w:rsidRPr="00FF45A6">
        <w:rPr>
          <w:rFonts w:asciiTheme="majorHAnsi" w:hAnsiTheme="majorHAnsi" w:cstheme="majorHAnsi"/>
          <w:color w:val="000000"/>
          <w:sz w:val="22"/>
          <w:szCs w:val="22"/>
          <w:lang w:val="en-GB"/>
        </w:rPr>
        <w:t xml:space="preserve">11.11. at 20:00hrs (LT), one of our </w:t>
      </w:r>
      <w:proofErr w:type="gramStart"/>
      <w:r w:rsidRPr="00FF45A6">
        <w:rPr>
          <w:rFonts w:asciiTheme="majorHAnsi" w:hAnsiTheme="majorHAnsi" w:cstheme="majorHAnsi"/>
          <w:color w:val="000000"/>
          <w:sz w:val="22"/>
          <w:szCs w:val="22"/>
          <w:lang w:val="en-GB"/>
        </w:rPr>
        <w:t>passenger</w:t>
      </w:r>
      <w:proofErr w:type="gramEnd"/>
      <w:r w:rsidRPr="00FF45A6">
        <w:rPr>
          <w:rFonts w:asciiTheme="majorHAnsi" w:hAnsiTheme="majorHAnsi" w:cstheme="majorHAnsi"/>
          <w:color w:val="000000"/>
          <w:sz w:val="22"/>
          <w:szCs w:val="22"/>
          <w:lang w:val="en-GB"/>
        </w:rPr>
        <w:t xml:space="preserve"> has been found dead by ship personal in his assigned cabin: Ships position: 9002,33 N 08034,66 W. Passenger Name: Karl Ernst </w:t>
      </w:r>
      <w:proofErr w:type="spellStart"/>
      <w:r w:rsidRPr="00FF45A6">
        <w:rPr>
          <w:rFonts w:asciiTheme="majorHAnsi" w:hAnsiTheme="majorHAnsi" w:cstheme="majorHAnsi"/>
          <w:color w:val="000000"/>
          <w:sz w:val="22"/>
          <w:szCs w:val="22"/>
          <w:lang w:val="en-GB"/>
        </w:rPr>
        <w:t>Heimrich</w:t>
      </w:r>
      <w:proofErr w:type="spellEnd"/>
      <w:r w:rsidRPr="00FF45A6">
        <w:rPr>
          <w:rFonts w:asciiTheme="majorHAnsi" w:hAnsiTheme="majorHAnsi" w:cstheme="majorHAnsi"/>
          <w:color w:val="000000"/>
          <w:sz w:val="22"/>
          <w:szCs w:val="22"/>
          <w:lang w:val="en-GB"/>
        </w:rPr>
        <w:t xml:space="preserve"> / Germany / 08.05.1955</w:t>
      </w:r>
    </w:p>
    <w:p w:rsidR="00F41456" w:rsidRPr="00FF45A6" w:rsidRDefault="00F41456" w:rsidP="00FF45A6">
      <w:pPr>
        <w:ind w:left="-567"/>
        <w:rPr>
          <w:rFonts w:asciiTheme="majorHAnsi" w:hAnsiTheme="majorHAnsi" w:cstheme="majorHAnsi"/>
          <w:b/>
          <w:sz w:val="22"/>
          <w:szCs w:val="22"/>
          <w:u w:val="single"/>
          <w:lang w:val="en-GB"/>
        </w:rPr>
      </w:pPr>
    </w:p>
    <w:p w:rsidR="00FF45A6" w:rsidRPr="00FF45A6" w:rsidRDefault="00FF45A6" w:rsidP="00FF45A6">
      <w:pPr>
        <w:autoSpaceDE w:val="0"/>
        <w:autoSpaceDN w:val="0"/>
        <w:adjustRightInd w:val="0"/>
        <w:ind w:left="-567"/>
        <w:rPr>
          <w:rFonts w:asciiTheme="majorHAnsi" w:hAnsiTheme="majorHAnsi" w:cstheme="majorHAnsi"/>
          <w:color w:val="000000"/>
          <w:sz w:val="22"/>
          <w:szCs w:val="22"/>
        </w:rPr>
      </w:pPr>
      <w:r w:rsidRPr="00FF45A6">
        <w:rPr>
          <w:rFonts w:asciiTheme="majorHAnsi" w:hAnsiTheme="majorHAnsi" w:cstheme="majorHAnsi"/>
          <w:b/>
          <w:bCs/>
          <w:color w:val="000000"/>
          <w:sz w:val="22"/>
          <w:szCs w:val="22"/>
        </w:rPr>
        <w:t xml:space="preserve">Hinweis und Bitte für die nächste Werft! </w:t>
      </w:r>
    </w:p>
    <w:p w:rsidR="00FF45A6" w:rsidRPr="00FF45A6" w:rsidRDefault="00FF45A6" w:rsidP="00FF45A6">
      <w:pPr>
        <w:autoSpaceDE w:val="0"/>
        <w:autoSpaceDN w:val="0"/>
        <w:adjustRightInd w:val="0"/>
        <w:ind w:left="-567"/>
        <w:rPr>
          <w:rFonts w:asciiTheme="majorHAnsi" w:hAnsiTheme="majorHAnsi" w:cstheme="majorHAnsi"/>
          <w:color w:val="000000"/>
          <w:sz w:val="22"/>
          <w:szCs w:val="22"/>
        </w:rPr>
      </w:pPr>
      <w:r w:rsidRPr="00FF45A6">
        <w:rPr>
          <w:rFonts w:asciiTheme="majorHAnsi" w:hAnsiTheme="majorHAnsi" w:cstheme="majorHAnsi"/>
          <w:color w:val="000000"/>
          <w:sz w:val="22"/>
          <w:szCs w:val="22"/>
        </w:rPr>
        <w:t xml:space="preserve">5479 Hat einen schiefen Boden im Bad, so dass es Probleme mit dem Abfluss gibt </w:t>
      </w:r>
    </w:p>
    <w:p w:rsidR="00FF45A6" w:rsidRPr="00FF45A6" w:rsidRDefault="00FF45A6" w:rsidP="00FF45A6">
      <w:pPr>
        <w:autoSpaceDE w:val="0"/>
        <w:autoSpaceDN w:val="0"/>
        <w:adjustRightInd w:val="0"/>
        <w:ind w:left="-567"/>
        <w:rPr>
          <w:rFonts w:asciiTheme="majorHAnsi" w:hAnsiTheme="majorHAnsi" w:cstheme="majorHAnsi"/>
          <w:color w:val="000000"/>
          <w:sz w:val="22"/>
          <w:szCs w:val="22"/>
        </w:rPr>
      </w:pPr>
      <w:r w:rsidRPr="00FF45A6">
        <w:rPr>
          <w:rFonts w:asciiTheme="majorHAnsi" w:hAnsiTheme="majorHAnsi" w:cstheme="majorHAnsi"/>
          <w:color w:val="000000"/>
          <w:sz w:val="22"/>
          <w:szCs w:val="22"/>
        </w:rPr>
        <w:t xml:space="preserve">5100 hat Probleme, wenn es regnet, weil das Wasser auf dem Balkon nicht abfließen kann. </w:t>
      </w:r>
    </w:p>
    <w:p w:rsidR="00FF45A6" w:rsidRPr="00FF45A6" w:rsidRDefault="00FF45A6" w:rsidP="00FF45A6">
      <w:pPr>
        <w:autoSpaceDE w:val="0"/>
        <w:autoSpaceDN w:val="0"/>
        <w:adjustRightInd w:val="0"/>
        <w:ind w:left="-567"/>
        <w:rPr>
          <w:rFonts w:asciiTheme="majorHAnsi" w:hAnsiTheme="majorHAnsi" w:cstheme="majorHAnsi"/>
          <w:color w:val="000000"/>
          <w:sz w:val="22"/>
          <w:szCs w:val="22"/>
        </w:rPr>
      </w:pPr>
      <w:r w:rsidRPr="00FF45A6">
        <w:rPr>
          <w:rFonts w:asciiTheme="majorHAnsi" w:hAnsiTheme="majorHAnsi" w:cstheme="majorHAnsi"/>
          <w:color w:val="000000"/>
          <w:sz w:val="22"/>
          <w:szCs w:val="22"/>
        </w:rPr>
        <w:t xml:space="preserve">Ein Pizzaofen und ein Freiluft Buffet auf Deck 8 wären toll. </w:t>
      </w:r>
    </w:p>
    <w:p w:rsidR="00FF45A6" w:rsidRDefault="00FF45A6" w:rsidP="00FF45A6">
      <w:pPr>
        <w:autoSpaceDE w:val="0"/>
        <w:autoSpaceDN w:val="0"/>
        <w:adjustRightInd w:val="0"/>
        <w:ind w:left="-567"/>
        <w:rPr>
          <w:rFonts w:asciiTheme="majorHAnsi" w:hAnsiTheme="majorHAnsi" w:cstheme="majorHAnsi"/>
          <w:color w:val="000000"/>
          <w:sz w:val="22"/>
          <w:szCs w:val="22"/>
        </w:rPr>
      </w:pPr>
      <w:r w:rsidRPr="00FF45A6">
        <w:rPr>
          <w:rFonts w:asciiTheme="majorHAnsi" w:hAnsiTheme="majorHAnsi" w:cstheme="majorHAnsi"/>
          <w:color w:val="000000"/>
          <w:sz w:val="22"/>
          <w:szCs w:val="22"/>
        </w:rPr>
        <w:t xml:space="preserve">Vorrichtungen für </w:t>
      </w:r>
      <w:proofErr w:type="spellStart"/>
      <w:r w:rsidRPr="00FF45A6">
        <w:rPr>
          <w:rFonts w:asciiTheme="majorHAnsi" w:hAnsiTheme="majorHAnsi" w:cstheme="majorHAnsi"/>
          <w:color w:val="000000"/>
          <w:sz w:val="22"/>
          <w:szCs w:val="22"/>
        </w:rPr>
        <w:t>Büfets</w:t>
      </w:r>
      <w:proofErr w:type="spellEnd"/>
      <w:r w:rsidRPr="00FF45A6">
        <w:rPr>
          <w:rFonts w:asciiTheme="majorHAnsi" w:hAnsiTheme="majorHAnsi" w:cstheme="majorHAnsi"/>
          <w:color w:val="000000"/>
          <w:sz w:val="22"/>
          <w:szCs w:val="22"/>
        </w:rPr>
        <w:t xml:space="preserve"> im 4JZ und Artania Restaurant, so dass es auch in den USA möglich ist, </w:t>
      </w:r>
      <w:proofErr w:type="spellStart"/>
      <w:r w:rsidRPr="00FF45A6">
        <w:rPr>
          <w:rFonts w:asciiTheme="majorHAnsi" w:hAnsiTheme="majorHAnsi" w:cstheme="majorHAnsi"/>
          <w:color w:val="000000"/>
          <w:sz w:val="22"/>
          <w:szCs w:val="22"/>
        </w:rPr>
        <w:t>Frühstücksbüfets</w:t>
      </w:r>
      <w:proofErr w:type="spellEnd"/>
      <w:r w:rsidRPr="00FF45A6">
        <w:rPr>
          <w:rFonts w:asciiTheme="majorHAnsi" w:hAnsiTheme="majorHAnsi" w:cstheme="majorHAnsi"/>
          <w:color w:val="000000"/>
          <w:sz w:val="22"/>
          <w:szCs w:val="22"/>
        </w:rPr>
        <w:t xml:space="preserve"> </w:t>
      </w:r>
      <w:proofErr w:type="spellStart"/>
      <w:r w:rsidRPr="00FF45A6">
        <w:rPr>
          <w:rFonts w:asciiTheme="majorHAnsi" w:hAnsiTheme="majorHAnsi" w:cstheme="majorHAnsi"/>
          <w:color w:val="000000"/>
          <w:sz w:val="22"/>
          <w:szCs w:val="22"/>
        </w:rPr>
        <w:t>bzw</w:t>
      </w:r>
      <w:proofErr w:type="spellEnd"/>
      <w:r w:rsidRPr="00FF45A6">
        <w:rPr>
          <w:rFonts w:asciiTheme="majorHAnsi" w:hAnsiTheme="majorHAnsi" w:cstheme="majorHAnsi"/>
          <w:color w:val="000000"/>
          <w:sz w:val="22"/>
          <w:szCs w:val="22"/>
        </w:rPr>
        <w:t xml:space="preserve"> Salatbars dort anzubieten, wäre toll. </w:t>
      </w:r>
    </w:p>
    <w:p w:rsidR="00272164" w:rsidRPr="00FF45A6" w:rsidRDefault="00272164" w:rsidP="00FF45A6">
      <w:pPr>
        <w:autoSpaceDE w:val="0"/>
        <w:autoSpaceDN w:val="0"/>
        <w:adjustRightInd w:val="0"/>
        <w:ind w:left="-567"/>
        <w:rPr>
          <w:rFonts w:asciiTheme="majorHAnsi" w:hAnsiTheme="majorHAnsi" w:cstheme="majorHAnsi"/>
          <w:color w:val="000000"/>
          <w:sz w:val="22"/>
          <w:szCs w:val="22"/>
        </w:rPr>
      </w:pPr>
    </w:p>
    <w:p w:rsidR="00FF45A6" w:rsidRPr="00FF45A6" w:rsidRDefault="00FF45A6" w:rsidP="00FF45A6">
      <w:pPr>
        <w:autoSpaceDE w:val="0"/>
        <w:autoSpaceDN w:val="0"/>
        <w:adjustRightInd w:val="0"/>
        <w:ind w:left="-567"/>
        <w:rPr>
          <w:rFonts w:asciiTheme="majorHAnsi" w:hAnsiTheme="majorHAnsi" w:cstheme="majorHAnsi"/>
          <w:color w:val="000000"/>
          <w:sz w:val="22"/>
          <w:szCs w:val="22"/>
        </w:rPr>
      </w:pPr>
      <w:r w:rsidRPr="00FF45A6">
        <w:rPr>
          <w:rFonts w:asciiTheme="majorHAnsi" w:hAnsiTheme="majorHAnsi" w:cstheme="majorHAnsi"/>
          <w:b/>
          <w:bCs/>
          <w:color w:val="000000"/>
          <w:sz w:val="22"/>
          <w:szCs w:val="22"/>
        </w:rPr>
        <w:t xml:space="preserve">Bridge / BSM / Technik </w:t>
      </w:r>
    </w:p>
    <w:p w:rsidR="00FF45A6" w:rsidRPr="00FF45A6" w:rsidRDefault="00FF45A6" w:rsidP="00FF45A6">
      <w:pPr>
        <w:autoSpaceDE w:val="0"/>
        <w:autoSpaceDN w:val="0"/>
        <w:adjustRightInd w:val="0"/>
        <w:ind w:left="-567"/>
        <w:rPr>
          <w:rFonts w:asciiTheme="majorHAnsi" w:hAnsiTheme="majorHAnsi" w:cstheme="majorHAnsi"/>
          <w:color w:val="000000"/>
          <w:sz w:val="22"/>
          <w:szCs w:val="22"/>
        </w:rPr>
      </w:pPr>
      <w:r w:rsidRPr="00FF45A6">
        <w:rPr>
          <w:rFonts w:asciiTheme="majorHAnsi" w:hAnsiTheme="majorHAnsi" w:cstheme="majorHAnsi"/>
          <w:color w:val="000000"/>
          <w:sz w:val="22"/>
          <w:szCs w:val="22"/>
        </w:rPr>
        <w:t xml:space="preserve">Sehr angenehme Zusammenarbeit mit Kapitän Alex </w:t>
      </w:r>
      <w:proofErr w:type="spellStart"/>
      <w:r w:rsidRPr="00FF45A6">
        <w:rPr>
          <w:rFonts w:asciiTheme="majorHAnsi" w:hAnsiTheme="majorHAnsi" w:cstheme="majorHAnsi"/>
          <w:color w:val="000000"/>
          <w:sz w:val="22"/>
          <w:szCs w:val="22"/>
        </w:rPr>
        <w:t>Zinkovskyj</w:t>
      </w:r>
      <w:proofErr w:type="spellEnd"/>
      <w:r w:rsidRPr="00FF45A6">
        <w:rPr>
          <w:rFonts w:asciiTheme="majorHAnsi" w:hAnsiTheme="majorHAnsi" w:cstheme="majorHAnsi"/>
          <w:color w:val="000000"/>
          <w:sz w:val="22"/>
          <w:szCs w:val="22"/>
        </w:rPr>
        <w:t xml:space="preserve">, seinen Offizieren und der Crew. </w:t>
      </w:r>
    </w:p>
    <w:p w:rsidR="00FF45A6" w:rsidRPr="00FF45A6" w:rsidRDefault="00FF45A6" w:rsidP="00FF45A6">
      <w:pPr>
        <w:autoSpaceDE w:val="0"/>
        <w:autoSpaceDN w:val="0"/>
        <w:adjustRightInd w:val="0"/>
        <w:ind w:left="-567"/>
        <w:rPr>
          <w:rFonts w:asciiTheme="majorHAnsi" w:hAnsiTheme="majorHAnsi" w:cstheme="majorHAnsi"/>
          <w:color w:val="000000"/>
          <w:sz w:val="22"/>
          <w:szCs w:val="22"/>
        </w:rPr>
      </w:pPr>
      <w:r w:rsidRPr="00FF45A6">
        <w:rPr>
          <w:rFonts w:asciiTheme="majorHAnsi" w:hAnsiTheme="majorHAnsi" w:cstheme="majorHAnsi"/>
          <w:color w:val="000000"/>
          <w:sz w:val="22"/>
          <w:szCs w:val="22"/>
        </w:rPr>
        <w:t xml:space="preserve">Speziell in den warmen Gebieten kam die Klimaanlage an ihre Grenzen. Komischerweise war es dafür aber in der Pazifik Lounge oft zu kalt. Großer Dank auch an das Engine Team rund um Chief Zahari!!! </w:t>
      </w:r>
    </w:p>
    <w:p w:rsidR="00FF45A6" w:rsidRPr="00FF45A6" w:rsidRDefault="00FF45A6" w:rsidP="00FF45A6">
      <w:pPr>
        <w:ind w:left="-567"/>
        <w:rPr>
          <w:rFonts w:asciiTheme="majorHAnsi" w:hAnsiTheme="majorHAnsi" w:cstheme="majorHAnsi"/>
          <w:sz w:val="22"/>
          <w:szCs w:val="22"/>
        </w:rPr>
      </w:pPr>
      <w:r w:rsidRPr="00FF45A6">
        <w:rPr>
          <w:rFonts w:asciiTheme="majorHAnsi" w:hAnsiTheme="majorHAnsi" w:cstheme="majorHAnsi"/>
          <w:color w:val="000000"/>
          <w:sz w:val="22"/>
          <w:szCs w:val="22"/>
        </w:rPr>
        <w:t>Störungen der TV Kanäle in manchen Bereichen des Schiffes.</w:t>
      </w:r>
    </w:p>
    <w:p w:rsidR="00FF45A6" w:rsidRPr="00FF45A6" w:rsidRDefault="00FF45A6" w:rsidP="00FF45A6">
      <w:pPr>
        <w:autoSpaceDE w:val="0"/>
        <w:autoSpaceDN w:val="0"/>
        <w:adjustRightInd w:val="0"/>
        <w:ind w:left="-567"/>
        <w:rPr>
          <w:rFonts w:asciiTheme="majorHAnsi" w:hAnsiTheme="majorHAnsi" w:cstheme="majorHAnsi"/>
          <w:color w:val="000000"/>
          <w:sz w:val="22"/>
          <w:szCs w:val="22"/>
        </w:rPr>
      </w:pPr>
      <w:r w:rsidRPr="00FF45A6">
        <w:rPr>
          <w:rFonts w:asciiTheme="majorHAnsi" w:hAnsiTheme="majorHAnsi" w:cstheme="majorHAnsi"/>
          <w:color w:val="000000"/>
          <w:sz w:val="22"/>
          <w:szCs w:val="22"/>
        </w:rPr>
        <w:t xml:space="preserve">Rechnungen der Gäste ohne Information zum Gegenstand (Storno, Briefmarken, </w:t>
      </w:r>
      <w:proofErr w:type="spellStart"/>
      <w:r w:rsidRPr="00FF45A6">
        <w:rPr>
          <w:rFonts w:asciiTheme="majorHAnsi" w:hAnsiTheme="majorHAnsi" w:cstheme="majorHAnsi"/>
          <w:color w:val="000000"/>
          <w:sz w:val="22"/>
          <w:szCs w:val="22"/>
        </w:rPr>
        <w:t>Phoenixartikel</w:t>
      </w:r>
      <w:proofErr w:type="spellEnd"/>
      <w:r w:rsidRPr="00FF45A6">
        <w:rPr>
          <w:rFonts w:asciiTheme="majorHAnsi" w:hAnsiTheme="majorHAnsi" w:cstheme="majorHAnsi"/>
          <w:color w:val="000000"/>
          <w:sz w:val="22"/>
          <w:szCs w:val="22"/>
        </w:rPr>
        <w:t xml:space="preserve">) </w:t>
      </w:r>
    </w:p>
    <w:p w:rsidR="00FF45A6" w:rsidRDefault="00FF45A6" w:rsidP="00FF45A6">
      <w:pPr>
        <w:autoSpaceDE w:val="0"/>
        <w:autoSpaceDN w:val="0"/>
        <w:adjustRightInd w:val="0"/>
        <w:ind w:left="-567"/>
        <w:rPr>
          <w:rFonts w:asciiTheme="majorHAnsi" w:hAnsiTheme="majorHAnsi" w:cstheme="majorHAnsi"/>
          <w:color w:val="000000"/>
          <w:sz w:val="22"/>
          <w:szCs w:val="22"/>
        </w:rPr>
      </w:pPr>
      <w:r w:rsidRPr="00FF45A6">
        <w:rPr>
          <w:rFonts w:asciiTheme="majorHAnsi" w:hAnsiTheme="majorHAnsi" w:cstheme="majorHAnsi"/>
          <w:color w:val="000000"/>
          <w:sz w:val="22"/>
          <w:szCs w:val="22"/>
        </w:rPr>
        <w:t xml:space="preserve">Frau Darmstädter 5244 war im Fahrstuhl eingesperrt (8.11.). Schnelle Hilfe und Gespräch. </w:t>
      </w:r>
    </w:p>
    <w:p w:rsidR="00272164" w:rsidRPr="00FF45A6" w:rsidRDefault="00272164" w:rsidP="00FF45A6">
      <w:pPr>
        <w:autoSpaceDE w:val="0"/>
        <w:autoSpaceDN w:val="0"/>
        <w:adjustRightInd w:val="0"/>
        <w:ind w:left="-567"/>
        <w:rPr>
          <w:rFonts w:asciiTheme="majorHAnsi" w:hAnsiTheme="majorHAnsi" w:cstheme="majorHAnsi"/>
          <w:color w:val="000000"/>
          <w:sz w:val="22"/>
          <w:szCs w:val="22"/>
        </w:rPr>
      </w:pPr>
    </w:p>
    <w:p w:rsidR="00FF45A6" w:rsidRPr="00FF45A6" w:rsidRDefault="00FF45A6" w:rsidP="00FF45A6">
      <w:pPr>
        <w:autoSpaceDE w:val="0"/>
        <w:autoSpaceDN w:val="0"/>
        <w:adjustRightInd w:val="0"/>
        <w:ind w:left="-567"/>
        <w:rPr>
          <w:rFonts w:asciiTheme="majorHAnsi" w:hAnsiTheme="majorHAnsi" w:cstheme="majorHAnsi"/>
          <w:color w:val="000000"/>
          <w:sz w:val="22"/>
          <w:szCs w:val="22"/>
        </w:rPr>
      </w:pPr>
      <w:r w:rsidRPr="00FF45A6">
        <w:rPr>
          <w:rFonts w:asciiTheme="majorHAnsi" w:hAnsiTheme="majorHAnsi" w:cstheme="majorHAnsi"/>
          <w:b/>
          <w:bCs/>
          <w:color w:val="000000"/>
          <w:sz w:val="22"/>
          <w:szCs w:val="22"/>
        </w:rPr>
        <w:t xml:space="preserve">E-Bikes </w:t>
      </w:r>
    </w:p>
    <w:p w:rsidR="00FF45A6" w:rsidRDefault="00FF45A6" w:rsidP="00FF45A6">
      <w:pPr>
        <w:autoSpaceDE w:val="0"/>
        <w:autoSpaceDN w:val="0"/>
        <w:adjustRightInd w:val="0"/>
        <w:ind w:left="-567"/>
        <w:rPr>
          <w:rFonts w:asciiTheme="majorHAnsi" w:hAnsiTheme="majorHAnsi" w:cstheme="majorHAnsi"/>
          <w:color w:val="000000"/>
          <w:sz w:val="22"/>
          <w:szCs w:val="22"/>
        </w:rPr>
      </w:pPr>
      <w:r w:rsidRPr="00FF45A6">
        <w:rPr>
          <w:rFonts w:asciiTheme="majorHAnsi" w:hAnsiTheme="majorHAnsi" w:cstheme="majorHAnsi"/>
          <w:color w:val="000000"/>
          <w:sz w:val="22"/>
          <w:szCs w:val="22"/>
        </w:rPr>
        <w:t>In nicht allen Häfen konnten e-</w:t>
      </w:r>
      <w:proofErr w:type="spellStart"/>
      <w:r w:rsidRPr="00FF45A6">
        <w:rPr>
          <w:rFonts w:asciiTheme="majorHAnsi" w:hAnsiTheme="majorHAnsi" w:cstheme="majorHAnsi"/>
          <w:color w:val="000000"/>
          <w:sz w:val="22"/>
          <w:szCs w:val="22"/>
        </w:rPr>
        <w:t>bike</w:t>
      </w:r>
      <w:proofErr w:type="spellEnd"/>
      <w:r w:rsidRPr="00FF45A6">
        <w:rPr>
          <w:rFonts w:asciiTheme="majorHAnsi" w:hAnsiTheme="majorHAnsi" w:cstheme="majorHAnsi"/>
          <w:color w:val="000000"/>
          <w:sz w:val="22"/>
          <w:szCs w:val="22"/>
        </w:rPr>
        <w:t xml:space="preserve">-Touren angeboten werden. In Tenderhäfen gab es alternativ die Möglichkeit, an Wanderungen teilzunehmen. Recht gute Resonanz während der Reise. Dennoch fast immer einige kurzfristige Stornos. </w:t>
      </w:r>
    </w:p>
    <w:p w:rsidR="00272164" w:rsidRDefault="00272164" w:rsidP="00FF45A6">
      <w:pPr>
        <w:autoSpaceDE w:val="0"/>
        <w:autoSpaceDN w:val="0"/>
        <w:adjustRightInd w:val="0"/>
        <w:ind w:left="-567"/>
        <w:rPr>
          <w:rFonts w:asciiTheme="majorHAnsi" w:hAnsiTheme="majorHAnsi" w:cstheme="majorHAnsi"/>
          <w:color w:val="000000"/>
          <w:sz w:val="22"/>
          <w:szCs w:val="22"/>
        </w:rPr>
      </w:pPr>
    </w:p>
    <w:p w:rsidR="00272164" w:rsidRDefault="00272164" w:rsidP="00FF45A6">
      <w:pPr>
        <w:autoSpaceDE w:val="0"/>
        <w:autoSpaceDN w:val="0"/>
        <w:adjustRightInd w:val="0"/>
        <w:ind w:left="-567"/>
        <w:rPr>
          <w:rFonts w:asciiTheme="majorHAnsi" w:hAnsiTheme="majorHAnsi" w:cstheme="majorHAnsi"/>
          <w:color w:val="000000"/>
          <w:sz w:val="22"/>
          <w:szCs w:val="22"/>
        </w:rPr>
      </w:pPr>
    </w:p>
    <w:p w:rsidR="00272164" w:rsidRPr="00FF45A6" w:rsidRDefault="00272164" w:rsidP="00FF45A6">
      <w:pPr>
        <w:autoSpaceDE w:val="0"/>
        <w:autoSpaceDN w:val="0"/>
        <w:adjustRightInd w:val="0"/>
        <w:ind w:left="-567"/>
        <w:rPr>
          <w:rFonts w:asciiTheme="majorHAnsi" w:hAnsiTheme="majorHAnsi" w:cstheme="majorHAnsi"/>
          <w:color w:val="000000"/>
          <w:sz w:val="22"/>
          <w:szCs w:val="22"/>
        </w:rPr>
      </w:pPr>
    </w:p>
    <w:p w:rsidR="00FF45A6" w:rsidRPr="00FF45A6" w:rsidRDefault="00FF45A6" w:rsidP="00FF45A6">
      <w:pPr>
        <w:autoSpaceDE w:val="0"/>
        <w:autoSpaceDN w:val="0"/>
        <w:adjustRightInd w:val="0"/>
        <w:ind w:left="-567"/>
        <w:rPr>
          <w:rFonts w:asciiTheme="majorHAnsi" w:hAnsiTheme="majorHAnsi" w:cstheme="majorHAnsi"/>
          <w:color w:val="000000"/>
          <w:sz w:val="22"/>
          <w:szCs w:val="22"/>
        </w:rPr>
      </w:pPr>
      <w:r w:rsidRPr="00FF45A6">
        <w:rPr>
          <w:rFonts w:asciiTheme="majorHAnsi" w:hAnsiTheme="majorHAnsi" w:cstheme="majorHAnsi"/>
          <w:b/>
          <w:bCs/>
          <w:color w:val="000000"/>
          <w:sz w:val="22"/>
          <w:szCs w:val="22"/>
        </w:rPr>
        <w:lastRenderedPageBreak/>
        <w:t>Beschwerden</w:t>
      </w:r>
    </w:p>
    <w:p w:rsidR="00575CDE" w:rsidRPr="00FF45A6" w:rsidRDefault="00FF45A6" w:rsidP="00FF45A6">
      <w:pPr>
        <w:ind w:left="-567"/>
        <w:rPr>
          <w:rFonts w:asciiTheme="majorHAnsi" w:hAnsiTheme="majorHAnsi" w:cstheme="majorHAnsi"/>
          <w:color w:val="000000"/>
          <w:sz w:val="22"/>
          <w:szCs w:val="22"/>
          <w:lang w:val="en-GB"/>
        </w:rPr>
      </w:pPr>
      <w:r w:rsidRPr="00FF45A6">
        <w:rPr>
          <w:rFonts w:asciiTheme="majorHAnsi" w:hAnsiTheme="majorHAnsi" w:cstheme="majorHAnsi"/>
          <w:color w:val="000000"/>
          <w:sz w:val="22"/>
          <w:szCs w:val="22"/>
        </w:rPr>
        <w:t>Den Gästen Hauch /</w:t>
      </w:r>
      <w:proofErr w:type="spellStart"/>
      <w:r w:rsidRPr="00FF45A6">
        <w:rPr>
          <w:rFonts w:asciiTheme="majorHAnsi" w:hAnsiTheme="majorHAnsi" w:cstheme="majorHAnsi"/>
          <w:color w:val="000000"/>
          <w:sz w:val="22"/>
          <w:szCs w:val="22"/>
        </w:rPr>
        <w:t>Hitzelberger</w:t>
      </w:r>
      <w:proofErr w:type="spellEnd"/>
      <w:r w:rsidRPr="00FF45A6">
        <w:rPr>
          <w:rFonts w:asciiTheme="majorHAnsi" w:hAnsiTheme="majorHAnsi" w:cstheme="majorHAnsi"/>
          <w:color w:val="000000"/>
          <w:sz w:val="22"/>
          <w:szCs w:val="22"/>
        </w:rPr>
        <w:t xml:space="preserve"> BN 262762 aus der 6641 war die Kabine zu laut. Aufgrund der oft langsamen Geschwindigkeiten kam es zu Vibrationen </w:t>
      </w:r>
      <w:proofErr w:type="spellStart"/>
      <w:r w:rsidRPr="00FF45A6">
        <w:rPr>
          <w:rFonts w:asciiTheme="majorHAnsi" w:hAnsiTheme="majorHAnsi" w:cstheme="majorHAnsi"/>
          <w:color w:val="000000"/>
          <w:sz w:val="22"/>
          <w:szCs w:val="22"/>
        </w:rPr>
        <w:t>un</w:t>
      </w:r>
      <w:proofErr w:type="spellEnd"/>
      <w:r w:rsidRPr="00FF45A6">
        <w:rPr>
          <w:rFonts w:asciiTheme="majorHAnsi" w:hAnsiTheme="majorHAnsi" w:cstheme="majorHAnsi"/>
          <w:color w:val="000000"/>
          <w:sz w:val="22"/>
          <w:szCs w:val="22"/>
        </w:rPr>
        <w:t xml:space="preserve"> der Kabine. </w:t>
      </w:r>
      <w:proofErr w:type="spellStart"/>
      <w:r w:rsidRPr="00FF45A6">
        <w:rPr>
          <w:rFonts w:asciiTheme="majorHAnsi" w:hAnsiTheme="majorHAnsi" w:cstheme="majorHAnsi"/>
          <w:color w:val="000000"/>
          <w:sz w:val="22"/>
          <w:szCs w:val="22"/>
          <w:lang w:val="en-GB"/>
        </w:rPr>
        <w:t>Schlafkabine</w:t>
      </w:r>
      <w:proofErr w:type="spellEnd"/>
      <w:r w:rsidRPr="00FF45A6">
        <w:rPr>
          <w:rFonts w:asciiTheme="majorHAnsi" w:hAnsiTheme="majorHAnsi" w:cstheme="majorHAnsi"/>
          <w:color w:val="000000"/>
          <w:sz w:val="22"/>
          <w:szCs w:val="22"/>
          <w:lang w:val="en-GB"/>
        </w:rPr>
        <w:t xml:space="preserve"> </w:t>
      </w:r>
      <w:proofErr w:type="spellStart"/>
      <w:r w:rsidRPr="00FF45A6">
        <w:rPr>
          <w:rFonts w:asciiTheme="majorHAnsi" w:hAnsiTheme="majorHAnsi" w:cstheme="majorHAnsi"/>
          <w:color w:val="000000"/>
          <w:sz w:val="22"/>
          <w:szCs w:val="22"/>
          <w:lang w:val="en-GB"/>
        </w:rPr>
        <w:t>ohne</w:t>
      </w:r>
      <w:proofErr w:type="spellEnd"/>
      <w:r w:rsidRPr="00FF45A6">
        <w:rPr>
          <w:rFonts w:asciiTheme="majorHAnsi" w:hAnsiTheme="majorHAnsi" w:cstheme="majorHAnsi"/>
          <w:color w:val="000000"/>
          <w:sz w:val="22"/>
          <w:szCs w:val="22"/>
          <w:lang w:val="en-GB"/>
        </w:rPr>
        <w:t xml:space="preserve"> </w:t>
      </w:r>
      <w:proofErr w:type="spellStart"/>
      <w:r w:rsidRPr="00FF45A6">
        <w:rPr>
          <w:rFonts w:asciiTheme="majorHAnsi" w:hAnsiTheme="majorHAnsi" w:cstheme="majorHAnsi"/>
          <w:color w:val="000000"/>
          <w:sz w:val="22"/>
          <w:szCs w:val="22"/>
          <w:lang w:val="en-GB"/>
        </w:rPr>
        <w:t>Balkon</w:t>
      </w:r>
      <w:proofErr w:type="spellEnd"/>
      <w:r w:rsidRPr="00FF45A6">
        <w:rPr>
          <w:rFonts w:asciiTheme="majorHAnsi" w:hAnsiTheme="majorHAnsi" w:cstheme="majorHAnsi"/>
          <w:color w:val="000000"/>
          <w:sz w:val="22"/>
          <w:szCs w:val="22"/>
          <w:lang w:val="en-GB"/>
        </w:rPr>
        <w:t xml:space="preserve"> bis Rest der </w:t>
      </w:r>
      <w:proofErr w:type="spellStart"/>
      <w:r w:rsidRPr="00FF45A6">
        <w:rPr>
          <w:rFonts w:asciiTheme="majorHAnsi" w:hAnsiTheme="majorHAnsi" w:cstheme="majorHAnsi"/>
          <w:color w:val="000000"/>
          <w:sz w:val="22"/>
          <w:szCs w:val="22"/>
          <w:lang w:val="en-GB"/>
        </w:rPr>
        <w:t>Reise</w:t>
      </w:r>
      <w:proofErr w:type="spellEnd"/>
      <w:r w:rsidRPr="00FF45A6">
        <w:rPr>
          <w:rFonts w:asciiTheme="majorHAnsi" w:hAnsiTheme="majorHAnsi" w:cstheme="majorHAnsi"/>
          <w:color w:val="000000"/>
          <w:sz w:val="22"/>
          <w:szCs w:val="22"/>
          <w:lang w:val="en-GB"/>
        </w:rPr>
        <w:t>.</w:t>
      </w:r>
    </w:p>
    <w:p w:rsidR="00FF45A6" w:rsidRDefault="00FF45A6" w:rsidP="00FF45A6">
      <w:pPr>
        <w:autoSpaceDE w:val="0"/>
        <w:autoSpaceDN w:val="0"/>
        <w:adjustRightInd w:val="0"/>
        <w:ind w:left="-567"/>
        <w:rPr>
          <w:rFonts w:asciiTheme="majorHAnsi" w:hAnsiTheme="majorHAnsi" w:cstheme="majorHAnsi"/>
          <w:color w:val="000000"/>
          <w:sz w:val="22"/>
          <w:szCs w:val="22"/>
        </w:rPr>
      </w:pPr>
      <w:r w:rsidRPr="00FF45A6">
        <w:rPr>
          <w:rFonts w:asciiTheme="majorHAnsi" w:hAnsiTheme="majorHAnsi" w:cstheme="majorHAnsi"/>
          <w:color w:val="000000"/>
          <w:sz w:val="22"/>
          <w:szCs w:val="22"/>
        </w:rPr>
        <w:t xml:space="preserve">Frau Allert BN 297825 aus der 6639 war die Kabine zu laut. Aufgrund der oft langsamen Geschwindigkeiten kam es zu Vibrationen </w:t>
      </w:r>
      <w:proofErr w:type="spellStart"/>
      <w:r w:rsidRPr="00FF45A6">
        <w:rPr>
          <w:rFonts w:asciiTheme="majorHAnsi" w:hAnsiTheme="majorHAnsi" w:cstheme="majorHAnsi"/>
          <w:color w:val="000000"/>
          <w:sz w:val="22"/>
          <w:szCs w:val="22"/>
        </w:rPr>
        <w:t>un</w:t>
      </w:r>
      <w:proofErr w:type="spellEnd"/>
      <w:r w:rsidRPr="00FF45A6">
        <w:rPr>
          <w:rFonts w:asciiTheme="majorHAnsi" w:hAnsiTheme="majorHAnsi" w:cstheme="majorHAnsi"/>
          <w:color w:val="000000"/>
          <w:sz w:val="22"/>
          <w:szCs w:val="22"/>
        </w:rPr>
        <w:t xml:space="preserve"> der Kabine. Schlafkabine ohne Balkon bis Rest der Reise. </w:t>
      </w:r>
    </w:p>
    <w:p w:rsidR="00272164" w:rsidRPr="00FF45A6" w:rsidRDefault="00272164" w:rsidP="00FF45A6">
      <w:pPr>
        <w:autoSpaceDE w:val="0"/>
        <w:autoSpaceDN w:val="0"/>
        <w:adjustRightInd w:val="0"/>
        <w:ind w:left="-567"/>
        <w:rPr>
          <w:rFonts w:asciiTheme="majorHAnsi" w:hAnsiTheme="majorHAnsi" w:cstheme="majorHAnsi"/>
          <w:color w:val="000000"/>
          <w:sz w:val="22"/>
          <w:szCs w:val="22"/>
        </w:rPr>
      </w:pPr>
    </w:p>
    <w:p w:rsidR="00FF45A6" w:rsidRPr="00FF45A6" w:rsidRDefault="00FF45A6" w:rsidP="00FF45A6">
      <w:pPr>
        <w:autoSpaceDE w:val="0"/>
        <w:autoSpaceDN w:val="0"/>
        <w:adjustRightInd w:val="0"/>
        <w:ind w:left="-567"/>
        <w:rPr>
          <w:rFonts w:asciiTheme="majorHAnsi" w:hAnsiTheme="majorHAnsi" w:cstheme="majorHAnsi"/>
          <w:color w:val="000000"/>
          <w:sz w:val="22"/>
          <w:szCs w:val="22"/>
        </w:rPr>
      </w:pPr>
      <w:r w:rsidRPr="00FF45A6">
        <w:rPr>
          <w:rFonts w:asciiTheme="majorHAnsi" w:hAnsiTheme="majorHAnsi" w:cstheme="majorHAnsi"/>
          <w:color w:val="000000"/>
          <w:sz w:val="22"/>
          <w:szCs w:val="22"/>
        </w:rPr>
        <w:t xml:space="preserve">Die Dame aus der 5357 Frau Mucha BN 340216 monierte die zu starke Sichtbehinderung in ihrer Kabine </w:t>
      </w:r>
    </w:p>
    <w:p w:rsidR="00FF45A6" w:rsidRDefault="00FF45A6" w:rsidP="00FF45A6">
      <w:pPr>
        <w:autoSpaceDE w:val="0"/>
        <w:autoSpaceDN w:val="0"/>
        <w:adjustRightInd w:val="0"/>
        <w:ind w:left="-567"/>
        <w:rPr>
          <w:rFonts w:asciiTheme="majorHAnsi" w:hAnsiTheme="majorHAnsi" w:cstheme="majorHAnsi"/>
          <w:color w:val="000000"/>
          <w:sz w:val="22"/>
          <w:szCs w:val="22"/>
        </w:rPr>
      </w:pPr>
      <w:r w:rsidRPr="00FF45A6">
        <w:rPr>
          <w:rFonts w:asciiTheme="majorHAnsi" w:hAnsiTheme="majorHAnsi" w:cstheme="majorHAnsi"/>
          <w:color w:val="000000"/>
          <w:sz w:val="22"/>
          <w:szCs w:val="22"/>
        </w:rPr>
        <w:t xml:space="preserve">7331 Frau </w:t>
      </w:r>
      <w:proofErr w:type="spellStart"/>
      <w:r w:rsidRPr="00FF45A6">
        <w:rPr>
          <w:rFonts w:asciiTheme="majorHAnsi" w:hAnsiTheme="majorHAnsi" w:cstheme="majorHAnsi"/>
          <w:color w:val="000000"/>
          <w:sz w:val="22"/>
          <w:szCs w:val="22"/>
        </w:rPr>
        <w:t>Wunschik</w:t>
      </w:r>
      <w:proofErr w:type="spellEnd"/>
      <w:r w:rsidRPr="00FF45A6">
        <w:rPr>
          <w:rFonts w:asciiTheme="majorHAnsi" w:hAnsiTheme="majorHAnsi" w:cstheme="majorHAnsi"/>
          <w:color w:val="000000"/>
          <w:sz w:val="22"/>
          <w:szCs w:val="22"/>
        </w:rPr>
        <w:t xml:space="preserve"> BN </w:t>
      </w:r>
      <w:proofErr w:type="gramStart"/>
      <w:r w:rsidRPr="00FF45A6">
        <w:rPr>
          <w:rFonts w:asciiTheme="majorHAnsi" w:hAnsiTheme="majorHAnsi" w:cstheme="majorHAnsi"/>
          <w:color w:val="000000"/>
          <w:sz w:val="22"/>
          <w:szCs w:val="22"/>
        </w:rPr>
        <w:t>876745 :</w:t>
      </w:r>
      <w:proofErr w:type="gramEnd"/>
      <w:r w:rsidRPr="00FF45A6">
        <w:rPr>
          <w:rFonts w:asciiTheme="majorHAnsi" w:hAnsiTheme="majorHAnsi" w:cstheme="majorHAnsi"/>
          <w:color w:val="000000"/>
          <w:sz w:val="22"/>
          <w:szCs w:val="22"/>
        </w:rPr>
        <w:t xml:space="preserve"> Beschwerde am 10.11. Ein Techniker war auf dem Balkon als die Dame aus dem Badezimmer kam. </w:t>
      </w:r>
      <w:proofErr w:type="spellStart"/>
      <w:r w:rsidRPr="00FF45A6">
        <w:rPr>
          <w:rFonts w:asciiTheme="majorHAnsi" w:hAnsiTheme="majorHAnsi" w:cstheme="majorHAnsi"/>
          <w:color w:val="000000"/>
          <w:sz w:val="22"/>
          <w:szCs w:val="22"/>
        </w:rPr>
        <w:t>Champus</w:t>
      </w:r>
      <w:proofErr w:type="spellEnd"/>
      <w:r w:rsidRPr="00FF45A6">
        <w:rPr>
          <w:rFonts w:asciiTheme="majorHAnsi" w:hAnsiTheme="majorHAnsi" w:cstheme="majorHAnsi"/>
          <w:color w:val="000000"/>
          <w:sz w:val="22"/>
          <w:szCs w:val="22"/>
        </w:rPr>
        <w:t xml:space="preserve"> geschickt. </w:t>
      </w:r>
    </w:p>
    <w:p w:rsidR="00272164" w:rsidRPr="00FF45A6" w:rsidRDefault="00272164" w:rsidP="00FF45A6">
      <w:pPr>
        <w:autoSpaceDE w:val="0"/>
        <w:autoSpaceDN w:val="0"/>
        <w:adjustRightInd w:val="0"/>
        <w:ind w:left="-567"/>
        <w:rPr>
          <w:rFonts w:asciiTheme="majorHAnsi" w:hAnsiTheme="majorHAnsi" w:cstheme="majorHAnsi"/>
          <w:color w:val="000000"/>
          <w:sz w:val="22"/>
          <w:szCs w:val="22"/>
        </w:rPr>
      </w:pPr>
    </w:p>
    <w:p w:rsidR="00FF45A6" w:rsidRDefault="00FF45A6" w:rsidP="00FF45A6">
      <w:pPr>
        <w:autoSpaceDE w:val="0"/>
        <w:autoSpaceDN w:val="0"/>
        <w:adjustRightInd w:val="0"/>
        <w:ind w:left="-567"/>
        <w:rPr>
          <w:rFonts w:asciiTheme="majorHAnsi" w:hAnsiTheme="majorHAnsi" w:cstheme="majorHAnsi"/>
          <w:color w:val="000000"/>
          <w:sz w:val="22"/>
          <w:szCs w:val="22"/>
        </w:rPr>
      </w:pPr>
      <w:r w:rsidRPr="00FF45A6">
        <w:rPr>
          <w:rFonts w:asciiTheme="majorHAnsi" w:hAnsiTheme="majorHAnsi" w:cstheme="majorHAnsi"/>
          <w:color w:val="000000"/>
          <w:sz w:val="22"/>
          <w:szCs w:val="22"/>
        </w:rPr>
        <w:t xml:space="preserve">8321 </w:t>
      </w:r>
      <w:proofErr w:type="spellStart"/>
      <w:r w:rsidRPr="00FF45A6">
        <w:rPr>
          <w:rFonts w:asciiTheme="majorHAnsi" w:hAnsiTheme="majorHAnsi" w:cstheme="majorHAnsi"/>
          <w:color w:val="000000"/>
          <w:sz w:val="22"/>
          <w:szCs w:val="22"/>
        </w:rPr>
        <w:t>Stefanits</w:t>
      </w:r>
      <w:proofErr w:type="spellEnd"/>
      <w:r w:rsidRPr="00FF45A6">
        <w:rPr>
          <w:rFonts w:asciiTheme="majorHAnsi" w:hAnsiTheme="majorHAnsi" w:cstheme="majorHAnsi"/>
          <w:color w:val="000000"/>
          <w:sz w:val="22"/>
          <w:szCs w:val="22"/>
        </w:rPr>
        <w:t xml:space="preserve"> BN 273928 Wasser kam aus der Decke am 11.11. Schlafkabine auf Deck 2. Wiedereinzug am 12.11. </w:t>
      </w:r>
      <w:proofErr w:type="spellStart"/>
      <w:r w:rsidRPr="00FF45A6">
        <w:rPr>
          <w:rFonts w:asciiTheme="majorHAnsi" w:hAnsiTheme="majorHAnsi" w:cstheme="majorHAnsi"/>
          <w:color w:val="000000"/>
          <w:sz w:val="22"/>
          <w:szCs w:val="22"/>
        </w:rPr>
        <w:t>Champus</w:t>
      </w:r>
      <w:proofErr w:type="spellEnd"/>
      <w:r w:rsidRPr="00FF45A6">
        <w:rPr>
          <w:rFonts w:asciiTheme="majorHAnsi" w:hAnsiTheme="majorHAnsi" w:cstheme="majorHAnsi"/>
          <w:color w:val="000000"/>
          <w:sz w:val="22"/>
          <w:szCs w:val="22"/>
        </w:rPr>
        <w:t xml:space="preserve"> und Kapitänstisch. </w:t>
      </w:r>
    </w:p>
    <w:p w:rsidR="00272164" w:rsidRPr="00FF45A6" w:rsidRDefault="00272164" w:rsidP="00FF45A6">
      <w:pPr>
        <w:autoSpaceDE w:val="0"/>
        <w:autoSpaceDN w:val="0"/>
        <w:adjustRightInd w:val="0"/>
        <w:ind w:left="-567"/>
        <w:rPr>
          <w:rFonts w:asciiTheme="majorHAnsi" w:hAnsiTheme="majorHAnsi" w:cstheme="majorHAnsi"/>
          <w:color w:val="000000"/>
          <w:sz w:val="22"/>
          <w:szCs w:val="22"/>
        </w:rPr>
      </w:pPr>
    </w:p>
    <w:p w:rsidR="00FF45A6" w:rsidRDefault="00FF45A6" w:rsidP="00FF45A6">
      <w:pPr>
        <w:autoSpaceDE w:val="0"/>
        <w:autoSpaceDN w:val="0"/>
        <w:adjustRightInd w:val="0"/>
        <w:ind w:left="-567"/>
        <w:rPr>
          <w:rFonts w:asciiTheme="majorHAnsi" w:hAnsiTheme="majorHAnsi" w:cstheme="majorHAnsi"/>
          <w:color w:val="000000"/>
          <w:sz w:val="22"/>
          <w:szCs w:val="22"/>
        </w:rPr>
      </w:pPr>
      <w:r w:rsidRPr="00FF45A6">
        <w:rPr>
          <w:rFonts w:asciiTheme="majorHAnsi" w:hAnsiTheme="majorHAnsi" w:cstheme="majorHAnsi"/>
          <w:color w:val="000000"/>
          <w:sz w:val="22"/>
          <w:szCs w:val="22"/>
        </w:rPr>
        <w:t xml:space="preserve">6232 Gäste Umland / Hartmann </w:t>
      </w:r>
      <w:r w:rsidRPr="00FF45A6">
        <w:rPr>
          <w:rFonts w:asciiTheme="majorHAnsi" w:hAnsiTheme="majorHAnsi" w:cstheme="majorHAnsi"/>
          <w:b/>
          <w:bCs/>
          <w:color w:val="000000"/>
          <w:sz w:val="22"/>
          <w:szCs w:val="22"/>
        </w:rPr>
        <w:t xml:space="preserve">BN 295872 </w:t>
      </w:r>
      <w:r w:rsidRPr="00FF45A6">
        <w:rPr>
          <w:rFonts w:asciiTheme="majorHAnsi" w:hAnsiTheme="majorHAnsi" w:cstheme="majorHAnsi"/>
          <w:color w:val="000000"/>
          <w:sz w:val="22"/>
          <w:szCs w:val="22"/>
        </w:rPr>
        <w:t xml:space="preserve">Der Bus beim Ausflug in </w:t>
      </w:r>
      <w:proofErr w:type="spellStart"/>
      <w:r w:rsidRPr="00FF45A6">
        <w:rPr>
          <w:rFonts w:asciiTheme="majorHAnsi" w:hAnsiTheme="majorHAnsi" w:cstheme="majorHAnsi"/>
          <w:color w:val="000000"/>
          <w:sz w:val="22"/>
          <w:szCs w:val="22"/>
        </w:rPr>
        <w:t>Montego</w:t>
      </w:r>
      <w:proofErr w:type="spellEnd"/>
      <w:r w:rsidRPr="00FF45A6">
        <w:rPr>
          <w:rFonts w:asciiTheme="majorHAnsi" w:hAnsiTheme="majorHAnsi" w:cstheme="majorHAnsi"/>
          <w:color w:val="000000"/>
          <w:sz w:val="22"/>
          <w:szCs w:val="22"/>
        </w:rPr>
        <w:t xml:space="preserve"> Bay fuhr viel zu schnell und alle Bitten von Caro wurden vom Busfahrer ignoriert. Bei der Panoramafahrt in Santo Domingo wurde fälschlicherweise vom Guide ein einstündiger Rundgang durchgeführt. Gästegespräch am 15.11. </w:t>
      </w:r>
    </w:p>
    <w:p w:rsidR="00272164" w:rsidRPr="00FF45A6" w:rsidRDefault="00272164" w:rsidP="00FF45A6">
      <w:pPr>
        <w:autoSpaceDE w:val="0"/>
        <w:autoSpaceDN w:val="0"/>
        <w:adjustRightInd w:val="0"/>
        <w:ind w:left="-567"/>
        <w:rPr>
          <w:rFonts w:asciiTheme="majorHAnsi" w:hAnsiTheme="majorHAnsi" w:cstheme="majorHAnsi"/>
          <w:color w:val="000000"/>
          <w:sz w:val="22"/>
          <w:szCs w:val="22"/>
        </w:rPr>
      </w:pPr>
    </w:p>
    <w:p w:rsidR="00FF45A6" w:rsidRDefault="00FF45A6" w:rsidP="00FF45A6">
      <w:pPr>
        <w:autoSpaceDE w:val="0"/>
        <w:autoSpaceDN w:val="0"/>
        <w:adjustRightInd w:val="0"/>
        <w:ind w:left="-567"/>
        <w:rPr>
          <w:rFonts w:asciiTheme="majorHAnsi" w:hAnsiTheme="majorHAnsi" w:cstheme="majorHAnsi"/>
          <w:color w:val="000000"/>
          <w:sz w:val="22"/>
          <w:szCs w:val="22"/>
        </w:rPr>
      </w:pPr>
      <w:r w:rsidRPr="00FF45A6">
        <w:rPr>
          <w:rFonts w:asciiTheme="majorHAnsi" w:hAnsiTheme="majorHAnsi" w:cstheme="majorHAnsi"/>
          <w:color w:val="000000"/>
          <w:sz w:val="22"/>
          <w:szCs w:val="22"/>
        </w:rPr>
        <w:t xml:space="preserve">Die Gäste Noack BN 161448 aus der 7210 hatten auf der ART 285A Unstimmigkeiten in Bezug auf Stornokosten für den Ausflug zu den Amish People. Nach Rücksprache mit Felix wurden die Gesamtstornokosten von 380 € auf 190 € durch ein Bordguthaben / Ausflugsguthaben für diesen Reiseabschnitt gesenkt. Die Gäste fühlen sich dennoch weiterhin schlecht vom BRB beraten, da man sie bei der Stornierung des Ausflugs und der Neubuchung der Kutschfahrt nicht auf die hohen Stornogebühren für diesen Ausflug hingewiesen habe. </w:t>
      </w:r>
    </w:p>
    <w:p w:rsidR="00272164" w:rsidRPr="00FF45A6" w:rsidRDefault="00272164" w:rsidP="00FF45A6">
      <w:pPr>
        <w:autoSpaceDE w:val="0"/>
        <w:autoSpaceDN w:val="0"/>
        <w:adjustRightInd w:val="0"/>
        <w:ind w:left="-567"/>
        <w:rPr>
          <w:rFonts w:asciiTheme="majorHAnsi" w:hAnsiTheme="majorHAnsi" w:cstheme="majorHAnsi"/>
          <w:color w:val="000000"/>
          <w:sz w:val="22"/>
          <w:szCs w:val="22"/>
        </w:rPr>
      </w:pPr>
    </w:p>
    <w:p w:rsidR="00FF45A6" w:rsidRDefault="00FF45A6" w:rsidP="00FF45A6">
      <w:pPr>
        <w:autoSpaceDE w:val="0"/>
        <w:autoSpaceDN w:val="0"/>
        <w:adjustRightInd w:val="0"/>
        <w:ind w:left="-567"/>
        <w:rPr>
          <w:rFonts w:asciiTheme="majorHAnsi" w:hAnsiTheme="majorHAnsi" w:cstheme="majorHAnsi"/>
          <w:color w:val="000000"/>
          <w:sz w:val="22"/>
          <w:szCs w:val="22"/>
        </w:rPr>
      </w:pPr>
      <w:r w:rsidRPr="00FF45A6">
        <w:rPr>
          <w:rFonts w:asciiTheme="majorHAnsi" w:hAnsiTheme="majorHAnsi" w:cstheme="majorHAnsi"/>
          <w:color w:val="000000"/>
          <w:sz w:val="22"/>
          <w:szCs w:val="22"/>
        </w:rPr>
        <w:t xml:space="preserve">Die Gäste Heinrich BN 393449 aus der 4375 hatten auf der ART 285A Unstimmigkeiten in Bezug auf Stornokosten für den Ausflug Kutschfahrt in Charleston. Nach einem netten Gespräch mit vielen konstruktiven Hinweisen der Gäste habe ich die die Gesamtstornokosten von 140 € auf 66 € durch ein Bordguthaben / Ausflugsguthaben für diesen Reiseabschnitt gesenkt. </w:t>
      </w:r>
    </w:p>
    <w:p w:rsidR="00272164" w:rsidRPr="00FF45A6" w:rsidRDefault="00272164" w:rsidP="00FF45A6">
      <w:pPr>
        <w:autoSpaceDE w:val="0"/>
        <w:autoSpaceDN w:val="0"/>
        <w:adjustRightInd w:val="0"/>
        <w:ind w:left="-567"/>
        <w:rPr>
          <w:rFonts w:asciiTheme="majorHAnsi" w:hAnsiTheme="majorHAnsi" w:cstheme="majorHAnsi"/>
          <w:color w:val="000000"/>
          <w:sz w:val="22"/>
          <w:szCs w:val="22"/>
        </w:rPr>
      </w:pPr>
    </w:p>
    <w:p w:rsidR="00FF45A6" w:rsidRDefault="00FF45A6" w:rsidP="00FF45A6">
      <w:pPr>
        <w:autoSpaceDE w:val="0"/>
        <w:autoSpaceDN w:val="0"/>
        <w:adjustRightInd w:val="0"/>
        <w:ind w:left="-567"/>
        <w:rPr>
          <w:rFonts w:asciiTheme="majorHAnsi" w:hAnsiTheme="majorHAnsi" w:cstheme="majorHAnsi"/>
          <w:color w:val="000000"/>
          <w:sz w:val="22"/>
          <w:szCs w:val="22"/>
        </w:rPr>
      </w:pPr>
      <w:r w:rsidRPr="00FF45A6">
        <w:rPr>
          <w:rFonts w:asciiTheme="majorHAnsi" w:hAnsiTheme="majorHAnsi" w:cstheme="majorHAnsi"/>
          <w:color w:val="000000"/>
          <w:sz w:val="22"/>
          <w:szCs w:val="22"/>
        </w:rPr>
        <w:t xml:space="preserve">Frau Waltraud Hartmann und Herr Bernd Tillmann aus de 8323 BN 156331 hatten auf der ART 285A Unstimmigkeiten in Bezug auf den Ausflug Bootsfahrt </w:t>
      </w:r>
      <w:proofErr w:type="spellStart"/>
      <w:r w:rsidRPr="00FF45A6">
        <w:rPr>
          <w:rFonts w:asciiTheme="majorHAnsi" w:hAnsiTheme="majorHAnsi" w:cstheme="majorHAnsi"/>
          <w:color w:val="000000"/>
          <w:sz w:val="22"/>
          <w:szCs w:val="22"/>
        </w:rPr>
        <w:t>Ft</w:t>
      </w:r>
      <w:proofErr w:type="spellEnd"/>
      <w:r w:rsidRPr="00FF45A6">
        <w:rPr>
          <w:rFonts w:asciiTheme="majorHAnsi" w:hAnsiTheme="majorHAnsi" w:cstheme="majorHAnsi"/>
          <w:color w:val="000000"/>
          <w:sz w:val="22"/>
          <w:szCs w:val="22"/>
        </w:rPr>
        <w:t>. Lauderdale am 6.</w:t>
      </w:r>
      <w:proofErr w:type="gramStart"/>
      <w:r w:rsidRPr="00FF45A6">
        <w:rPr>
          <w:rFonts w:asciiTheme="majorHAnsi" w:hAnsiTheme="majorHAnsi" w:cstheme="majorHAnsi"/>
          <w:color w:val="000000"/>
          <w:sz w:val="22"/>
          <w:szCs w:val="22"/>
        </w:rPr>
        <w:t>11..</w:t>
      </w:r>
      <w:proofErr w:type="gramEnd"/>
      <w:r w:rsidRPr="00FF45A6">
        <w:rPr>
          <w:rFonts w:asciiTheme="majorHAnsi" w:hAnsiTheme="majorHAnsi" w:cstheme="majorHAnsi"/>
          <w:color w:val="000000"/>
          <w:sz w:val="22"/>
          <w:szCs w:val="22"/>
        </w:rPr>
        <w:t xml:space="preserve"> Nach einem netten Gespräch mit vielen konstruktiven Hinweisen der Gäste habe ich die die Gesamtstornokosten von 198 € auf 99 € durch ein Bordguthaben / Ausflugsguthaben für diesen Reiseabschnitt gesenkt. </w:t>
      </w:r>
    </w:p>
    <w:p w:rsidR="00272164" w:rsidRPr="00FF45A6" w:rsidRDefault="00272164" w:rsidP="00FF45A6">
      <w:pPr>
        <w:autoSpaceDE w:val="0"/>
        <w:autoSpaceDN w:val="0"/>
        <w:adjustRightInd w:val="0"/>
        <w:ind w:left="-567"/>
        <w:rPr>
          <w:rFonts w:asciiTheme="majorHAnsi" w:hAnsiTheme="majorHAnsi" w:cstheme="majorHAnsi"/>
          <w:color w:val="000000"/>
          <w:sz w:val="22"/>
          <w:szCs w:val="22"/>
        </w:rPr>
      </w:pPr>
    </w:p>
    <w:p w:rsidR="00FF45A6" w:rsidRPr="00FF45A6" w:rsidRDefault="00FF45A6" w:rsidP="00FF45A6">
      <w:pPr>
        <w:ind w:left="-567"/>
        <w:rPr>
          <w:rFonts w:asciiTheme="majorHAnsi" w:hAnsiTheme="majorHAnsi" w:cstheme="majorHAnsi"/>
          <w:color w:val="000000"/>
          <w:sz w:val="22"/>
          <w:szCs w:val="22"/>
          <w:lang w:val="en-GB"/>
        </w:rPr>
      </w:pPr>
      <w:r w:rsidRPr="00FF45A6">
        <w:rPr>
          <w:rFonts w:asciiTheme="majorHAnsi" w:hAnsiTheme="majorHAnsi" w:cstheme="majorHAnsi"/>
          <w:color w:val="000000"/>
          <w:sz w:val="22"/>
          <w:szCs w:val="22"/>
        </w:rPr>
        <w:t xml:space="preserve">Herr Riebe BN 211347 aus der 7448 reklamierte am 14.11. heftig, dass er in seiner Kabine Geräusche von Deck 8 hören würde. Außerdem bemängelte er, dass er wegen Inkontinenz bei Ausflügen regelmäßig auf eine Toilette angewiesen sei, man ihm diese aber nicht immer bieten könne. Barmanager informiert, dass beim Auf- und Abbau des Setups auf Deck 8 noch mehr Sorgfalt walten gelassen wird. </w:t>
      </w:r>
      <w:proofErr w:type="spellStart"/>
      <w:r w:rsidRPr="00FF45A6">
        <w:rPr>
          <w:rFonts w:asciiTheme="majorHAnsi" w:hAnsiTheme="majorHAnsi" w:cstheme="majorHAnsi"/>
          <w:color w:val="000000"/>
          <w:sz w:val="22"/>
          <w:szCs w:val="22"/>
          <w:lang w:val="en-GB"/>
        </w:rPr>
        <w:t>Telefonische</w:t>
      </w:r>
      <w:proofErr w:type="spellEnd"/>
      <w:r w:rsidRPr="00FF45A6">
        <w:rPr>
          <w:rFonts w:asciiTheme="majorHAnsi" w:hAnsiTheme="majorHAnsi" w:cstheme="majorHAnsi"/>
          <w:color w:val="000000"/>
          <w:sz w:val="22"/>
          <w:szCs w:val="22"/>
          <w:lang w:val="en-GB"/>
        </w:rPr>
        <w:t xml:space="preserve"> </w:t>
      </w:r>
      <w:proofErr w:type="spellStart"/>
      <w:r w:rsidRPr="00FF45A6">
        <w:rPr>
          <w:rFonts w:asciiTheme="majorHAnsi" w:hAnsiTheme="majorHAnsi" w:cstheme="majorHAnsi"/>
          <w:color w:val="000000"/>
          <w:sz w:val="22"/>
          <w:szCs w:val="22"/>
          <w:lang w:val="en-GB"/>
        </w:rPr>
        <w:t>Nachfrage</w:t>
      </w:r>
      <w:proofErr w:type="spellEnd"/>
      <w:r w:rsidRPr="00FF45A6">
        <w:rPr>
          <w:rFonts w:asciiTheme="majorHAnsi" w:hAnsiTheme="majorHAnsi" w:cstheme="majorHAnsi"/>
          <w:color w:val="000000"/>
          <w:sz w:val="22"/>
          <w:szCs w:val="22"/>
          <w:lang w:val="en-GB"/>
        </w:rPr>
        <w:t xml:space="preserve"> </w:t>
      </w:r>
      <w:proofErr w:type="spellStart"/>
      <w:r w:rsidRPr="00FF45A6">
        <w:rPr>
          <w:rFonts w:asciiTheme="majorHAnsi" w:hAnsiTheme="majorHAnsi" w:cstheme="majorHAnsi"/>
          <w:color w:val="000000"/>
          <w:sz w:val="22"/>
          <w:szCs w:val="22"/>
          <w:lang w:val="en-GB"/>
        </w:rPr>
        <w:t>zur</w:t>
      </w:r>
      <w:proofErr w:type="spellEnd"/>
      <w:r w:rsidRPr="00FF45A6">
        <w:rPr>
          <w:rFonts w:asciiTheme="majorHAnsi" w:hAnsiTheme="majorHAnsi" w:cstheme="majorHAnsi"/>
          <w:color w:val="000000"/>
          <w:sz w:val="22"/>
          <w:szCs w:val="22"/>
          <w:lang w:val="en-GB"/>
        </w:rPr>
        <w:t xml:space="preserve"> Situation auf AB.</w:t>
      </w:r>
    </w:p>
    <w:p w:rsidR="00FF45A6" w:rsidRDefault="00FF45A6" w:rsidP="00FF45A6">
      <w:pPr>
        <w:autoSpaceDE w:val="0"/>
        <w:autoSpaceDN w:val="0"/>
        <w:adjustRightInd w:val="0"/>
        <w:ind w:left="-567"/>
        <w:rPr>
          <w:rFonts w:asciiTheme="majorHAnsi" w:hAnsiTheme="majorHAnsi" w:cstheme="majorHAnsi"/>
          <w:color w:val="000000"/>
          <w:sz w:val="22"/>
          <w:szCs w:val="22"/>
        </w:rPr>
      </w:pPr>
      <w:r w:rsidRPr="00FF45A6">
        <w:rPr>
          <w:rFonts w:asciiTheme="majorHAnsi" w:hAnsiTheme="majorHAnsi" w:cstheme="majorHAnsi"/>
          <w:color w:val="000000"/>
          <w:sz w:val="22"/>
          <w:szCs w:val="22"/>
        </w:rPr>
        <w:t xml:space="preserve">Ehepaar De Vries BN 371777 (mail an Service). </w:t>
      </w:r>
    </w:p>
    <w:p w:rsidR="00272164" w:rsidRPr="00FF45A6" w:rsidRDefault="00272164" w:rsidP="00FF45A6">
      <w:pPr>
        <w:autoSpaceDE w:val="0"/>
        <w:autoSpaceDN w:val="0"/>
        <w:adjustRightInd w:val="0"/>
        <w:ind w:left="-567"/>
        <w:rPr>
          <w:rFonts w:asciiTheme="majorHAnsi" w:hAnsiTheme="majorHAnsi" w:cstheme="majorHAnsi"/>
          <w:color w:val="000000"/>
          <w:sz w:val="22"/>
          <w:szCs w:val="22"/>
        </w:rPr>
      </w:pPr>
    </w:p>
    <w:p w:rsidR="00FF45A6" w:rsidRDefault="00FF45A6" w:rsidP="00FF45A6">
      <w:pPr>
        <w:autoSpaceDE w:val="0"/>
        <w:autoSpaceDN w:val="0"/>
        <w:adjustRightInd w:val="0"/>
        <w:ind w:left="-567"/>
        <w:rPr>
          <w:rFonts w:asciiTheme="majorHAnsi" w:hAnsiTheme="majorHAnsi" w:cstheme="majorHAnsi"/>
          <w:color w:val="000000"/>
          <w:sz w:val="22"/>
          <w:szCs w:val="22"/>
        </w:rPr>
      </w:pPr>
      <w:r w:rsidRPr="00FF45A6">
        <w:rPr>
          <w:rFonts w:asciiTheme="majorHAnsi" w:hAnsiTheme="majorHAnsi" w:cstheme="majorHAnsi"/>
          <w:color w:val="000000"/>
          <w:sz w:val="22"/>
          <w:szCs w:val="22"/>
        </w:rPr>
        <w:t xml:space="preserve">Herr </w:t>
      </w:r>
      <w:proofErr w:type="spellStart"/>
      <w:r w:rsidRPr="00FF45A6">
        <w:rPr>
          <w:rFonts w:asciiTheme="majorHAnsi" w:hAnsiTheme="majorHAnsi" w:cstheme="majorHAnsi"/>
          <w:color w:val="000000"/>
          <w:sz w:val="22"/>
          <w:szCs w:val="22"/>
        </w:rPr>
        <w:t>Schlumm</w:t>
      </w:r>
      <w:proofErr w:type="spellEnd"/>
      <w:r w:rsidRPr="00FF45A6">
        <w:rPr>
          <w:rFonts w:asciiTheme="majorHAnsi" w:hAnsiTheme="majorHAnsi" w:cstheme="majorHAnsi"/>
          <w:color w:val="000000"/>
          <w:sz w:val="22"/>
          <w:szCs w:val="22"/>
        </w:rPr>
        <w:t xml:space="preserve"> 6487 BN 421820 beschwerte sich am 18.11. bei mir darüber, dass er Schwierigkeiten hatte, eine Pizza in der Pazifik Lounge zu bestellen. „Alles habe nachgelassen“. Unser Barmanager informierte mich darüber, dass in der Tat ein neuer Kellner nichts von der Möglichkeit eine </w:t>
      </w:r>
      <w:proofErr w:type="spellStart"/>
      <w:r w:rsidRPr="00FF45A6">
        <w:rPr>
          <w:rFonts w:asciiTheme="majorHAnsi" w:hAnsiTheme="majorHAnsi" w:cstheme="majorHAnsi"/>
          <w:color w:val="000000"/>
          <w:sz w:val="22"/>
          <w:szCs w:val="22"/>
        </w:rPr>
        <w:t>Piza</w:t>
      </w:r>
      <w:proofErr w:type="spellEnd"/>
      <w:r w:rsidRPr="00FF45A6">
        <w:rPr>
          <w:rFonts w:asciiTheme="majorHAnsi" w:hAnsiTheme="majorHAnsi" w:cstheme="majorHAnsi"/>
          <w:color w:val="000000"/>
          <w:sz w:val="22"/>
          <w:szCs w:val="22"/>
        </w:rPr>
        <w:t xml:space="preserve"> in der Bar zu bestellen </w:t>
      </w:r>
      <w:proofErr w:type="spellStart"/>
      <w:r w:rsidRPr="00FF45A6">
        <w:rPr>
          <w:rFonts w:asciiTheme="majorHAnsi" w:hAnsiTheme="majorHAnsi" w:cstheme="majorHAnsi"/>
          <w:color w:val="000000"/>
          <w:sz w:val="22"/>
          <w:szCs w:val="22"/>
        </w:rPr>
        <w:t>wusse</w:t>
      </w:r>
      <w:proofErr w:type="spellEnd"/>
      <w:r w:rsidRPr="00FF45A6">
        <w:rPr>
          <w:rFonts w:asciiTheme="majorHAnsi" w:hAnsiTheme="majorHAnsi" w:cstheme="majorHAnsi"/>
          <w:color w:val="000000"/>
          <w:sz w:val="22"/>
          <w:szCs w:val="22"/>
        </w:rPr>
        <w:t xml:space="preserve">. Die Angelegenheit wurde aber schnell geklärt und die Pizza geliefert. </w:t>
      </w:r>
    </w:p>
    <w:p w:rsidR="00272164" w:rsidRPr="00FF45A6" w:rsidRDefault="00272164" w:rsidP="00FF45A6">
      <w:pPr>
        <w:autoSpaceDE w:val="0"/>
        <w:autoSpaceDN w:val="0"/>
        <w:adjustRightInd w:val="0"/>
        <w:ind w:left="-567"/>
        <w:rPr>
          <w:rFonts w:asciiTheme="majorHAnsi" w:hAnsiTheme="majorHAnsi" w:cstheme="majorHAnsi"/>
          <w:color w:val="000000"/>
          <w:sz w:val="22"/>
          <w:szCs w:val="22"/>
        </w:rPr>
      </w:pPr>
    </w:p>
    <w:p w:rsidR="00FF45A6" w:rsidRDefault="00FF45A6" w:rsidP="00FF45A6">
      <w:pPr>
        <w:autoSpaceDE w:val="0"/>
        <w:autoSpaceDN w:val="0"/>
        <w:adjustRightInd w:val="0"/>
        <w:ind w:left="-567"/>
        <w:rPr>
          <w:rFonts w:asciiTheme="majorHAnsi" w:hAnsiTheme="majorHAnsi" w:cstheme="majorHAnsi"/>
          <w:color w:val="000000"/>
          <w:sz w:val="22"/>
          <w:szCs w:val="22"/>
        </w:rPr>
      </w:pPr>
      <w:r w:rsidRPr="00FF45A6">
        <w:rPr>
          <w:rFonts w:asciiTheme="majorHAnsi" w:hAnsiTheme="majorHAnsi" w:cstheme="majorHAnsi"/>
          <w:color w:val="000000"/>
          <w:sz w:val="22"/>
          <w:szCs w:val="22"/>
        </w:rPr>
        <w:t xml:space="preserve">6230 Gäste Langer BN 401271 meldeten regelmäßig, dass während des Gebrauch des Föns der Strom in der Kabine </w:t>
      </w:r>
      <w:proofErr w:type="spellStart"/>
      <w:r w:rsidRPr="00FF45A6">
        <w:rPr>
          <w:rFonts w:asciiTheme="majorHAnsi" w:hAnsiTheme="majorHAnsi" w:cstheme="majorHAnsi"/>
          <w:color w:val="000000"/>
          <w:sz w:val="22"/>
          <w:szCs w:val="22"/>
        </w:rPr>
        <w:t>auisfiel</w:t>
      </w:r>
      <w:proofErr w:type="spellEnd"/>
      <w:r w:rsidRPr="00FF45A6">
        <w:rPr>
          <w:rFonts w:asciiTheme="majorHAnsi" w:hAnsiTheme="majorHAnsi" w:cstheme="majorHAnsi"/>
          <w:color w:val="000000"/>
          <w:sz w:val="22"/>
          <w:szCs w:val="22"/>
        </w:rPr>
        <w:t xml:space="preserve">. Neuer Fön geschickt. Gäste informiert, den Fön nicht im Badezimmer zu benutzen – dennoch weiter Stromausfälle … </w:t>
      </w:r>
    </w:p>
    <w:p w:rsidR="00272164" w:rsidRPr="00FF45A6" w:rsidRDefault="00272164" w:rsidP="00FF45A6">
      <w:pPr>
        <w:autoSpaceDE w:val="0"/>
        <w:autoSpaceDN w:val="0"/>
        <w:adjustRightInd w:val="0"/>
        <w:ind w:left="-567"/>
        <w:rPr>
          <w:rFonts w:asciiTheme="majorHAnsi" w:hAnsiTheme="majorHAnsi" w:cstheme="majorHAnsi"/>
          <w:color w:val="000000"/>
          <w:sz w:val="22"/>
          <w:szCs w:val="22"/>
        </w:rPr>
      </w:pPr>
    </w:p>
    <w:p w:rsidR="00FF45A6" w:rsidRPr="00FF45A6" w:rsidRDefault="00FF45A6" w:rsidP="00FF45A6">
      <w:pPr>
        <w:autoSpaceDE w:val="0"/>
        <w:autoSpaceDN w:val="0"/>
        <w:adjustRightInd w:val="0"/>
        <w:ind w:left="-567"/>
        <w:rPr>
          <w:rFonts w:asciiTheme="majorHAnsi" w:hAnsiTheme="majorHAnsi" w:cstheme="majorHAnsi"/>
          <w:color w:val="000000"/>
          <w:sz w:val="22"/>
          <w:szCs w:val="22"/>
        </w:rPr>
      </w:pPr>
      <w:r w:rsidRPr="00FF45A6">
        <w:rPr>
          <w:rFonts w:asciiTheme="majorHAnsi" w:hAnsiTheme="majorHAnsi" w:cstheme="majorHAnsi"/>
          <w:color w:val="000000"/>
          <w:sz w:val="22"/>
          <w:szCs w:val="22"/>
        </w:rPr>
        <w:t xml:space="preserve">Die Gäste Kranz 6362 BN 373733 monierten zu Beginn des zweiten Abschnitts, dass sie laute Geräusche vom Rettungsboot in ihrer Kabine auf der Atlantiküberquerung hatten. Ein Koffer sei kaputt an Bord gekommen (40 € Entschädigung sei zu wenig), sie bekommen immer Plätze hinten im Bus, obwohl Herr Kranz fast blind ist. </w:t>
      </w:r>
    </w:p>
    <w:p w:rsidR="00FF45A6" w:rsidRDefault="00FF45A6" w:rsidP="00FF45A6">
      <w:pPr>
        <w:autoSpaceDE w:val="0"/>
        <w:autoSpaceDN w:val="0"/>
        <w:adjustRightInd w:val="0"/>
        <w:ind w:left="-567"/>
        <w:rPr>
          <w:rFonts w:asciiTheme="majorHAnsi" w:hAnsiTheme="majorHAnsi" w:cstheme="majorHAnsi"/>
          <w:color w:val="000000"/>
          <w:sz w:val="22"/>
          <w:szCs w:val="22"/>
        </w:rPr>
      </w:pPr>
      <w:r w:rsidRPr="00FF45A6">
        <w:rPr>
          <w:rFonts w:asciiTheme="majorHAnsi" w:hAnsiTheme="majorHAnsi" w:cstheme="majorHAnsi"/>
          <w:color w:val="000000"/>
          <w:sz w:val="22"/>
          <w:szCs w:val="22"/>
        </w:rPr>
        <w:t xml:space="preserve">Ich versprach einen neuen Koffer in Funchal und Besserungen bei den Ausflügen. </w:t>
      </w:r>
    </w:p>
    <w:p w:rsidR="00272164" w:rsidRPr="00FF45A6" w:rsidRDefault="00272164" w:rsidP="00FF45A6">
      <w:pPr>
        <w:autoSpaceDE w:val="0"/>
        <w:autoSpaceDN w:val="0"/>
        <w:adjustRightInd w:val="0"/>
        <w:ind w:left="-567"/>
        <w:rPr>
          <w:rFonts w:asciiTheme="majorHAnsi" w:hAnsiTheme="majorHAnsi" w:cstheme="majorHAnsi"/>
          <w:color w:val="000000"/>
          <w:sz w:val="22"/>
          <w:szCs w:val="22"/>
        </w:rPr>
      </w:pPr>
    </w:p>
    <w:p w:rsidR="00FF45A6" w:rsidRDefault="00FF45A6" w:rsidP="00FF45A6">
      <w:pPr>
        <w:autoSpaceDE w:val="0"/>
        <w:autoSpaceDN w:val="0"/>
        <w:adjustRightInd w:val="0"/>
        <w:ind w:left="-567"/>
        <w:rPr>
          <w:rFonts w:asciiTheme="majorHAnsi" w:hAnsiTheme="majorHAnsi" w:cstheme="majorHAnsi"/>
          <w:color w:val="000000"/>
          <w:sz w:val="22"/>
          <w:szCs w:val="22"/>
        </w:rPr>
      </w:pPr>
      <w:r w:rsidRPr="00FF45A6">
        <w:rPr>
          <w:rFonts w:asciiTheme="majorHAnsi" w:hAnsiTheme="majorHAnsi" w:cstheme="majorHAnsi"/>
          <w:color w:val="000000"/>
          <w:sz w:val="22"/>
          <w:szCs w:val="22"/>
        </w:rPr>
        <w:t xml:space="preserve">Die Gäste </w:t>
      </w:r>
      <w:proofErr w:type="spellStart"/>
      <w:r w:rsidRPr="00FF45A6">
        <w:rPr>
          <w:rFonts w:asciiTheme="majorHAnsi" w:hAnsiTheme="majorHAnsi" w:cstheme="majorHAnsi"/>
          <w:color w:val="000000"/>
          <w:sz w:val="22"/>
          <w:szCs w:val="22"/>
        </w:rPr>
        <w:t>Lies</w:t>
      </w:r>
      <w:proofErr w:type="spellEnd"/>
      <w:r w:rsidRPr="00FF45A6">
        <w:rPr>
          <w:rFonts w:asciiTheme="majorHAnsi" w:hAnsiTheme="majorHAnsi" w:cstheme="majorHAnsi"/>
          <w:color w:val="000000"/>
          <w:sz w:val="22"/>
          <w:szCs w:val="22"/>
        </w:rPr>
        <w:t xml:space="preserve"> aus der 5114 BN 176240 monierten </w:t>
      </w:r>
      <w:proofErr w:type="gramStart"/>
      <w:r w:rsidRPr="00FF45A6">
        <w:rPr>
          <w:rFonts w:asciiTheme="majorHAnsi" w:hAnsiTheme="majorHAnsi" w:cstheme="majorHAnsi"/>
          <w:color w:val="000000"/>
          <w:sz w:val="22"/>
          <w:szCs w:val="22"/>
        </w:rPr>
        <w:t>zu laute Geräusche</w:t>
      </w:r>
      <w:proofErr w:type="gramEnd"/>
      <w:r w:rsidRPr="00FF45A6">
        <w:rPr>
          <w:rFonts w:asciiTheme="majorHAnsi" w:hAnsiTheme="majorHAnsi" w:cstheme="majorHAnsi"/>
          <w:color w:val="000000"/>
          <w:sz w:val="22"/>
          <w:szCs w:val="22"/>
        </w:rPr>
        <w:t xml:space="preserve"> durch die Tür vom Crewtreppenhaus. Info ans Schiff am 10.11.2023 </w:t>
      </w:r>
    </w:p>
    <w:p w:rsidR="00272164" w:rsidRPr="00FF45A6" w:rsidRDefault="00272164" w:rsidP="00FF45A6">
      <w:pPr>
        <w:autoSpaceDE w:val="0"/>
        <w:autoSpaceDN w:val="0"/>
        <w:adjustRightInd w:val="0"/>
        <w:ind w:left="-567"/>
        <w:rPr>
          <w:rFonts w:asciiTheme="majorHAnsi" w:hAnsiTheme="majorHAnsi" w:cstheme="majorHAnsi"/>
          <w:color w:val="000000"/>
          <w:sz w:val="22"/>
          <w:szCs w:val="22"/>
        </w:rPr>
      </w:pPr>
    </w:p>
    <w:p w:rsidR="00FF45A6" w:rsidRDefault="00FF45A6" w:rsidP="00FF45A6">
      <w:pPr>
        <w:autoSpaceDE w:val="0"/>
        <w:autoSpaceDN w:val="0"/>
        <w:adjustRightInd w:val="0"/>
        <w:ind w:left="-567"/>
        <w:rPr>
          <w:rFonts w:asciiTheme="majorHAnsi" w:hAnsiTheme="majorHAnsi" w:cstheme="majorHAnsi"/>
          <w:color w:val="000000"/>
          <w:sz w:val="22"/>
          <w:szCs w:val="22"/>
        </w:rPr>
      </w:pPr>
      <w:r w:rsidRPr="00FF45A6">
        <w:rPr>
          <w:rFonts w:asciiTheme="majorHAnsi" w:hAnsiTheme="majorHAnsi" w:cstheme="majorHAnsi"/>
          <w:color w:val="000000"/>
          <w:sz w:val="22"/>
          <w:szCs w:val="22"/>
        </w:rPr>
        <w:lastRenderedPageBreak/>
        <w:t xml:space="preserve">Die Gäste </w:t>
      </w:r>
      <w:proofErr w:type="spellStart"/>
      <w:r w:rsidRPr="00FF45A6">
        <w:rPr>
          <w:rFonts w:asciiTheme="majorHAnsi" w:hAnsiTheme="majorHAnsi" w:cstheme="majorHAnsi"/>
          <w:color w:val="000000"/>
          <w:sz w:val="22"/>
          <w:szCs w:val="22"/>
        </w:rPr>
        <w:t>Lies</w:t>
      </w:r>
      <w:proofErr w:type="spellEnd"/>
      <w:r w:rsidRPr="00FF45A6">
        <w:rPr>
          <w:rFonts w:asciiTheme="majorHAnsi" w:hAnsiTheme="majorHAnsi" w:cstheme="majorHAnsi"/>
          <w:color w:val="000000"/>
          <w:sz w:val="22"/>
          <w:szCs w:val="22"/>
        </w:rPr>
        <w:t xml:space="preserve"> 5114 BN 176240 schrieben am 23.11. einen Brief, in dem Sie anmerkten, dass es besonders nachts zu Störungen der Ruhe kommt. Die Tür zum Crewtreppenhaus in der Nähe ihrer Kabine stünde offen und dann könne man sehr viele Geräusche aus dem entsprechenden Treppenhaus in ihrer Kabine hören. Wenn die Feuerschutztür allerdings geschlossen wird, dann fällt sie oft mit einem lauten Knall ins Schloss. Chief Housekeeper, Staff Kapitän und Security informiert. Diese gaben die Bitte, dass die Feuerschutztür nachts geschlossen bleiben soll, an ihre Mitarbeiter weiter. Herr </w:t>
      </w:r>
      <w:proofErr w:type="spellStart"/>
      <w:r w:rsidRPr="00FF45A6">
        <w:rPr>
          <w:rFonts w:asciiTheme="majorHAnsi" w:hAnsiTheme="majorHAnsi" w:cstheme="majorHAnsi"/>
          <w:color w:val="000000"/>
          <w:sz w:val="22"/>
          <w:szCs w:val="22"/>
        </w:rPr>
        <w:t>Lies</w:t>
      </w:r>
      <w:proofErr w:type="spellEnd"/>
      <w:r w:rsidRPr="00FF45A6">
        <w:rPr>
          <w:rFonts w:asciiTheme="majorHAnsi" w:hAnsiTheme="majorHAnsi" w:cstheme="majorHAnsi"/>
          <w:color w:val="000000"/>
          <w:sz w:val="22"/>
          <w:szCs w:val="22"/>
        </w:rPr>
        <w:t xml:space="preserve"> berichtete mir am Morgen des 24.11., dass die Tür während der gesamten Nacht offen gestanden hätte und es wieder zu Störungen der Nachtruhe gekommen sei. Leider kam es auch an 2 weiteren Tagen nach einem Gespräch mit mir dazu, dass die Tür zum Crew Treppenhaus zwar zunächst in der Nacht geschlossen war, dann aber in der Nacht geöffnet und nicht wieder geschlossen wurde. Dadurch s</w:t>
      </w:r>
      <w:r w:rsidR="00272164">
        <w:rPr>
          <w:rFonts w:asciiTheme="majorHAnsi" w:hAnsiTheme="majorHAnsi" w:cstheme="majorHAnsi"/>
          <w:color w:val="000000"/>
          <w:sz w:val="22"/>
          <w:szCs w:val="22"/>
        </w:rPr>
        <w:t>e</w:t>
      </w:r>
      <w:r w:rsidRPr="00FF45A6">
        <w:rPr>
          <w:rFonts w:asciiTheme="majorHAnsi" w:hAnsiTheme="majorHAnsi" w:cstheme="majorHAnsi"/>
          <w:color w:val="000000"/>
          <w:sz w:val="22"/>
          <w:szCs w:val="22"/>
        </w:rPr>
        <w:t xml:space="preserve">ien die Gäste durch Geräusche aus dem Crew Treppenhaus in der Nacht gestört worden. Staff Kapitän und Security zu erhöhter Kontrolle der Türen aufgefordert. Hinweise an die Crew. </w:t>
      </w:r>
    </w:p>
    <w:p w:rsidR="00272164" w:rsidRPr="00FF45A6" w:rsidRDefault="00272164" w:rsidP="00FF45A6">
      <w:pPr>
        <w:autoSpaceDE w:val="0"/>
        <w:autoSpaceDN w:val="0"/>
        <w:adjustRightInd w:val="0"/>
        <w:ind w:left="-567"/>
        <w:rPr>
          <w:rFonts w:asciiTheme="majorHAnsi" w:hAnsiTheme="majorHAnsi" w:cstheme="majorHAnsi"/>
          <w:color w:val="000000"/>
          <w:sz w:val="22"/>
          <w:szCs w:val="22"/>
        </w:rPr>
      </w:pPr>
    </w:p>
    <w:p w:rsidR="00FF45A6" w:rsidRDefault="00FF45A6" w:rsidP="00FF45A6">
      <w:pPr>
        <w:autoSpaceDE w:val="0"/>
        <w:autoSpaceDN w:val="0"/>
        <w:adjustRightInd w:val="0"/>
        <w:ind w:left="-567"/>
        <w:rPr>
          <w:rFonts w:asciiTheme="majorHAnsi" w:hAnsiTheme="majorHAnsi" w:cstheme="majorHAnsi"/>
          <w:color w:val="000000"/>
          <w:sz w:val="22"/>
          <w:szCs w:val="22"/>
        </w:rPr>
      </w:pPr>
      <w:r w:rsidRPr="00FF45A6">
        <w:rPr>
          <w:rFonts w:asciiTheme="majorHAnsi" w:hAnsiTheme="majorHAnsi" w:cstheme="majorHAnsi"/>
          <w:color w:val="000000"/>
          <w:sz w:val="22"/>
          <w:szCs w:val="22"/>
        </w:rPr>
        <w:t xml:space="preserve">4639 Frau </w:t>
      </w:r>
      <w:proofErr w:type="spellStart"/>
      <w:r w:rsidRPr="00FF45A6">
        <w:rPr>
          <w:rFonts w:asciiTheme="majorHAnsi" w:hAnsiTheme="majorHAnsi" w:cstheme="majorHAnsi"/>
          <w:color w:val="000000"/>
          <w:sz w:val="22"/>
          <w:szCs w:val="22"/>
        </w:rPr>
        <w:t>Spychala</w:t>
      </w:r>
      <w:proofErr w:type="spellEnd"/>
      <w:r w:rsidRPr="00FF45A6">
        <w:rPr>
          <w:rFonts w:asciiTheme="majorHAnsi" w:hAnsiTheme="majorHAnsi" w:cstheme="majorHAnsi"/>
          <w:color w:val="000000"/>
          <w:sz w:val="22"/>
          <w:szCs w:val="22"/>
        </w:rPr>
        <w:t xml:space="preserve"> </w:t>
      </w:r>
      <w:r w:rsidRPr="00FF45A6">
        <w:rPr>
          <w:rFonts w:asciiTheme="majorHAnsi" w:hAnsiTheme="majorHAnsi" w:cstheme="majorHAnsi"/>
          <w:b/>
          <w:bCs/>
          <w:color w:val="000000"/>
          <w:sz w:val="22"/>
          <w:szCs w:val="22"/>
        </w:rPr>
        <w:t xml:space="preserve">BN 442350 </w:t>
      </w:r>
      <w:r w:rsidRPr="00FF45A6">
        <w:rPr>
          <w:rFonts w:asciiTheme="majorHAnsi" w:hAnsiTheme="majorHAnsi" w:cstheme="majorHAnsi"/>
          <w:color w:val="000000"/>
          <w:sz w:val="22"/>
          <w:szCs w:val="22"/>
        </w:rPr>
        <w:t xml:space="preserve">monierte die Ausschreibung von RIW, in der die Rede war, dass ein runder Geburtstag 2024 = 500 € Rabatt bedeutet. </w:t>
      </w:r>
    </w:p>
    <w:p w:rsidR="00272164" w:rsidRPr="00FF45A6" w:rsidRDefault="00272164" w:rsidP="00FF45A6">
      <w:pPr>
        <w:autoSpaceDE w:val="0"/>
        <w:autoSpaceDN w:val="0"/>
        <w:adjustRightInd w:val="0"/>
        <w:ind w:left="-567"/>
        <w:rPr>
          <w:rFonts w:asciiTheme="majorHAnsi" w:hAnsiTheme="majorHAnsi" w:cstheme="majorHAnsi"/>
          <w:color w:val="000000"/>
          <w:sz w:val="22"/>
          <w:szCs w:val="22"/>
        </w:rPr>
      </w:pPr>
    </w:p>
    <w:p w:rsidR="00FF45A6" w:rsidRDefault="00FF45A6" w:rsidP="00FF45A6">
      <w:pPr>
        <w:ind w:left="-567"/>
        <w:rPr>
          <w:rFonts w:asciiTheme="majorHAnsi" w:hAnsiTheme="majorHAnsi" w:cstheme="majorHAnsi"/>
          <w:color w:val="000000"/>
          <w:sz w:val="22"/>
          <w:szCs w:val="22"/>
          <w:lang w:val="en-GB"/>
        </w:rPr>
      </w:pPr>
      <w:r w:rsidRPr="00FF45A6">
        <w:rPr>
          <w:rFonts w:asciiTheme="majorHAnsi" w:hAnsiTheme="majorHAnsi" w:cstheme="majorHAnsi"/>
          <w:color w:val="000000"/>
          <w:sz w:val="22"/>
          <w:szCs w:val="22"/>
        </w:rPr>
        <w:t xml:space="preserve">5379 Gäste Fichtinger </w:t>
      </w:r>
      <w:r w:rsidRPr="00FF45A6">
        <w:rPr>
          <w:rFonts w:asciiTheme="majorHAnsi" w:hAnsiTheme="majorHAnsi" w:cstheme="majorHAnsi"/>
          <w:b/>
          <w:bCs/>
          <w:color w:val="000000"/>
          <w:sz w:val="22"/>
          <w:szCs w:val="22"/>
        </w:rPr>
        <w:t xml:space="preserve">BN 448310 </w:t>
      </w:r>
      <w:r w:rsidRPr="00FF45A6">
        <w:rPr>
          <w:rFonts w:asciiTheme="majorHAnsi" w:hAnsiTheme="majorHAnsi" w:cstheme="majorHAnsi"/>
          <w:color w:val="000000"/>
          <w:sz w:val="22"/>
          <w:szCs w:val="22"/>
        </w:rPr>
        <w:t xml:space="preserve">schrieben einen langen Brief nach Bonn per mail am 27.11. </w:t>
      </w:r>
      <w:proofErr w:type="spellStart"/>
      <w:r w:rsidRPr="00FF45A6">
        <w:rPr>
          <w:rFonts w:asciiTheme="majorHAnsi" w:hAnsiTheme="majorHAnsi" w:cstheme="majorHAnsi"/>
          <w:color w:val="000000"/>
          <w:sz w:val="22"/>
          <w:szCs w:val="22"/>
          <w:lang w:val="en-GB"/>
        </w:rPr>
        <w:t>Langes</w:t>
      </w:r>
      <w:proofErr w:type="spellEnd"/>
      <w:r w:rsidRPr="00FF45A6">
        <w:rPr>
          <w:rFonts w:asciiTheme="majorHAnsi" w:hAnsiTheme="majorHAnsi" w:cstheme="majorHAnsi"/>
          <w:color w:val="000000"/>
          <w:sz w:val="22"/>
          <w:szCs w:val="22"/>
          <w:lang w:val="en-GB"/>
        </w:rPr>
        <w:t xml:space="preserve"> </w:t>
      </w:r>
      <w:proofErr w:type="spellStart"/>
      <w:r w:rsidRPr="00FF45A6">
        <w:rPr>
          <w:rFonts w:asciiTheme="majorHAnsi" w:hAnsiTheme="majorHAnsi" w:cstheme="majorHAnsi"/>
          <w:color w:val="000000"/>
          <w:sz w:val="22"/>
          <w:szCs w:val="22"/>
          <w:lang w:val="en-GB"/>
        </w:rPr>
        <w:t>Gespräch</w:t>
      </w:r>
      <w:proofErr w:type="spellEnd"/>
      <w:r w:rsidRPr="00FF45A6">
        <w:rPr>
          <w:rFonts w:asciiTheme="majorHAnsi" w:hAnsiTheme="majorHAnsi" w:cstheme="majorHAnsi"/>
          <w:color w:val="000000"/>
          <w:sz w:val="22"/>
          <w:szCs w:val="22"/>
          <w:lang w:val="en-GB"/>
        </w:rPr>
        <w:t xml:space="preserve"> </w:t>
      </w:r>
      <w:proofErr w:type="spellStart"/>
      <w:r w:rsidRPr="00FF45A6">
        <w:rPr>
          <w:rFonts w:asciiTheme="majorHAnsi" w:hAnsiTheme="majorHAnsi" w:cstheme="majorHAnsi"/>
          <w:color w:val="000000"/>
          <w:sz w:val="22"/>
          <w:szCs w:val="22"/>
          <w:lang w:val="en-GB"/>
        </w:rPr>
        <w:t>mit</w:t>
      </w:r>
      <w:proofErr w:type="spellEnd"/>
      <w:r w:rsidRPr="00FF45A6">
        <w:rPr>
          <w:rFonts w:asciiTheme="majorHAnsi" w:hAnsiTheme="majorHAnsi" w:cstheme="majorHAnsi"/>
          <w:color w:val="000000"/>
          <w:sz w:val="22"/>
          <w:szCs w:val="22"/>
          <w:lang w:val="en-GB"/>
        </w:rPr>
        <w:t xml:space="preserve"> </w:t>
      </w:r>
      <w:proofErr w:type="spellStart"/>
      <w:r w:rsidRPr="00FF45A6">
        <w:rPr>
          <w:rFonts w:asciiTheme="majorHAnsi" w:hAnsiTheme="majorHAnsi" w:cstheme="majorHAnsi"/>
          <w:color w:val="000000"/>
          <w:sz w:val="22"/>
          <w:szCs w:val="22"/>
          <w:lang w:val="en-GB"/>
        </w:rPr>
        <w:t>Ihnen</w:t>
      </w:r>
      <w:proofErr w:type="spellEnd"/>
      <w:r w:rsidRPr="00FF45A6">
        <w:rPr>
          <w:rFonts w:asciiTheme="majorHAnsi" w:hAnsiTheme="majorHAnsi" w:cstheme="majorHAnsi"/>
          <w:color w:val="000000"/>
          <w:sz w:val="22"/>
          <w:szCs w:val="22"/>
          <w:lang w:val="en-GB"/>
        </w:rPr>
        <w:t xml:space="preserve"> am 29.11.2023. </w:t>
      </w:r>
      <w:proofErr w:type="spellStart"/>
      <w:r w:rsidRPr="00FF45A6">
        <w:rPr>
          <w:rFonts w:asciiTheme="majorHAnsi" w:hAnsiTheme="majorHAnsi" w:cstheme="majorHAnsi"/>
          <w:color w:val="000000"/>
          <w:sz w:val="22"/>
          <w:szCs w:val="22"/>
          <w:lang w:val="en-GB"/>
        </w:rPr>
        <w:t>Champus</w:t>
      </w:r>
      <w:proofErr w:type="spellEnd"/>
    </w:p>
    <w:p w:rsidR="00272164" w:rsidRPr="00FF45A6" w:rsidRDefault="00272164" w:rsidP="00FF45A6">
      <w:pPr>
        <w:ind w:left="-567"/>
        <w:rPr>
          <w:rFonts w:asciiTheme="majorHAnsi" w:hAnsiTheme="majorHAnsi" w:cstheme="majorHAnsi"/>
          <w:color w:val="000000"/>
          <w:sz w:val="22"/>
          <w:szCs w:val="22"/>
          <w:lang w:val="en-GB"/>
        </w:rPr>
      </w:pPr>
    </w:p>
    <w:p w:rsidR="00FF45A6" w:rsidRPr="00FF45A6" w:rsidRDefault="00FF45A6" w:rsidP="00FF45A6">
      <w:pPr>
        <w:autoSpaceDE w:val="0"/>
        <w:autoSpaceDN w:val="0"/>
        <w:adjustRightInd w:val="0"/>
        <w:ind w:left="-567"/>
        <w:rPr>
          <w:rFonts w:asciiTheme="majorHAnsi" w:hAnsiTheme="majorHAnsi" w:cstheme="majorHAnsi"/>
          <w:color w:val="000000"/>
          <w:sz w:val="22"/>
          <w:szCs w:val="22"/>
        </w:rPr>
      </w:pPr>
      <w:r w:rsidRPr="00FF45A6">
        <w:rPr>
          <w:rFonts w:asciiTheme="majorHAnsi" w:hAnsiTheme="majorHAnsi" w:cstheme="majorHAnsi"/>
          <w:b/>
          <w:bCs/>
          <w:color w:val="000000"/>
          <w:sz w:val="22"/>
          <w:szCs w:val="22"/>
        </w:rPr>
        <w:t xml:space="preserve">Unterhaltung </w:t>
      </w:r>
    </w:p>
    <w:p w:rsidR="00FF45A6" w:rsidRDefault="00FF45A6" w:rsidP="00272164">
      <w:pPr>
        <w:autoSpaceDE w:val="0"/>
        <w:autoSpaceDN w:val="0"/>
        <w:adjustRightInd w:val="0"/>
        <w:ind w:left="-567"/>
        <w:rPr>
          <w:rFonts w:asciiTheme="majorHAnsi" w:hAnsiTheme="majorHAnsi" w:cstheme="majorHAnsi"/>
          <w:color w:val="000000"/>
          <w:sz w:val="22"/>
          <w:szCs w:val="22"/>
        </w:rPr>
      </w:pPr>
      <w:r w:rsidRPr="00FF45A6">
        <w:rPr>
          <w:rFonts w:asciiTheme="majorHAnsi" w:hAnsiTheme="majorHAnsi" w:cstheme="majorHAnsi"/>
          <w:color w:val="000000"/>
          <w:sz w:val="22"/>
          <w:szCs w:val="22"/>
        </w:rPr>
        <w:t xml:space="preserve">In der Karibik waren sehr viele Außenveranstaltungen an der Phoenix Bar möglich. Dazu </w:t>
      </w:r>
      <w:proofErr w:type="spellStart"/>
      <w:r w:rsidRPr="00FF45A6">
        <w:rPr>
          <w:rFonts w:asciiTheme="majorHAnsi" w:hAnsiTheme="majorHAnsi" w:cstheme="majorHAnsi"/>
          <w:color w:val="000000"/>
          <w:sz w:val="22"/>
          <w:szCs w:val="22"/>
        </w:rPr>
        <w:t>shows</w:t>
      </w:r>
      <w:proofErr w:type="spellEnd"/>
      <w:r w:rsidRPr="00FF45A6">
        <w:rPr>
          <w:rFonts w:asciiTheme="majorHAnsi" w:hAnsiTheme="majorHAnsi" w:cstheme="majorHAnsi"/>
          <w:color w:val="000000"/>
          <w:sz w:val="22"/>
          <w:szCs w:val="22"/>
        </w:rPr>
        <w:t xml:space="preserve"> mit verschieden Künstlern in der Lounge. Bernsteinschleifen, Modenshow, Tanzkurs, Crew- und Gäste Show, Crew / Passagierparty, Reggea Band, Geburtstagsfeier 50 Jahre Phoenix, Adventsteezeit und Weihnachtsmarkt … Alles sehr gut besucht.</w:t>
      </w:r>
    </w:p>
    <w:p w:rsidR="00272164" w:rsidRPr="00FF45A6" w:rsidRDefault="00272164" w:rsidP="00272164">
      <w:pPr>
        <w:autoSpaceDE w:val="0"/>
        <w:autoSpaceDN w:val="0"/>
        <w:adjustRightInd w:val="0"/>
        <w:ind w:left="-567"/>
        <w:rPr>
          <w:rFonts w:asciiTheme="majorHAnsi" w:hAnsiTheme="majorHAnsi" w:cstheme="majorHAnsi"/>
          <w:b/>
          <w:sz w:val="22"/>
          <w:szCs w:val="22"/>
          <w:u w:val="single"/>
          <w:lang w:eastAsia="en-GB"/>
        </w:rPr>
      </w:pPr>
    </w:p>
    <w:p w:rsidR="00FF45A6" w:rsidRPr="00FF45A6" w:rsidRDefault="00FF45A6" w:rsidP="00FF45A6">
      <w:pPr>
        <w:autoSpaceDE w:val="0"/>
        <w:autoSpaceDN w:val="0"/>
        <w:adjustRightInd w:val="0"/>
        <w:ind w:left="-567"/>
        <w:rPr>
          <w:rFonts w:asciiTheme="majorHAnsi" w:hAnsiTheme="majorHAnsi" w:cstheme="majorHAnsi"/>
          <w:color w:val="000000"/>
          <w:sz w:val="22"/>
          <w:szCs w:val="22"/>
        </w:rPr>
      </w:pPr>
      <w:r w:rsidRPr="00FF45A6">
        <w:rPr>
          <w:rFonts w:asciiTheme="majorHAnsi" w:hAnsiTheme="majorHAnsi" w:cstheme="majorHAnsi"/>
          <w:b/>
          <w:bCs/>
          <w:color w:val="000000"/>
          <w:sz w:val="22"/>
          <w:szCs w:val="22"/>
        </w:rPr>
        <w:t>Besonderes</w:t>
      </w:r>
    </w:p>
    <w:p w:rsidR="00C032A4" w:rsidRPr="00FF45A6" w:rsidRDefault="00FF45A6" w:rsidP="00FF45A6">
      <w:pPr>
        <w:pBdr>
          <w:bottom w:val="single" w:sz="6" w:space="1" w:color="auto"/>
        </w:pBdr>
        <w:ind w:left="-567"/>
        <w:rPr>
          <w:rFonts w:asciiTheme="majorHAnsi" w:hAnsiTheme="majorHAnsi" w:cstheme="majorHAnsi"/>
          <w:sz w:val="22"/>
          <w:szCs w:val="22"/>
          <w:lang w:eastAsia="en-GB"/>
        </w:rPr>
      </w:pPr>
      <w:r w:rsidRPr="00FF45A6">
        <w:rPr>
          <w:rFonts w:asciiTheme="majorHAnsi" w:hAnsiTheme="majorHAnsi" w:cstheme="majorHAnsi"/>
          <w:color w:val="000000"/>
          <w:sz w:val="22"/>
          <w:szCs w:val="22"/>
        </w:rPr>
        <w:t xml:space="preserve">Wir wollten eigentlich zum 50. Geburtstag von Phoenix ein </w:t>
      </w:r>
      <w:proofErr w:type="spellStart"/>
      <w:r w:rsidRPr="00FF45A6">
        <w:rPr>
          <w:rFonts w:asciiTheme="majorHAnsi" w:hAnsiTheme="majorHAnsi" w:cstheme="majorHAnsi"/>
          <w:color w:val="000000"/>
          <w:sz w:val="22"/>
          <w:szCs w:val="22"/>
        </w:rPr>
        <w:t>Feurwerk</w:t>
      </w:r>
      <w:proofErr w:type="spellEnd"/>
      <w:r w:rsidRPr="00FF45A6">
        <w:rPr>
          <w:rFonts w:asciiTheme="majorHAnsi" w:hAnsiTheme="majorHAnsi" w:cstheme="majorHAnsi"/>
          <w:color w:val="000000"/>
          <w:sz w:val="22"/>
          <w:szCs w:val="22"/>
        </w:rPr>
        <w:t xml:space="preserve"> an Bord holen. Leider konnten uns die Hafenagenten dies in der Karibik nicht </w:t>
      </w:r>
      <w:proofErr w:type="spellStart"/>
      <w:proofErr w:type="gramStart"/>
      <w:r w:rsidRPr="00FF45A6">
        <w:rPr>
          <w:rFonts w:asciiTheme="majorHAnsi" w:hAnsiTheme="majorHAnsi" w:cstheme="majorHAnsi"/>
          <w:color w:val="000000"/>
          <w:sz w:val="22"/>
          <w:szCs w:val="22"/>
        </w:rPr>
        <w:t>besorgen.In</w:t>
      </w:r>
      <w:proofErr w:type="spellEnd"/>
      <w:proofErr w:type="gramEnd"/>
      <w:r w:rsidRPr="00FF45A6">
        <w:rPr>
          <w:rFonts w:asciiTheme="majorHAnsi" w:hAnsiTheme="majorHAnsi" w:cstheme="majorHAnsi"/>
          <w:color w:val="000000"/>
          <w:sz w:val="22"/>
          <w:szCs w:val="22"/>
        </w:rPr>
        <w:t xml:space="preserve"> Funchal kam ein Team von SAT 1 an Bord, um im Hospital zu drehen. </w:t>
      </w:r>
      <w:proofErr w:type="spellStart"/>
      <w:r w:rsidRPr="00FF45A6">
        <w:rPr>
          <w:rFonts w:asciiTheme="majorHAnsi" w:hAnsiTheme="majorHAnsi" w:cstheme="majorHAnsi"/>
          <w:color w:val="000000"/>
          <w:sz w:val="22"/>
          <w:szCs w:val="22"/>
          <w:lang w:val="en-GB"/>
        </w:rPr>
        <w:t>Gäste</w:t>
      </w:r>
      <w:proofErr w:type="spellEnd"/>
      <w:r w:rsidRPr="00FF45A6">
        <w:rPr>
          <w:rFonts w:asciiTheme="majorHAnsi" w:hAnsiTheme="majorHAnsi" w:cstheme="majorHAnsi"/>
          <w:color w:val="000000"/>
          <w:sz w:val="22"/>
          <w:szCs w:val="22"/>
          <w:lang w:val="en-GB"/>
        </w:rPr>
        <w:t xml:space="preserve"> </w:t>
      </w:r>
      <w:proofErr w:type="spellStart"/>
      <w:r w:rsidRPr="00FF45A6">
        <w:rPr>
          <w:rFonts w:asciiTheme="majorHAnsi" w:hAnsiTheme="majorHAnsi" w:cstheme="majorHAnsi"/>
          <w:color w:val="000000"/>
          <w:sz w:val="22"/>
          <w:szCs w:val="22"/>
          <w:lang w:val="en-GB"/>
        </w:rPr>
        <w:t>wurden</w:t>
      </w:r>
      <w:proofErr w:type="spellEnd"/>
      <w:r w:rsidRPr="00FF45A6">
        <w:rPr>
          <w:rFonts w:asciiTheme="majorHAnsi" w:hAnsiTheme="majorHAnsi" w:cstheme="majorHAnsi"/>
          <w:color w:val="000000"/>
          <w:sz w:val="22"/>
          <w:szCs w:val="22"/>
          <w:lang w:val="en-GB"/>
        </w:rPr>
        <w:t xml:space="preserve"> </w:t>
      </w:r>
      <w:proofErr w:type="spellStart"/>
      <w:r w:rsidRPr="00FF45A6">
        <w:rPr>
          <w:rFonts w:asciiTheme="majorHAnsi" w:hAnsiTheme="majorHAnsi" w:cstheme="majorHAnsi"/>
          <w:color w:val="000000"/>
          <w:sz w:val="22"/>
          <w:szCs w:val="22"/>
          <w:lang w:val="en-GB"/>
        </w:rPr>
        <w:t>über</w:t>
      </w:r>
      <w:proofErr w:type="spellEnd"/>
      <w:r w:rsidRPr="00FF45A6">
        <w:rPr>
          <w:rFonts w:asciiTheme="majorHAnsi" w:hAnsiTheme="majorHAnsi" w:cstheme="majorHAnsi"/>
          <w:color w:val="000000"/>
          <w:sz w:val="22"/>
          <w:szCs w:val="22"/>
          <w:lang w:val="en-GB"/>
        </w:rPr>
        <w:t xml:space="preserve"> </w:t>
      </w:r>
      <w:proofErr w:type="spellStart"/>
      <w:r w:rsidRPr="00FF45A6">
        <w:rPr>
          <w:rFonts w:asciiTheme="majorHAnsi" w:hAnsiTheme="majorHAnsi" w:cstheme="majorHAnsi"/>
          <w:color w:val="000000"/>
          <w:sz w:val="22"/>
          <w:szCs w:val="22"/>
          <w:lang w:val="en-GB"/>
        </w:rPr>
        <w:t>Lautsprecher</w:t>
      </w:r>
      <w:proofErr w:type="spellEnd"/>
      <w:r w:rsidRPr="00FF45A6">
        <w:rPr>
          <w:rFonts w:asciiTheme="majorHAnsi" w:hAnsiTheme="majorHAnsi" w:cstheme="majorHAnsi"/>
          <w:color w:val="000000"/>
          <w:sz w:val="22"/>
          <w:szCs w:val="22"/>
          <w:lang w:val="en-GB"/>
        </w:rPr>
        <w:t xml:space="preserve"> und </w:t>
      </w:r>
      <w:proofErr w:type="spellStart"/>
      <w:r w:rsidRPr="00FF45A6">
        <w:rPr>
          <w:rFonts w:asciiTheme="majorHAnsi" w:hAnsiTheme="majorHAnsi" w:cstheme="majorHAnsi"/>
          <w:color w:val="000000"/>
          <w:sz w:val="22"/>
          <w:szCs w:val="22"/>
          <w:lang w:val="en-GB"/>
        </w:rPr>
        <w:t>im</w:t>
      </w:r>
      <w:proofErr w:type="spellEnd"/>
      <w:r w:rsidRPr="00FF45A6">
        <w:rPr>
          <w:rFonts w:asciiTheme="majorHAnsi" w:hAnsiTheme="majorHAnsi" w:cstheme="majorHAnsi"/>
          <w:color w:val="000000"/>
          <w:sz w:val="22"/>
          <w:szCs w:val="22"/>
          <w:lang w:val="en-GB"/>
        </w:rPr>
        <w:t xml:space="preserve"> TP </w:t>
      </w:r>
      <w:proofErr w:type="spellStart"/>
      <w:r w:rsidRPr="00FF45A6">
        <w:rPr>
          <w:rFonts w:asciiTheme="majorHAnsi" w:hAnsiTheme="majorHAnsi" w:cstheme="majorHAnsi"/>
          <w:color w:val="000000"/>
          <w:sz w:val="22"/>
          <w:szCs w:val="22"/>
          <w:lang w:val="en-GB"/>
        </w:rPr>
        <w:t>informiert</w:t>
      </w:r>
      <w:proofErr w:type="spellEnd"/>
      <w:r w:rsidRPr="00FF45A6">
        <w:rPr>
          <w:rFonts w:asciiTheme="majorHAnsi" w:hAnsiTheme="majorHAnsi" w:cstheme="majorHAnsi"/>
          <w:color w:val="000000"/>
          <w:sz w:val="22"/>
          <w:szCs w:val="22"/>
          <w:lang w:val="en-GB"/>
        </w:rPr>
        <w:t>.</w:t>
      </w:r>
    </w:p>
    <w:p w:rsidR="00B2672E" w:rsidRPr="00CB22FD" w:rsidRDefault="00B2672E" w:rsidP="00C032A4">
      <w:pPr>
        <w:pBdr>
          <w:bottom w:val="single" w:sz="6" w:space="1" w:color="auto"/>
        </w:pBdr>
        <w:ind w:left="-567"/>
        <w:rPr>
          <w:rFonts w:ascii="Calibri" w:hAnsi="Calibri" w:cs="Calibri"/>
          <w:sz w:val="22"/>
          <w:szCs w:val="22"/>
          <w:lang w:eastAsia="en-GB"/>
        </w:rPr>
      </w:pPr>
    </w:p>
    <w:p w:rsidR="00885B3C" w:rsidRPr="00CB22FD" w:rsidRDefault="00885B3C" w:rsidP="00D27837">
      <w:pPr>
        <w:ind w:left="-567"/>
        <w:rPr>
          <w:rFonts w:ascii="Calibri" w:hAnsi="Calibri" w:cs="Calibri"/>
          <w:b/>
          <w:sz w:val="22"/>
          <w:szCs w:val="22"/>
          <w:u w:val="single"/>
        </w:rPr>
      </w:pPr>
    </w:p>
    <w:p w:rsidR="007F1848" w:rsidRPr="00CB22FD" w:rsidRDefault="0035108D" w:rsidP="008912C4">
      <w:pPr>
        <w:ind w:left="-567"/>
        <w:rPr>
          <w:rFonts w:asciiTheme="majorHAnsi" w:hAnsiTheme="majorHAnsi" w:cstheme="majorHAnsi"/>
          <w:b/>
          <w:sz w:val="22"/>
          <w:szCs w:val="22"/>
        </w:rPr>
      </w:pPr>
      <w:r w:rsidRPr="00CB22FD">
        <w:rPr>
          <w:rFonts w:ascii="Calibri" w:hAnsi="Calibri" w:cs="Calibri"/>
          <w:b/>
          <w:sz w:val="22"/>
          <w:szCs w:val="22"/>
          <w:u w:val="single"/>
        </w:rPr>
        <w:t>E</w:t>
      </w:r>
      <w:r w:rsidR="0093139F" w:rsidRPr="00CB22FD">
        <w:rPr>
          <w:rFonts w:ascii="Calibri" w:hAnsi="Calibri" w:cs="Calibri"/>
          <w:b/>
          <w:sz w:val="22"/>
          <w:szCs w:val="22"/>
          <w:u w:val="single"/>
        </w:rPr>
        <w:t>nterta</w:t>
      </w:r>
      <w:r w:rsidR="00014C11" w:rsidRPr="00CB22FD">
        <w:rPr>
          <w:rFonts w:ascii="Calibri" w:hAnsi="Calibri" w:cs="Calibri"/>
          <w:b/>
          <w:sz w:val="22"/>
          <w:szCs w:val="22"/>
          <w:u w:val="single"/>
        </w:rPr>
        <w:t>inmentbericht von Entertainmentm</w:t>
      </w:r>
      <w:r w:rsidR="0093139F" w:rsidRPr="00CB22FD">
        <w:rPr>
          <w:rFonts w:ascii="Calibri" w:hAnsi="Calibri" w:cs="Calibri"/>
          <w:b/>
          <w:sz w:val="22"/>
          <w:szCs w:val="22"/>
          <w:u w:val="single"/>
        </w:rPr>
        <w:t xml:space="preserve">anager </w:t>
      </w:r>
      <w:r w:rsidR="00B2672E" w:rsidRPr="00CB22FD">
        <w:rPr>
          <w:rFonts w:ascii="Calibri" w:hAnsi="Calibri" w:cs="Calibri"/>
          <w:b/>
          <w:sz w:val="22"/>
          <w:szCs w:val="22"/>
          <w:u w:val="single"/>
        </w:rPr>
        <w:t xml:space="preserve">Rainer </w:t>
      </w:r>
      <w:proofErr w:type="spellStart"/>
      <w:r w:rsidR="00B2672E" w:rsidRPr="00CB22FD">
        <w:rPr>
          <w:rFonts w:ascii="Calibri" w:hAnsi="Calibri" w:cs="Calibri"/>
          <w:b/>
          <w:sz w:val="22"/>
          <w:szCs w:val="22"/>
          <w:u w:val="single"/>
        </w:rPr>
        <w:t>Groeber</w:t>
      </w:r>
      <w:proofErr w:type="spellEnd"/>
    </w:p>
    <w:p w:rsidR="00C50185" w:rsidRPr="00CB22FD" w:rsidRDefault="00C50185" w:rsidP="00C50185">
      <w:pPr>
        <w:jc w:val="both"/>
        <w:outlineLvl w:val="0"/>
        <w:rPr>
          <w:rFonts w:ascii="Arial" w:hAnsi="Arial" w:cs="Arial"/>
          <w:b/>
          <w:u w:val="single"/>
        </w:rPr>
      </w:pPr>
    </w:p>
    <w:p w:rsidR="00272164" w:rsidRPr="00272164" w:rsidRDefault="00272164" w:rsidP="00272164">
      <w:pPr>
        <w:ind w:left="-567"/>
        <w:jc w:val="both"/>
        <w:outlineLvl w:val="0"/>
        <w:rPr>
          <w:rFonts w:asciiTheme="majorHAnsi" w:hAnsiTheme="majorHAnsi" w:cstheme="majorHAnsi"/>
          <w:b/>
          <w:sz w:val="22"/>
          <w:szCs w:val="22"/>
          <w:highlight w:val="yellow"/>
          <w:u w:val="single"/>
        </w:rPr>
      </w:pPr>
      <w:r w:rsidRPr="00272164">
        <w:rPr>
          <w:rFonts w:asciiTheme="majorHAnsi" w:hAnsiTheme="majorHAnsi" w:cstheme="majorHAnsi"/>
          <w:b/>
          <w:sz w:val="22"/>
          <w:szCs w:val="22"/>
          <w:u w:val="single"/>
        </w:rPr>
        <w:t>Showensemble:</w:t>
      </w:r>
    </w:p>
    <w:p w:rsidR="00272164" w:rsidRPr="00272164" w:rsidRDefault="00272164" w:rsidP="00272164">
      <w:pPr>
        <w:ind w:left="-567"/>
        <w:jc w:val="both"/>
        <w:outlineLvl w:val="0"/>
        <w:rPr>
          <w:rFonts w:asciiTheme="majorHAnsi" w:hAnsiTheme="majorHAnsi" w:cstheme="majorHAnsi"/>
          <w:sz w:val="22"/>
          <w:szCs w:val="22"/>
          <w:u w:val="single"/>
        </w:rPr>
      </w:pPr>
      <w:r w:rsidRPr="00272164">
        <w:rPr>
          <w:rFonts w:asciiTheme="majorHAnsi" w:hAnsiTheme="majorHAnsi" w:cstheme="majorHAnsi"/>
          <w:sz w:val="22"/>
          <w:szCs w:val="22"/>
        </w:rPr>
        <w:t xml:space="preserve">Das Showensemble </w:t>
      </w:r>
      <w:proofErr w:type="gramStart"/>
      <w:r w:rsidRPr="00272164">
        <w:rPr>
          <w:rFonts w:asciiTheme="majorHAnsi" w:hAnsiTheme="majorHAnsi" w:cstheme="majorHAnsi"/>
          <w:sz w:val="22"/>
          <w:szCs w:val="22"/>
        </w:rPr>
        <w:t>spielte</w:t>
      </w:r>
      <w:r w:rsidRPr="00272164">
        <w:rPr>
          <w:rFonts w:asciiTheme="majorHAnsi" w:hAnsiTheme="majorHAnsi" w:cstheme="majorHAnsi"/>
          <w:b/>
          <w:sz w:val="22"/>
          <w:szCs w:val="22"/>
        </w:rPr>
        <w:t xml:space="preserve">  10</w:t>
      </w:r>
      <w:proofErr w:type="gramEnd"/>
      <w:r w:rsidRPr="00272164">
        <w:rPr>
          <w:rFonts w:asciiTheme="majorHAnsi" w:hAnsiTheme="majorHAnsi" w:cstheme="majorHAnsi"/>
          <w:b/>
          <w:sz w:val="22"/>
          <w:szCs w:val="22"/>
        </w:rPr>
        <w:t xml:space="preserve"> Shows  </w:t>
      </w:r>
      <w:r w:rsidRPr="00272164">
        <w:rPr>
          <w:rFonts w:asciiTheme="majorHAnsi" w:hAnsiTheme="majorHAnsi" w:cstheme="majorHAnsi"/>
          <w:sz w:val="22"/>
          <w:szCs w:val="22"/>
        </w:rPr>
        <w:t xml:space="preserve">während der 26 </w:t>
      </w:r>
      <w:r w:rsidRPr="00272164">
        <w:rPr>
          <w:rFonts w:asciiTheme="majorHAnsi" w:hAnsiTheme="majorHAnsi" w:cstheme="majorHAnsi"/>
          <w:b/>
          <w:sz w:val="22"/>
          <w:szCs w:val="22"/>
        </w:rPr>
        <w:t>Tage</w:t>
      </w:r>
      <w:r w:rsidRPr="00272164">
        <w:rPr>
          <w:rFonts w:asciiTheme="majorHAnsi" w:hAnsiTheme="majorHAnsi" w:cstheme="majorHAnsi"/>
          <w:sz w:val="22"/>
          <w:szCs w:val="22"/>
        </w:rPr>
        <w:t xml:space="preserve"> Reise:</w:t>
      </w:r>
    </w:p>
    <w:p w:rsidR="00272164" w:rsidRPr="00272164" w:rsidRDefault="00272164" w:rsidP="00272164">
      <w:pPr>
        <w:ind w:left="-567"/>
        <w:jc w:val="both"/>
        <w:outlineLvl w:val="0"/>
        <w:rPr>
          <w:rFonts w:asciiTheme="majorHAnsi" w:hAnsiTheme="majorHAnsi" w:cstheme="majorHAnsi"/>
          <w:b/>
          <w:sz w:val="22"/>
          <w:szCs w:val="22"/>
        </w:rPr>
      </w:pPr>
      <w:r w:rsidRPr="00272164">
        <w:rPr>
          <w:rFonts w:asciiTheme="majorHAnsi" w:hAnsiTheme="majorHAnsi" w:cstheme="majorHAnsi"/>
          <w:b/>
          <w:sz w:val="22"/>
          <w:szCs w:val="22"/>
        </w:rPr>
        <w:t xml:space="preserve">Ich packe meinen Koffer, Dock 21, </w:t>
      </w:r>
      <w:proofErr w:type="spellStart"/>
      <w:r w:rsidRPr="00272164">
        <w:rPr>
          <w:rFonts w:asciiTheme="majorHAnsi" w:hAnsiTheme="majorHAnsi" w:cstheme="majorHAnsi"/>
          <w:b/>
          <w:sz w:val="22"/>
          <w:szCs w:val="22"/>
        </w:rPr>
        <w:t>Celebration</w:t>
      </w:r>
      <w:proofErr w:type="spellEnd"/>
      <w:r w:rsidRPr="00272164">
        <w:rPr>
          <w:rFonts w:asciiTheme="majorHAnsi" w:hAnsiTheme="majorHAnsi" w:cstheme="majorHAnsi"/>
          <w:b/>
          <w:sz w:val="22"/>
          <w:szCs w:val="22"/>
        </w:rPr>
        <w:t xml:space="preserve">, Bilder, Le </w:t>
      </w:r>
      <w:proofErr w:type="spellStart"/>
      <w:r w:rsidRPr="00272164">
        <w:rPr>
          <w:rFonts w:asciiTheme="majorHAnsi" w:hAnsiTheme="majorHAnsi" w:cstheme="majorHAnsi"/>
          <w:b/>
          <w:sz w:val="22"/>
          <w:szCs w:val="22"/>
        </w:rPr>
        <w:t>Carousell</w:t>
      </w:r>
      <w:proofErr w:type="spellEnd"/>
      <w:r w:rsidRPr="00272164">
        <w:rPr>
          <w:rFonts w:asciiTheme="majorHAnsi" w:hAnsiTheme="majorHAnsi" w:cstheme="majorHAnsi"/>
          <w:b/>
          <w:sz w:val="22"/>
          <w:szCs w:val="22"/>
        </w:rPr>
        <w:t xml:space="preserve">, </w:t>
      </w:r>
      <w:proofErr w:type="spellStart"/>
      <w:r w:rsidRPr="00272164">
        <w:rPr>
          <w:rFonts w:asciiTheme="majorHAnsi" w:hAnsiTheme="majorHAnsi" w:cstheme="majorHAnsi"/>
          <w:b/>
          <w:sz w:val="22"/>
          <w:szCs w:val="22"/>
        </w:rPr>
        <w:t>Celebration</w:t>
      </w:r>
      <w:proofErr w:type="spellEnd"/>
      <w:r w:rsidRPr="00272164">
        <w:rPr>
          <w:rFonts w:asciiTheme="majorHAnsi" w:hAnsiTheme="majorHAnsi" w:cstheme="majorHAnsi"/>
          <w:b/>
          <w:sz w:val="22"/>
          <w:szCs w:val="22"/>
        </w:rPr>
        <w:t xml:space="preserve">, Musical Gala, PHX </w:t>
      </w:r>
      <w:proofErr w:type="spellStart"/>
      <w:r w:rsidRPr="00272164">
        <w:rPr>
          <w:rFonts w:asciiTheme="majorHAnsi" w:hAnsiTheme="majorHAnsi" w:cstheme="majorHAnsi"/>
          <w:b/>
          <w:sz w:val="22"/>
          <w:szCs w:val="22"/>
        </w:rPr>
        <w:t>JubiParty</w:t>
      </w:r>
      <w:proofErr w:type="spellEnd"/>
      <w:r w:rsidRPr="00272164">
        <w:rPr>
          <w:rFonts w:asciiTheme="majorHAnsi" w:hAnsiTheme="majorHAnsi" w:cstheme="majorHAnsi"/>
          <w:b/>
          <w:sz w:val="22"/>
          <w:szCs w:val="22"/>
        </w:rPr>
        <w:t xml:space="preserve">, Das letzte Einhorn, Phx </w:t>
      </w:r>
      <w:proofErr w:type="spellStart"/>
      <w:r w:rsidRPr="00272164">
        <w:rPr>
          <w:rFonts w:asciiTheme="majorHAnsi" w:hAnsiTheme="majorHAnsi" w:cstheme="majorHAnsi"/>
          <w:b/>
          <w:sz w:val="22"/>
          <w:szCs w:val="22"/>
        </w:rPr>
        <w:t>History</w:t>
      </w:r>
      <w:proofErr w:type="spellEnd"/>
      <w:r w:rsidRPr="00272164">
        <w:rPr>
          <w:rFonts w:asciiTheme="majorHAnsi" w:hAnsiTheme="majorHAnsi" w:cstheme="majorHAnsi"/>
          <w:b/>
          <w:sz w:val="22"/>
          <w:szCs w:val="22"/>
        </w:rPr>
        <w:t>,</w:t>
      </w:r>
    </w:p>
    <w:p w:rsidR="00272164" w:rsidRPr="00272164" w:rsidRDefault="00272164" w:rsidP="00272164">
      <w:pPr>
        <w:ind w:left="-567"/>
        <w:jc w:val="both"/>
        <w:outlineLvl w:val="0"/>
        <w:rPr>
          <w:rFonts w:asciiTheme="majorHAnsi" w:hAnsiTheme="majorHAnsi" w:cstheme="majorHAnsi"/>
          <w:sz w:val="22"/>
          <w:szCs w:val="22"/>
        </w:rPr>
      </w:pPr>
      <w:r w:rsidRPr="00272164">
        <w:rPr>
          <w:rFonts w:asciiTheme="majorHAnsi" w:hAnsiTheme="majorHAnsi" w:cstheme="majorHAnsi"/>
          <w:b/>
          <w:sz w:val="22"/>
          <w:szCs w:val="22"/>
        </w:rPr>
        <w:t>Karla</w:t>
      </w:r>
      <w:r w:rsidRPr="00272164">
        <w:rPr>
          <w:rFonts w:asciiTheme="majorHAnsi" w:hAnsiTheme="majorHAnsi" w:cstheme="majorHAnsi"/>
          <w:sz w:val="22"/>
          <w:szCs w:val="22"/>
        </w:rPr>
        <w:t xml:space="preserve"> hatte ein Special in der Casa, Plus ein Udo Jürgens Special der Sänger zum </w:t>
      </w:r>
      <w:proofErr w:type="spellStart"/>
      <w:r w:rsidRPr="00272164">
        <w:rPr>
          <w:rFonts w:asciiTheme="majorHAnsi" w:hAnsiTheme="majorHAnsi" w:cstheme="majorHAnsi"/>
          <w:sz w:val="22"/>
          <w:szCs w:val="22"/>
        </w:rPr>
        <w:t>Welcomeabend</w:t>
      </w:r>
      <w:proofErr w:type="spellEnd"/>
      <w:r w:rsidRPr="00272164">
        <w:rPr>
          <w:rFonts w:asciiTheme="majorHAnsi" w:hAnsiTheme="majorHAnsi" w:cstheme="majorHAnsi"/>
          <w:sz w:val="22"/>
          <w:szCs w:val="22"/>
        </w:rPr>
        <w:t xml:space="preserve"> und ein Blues Brother Special zur Black and White Night </w:t>
      </w:r>
      <w:proofErr w:type="gramStart"/>
      <w:r w:rsidRPr="00272164">
        <w:rPr>
          <w:rFonts w:asciiTheme="majorHAnsi" w:hAnsiTheme="majorHAnsi" w:cstheme="majorHAnsi"/>
          <w:sz w:val="22"/>
          <w:szCs w:val="22"/>
        </w:rPr>
        <w:t xml:space="preserve">in der </w:t>
      </w:r>
      <w:proofErr w:type="spellStart"/>
      <w:r w:rsidRPr="00272164">
        <w:rPr>
          <w:rFonts w:asciiTheme="majorHAnsi" w:hAnsiTheme="majorHAnsi" w:cstheme="majorHAnsi"/>
          <w:sz w:val="22"/>
          <w:szCs w:val="22"/>
        </w:rPr>
        <w:t>Pazifik</w:t>
      </w:r>
      <w:proofErr w:type="gramEnd"/>
      <w:r w:rsidRPr="00272164">
        <w:rPr>
          <w:rFonts w:asciiTheme="majorHAnsi" w:hAnsiTheme="majorHAnsi" w:cstheme="majorHAnsi"/>
          <w:sz w:val="22"/>
          <w:szCs w:val="22"/>
        </w:rPr>
        <w:t>.Ramon</w:t>
      </w:r>
      <w:proofErr w:type="spellEnd"/>
      <w:r w:rsidRPr="00272164">
        <w:rPr>
          <w:rFonts w:asciiTheme="majorHAnsi" w:hAnsiTheme="majorHAnsi" w:cstheme="majorHAnsi"/>
          <w:sz w:val="22"/>
          <w:szCs w:val="22"/>
        </w:rPr>
        <w:t xml:space="preserve"> und Moritz sind auch bei der Time Tunnel Show mit Songs aufgetreten.</w:t>
      </w:r>
    </w:p>
    <w:p w:rsidR="00272164" w:rsidRPr="00272164" w:rsidRDefault="00272164" w:rsidP="00272164">
      <w:pPr>
        <w:ind w:left="-567"/>
        <w:jc w:val="both"/>
        <w:outlineLvl w:val="0"/>
        <w:rPr>
          <w:rFonts w:asciiTheme="majorHAnsi" w:hAnsiTheme="majorHAnsi" w:cstheme="majorHAnsi"/>
          <w:sz w:val="22"/>
          <w:szCs w:val="22"/>
        </w:rPr>
      </w:pPr>
      <w:r w:rsidRPr="00272164">
        <w:rPr>
          <w:rFonts w:asciiTheme="majorHAnsi" w:hAnsiTheme="majorHAnsi" w:cstheme="majorHAnsi"/>
          <w:sz w:val="22"/>
          <w:szCs w:val="22"/>
        </w:rPr>
        <w:t>Die Shows waren trotz 700 Durchfahrer alle gut besucht. Das SE kam sehr gut beim Gast an.</w:t>
      </w:r>
    </w:p>
    <w:p w:rsidR="00272164" w:rsidRPr="00272164" w:rsidRDefault="00272164" w:rsidP="00272164">
      <w:pPr>
        <w:ind w:left="-567"/>
        <w:jc w:val="both"/>
        <w:outlineLvl w:val="0"/>
        <w:rPr>
          <w:rFonts w:asciiTheme="majorHAnsi" w:hAnsiTheme="majorHAnsi" w:cstheme="majorHAnsi"/>
          <w:b/>
          <w:sz w:val="22"/>
          <w:szCs w:val="22"/>
          <w:u w:val="single"/>
        </w:rPr>
      </w:pPr>
    </w:p>
    <w:p w:rsidR="00272164" w:rsidRPr="00272164" w:rsidRDefault="00272164" w:rsidP="00272164">
      <w:pPr>
        <w:ind w:left="-567"/>
        <w:jc w:val="both"/>
        <w:outlineLvl w:val="0"/>
        <w:rPr>
          <w:rFonts w:asciiTheme="majorHAnsi" w:hAnsiTheme="majorHAnsi" w:cstheme="majorHAnsi"/>
          <w:b/>
          <w:sz w:val="22"/>
          <w:szCs w:val="22"/>
          <w:u w:val="single"/>
        </w:rPr>
      </w:pPr>
      <w:r w:rsidRPr="00272164">
        <w:rPr>
          <w:rFonts w:asciiTheme="majorHAnsi" w:hAnsiTheme="majorHAnsi" w:cstheme="majorHAnsi"/>
          <w:b/>
          <w:sz w:val="22"/>
          <w:szCs w:val="22"/>
          <w:u w:val="single"/>
        </w:rPr>
        <w:t>Gastkünstler:</w:t>
      </w:r>
    </w:p>
    <w:p w:rsidR="00272164" w:rsidRPr="00272164" w:rsidRDefault="00272164" w:rsidP="00272164">
      <w:pPr>
        <w:ind w:left="-567"/>
        <w:jc w:val="both"/>
        <w:outlineLvl w:val="0"/>
        <w:rPr>
          <w:rFonts w:asciiTheme="majorHAnsi" w:hAnsiTheme="majorHAnsi" w:cstheme="majorHAnsi"/>
          <w:b/>
          <w:sz w:val="22"/>
          <w:szCs w:val="22"/>
          <w:u w:val="single"/>
        </w:rPr>
      </w:pPr>
    </w:p>
    <w:p w:rsidR="00272164" w:rsidRPr="00272164" w:rsidRDefault="00272164" w:rsidP="00272164">
      <w:pPr>
        <w:ind w:left="-567"/>
        <w:rPr>
          <w:rFonts w:asciiTheme="majorHAnsi" w:hAnsiTheme="majorHAnsi" w:cstheme="majorHAnsi"/>
          <w:sz w:val="22"/>
          <w:szCs w:val="22"/>
        </w:rPr>
      </w:pPr>
      <w:r w:rsidRPr="00272164">
        <w:rPr>
          <w:rFonts w:asciiTheme="majorHAnsi" w:hAnsiTheme="majorHAnsi" w:cstheme="majorHAnsi"/>
          <w:b/>
          <w:sz w:val="22"/>
          <w:szCs w:val="22"/>
        </w:rPr>
        <w:t>Die Artania Band</w:t>
      </w:r>
      <w:r w:rsidRPr="00272164">
        <w:rPr>
          <w:rFonts w:asciiTheme="majorHAnsi" w:hAnsiTheme="majorHAnsi" w:cstheme="majorHAnsi"/>
          <w:sz w:val="22"/>
          <w:szCs w:val="22"/>
        </w:rPr>
        <w:t xml:space="preserve"> besteht aus 4 Mitgliedern der ehemaligen Show Band. Sie sind sehr erfahren und super aufeinander abgestimmt. Die musikalische Qualität ist sehr hoch. Die Band ist aber keine Tanzmusikband und muss unbedingt etwas Animation / Moderation an arbeiten um zum Beispiel zum Tanzen auffordern zu können, oder ansagen welcher Tanz als nächstes gespielt wird. Sie spielten zusätzlich noch 2 x mit Christian </w:t>
      </w:r>
      <w:proofErr w:type="spellStart"/>
      <w:r w:rsidRPr="00272164">
        <w:rPr>
          <w:rFonts w:asciiTheme="majorHAnsi" w:hAnsiTheme="majorHAnsi" w:cstheme="majorHAnsi"/>
          <w:sz w:val="22"/>
          <w:szCs w:val="22"/>
        </w:rPr>
        <w:t>Meringolo</w:t>
      </w:r>
      <w:proofErr w:type="spellEnd"/>
      <w:r w:rsidRPr="00272164">
        <w:rPr>
          <w:rFonts w:asciiTheme="majorHAnsi" w:hAnsiTheme="majorHAnsi" w:cstheme="majorHAnsi"/>
          <w:sz w:val="22"/>
          <w:szCs w:val="22"/>
        </w:rPr>
        <w:t xml:space="preserve"> und einmal mit Sophie Moser </w:t>
      </w:r>
    </w:p>
    <w:p w:rsidR="00272164" w:rsidRPr="00272164" w:rsidRDefault="00272164" w:rsidP="00272164">
      <w:pPr>
        <w:ind w:left="-567"/>
        <w:rPr>
          <w:rFonts w:asciiTheme="majorHAnsi" w:eastAsiaTheme="minorHAnsi" w:hAnsiTheme="majorHAnsi" w:cstheme="majorHAnsi"/>
          <w:sz w:val="22"/>
          <w:szCs w:val="22"/>
          <w:lang w:eastAsia="en-US"/>
        </w:rPr>
      </w:pPr>
      <w:r w:rsidRPr="00272164">
        <w:rPr>
          <w:rFonts w:asciiTheme="majorHAnsi" w:eastAsiaTheme="minorHAnsi" w:hAnsiTheme="majorHAnsi" w:cstheme="majorHAnsi"/>
          <w:b/>
          <w:sz w:val="22"/>
          <w:szCs w:val="22"/>
          <w:lang w:eastAsia="en-US"/>
        </w:rPr>
        <w:t xml:space="preserve">Die Elena Band </w:t>
      </w:r>
      <w:r w:rsidRPr="00272164">
        <w:rPr>
          <w:rFonts w:asciiTheme="majorHAnsi" w:eastAsiaTheme="minorHAnsi" w:hAnsiTheme="majorHAnsi" w:cstheme="majorHAnsi"/>
          <w:sz w:val="22"/>
          <w:szCs w:val="22"/>
          <w:lang w:eastAsia="en-US"/>
        </w:rPr>
        <w:t xml:space="preserve">ist eine 3 Mann Band, Sie spielen wechselnde Musikrichtungen und haben ein gutes Repertoire. Der Drummer hat gewechselt und wir haben auch wieder ein funktionierendes Drumset </w:t>
      </w:r>
      <w:r w:rsidRPr="00272164">
        <w:rPr>
          <mc:AlternateContent>
            <mc:Choice Requires="w16se">
              <w:rFonts w:asciiTheme="majorHAnsi" w:eastAsiaTheme="minorHAnsi" w:hAnsiTheme="majorHAnsi" w:cstheme="majorHAnsi"/>
            </mc:Choice>
            <mc:Fallback>
              <w:rFonts w:ascii="Segoe UI Emoji" w:eastAsia="Segoe UI Emoji" w:hAnsi="Segoe UI Emoji" w:cs="Segoe UI Emoji"/>
            </mc:Fallback>
          </mc:AlternateContent>
          <w:sz w:val="22"/>
          <w:szCs w:val="22"/>
          <w:lang w:eastAsia="en-US"/>
        </w:rPr>
        <mc:AlternateContent>
          <mc:Choice Requires="w16se">
            <w16se:symEx w16se:font="Segoe UI Emoji" w16se:char="1F60A"/>
          </mc:Choice>
          <mc:Fallback>
            <w:t>😊</w:t>
          </mc:Fallback>
        </mc:AlternateContent>
      </w:r>
    </w:p>
    <w:p w:rsidR="00272164" w:rsidRPr="00272164" w:rsidRDefault="00272164" w:rsidP="00272164">
      <w:pPr>
        <w:ind w:left="-567"/>
        <w:rPr>
          <w:rFonts w:asciiTheme="majorHAnsi" w:eastAsiaTheme="minorHAnsi" w:hAnsiTheme="majorHAnsi" w:cstheme="majorHAnsi"/>
          <w:b/>
          <w:sz w:val="22"/>
          <w:szCs w:val="22"/>
          <w:lang w:eastAsia="en-US"/>
        </w:rPr>
      </w:pPr>
      <w:r w:rsidRPr="00272164">
        <w:rPr>
          <w:rFonts w:asciiTheme="majorHAnsi" w:eastAsiaTheme="minorHAnsi" w:hAnsiTheme="majorHAnsi" w:cstheme="majorHAnsi"/>
          <w:b/>
          <w:sz w:val="22"/>
          <w:szCs w:val="22"/>
          <w:lang w:eastAsia="en-US"/>
        </w:rPr>
        <w:t xml:space="preserve">Pfarrerin Barbara Hartmann </w:t>
      </w:r>
      <w:bookmarkStart w:id="0" w:name="_Hlk117417823"/>
      <w:sdt>
        <w:sdtPr>
          <w:rPr>
            <w:rFonts w:asciiTheme="majorHAnsi" w:hAnsiTheme="majorHAnsi" w:cstheme="majorHAnsi"/>
            <w:sz w:val="22"/>
            <w:szCs w:val="22"/>
          </w:rPr>
          <w:id w:val="1809896514"/>
          <w:text/>
        </w:sdtPr>
        <w:sdtContent>
          <w:r w:rsidRPr="00272164">
            <w:rPr>
              <w:rFonts w:asciiTheme="majorHAnsi" w:hAnsiTheme="majorHAnsi" w:cstheme="majorHAnsi"/>
              <w:sz w:val="22"/>
              <w:szCs w:val="22"/>
            </w:rPr>
            <w:t xml:space="preserve">Hatte an allen </w:t>
          </w:r>
          <w:proofErr w:type="spellStart"/>
          <w:r w:rsidRPr="00272164">
            <w:rPr>
              <w:rFonts w:asciiTheme="majorHAnsi" w:hAnsiTheme="majorHAnsi" w:cstheme="majorHAnsi"/>
              <w:sz w:val="22"/>
              <w:szCs w:val="22"/>
            </w:rPr>
            <w:t>Seetagen</w:t>
          </w:r>
          <w:proofErr w:type="spellEnd"/>
          <w:r w:rsidRPr="00272164">
            <w:rPr>
              <w:rFonts w:asciiTheme="majorHAnsi" w:hAnsiTheme="majorHAnsi" w:cstheme="majorHAnsi"/>
              <w:sz w:val="22"/>
              <w:szCs w:val="22"/>
            </w:rPr>
            <w:t xml:space="preserve"> Gottesdienste und Andachten, </w:t>
          </w:r>
          <w:proofErr w:type="spellStart"/>
          <w:r w:rsidRPr="00272164">
            <w:rPr>
              <w:rFonts w:asciiTheme="majorHAnsi" w:hAnsiTheme="majorHAnsi" w:cstheme="majorHAnsi"/>
              <w:sz w:val="22"/>
              <w:szCs w:val="22"/>
            </w:rPr>
            <w:t>ausserdem</w:t>
          </w:r>
          <w:proofErr w:type="spellEnd"/>
          <w:r w:rsidRPr="00272164">
            <w:rPr>
              <w:rFonts w:asciiTheme="majorHAnsi" w:hAnsiTheme="majorHAnsi" w:cstheme="majorHAnsi"/>
              <w:sz w:val="22"/>
              <w:szCs w:val="22"/>
            </w:rPr>
            <w:t xml:space="preserve"> mehrfach Gesprächskreise angeboten. Sie ist eine angenehme Pfarrerin. Sie kommt sehr gut bei den Gästen an, ist sehr hilfsbereit und umgänglich. Sie begleitet gerne Ausflüge.</w:t>
          </w:r>
        </w:sdtContent>
      </w:sdt>
    </w:p>
    <w:p w:rsidR="00272164" w:rsidRPr="00272164" w:rsidRDefault="00272164" w:rsidP="00272164">
      <w:pPr>
        <w:ind w:left="-567"/>
        <w:rPr>
          <w:rFonts w:asciiTheme="majorHAnsi" w:eastAsiaTheme="minorHAnsi" w:hAnsiTheme="majorHAnsi" w:cstheme="majorHAnsi"/>
          <w:sz w:val="22"/>
          <w:szCs w:val="22"/>
          <w:lang w:eastAsia="en-US"/>
        </w:rPr>
      </w:pPr>
      <w:r w:rsidRPr="00272164">
        <w:rPr>
          <w:rFonts w:asciiTheme="majorHAnsi" w:eastAsiaTheme="minorHAnsi" w:hAnsiTheme="majorHAnsi" w:cstheme="majorHAnsi"/>
          <w:b/>
          <w:sz w:val="22"/>
          <w:szCs w:val="22"/>
          <w:lang w:eastAsia="en-US"/>
        </w:rPr>
        <w:t xml:space="preserve">Hartmut Wilcken </w:t>
      </w:r>
      <w:sdt>
        <w:sdtPr>
          <w:rPr>
            <w:rFonts w:asciiTheme="majorHAnsi" w:eastAsia="Calibri" w:hAnsiTheme="majorHAnsi" w:cstheme="majorHAnsi"/>
            <w:sz w:val="22"/>
            <w:szCs w:val="22"/>
            <w:lang w:eastAsia="en-US"/>
          </w:rPr>
          <w:id w:val="-1134477531"/>
          <w:text/>
        </w:sdtPr>
        <w:sdtContent>
          <w:r w:rsidRPr="00272164">
            <w:rPr>
              <w:rFonts w:asciiTheme="majorHAnsi" w:eastAsia="Calibri" w:hAnsiTheme="majorHAnsi" w:cstheme="majorHAnsi"/>
              <w:sz w:val="22"/>
              <w:szCs w:val="22"/>
              <w:lang w:eastAsia="en-US"/>
            </w:rPr>
            <w:t>Hartmut ist gut organisiert und gibt seine Vorträge sehr lebhaft wieder. Insgesamt kam er wieder gut bei den Gästen an. Gerne wieder schicken. Er begleitet auch gerne Ausflüge.</w:t>
          </w:r>
        </w:sdtContent>
      </w:sdt>
    </w:p>
    <w:bookmarkEnd w:id="0"/>
    <w:p w:rsidR="00272164" w:rsidRPr="00272164" w:rsidRDefault="00272164" w:rsidP="00272164">
      <w:pPr>
        <w:ind w:left="-567"/>
        <w:rPr>
          <w:rFonts w:asciiTheme="majorHAnsi" w:eastAsiaTheme="minorHAnsi" w:hAnsiTheme="majorHAnsi" w:cstheme="majorHAnsi"/>
          <w:b/>
          <w:sz w:val="22"/>
          <w:szCs w:val="22"/>
          <w:lang w:eastAsia="en-US"/>
        </w:rPr>
      </w:pPr>
      <w:r w:rsidRPr="00272164">
        <w:rPr>
          <w:rFonts w:asciiTheme="majorHAnsi" w:eastAsiaTheme="minorHAnsi" w:hAnsiTheme="majorHAnsi" w:cstheme="majorHAnsi"/>
          <w:b/>
          <w:sz w:val="22"/>
          <w:szCs w:val="22"/>
          <w:lang w:eastAsia="en-US"/>
        </w:rPr>
        <w:t xml:space="preserve">Pianist Alexander </w:t>
      </w:r>
      <w:proofErr w:type="spellStart"/>
      <w:r w:rsidRPr="00272164">
        <w:rPr>
          <w:rFonts w:asciiTheme="majorHAnsi" w:eastAsiaTheme="minorHAnsi" w:hAnsiTheme="majorHAnsi" w:cstheme="majorHAnsi"/>
          <w:b/>
          <w:sz w:val="22"/>
          <w:szCs w:val="22"/>
          <w:lang w:eastAsia="en-US"/>
        </w:rPr>
        <w:t>Raytchev</w:t>
      </w:r>
      <w:proofErr w:type="spellEnd"/>
      <w:r w:rsidRPr="00272164">
        <w:rPr>
          <w:rFonts w:asciiTheme="majorHAnsi" w:eastAsiaTheme="minorHAnsi" w:hAnsiTheme="majorHAnsi" w:cstheme="majorHAnsi"/>
          <w:b/>
          <w:sz w:val="22"/>
          <w:szCs w:val="22"/>
          <w:lang w:eastAsia="en-US"/>
        </w:rPr>
        <w:t xml:space="preserve"> </w:t>
      </w:r>
      <w:sdt>
        <w:sdtPr>
          <w:rPr>
            <w:rFonts w:asciiTheme="majorHAnsi" w:hAnsiTheme="majorHAnsi" w:cstheme="majorHAnsi"/>
            <w:sz w:val="22"/>
            <w:szCs w:val="22"/>
          </w:rPr>
          <w:id w:val="1064684839"/>
          <w:showingPlcHdr/>
          <w:text/>
        </w:sdtPr>
        <w:sdtContent>
          <w:r w:rsidRPr="00272164">
            <w:rPr>
              <w:rFonts w:asciiTheme="majorHAnsi" w:hAnsiTheme="majorHAnsi" w:cstheme="majorHAnsi"/>
              <w:sz w:val="22"/>
              <w:szCs w:val="22"/>
            </w:rPr>
            <w:t xml:space="preserve">     </w:t>
          </w:r>
        </w:sdtContent>
      </w:sdt>
      <w:r w:rsidRPr="00272164">
        <w:rPr>
          <w:rFonts w:asciiTheme="majorHAnsi" w:hAnsiTheme="majorHAnsi" w:cstheme="majorHAnsi"/>
          <w:sz w:val="22"/>
          <w:szCs w:val="22"/>
        </w:rPr>
        <w:t xml:space="preserve">Alexander kam bei den Gästen sehr gut </w:t>
      </w:r>
      <w:proofErr w:type="gramStart"/>
      <w:r w:rsidRPr="00272164">
        <w:rPr>
          <w:rFonts w:asciiTheme="majorHAnsi" w:hAnsiTheme="majorHAnsi" w:cstheme="majorHAnsi"/>
          <w:sz w:val="22"/>
          <w:szCs w:val="22"/>
        </w:rPr>
        <w:t>an</w:t>
      </w:r>
      <w:proofErr w:type="gramEnd"/>
      <w:r w:rsidRPr="00272164">
        <w:rPr>
          <w:rFonts w:asciiTheme="majorHAnsi" w:hAnsiTheme="majorHAnsi" w:cstheme="majorHAnsi"/>
          <w:sz w:val="22"/>
          <w:szCs w:val="22"/>
        </w:rPr>
        <w:t xml:space="preserve"> weil er sehr offen und kontaktfreudig ist. Die Harrys Bar war die meiste Zeit gut gefüllt. </w:t>
      </w:r>
      <w:r w:rsidRPr="00272164">
        <w:rPr>
          <w:rFonts w:asciiTheme="majorHAnsi" w:hAnsiTheme="majorHAnsi" w:cstheme="majorHAnsi"/>
          <w:bCs/>
          <w:iCs/>
          <w:sz w:val="22"/>
          <w:szCs w:val="22"/>
        </w:rPr>
        <w:t xml:space="preserve">Alex ist ein guter Pianist und Musiker. Er ist spontan, engagiert und sehr hilfsbereit. Er hat Sophie Moser und Sabine </w:t>
      </w:r>
      <w:proofErr w:type="spellStart"/>
      <w:r w:rsidRPr="00272164">
        <w:rPr>
          <w:rFonts w:asciiTheme="majorHAnsi" w:hAnsiTheme="majorHAnsi" w:cstheme="majorHAnsi"/>
          <w:bCs/>
          <w:iCs/>
          <w:sz w:val="22"/>
          <w:szCs w:val="22"/>
        </w:rPr>
        <w:t>Grofmeier</w:t>
      </w:r>
      <w:proofErr w:type="spellEnd"/>
      <w:r w:rsidRPr="00272164">
        <w:rPr>
          <w:rFonts w:asciiTheme="majorHAnsi" w:hAnsiTheme="majorHAnsi" w:cstheme="majorHAnsi"/>
          <w:bCs/>
          <w:iCs/>
          <w:sz w:val="22"/>
          <w:szCs w:val="22"/>
        </w:rPr>
        <w:t xml:space="preserve"> perfekt begleitet! Er begleitete die </w:t>
      </w:r>
      <w:r w:rsidRPr="00272164">
        <w:rPr>
          <w:rFonts w:asciiTheme="majorHAnsi" w:hAnsiTheme="majorHAnsi" w:cstheme="majorHAnsi"/>
          <w:bCs/>
          <w:iCs/>
          <w:sz w:val="22"/>
          <w:szCs w:val="22"/>
        </w:rPr>
        <w:lastRenderedPageBreak/>
        <w:t>Gottesdienste und hilft überall aus.</w:t>
      </w:r>
      <w:r w:rsidRPr="00272164">
        <w:rPr>
          <w:rFonts w:asciiTheme="majorHAnsi" w:hAnsiTheme="majorHAnsi" w:cstheme="majorHAnsi"/>
          <w:sz w:val="22"/>
          <w:szCs w:val="22"/>
        </w:rPr>
        <w:t xml:space="preserve"> Alex ist sehr liebenswert und nett. Er hat unseren Chor sehr gut begleitet. Die Gäste mögen ihn sehr! Die Zusammenarbeit mit ihm hat großen Spaß gemacht und war sehr angenehm. Er ist zuverlässig und professionell! Bitte immer gerne und öfters wieder schicken!!</w:t>
      </w:r>
    </w:p>
    <w:p w:rsidR="00272164" w:rsidRPr="00272164" w:rsidRDefault="00272164" w:rsidP="00272164">
      <w:pPr>
        <w:ind w:left="-567"/>
        <w:rPr>
          <w:rFonts w:asciiTheme="majorHAnsi" w:eastAsiaTheme="minorHAnsi" w:hAnsiTheme="majorHAnsi" w:cstheme="majorHAnsi"/>
          <w:sz w:val="22"/>
          <w:szCs w:val="22"/>
          <w:lang w:eastAsia="en-US"/>
        </w:rPr>
      </w:pPr>
      <w:proofErr w:type="spellStart"/>
      <w:r w:rsidRPr="00272164">
        <w:rPr>
          <w:rFonts w:asciiTheme="majorHAnsi" w:eastAsiaTheme="minorHAnsi" w:hAnsiTheme="majorHAnsi" w:cstheme="majorHAnsi"/>
          <w:b/>
          <w:sz w:val="22"/>
          <w:szCs w:val="22"/>
          <w:lang w:eastAsia="en-US"/>
        </w:rPr>
        <w:t>Dayami</w:t>
      </w:r>
      <w:proofErr w:type="spellEnd"/>
      <w:r w:rsidRPr="00272164">
        <w:rPr>
          <w:rFonts w:asciiTheme="majorHAnsi" w:eastAsiaTheme="minorHAnsi" w:hAnsiTheme="majorHAnsi" w:cstheme="majorHAnsi"/>
          <w:b/>
          <w:sz w:val="22"/>
          <w:szCs w:val="22"/>
          <w:lang w:eastAsia="en-US"/>
        </w:rPr>
        <w:t xml:space="preserve"> </w:t>
      </w:r>
      <w:proofErr w:type="spellStart"/>
      <w:r w:rsidRPr="00272164">
        <w:rPr>
          <w:rFonts w:asciiTheme="majorHAnsi" w:eastAsiaTheme="minorHAnsi" w:hAnsiTheme="majorHAnsi" w:cstheme="majorHAnsi"/>
          <w:b/>
          <w:sz w:val="22"/>
          <w:szCs w:val="22"/>
          <w:lang w:eastAsia="en-US"/>
        </w:rPr>
        <w:t>Toledano</w:t>
      </w:r>
      <w:proofErr w:type="spellEnd"/>
      <w:r w:rsidRPr="00272164">
        <w:rPr>
          <w:rFonts w:asciiTheme="majorHAnsi" w:eastAsiaTheme="minorHAnsi" w:hAnsiTheme="majorHAnsi" w:cstheme="majorHAnsi"/>
          <w:sz w:val="22"/>
          <w:szCs w:val="22"/>
          <w:lang w:eastAsia="en-US"/>
        </w:rPr>
        <w:t xml:space="preserve"> Sehr tolle Sängerin die es versteht ihr Publikum zu begeistern. Eine absolute Bereicherung für das Schiff. Sie hat 2x an der Phoenix Bar mit Playbacks gesungen. Die Playbacks waren sehr gut. Die Stimmung, gerade in der Karibik sehr gut! Bitte gern wieder schicken, egal wann, oder wo, wenn möglich bitte mit 2,3 oder 4er </w:t>
      </w:r>
      <w:proofErr w:type="gramStart"/>
      <w:r w:rsidRPr="00272164">
        <w:rPr>
          <w:rFonts w:asciiTheme="majorHAnsi" w:eastAsiaTheme="minorHAnsi" w:hAnsiTheme="majorHAnsi" w:cstheme="majorHAnsi"/>
          <w:sz w:val="22"/>
          <w:szCs w:val="22"/>
          <w:lang w:eastAsia="en-US"/>
        </w:rPr>
        <w:t>Band !</w:t>
      </w:r>
      <w:proofErr w:type="gramEnd"/>
      <w:r w:rsidRPr="00272164">
        <w:rPr>
          <w:rFonts w:asciiTheme="majorHAnsi" w:eastAsiaTheme="minorHAnsi" w:hAnsiTheme="majorHAnsi" w:cstheme="majorHAnsi"/>
          <w:sz w:val="22"/>
          <w:szCs w:val="22"/>
          <w:lang w:eastAsia="en-US"/>
        </w:rPr>
        <w:t>!. Gerne auf der Weltreise schicken.</w:t>
      </w:r>
    </w:p>
    <w:p w:rsidR="00272164" w:rsidRPr="00272164" w:rsidRDefault="00272164" w:rsidP="00272164">
      <w:pPr>
        <w:ind w:left="-567"/>
        <w:rPr>
          <w:rFonts w:asciiTheme="majorHAnsi" w:eastAsiaTheme="minorHAnsi" w:hAnsiTheme="majorHAnsi" w:cstheme="majorHAnsi"/>
          <w:sz w:val="22"/>
          <w:szCs w:val="22"/>
          <w:lang w:eastAsia="en-US"/>
        </w:rPr>
      </w:pPr>
      <w:r w:rsidRPr="00272164">
        <w:rPr>
          <w:rFonts w:asciiTheme="majorHAnsi" w:hAnsiTheme="majorHAnsi" w:cstheme="majorHAnsi"/>
          <w:b/>
          <w:sz w:val="22"/>
          <w:szCs w:val="22"/>
        </w:rPr>
        <w:t xml:space="preserve">Markus </w:t>
      </w:r>
      <w:proofErr w:type="spellStart"/>
      <w:r w:rsidRPr="00272164">
        <w:rPr>
          <w:rFonts w:asciiTheme="majorHAnsi" w:hAnsiTheme="majorHAnsi" w:cstheme="majorHAnsi"/>
          <w:b/>
          <w:sz w:val="22"/>
          <w:szCs w:val="22"/>
        </w:rPr>
        <w:t>Schimpp</w:t>
      </w:r>
      <w:proofErr w:type="spellEnd"/>
      <w:r w:rsidRPr="00272164">
        <w:rPr>
          <w:rFonts w:asciiTheme="majorHAnsi" w:hAnsiTheme="majorHAnsi" w:cstheme="majorHAnsi"/>
          <w:b/>
          <w:sz w:val="22"/>
          <w:szCs w:val="22"/>
        </w:rPr>
        <w:t xml:space="preserve"> </w:t>
      </w:r>
      <w:bookmarkStart w:id="1" w:name="_Hlk147919298"/>
      <w:sdt>
        <w:sdtPr>
          <w:rPr>
            <w:rFonts w:asciiTheme="majorHAnsi" w:hAnsiTheme="majorHAnsi" w:cstheme="majorHAnsi"/>
            <w:sz w:val="22"/>
            <w:szCs w:val="22"/>
          </w:rPr>
          <w:id w:val="1651711407"/>
          <w:text/>
        </w:sdtPr>
        <w:sdtContent>
          <w:r w:rsidRPr="00272164">
            <w:rPr>
              <w:rFonts w:asciiTheme="majorHAnsi" w:hAnsiTheme="majorHAnsi" w:cstheme="majorHAnsi"/>
              <w:sz w:val="22"/>
              <w:szCs w:val="22"/>
            </w:rPr>
            <w:t xml:space="preserve">Markus macht ein sehr professionelles Programm und ist vor Allem sehr unkompliziert. Benötigt für die Proben beispielsweise nur eine halbe Stunde, was die Planung für andere Veranstaltungen ebenfalls erheblich erleichtern kann. Zuverlässig und unterstützend dem Reiseleiterteam und den anderen Künstlern gegenüber! Er ist ein toller Kollege und kommt super bei den Gästen an! Leider war er nur die letzten 7 Tage der Reise an Bord. Bitte öfters und gerne auf der Weltreise schicken!! </w:t>
          </w:r>
        </w:sdtContent>
      </w:sdt>
    </w:p>
    <w:bookmarkEnd w:id="1"/>
    <w:p w:rsidR="00272164" w:rsidRPr="00272164" w:rsidRDefault="00272164" w:rsidP="00272164">
      <w:pPr>
        <w:ind w:left="-567"/>
        <w:rPr>
          <w:rFonts w:asciiTheme="majorHAnsi" w:eastAsiaTheme="minorEastAsia" w:hAnsiTheme="majorHAnsi" w:cstheme="majorHAnsi"/>
          <w:b/>
          <w:sz w:val="22"/>
          <w:szCs w:val="22"/>
          <w:lang w:eastAsia="en-GB"/>
        </w:rPr>
      </w:pPr>
      <w:r w:rsidRPr="00272164">
        <w:rPr>
          <w:rFonts w:asciiTheme="majorHAnsi" w:hAnsiTheme="majorHAnsi" w:cstheme="majorHAnsi"/>
          <w:b/>
          <w:sz w:val="22"/>
          <w:szCs w:val="22"/>
        </w:rPr>
        <w:t xml:space="preserve">Schwarzblond </w:t>
      </w:r>
      <w:sdt>
        <w:sdtPr>
          <w:rPr>
            <w:rFonts w:asciiTheme="majorHAnsi" w:hAnsiTheme="majorHAnsi" w:cstheme="majorHAnsi"/>
            <w:sz w:val="22"/>
            <w:szCs w:val="22"/>
          </w:rPr>
          <w:id w:val="-214347526"/>
          <w:text/>
        </w:sdtPr>
        <w:sdtContent>
          <w:r w:rsidRPr="00272164">
            <w:rPr>
              <w:rFonts w:asciiTheme="majorHAnsi" w:hAnsiTheme="majorHAnsi" w:cstheme="majorHAnsi"/>
              <w:sz w:val="22"/>
              <w:szCs w:val="22"/>
            </w:rPr>
            <w:t xml:space="preserve">Das Duo Schwarzblond ist wie gewohnt bissig, extravagant und schrill gewesen. Persönlich habe ich keine negative Meinung zu den beiden gehört. Es fehlten leider Noten um eine komplette Show mit der Showband zu spielen! </w:t>
          </w:r>
          <w:proofErr w:type="gramStart"/>
          <w:r w:rsidRPr="00272164">
            <w:rPr>
              <w:rFonts w:asciiTheme="majorHAnsi" w:hAnsiTheme="majorHAnsi" w:cstheme="majorHAnsi"/>
              <w:sz w:val="22"/>
              <w:szCs w:val="22"/>
            </w:rPr>
            <w:t>Die  Shows</w:t>
          </w:r>
          <w:proofErr w:type="gramEnd"/>
          <w:r w:rsidRPr="00272164">
            <w:rPr>
              <w:rFonts w:asciiTheme="majorHAnsi" w:hAnsiTheme="majorHAnsi" w:cstheme="majorHAnsi"/>
              <w:sz w:val="22"/>
              <w:szCs w:val="22"/>
            </w:rPr>
            <w:t xml:space="preserve"> mit Playbacks und nur Piano sind nicht so optimal. </w:t>
          </w:r>
          <w:proofErr w:type="spellStart"/>
          <w:r w:rsidRPr="00272164">
            <w:rPr>
              <w:rFonts w:asciiTheme="majorHAnsi" w:hAnsiTheme="majorHAnsi" w:cstheme="majorHAnsi"/>
              <w:sz w:val="22"/>
              <w:szCs w:val="22"/>
            </w:rPr>
            <w:t>Monella</w:t>
          </w:r>
          <w:proofErr w:type="spellEnd"/>
          <w:r w:rsidRPr="00272164">
            <w:rPr>
              <w:rFonts w:asciiTheme="majorHAnsi" w:hAnsiTheme="majorHAnsi" w:cstheme="majorHAnsi"/>
              <w:sz w:val="22"/>
              <w:szCs w:val="22"/>
            </w:rPr>
            <w:t xml:space="preserve"> ist langsam am Ende ihrer Bühnenkarriere angekommen. Hier sollte man weiter schauen, wie sich das die nächsten 1-2 Jahre entwickelt. Vielleicht noch auf einem WR Abschnitt buchen, für die Sommer-Kurzreisen ist das Programm nicht so optimal… Ihr Programm mit ihren eigenen Songs ist natürlich auch gewöhnungsbedürftig für neue Gäste. Benni hat sich leider gegenüber unseres Technikers Chris und auch in Richtung Dor vom SE sehr überheblich, daneben und herablassend benommen. Er ist manchmal etwas abgehoben und das ist auf Dauer nicht tolerierbar. Wenn er sich in diese Richtung weiterentwickelt, ist eine weitere Empfehlung zum Wiederkommen nicht gegeben. Beide begleiten auch Ausflüge, </w:t>
          </w:r>
          <w:proofErr w:type="spellStart"/>
          <w:r w:rsidRPr="00272164">
            <w:rPr>
              <w:rFonts w:asciiTheme="majorHAnsi" w:hAnsiTheme="majorHAnsi" w:cstheme="majorHAnsi"/>
              <w:sz w:val="22"/>
              <w:szCs w:val="22"/>
            </w:rPr>
            <w:t>Wenn</w:t>
          </w:r>
          <w:proofErr w:type="spellEnd"/>
          <w:r w:rsidRPr="00272164">
            <w:rPr>
              <w:rFonts w:asciiTheme="majorHAnsi" w:hAnsiTheme="majorHAnsi" w:cstheme="majorHAnsi"/>
              <w:sz w:val="22"/>
              <w:szCs w:val="22"/>
            </w:rPr>
            <w:t xml:space="preserve"> auch gerne nur die Badetransfer…  </w:t>
          </w:r>
        </w:sdtContent>
      </w:sdt>
    </w:p>
    <w:p w:rsidR="00272164" w:rsidRPr="00272164" w:rsidRDefault="00272164" w:rsidP="00272164">
      <w:pPr>
        <w:ind w:left="-567"/>
        <w:rPr>
          <w:rFonts w:asciiTheme="majorHAnsi" w:eastAsiaTheme="minorHAnsi" w:hAnsiTheme="majorHAnsi" w:cstheme="majorHAnsi"/>
          <w:sz w:val="22"/>
          <w:szCs w:val="22"/>
          <w:lang w:eastAsia="en-US"/>
        </w:rPr>
      </w:pPr>
      <w:r w:rsidRPr="00272164">
        <w:rPr>
          <w:rFonts w:asciiTheme="majorHAnsi" w:hAnsiTheme="majorHAnsi" w:cstheme="majorHAnsi"/>
          <w:b/>
          <w:sz w:val="22"/>
          <w:szCs w:val="22"/>
        </w:rPr>
        <w:t xml:space="preserve">Hedi Peters </w:t>
      </w:r>
      <w:sdt>
        <w:sdtPr>
          <w:rPr>
            <w:rFonts w:asciiTheme="majorHAnsi" w:eastAsia="Calibri" w:hAnsiTheme="majorHAnsi" w:cstheme="majorHAnsi"/>
            <w:sz w:val="22"/>
            <w:szCs w:val="22"/>
            <w:lang w:eastAsia="en-US"/>
          </w:rPr>
          <w:id w:val="-14462928"/>
          <w:text/>
        </w:sdtPr>
        <w:sdtContent>
          <w:r w:rsidRPr="00272164">
            <w:rPr>
              <w:rFonts w:asciiTheme="majorHAnsi" w:eastAsia="Calibri" w:hAnsiTheme="majorHAnsi" w:cstheme="majorHAnsi"/>
              <w:sz w:val="22"/>
              <w:szCs w:val="22"/>
              <w:lang w:eastAsia="en-US"/>
            </w:rPr>
            <w:t xml:space="preserve"> Hedi hatte ihren Bernstein-Kurs gut organisiert und präsentiert! Sie ist nett, sehr umgänglich und immer ein offenes Ohr für die Gäste. Der Kurs war super besucht. Bitte gerne wieder schicken. Auch gerne wieder auf längeren </w:t>
          </w:r>
          <w:proofErr w:type="gramStart"/>
          <w:r w:rsidRPr="00272164">
            <w:rPr>
              <w:rFonts w:asciiTheme="majorHAnsi" w:eastAsia="Calibri" w:hAnsiTheme="majorHAnsi" w:cstheme="majorHAnsi"/>
              <w:sz w:val="22"/>
              <w:szCs w:val="22"/>
              <w:lang w:eastAsia="en-US"/>
            </w:rPr>
            <w:t>Reisen..</w:t>
          </w:r>
          <w:proofErr w:type="gramEnd"/>
          <w:r w:rsidRPr="00272164">
            <w:rPr>
              <w:rFonts w:asciiTheme="majorHAnsi" w:eastAsia="Calibri" w:hAnsiTheme="majorHAnsi" w:cstheme="majorHAnsi"/>
              <w:sz w:val="22"/>
              <w:szCs w:val="22"/>
              <w:lang w:eastAsia="en-US"/>
            </w:rPr>
            <w:t xml:space="preserve"> </w:t>
          </w:r>
        </w:sdtContent>
      </w:sdt>
    </w:p>
    <w:p w:rsidR="00272164" w:rsidRPr="00272164" w:rsidRDefault="00272164" w:rsidP="00272164">
      <w:pPr>
        <w:ind w:left="-567"/>
        <w:rPr>
          <w:rFonts w:asciiTheme="majorHAnsi" w:eastAsiaTheme="minorHAnsi" w:hAnsiTheme="majorHAnsi" w:cstheme="majorHAnsi"/>
          <w:sz w:val="22"/>
          <w:szCs w:val="22"/>
          <w:lang w:eastAsia="en-US"/>
        </w:rPr>
      </w:pPr>
      <w:r w:rsidRPr="00272164">
        <w:rPr>
          <w:rFonts w:asciiTheme="majorHAnsi" w:hAnsiTheme="majorHAnsi" w:cstheme="majorHAnsi"/>
          <w:b/>
          <w:sz w:val="22"/>
          <w:szCs w:val="22"/>
        </w:rPr>
        <w:t xml:space="preserve">Nathalie und Florian Tanzpaar </w:t>
      </w:r>
      <w:sdt>
        <w:sdtPr>
          <w:rPr>
            <w:rFonts w:asciiTheme="majorHAnsi" w:eastAsiaTheme="minorHAnsi" w:hAnsiTheme="majorHAnsi" w:cstheme="majorHAnsi"/>
            <w:sz w:val="22"/>
            <w:szCs w:val="22"/>
            <w:lang w:eastAsia="en-US"/>
          </w:rPr>
          <w:id w:val="1775818798"/>
          <w:text/>
        </w:sdtPr>
        <w:sdtContent>
          <w:r w:rsidRPr="00272164">
            <w:rPr>
              <w:rFonts w:asciiTheme="majorHAnsi" w:eastAsiaTheme="minorHAnsi" w:hAnsiTheme="majorHAnsi" w:cstheme="majorHAnsi"/>
              <w:sz w:val="22"/>
              <w:szCs w:val="22"/>
              <w:lang w:eastAsia="en-US"/>
            </w:rPr>
            <w:t xml:space="preserve">Die beiden waren zum ersten </w:t>
          </w:r>
          <w:proofErr w:type="spellStart"/>
          <w:proofErr w:type="gramStart"/>
          <w:r w:rsidRPr="00272164">
            <w:rPr>
              <w:rFonts w:asciiTheme="majorHAnsi" w:eastAsiaTheme="minorHAnsi" w:hAnsiTheme="majorHAnsi" w:cstheme="majorHAnsi"/>
              <w:sz w:val="22"/>
              <w:szCs w:val="22"/>
              <w:lang w:eastAsia="en-US"/>
            </w:rPr>
            <w:t>mal</w:t>
          </w:r>
          <w:proofErr w:type="spellEnd"/>
          <w:proofErr w:type="gramEnd"/>
          <w:r w:rsidRPr="00272164">
            <w:rPr>
              <w:rFonts w:asciiTheme="majorHAnsi" w:eastAsiaTheme="minorHAnsi" w:hAnsiTheme="majorHAnsi" w:cstheme="majorHAnsi"/>
              <w:sz w:val="22"/>
              <w:szCs w:val="22"/>
              <w:lang w:eastAsia="en-US"/>
            </w:rPr>
            <w:t xml:space="preserve"> an Bord der Artania. Sie gaben einen Tanzkurs speziell mit Südamerikanischen Tänzen. Dieser Kurs kam gut an. Es waren meist 30 Gäste in den Kursen. In der Showlounge haben sie 2 Shows gespielt. Beide mit Südamerikanischen Tänzen, etwas Contemporary und Gesang von Nathalie. Leider sind die Shows nicht sehr dynamisch und etwas gleich gestrickt. Es werden sehr viele Videos der beiden zum Überbrücken der Umziehzeit gezeigt, die dann auch zu ähnlich sind, </w:t>
          </w:r>
          <w:proofErr w:type="spellStart"/>
          <w:r w:rsidRPr="00272164">
            <w:rPr>
              <w:rFonts w:asciiTheme="majorHAnsi" w:eastAsiaTheme="minorHAnsi" w:hAnsiTheme="majorHAnsi" w:cstheme="majorHAnsi"/>
              <w:sz w:val="22"/>
              <w:szCs w:val="22"/>
              <w:lang w:eastAsia="en-US"/>
            </w:rPr>
            <w:t>bzw</w:t>
          </w:r>
          <w:proofErr w:type="spellEnd"/>
          <w:r w:rsidRPr="00272164">
            <w:rPr>
              <w:rFonts w:asciiTheme="majorHAnsi" w:eastAsiaTheme="minorHAnsi" w:hAnsiTheme="majorHAnsi" w:cstheme="majorHAnsi"/>
              <w:sz w:val="22"/>
              <w:szCs w:val="22"/>
              <w:lang w:eastAsia="en-US"/>
            </w:rPr>
            <w:t xml:space="preserve"> zum Teil sich auch wiederholen. Die Videos sind teilweise professionell bearbeitet, erzeugen aber keine Stimmung. Die Tänze sind professionell, aber zu ähnlich aufgezogen. Die zweite Show ist sehr Düster ausgelegt, auch </w:t>
          </w:r>
          <w:proofErr w:type="spellStart"/>
          <w:r w:rsidRPr="00272164">
            <w:rPr>
              <w:rFonts w:asciiTheme="majorHAnsi" w:eastAsiaTheme="minorHAnsi" w:hAnsiTheme="majorHAnsi" w:cstheme="majorHAnsi"/>
              <w:sz w:val="22"/>
              <w:szCs w:val="22"/>
              <w:lang w:eastAsia="en-US"/>
            </w:rPr>
            <w:t>bzgl</w:t>
          </w:r>
          <w:proofErr w:type="spellEnd"/>
          <w:r w:rsidRPr="00272164">
            <w:rPr>
              <w:rFonts w:asciiTheme="majorHAnsi" w:eastAsiaTheme="minorHAnsi" w:hAnsiTheme="majorHAnsi" w:cstheme="majorHAnsi"/>
              <w:sz w:val="22"/>
              <w:szCs w:val="22"/>
              <w:lang w:eastAsia="en-US"/>
            </w:rPr>
            <w:t xml:space="preserve"> der </w:t>
          </w:r>
          <w:proofErr w:type="spellStart"/>
          <w:r w:rsidRPr="00272164">
            <w:rPr>
              <w:rFonts w:asciiTheme="majorHAnsi" w:eastAsiaTheme="minorHAnsi" w:hAnsiTheme="majorHAnsi" w:cstheme="majorHAnsi"/>
              <w:sz w:val="22"/>
              <w:szCs w:val="22"/>
              <w:lang w:eastAsia="en-US"/>
            </w:rPr>
            <w:t>ausgewälten</w:t>
          </w:r>
          <w:proofErr w:type="spellEnd"/>
          <w:r w:rsidRPr="00272164">
            <w:rPr>
              <w:rFonts w:asciiTheme="majorHAnsi" w:eastAsiaTheme="minorHAnsi" w:hAnsiTheme="majorHAnsi" w:cstheme="majorHAnsi"/>
              <w:sz w:val="22"/>
              <w:szCs w:val="22"/>
              <w:lang w:eastAsia="en-US"/>
            </w:rPr>
            <w:t xml:space="preserve"> Musik. Leider hat Nathalie keine besonders gute Stimme, Ihre Songauswahl und besonders der häufige Sologesang ist der Tanzshow nicht zuträglich. Der Einsatz des Moderators Julian wirkt ab und an wie ein Störfaktor, besonders ein Interview mit dem Tanzpaar passt nicht in die Show und macht die Show nicht spannender, besonders wenn man schon das meiste der gestellten Fragen als Antwort zuvor in den Videos gesehen hat.  Es ist hier zu empfehlen aus den beiden Shows eine zu kreieren, hier die Auswahl auf mehr unterschiedliche Tänze zu legen, auf Gesang zu verzichten und den Focus der Videos auf eventuell der Historie, </w:t>
          </w:r>
          <w:proofErr w:type="spellStart"/>
          <w:r w:rsidRPr="00272164">
            <w:rPr>
              <w:rFonts w:asciiTheme="majorHAnsi" w:eastAsiaTheme="minorHAnsi" w:hAnsiTheme="majorHAnsi" w:cstheme="majorHAnsi"/>
              <w:sz w:val="22"/>
              <w:szCs w:val="22"/>
              <w:lang w:eastAsia="en-US"/>
            </w:rPr>
            <w:t>bzw</w:t>
          </w:r>
          <w:proofErr w:type="spellEnd"/>
          <w:r w:rsidRPr="00272164">
            <w:rPr>
              <w:rFonts w:asciiTheme="majorHAnsi" w:eastAsiaTheme="minorHAnsi" w:hAnsiTheme="majorHAnsi" w:cstheme="majorHAnsi"/>
              <w:sz w:val="22"/>
              <w:szCs w:val="22"/>
              <w:lang w:eastAsia="en-US"/>
            </w:rPr>
            <w:t xml:space="preserve"> der Geschichte der gezeigten Tänze zu legen. Die Show sollte lebendiger und farbenfroher werden, dann ist sie für mehr Gäste eine interessante Show. Hier könnte man sich an der Show von Angie und Richard orientieren, da stimmte die Dramaturgie, der Videoeinsatz und die perfekt gezeigten unterschiedlichen Tänze.</w:t>
          </w:r>
        </w:sdtContent>
      </w:sdt>
    </w:p>
    <w:p w:rsidR="00272164" w:rsidRPr="00272164" w:rsidRDefault="00272164" w:rsidP="00272164">
      <w:pPr>
        <w:tabs>
          <w:tab w:val="left" w:pos="2835"/>
          <w:tab w:val="left" w:pos="4536"/>
          <w:tab w:val="left" w:pos="5529"/>
          <w:tab w:val="left" w:pos="7938"/>
        </w:tabs>
        <w:ind w:left="-567"/>
        <w:jc w:val="both"/>
        <w:rPr>
          <w:rFonts w:asciiTheme="majorHAnsi" w:eastAsiaTheme="minorHAnsi" w:hAnsiTheme="majorHAnsi" w:cstheme="majorHAnsi"/>
          <w:sz w:val="22"/>
          <w:szCs w:val="22"/>
          <w:lang w:eastAsia="en-US"/>
        </w:rPr>
      </w:pPr>
      <w:r w:rsidRPr="00272164">
        <w:rPr>
          <w:rFonts w:asciiTheme="majorHAnsi" w:hAnsiTheme="majorHAnsi" w:cstheme="majorHAnsi"/>
          <w:b/>
          <w:sz w:val="22"/>
          <w:szCs w:val="22"/>
        </w:rPr>
        <w:t xml:space="preserve">Lars Zander </w:t>
      </w:r>
      <w:r w:rsidRPr="00272164">
        <w:rPr>
          <w:rFonts w:asciiTheme="majorHAnsi" w:eastAsiaTheme="minorHAnsi" w:hAnsiTheme="majorHAnsi" w:cstheme="majorHAnsi"/>
          <w:sz w:val="22"/>
          <w:szCs w:val="22"/>
          <w:lang w:eastAsia="en-US"/>
        </w:rPr>
        <w:t>Lars hat Themen rund um den Gebrauch des Handys präsentiert. Die Gäste kamen aber zahlreicher in seine anschließende Sprechstunde um ihre persönlichen Anliegen rund um ihr Handy beantwortet zu bekommen. Das hat er gut gemacht. Die Vorträge sind nicht ganz so spannend. Er fährt auch gerne Ausflüge. Wenn wir wählen können, ist er nicht die erste Wahl für einen Handyworkshop mit unseren Gästen.</w:t>
      </w:r>
    </w:p>
    <w:p w:rsidR="00272164" w:rsidRPr="00272164" w:rsidRDefault="00272164" w:rsidP="00272164">
      <w:pPr>
        <w:ind w:left="-567"/>
        <w:jc w:val="both"/>
        <w:outlineLvl w:val="0"/>
        <w:rPr>
          <w:rFonts w:asciiTheme="majorHAnsi" w:eastAsiaTheme="minorEastAsia" w:hAnsiTheme="majorHAnsi" w:cstheme="majorHAnsi"/>
          <w:b/>
          <w:sz w:val="22"/>
          <w:szCs w:val="22"/>
          <w:u w:val="single"/>
          <w:lang w:eastAsia="en-GB"/>
        </w:rPr>
      </w:pPr>
      <w:r w:rsidRPr="00272164">
        <w:rPr>
          <w:rFonts w:asciiTheme="majorHAnsi" w:hAnsiTheme="majorHAnsi" w:cstheme="majorHAnsi"/>
          <w:b/>
          <w:sz w:val="22"/>
          <w:szCs w:val="22"/>
          <w:u w:val="single"/>
        </w:rPr>
        <w:t>Frühschoppen:</w:t>
      </w:r>
    </w:p>
    <w:p w:rsidR="00272164" w:rsidRPr="00272164" w:rsidRDefault="00272164" w:rsidP="00272164">
      <w:pPr>
        <w:ind w:left="-567"/>
        <w:jc w:val="both"/>
        <w:outlineLvl w:val="0"/>
        <w:rPr>
          <w:rFonts w:asciiTheme="majorHAnsi" w:hAnsiTheme="majorHAnsi" w:cstheme="majorHAnsi"/>
          <w:b/>
          <w:sz w:val="22"/>
          <w:szCs w:val="22"/>
          <w:u w:val="single"/>
        </w:rPr>
      </w:pPr>
    </w:p>
    <w:p w:rsidR="00272164" w:rsidRPr="00272164" w:rsidRDefault="00272164" w:rsidP="00272164">
      <w:pPr>
        <w:pStyle w:val="ListParagraph"/>
        <w:numPr>
          <w:ilvl w:val="0"/>
          <w:numId w:val="21"/>
        </w:numPr>
        <w:ind w:left="-567" w:firstLine="0"/>
        <w:contextualSpacing/>
        <w:jc w:val="both"/>
        <w:outlineLvl w:val="0"/>
        <w:rPr>
          <w:rFonts w:asciiTheme="majorHAnsi" w:hAnsiTheme="majorHAnsi" w:cstheme="majorHAnsi"/>
          <w:sz w:val="22"/>
          <w:szCs w:val="22"/>
        </w:rPr>
      </w:pPr>
      <w:bookmarkStart w:id="2" w:name="_Hlk78032119"/>
      <w:r w:rsidRPr="00272164">
        <w:rPr>
          <w:rFonts w:asciiTheme="majorHAnsi" w:hAnsiTheme="majorHAnsi" w:cstheme="majorHAnsi"/>
          <w:sz w:val="22"/>
          <w:szCs w:val="22"/>
        </w:rPr>
        <w:t>Maritimer - Frühschoppen</w:t>
      </w:r>
      <w:bookmarkEnd w:id="2"/>
    </w:p>
    <w:p w:rsidR="00272164" w:rsidRPr="00272164" w:rsidRDefault="00272164" w:rsidP="00272164">
      <w:pPr>
        <w:pStyle w:val="ListParagraph"/>
        <w:numPr>
          <w:ilvl w:val="0"/>
          <w:numId w:val="21"/>
        </w:numPr>
        <w:spacing w:after="200" w:line="276" w:lineRule="auto"/>
        <w:ind w:left="-567" w:firstLine="0"/>
        <w:contextualSpacing/>
        <w:rPr>
          <w:rFonts w:asciiTheme="majorHAnsi" w:hAnsiTheme="majorHAnsi" w:cstheme="majorHAnsi"/>
          <w:sz w:val="22"/>
          <w:szCs w:val="22"/>
          <w:lang w:val="en-GB"/>
        </w:rPr>
      </w:pPr>
      <w:proofErr w:type="spellStart"/>
      <w:r w:rsidRPr="00272164">
        <w:rPr>
          <w:rFonts w:asciiTheme="majorHAnsi" w:hAnsiTheme="majorHAnsi" w:cstheme="majorHAnsi"/>
          <w:sz w:val="22"/>
          <w:szCs w:val="22"/>
        </w:rPr>
        <w:t>Stadl</w:t>
      </w:r>
      <w:proofErr w:type="spellEnd"/>
      <w:r w:rsidRPr="00272164">
        <w:rPr>
          <w:rFonts w:asciiTheme="majorHAnsi" w:hAnsiTheme="majorHAnsi" w:cstheme="majorHAnsi"/>
          <w:sz w:val="22"/>
          <w:szCs w:val="22"/>
        </w:rPr>
        <w:t xml:space="preserve"> – Frühschoppen </w:t>
      </w:r>
    </w:p>
    <w:p w:rsidR="00272164" w:rsidRPr="00272164" w:rsidRDefault="00272164" w:rsidP="00272164">
      <w:pPr>
        <w:pStyle w:val="ListParagraph"/>
        <w:numPr>
          <w:ilvl w:val="0"/>
          <w:numId w:val="21"/>
        </w:numPr>
        <w:spacing w:after="200" w:line="276" w:lineRule="auto"/>
        <w:ind w:left="-567" w:firstLine="0"/>
        <w:contextualSpacing/>
        <w:rPr>
          <w:rFonts w:asciiTheme="majorHAnsi" w:hAnsiTheme="majorHAnsi" w:cstheme="majorHAnsi"/>
          <w:sz w:val="22"/>
          <w:szCs w:val="22"/>
        </w:rPr>
      </w:pPr>
      <w:r w:rsidRPr="00272164">
        <w:rPr>
          <w:rFonts w:asciiTheme="majorHAnsi" w:hAnsiTheme="majorHAnsi" w:cstheme="majorHAnsi"/>
          <w:sz w:val="22"/>
          <w:szCs w:val="22"/>
        </w:rPr>
        <w:t>Jazz Frühschoppen</w:t>
      </w:r>
    </w:p>
    <w:p w:rsidR="00272164" w:rsidRPr="00272164" w:rsidRDefault="00272164" w:rsidP="00272164">
      <w:pPr>
        <w:ind w:left="-567"/>
        <w:jc w:val="both"/>
        <w:outlineLvl w:val="0"/>
        <w:rPr>
          <w:rFonts w:asciiTheme="majorHAnsi" w:hAnsiTheme="majorHAnsi" w:cstheme="majorHAnsi"/>
          <w:b/>
          <w:sz w:val="22"/>
          <w:szCs w:val="22"/>
          <w:u w:val="single"/>
        </w:rPr>
      </w:pPr>
      <w:r w:rsidRPr="00272164">
        <w:rPr>
          <w:rFonts w:asciiTheme="majorHAnsi" w:hAnsiTheme="majorHAnsi" w:cstheme="majorHAnsi"/>
          <w:b/>
          <w:sz w:val="22"/>
          <w:szCs w:val="22"/>
          <w:u w:val="single"/>
        </w:rPr>
        <w:t>Sonstige Veranstaltungen:</w:t>
      </w:r>
    </w:p>
    <w:p w:rsidR="00272164" w:rsidRPr="00272164" w:rsidRDefault="00272164" w:rsidP="00272164">
      <w:pPr>
        <w:ind w:left="-567"/>
        <w:jc w:val="both"/>
        <w:outlineLvl w:val="0"/>
        <w:rPr>
          <w:rFonts w:asciiTheme="majorHAnsi" w:hAnsiTheme="majorHAnsi" w:cstheme="majorHAnsi"/>
          <w:sz w:val="22"/>
          <w:szCs w:val="22"/>
          <w:lang w:val="en-GB"/>
        </w:rPr>
      </w:pPr>
      <w:r w:rsidRPr="00272164">
        <w:rPr>
          <w:rFonts w:asciiTheme="majorHAnsi" w:hAnsiTheme="majorHAnsi" w:cstheme="majorHAnsi"/>
          <w:sz w:val="22"/>
          <w:szCs w:val="22"/>
          <w:lang w:val="en-GB"/>
        </w:rPr>
        <w:t xml:space="preserve">1 x Welcome Party, Black and White </w:t>
      </w:r>
      <w:proofErr w:type="gramStart"/>
      <w:r w:rsidRPr="00272164">
        <w:rPr>
          <w:rFonts w:asciiTheme="majorHAnsi" w:hAnsiTheme="majorHAnsi" w:cstheme="majorHAnsi"/>
          <w:sz w:val="22"/>
          <w:szCs w:val="22"/>
          <w:lang w:val="en-GB"/>
        </w:rPr>
        <w:t xml:space="preserve">Party  </w:t>
      </w:r>
      <w:proofErr w:type="spellStart"/>
      <w:r w:rsidRPr="00272164">
        <w:rPr>
          <w:rFonts w:asciiTheme="majorHAnsi" w:hAnsiTheme="majorHAnsi" w:cstheme="majorHAnsi"/>
          <w:sz w:val="22"/>
          <w:szCs w:val="22"/>
          <w:lang w:val="en-GB"/>
        </w:rPr>
        <w:t>Auslauf</w:t>
      </w:r>
      <w:proofErr w:type="gramEnd"/>
      <w:r w:rsidRPr="00272164">
        <w:rPr>
          <w:rFonts w:asciiTheme="majorHAnsi" w:hAnsiTheme="majorHAnsi" w:cstheme="majorHAnsi"/>
          <w:sz w:val="22"/>
          <w:szCs w:val="22"/>
          <w:lang w:val="en-GB"/>
        </w:rPr>
        <w:t>-Partys</w:t>
      </w:r>
      <w:proofErr w:type="spellEnd"/>
      <w:r w:rsidRPr="00272164">
        <w:rPr>
          <w:rFonts w:asciiTheme="majorHAnsi" w:hAnsiTheme="majorHAnsi" w:cstheme="majorHAnsi"/>
          <w:sz w:val="22"/>
          <w:szCs w:val="22"/>
          <w:lang w:val="en-GB"/>
        </w:rPr>
        <w:t xml:space="preserve"> </w:t>
      </w:r>
      <w:proofErr w:type="spellStart"/>
      <w:r w:rsidRPr="00272164">
        <w:rPr>
          <w:rFonts w:asciiTheme="majorHAnsi" w:hAnsiTheme="majorHAnsi" w:cstheme="majorHAnsi"/>
          <w:sz w:val="22"/>
          <w:szCs w:val="22"/>
          <w:lang w:val="en-GB"/>
        </w:rPr>
        <w:t>mit</w:t>
      </w:r>
      <w:proofErr w:type="spellEnd"/>
      <w:r w:rsidRPr="00272164">
        <w:rPr>
          <w:rFonts w:asciiTheme="majorHAnsi" w:hAnsiTheme="majorHAnsi" w:cstheme="majorHAnsi"/>
          <w:sz w:val="22"/>
          <w:szCs w:val="22"/>
          <w:lang w:val="en-GB"/>
        </w:rPr>
        <w:t xml:space="preserve"> </w:t>
      </w:r>
      <w:proofErr w:type="spellStart"/>
      <w:r w:rsidRPr="00272164">
        <w:rPr>
          <w:rFonts w:asciiTheme="majorHAnsi" w:hAnsiTheme="majorHAnsi" w:cstheme="majorHAnsi"/>
          <w:sz w:val="22"/>
          <w:szCs w:val="22"/>
          <w:lang w:val="en-GB"/>
        </w:rPr>
        <w:t>DeeJay</w:t>
      </w:r>
      <w:proofErr w:type="spellEnd"/>
      <w:r w:rsidRPr="00272164">
        <w:rPr>
          <w:rFonts w:asciiTheme="majorHAnsi" w:hAnsiTheme="majorHAnsi" w:cstheme="majorHAnsi"/>
          <w:sz w:val="22"/>
          <w:szCs w:val="22"/>
          <w:lang w:val="en-GB"/>
        </w:rPr>
        <w:t xml:space="preserve"> Wanda und Rainer</w:t>
      </w:r>
    </w:p>
    <w:p w:rsidR="00272164" w:rsidRPr="00272164" w:rsidRDefault="00272164" w:rsidP="00272164">
      <w:pPr>
        <w:ind w:left="-567"/>
        <w:jc w:val="both"/>
        <w:outlineLvl w:val="0"/>
        <w:rPr>
          <w:rFonts w:asciiTheme="majorHAnsi" w:hAnsiTheme="majorHAnsi" w:cstheme="majorHAnsi"/>
          <w:sz w:val="22"/>
          <w:szCs w:val="22"/>
          <w:lang w:val="en-GB"/>
        </w:rPr>
      </w:pPr>
      <w:r w:rsidRPr="00272164">
        <w:rPr>
          <w:rFonts w:asciiTheme="majorHAnsi" w:hAnsiTheme="majorHAnsi" w:cstheme="majorHAnsi"/>
          <w:sz w:val="22"/>
          <w:szCs w:val="22"/>
          <w:lang w:val="en-GB"/>
        </w:rPr>
        <w:t xml:space="preserve">1x Local Band auf </w:t>
      </w:r>
      <w:proofErr w:type="spellStart"/>
      <w:r w:rsidRPr="00272164">
        <w:rPr>
          <w:rFonts w:asciiTheme="majorHAnsi" w:hAnsiTheme="majorHAnsi" w:cstheme="majorHAnsi"/>
          <w:sz w:val="22"/>
          <w:szCs w:val="22"/>
          <w:lang w:val="en-GB"/>
        </w:rPr>
        <w:t>Jamaika</w:t>
      </w:r>
      <w:proofErr w:type="spellEnd"/>
      <w:r w:rsidRPr="00272164">
        <w:rPr>
          <w:rFonts w:asciiTheme="majorHAnsi" w:hAnsiTheme="majorHAnsi" w:cstheme="majorHAnsi"/>
          <w:sz w:val="22"/>
          <w:szCs w:val="22"/>
          <w:lang w:val="en-GB"/>
        </w:rPr>
        <w:t xml:space="preserve"> </w:t>
      </w:r>
      <w:proofErr w:type="spellStart"/>
      <w:r w:rsidRPr="00272164">
        <w:rPr>
          <w:rFonts w:asciiTheme="majorHAnsi" w:hAnsiTheme="majorHAnsi" w:cstheme="majorHAnsi"/>
          <w:sz w:val="22"/>
          <w:szCs w:val="22"/>
          <w:lang w:val="en-GB"/>
        </w:rPr>
        <w:t>mit</w:t>
      </w:r>
      <w:proofErr w:type="spellEnd"/>
      <w:r w:rsidRPr="00272164">
        <w:rPr>
          <w:rFonts w:asciiTheme="majorHAnsi" w:hAnsiTheme="majorHAnsi" w:cstheme="majorHAnsi"/>
          <w:sz w:val="22"/>
          <w:szCs w:val="22"/>
          <w:lang w:val="en-GB"/>
        </w:rPr>
        <w:t xml:space="preserve"> Party</w:t>
      </w:r>
    </w:p>
    <w:p w:rsidR="00272164" w:rsidRPr="00272164" w:rsidRDefault="00272164" w:rsidP="00272164">
      <w:pPr>
        <w:ind w:left="-567"/>
        <w:jc w:val="both"/>
        <w:outlineLvl w:val="0"/>
        <w:rPr>
          <w:rFonts w:asciiTheme="majorHAnsi" w:hAnsiTheme="majorHAnsi" w:cstheme="majorHAnsi"/>
          <w:sz w:val="22"/>
          <w:szCs w:val="22"/>
          <w:lang w:val="en-GB"/>
        </w:rPr>
      </w:pPr>
      <w:r w:rsidRPr="00272164">
        <w:rPr>
          <w:rFonts w:asciiTheme="majorHAnsi" w:hAnsiTheme="majorHAnsi" w:cstheme="majorHAnsi"/>
          <w:sz w:val="22"/>
          <w:szCs w:val="22"/>
          <w:lang w:val="en-GB"/>
        </w:rPr>
        <w:t xml:space="preserve">1x </w:t>
      </w:r>
      <w:proofErr w:type="spellStart"/>
      <w:r w:rsidRPr="00272164">
        <w:rPr>
          <w:rFonts w:asciiTheme="majorHAnsi" w:hAnsiTheme="majorHAnsi" w:cstheme="majorHAnsi"/>
          <w:sz w:val="22"/>
          <w:szCs w:val="22"/>
          <w:lang w:val="en-GB"/>
        </w:rPr>
        <w:t>Bordolypiade</w:t>
      </w:r>
      <w:proofErr w:type="spellEnd"/>
    </w:p>
    <w:p w:rsidR="00272164" w:rsidRPr="00272164" w:rsidRDefault="00272164" w:rsidP="00272164">
      <w:pPr>
        <w:ind w:left="-567"/>
        <w:jc w:val="both"/>
        <w:outlineLvl w:val="0"/>
        <w:rPr>
          <w:rFonts w:asciiTheme="majorHAnsi" w:hAnsiTheme="majorHAnsi" w:cstheme="majorHAnsi"/>
          <w:sz w:val="22"/>
          <w:szCs w:val="22"/>
        </w:rPr>
      </w:pPr>
      <w:r w:rsidRPr="00272164">
        <w:rPr>
          <w:rFonts w:asciiTheme="majorHAnsi" w:hAnsiTheme="majorHAnsi" w:cstheme="majorHAnsi"/>
          <w:sz w:val="22"/>
          <w:szCs w:val="22"/>
        </w:rPr>
        <w:t>1x Special von Bernhard Ullrich (Gast, Solo Klarinettist des Hugo Strasser Orchesters) mit Klarinette und der Artania Band in der Casa</w:t>
      </w:r>
    </w:p>
    <w:p w:rsidR="00272164" w:rsidRPr="00272164" w:rsidRDefault="00272164" w:rsidP="00272164">
      <w:pPr>
        <w:ind w:left="-567"/>
        <w:jc w:val="both"/>
        <w:outlineLvl w:val="0"/>
        <w:rPr>
          <w:rFonts w:asciiTheme="majorHAnsi" w:hAnsiTheme="majorHAnsi" w:cstheme="majorHAnsi"/>
          <w:b/>
          <w:sz w:val="22"/>
          <w:szCs w:val="22"/>
        </w:rPr>
      </w:pPr>
      <w:r w:rsidRPr="00272164">
        <w:rPr>
          <w:rFonts w:asciiTheme="majorHAnsi" w:hAnsiTheme="majorHAnsi" w:cstheme="majorHAnsi"/>
          <w:b/>
          <w:sz w:val="22"/>
          <w:szCs w:val="22"/>
        </w:rPr>
        <w:t>1x Video Time Tunnel von und mit Rainer sowie Einlagen von Moritz und Ramon vom SE</w:t>
      </w:r>
      <w:r w:rsidRPr="00272164">
        <w:rPr>
          <w:rFonts w:asciiTheme="majorHAnsi" w:hAnsiTheme="majorHAnsi" w:cstheme="majorHAnsi"/>
          <w:b/>
          <w:sz w:val="22"/>
          <w:szCs w:val="22"/>
        </w:rPr>
        <w:tab/>
      </w:r>
      <w:r w:rsidRPr="00272164">
        <w:rPr>
          <w:rFonts w:asciiTheme="majorHAnsi" w:hAnsiTheme="majorHAnsi" w:cstheme="majorHAnsi"/>
          <w:b/>
          <w:sz w:val="22"/>
          <w:szCs w:val="22"/>
        </w:rPr>
        <w:tab/>
      </w:r>
      <w:r w:rsidRPr="00272164">
        <w:rPr>
          <w:rFonts w:asciiTheme="majorHAnsi" w:hAnsiTheme="majorHAnsi" w:cstheme="majorHAnsi"/>
          <w:b/>
          <w:sz w:val="22"/>
          <w:szCs w:val="22"/>
        </w:rPr>
        <w:tab/>
        <w:t xml:space="preserve">      </w:t>
      </w:r>
    </w:p>
    <w:p w:rsidR="00272164" w:rsidRPr="00272164" w:rsidRDefault="00272164" w:rsidP="00272164">
      <w:pPr>
        <w:ind w:left="-567"/>
        <w:jc w:val="both"/>
        <w:outlineLvl w:val="0"/>
        <w:rPr>
          <w:rFonts w:asciiTheme="majorHAnsi" w:hAnsiTheme="majorHAnsi" w:cstheme="majorHAnsi"/>
          <w:sz w:val="22"/>
          <w:szCs w:val="22"/>
        </w:rPr>
      </w:pPr>
      <w:r w:rsidRPr="00272164">
        <w:rPr>
          <w:rFonts w:asciiTheme="majorHAnsi" w:hAnsiTheme="majorHAnsi" w:cstheme="majorHAnsi"/>
          <w:b/>
          <w:sz w:val="22"/>
          <w:szCs w:val="22"/>
          <w:u w:val="single"/>
        </w:rPr>
        <w:lastRenderedPageBreak/>
        <w:t>Fazit:</w:t>
      </w:r>
      <w:r w:rsidRPr="00272164">
        <w:rPr>
          <w:rFonts w:asciiTheme="majorHAnsi" w:hAnsiTheme="majorHAnsi" w:cstheme="majorHAnsi"/>
          <w:b/>
          <w:sz w:val="22"/>
          <w:szCs w:val="22"/>
        </w:rPr>
        <w:tab/>
      </w:r>
      <w:r w:rsidRPr="00272164">
        <w:rPr>
          <w:rFonts w:asciiTheme="majorHAnsi" w:hAnsiTheme="majorHAnsi" w:cstheme="majorHAnsi"/>
          <w:sz w:val="22"/>
          <w:szCs w:val="22"/>
        </w:rPr>
        <w:tab/>
      </w:r>
    </w:p>
    <w:p w:rsidR="00272164" w:rsidRPr="00272164" w:rsidRDefault="00272164" w:rsidP="00272164">
      <w:pPr>
        <w:ind w:left="-567"/>
        <w:jc w:val="both"/>
        <w:outlineLvl w:val="0"/>
        <w:rPr>
          <w:rFonts w:asciiTheme="majorHAnsi" w:hAnsiTheme="majorHAnsi" w:cstheme="majorHAnsi"/>
          <w:sz w:val="22"/>
          <w:szCs w:val="22"/>
        </w:rPr>
      </w:pPr>
      <w:r w:rsidRPr="00272164">
        <w:rPr>
          <w:rFonts w:asciiTheme="majorHAnsi" w:hAnsiTheme="majorHAnsi" w:cstheme="majorHAnsi"/>
          <w:sz w:val="22"/>
          <w:szCs w:val="22"/>
        </w:rPr>
        <w:t>Es war eine gut besetzte Reise mit vielen Stammgästen. Die Gastkünstler haben die Show Lounge bereichert. Die Gäste waren insgesamt von der Reise sehr angetan und waren bei den vielen Partys, Shows, Specials und Frühshoppen gerne anwesend und bester Laune.</w:t>
      </w:r>
      <w:r w:rsidRPr="00272164">
        <w:rPr>
          <w:rFonts w:asciiTheme="majorHAnsi" w:hAnsiTheme="majorHAnsi" w:cstheme="majorHAnsi"/>
          <w:sz w:val="22"/>
          <w:szCs w:val="22"/>
        </w:rPr>
        <w:tab/>
      </w:r>
      <w:r w:rsidRPr="00272164">
        <w:rPr>
          <w:rFonts w:asciiTheme="majorHAnsi" w:hAnsiTheme="majorHAnsi" w:cstheme="majorHAnsi"/>
          <w:sz w:val="22"/>
          <w:szCs w:val="22"/>
        </w:rPr>
        <w:tab/>
      </w:r>
      <w:r w:rsidRPr="00272164">
        <w:rPr>
          <w:rFonts w:asciiTheme="majorHAnsi" w:hAnsiTheme="majorHAnsi" w:cstheme="majorHAnsi"/>
          <w:sz w:val="22"/>
          <w:szCs w:val="22"/>
        </w:rPr>
        <w:tab/>
      </w:r>
      <w:r w:rsidRPr="00272164">
        <w:rPr>
          <w:rFonts w:asciiTheme="majorHAnsi" w:hAnsiTheme="majorHAnsi" w:cstheme="majorHAnsi"/>
          <w:sz w:val="22"/>
          <w:szCs w:val="22"/>
        </w:rPr>
        <w:tab/>
      </w:r>
    </w:p>
    <w:p w:rsidR="00124967" w:rsidRPr="00272164" w:rsidRDefault="00124967" w:rsidP="00143B8F">
      <w:pPr>
        <w:jc w:val="both"/>
        <w:outlineLvl w:val="0"/>
        <w:rPr>
          <w:rFonts w:asciiTheme="majorHAnsi" w:hAnsiTheme="majorHAnsi" w:cstheme="majorHAnsi"/>
          <w:sz w:val="22"/>
          <w:szCs w:val="22"/>
          <w:lang w:val="en-GB"/>
        </w:rPr>
      </w:pPr>
    </w:p>
    <w:p w:rsidR="008B0201" w:rsidRPr="00CB22FD" w:rsidRDefault="00B2672E" w:rsidP="00B2672E">
      <w:pPr>
        <w:ind w:left="-567"/>
        <w:outlineLvl w:val="0"/>
        <w:rPr>
          <w:rFonts w:asciiTheme="majorHAnsi" w:hAnsiTheme="majorHAnsi" w:cstheme="majorHAnsi"/>
          <w:sz w:val="22"/>
          <w:szCs w:val="22"/>
          <w:lang w:val="en-GB"/>
        </w:rPr>
      </w:pPr>
      <w:r w:rsidRPr="00CB22FD">
        <w:rPr>
          <w:rFonts w:asciiTheme="majorHAnsi" w:hAnsiTheme="majorHAnsi" w:cstheme="majorHAnsi"/>
          <w:sz w:val="22"/>
          <w:szCs w:val="22"/>
          <w:lang w:val="en-GB"/>
        </w:rPr>
        <w:t xml:space="preserve">Rainer </w:t>
      </w:r>
      <w:proofErr w:type="spellStart"/>
      <w:r w:rsidRPr="00CB22FD">
        <w:rPr>
          <w:rFonts w:asciiTheme="majorHAnsi" w:hAnsiTheme="majorHAnsi" w:cstheme="majorHAnsi"/>
          <w:sz w:val="22"/>
          <w:szCs w:val="22"/>
          <w:lang w:val="en-GB"/>
        </w:rPr>
        <w:t>Groeber</w:t>
      </w:r>
      <w:proofErr w:type="spellEnd"/>
      <w:r w:rsidR="008B0201" w:rsidRPr="00CB22FD">
        <w:rPr>
          <w:rFonts w:asciiTheme="majorHAnsi" w:hAnsiTheme="majorHAnsi" w:cstheme="majorHAnsi"/>
          <w:sz w:val="22"/>
          <w:szCs w:val="22"/>
          <w:lang w:val="en-GB"/>
        </w:rPr>
        <w:br/>
        <w:t>Entertainment Manager / MS Artania</w:t>
      </w:r>
    </w:p>
    <w:p w:rsidR="00DD7A08" w:rsidRPr="00CB22FD" w:rsidRDefault="00DD7A08" w:rsidP="00D27837">
      <w:pPr>
        <w:pBdr>
          <w:bottom w:val="single" w:sz="12" w:space="1" w:color="auto"/>
        </w:pBdr>
        <w:ind w:left="-567"/>
        <w:outlineLvl w:val="0"/>
        <w:rPr>
          <w:rFonts w:asciiTheme="majorHAnsi" w:hAnsiTheme="majorHAnsi" w:cstheme="majorHAnsi"/>
          <w:sz w:val="22"/>
          <w:szCs w:val="22"/>
          <w:lang w:val="en-GB"/>
        </w:rPr>
      </w:pPr>
    </w:p>
    <w:p w:rsidR="00DD7A08" w:rsidRPr="00CB22FD" w:rsidRDefault="00DD7A08" w:rsidP="00D27837">
      <w:pPr>
        <w:ind w:left="-567"/>
        <w:outlineLvl w:val="0"/>
        <w:rPr>
          <w:rFonts w:ascii="Calibri" w:hAnsi="Calibri" w:cs="Calibri"/>
          <w:sz w:val="22"/>
          <w:szCs w:val="22"/>
          <w:u w:val="single"/>
          <w:lang w:val="en-GB"/>
        </w:rPr>
      </w:pPr>
    </w:p>
    <w:p w:rsidR="0093139F" w:rsidRPr="00CB22FD" w:rsidRDefault="00272164" w:rsidP="00D27837">
      <w:pPr>
        <w:ind w:left="-567"/>
        <w:outlineLvl w:val="0"/>
        <w:rPr>
          <w:rFonts w:ascii="Calibri" w:hAnsi="Calibri" w:cs="Calibri"/>
          <w:sz w:val="22"/>
          <w:szCs w:val="22"/>
          <w:lang w:val="en-GB"/>
        </w:rPr>
      </w:pPr>
      <w:r>
        <w:rPr>
          <w:rFonts w:ascii="Calibri" w:hAnsi="Calibri" w:cs="Calibri"/>
          <w:b/>
          <w:sz w:val="22"/>
          <w:szCs w:val="22"/>
          <w:lang w:val="en-GB"/>
        </w:rPr>
        <w:t>Jörn Hofer</w:t>
      </w:r>
    </w:p>
    <w:p w:rsidR="00DE6303" w:rsidRPr="00CB22FD" w:rsidRDefault="0093139F" w:rsidP="00DE6303">
      <w:pPr>
        <w:ind w:left="-567"/>
        <w:rPr>
          <w:rFonts w:ascii="Calibri" w:hAnsi="Calibri" w:cs="Calibri"/>
          <w:sz w:val="22"/>
          <w:szCs w:val="22"/>
          <w:lang w:val="en-GB"/>
        </w:rPr>
      </w:pPr>
      <w:proofErr w:type="spellStart"/>
      <w:r w:rsidRPr="00CB22FD">
        <w:rPr>
          <w:rFonts w:ascii="Calibri" w:hAnsi="Calibri" w:cs="Calibri"/>
          <w:sz w:val="22"/>
          <w:szCs w:val="22"/>
          <w:lang w:val="en-GB"/>
        </w:rPr>
        <w:t>Kreuzfahrtdirektor</w:t>
      </w:r>
      <w:proofErr w:type="spellEnd"/>
    </w:p>
    <w:p w:rsidR="0093139F" w:rsidRPr="00CB22FD" w:rsidRDefault="00272164" w:rsidP="00F35C06">
      <w:pPr>
        <w:ind w:left="-567"/>
        <w:rPr>
          <w:rFonts w:ascii="Calibri" w:hAnsi="Calibri" w:cs="Calibri"/>
          <w:sz w:val="22"/>
          <w:szCs w:val="22"/>
          <w:lang w:val="en-GB"/>
        </w:rPr>
      </w:pPr>
      <w:r>
        <w:rPr>
          <w:rFonts w:ascii="Calibri" w:hAnsi="Calibri" w:cs="Calibri"/>
          <w:sz w:val="22"/>
          <w:szCs w:val="22"/>
          <w:lang w:val="en-GB"/>
        </w:rPr>
        <w:t>03</w:t>
      </w:r>
      <w:r w:rsidR="00DE6303" w:rsidRPr="00CB22FD">
        <w:rPr>
          <w:rFonts w:ascii="Calibri" w:hAnsi="Calibri" w:cs="Calibri"/>
          <w:sz w:val="22"/>
          <w:szCs w:val="22"/>
          <w:lang w:val="en-GB"/>
        </w:rPr>
        <w:t>.</w:t>
      </w:r>
      <w:r>
        <w:rPr>
          <w:rFonts w:ascii="Calibri" w:hAnsi="Calibri" w:cs="Calibri"/>
          <w:sz w:val="22"/>
          <w:szCs w:val="22"/>
          <w:lang w:val="en-GB"/>
        </w:rPr>
        <w:t>12.</w:t>
      </w:r>
      <w:bookmarkStart w:id="3" w:name="_GoBack"/>
      <w:bookmarkEnd w:id="3"/>
      <w:r w:rsidR="0093139F" w:rsidRPr="00CB22FD">
        <w:rPr>
          <w:rFonts w:ascii="Calibri" w:hAnsi="Calibri" w:cs="Calibri"/>
          <w:sz w:val="22"/>
          <w:szCs w:val="22"/>
          <w:lang w:val="en-GB"/>
        </w:rPr>
        <w:t>20</w:t>
      </w:r>
      <w:r w:rsidR="00FD0874" w:rsidRPr="00CB22FD">
        <w:rPr>
          <w:rFonts w:ascii="Calibri" w:hAnsi="Calibri" w:cs="Calibri"/>
          <w:sz w:val="22"/>
          <w:szCs w:val="22"/>
          <w:lang w:val="en-GB"/>
        </w:rPr>
        <w:t>2</w:t>
      </w:r>
      <w:r w:rsidR="006001FE" w:rsidRPr="00CB22FD">
        <w:rPr>
          <w:rFonts w:ascii="Calibri" w:hAnsi="Calibri" w:cs="Calibri"/>
          <w:sz w:val="22"/>
          <w:szCs w:val="22"/>
          <w:lang w:val="en-GB"/>
        </w:rPr>
        <w:t>3</w:t>
      </w:r>
    </w:p>
    <w:p w:rsidR="00AA55B2" w:rsidRPr="008B0201" w:rsidRDefault="001B2F03" w:rsidP="00D27837">
      <w:pPr>
        <w:ind w:left="-567"/>
        <w:rPr>
          <w:rFonts w:ascii="Calibri" w:hAnsi="Calibri" w:cs="Calibri"/>
          <w:sz w:val="22"/>
          <w:szCs w:val="22"/>
        </w:rPr>
      </w:pPr>
      <w:r w:rsidRPr="00CB22FD">
        <w:rPr>
          <w:rFonts w:ascii="Calibri" w:hAnsi="Calibri" w:cs="Calibri"/>
          <w:sz w:val="22"/>
          <w:szCs w:val="22"/>
          <w:lang w:val="en-GB"/>
        </w:rPr>
        <w:t xml:space="preserve">Cc: Andreas Vespermann (aves@seachefs.com); art@phoenixreisen.com; Joerg Dunkel (info@joergdunkel.de); B.Drechsel@phoenixreisen.com; chris.schaedel@gmx.de; Claudia </w:t>
      </w:r>
      <w:proofErr w:type="spellStart"/>
      <w:r w:rsidRPr="00CB22FD">
        <w:rPr>
          <w:rFonts w:ascii="Calibri" w:hAnsi="Calibri" w:cs="Calibri"/>
          <w:sz w:val="22"/>
          <w:szCs w:val="22"/>
          <w:lang w:val="en-GB"/>
        </w:rPr>
        <w:t>Kempkes</w:t>
      </w:r>
      <w:proofErr w:type="spellEnd"/>
      <w:r w:rsidRPr="00CB22FD">
        <w:rPr>
          <w:rFonts w:ascii="Calibri" w:hAnsi="Calibri" w:cs="Calibri"/>
          <w:sz w:val="22"/>
          <w:szCs w:val="22"/>
          <w:lang w:val="en-GB"/>
        </w:rPr>
        <w:t xml:space="preserve"> (claudia.kempkes@schultecruise.com); DER </w:t>
      </w:r>
      <w:proofErr w:type="spellStart"/>
      <w:r w:rsidRPr="00CB22FD">
        <w:rPr>
          <w:rFonts w:ascii="Calibri" w:hAnsi="Calibri" w:cs="Calibri"/>
          <w:sz w:val="22"/>
          <w:szCs w:val="22"/>
          <w:lang w:val="en-GB"/>
        </w:rPr>
        <w:t>Reiseleitung</w:t>
      </w:r>
      <w:proofErr w:type="spellEnd"/>
      <w:r w:rsidRPr="00CB22FD">
        <w:rPr>
          <w:rFonts w:ascii="Calibri" w:hAnsi="Calibri" w:cs="Calibri"/>
          <w:sz w:val="22"/>
          <w:szCs w:val="22"/>
          <w:lang w:val="en-GB"/>
        </w:rPr>
        <w:t xml:space="preserve"> (rl@dts-kreuzfahrt.com); Franz Alois (drafranz@hotmail.com); G.Zisopoulos@phoenixreisen.com; joern-hofer1@freenet. de (joern-hofer1@freenet.de); Jose </w:t>
      </w:r>
      <w:proofErr w:type="spellStart"/>
      <w:r w:rsidRPr="00CB22FD">
        <w:rPr>
          <w:rFonts w:ascii="Calibri" w:hAnsi="Calibri" w:cs="Calibri"/>
          <w:sz w:val="22"/>
          <w:szCs w:val="22"/>
          <w:lang w:val="en-GB"/>
        </w:rPr>
        <w:t>Guaithero</w:t>
      </w:r>
      <w:proofErr w:type="spellEnd"/>
      <w:r w:rsidRPr="00CB22FD">
        <w:rPr>
          <w:rFonts w:ascii="Calibri" w:hAnsi="Calibri" w:cs="Calibri"/>
          <w:sz w:val="22"/>
          <w:szCs w:val="22"/>
          <w:lang w:val="en-GB"/>
        </w:rPr>
        <w:t xml:space="preserve"> (jose.sguaithero@schultecruise.com); k.gruschka@hotmail.de; </w:t>
      </w:r>
      <w:proofErr w:type="spellStart"/>
      <w:r w:rsidRPr="00CB22FD">
        <w:rPr>
          <w:rFonts w:ascii="Calibri" w:hAnsi="Calibri" w:cs="Calibri"/>
          <w:sz w:val="22"/>
          <w:szCs w:val="22"/>
          <w:lang w:val="en-GB"/>
        </w:rPr>
        <w:t>mbzdega@web</w:t>
      </w:r>
      <w:proofErr w:type="spellEnd"/>
      <w:r w:rsidRPr="00CB22FD">
        <w:rPr>
          <w:rFonts w:ascii="Calibri" w:hAnsi="Calibri" w:cs="Calibri"/>
          <w:sz w:val="22"/>
          <w:szCs w:val="22"/>
          <w:lang w:val="en-GB"/>
        </w:rPr>
        <w:t xml:space="preserve">. de (mbzdega@web.de); M.Schulze@PhoenixReisen.com; Sinah Lucius (CSDE-SMC) &lt;sinah.lucius@schultecruise.com&gt;; N.Jepsen@PhoenixReisen.com; ARTANIA - Hotel Manager - Thomas Appenzeller &lt;Hotel.Manager@MS-Artania.com&gt;; ARTANIA - Master - Odd Jarle Flateboe &lt;Master@MS-Artania.com&gt;; ARTANIA - Cruise Director - Klaus Stephan Gruschka &lt;Cruise.Director@MS-Artania.com&gt;; CD? </w:t>
      </w:r>
      <w:r w:rsidRPr="00CB22FD">
        <w:rPr>
          <w:rFonts w:ascii="Calibri" w:hAnsi="Calibri" w:cs="Calibri"/>
          <w:sz w:val="22"/>
          <w:szCs w:val="22"/>
        </w:rPr>
        <w:t>(upontheship@aol.com); Frank Oertel (frank.oertel@schultecruise.com); fleet@phoenixreisen.com; Martin Oberfell (martin.oberfell@schultecruise.com); Richard Bos (richard.bos@schultecruise.com); Martin Springer (martin.springer@schultecruise.com); Moritz Stedtfeld (moritzstedtfeld@yahoo.de); DER Künstler (show@dts-kreuzfahrt.com)</w:t>
      </w:r>
    </w:p>
    <w:sectPr w:rsidR="00AA55B2" w:rsidRPr="008B0201" w:rsidSect="00437AB5">
      <w:footerReference w:type="even" r:id="rId13"/>
      <w:footerReference w:type="default" r:id="rId14"/>
      <w:pgSz w:w="11907" w:h="16840" w:code="9"/>
      <w:pgMar w:top="709" w:right="992" w:bottom="142" w:left="1418" w:header="720" w:footer="1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60EC" w:rsidRDefault="00E660EC">
      <w:r>
        <w:separator/>
      </w:r>
    </w:p>
  </w:endnote>
  <w:endnote w:type="continuationSeparator" w:id="0">
    <w:p w:rsidR="00E660EC" w:rsidRDefault="00E66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1E5" w:rsidRDefault="00C631E5"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631E5" w:rsidRDefault="00C631E5" w:rsidP="002526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1E5" w:rsidRDefault="00C631E5"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71867">
      <w:rPr>
        <w:rStyle w:val="PageNumber"/>
        <w:noProof/>
      </w:rPr>
      <w:t>1</w:t>
    </w:r>
    <w:r>
      <w:rPr>
        <w:rStyle w:val="PageNumber"/>
      </w:rPr>
      <w:fldChar w:fldCharType="end"/>
    </w:r>
  </w:p>
  <w:p w:rsidR="00C631E5" w:rsidRDefault="00C631E5" w:rsidP="0025264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60EC" w:rsidRDefault="00E660EC">
      <w:r>
        <w:separator/>
      </w:r>
    </w:p>
  </w:footnote>
  <w:footnote w:type="continuationSeparator" w:id="0">
    <w:p w:rsidR="00E660EC" w:rsidRDefault="00E660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054A0"/>
    <w:multiLevelType w:val="hybridMultilevel"/>
    <w:tmpl w:val="28B65792"/>
    <w:lvl w:ilvl="0" w:tplc="B8E49DBE">
      <w:start w:val="11"/>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BF3F5A"/>
    <w:multiLevelType w:val="hybridMultilevel"/>
    <w:tmpl w:val="5D364774"/>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 w15:restartNumberingAfterBreak="0">
    <w:nsid w:val="1C7A18A9"/>
    <w:multiLevelType w:val="hybridMultilevel"/>
    <w:tmpl w:val="61965592"/>
    <w:lvl w:ilvl="0" w:tplc="A112D54C">
      <w:start w:val="1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08182D"/>
    <w:multiLevelType w:val="hybridMultilevel"/>
    <w:tmpl w:val="159C52EE"/>
    <w:lvl w:ilvl="0" w:tplc="10FCE560">
      <w:start w:val="1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9A7272D"/>
    <w:multiLevelType w:val="hybridMultilevel"/>
    <w:tmpl w:val="88103C40"/>
    <w:lvl w:ilvl="0" w:tplc="F1A62C0E">
      <w:start w:val="9"/>
      <w:numFmt w:val="bullet"/>
      <w:lvlText w:val="-"/>
      <w:lvlJc w:val="left"/>
      <w:pPr>
        <w:ind w:left="-207" w:hanging="360"/>
      </w:pPr>
      <w:rPr>
        <w:rFonts w:ascii="Calibri" w:eastAsia="Times New Roman"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5" w15:restartNumberingAfterBreak="0">
    <w:nsid w:val="2A693F59"/>
    <w:multiLevelType w:val="hybridMultilevel"/>
    <w:tmpl w:val="76005738"/>
    <w:lvl w:ilvl="0" w:tplc="E06A04F4">
      <w:start w:val="21"/>
      <w:numFmt w:val="bullet"/>
      <w:lvlText w:val="-"/>
      <w:lvlJc w:val="left"/>
      <w:pPr>
        <w:ind w:left="-207" w:hanging="360"/>
      </w:pPr>
      <w:rPr>
        <w:rFonts w:ascii="Calibri" w:eastAsia="Times New Roman" w:hAnsi="Calibri" w:cs="Calibri" w:hint="default"/>
      </w:rPr>
    </w:lvl>
    <w:lvl w:ilvl="1" w:tplc="08090003">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6" w15:restartNumberingAfterBreak="0">
    <w:nsid w:val="2CDE0CC8"/>
    <w:multiLevelType w:val="hybridMultilevel"/>
    <w:tmpl w:val="E582285E"/>
    <w:lvl w:ilvl="0" w:tplc="F8AEADB0">
      <w:start w:val="1"/>
      <w:numFmt w:val="bullet"/>
      <w:lvlText w:val="ü"/>
      <w:lvlJc w:val="left"/>
      <w:pPr>
        <w:ind w:left="720" w:hanging="360"/>
      </w:pPr>
      <w:rPr>
        <w:rFonts w:ascii="Wingdings" w:hAnsi="Wingdings" w:hint="default"/>
        <w:b/>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0491563"/>
    <w:multiLevelType w:val="hybridMultilevel"/>
    <w:tmpl w:val="281881EA"/>
    <w:lvl w:ilvl="0" w:tplc="2AAC810C">
      <w:start w:val="50"/>
      <w:numFmt w:val="bullet"/>
      <w:lvlText w:val="-"/>
      <w:lvlJc w:val="left"/>
      <w:pPr>
        <w:ind w:left="-207" w:hanging="360"/>
      </w:pPr>
      <w:rPr>
        <w:rFonts w:ascii="Calibri" w:eastAsia="Times New Roman"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8" w15:restartNumberingAfterBreak="0">
    <w:nsid w:val="3A464E2F"/>
    <w:multiLevelType w:val="hybridMultilevel"/>
    <w:tmpl w:val="DFAA3F44"/>
    <w:lvl w:ilvl="0" w:tplc="9FA4FC18">
      <w:start w:val="8"/>
      <w:numFmt w:val="bullet"/>
      <w:lvlText w:val="-"/>
      <w:lvlJc w:val="left"/>
      <w:pPr>
        <w:ind w:left="-207" w:hanging="360"/>
      </w:pPr>
      <w:rPr>
        <w:rFonts w:ascii="Calibri" w:eastAsia="Times New Roman"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9" w15:restartNumberingAfterBreak="0">
    <w:nsid w:val="3D325BF8"/>
    <w:multiLevelType w:val="hybridMultilevel"/>
    <w:tmpl w:val="B834123C"/>
    <w:lvl w:ilvl="0" w:tplc="C9E84A7A">
      <w:start w:val="3"/>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5F6B32"/>
    <w:multiLevelType w:val="hybridMultilevel"/>
    <w:tmpl w:val="B4629D72"/>
    <w:lvl w:ilvl="0" w:tplc="0809000B">
      <w:start w:val="1"/>
      <w:numFmt w:val="bullet"/>
      <w:lvlText w:val=""/>
      <w:lvlJc w:val="left"/>
      <w:pPr>
        <w:ind w:left="153"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4B3B6DC6"/>
    <w:multiLevelType w:val="hybridMultilevel"/>
    <w:tmpl w:val="3EB62B26"/>
    <w:lvl w:ilvl="0" w:tplc="D08E575E">
      <w:numFmt w:val="bullet"/>
      <w:lvlText w:val="-"/>
      <w:lvlJc w:val="left"/>
      <w:pPr>
        <w:ind w:left="-207" w:hanging="360"/>
      </w:pPr>
      <w:rPr>
        <w:rFonts w:ascii="Calibri" w:eastAsia="Times New Roman"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2" w15:restartNumberingAfterBreak="0">
    <w:nsid w:val="54C8395B"/>
    <w:multiLevelType w:val="multilevel"/>
    <w:tmpl w:val="548A8D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CEF7C63"/>
    <w:multiLevelType w:val="hybridMultilevel"/>
    <w:tmpl w:val="3E6AEA6C"/>
    <w:lvl w:ilvl="0" w:tplc="22208184">
      <w:numFmt w:val="bullet"/>
      <w:lvlText w:val="-"/>
      <w:lvlJc w:val="left"/>
      <w:pPr>
        <w:ind w:left="-207" w:hanging="360"/>
      </w:pPr>
      <w:rPr>
        <w:rFonts w:ascii="Calibri" w:eastAsia="Times New Roman" w:hAnsi="Calibri" w:cs="Calibri" w:hint="default"/>
        <w:b/>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4" w15:restartNumberingAfterBreak="0">
    <w:nsid w:val="623B2CBC"/>
    <w:multiLevelType w:val="hybridMultilevel"/>
    <w:tmpl w:val="70F6E96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684484"/>
    <w:multiLevelType w:val="hybridMultilevel"/>
    <w:tmpl w:val="D2C2DAE2"/>
    <w:lvl w:ilvl="0" w:tplc="E63AFF5C">
      <w:start w:val="17"/>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160934"/>
    <w:multiLevelType w:val="hybridMultilevel"/>
    <w:tmpl w:val="1CDC8364"/>
    <w:lvl w:ilvl="0" w:tplc="38A2FC64">
      <w:start w:val="11"/>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663A78"/>
    <w:multiLevelType w:val="hybridMultilevel"/>
    <w:tmpl w:val="CD362618"/>
    <w:lvl w:ilvl="0" w:tplc="68EA4E0E">
      <w:numFmt w:val="bullet"/>
      <w:lvlText w:val="-"/>
      <w:lvlJc w:val="left"/>
      <w:pPr>
        <w:ind w:left="-207" w:hanging="360"/>
      </w:pPr>
      <w:rPr>
        <w:rFonts w:ascii="Calibri" w:eastAsia="Times New Roman"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num w:numId="1">
    <w:abstractNumId w:val="2"/>
  </w:num>
  <w:num w:numId="2">
    <w:abstractNumId w:val="17"/>
  </w:num>
  <w:num w:numId="3">
    <w:abstractNumId w:val="10"/>
  </w:num>
  <w:num w:numId="4">
    <w:abstractNumId w:val="14"/>
  </w:num>
  <w:num w:numId="5">
    <w:abstractNumId w:val="6"/>
  </w:num>
  <w:num w:numId="6">
    <w:abstractNumId w:val="3"/>
  </w:num>
  <w:num w:numId="7">
    <w:abstractNumId w:val="12"/>
  </w:num>
  <w:num w:numId="8">
    <w:abstractNumId w:val="5"/>
  </w:num>
  <w:num w:numId="9">
    <w:abstractNumId w:val="16"/>
  </w:num>
  <w:num w:numId="10">
    <w:abstractNumId w:val="0"/>
  </w:num>
  <w:num w:numId="11">
    <w:abstractNumId w:val="8"/>
  </w:num>
  <w:num w:numId="12">
    <w:abstractNumId w:val="4"/>
  </w:num>
  <w:num w:numId="13">
    <w:abstractNumId w:val="9"/>
  </w:num>
  <w:num w:numId="14">
    <w:abstractNumId w:val="15"/>
  </w:num>
  <w:num w:numId="15">
    <w:abstractNumId w:val="7"/>
  </w:num>
  <w:num w:numId="16">
    <w:abstractNumId w:val="11"/>
  </w:num>
  <w:num w:numId="17">
    <w:abstractNumId w:val="2"/>
  </w:num>
  <w:num w:numId="18">
    <w:abstractNumId w:val="2"/>
  </w:num>
  <w:num w:numId="19">
    <w:abstractNumId w:val="13"/>
  </w:num>
  <w:num w:numId="20">
    <w:abstractNumId w:val="1"/>
  </w:num>
  <w:num w:numId="21">
    <w:abstractNumId w:val="2"/>
    <w:lvlOverride w:ilvl="0"/>
    <w:lvlOverride w:ilvl="1"/>
    <w:lvlOverride w:ilvl="2"/>
    <w:lvlOverride w:ilvl="3"/>
    <w:lvlOverride w:ilvl="4"/>
    <w:lvlOverride w:ilvl="5"/>
    <w:lvlOverride w:ilvl="6"/>
    <w:lvlOverride w:ilvl="7"/>
    <w:lvlOverride w:ilv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rawingGridVerticalSpacing w:val="12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644"/>
    <w:rsid w:val="0000024E"/>
    <w:rsid w:val="000006CE"/>
    <w:rsid w:val="00000898"/>
    <w:rsid w:val="000008C5"/>
    <w:rsid w:val="000014C6"/>
    <w:rsid w:val="00001660"/>
    <w:rsid w:val="00001E86"/>
    <w:rsid w:val="00001EA2"/>
    <w:rsid w:val="000020A1"/>
    <w:rsid w:val="0000212E"/>
    <w:rsid w:val="00002192"/>
    <w:rsid w:val="000027C4"/>
    <w:rsid w:val="000028AC"/>
    <w:rsid w:val="000028D6"/>
    <w:rsid w:val="00002A7C"/>
    <w:rsid w:val="00003799"/>
    <w:rsid w:val="000037AB"/>
    <w:rsid w:val="00003CA1"/>
    <w:rsid w:val="00003FCB"/>
    <w:rsid w:val="000041FB"/>
    <w:rsid w:val="000042B2"/>
    <w:rsid w:val="00004706"/>
    <w:rsid w:val="00004766"/>
    <w:rsid w:val="000047CC"/>
    <w:rsid w:val="0000493E"/>
    <w:rsid w:val="000049CF"/>
    <w:rsid w:val="00004B42"/>
    <w:rsid w:val="00004D73"/>
    <w:rsid w:val="00004FB4"/>
    <w:rsid w:val="000055FD"/>
    <w:rsid w:val="00005666"/>
    <w:rsid w:val="00005696"/>
    <w:rsid w:val="000056CD"/>
    <w:rsid w:val="00005C41"/>
    <w:rsid w:val="00005F2C"/>
    <w:rsid w:val="00005FF3"/>
    <w:rsid w:val="000061F0"/>
    <w:rsid w:val="00006390"/>
    <w:rsid w:val="000064D8"/>
    <w:rsid w:val="000065F4"/>
    <w:rsid w:val="000067A1"/>
    <w:rsid w:val="00006CCA"/>
    <w:rsid w:val="00006DD8"/>
    <w:rsid w:val="00006DED"/>
    <w:rsid w:val="000070BC"/>
    <w:rsid w:val="00007182"/>
    <w:rsid w:val="000075B0"/>
    <w:rsid w:val="0000797D"/>
    <w:rsid w:val="00007AAE"/>
    <w:rsid w:val="00010261"/>
    <w:rsid w:val="000103DA"/>
    <w:rsid w:val="0001041B"/>
    <w:rsid w:val="00010695"/>
    <w:rsid w:val="00010ACC"/>
    <w:rsid w:val="00010EAB"/>
    <w:rsid w:val="0001115D"/>
    <w:rsid w:val="00011347"/>
    <w:rsid w:val="000114E1"/>
    <w:rsid w:val="00011EA0"/>
    <w:rsid w:val="00011EEE"/>
    <w:rsid w:val="00011FE2"/>
    <w:rsid w:val="000125F0"/>
    <w:rsid w:val="000127B1"/>
    <w:rsid w:val="00012E29"/>
    <w:rsid w:val="0001303A"/>
    <w:rsid w:val="00013D68"/>
    <w:rsid w:val="000142CE"/>
    <w:rsid w:val="000143C5"/>
    <w:rsid w:val="000143F1"/>
    <w:rsid w:val="0001440E"/>
    <w:rsid w:val="000145B1"/>
    <w:rsid w:val="00014C11"/>
    <w:rsid w:val="00014F16"/>
    <w:rsid w:val="0001522B"/>
    <w:rsid w:val="0001537B"/>
    <w:rsid w:val="00015421"/>
    <w:rsid w:val="000154D6"/>
    <w:rsid w:val="00015ABF"/>
    <w:rsid w:val="00015EAD"/>
    <w:rsid w:val="0001601C"/>
    <w:rsid w:val="000160BF"/>
    <w:rsid w:val="00016305"/>
    <w:rsid w:val="000163BE"/>
    <w:rsid w:val="00016752"/>
    <w:rsid w:val="00016B26"/>
    <w:rsid w:val="00016B94"/>
    <w:rsid w:val="00017281"/>
    <w:rsid w:val="00017832"/>
    <w:rsid w:val="00017C60"/>
    <w:rsid w:val="00017E6D"/>
    <w:rsid w:val="000200C6"/>
    <w:rsid w:val="000206A6"/>
    <w:rsid w:val="000209BE"/>
    <w:rsid w:val="00020AA4"/>
    <w:rsid w:val="00020B10"/>
    <w:rsid w:val="00021026"/>
    <w:rsid w:val="0002175B"/>
    <w:rsid w:val="000217AE"/>
    <w:rsid w:val="000219F8"/>
    <w:rsid w:val="00021C4B"/>
    <w:rsid w:val="000221A8"/>
    <w:rsid w:val="00022295"/>
    <w:rsid w:val="00022516"/>
    <w:rsid w:val="00022664"/>
    <w:rsid w:val="00022AD6"/>
    <w:rsid w:val="00022C90"/>
    <w:rsid w:val="00022ECB"/>
    <w:rsid w:val="000241E7"/>
    <w:rsid w:val="0002444B"/>
    <w:rsid w:val="000247CE"/>
    <w:rsid w:val="00024A5E"/>
    <w:rsid w:val="00024ACF"/>
    <w:rsid w:val="00024BA8"/>
    <w:rsid w:val="00024D2D"/>
    <w:rsid w:val="00025F74"/>
    <w:rsid w:val="0002693A"/>
    <w:rsid w:val="00026B93"/>
    <w:rsid w:val="00026CC1"/>
    <w:rsid w:val="00026F9D"/>
    <w:rsid w:val="000271D8"/>
    <w:rsid w:val="0002758D"/>
    <w:rsid w:val="0002769D"/>
    <w:rsid w:val="00027B70"/>
    <w:rsid w:val="00027CEF"/>
    <w:rsid w:val="00027CF2"/>
    <w:rsid w:val="00030635"/>
    <w:rsid w:val="00030933"/>
    <w:rsid w:val="00030C2B"/>
    <w:rsid w:val="00030CB1"/>
    <w:rsid w:val="00030EBD"/>
    <w:rsid w:val="00030F1B"/>
    <w:rsid w:val="00030F7F"/>
    <w:rsid w:val="00031AA9"/>
    <w:rsid w:val="00031C43"/>
    <w:rsid w:val="00031C75"/>
    <w:rsid w:val="0003219E"/>
    <w:rsid w:val="00032B2D"/>
    <w:rsid w:val="00032EA0"/>
    <w:rsid w:val="00032EDA"/>
    <w:rsid w:val="00032FF2"/>
    <w:rsid w:val="00033339"/>
    <w:rsid w:val="0003350E"/>
    <w:rsid w:val="00033A2E"/>
    <w:rsid w:val="00033E4A"/>
    <w:rsid w:val="00034A12"/>
    <w:rsid w:val="000352E1"/>
    <w:rsid w:val="00035CCF"/>
    <w:rsid w:val="00035CD4"/>
    <w:rsid w:val="00035E45"/>
    <w:rsid w:val="00036479"/>
    <w:rsid w:val="000365A8"/>
    <w:rsid w:val="000366E4"/>
    <w:rsid w:val="0003693D"/>
    <w:rsid w:val="00036A07"/>
    <w:rsid w:val="00036A19"/>
    <w:rsid w:val="00036D78"/>
    <w:rsid w:val="0004003D"/>
    <w:rsid w:val="000401BC"/>
    <w:rsid w:val="000402BC"/>
    <w:rsid w:val="0004114D"/>
    <w:rsid w:val="000412D8"/>
    <w:rsid w:val="00041673"/>
    <w:rsid w:val="0004232A"/>
    <w:rsid w:val="00042576"/>
    <w:rsid w:val="000430A9"/>
    <w:rsid w:val="0004349E"/>
    <w:rsid w:val="00043B3D"/>
    <w:rsid w:val="00043BF9"/>
    <w:rsid w:val="00043F01"/>
    <w:rsid w:val="00043F73"/>
    <w:rsid w:val="0004426E"/>
    <w:rsid w:val="0004444F"/>
    <w:rsid w:val="00044833"/>
    <w:rsid w:val="00044B1B"/>
    <w:rsid w:val="00044B60"/>
    <w:rsid w:val="0004531A"/>
    <w:rsid w:val="000458DA"/>
    <w:rsid w:val="00045B8D"/>
    <w:rsid w:val="00045BC0"/>
    <w:rsid w:val="00045DE6"/>
    <w:rsid w:val="00045E13"/>
    <w:rsid w:val="000460D0"/>
    <w:rsid w:val="000465C7"/>
    <w:rsid w:val="000469FA"/>
    <w:rsid w:val="00046A12"/>
    <w:rsid w:val="00046AAA"/>
    <w:rsid w:val="00046B69"/>
    <w:rsid w:val="00046CBC"/>
    <w:rsid w:val="00047035"/>
    <w:rsid w:val="00047590"/>
    <w:rsid w:val="000475E1"/>
    <w:rsid w:val="0005022E"/>
    <w:rsid w:val="000502CB"/>
    <w:rsid w:val="0005069C"/>
    <w:rsid w:val="000507A1"/>
    <w:rsid w:val="00050F71"/>
    <w:rsid w:val="0005131D"/>
    <w:rsid w:val="000514B1"/>
    <w:rsid w:val="00051556"/>
    <w:rsid w:val="00051904"/>
    <w:rsid w:val="00052488"/>
    <w:rsid w:val="00052538"/>
    <w:rsid w:val="00052724"/>
    <w:rsid w:val="00052787"/>
    <w:rsid w:val="0005293B"/>
    <w:rsid w:val="000530BF"/>
    <w:rsid w:val="000533AF"/>
    <w:rsid w:val="0005390F"/>
    <w:rsid w:val="000541B4"/>
    <w:rsid w:val="00054370"/>
    <w:rsid w:val="00054382"/>
    <w:rsid w:val="00054783"/>
    <w:rsid w:val="00054BF4"/>
    <w:rsid w:val="00054F13"/>
    <w:rsid w:val="00054F38"/>
    <w:rsid w:val="00055100"/>
    <w:rsid w:val="0005545C"/>
    <w:rsid w:val="00055472"/>
    <w:rsid w:val="00055983"/>
    <w:rsid w:val="00055A57"/>
    <w:rsid w:val="00055CA8"/>
    <w:rsid w:val="00055FE3"/>
    <w:rsid w:val="00056236"/>
    <w:rsid w:val="00056502"/>
    <w:rsid w:val="00056F6E"/>
    <w:rsid w:val="00057077"/>
    <w:rsid w:val="000570D3"/>
    <w:rsid w:val="00057255"/>
    <w:rsid w:val="0005732B"/>
    <w:rsid w:val="000577E9"/>
    <w:rsid w:val="00057810"/>
    <w:rsid w:val="00060106"/>
    <w:rsid w:val="000605DE"/>
    <w:rsid w:val="00060620"/>
    <w:rsid w:val="000606EF"/>
    <w:rsid w:val="00060E46"/>
    <w:rsid w:val="00061596"/>
    <w:rsid w:val="00061831"/>
    <w:rsid w:val="000619B1"/>
    <w:rsid w:val="00061D09"/>
    <w:rsid w:val="00061D8B"/>
    <w:rsid w:val="00062152"/>
    <w:rsid w:val="00062360"/>
    <w:rsid w:val="000624B3"/>
    <w:rsid w:val="000628B0"/>
    <w:rsid w:val="00062B58"/>
    <w:rsid w:val="00062D3E"/>
    <w:rsid w:val="00062D99"/>
    <w:rsid w:val="0006330A"/>
    <w:rsid w:val="000639AA"/>
    <w:rsid w:val="00063C6B"/>
    <w:rsid w:val="00063CA0"/>
    <w:rsid w:val="00063E70"/>
    <w:rsid w:val="00063FED"/>
    <w:rsid w:val="0006407C"/>
    <w:rsid w:val="00064952"/>
    <w:rsid w:val="00064C27"/>
    <w:rsid w:val="00064D8A"/>
    <w:rsid w:val="00064F2D"/>
    <w:rsid w:val="00065BC9"/>
    <w:rsid w:val="00065C1A"/>
    <w:rsid w:val="00065FE7"/>
    <w:rsid w:val="000666E2"/>
    <w:rsid w:val="00066900"/>
    <w:rsid w:val="000673B8"/>
    <w:rsid w:val="00067621"/>
    <w:rsid w:val="00067735"/>
    <w:rsid w:val="00067B65"/>
    <w:rsid w:val="00067BF5"/>
    <w:rsid w:val="0007065C"/>
    <w:rsid w:val="0007125F"/>
    <w:rsid w:val="0007158C"/>
    <w:rsid w:val="00071668"/>
    <w:rsid w:val="000717A3"/>
    <w:rsid w:val="00071A51"/>
    <w:rsid w:val="00071A97"/>
    <w:rsid w:val="00071C01"/>
    <w:rsid w:val="00071FE2"/>
    <w:rsid w:val="00071FFE"/>
    <w:rsid w:val="00072314"/>
    <w:rsid w:val="00072755"/>
    <w:rsid w:val="000727A5"/>
    <w:rsid w:val="00072A1E"/>
    <w:rsid w:val="00072D60"/>
    <w:rsid w:val="00072DEE"/>
    <w:rsid w:val="00072E9E"/>
    <w:rsid w:val="00073194"/>
    <w:rsid w:val="00073483"/>
    <w:rsid w:val="000735FC"/>
    <w:rsid w:val="00073A3C"/>
    <w:rsid w:val="000749C1"/>
    <w:rsid w:val="00074B8F"/>
    <w:rsid w:val="00074D33"/>
    <w:rsid w:val="00074D69"/>
    <w:rsid w:val="0007514E"/>
    <w:rsid w:val="00075202"/>
    <w:rsid w:val="000757DA"/>
    <w:rsid w:val="0007581C"/>
    <w:rsid w:val="0007593C"/>
    <w:rsid w:val="00075AE9"/>
    <w:rsid w:val="00075CDE"/>
    <w:rsid w:val="000762BF"/>
    <w:rsid w:val="00076688"/>
    <w:rsid w:val="00076A11"/>
    <w:rsid w:val="00076AB2"/>
    <w:rsid w:val="000770DA"/>
    <w:rsid w:val="00077FCC"/>
    <w:rsid w:val="000808D9"/>
    <w:rsid w:val="00080B8D"/>
    <w:rsid w:val="000814DC"/>
    <w:rsid w:val="0008150A"/>
    <w:rsid w:val="000816CE"/>
    <w:rsid w:val="000818A3"/>
    <w:rsid w:val="000818C1"/>
    <w:rsid w:val="00081F36"/>
    <w:rsid w:val="00082443"/>
    <w:rsid w:val="000824C0"/>
    <w:rsid w:val="0008267F"/>
    <w:rsid w:val="00082AF9"/>
    <w:rsid w:val="000832C9"/>
    <w:rsid w:val="00083407"/>
    <w:rsid w:val="00083704"/>
    <w:rsid w:val="000837B3"/>
    <w:rsid w:val="000839F7"/>
    <w:rsid w:val="00083A60"/>
    <w:rsid w:val="00083BDB"/>
    <w:rsid w:val="00084272"/>
    <w:rsid w:val="00084707"/>
    <w:rsid w:val="00084803"/>
    <w:rsid w:val="00084885"/>
    <w:rsid w:val="00084886"/>
    <w:rsid w:val="00084896"/>
    <w:rsid w:val="0008493F"/>
    <w:rsid w:val="00085180"/>
    <w:rsid w:val="00085546"/>
    <w:rsid w:val="000865DE"/>
    <w:rsid w:val="00086942"/>
    <w:rsid w:val="00087270"/>
    <w:rsid w:val="000872A4"/>
    <w:rsid w:val="00087C43"/>
    <w:rsid w:val="00087E4F"/>
    <w:rsid w:val="000900AD"/>
    <w:rsid w:val="000902FA"/>
    <w:rsid w:val="000903C5"/>
    <w:rsid w:val="00090481"/>
    <w:rsid w:val="00090BF7"/>
    <w:rsid w:val="00090EFD"/>
    <w:rsid w:val="0009176F"/>
    <w:rsid w:val="00091C77"/>
    <w:rsid w:val="00091DEB"/>
    <w:rsid w:val="00091E46"/>
    <w:rsid w:val="0009209D"/>
    <w:rsid w:val="00092628"/>
    <w:rsid w:val="000928E4"/>
    <w:rsid w:val="00092E72"/>
    <w:rsid w:val="00092EBF"/>
    <w:rsid w:val="00092EC2"/>
    <w:rsid w:val="0009302A"/>
    <w:rsid w:val="000934A7"/>
    <w:rsid w:val="0009380A"/>
    <w:rsid w:val="00093906"/>
    <w:rsid w:val="0009482B"/>
    <w:rsid w:val="00095099"/>
    <w:rsid w:val="000950BA"/>
    <w:rsid w:val="00095186"/>
    <w:rsid w:val="0009544D"/>
    <w:rsid w:val="00095CC4"/>
    <w:rsid w:val="00095ED2"/>
    <w:rsid w:val="00096485"/>
    <w:rsid w:val="00096A1A"/>
    <w:rsid w:val="00096CDB"/>
    <w:rsid w:val="0009725C"/>
    <w:rsid w:val="000979A5"/>
    <w:rsid w:val="00097A18"/>
    <w:rsid w:val="00097B0A"/>
    <w:rsid w:val="00097C21"/>
    <w:rsid w:val="00097DB9"/>
    <w:rsid w:val="00097F6A"/>
    <w:rsid w:val="000A088D"/>
    <w:rsid w:val="000A08A1"/>
    <w:rsid w:val="000A08BB"/>
    <w:rsid w:val="000A0935"/>
    <w:rsid w:val="000A09B4"/>
    <w:rsid w:val="000A0D82"/>
    <w:rsid w:val="000A10BD"/>
    <w:rsid w:val="000A14EA"/>
    <w:rsid w:val="000A1AA9"/>
    <w:rsid w:val="000A1B26"/>
    <w:rsid w:val="000A2231"/>
    <w:rsid w:val="000A2490"/>
    <w:rsid w:val="000A2498"/>
    <w:rsid w:val="000A2883"/>
    <w:rsid w:val="000A2C76"/>
    <w:rsid w:val="000A2FCE"/>
    <w:rsid w:val="000A303B"/>
    <w:rsid w:val="000A313B"/>
    <w:rsid w:val="000A318B"/>
    <w:rsid w:val="000A31E8"/>
    <w:rsid w:val="000A3417"/>
    <w:rsid w:val="000A3552"/>
    <w:rsid w:val="000A39BD"/>
    <w:rsid w:val="000A3D61"/>
    <w:rsid w:val="000A3F88"/>
    <w:rsid w:val="000A4975"/>
    <w:rsid w:val="000A4B5F"/>
    <w:rsid w:val="000A4E39"/>
    <w:rsid w:val="000A511F"/>
    <w:rsid w:val="000A51A7"/>
    <w:rsid w:val="000A54C0"/>
    <w:rsid w:val="000A5AD2"/>
    <w:rsid w:val="000A5CC5"/>
    <w:rsid w:val="000A60D7"/>
    <w:rsid w:val="000A63F0"/>
    <w:rsid w:val="000A6CCD"/>
    <w:rsid w:val="000A770C"/>
    <w:rsid w:val="000A7A34"/>
    <w:rsid w:val="000A7AEE"/>
    <w:rsid w:val="000A7E39"/>
    <w:rsid w:val="000B0365"/>
    <w:rsid w:val="000B06BC"/>
    <w:rsid w:val="000B0AB9"/>
    <w:rsid w:val="000B0BE8"/>
    <w:rsid w:val="000B126B"/>
    <w:rsid w:val="000B15E2"/>
    <w:rsid w:val="000B26AE"/>
    <w:rsid w:val="000B28DF"/>
    <w:rsid w:val="000B2B46"/>
    <w:rsid w:val="000B43E5"/>
    <w:rsid w:val="000B49DA"/>
    <w:rsid w:val="000B5895"/>
    <w:rsid w:val="000B5A64"/>
    <w:rsid w:val="000B61FC"/>
    <w:rsid w:val="000B62A4"/>
    <w:rsid w:val="000B6471"/>
    <w:rsid w:val="000B647A"/>
    <w:rsid w:val="000B6C3D"/>
    <w:rsid w:val="000B6DAC"/>
    <w:rsid w:val="000B6EDB"/>
    <w:rsid w:val="000B6F91"/>
    <w:rsid w:val="000B72A3"/>
    <w:rsid w:val="000B7357"/>
    <w:rsid w:val="000B7CCB"/>
    <w:rsid w:val="000B7D69"/>
    <w:rsid w:val="000B7DF2"/>
    <w:rsid w:val="000B7E63"/>
    <w:rsid w:val="000B7FB9"/>
    <w:rsid w:val="000C0040"/>
    <w:rsid w:val="000C05C0"/>
    <w:rsid w:val="000C0D23"/>
    <w:rsid w:val="000C1844"/>
    <w:rsid w:val="000C18D4"/>
    <w:rsid w:val="000C1DB6"/>
    <w:rsid w:val="000C209E"/>
    <w:rsid w:val="000C20D6"/>
    <w:rsid w:val="000C224C"/>
    <w:rsid w:val="000C2261"/>
    <w:rsid w:val="000C2BE4"/>
    <w:rsid w:val="000C2CE8"/>
    <w:rsid w:val="000C2DDA"/>
    <w:rsid w:val="000C3054"/>
    <w:rsid w:val="000C30BE"/>
    <w:rsid w:val="000C30DD"/>
    <w:rsid w:val="000C3903"/>
    <w:rsid w:val="000C3B3A"/>
    <w:rsid w:val="000C3FB7"/>
    <w:rsid w:val="000C4165"/>
    <w:rsid w:val="000C4245"/>
    <w:rsid w:val="000C448E"/>
    <w:rsid w:val="000C463F"/>
    <w:rsid w:val="000C46EC"/>
    <w:rsid w:val="000C4A8A"/>
    <w:rsid w:val="000C4D14"/>
    <w:rsid w:val="000C4DFF"/>
    <w:rsid w:val="000C4EAE"/>
    <w:rsid w:val="000C51B8"/>
    <w:rsid w:val="000C5915"/>
    <w:rsid w:val="000C596F"/>
    <w:rsid w:val="000C5B90"/>
    <w:rsid w:val="000C604A"/>
    <w:rsid w:val="000C6061"/>
    <w:rsid w:val="000C6228"/>
    <w:rsid w:val="000C683E"/>
    <w:rsid w:val="000C719A"/>
    <w:rsid w:val="000C79E7"/>
    <w:rsid w:val="000C79FF"/>
    <w:rsid w:val="000C7F0A"/>
    <w:rsid w:val="000D035D"/>
    <w:rsid w:val="000D0628"/>
    <w:rsid w:val="000D0792"/>
    <w:rsid w:val="000D087A"/>
    <w:rsid w:val="000D08C2"/>
    <w:rsid w:val="000D09AB"/>
    <w:rsid w:val="000D0AD6"/>
    <w:rsid w:val="000D1658"/>
    <w:rsid w:val="000D1A59"/>
    <w:rsid w:val="000D1E16"/>
    <w:rsid w:val="000D2272"/>
    <w:rsid w:val="000D2A0F"/>
    <w:rsid w:val="000D3B02"/>
    <w:rsid w:val="000D4120"/>
    <w:rsid w:val="000D4276"/>
    <w:rsid w:val="000D43F7"/>
    <w:rsid w:val="000D459E"/>
    <w:rsid w:val="000D4758"/>
    <w:rsid w:val="000D4D83"/>
    <w:rsid w:val="000D5424"/>
    <w:rsid w:val="000D590F"/>
    <w:rsid w:val="000D5F85"/>
    <w:rsid w:val="000D69EE"/>
    <w:rsid w:val="000D6EBF"/>
    <w:rsid w:val="000D6EF4"/>
    <w:rsid w:val="000D6FA3"/>
    <w:rsid w:val="000D7415"/>
    <w:rsid w:val="000D74E0"/>
    <w:rsid w:val="000D7FAC"/>
    <w:rsid w:val="000E03F6"/>
    <w:rsid w:val="000E0566"/>
    <w:rsid w:val="000E0A45"/>
    <w:rsid w:val="000E0B5F"/>
    <w:rsid w:val="000E0EC4"/>
    <w:rsid w:val="000E14A9"/>
    <w:rsid w:val="000E154B"/>
    <w:rsid w:val="000E2070"/>
    <w:rsid w:val="000E240B"/>
    <w:rsid w:val="000E31CA"/>
    <w:rsid w:val="000E33DE"/>
    <w:rsid w:val="000E361D"/>
    <w:rsid w:val="000E3884"/>
    <w:rsid w:val="000E3FCB"/>
    <w:rsid w:val="000E4B2B"/>
    <w:rsid w:val="000E523A"/>
    <w:rsid w:val="000E531C"/>
    <w:rsid w:val="000E548A"/>
    <w:rsid w:val="000E565D"/>
    <w:rsid w:val="000E59C0"/>
    <w:rsid w:val="000E5C26"/>
    <w:rsid w:val="000E5FDD"/>
    <w:rsid w:val="000E6593"/>
    <w:rsid w:val="000E6945"/>
    <w:rsid w:val="000E6D56"/>
    <w:rsid w:val="000E6F8C"/>
    <w:rsid w:val="000E7772"/>
    <w:rsid w:val="000E7A07"/>
    <w:rsid w:val="000E7D92"/>
    <w:rsid w:val="000F01C2"/>
    <w:rsid w:val="000F030A"/>
    <w:rsid w:val="000F0454"/>
    <w:rsid w:val="000F074B"/>
    <w:rsid w:val="000F0A95"/>
    <w:rsid w:val="000F0B33"/>
    <w:rsid w:val="000F1030"/>
    <w:rsid w:val="000F143D"/>
    <w:rsid w:val="000F14A4"/>
    <w:rsid w:val="000F14AA"/>
    <w:rsid w:val="000F14C3"/>
    <w:rsid w:val="000F1841"/>
    <w:rsid w:val="000F188C"/>
    <w:rsid w:val="000F1994"/>
    <w:rsid w:val="000F1B8E"/>
    <w:rsid w:val="000F1F39"/>
    <w:rsid w:val="000F21D1"/>
    <w:rsid w:val="000F23AF"/>
    <w:rsid w:val="000F3822"/>
    <w:rsid w:val="000F39AC"/>
    <w:rsid w:val="000F3E18"/>
    <w:rsid w:val="000F400A"/>
    <w:rsid w:val="000F412E"/>
    <w:rsid w:val="000F4626"/>
    <w:rsid w:val="000F4708"/>
    <w:rsid w:val="000F4798"/>
    <w:rsid w:val="000F49D3"/>
    <w:rsid w:val="000F4CEB"/>
    <w:rsid w:val="000F4D5E"/>
    <w:rsid w:val="000F4F02"/>
    <w:rsid w:val="000F52A2"/>
    <w:rsid w:val="000F58B7"/>
    <w:rsid w:val="000F5B3C"/>
    <w:rsid w:val="000F5CF8"/>
    <w:rsid w:val="000F5F96"/>
    <w:rsid w:val="000F624E"/>
    <w:rsid w:val="000F62C4"/>
    <w:rsid w:val="000F6A90"/>
    <w:rsid w:val="000F71C8"/>
    <w:rsid w:val="000F74AF"/>
    <w:rsid w:val="000F76E5"/>
    <w:rsid w:val="000F7FE2"/>
    <w:rsid w:val="001003FB"/>
    <w:rsid w:val="001006E9"/>
    <w:rsid w:val="001008A2"/>
    <w:rsid w:val="00100B5A"/>
    <w:rsid w:val="00100C77"/>
    <w:rsid w:val="00100F82"/>
    <w:rsid w:val="00101212"/>
    <w:rsid w:val="00102046"/>
    <w:rsid w:val="00102A30"/>
    <w:rsid w:val="00102B66"/>
    <w:rsid w:val="00102C43"/>
    <w:rsid w:val="00102F5B"/>
    <w:rsid w:val="00103069"/>
    <w:rsid w:val="0010378E"/>
    <w:rsid w:val="00103B5C"/>
    <w:rsid w:val="001044EC"/>
    <w:rsid w:val="00104946"/>
    <w:rsid w:val="00104C69"/>
    <w:rsid w:val="00104DC6"/>
    <w:rsid w:val="00105139"/>
    <w:rsid w:val="001052D2"/>
    <w:rsid w:val="00105326"/>
    <w:rsid w:val="001054F5"/>
    <w:rsid w:val="00105718"/>
    <w:rsid w:val="00105AC9"/>
    <w:rsid w:val="00105BD4"/>
    <w:rsid w:val="00105C7F"/>
    <w:rsid w:val="00105E13"/>
    <w:rsid w:val="00106360"/>
    <w:rsid w:val="001064C2"/>
    <w:rsid w:val="001065A0"/>
    <w:rsid w:val="00106706"/>
    <w:rsid w:val="00106A4A"/>
    <w:rsid w:val="00106AD6"/>
    <w:rsid w:val="00106D6C"/>
    <w:rsid w:val="00107909"/>
    <w:rsid w:val="00107A06"/>
    <w:rsid w:val="00107BD0"/>
    <w:rsid w:val="00110014"/>
    <w:rsid w:val="0011006A"/>
    <w:rsid w:val="0011015C"/>
    <w:rsid w:val="0011073A"/>
    <w:rsid w:val="0011132A"/>
    <w:rsid w:val="00111819"/>
    <w:rsid w:val="00111A6F"/>
    <w:rsid w:val="00111AA5"/>
    <w:rsid w:val="00111D71"/>
    <w:rsid w:val="00111F3D"/>
    <w:rsid w:val="0011211C"/>
    <w:rsid w:val="001122AF"/>
    <w:rsid w:val="0011239C"/>
    <w:rsid w:val="00112D79"/>
    <w:rsid w:val="00112E14"/>
    <w:rsid w:val="001133F0"/>
    <w:rsid w:val="001137F2"/>
    <w:rsid w:val="00113A8A"/>
    <w:rsid w:val="00113EAD"/>
    <w:rsid w:val="0011471C"/>
    <w:rsid w:val="00114775"/>
    <w:rsid w:val="00114B7B"/>
    <w:rsid w:val="00114DB9"/>
    <w:rsid w:val="00115522"/>
    <w:rsid w:val="00116032"/>
    <w:rsid w:val="00116435"/>
    <w:rsid w:val="00116814"/>
    <w:rsid w:val="00116A6C"/>
    <w:rsid w:val="00116CA4"/>
    <w:rsid w:val="001175F6"/>
    <w:rsid w:val="001179E6"/>
    <w:rsid w:val="0012021E"/>
    <w:rsid w:val="00120800"/>
    <w:rsid w:val="00120EF7"/>
    <w:rsid w:val="0012145D"/>
    <w:rsid w:val="00121874"/>
    <w:rsid w:val="00121AF9"/>
    <w:rsid w:val="00121B06"/>
    <w:rsid w:val="00121E90"/>
    <w:rsid w:val="001232E4"/>
    <w:rsid w:val="00123503"/>
    <w:rsid w:val="00123927"/>
    <w:rsid w:val="001246DC"/>
    <w:rsid w:val="0012471D"/>
    <w:rsid w:val="00124967"/>
    <w:rsid w:val="001249AC"/>
    <w:rsid w:val="00124A6D"/>
    <w:rsid w:val="00124E5A"/>
    <w:rsid w:val="00125606"/>
    <w:rsid w:val="00126540"/>
    <w:rsid w:val="00126614"/>
    <w:rsid w:val="00126F84"/>
    <w:rsid w:val="0012748B"/>
    <w:rsid w:val="00127932"/>
    <w:rsid w:val="0012793C"/>
    <w:rsid w:val="00127FFE"/>
    <w:rsid w:val="00130056"/>
    <w:rsid w:val="00130C08"/>
    <w:rsid w:val="0013104E"/>
    <w:rsid w:val="00131087"/>
    <w:rsid w:val="00131427"/>
    <w:rsid w:val="00131494"/>
    <w:rsid w:val="001317A4"/>
    <w:rsid w:val="00131DB1"/>
    <w:rsid w:val="00131E2E"/>
    <w:rsid w:val="00131FD1"/>
    <w:rsid w:val="00132168"/>
    <w:rsid w:val="00132647"/>
    <w:rsid w:val="00132B50"/>
    <w:rsid w:val="00132BC6"/>
    <w:rsid w:val="00133191"/>
    <w:rsid w:val="00133730"/>
    <w:rsid w:val="00133B5A"/>
    <w:rsid w:val="00133D81"/>
    <w:rsid w:val="00133FAB"/>
    <w:rsid w:val="00134F1B"/>
    <w:rsid w:val="00135918"/>
    <w:rsid w:val="00135DE2"/>
    <w:rsid w:val="00136757"/>
    <w:rsid w:val="001370D2"/>
    <w:rsid w:val="001373EB"/>
    <w:rsid w:val="001379B1"/>
    <w:rsid w:val="00137BB8"/>
    <w:rsid w:val="00140657"/>
    <w:rsid w:val="00140A41"/>
    <w:rsid w:val="00140D62"/>
    <w:rsid w:val="00141120"/>
    <w:rsid w:val="0014152F"/>
    <w:rsid w:val="00141ABA"/>
    <w:rsid w:val="00141CEA"/>
    <w:rsid w:val="0014238A"/>
    <w:rsid w:val="00142444"/>
    <w:rsid w:val="0014255A"/>
    <w:rsid w:val="001425E3"/>
    <w:rsid w:val="00142644"/>
    <w:rsid w:val="0014272B"/>
    <w:rsid w:val="00143603"/>
    <w:rsid w:val="00143B82"/>
    <w:rsid w:val="00143B8F"/>
    <w:rsid w:val="00143C50"/>
    <w:rsid w:val="00143C9C"/>
    <w:rsid w:val="0014417E"/>
    <w:rsid w:val="0014428C"/>
    <w:rsid w:val="00144ADB"/>
    <w:rsid w:val="00144D3E"/>
    <w:rsid w:val="00144E06"/>
    <w:rsid w:val="00144E48"/>
    <w:rsid w:val="00144ECF"/>
    <w:rsid w:val="0014501D"/>
    <w:rsid w:val="00145540"/>
    <w:rsid w:val="00145DBC"/>
    <w:rsid w:val="00145E96"/>
    <w:rsid w:val="0014615D"/>
    <w:rsid w:val="0014677A"/>
    <w:rsid w:val="00146820"/>
    <w:rsid w:val="00146EFB"/>
    <w:rsid w:val="00147109"/>
    <w:rsid w:val="00147127"/>
    <w:rsid w:val="0014726E"/>
    <w:rsid w:val="0014774D"/>
    <w:rsid w:val="001478A1"/>
    <w:rsid w:val="00147FBF"/>
    <w:rsid w:val="00150668"/>
    <w:rsid w:val="00150A93"/>
    <w:rsid w:val="00150B6F"/>
    <w:rsid w:val="00150CF8"/>
    <w:rsid w:val="00150E5E"/>
    <w:rsid w:val="00150E62"/>
    <w:rsid w:val="00151015"/>
    <w:rsid w:val="001511CA"/>
    <w:rsid w:val="0015132F"/>
    <w:rsid w:val="001514D4"/>
    <w:rsid w:val="00151548"/>
    <w:rsid w:val="00151D71"/>
    <w:rsid w:val="001526E9"/>
    <w:rsid w:val="00152D1E"/>
    <w:rsid w:val="00152F99"/>
    <w:rsid w:val="001530C3"/>
    <w:rsid w:val="00153381"/>
    <w:rsid w:val="00153866"/>
    <w:rsid w:val="00153DC0"/>
    <w:rsid w:val="001546B2"/>
    <w:rsid w:val="00154C23"/>
    <w:rsid w:val="00154CF6"/>
    <w:rsid w:val="00154D2D"/>
    <w:rsid w:val="0015506F"/>
    <w:rsid w:val="00155359"/>
    <w:rsid w:val="00155850"/>
    <w:rsid w:val="00156687"/>
    <w:rsid w:val="001566E7"/>
    <w:rsid w:val="00156AA7"/>
    <w:rsid w:val="001573E9"/>
    <w:rsid w:val="001579D7"/>
    <w:rsid w:val="00157AD0"/>
    <w:rsid w:val="00160209"/>
    <w:rsid w:val="0016023D"/>
    <w:rsid w:val="001603FF"/>
    <w:rsid w:val="0016090E"/>
    <w:rsid w:val="00160A7E"/>
    <w:rsid w:val="00160D45"/>
    <w:rsid w:val="00160EFF"/>
    <w:rsid w:val="001613B1"/>
    <w:rsid w:val="00161C8F"/>
    <w:rsid w:val="00161D52"/>
    <w:rsid w:val="00161F5C"/>
    <w:rsid w:val="00162258"/>
    <w:rsid w:val="00162442"/>
    <w:rsid w:val="00162723"/>
    <w:rsid w:val="00162879"/>
    <w:rsid w:val="00162C4E"/>
    <w:rsid w:val="00162D51"/>
    <w:rsid w:val="0016311F"/>
    <w:rsid w:val="001631FE"/>
    <w:rsid w:val="00163BCC"/>
    <w:rsid w:val="00164326"/>
    <w:rsid w:val="00164ACF"/>
    <w:rsid w:val="00164C3D"/>
    <w:rsid w:val="00164DEA"/>
    <w:rsid w:val="00164FDD"/>
    <w:rsid w:val="001654ED"/>
    <w:rsid w:val="001654F0"/>
    <w:rsid w:val="00165B99"/>
    <w:rsid w:val="00165C5F"/>
    <w:rsid w:val="00166298"/>
    <w:rsid w:val="001663A1"/>
    <w:rsid w:val="001668D1"/>
    <w:rsid w:val="00167280"/>
    <w:rsid w:val="0016747E"/>
    <w:rsid w:val="00167C81"/>
    <w:rsid w:val="00167F13"/>
    <w:rsid w:val="00170234"/>
    <w:rsid w:val="00170615"/>
    <w:rsid w:val="00170E7D"/>
    <w:rsid w:val="00171370"/>
    <w:rsid w:val="001713EA"/>
    <w:rsid w:val="00171BDA"/>
    <w:rsid w:val="00171C0F"/>
    <w:rsid w:val="00171C46"/>
    <w:rsid w:val="00171DEE"/>
    <w:rsid w:val="001725CF"/>
    <w:rsid w:val="00172B61"/>
    <w:rsid w:val="00172E2F"/>
    <w:rsid w:val="001730B0"/>
    <w:rsid w:val="001731AB"/>
    <w:rsid w:val="001731B9"/>
    <w:rsid w:val="00173731"/>
    <w:rsid w:val="001738AF"/>
    <w:rsid w:val="00173A01"/>
    <w:rsid w:val="00173B4B"/>
    <w:rsid w:val="001742E1"/>
    <w:rsid w:val="001748B6"/>
    <w:rsid w:val="00174E54"/>
    <w:rsid w:val="00174EF8"/>
    <w:rsid w:val="00175920"/>
    <w:rsid w:val="00175A0C"/>
    <w:rsid w:val="0017619C"/>
    <w:rsid w:val="001764C2"/>
    <w:rsid w:val="00176C78"/>
    <w:rsid w:val="001771E0"/>
    <w:rsid w:val="00177435"/>
    <w:rsid w:val="00177515"/>
    <w:rsid w:val="0017760F"/>
    <w:rsid w:val="00177672"/>
    <w:rsid w:val="001776D8"/>
    <w:rsid w:val="001778B6"/>
    <w:rsid w:val="0017792D"/>
    <w:rsid w:val="00177BD1"/>
    <w:rsid w:val="00180012"/>
    <w:rsid w:val="0018031C"/>
    <w:rsid w:val="0018065B"/>
    <w:rsid w:val="001806B9"/>
    <w:rsid w:val="00180749"/>
    <w:rsid w:val="00180D3D"/>
    <w:rsid w:val="00181540"/>
    <w:rsid w:val="0018196C"/>
    <w:rsid w:val="00181C1C"/>
    <w:rsid w:val="00181EF4"/>
    <w:rsid w:val="001820BC"/>
    <w:rsid w:val="001823CC"/>
    <w:rsid w:val="00183062"/>
    <w:rsid w:val="0018333C"/>
    <w:rsid w:val="001833BA"/>
    <w:rsid w:val="00183658"/>
    <w:rsid w:val="00184549"/>
    <w:rsid w:val="0018459B"/>
    <w:rsid w:val="001849CC"/>
    <w:rsid w:val="00185052"/>
    <w:rsid w:val="00185328"/>
    <w:rsid w:val="001854B4"/>
    <w:rsid w:val="00185B24"/>
    <w:rsid w:val="00186072"/>
    <w:rsid w:val="001861BB"/>
    <w:rsid w:val="00186539"/>
    <w:rsid w:val="001871A0"/>
    <w:rsid w:val="001871DA"/>
    <w:rsid w:val="00187305"/>
    <w:rsid w:val="00187451"/>
    <w:rsid w:val="0018761B"/>
    <w:rsid w:val="001878D8"/>
    <w:rsid w:val="0019010F"/>
    <w:rsid w:val="00190277"/>
    <w:rsid w:val="00190353"/>
    <w:rsid w:val="00190513"/>
    <w:rsid w:val="00190732"/>
    <w:rsid w:val="00190928"/>
    <w:rsid w:val="00190E4D"/>
    <w:rsid w:val="00191031"/>
    <w:rsid w:val="00191825"/>
    <w:rsid w:val="0019186B"/>
    <w:rsid w:val="001922EF"/>
    <w:rsid w:val="00192360"/>
    <w:rsid w:val="001925B3"/>
    <w:rsid w:val="00192A05"/>
    <w:rsid w:val="00192C07"/>
    <w:rsid w:val="00192E14"/>
    <w:rsid w:val="00192F93"/>
    <w:rsid w:val="00193700"/>
    <w:rsid w:val="001941C0"/>
    <w:rsid w:val="00194AD9"/>
    <w:rsid w:val="00195678"/>
    <w:rsid w:val="00195929"/>
    <w:rsid w:val="0019593D"/>
    <w:rsid w:val="00195C30"/>
    <w:rsid w:val="00196051"/>
    <w:rsid w:val="00196092"/>
    <w:rsid w:val="00196993"/>
    <w:rsid w:val="00196E50"/>
    <w:rsid w:val="00196E52"/>
    <w:rsid w:val="001972C0"/>
    <w:rsid w:val="001978DD"/>
    <w:rsid w:val="00197AA7"/>
    <w:rsid w:val="001A0093"/>
    <w:rsid w:val="001A0101"/>
    <w:rsid w:val="001A0346"/>
    <w:rsid w:val="001A050B"/>
    <w:rsid w:val="001A14BC"/>
    <w:rsid w:val="001A180F"/>
    <w:rsid w:val="001A1A61"/>
    <w:rsid w:val="001A1DD6"/>
    <w:rsid w:val="001A22B8"/>
    <w:rsid w:val="001A29DC"/>
    <w:rsid w:val="001A2C36"/>
    <w:rsid w:val="001A2CB3"/>
    <w:rsid w:val="001A30B2"/>
    <w:rsid w:val="001A338E"/>
    <w:rsid w:val="001A3940"/>
    <w:rsid w:val="001A3B2D"/>
    <w:rsid w:val="001A4348"/>
    <w:rsid w:val="001A4B42"/>
    <w:rsid w:val="001A4C09"/>
    <w:rsid w:val="001A5812"/>
    <w:rsid w:val="001A5B83"/>
    <w:rsid w:val="001A5C92"/>
    <w:rsid w:val="001A5FC4"/>
    <w:rsid w:val="001A6854"/>
    <w:rsid w:val="001A6B7C"/>
    <w:rsid w:val="001A6FCF"/>
    <w:rsid w:val="001A7296"/>
    <w:rsid w:val="001A790B"/>
    <w:rsid w:val="001A7A6B"/>
    <w:rsid w:val="001A7B63"/>
    <w:rsid w:val="001B0134"/>
    <w:rsid w:val="001B089D"/>
    <w:rsid w:val="001B1705"/>
    <w:rsid w:val="001B1AE6"/>
    <w:rsid w:val="001B1B5D"/>
    <w:rsid w:val="001B1C07"/>
    <w:rsid w:val="001B1E86"/>
    <w:rsid w:val="001B1FDC"/>
    <w:rsid w:val="001B2512"/>
    <w:rsid w:val="001B27EE"/>
    <w:rsid w:val="001B28EF"/>
    <w:rsid w:val="001B2A58"/>
    <w:rsid w:val="001B2D0E"/>
    <w:rsid w:val="001B2D94"/>
    <w:rsid w:val="001B2F03"/>
    <w:rsid w:val="001B31F3"/>
    <w:rsid w:val="001B3619"/>
    <w:rsid w:val="001B361D"/>
    <w:rsid w:val="001B4860"/>
    <w:rsid w:val="001B4E91"/>
    <w:rsid w:val="001B4FF3"/>
    <w:rsid w:val="001B55BF"/>
    <w:rsid w:val="001B59E0"/>
    <w:rsid w:val="001B60D4"/>
    <w:rsid w:val="001B630B"/>
    <w:rsid w:val="001B6425"/>
    <w:rsid w:val="001B720A"/>
    <w:rsid w:val="001B726B"/>
    <w:rsid w:val="001B72DA"/>
    <w:rsid w:val="001B76D2"/>
    <w:rsid w:val="001B7B42"/>
    <w:rsid w:val="001B7F84"/>
    <w:rsid w:val="001C0017"/>
    <w:rsid w:val="001C0647"/>
    <w:rsid w:val="001C0956"/>
    <w:rsid w:val="001C0A6D"/>
    <w:rsid w:val="001C0C67"/>
    <w:rsid w:val="001C0CDE"/>
    <w:rsid w:val="001C0F40"/>
    <w:rsid w:val="001C112D"/>
    <w:rsid w:val="001C1B88"/>
    <w:rsid w:val="001C1C5C"/>
    <w:rsid w:val="001C209E"/>
    <w:rsid w:val="001C33EE"/>
    <w:rsid w:val="001C33FB"/>
    <w:rsid w:val="001C3541"/>
    <w:rsid w:val="001C355C"/>
    <w:rsid w:val="001C378B"/>
    <w:rsid w:val="001C3B4C"/>
    <w:rsid w:val="001C428E"/>
    <w:rsid w:val="001C431B"/>
    <w:rsid w:val="001C4478"/>
    <w:rsid w:val="001C44A7"/>
    <w:rsid w:val="001C4792"/>
    <w:rsid w:val="001C593C"/>
    <w:rsid w:val="001C5A2D"/>
    <w:rsid w:val="001C5D54"/>
    <w:rsid w:val="001C5F32"/>
    <w:rsid w:val="001C5FB0"/>
    <w:rsid w:val="001C63F8"/>
    <w:rsid w:val="001C65FF"/>
    <w:rsid w:val="001C66FD"/>
    <w:rsid w:val="001C762A"/>
    <w:rsid w:val="001C787E"/>
    <w:rsid w:val="001C7976"/>
    <w:rsid w:val="001C7B43"/>
    <w:rsid w:val="001C7F2A"/>
    <w:rsid w:val="001D0016"/>
    <w:rsid w:val="001D0096"/>
    <w:rsid w:val="001D0C0B"/>
    <w:rsid w:val="001D0FCD"/>
    <w:rsid w:val="001D123C"/>
    <w:rsid w:val="001D15A7"/>
    <w:rsid w:val="001D1693"/>
    <w:rsid w:val="001D179E"/>
    <w:rsid w:val="001D1849"/>
    <w:rsid w:val="001D1A27"/>
    <w:rsid w:val="001D1C64"/>
    <w:rsid w:val="001D1E08"/>
    <w:rsid w:val="001D1EF2"/>
    <w:rsid w:val="001D216D"/>
    <w:rsid w:val="001D2218"/>
    <w:rsid w:val="001D2ACE"/>
    <w:rsid w:val="001D2DA3"/>
    <w:rsid w:val="001D2F7A"/>
    <w:rsid w:val="001D3187"/>
    <w:rsid w:val="001D3303"/>
    <w:rsid w:val="001D3993"/>
    <w:rsid w:val="001D3A05"/>
    <w:rsid w:val="001D3DA0"/>
    <w:rsid w:val="001D40A9"/>
    <w:rsid w:val="001D47B0"/>
    <w:rsid w:val="001D5200"/>
    <w:rsid w:val="001D535A"/>
    <w:rsid w:val="001D5471"/>
    <w:rsid w:val="001D5AEB"/>
    <w:rsid w:val="001D5E4A"/>
    <w:rsid w:val="001D5E7D"/>
    <w:rsid w:val="001D670F"/>
    <w:rsid w:val="001D68E7"/>
    <w:rsid w:val="001D6A51"/>
    <w:rsid w:val="001D700C"/>
    <w:rsid w:val="001D76A3"/>
    <w:rsid w:val="001D785F"/>
    <w:rsid w:val="001D79B3"/>
    <w:rsid w:val="001D7A22"/>
    <w:rsid w:val="001D7B08"/>
    <w:rsid w:val="001E0346"/>
    <w:rsid w:val="001E09F7"/>
    <w:rsid w:val="001E0B66"/>
    <w:rsid w:val="001E1D1C"/>
    <w:rsid w:val="001E20E4"/>
    <w:rsid w:val="001E22AE"/>
    <w:rsid w:val="001E237A"/>
    <w:rsid w:val="001E2DFC"/>
    <w:rsid w:val="001E3222"/>
    <w:rsid w:val="001E33A5"/>
    <w:rsid w:val="001E373B"/>
    <w:rsid w:val="001E3937"/>
    <w:rsid w:val="001E3D01"/>
    <w:rsid w:val="001E3EA6"/>
    <w:rsid w:val="001E3F9F"/>
    <w:rsid w:val="001E423F"/>
    <w:rsid w:val="001E4552"/>
    <w:rsid w:val="001E486E"/>
    <w:rsid w:val="001E50FC"/>
    <w:rsid w:val="001E5146"/>
    <w:rsid w:val="001E54C3"/>
    <w:rsid w:val="001E5547"/>
    <w:rsid w:val="001E5621"/>
    <w:rsid w:val="001E5E36"/>
    <w:rsid w:val="001E5FF2"/>
    <w:rsid w:val="001E6138"/>
    <w:rsid w:val="001E6861"/>
    <w:rsid w:val="001E6C10"/>
    <w:rsid w:val="001E6EA2"/>
    <w:rsid w:val="001E711B"/>
    <w:rsid w:val="001E729C"/>
    <w:rsid w:val="001E7CCA"/>
    <w:rsid w:val="001E7DAB"/>
    <w:rsid w:val="001E7DEA"/>
    <w:rsid w:val="001F01CB"/>
    <w:rsid w:val="001F01EA"/>
    <w:rsid w:val="001F039C"/>
    <w:rsid w:val="001F0716"/>
    <w:rsid w:val="001F0B8B"/>
    <w:rsid w:val="001F0C8B"/>
    <w:rsid w:val="001F0D11"/>
    <w:rsid w:val="001F1138"/>
    <w:rsid w:val="001F1338"/>
    <w:rsid w:val="001F1373"/>
    <w:rsid w:val="001F18D3"/>
    <w:rsid w:val="001F1C11"/>
    <w:rsid w:val="001F2002"/>
    <w:rsid w:val="001F22BC"/>
    <w:rsid w:val="001F22C1"/>
    <w:rsid w:val="001F2668"/>
    <w:rsid w:val="001F27E3"/>
    <w:rsid w:val="001F2D5B"/>
    <w:rsid w:val="001F2FDE"/>
    <w:rsid w:val="001F30BD"/>
    <w:rsid w:val="001F322D"/>
    <w:rsid w:val="001F324E"/>
    <w:rsid w:val="001F33A3"/>
    <w:rsid w:val="001F3A87"/>
    <w:rsid w:val="001F403B"/>
    <w:rsid w:val="001F47CF"/>
    <w:rsid w:val="001F5367"/>
    <w:rsid w:val="001F5415"/>
    <w:rsid w:val="001F54D1"/>
    <w:rsid w:val="001F5A3A"/>
    <w:rsid w:val="001F634A"/>
    <w:rsid w:val="001F690A"/>
    <w:rsid w:val="001F6FC4"/>
    <w:rsid w:val="001F70DB"/>
    <w:rsid w:val="001F72BA"/>
    <w:rsid w:val="001F72BF"/>
    <w:rsid w:val="001F79B8"/>
    <w:rsid w:val="00200204"/>
    <w:rsid w:val="00200679"/>
    <w:rsid w:val="002007EA"/>
    <w:rsid w:val="00200A27"/>
    <w:rsid w:val="00200A4F"/>
    <w:rsid w:val="00200C05"/>
    <w:rsid w:val="00200D36"/>
    <w:rsid w:val="00201575"/>
    <w:rsid w:val="002015C1"/>
    <w:rsid w:val="00201819"/>
    <w:rsid w:val="0020193D"/>
    <w:rsid w:val="002021EE"/>
    <w:rsid w:val="0020246C"/>
    <w:rsid w:val="0020264E"/>
    <w:rsid w:val="002026FE"/>
    <w:rsid w:val="00202A8C"/>
    <w:rsid w:val="00202D53"/>
    <w:rsid w:val="00202E04"/>
    <w:rsid w:val="002030E5"/>
    <w:rsid w:val="00203219"/>
    <w:rsid w:val="0020342B"/>
    <w:rsid w:val="002038D0"/>
    <w:rsid w:val="002039A8"/>
    <w:rsid w:val="00204CF8"/>
    <w:rsid w:val="002051FC"/>
    <w:rsid w:val="002053BE"/>
    <w:rsid w:val="00205656"/>
    <w:rsid w:val="00205C3D"/>
    <w:rsid w:val="00205FE6"/>
    <w:rsid w:val="0020627F"/>
    <w:rsid w:val="002069C8"/>
    <w:rsid w:val="00206F30"/>
    <w:rsid w:val="002073B0"/>
    <w:rsid w:val="002079F8"/>
    <w:rsid w:val="00207A97"/>
    <w:rsid w:val="002101A6"/>
    <w:rsid w:val="002103C2"/>
    <w:rsid w:val="00210594"/>
    <w:rsid w:val="0021078F"/>
    <w:rsid w:val="00210AFC"/>
    <w:rsid w:val="00210C42"/>
    <w:rsid w:val="00210C81"/>
    <w:rsid w:val="00210F41"/>
    <w:rsid w:val="0021101A"/>
    <w:rsid w:val="002110F9"/>
    <w:rsid w:val="002119F4"/>
    <w:rsid w:val="00212027"/>
    <w:rsid w:val="00212131"/>
    <w:rsid w:val="002124F0"/>
    <w:rsid w:val="002126AF"/>
    <w:rsid w:val="00212972"/>
    <w:rsid w:val="00212CDB"/>
    <w:rsid w:val="00212E14"/>
    <w:rsid w:val="00213321"/>
    <w:rsid w:val="0021387A"/>
    <w:rsid w:val="00213FD2"/>
    <w:rsid w:val="0021421F"/>
    <w:rsid w:val="00214299"/>
    <w:rsid w:val="002145D2"/>
    <w:rsid w:val="00214731"/>
    <w:rsid w:val="00214736"/>
    <w:rsid w:val="002149D5"/>
    <w:rsid w:val="00214AD9"/>
    <w:rsid w:val="00215637"/>
    <w:rsid w:val="0021573F"/>
    <w:rsid w:val="00215C8A"/>
    <w:rsid w:val="00215DE8"/>
    <w:rsid w:val="00215E6F"/>
    <w:rsid w:val="002161B2"/>
    <w:rsid w:val="00216980"/>
    <w:rsid w:val="00217152"/>
    <w:rsid w:val="002171E1"/>
    <w:rsid w:val="0022026E"/>
    <w:rsid w:val="002204E7"/>
    <w:rsid w:val="0022078F"/>
    <w:rsid w:val="00220917"/>
    <w:rsid w:val="00220973"/>
    <w:rsid w:val="00220F2D"/>
    <w:rsid w:val="00220FFF"/>
    <w:rsid w:val="002215C5"/>
    <w:rsid w:val="002219C8"/>
    <w:rsid w:val="002219E4"/>
    <w:rsid w:val="00221D56"/>
    <w:rsid w:val="00221F4F"/>
    <w:rsid w:val="00222320"/>
    <w:rsid w:val="00222514"/>
    <w:rsid w:val="002226AE"/>
    <w:rsid w:val="00222847"/>
    <w:rsid w:val="00222A91"/>
    <w:rsid w:val="00222DED"/>
    <w:rsid w:val="00222F07"/>
    <w:rsid w:val="002235F6"/>
    <w:rsid w:val="00223949"/>
    <w:rsid w:val="002239A9"/>
    <w:rsid w:val="00224586"/>
    <w:rsid w:val="002248B3"/>
    <w:rsid w:val="002249A9"/>
    <w:rsid w:val="00224AEA"/>
    <w:rsid w:val="00224B24"/>
    <w:rsid w:val="0022507C"/>
    <w:rsid w:val="002250AE"/>
    <w:rsid w:val="0022537B"/>
    <w:rsid w:val="00225872"/>
    <w:rsid w:val="002259A9"/>
    <w:rsid w:val="00225C30"/>
    <w:rsid w:val="00226163"/>
    <w:rsid w:val="00226833"/>
    <w:rsid w:val="00226B51"/>
    <w:rsid w:val="00226D36"/>
    <w:rsid w:val="00226F45"/>
    <w:rsid w:val="002270E5"/>
    <w:rsid w:val="00227AAE"/>
    <w:rsid w:val="00227AB9"/>
    <w:rsid w:val="00227B31"/>
    <w:rsid w:val="00227CFB"/>
    <w:rsid w:val="00230168"/>
    <w:rsid w:val="002306EF"/>
    <w:rsid w:val="00230740"/>
    <w:rsid w:val="002307AE"/>
    <w:rsid w:val="00230966"/>
    <w:rsid w:val="00230CCE"/>
    <w:rsid w:val="00231129"/>
    <w:rsid w:val="00231294"/>
    <w:rsid w:val="002317FD"/>
    <w:rsid w:val="00231AA9"/>
    <w:rsid w:val="00231BB4"/>
    <w:rsid w:val="00232057"/>
    <w:rsid w:val="00232239"/>
    <w:rsid w:val="002326B1"/>
    <w:rsid w:val="00232C53"/>
    <w:rsid w:val="0023309C"/>
    <w:rsid w:val="00233A32"/>
    <w:rsid w:val="00234296"/>
    <w:rsid w:val="002350B0"/>
    <w:rsid w:val="002355BA"/>
    <w:rsid w:val="002359F8"/>
    <w:rsid w:val="00235E29"/>
    <w:rsid w:val="00236052"/>
    <w:rsid w:val="00236B9C"/>
    <w:rsid w:val="00236EE8"/>
    <w:rsid w:val="00236F40"/>
    <w:rsid w:val="00237B04"/>
    <w:rsid w:val="00237E59"/>
    <w:rsid w:val="002404C7"/>
    <w:rsid w:val="00240BC2"/>
    <w:rsid w:val="002414BA"/>
    <w:rsid w:val="0024195E"/>
    <w:rsid w:val="0024197C"/>
    <w:rsid w:val="00241B7B"/>
    <w:rsid w:val="00241CA0"/>
    <w:rsid w:val="002420A0"/>
    <w:rsid w:val="002424FE"/>
    <w:rsid w:val="002427DB"/>
    <w:rsid w:val="002429DE"/>
    <w:rsid w:val="00242C83"/>
    <w:rsid w:val="00242D50"/>
    <w:rsid w:val="00242F0B"/>
    <w:rsid w:val="00243398"/>
    <w:rsid w:val="00243510"/>
    <w:rsid w:val="00243D13"/>
    <w:rsid w:val="00243FC0"/>
    <w:rsid w:val="00244D09"/>
    <w:rsid w:val="002451C4"/>
    <w:rsid w:val="00245436"/>
    <w:rsid w:val="00245EB0"/>
    <w:rsid w:val="00246197"/>
    <w:rsid w:val="0024657B"/>
    <w:rsid w:val="00246EFE"/>
    <w:rsid w:val="00246F5C"/>
    <w:rsid w:val="00247026"/>
    <w:rsid w:val="00247128"/>
    <w:rsid w:val="00247B27"/>
    <w:rsid w:val="00250109"/>
    <w:rsid w:val="0025039E"/>
    <w:rsid w:val="002504EA"/>
    <w:rsid w:val="00250535"/>
    <w:rsid w:val="00250A6C"/>
    <w:rsid w:val="00250E29"/>
    <w:rsid w:val="00250FD3"/>
    <w:rsid w:val="002514FF"/>
    <w:rsid w:val="002516B2"/>
    <w:rsid w:val="00251711"/>
    <w:rsid w:val="00251B6C"/>
    <w:rsid w:val="00251FA1"/>
    <w:rsid w:val="00252046"/>
    <w:rsid w:val="0025221F"/>
    <w:rsid w:val="002525D3"/>
    <w:rsid w:val="00252644"/>
    <w:rsid w:val="002527C6"/>
    <w:rsid w:val="00252832"/>
    <w:rsid w:val="0025289A"/>
    <w:rsid w:val="00252D88"/>
    <w:rsid w:val="00252FAE"/>
    <w:rsid w:val="00253354"/>
    <w:rsid w:val="00253A4D"/>
    <w:rsid w:val="00253FD0"/>
    <w:rsid w:val="002543C4"/>
    <w:rsid w:val="002545A0"/>
    <w:rsid w:val="0025477F"/>
    <w:rsid w:val="00254C8D"/>
    <w:rsid w:val="00254F04"/>
    <w:rsid w:val="00255453"/>
    <w:rsid w:val="00255AE2"/>
    <w:rsid w:val="00255F9F"/>
    <w:rsid w:val="002567B9"/>
    <w:rsid w:val="00256991"/>
    <w:rsid w:val="00256B2F"/>
    <w:rsid w:val="00256B50"/>
    <w:rsid w:val="00256DA2"/>
    <w:rsid w:val="00256FB9"/>
    <w:rsid w:val="0025705B"/>
    <w:rsid w:val="00257466"/>
    <w:rsid w:val="0025768C"/>
    <w:rsid w:val="002577CA"/>
    <w:rsid w:val="00257A28"/>
    <w:rsid w:val="00257F83"/>
    <w:rsid w:val="0026080F"/>
    <w:rsid w:val="002609F5"/>
    <w:rsid w:val="002610D2"/>
    <w:rsid w:val="00261B93"/>
    <w:rsid w:val="00261CD0"/>
    <w:rsid w:val="00262A71"/>
    <w:rsid w:val="00262C71"/>
    <w:rsid w:val="00262EB5"/>
    <w:rsid w:val="002630A5"/>
    <w:rsid w:val="0026322C"/>
    <w:rsid w:val="00263AA0"/>
    <w:rsid w:val="00264186"/>
    <w:rsid w:val="002643E0"/>
    <w:rsid w:val="00264599"/>
    <w:rsid w:val="00264C2F"/>
    <w:rsid w:val="00264E3A"/>
    <w:rsid w:val="0026501B"/>
    <w:rsid w:val="0026506F"/>
    <w:rsid w:val="00265BDE"/>
    <w:rsid w:val="00265ED1"/>
    <w:rsid w:val="002663D8"/>
    <w:rsid w:val="0026653D"/>
    <w:rsid w:val="0026674E"/>
    <w:rsid w:val="00266B48"/>
    <w:rsid w:val="00266E6A"/>
    <w:rsid w:val="0026734E"/>
    <w:rsid w:val="00267A8D"/>
    <w:rsid w:val="00267E90"/>
    <w:rsid w:val="002701BC"/>
    <w:rsid w:val="002707EB"/>
    <w:rsid w:val="00270DF6"/>
    <w:rsid w:val="002718B1"/>
    <w:rsid w:val="00272164"/>
    <w:rsid w:val="002722AC"/>
    <w:rsid w:val="002728D8"/>
    <w:rsid w:val="00272B8C"/>
    <w:rsid w:val="00272E92"/>
    <w:rsid w:val="00272F53"/>
    <w:rsid w:val="00273C30"/>
    <w:rsid w:val="00273E30"/>
    <w:rsid w:val="00274C77"/>
    <w:rsid w:val="00274CCC"/>
    <w:rsid w:val="00274CE8"/>
    <w:rsid w:val="00274CF8"/>
    <w:rsid w:val="0027539A"/>
    <w:rsid w:val="00276360"/>
    <w:rsid w:val="00276525"/>
    <w:rsid w:val="0027682D"/>
    <w:rsid w:val="002768DA"/>
    <w:rsid w:val="00276E3C"/>
    <w:rsid w:val="0027735A"/>
    <w:rsid w:val="00277E24"/>
    <w:rsid w:val="00280561"/>
    <w:rsid w:val="0028087F"/>
    <w:rsid w:val="00280A05"/>
    <w:rsid w:val="00280D7A"/>
    <w:rsid w:val="0028116F"/>
    <w:rsid w:val="00281235"/>
    <w:rsid w:val="002817F0"/>
    <w:rsid w:val="00281B9E"/>
    <w:rsid w:val="00281C17"/>
    <w:rsid w:val="00281E33"/>
    <w:rsid w:val="002823EF"/>
    <w:rsid w:val="002825A4"/>
    <w:rsid w:val="00282969"/>
    <w:rsid w:val="00282D5D"/>
    <w:rsid w:val="002830A4"/>
    <w:rsid w:val="002837BB"/>
    <w:rsid w:val="0028390F"/>
    <w:rsid w:val="00283AB1"/>
    <w:rsid w:val="0028409F"/>
    <w:rsid w:val="00284371"/>
    <w:rsid w:val="002843D2"/>
    <w:rsid w:val="00284623"/>
    <w:rsid w:val="00284701"/>
    <w:rsid w:val="00284C12"/>
    <w:rsid w:val="00284C46"/>
    <w:rsid w:val="00285A05"/>
    <w:rsid w:val="00285AC0"/>
    <w:rsid w:val="00285B24"/>
    <w:rsid w:val="00285B9C"/>
    <w:rsid w:val="00285C5C"/>
    <w:rsid w:val="00286626"/>
    <w:rsid w:val="0028670B"/>
    <w:rsid w:val="00286CBE"/>
    <w:rsid w:val="00286F74"/>
    <w:rsid w:val="00287583"/>
    <w:rsid w:val="00287D2C"/>
    <w:rsid w:val="00287DB5"/>
    <w:rsid w:val="00287E5E"/>
    <w:rsid w:val="002900FA"/>
    <w:rsid w:val="0029022C"/>
    <w:rsid w:val="00290493"/>
    <w:rsid w:val="00290692"/>
    <w:rsid w:val="00290AF8"/>
    <w:rsid w:val="00290DCC"/>
    <w:rsid w:val="00290F61"/>
    <w:rsid w:val="0029144F"/>
    <w:rsid w:val="002916CA"/>
    <w:rsid w:val="00291AF8"/>
    <w:rsid w:val="00291D3B"/>
    <w:rsid w:val="00291E41"/>
    <w:rsid w:val="002922C0"/>
    <w:rsid w:val="00292738"/>
    <w:rsid w:val="002930BA"/>
    <w:rsid w:val="002931ED"/>
    <w:rsid w:val="00293473"/>
    <w:rsid w:val="002941EC"/>
    <w:rsid w:val="00294A5A"/>
    <w:rsid w:val="00294BB6"/>
    <w:rsid w:val="00294DC2"/>
    <w:rsid w:val="00294FC8"/>
    <w:rsid w:val="002951EE"/>
    <w:rsid w:val="0029545E"/>
    <w:rsid w:val="002955E6"/>
    <w:rsid w:val="0029565F"/>
    <w:rsid w:val="002956B6"/>
    <w:rsid w:val="00295B16"/>
    <w:rsid w:val="0029613D"/>
    <w:rsid w:val="00296402"/>
    <w:rsid w:val="00296625"/>
    <w:rsid w:val="00296D52"/>
    <w:rsid w:val="00297002"/>
    <w:rsid w:val="0029711B"/>
    <w:rsid w:val="0029771F"/>
    <w:rsid w:val="00297F63"/>
    <w:rsid w:val="002A0320"/>
    <w:rsid w:val="002A0323"/>
    <w:rsid w:val="002A068A"/>
    <w:rsid w:val="002A0C50"/>
    <w:rsid w:val="002A0ECC"/>
    <w:rsid w:val="002A17EC"/>
    <w:rsid w:val="002A18E8"/>
    <w:rsid w:val="002A2041"/>
    <w:rsid w:val="002A247F"/>
    <w:rsid w:val="002A2542"/>
    <w:rsid w:val="002A29A7"/>
    <w:rsid w:val="002A2AC3"/>
    <w:rsid w:val="002A2EEB"/>
    <w:rsid w:val="002A2F94"/>
    <w:rsid w:val="002A3057"/>
    <w:rsid w:val="002A32CC"/>
    <w:rsid w:val="002A383E"/>
    <w:rsid w:val="002A41DC"/>
    <w:rsid w:val="002A43B2"/>
    <w:rsid w:val="002A4487"/>
    <w:rsid w:val="002A4744"/>
    <w:rsid w:val="002A4E22"/>
    <w:rsid w:val="002A5005"/>
    <w:rsid w:val="002A5306"/>
    <w:rsid w:val="002A5362"/>
    <w:rsid w:val="002A5378"/>
    <w:rsid w:val="002A5649"/>
    <w:rsid w:val="002A566F"/>
    <w:rsid w:val="002A56FB"/>
    <w:rsid w:val="002A586C"/>
    <w:rsid w:val="002A64AA"/>
    <w:rsid w:val="002A6544"/>
    <w:rsid w:val="002A6767"/>
    <w:rsid w:val="002A69CE"/>
    <w:rsid w:val="002A6CE9"/>
    <w:rsid w:val="002A71B6"/>
    <w:rsid w:val="002A7473"/>
    <w:rsid w:val="002A75C3"/>
    <w:rsid w:val="002A75E8"/>
    <w:rsid w:val="002A7846"/>
    <w:rsid w:val="002A7B6D"/>
    <w:rsid w:val="002A7BB7"/>
    <w:rsid w:val="002A7E6F"/>
    <w:rsid w:val="002A7F0F"/>
    <w:rsid w:val="002B03A7"/>
    <w:rsid w:val="002B05F0"/>
    <w:rsid w:val="002B08C7"/>
    <w:rsid w:val="002B0A37"/>
    <w:rsid w:val="002B0BC7"/>
    <w:rsid w:val="002B0E3B"/>
    <w:rsid w:val="002B0FB2"/>
    <w:rsid w:val="002B1718"/>
    <w:rsid w:val="002B1F0D"/>
    <w:rsid w:val="002B26D8"/>
    <w:rsid w:val="002B2725"/>
    <w:rsid w:val="002B2870"/>
    <w:rsid w:val="002B2877"/>
    <w:rsid w:val="002B28A5"/>
    <w:rsid w:val="002B2AD9"/>
    <w:rsid w:val="002B2D28"/>
    <w:rsid w:val="002B2F31"/>
    <w:rsid w:val="002B332B"/>
    <w:rsid w:val="002B369D"/>
    <w:rsid w:val="002B3C1E"/>
    <w:rsid w:val="002B3CF6"/>
    <w:rsid w:val="002B428F"/>
    <w:rsid w:val="002B44AD"/>
    <w:rsid w:val="002B4664"/>
    <w:rsid w:val="002B47EA"/>
    <w:rsid w:val="002B4C9B"/>
    <w:rsid w:val="002B5490"/>
    <w:rsid w:val="002B5ED9"/>
    <w:rsid w:val="002B5F01"/>
    <w:rsid w:val="002B6717"/>
    <w:rsid w:val="002B6856"/>
    <w:rsid w:val="002B69CA"/>
    <w:rsid w:val="002B7437"/>
    <w:rsid w:val="002B7842"/>
    <w:rsid w:val="002B7922"/>
    <w:rsid w:val="002B7A22"/>
    <w:rsid w:val="002B7B3D"/>
    <w:rsid w:val="002B7B98"/>
    <w:rsid w:val="002C03D6"/>
    <w:rsid w:val="002C04B9"/>
    <w:rsid w:val="002C069C"/>
    <w:rsid w:val="002C1169"/>
    <w:rsid w:val="002C1188"/>
    <w:rsid w:val="002C124F"/>
    <w:rsid w:val="002C166F"/>
    <w:rsid w:val="002C17EF"/>
    <w:rsid w:val="002C1B83"/>
    <w:rsid w:val="002C1C14"/>
    <w:rsid w:val="002C2266"/>
    <w:rsid w:val="002C2604"/>
    <w:rsid w:val="002C298A"/>
    <w:rsid w:val="002C2D31"/>
    <w:rsid w:val="002C323A"/>
    <w:rsid w:val="002C3265"/>
    <w:rsid w:val="002C346F"/>
    <w:rsid w:val="002C3C33"/>
    <w:rsid w:val="002C4155"/>
    <w:rsid w:val="002C416D"/>
    <w:rsid w:val="002C458C"/>
    <w:rsid w:val="002C46F0"/>
    <w:rsid w:val="002C4C20"/>
    <w:rsid w:val="002C5331"/>
    <w:rsid w:val="002C5453"/>
    <w:rsid w:val="002C5556"/>
    <w:rsid w:val="002C5980"/>
    <w:rsid w:val="002C5DB9"/>
    <w:rsid w:val="002C638E"/>
    <w:rsid w:val="002C65D6"/>
    <w:rsid w:val="002C66B0"/>
    <w:rsid w:val="002C6B81"/>
    <w:rsid w:val="002C6D5C"/>
    <w:rsid w:val="002C6F42"/>
    <w:rsid w:val="002C6FBA"/>
    <w:rsid w:val="002C7130"/>
    <w:rsid w:val="002C7919"/>
    <w:rsid w:val="002C7F8F"/>
    <w:rsid w:val="002D011C"/>
    <w:rsid w:val="002D037B"/>
    <w:rsid w:val="002D03CB"/>
    <w:rsid w:val="002D05A4"/>
    <w:rsid w:val="002D05B9"/>
    <w:rsid w:val="002D0670"/>
    <w:rsid w:val="002D0AD4"/>
    <w:rsid w:val="002D0E5E"/>
    <w:rsid w:val="002D1211"/>
    <w:rsid w:val="002D1277"/>
    <w:rsid w:val="002D1409"/>
    <w:rsid w:val="002D14E3"/>
    <w:rsid w:val="002D1558"/>
    <w:rsid w:val="002D1BBF"/>
    <w:rsid w:val="002D1BF3"/>
    <w:rsid w:val="002D21A0"/>
    <w:rsid w:val="002D2289"/>
    <w:rsid w:val="002D22A2"/>
    <w:rsid w:val="002D27A0"/>
    <w:rsid w:val="002D28A8"/>
    <w:rsid w:val="002D2F57"/>
    <w:rsid w:val="002D2FB1"/>
    <w:rsid w:val="002D31F7"/>
    <w:rsid w:val="002D3355"/>
    <w:rsid w:val="002D33B6"/>
    <w:rsid w:val="002D3D5E"/>
    <w:rsid w:val="002D4192"/>
    <w:rsid w:val="002D47BC"/>
    <w:rsid w:val="002D47CA"/>
    <w:rsid w:val="002D4DA2"/>
    <w:rsid w:val="002D4E16"/>
    <w:rsid w:val="002D5A2E"/>
    <w:rsid w:val="002D5AF4"/>
    <w:rsid w:val="002D5B41"/>
    <w:rsid w:val="002D6017"/>
    <w:rsid w:val="002D620F"/>
    <w:rsid w:val="002D645B"/>
    <w:rsid w:val="002D65AA"/>
    <w:rsid w:val="002D662E"/>
    <w:rsid w:val="002D67D9"/>
    <w:rsid w:val="002D6CF9"/>
    <w:rsid w:val="002D70F1"/>
    <w:rsid w:val="002D724C"/>
    <w:rsid w:val="002D7462"/>
    <w:rsid w:val="002D7891"/>
    <w:rsid w:val="002D795C"/>
    <w:rsid w:val="002D7DE8"/>
    <w:rsid w:val="002E006E"/>
    <w:rsid w:val="002E02D7"/>
    <w:rsid w:val="002E0380"/>
    <w:rsid w:val="002E075B"/>
    <w:rsid w:val="002E0FDC"/>
    <w:rsid w:val="002E17C5"/>
    <w:rsid w:val="002E1BCA"/>
    <w:rsid w:val="002E1CD9"/>
    <w:rsid w:val="002E212F"/>
    <w:rsid w:val="002E2193"/>
    <w:rsid w:val="002E27FA"/>
    <w:rsid w:val="002E3331"/>
    <w:rsid w:val="002E360E"/>
    <w:rsid w:val="002E368B"/>
    <w:rsid w:val="002E3890"/>
    <w:rsid w:val="002E4126"/>
    <w:rsid w:val="002E4541"/>
    <w:rsid w:val="002E4B60"/>
    <w:rsid w:val="002E515B"/>
    <w:rsid w:val="002E5286"/>
    <w:rsid w:val="002E5787"/>
    <w:rsid w:val="002E5870"/>
    <w:rsid w:val="002E5ABB"/>
    <w:rsid w:val="002E5BF7"/>
    <w:rsid w:val="002E5FBC"/>
    <w:rsid w:val="002E63F8"/>
    <w:rsid w:val="002E6969"/>
    <w:rsid w:val="002E6C76"/>
    <w:rsid w:val="002E6CD8"/>
    <w:rsid w:val="002E6DAD"/>
    <w:rsid w:val="002E6E89"/>
    <w:rsid w:val="002E6F22"/>
    <w:rsid w:val="002E6F9D"/>
    <w:rsid w:val="002E705A"/>
    <w:rsid w:val="002E7309"/>
    <w:rsid w:val="002E7379"/>
    <w:rsid w:val="002E738C"/>
    <w:rsid w:val="002E7D2C"/>
    <w:rsid w:val="002E7E94"/>
    <w:rsid w:val="002F03FC"/>
    <w:rsid w:val="002F0A57"/>
    <w:rsid w:val="002F0B4F"/>
    <w:rsid w:val="002F0C2B"/>
    <w:rsid w:val="002F0C7B"/>
    <w:rsid w:val="002F0ECA"/>
    <w:rsid w:val="002F0EE4"/>
    <w:rsid w:val="002F10DA"/>
    <w:rsid w:val="002F1DC7"/>
    <w:rsid w:val="002F1F30"/>
    <w:rsid w:val="002F2606"/>
    <w:rsid w:val="002F263F"/>
    <w:rsid w:val="002F2B5D"/>
    <w:rsid w:val="002F2C28"/>
    <w:rsid w:val="002F2C29"/>
    <w:rsid w:val="002F30D5"/>
    <w:rsid w:val="002F32A7"/>
    <w:rsid w:val="002F4329"/>
    <w:rsid w:val="002F48F7"/>
    <w:rsid w:val="002F4BFD"/>
    <w:rsid w:val="002F55B8"/>
    <w:rsid w:val="002F5F2E"/>
    <w:rsid w:val="002F68D9"/>
    <w:rsid w:val="002F6924"/>
    <w:rsid w:val="002F6A76"/>
    <w:rsid w:val="002F73B0"/>
    <w:rsid w:val="002F75F3"/>
    <w:rsid w:val="002F761D"/>
    <w:rsid w:val="002F784D"/>
    <w:rsid w:val="002F7FC2"/>
    <w:rsid w:val="003008BF"/>
    <w:rsid w:val="00300CA9"/>
    <w:rsid w:val="0030113E"/>
    <w:rsid w:val="003013C2"/>
    <w:rsid w:val="003014AB"/>
    <w:rsid w:val="0030172A"/>
    <w:rsid w:val="00301C44"/>
    <w:rsid w:val="00301C9E"/>
    <w:rsid w:val="00301D65"/>
    <w:rsid w:val="00302073"/>
    <w:rsid w:val="00302243"/>
    <w:rsid w:val="003022A9"/>
    <w:rsid w:val="0030240A"/>
    <w:rsid w:val="00302566"/>
    <w:rsid w:val="003029C7"/>
    <w:rsid w:val="00302F23"/>
    <w:rsid w:val="003030D0"/>
    <w:rsid w:val="0030393D"/>
    <w:rsid w:val="00303A05"/>
    <w:rsid w:val="00303D56"/>
    <w:rsid w:val="00303D9E"/>
    <w:rsid w:val="003042BC"/>
    <w:rsid w:val="00304515"/>
    <w:rsid w:val="00304750"/>
    <w:rsid w:val="00305238"/>
    <w:rsid w:val="0030552F"/>
    <w:rsid w:val="0030562D"/>
    <w:rsid w:val="00305870"/>
    <w:rsid w:val="00305D97"/>
    <w:rsid w:val="00306095"/>
    <w:rsid w:val="00306A99"/>
    <w:rsid w:val="00306CAF"/>
    <w:rsid w:val="00307362"/>
    <w:rsid w:val="0030748F"/>
    <w:rsid w:val="003078C6"/>
    <w:rsid w:val="00307A54"/>
    <w:rsid w:val="00307E37"/>
    <w:rsid w:val="00307E41"/>
    <w:rsid w:val="00310EF2"/>
    <w:rsid w:val="00310F57"/>
    <w:rsid w:val="003116F9"/>
    <w:rsid w:val="003117B5"/>
    <w:rsid w:val="00311DDE"/>
    <w:rsid w:val="00312298"/>
    <w:rsid w:val="003122D7"/>
    <w:rsid w:val="00312360"/>
    <w:rsid w:val="0031325D"/>
    <w:rsid w:val="003133E4"/>
    <w:rsid w:val="0031377D"/>
    <w:rsid w:val="00313A51"/>
    <w:rsid w:val="00313AE8"/>
    <w:rsid w:val="00313D79"/>
    <w:rsid w:val="00313DBB"/>
    <w:rsid w:val="00313DDD"/>
    <w:rsid w:val="00313EAB"/>
    <w:rsid w:val="0031416A"/>
    <w:rsid w:val="003141C1"/>
    <w:rsid w:val="00314201"/>
    <w:rsid w:val="0031490E"/>
    <w:rsid w:val="00314DE3"/>
    <w:rsid w:val="00314F4E"/>
    <w:rsid w:val="00315A61"/>
    <w:rsid w:val="00315B1F"/>
    <w:rsid w:val="003164E0"/>
    <w:rsid w:val="00316C59"/>
    <w:rsid w:val="00316F63"/>
    <w:rsid w:val="00316F6F"/>
    <w:rsid w:val="00316FD2"/>
    <w:rsid w:val="00317024"/>
    <w:rsid w:val="003172A5"/>
    <w:rsid w:val="0031788C"/>
    <w:rsid w:val="00317A90"/>
    <w:rsid w:val="00317DA6"/>
    <w:rsid w:val="0032051C"/>
    <w:rsid w:val="00320A60"/>
    <w:rsid w:val="003213F3"/>
    <w:rsid w:val="00321709"/>
    <w:rsid w:val="00321732"/>
    <w:rsid w:val="00321895"/>
    <w:rsid w:val="00321A70"/>
    <w:rsid w:val="00321A8A"/>
    <w:rsid w:val="00321CF3"/>
    <w:rsid w:val="003222E9"/>
    <w:rsid w:val="00322409"/>
    <w:rsid w:val="00322417"/>
    <w:rsid w:val="0032248A"/>
    <w:rsid w:val="00322942"/>
    <w:rsid w:val="00322F73"/>
    <w:rsid w:val="0032301F"/>
    <w:rsid w:val="0032313E"/>
    <w:rsid w:val="003235A2"/>
    <w:rsid w:val="00323D80"/>
    <w:rsid w:val="00323D9E"/>
    <w:rsid w:val="00323E07"/>
    <w:rsid w:val="00323E36"/>
    <w:rsid w:val="00323FB5"/>
    <w:rsid w:val="00324067"/>
    <w:rsid w:val="003249A0"/>
    <w:rsid w:val="00324B7A"/>
    <w:rsid w:val="00324DC5"/>
    <w:rsid w:val="00324FC7"/>
    <w:rsid w:val="00325116"/>
    <w:rsid w:val="00325591"/>
    <w:rsid w:val="003256E7"/>
    <w:rsid w:val="0032571B"/>
    <w:rsid w:val="003257B3"/>
    <w:rsid w:val="00325879"/>
    <w:rsid w:val="003259D3"/>
    <w:rsid w:val="003259F5"/>
    <w:rsid w:val="00325DCB"/>
    <w:rsid w:val="003260A1"/>
    <w:rsid w:val="0032610D"/>
    <w:rsid w:val="00326A6C"/>
    <w:rsid w:val="003278A4"/>
    <w:rsid w:val="003278AB"/>
    <w:rsid w:val="00327A45"/>
    <w:rsid w:val="0033096B"/>
    <w:rsid w:val="0033171D"/>
    <w:rsid w:val="00331776"/>
    <w:rsid w:val="00331BBA"/>
    <w:rsid w:val="00331D99"/>
    <w:rsid w:val="00331E5D"/>
    <w:rsid w:val="0033214D"/>
    <w:rsid w:val="00332458"/>
    <w:rsid w:val="00333089"/>
    <w:rsid w:val="00333525"/>
    <w:rsid w:val="00333732"/>
    <w:rsid w:val="0033382D"/>
    <w:rsid w:val="003339EC"/>
    <w:rsid w:val="00333B70"/>
    <w:rsid w:val="00333BFB"/>
    <w:rsid w:val="00333CC7"/>
    <w:rsid w:val="00333FB1"/>
    <w:rsid w:val="00334303"/>
    <w:rsid w:val="00334D1F"/>
    <w:rsid w:val="00334F1F"/>
    <w:rsid w:val="003351E5"/>
    <w:rsid w:val="003353D1"/>
    <w:rsid w:val="00335453"/>
    <w:rsid w:val="00335600"/>
    <w:rsid w:val="0033569C"/>
    <w:rsid w:val="00335CE9"/>
    <w:rsid w:val="00336577"/>
    <w:rsid w:val="00336AFD"/>
    <w:rsid w:val="00336BA6"/>
    <w:rsid w:val="0033707A"/>
    <w:rsid w:val="0033730E"/>
    <w:rsid w:val="00337CA4"/>
    <w:rsid w:val="00340202"/>
    <w:rsid w:val="00340290"/>
    <w:rsid w:val="00340471"/>
    <w:rsid w:val="003405D6"/>
    <w:rsid w:val="00340B59"/>
    <w:rsid w:val="00340DFA"/>
    <w:rsid w:val="003412DE"/>
    <w:rsid w:val="0034147D"/>
    <w:rsid w:val="00341829"/>
    <w:rsid w:val="00341BCC"/>
    <w:rsid w:val="00341E3F"/>
    <w:rsid w:val="0034247C"/>
    <w:rsid w:val="003424FD"/>
    <w:rsid w:val="00342523"/>
    <w:rsid w:val="0034259A"/>
    <w:rsid w:val="003428CF"/>
    <w:rsid w:val="00342CAA"/>
    <w:rsid w:val="003431BC"/>
    <w:rsid w:val="003435CA"/>
    <w:rsid w:val="003442B5"/>
    <w:rsid w:val="003449EB"/>
    <w:rsid w:val="00344B20"/>
    <w:rsid w:val="00344CF9"/>
    <w:rsid w:val="00344EBC"/>
    <w:rsid w:val="00344FC0"/>
    <w:rsid w:val="003455AA"/>
    <w:rsid w:val="003459B4"/>
    <w:rsid w:val="00345F2C"/>
    <w:rsid w:val="00346398"/>
    <w:rsid w:val="003466F1"/>
    <w:rsid w:val="00346826"/>
    <w:rsid w:val="00347541"/>
    <w:rsid w:val="00347C71"/>
    <w:rsid w:val="00350C94"/>
    <w:rsid w:val="0035108D"/>
    <w:rsid w:val="003513FD"/>
    <w:rsid w:val="00351456"/>
    <w:rsid w:val="003516DC"/>
    <w:rsid w:val="00351A9C"/>
    <w:rsid w:val="00351CA0"/>
    <w:rsid w:val="00351CB0"/>
    <w:rsid w:val="00351D7A"/>
    <w:rsid w:val="00351FF2"/>
    <w:rsid w:val="003521EB"/>
    <w:rsid w:val="0035288D"/>
    <w:rsid w:val="00352C38"/>
    <w:rsid w:val="00352FAF"/>
    <w:rsid w:val="00353039"/>
    <w:rsid w:val="00353F1F"/>
    <w:rsid w:val="00354383"/>
    <w:rsid w:val="00354F30"/>
    <w:rsid w:val="003553DF"/>
    <w:rsid w:val="0035590E"/>
    <w:rsid w:val="003562C4"/>
    <w:rsid w:val="00356536"/>
    <w:rsid w:val="0035672F"/>
    <w:rsid w:val="00356D36"/>
    <w:rsid w:val="00356E8F"/>
    <w:rsid w:val="00356F1F"/>
    <w:rsid w:val="00356FEB"/>
    <w:rsid w:val="003571DB"/>
    <w:rsid w:val="003576F0"/>
    <w:rsid w:val="00360B03"/>
    <w:rsid w:val="003612F9"/>
    <w:rsid w:val="003614EE"/>
    <w:rsid w:val="003616CF"/>
    <w:rsid w:val="003617EB"/>
    <w:rsid w:val="00361BAE"/>
    <w:rsid w:val="00361C70"/>
    <w:rsid w:val="00361CCA"/>
    <w:rsid w:val="003628D6"/>
    <w:rsid w:val="003636D5"/>
    <w:rsid w:val="00363E53"/>
    <w:rsid w:val="00363FF7"/>
    <w:rsid w:val="00364164"/>
    <w:rsid w:val="0036425A"/>
    <w:rsid w:val="003644CC"/>
    <w:rsid w:val="0036450E"/>
    <w:rsid w:val="00364809"/>
    <w:rsid w:val="00364D31"/>
    <w:rsid w:val="003650FC"/>
    <w:rsid w:val="00365435"/>
    <w:rsid w:val="003657D2"/>
    <w:rsid w:val="003658F0"/>
    <w:rsid w:val="00365C38"/>
    <w:rsid w:val="00365DEE"/>
    <w:rsid w:val="00365E9B"/>
    <w:rsid w:val="00365FAC"/>
    <w:rsid w:val="003660F1"/>
    <w:rsid w:val="0036627F"/>
    <w:rsid w:val="0036646E"/>
    <w:rsid w:val="003667B3"/>
    <w:rsid w:val="00366ABC"/>
    <w:rsid w:val="00367511"/>
    <w:rsid w:val="003677EC"/>
    <w:rsid w:val="00367DB8"/>
    <w:rsid w:val="00370258"/>
    <w:rsid w:val="0037073A"/>
    <w:rsid w:val="00370FA4"/>
    <w:rsid w:val="0037103B"/>
    <w:rsid w:val="00371601"/>
    <w:rsid w:val="00371AA6"/>
    <w:rsid w:val="00371D08"/>
    <w:rsid w:val="00371F4B"/>
    <w:rsid w:val="00372336"/>
    <w:rsid w:val="003726DC"/>
    <w:rsid w:val="00372F7C"/>
    <w:rsid w:val="0037314E"/>
    <w:rsid w:val="00373161"/>
    <w:rsid w:val="00373F4B"/>
    <w:rsid w:val="00373FF4"/>
    <w:rsid w:val="0037408B"/>
    <w:rsid w:val="003740F8"/>
    <w:rsid w:val="0037417A"/>
    <w:rsid w:val="00374306"/>
    <w:rsid w:val="00374576"/>
    <w:rsid w:val="00374583"/>
    <w:rsid w:val="00374595"/>
    <w:rsid w:val="00374757"/>
    <w:rsid w:val="0037489A"/>
    <w:rsid w:val="00374F2B"/>
    <w:rsid w:val="00375D0A"/>
    <w:rsid w:val="00375E70"/>
    <w:rsid w:val="00376137"/>
    <w:rsid w:val="00376325"/>
    <w:rsid w:val="003765FE"/>
    <w:rsid w:val="003768C4"/>
    <w:rsid w:val="00376A05"/>
    <w:rsid w:val="00376CBB"/>
    <w:rsid w:val="00376DED"/>
    <w:rsid w:val="00377B4E"/>
    <w:rsid w:val="003800E3"/>
    <w:rsid w:val="003801AC"/>
    <w:rsid w:val="00380524"/>
    <w:rsid w:val="00380A11"/>
    <w:rsid w:val="00380C07"/>
    <w:rsid w:val="00380C41"/>
    <w:rsid w:val="00380CE1"/>
    <w:rsid w:val="00380DE7"/>
    <w:rsid w:val="003815B0"/>
    <w:rsid w:val="003816B0"/>
    <w:rsid w:val="00381B29"/>
    <w:rsid w:val="00381CD1"/>
    <w:rsid w:val="00381ED7"/>
    <w:rsid w:val="00382532"/>
    <w:rsid w:val="003825A3"/>
    <w:rsid w:val="00382646"/>
    <w:rsid w:val="003827B2"/>
    <w:rsid w:val="00382B16"/>
    <w:rsid w:val="00383168"/>
    <w:rsid w:val="003835CB"/>
    <w:rsid w:val="00383701"/>
    <w:rsid w:val="00383768"/>
    <w:rsid w:val="00383A6C"/>
    <w:rsid w:val="00383C20"/>
    <w:rsid w:val="00383C33"/>
    <w:rsid w:val="0038438A"/>
    <w:rsid w:val="0038462C"/>
    <w:rsid w:val="0038485A"/>
    <w:rsid w:val="003851DC"/>
    <w:rsid w:val="00385763"/>
    <w:rsid w:val="0038583D"/>
    <w:rsid w:val="00385974"/>
    <w:rsid w:val="00385C10"/>
    <w:rsid w:val="003862A2"/>
    <w:rsid w:val="00386490"/>
    <w:rsid w:val="00386645"/>
    <w:rsid w:val="00386756"/>
    <w:rsid w:val="00386E4D"/>
    <w:rsid w:val="00386F26"/>
    <w:rsid w:val="00387213"/>
    <w:rsid w:val="003872AA"/>
    <w:rsid w:val="00387920"/>
    <w:rsid w:val="00387A13"/>
    <w:rsid w:val="00387B8C"/>
    <w:rsid w:val="00387D56"/>
    <w:rsid w:val="003901E3"/>
    <w:rsid w:val="0039027E"/>
    <w:rsid w:val="003902DB"/>
    <w:rsid w:val="003905E7"/>
    <w:rsid w:val="00390B9A"/>
    <w:rsid w:val="00390CAC"/>
    <w:rsid w:val="00390D11"/>
    <w:rsid w:val="00390E34"/>
    <w:rsid w:val="003910A6"/>
    <w:rsid w:val="00391D99"/>
    <w:rsid w:val="00391FA1"/>
    <w:rsid w:val="00391FA2"/>
    <w:rsid w:val="00392C00"/>
    <w:rsid w:val="00392EA4"/>
    <w:rsid w:val="003930FC"/>
    <w:rsid w:val="003934B8"/>
    <w:rsid w:val="00393560"/>
    <w:rsid w:val="003938F8"/>
    <w:rsid w:val="00393A17"/>
    <w:rsid w:val="00393D8A"/>
    <w:rsid w:val="00393E56"/>
    <w:rsid w:val="003949AE"/>
    <w:rsid w:val="00394DFC"/>
    <w:rsid w:val="00394F68"/>
    <w:rsid w:val="00394F8D"/>
    <w:rsid w:val="003952AD"/>
    <w:rsid w:val="0039556E"/>
    <w:rsid w:val="003957A9"/>
    <w:rsid w:val="00395A8F"/>
    <w:rsid w:val="00395E4D"/>
    <w:rsid w:val="003960B1"/>
    <w:rsid w:val="003961F4"/>
    <w:rsid w:val="00396375"/>
    <w:rsid w:val="0039666B"/>
    <w:rsid w:val="00396699"/>
    <w:rsid w:val="00396A76"/>
    <w:rsid w:val="00397D8B"/>
    <w:rsid w:val="00397FE5"/>
    <w:rsid w:val="003A0156"/>
    <w:rsid w:val="003A0823"/>
    <w:rsid w:val="003A0B91"/>
    <w:rsid w:val="003A1DC7"/>
    <w:rsid w:val="003A1F87"/>
    <w:rsid w:val="003A2064"/>
    <w:rsid w:val="003A24CD"/>
    <w:rsid w:val="003A2536"/>
    <w:rsid w:val="003A25AD"/>
    <w:rsid w:val="003A2A50"/>
    <w:rsid w:val="003A2B9A"/>
    <w:rsid w:val="003A302A"/>
    <w:rsid w:val="003A3502"/>
    <w:rsid w:val="003A394F"/>
    <w:rsid w:val="003A3A74"/>
    <w:rsid w:val="003A3C2B"/>
    <w:rsid w:val="003A3F61"/>
    <w:rsid w:val="003A3F9B"/>
    <w:rsid w:val="003A452E"/>
    <w:rsid w:val="003A45A3"/>
    <w:rsid w:val="003A47ED"/>
    <w:rsid w:val="003A4AF3"/>
    <w:rsid w:val="003A4E77"/>
    <w:rsid w:val="003A53AE"/>
    <w:rsid w:val="003A5936"/>
    <w:rsid w:val="003A6195"/>
    <w:rsid w:val="003A61C2"/>
    <w:rsid w:val="003A674D"/>
    <w:rsid w:val="003A6DD5"/>
    <w:rsid w:val="003A7114"/>
    <w:rsid w:val="003A75A8"/>
    <w:rsid w:val="003A77AA"/>
    <w:rsid w:val="003A79BC"/>
    <w:rsid w:val="003A7ACC"/>
    <w:rsid w:val="003A7C2B"/>
    <w:rsid w:val="003A7CDB"/>
    <w:rsid w:val="003B00A0"/>
    <w:rsid w:val="003B0160"/>
    <w:rsid w:val="003B01C7"/>
    <w:rsid w:val="003B0337"/>
    <w:rsid w:val="003B0896"/>
    <w:rsid w:val="003B08CF"/>
    <w:rsid w:val="003B0F9F"/>
    <w:rsid w:val="003B1082"/>
    <w:rsid w:val="003B1237"/>
    <w:rsid w:val="003B13F7"/>
    <w:rsid w:val="003B16E8"/>
    <w:rsid w:val="003B174B"/>
    <w:rsid w:val="003B174E"/>
    <w:rsid w:val="003B1840"/>
    <w:rsid w:val="003B184F"/>
    <w:rsid w:val="003B19BB"/>
    <w:rsid w:val="003B1A00"/>
    <w:rsid w:val="003B1D7F"/>
    <w:rsid w:val="003B2400"/>
    <w:rsid w:val="003B281F"/>
    <w:rsid w:val="003B2AE1"/>
    <w:rsid w:val="003B2B5D"/>
    <w:rsid w:val="003B2D5F"/>
    <w:rsid w:val="003B3A09"/>
    <w:rsid w:val="003B3A1E"/>
    <w:rsid w:val="003B3B30"/>
    <w:rsid w:val="003B3E97"/>
    <w:rsid w:val="003B3F79"/>
    <w:rsid w:val="003B3F92"/>
    <w:rsid w:val="003B4234"/>
    <w:rsid w:val="003B4661"/>
    <w:rsid w:val="003B4FD7"/>
    <w:rsid w:val="003B501A"/>
    <w:rsid w:val="003B554B"/>
    <w:rsid w:val="003B5B92"/>
    <w:rsid w:val="003B5CE5"/>
    <w:rsid w:val="003B5FE1"/>
    <w:rsid w:val="003B616A"/>
    <w:rsid w:val="003B65A9"/>
    <w:rsid w:val="003B6659"/>
    <w:rsid w:val="003B6A91"/>
    <w:rsid w:val="003B6E56"/>
    <w:rsid w:val="003B72F1"/>
    <w:rsid w:val="003B74BB"/>
    <w:rsid w:val="003B7517"/>
    <w:rsid w:val="003B7D69"/>
    <w:rsid w:val="003C04E3"/>
    <w:rsid w:val="003C0803"/>
    <w:rsid w:val="003C09B8"/>
    <w:rsid w:val="003C0AFA"/>
    <w:rsid w:val="003C0D13"/>
    <w:rsid w:val="003C1599"/>
    <w:rsid w:val="003C17A9"/>
    <w:rsid w:val="003C17BA"/>
    <w:rsid w:val="003C1894"/>
    <w:rsid w:val="003C23FA"/>
    <w:rsid w:val="003C28BB"/>
    <w:rsid w:val="003C2ADA"/>
    <w:rsid w:val="003C317B"/>
    <w:rsid w:val="003C3313"/>
    <w:rsid w:val="003C3AE8"/>
    <w:rsid w:val="003C3F03"/>
    <w:rsid w:val="003C4337"/>
    <w:rsid w:val="003C4576"/>
    <w:rsid w:val="003C4B1B"/>
    <w:rsid w:val="003C4E53"/>
    <w:rsid w:val="003C5094"/>
    <w:rsid w:val="003C515D"/>
    <w:rsid w:val="003C5251"/>
    <w:rsid w:val="003C557B"/>
    <w:rsid w:val="003C5AE8"/>
    <w:rsid w:val="003C5C96"/>
    <w:rsid w:val="003C5DC6"/>
    <w:rsid w:val="003C5E0F"/>
    <w:rsid w:val="003C5E5A"/>
    <w:rsid w:val="003C6252"/>
    <w:rsid w:val="003C62B2"/>
    <w:rsid w:val="003C65C9"/>
    <w:rsid w:val="003C68DF"/>
    <w:rsid w:val="003C6EF8"/>
    <w:rsid w:val="003C6F73"/>
    <w:rsid w:val="003C74AF"/>
    <w:rsid w:val="003C76BA"/>
    <w:rsid w:val="003C7E2C"/>
    <w:rsid w:val="003D0291"/>
    <w:rsid w:val="003D034A"/>
    <w:rsid w:val="003D05D5"/>
    <w:rsid w:val="003D0762"/>
    <w:rsid w:val="003D082A"/>
    <w:rsid w:val="003D0A6E"/>
    <w:rsid w:val="003D0B3F"/>
    <w:rsid w:val="003D0CEA"/>
    <w:rsid w:val="003D0D94"/>
    <w:rsid w:val="003D0DDC"/>
    <w:rsid w:val="003D0E03"/>
    <w:rsid w:val="003D0EC2"/>
    <w:rsid w:val="003D132B"/>
    <w:rsid w:val="003D145E"/>
    <w:rsid w:val="003D15BE"/>
    <w:rsid w:val="003D1CBF"/>
    <w:rsid w:val="003D233E"/>
    <w:rsid w:val="003D26A4"/>
    <w:rsid w:val="003D2B05"/>
    <w:rsid w:val="003D2D0E"/>
    <w:rsid w:val="003D3583"/>
    <w:rsid w:val="003D35D7"/>
    <w:rsid w:val="003D377D"/>
    <w:rsid w:val="003D3A9D"/>
    <w:rsid w:val="003D3E63"/>
    <w:rsid w:val="003D424B"/>
    <w:rsid w:val="003D42FF"/>
    <w:rsid w:val="003D4473"/>
    <w:rsid w:val="003D4672"/>
    <w:rsid w:val="003D476A"/>
    <w:rsid w:val="003D4A31"/>
    <w:rsid w:val="003D4BA1"/>
    <w:rsid w:val="003D4BF0"/>
    <w:rsid w:val="003D4C32"/>
    <w:rsid w:val="003D4E20"/>
    <w:rsid w:val="003D5717"/>
    <w:rsid w:val="003D593E"/>
    <w:rsid w:val="003D5BC7"/>
    <w:rsid w:val="003D634F"/>
    <w:rsid w:val="003D6686"/>
    <w:rsid w:val="003D6A67"/>
    <w:rsid w:val="003D71BF"/>
    <w:rsid w:val="003D7718"/>
    <w:rsid w:val="003D7B40"/>
    <w:rsid w:val="003D7BB5"/>
    <w:rsid w:val="003D7F06"/>
    <w:rsid w:val="003E0431"/>
    <w:rsid w:val="003E0960"/>
    <w:rsid w:val="003E0FCA"/>
    <w:rsid w:val="003E15F2"/>
    <w:rsid w:val="003E16FD"/>
    <w:rsid w:val="003E17FD"/>
    <w:rsid w:val="003E21C7"/>
    <w:rsid w:val="003E2C02"/>
    <w:rsid w:val="003E2CB6"/>
    <w:rsid w:val="003E2DC7"/>
    <w:rsid w:val="003E2E0B"/>
    <w:rsid w:val="003E2EFB"/>
    <w:rsid w:val="003E2F32"/>
    <w:rsid w:val="003E3810"/>
    <w:rsid w:val="003E3AAD"/>
    <w:rsid w:val="003E4228"/>
    <w:rsid w:val="003E45A6"/>
    <w:rsid w:val="003E488F"/>
    <w:rsid w:val="003E4A3E"/>
    <w:rsid w:val="003E4D24"/>
    <w:rsid w:val="003E4F52"/>
    <w:rsid w:val="003E4FCA"/>
    <w:rsid w:val="003E5DF9"/>
    <w:rsid w:val="003E605F"/>
    <w:rsid w:val="003E620B"/>
    <w:rsid w:val="003E63E4"/>
    <w:rsid w:val="003E65B5"/>
    <w:rsid w:val="003E70D9"/>
    <w:rsid w:val="003E7159"/>
    <w:rsid w:val="003E7615"/>
    <w:rsid w:val="003E7652"/>
    <w:rsid w:val="003E79C9"/>
    <w:rsid w:val="003E7CBD"/>
    <w:rsid w:val="003E7DC4"/>
    <w:rsid w:val="003E7E1E"/>
    <w:rsid w:val="003F073E"/>
    <w:rsid w:val="003F0F72"/>
    <w:rsid w:val="003F1330"/>
    <w:rsid w:val="003F1457"/>
    <w:rsid w:val="003F1F88"/>
    <w:rsid w:val="003F224F"/>
    <w:rsid w:val="003F26EE"/>
    <w:rsid w:val="003F2818"/>
    <w:rsid w:val="003F3768"/>
    <w:rsid w:val="003F39C8"/>
    <w:rsid w:val="003F3BBD"/>
    <w:rsid w:val="003F3F24"/>
    <w:rsid w:val="003F46D2"/>
    <w:rsid w:val="003F4B9E"/>
    <w:rsid w:val="003F4FF0"/>
    <w:rsid w:val="003F5138"/>
    <w:rsid w:val="003F66A8"/>
    <w:rsid w:val="003F68B3"/>
    <w:rsid w:val="003F68BD"/>
    <w:rsid w:val="003F68D6"/>
    <w:rsid w:val="003F6C15"/>
    <w:rsid w:val="003F6F0B"/>
    <w:rsid w:val="003F74BF"/>
    <w:rsid w:val="003F7D6B"/>
    <w:rsid w:val="003F7E08"/>
    <w:rsid w:val="003F7E4F"/>
    <w:rsid w:val="003F7E66"/>
    <w:rsid w:val="0040002F"/>
    <w:rsid w:val="0040012F"/>
    <w:rsid w:val="004001B6"/>
    <w:rsid w:val="00400399"/>
    <w:rsid w:val="00400746"/>
    <w:rsid w:val="00400B61"/>
    <w:rsid w:val="00401244"/>
    <w:rsid w:val="004013DA"/>
    <w:rsid w:val="00401C44"/>
    <w:rsid w:val="00401EAE"/>
    <w:rsid w:val="00401F04"/>
    <w:rsid w:val="0040211D"/>
    <w:rsid w:val="00402862"/>
    <w:rsid w:val="0040311C"/>
    <w:rsid w:val="0040314C"/>
    <w:rsid w:val="00403345"/>
    <w:rsid w:val="004037BF"/>
    <w:rsid w:val="00403F29"/>
    <w:rsid w:val="0040442C"/>
    <w:rsid w:val="0040499E"/>
    <w:rsid w:val="00404DC3"/>
    <w:rsid w:val="00404ECA"/>
    <w:rsid w:val="004056B0"/>
    <w:rsid w:val="00405735"/>
    <w:rsid w:val="00405863"/>
    <w:rsid w:val="00405E41"/>
    <w:rsid w:val="00406119"/>
    <w:rsid w:val="00406122"/>
    <w:rsid w:val="00406B62"/>
    <w:rsid w:val="00406DC2"/>
    <w:rsid w:val="00406FC1"/>
    <w:rsid w:val="00406FF7"/>
    <w:rsid w:val="00407376"/>
    <w:rsid w:val="004073E9"/>
    <w:rsid w:val="0040743E"/>
    <w:rsid w:val="004076B5"/>
    <w:rsid w:val="00407CF3"/>
    <w:rsid w:val="00407CFF"/>
    <w:rsid w:val="00407F71"/>
    <w:rsid w:val="00410195"/>
    <w:rsid w:val="00410242"/>
    <w:rsid w:val="004109E2"/>
    <w:rsid w:val="0041188B"/>
    <w:rsid w:val="00411B73"/>
    <w:rsid w:val="00411BF8"/>
    <w:rsid w:val="00412500"/>
    <w:rsid w:val="0041256F"/>
    <w:rsid w:val="00412B38"/>
    <w:rsid w:val="00412D3B"/>
    <w:rsid w:val="00412EE7"/>
    <w:rsid w:val="0041304F"/>
    <w:rsid w:val="00413469"/>
    <w:rsid w:val="00413577"/>
    <w:rsid w:val="00413891"/>
    <w:rsid w:val="00413D39"/>
    <w:rsid w:val="00413F47"/>
    <w:rsid w:val="0041403D"/>
    <w:rsid w:val="0041419C"/>
    <w:rsid w:val="004141CB"/>
    <w:rsid w:val="00414CF2"/>
    <w:rsid w:val="00414FD9"/>
    <w:rsid w:val="004151E4"/>
    <w:rsid w:val="00415206"/>
    <w:rsid w:val="004156BE"/>
    <w:rsid w:val="004158C0"/>
    <w:rsid w:val="00416240"/>
    <w:rsid w:val="0041636C"/>
    <w:rsid w:val="0041676D"/>
    <w:rsid w:val="00416998"/>
    <w:rsid w:val="00416C21"/>
    <w:rsid w:val="00416D79"/>
    <w:rsid w:val="0041720E"/>
    <w:rsid w:val="0041794F"/>
    <w:rsid w:val="00417E07"/>
    <w:rsid w:val="00417F42"/>
    <w:rsid w:val="00420320"/>
    <w:rsid w:val="0042076A"/>
    <w:rsid w:val="00420C54"/>
    <w:rsid w:val="00420E2A"/>
    <w:rsid w:val="00421158"/>
    <w:rsid w:val="00421361"/>
    <w:rsid w:val="00421A54"/>
    <w:rsid w:val="00421C90"/>
    <w:rsid w:val="00421D95"/>
    <w:rsid w:val="00422124"/>
    <w:rsid w:val="00422275"/>
    <w:rsid w:val="004224F5"/>
    <w:rsid w:val="004227E5"/>
    <w:rsid w:val="00422E1D"/>
    <w:rsid w:val="00422E5C"/>
    <w:rsid w:val="00422FA2"/>
    <w:rsid w:val="00423486"/>
    <w:rsid w:val="004238A7"/>
    <w:rsid w:val="00423BA3"/>
    <w:rsid w:val="00423EE3"/>
    <w:rsid w:val="00424075"/>
    <w:rsid w:val="004240A8"/>
    <w:rsid w:val="004241B9"/>
    <w:rsid w:val="00424246"/>
    <w:rsid w:val="00424C7B"/>
    <w:rsid w:val="00424C9B"/>
    <w:rsid w:val="00425267"/>
    <w:rsid w:val="00425B3A"/>
    <w:rsid w:val="0042629B"/>
    <w:rsid w:val="004262C8"/>
    <w:rsid w:val="00426321"/>
    <w:rsid w:val="004267AA"/>
    <w:rsid w:val="0042771A"/>
    <w:rsid w:val="0042776B"/>
    <w:rsid w:val="00427EB0"/>
    <w:rsid w:val="00430002"/>
    <w:rsid w:val="00430267"/>
    <w:rsid w:val="00430291"/>
    <w:rsid w:val="00430292"/>
    <w:rsid w:val="004303C1"/>
    <w:rsid w:val="00430442"/>
    <w:rsid w:val="00430BC8"/>
    <w:rsid w:val="004314BA"/>
    <w:rsid w:val="00431525"/>
    <w:rsid w:val="00431684"/>
    <w:rsid w:val="0043182C"/>
    <w:rsid w:val="00431B30"/>
    <w:rsid w:val="00432545"/>
    <w:rsid w:val="00432A1D"/>
    <w:rsid w:val="00432D5B"/>
    <w:rsid w:val="00433514"/>
    <w:rsid w:val="004335F5"/>
    <w:rsid w:val="0043360C"/>
    <w:rsid w:val="00433641"/>
    <w:rsid w:val="00433722"/>
    <w:rsid w:val="0043387E"/>
    <w:rsid w:val="004339F5"/>
    <w:rsid w:val="00433A9C"/>
    <w:rsid w:val="00434C34"/>
    <w:rsid w:val="00434DC2"/>
    <w:rsid w:val="00434F12"/>
    <w:rsid w:val="004355A3"/>
    <w:rsid w:val="00435AD8"/>
    <w:rsid w:val="00436116"/>
    <w:rsid w:val="0043616B"/>
    <w:rsid w:val="004361B4"/>
    <w:rsid w:val="00436440"/>
    <w:rsid w:val="00436476"/>
    <w:rsid w:val="00436BD8"/>
    <w:rsid w:val="00436C28"/>
    <w:rsid w:val="00436E72"/>
    <w:rsid w:val="00437007"/>
    <w:rsid w:val="00437557"/>
    <w:rsid w:val="004375C7"/>
    <w:rsid w:val="00437AB5"/>
    <w:rsid w:val="00440083"/>
    <w:rsid w:val="0044032E"/>
    <w:rsid w:val="004403CD"/>
    <w:rsid w:val="00440448"/>
    <w:rsid w:val="0044047E"/>
    <w:rsid w:val="00440F9A"/>
    <w:rsid w:val="0044182D"/>
    <w:rsid w:val="0044185D"/>
    <w:rsid w:val="00441A17"/>
    <w:rsid w:val="00441ADE"/>
    <w:rsid w:val="00441B2E"/>
    <w:rsid w:val="00441EA4"/>
    <w:rsid w:val="00441F63"/>
    <w:rsid w:val="00442193"/>
    <w:rsid w:val="004426F9"/>
    <w:rsid w:val="004428A4"/>
    <w:rsid w:val="00442A28"/>
    <w:rsid w:val="0044350E"/>
    <w:rsid w:val="004435F9"/>
    <w:rsid w:val="00443DBB"/>
    <w:rsid w:val="004441A4"/>
    <w:rsid w:val="004444EB"/>
    <w:rsid w:val="00444580"/>
    <w:rsid w:val="00444645"/>
    <w:rsid w:val="004447C5"/>
    <w:rsid w:val="00445273"/>
    <w:rsid w:val="004456E8"/>
    <w:rsid w:val="00445AF8"/>
    <w:rsid w:val="00445B23"/>
    <w:rsid w:val="00445B2E"/>
    <w:rsid w:val="00445C18"/>
    <w:rsid w:val="00445D2A"/>
    <w:rsid w:val="00445EF7"/>
    <w:rsid w:val="00446210"/>
    <w:rsid w:val="00446654"/>
    <w:rsid w:val="00446A8A"/>
    <w:rsid w:val="00446E59"/>
    <w:rsid w:val="00446EC6"/>
    <w:rsid w:val="004472EF"/>
    <w:rsid w:val="00447490"/>
    <w:rsid w:val="00447656"/>
    <w:rsid w:val="00447B9F"/>
    <w:rsid w:val="00447FDF"/>
    <w:rsid w:val="00450044"/>
    <w:rsid w:val="0045006E"/>
    <w:rsid w:val="004505C7"/>
    <w:rsid w:val="00450781"/>
    <w:rsid w:val="00450B9E"/>
    <w:rsid w:val="00450F5B"/>
    <w:rsid w:val="004518CE"/>
    <w:rsid w:val="00451959"/>
    <w:rsid w:val="00452B44"/>
    <w:rsid w:val="00452C94"/>
    <w:rsid w:val="00452E43"/>
    <w:rsid w:val="00452FB7"/>
    <w:rsid w:val="00453317"/>
    <w:rsid w:val="00453343"/>
    <w:rsid w:val="0045351C"/>
    <w:rsid w:val="004544D1"/>
    <w:rsid w:val="004549EF"/>
    <w:rsid w:val="00454C5E"/>
    <w:rsid w:val="00455053"/>
    <w:rsid w:val="00455FF9"/>
    <w:rsid w:val="00456370"/>
    <w:rsid w:val="00456FED"/>
    <w:rsid w:val="004573ED"/>
    <w:rsid w:val="00457669"/>
    <w:rsid w:val="004579F3"/>
    <w:rsid w:val="00457A0A"/>
    <w:rsid w:val="00457C4C"/>
    <w:rsid w:val="00457DC5"/>
    <w:rsid w:val="004600AA"/>
    <w:rsid w:val="00460231"/>
    <w:rsid w:val="00460236"/>
    <w:rsid w:val="00460568"/>
    <w:rsid w:val="004609FA"/>
    <w:rsid w:val="00460BB7"/>
    <w:rsid w:val="00460BF6"/>
    <w:rsid w:val="00460C29"/>
    <w:rsid w:val="00461104"/>
    <w:rsid w:val="0046160E"/>
    <w:rsid w:val="004616BD"/>
    <w:rsid w:val="00461908"/>
    <w:rsid w:val="00461B90"/>
    <w:rsid w:val="0046259D"/>
    <w:rsid w:val="00462FDC"/>
    <w:rsid w:val="0046310E"/>
    <w:rsid w:val="004632E1"/>
    <w:rsid w:val="004637F3"/>
    <w:rsid w:val="00463A29"/>
    <w:rsid w:val="00463AB8"/>
    <w:rsid w:val="00463B7B"/>
    <w:rsid w:val="004643F2"/>
    <w:rsid w:val="0046449F"/>
    <w:rsid w:val="00464742"/>
    <w:rsid w:val="004647CC"/>
    <w:rsid w:val="00465267"/>
    <w:rsid w:val="00465611"/>
    <w:rsid w:val="00465901"/>
    <w:rsid w:val="00465B12"/>
    <w:rsid w:val="00465D17"/>
    <w:rsid w:val="0046605B"/>
    <w:rsid w:val="0046606E"/>
    <w:rsid w:val="004664F5"/>
    <w:rsid w:val="00466A2F"/>
    <w:rsid w:val="00466EA6"/>
    <w:rsid w:val="004671D0"/>
    <w:rsid w:val="00467760"/>
    <w:rsid w:val="00467850"/>
    <w:rsid w:val="0046793F"/>
    <w:rsid w:val="00470128"/>
    <w:rsid w:val="004701B9"/>
    <w:rsid w:val="00470228"/>
    <w:rsid w:val="004705CB"/>
    <w:rsid w:val="004708C6"/>
    <w:rsid w:val="004708D8"/>
    <w:rsid w:val="00470CE2"/>
    <w:rsid w:val="00470DAE"/>
    <w:rsid w:val="004713EA"/>
    <w:rsid w:val="00471B8C"/>
    <w:rsid w:val="00471F33"/>
    <w:rsid w:val="00472BA9"/>
    <w:rsid w:val="00472C2A"/>
    <w:rsid w:val="00472C8C"/>
    <w:rsid w:val="00472E52"/>
    <w:rsid w:val="00473131"/>
    <w:rsid w:val="00473611"/>
    <w:rsid w:val="00473851"/>
    <w:rsid w:val="00473BA1"/>
    <w:rsid w:val="00473C88"/>
    <w:rsid w:val="00473FAE"/>
    <w:rsid w:val="004744BA"/>
    <w:rsid w:val="0047495F"/>
    <w:rsid w:val="004753C6"/>
    <w:rsid w:val="00475517"/>
    <w:rsid w:val="00475556"/>
    <w:rsid w:val="0047596E"/>
    <w:rsid w:val="00475D06"/>
    <w:rsid w:val="00475F80"/>
    <w:rsid w:val="004760F9"/>
    <w:rsid w:val="0047615E"/>
    <w:rsid w:val="00476917"/>
    <w:rsid w:val="00476CD1"/>
    <w:rsid w:val="004772F1"/>
    <w:rsid w:val="004773ED"/>
    <w:rsid w:val="00477752"/>
    <w:rsid w:val="00480185"/>
    <w:rsid w:val="004803DF"/>
    <w:rsid w:val="004808ED"/>
    <w:rsid w:val="00480D57"/>
    <w:rsid w:val="004818F5"/>
    <w:rsid w:val="00481B1B"/>
    <w:rsid w:val="00481FA3"/>
    <w:rsid w:val="00482377"/>
    <w:rsid w:val="00482392"/>
    <w:rsid w:val="004824E1"/>
    <w:rsid w:val="0048342D"/>
    <w:rsid w:val="004836D8"/>
    <w:rsid w:val="004838CF"/>
    <w:rsid w:val="004838DE"/>
    <w:rsid w:val="00483A16"/>
    <w:rsid w:val="004840DA"/>
    <w:rsid w:val="0048418B"/>
    <w:rsid w:val="00484494"/>
    <w:rsid w:val="0048476D"/>
    <w:rsid w:val="00484A89"/>
    <w:rsid w:val="00484C4C"/>
    <w:rsid w:val="004850D3"/>
    <w:rsid w:val="004854C5"/>
    <w:rsid w:val="0048582C"/>
    <w:rsid w:val="00485852"/>
    <w:rsid w:val="004861B6"/>
    <w:rsid w:val="004864E4"/>
    <w:rsid w:val="0048662F"/>
    <w:rsid w:val="004871A2"/>
    <w:rsid w:val="004871D4"/>
    <w:rsid w:val="0048728A"/>
    <w:rsid w:val="00487343"/>
    <w:rsid w:val="0048750F"/>
    <w:rsid w:val="00487723"/>
    <w:rsid w:val="00487A8E"/>
    <w:rsid w:val="00487AEC"/>
    <w:rsid w:val="00487D20"/>
    <w:rsid w:val="0049018B"/>
    <w:rsid w:val="00491710"/>
    <w:rsid w:val="00491873"/>
    <w:rsid w:val="00491D56"/>
    <w:rsid w:val="00492211"/>
    <w:rsid w:val="004929F6"/>
    <w:rsid w:val="00493A49"/>
    <w:rsid w:val="00493E31"/>
    <w:rsid w:val="004942A7"/>
    <w:rsid w:val="004944F9"/>
    <w:rsid w:val="00494895"/>
    <w:rsid w:val="00494E10"/>
    <w:rsid w:val="00495807"/>
    <w:rsid w:val="00495A31"/>
    <w:rsid w:val="00495BEF"/>
    <w:rsid w:val="00495E20"/>
    <w:rsid w:val="00495E7B"/>
    <w:rsid w:val="0049602B"/>
    <w:rsid w:val="0049614C"/>
    <w:rsid w:val="00496197"/>
    <w:rsid w:val="00496212"/>
    <w:rsid w:val="00496563"/>
    <w:rsid w:val="00496634"/>
    <w:rsid w:val="00496F00"/>
    <w:rsid w:val="00497033"/>
    <w:rsid w:val="004972FE"/>
    <w:rsid w:val="004979B8"/>
    <w:rsid w:val="00497B2B"/>
    <w:rsid w:val="004A0478"/>
    <w:rsid w:val="004A0897"/>
    <w:rsid w:val="004A0BE6"/>
    <w:rsid w:val="004A0DFE"/>
    <w:rsid w:val="004A11D7"/>
    <w:rsid w:val="004A193B"/>
    <w:rsid w:val="004A1CB7"/>
    <w:rsid w:val="004A2AB8"/>
    <w:rsid w:val="004A2F05"/>
    <w:rsid w:val="004A30EA"/>
    <w:rsid w:val="004A343A"/>
    <w:rsid w:val="004A371E"/>
    <w:rsid w:val="004A3AF3"/>
    <w:rsid w:val="004A3DC1"/>
    <w:rsid w:val="004A3F99"/>
    <w:rsid w:val="004A4250"/>
    <w:rsid w:val="004A43CC"/>
    <w:rsid w:val="004A4C2F"/>
    <w:rsid w:val="004A4E07"/>
    <w:rsid w:val="004A4EBF"/>
    <w:rsid w:val="004A5D60"/>
    <w:rsid w:val="004A600E"/>
    <w:rsid w:val="004A6779"/>
    <w:rsid w:val="004A6972"/>
    <w:rsid w:val="004A6FCC"/>
    <w:rsid w:val="004A74B8"/>
    <w:rsid w:val="004A74C0"/>
    <w:rsid w:val="004B0263"/>
    <w:rsid w:val="004B03BE"/>
    <w:rsid w:val="004B0735"/>
    <w:rsid w:val="004B0C44"/>
    <w:rsid w:val="004B0C4D"/>
    <w:rsid w:val="004B0CBC"/>
    <w:rsid w:val="004B0F85"/>
    <w:rsid w:val="004B1AC6"/>
    <w:rsid w:val="004B1DAD"/>
    <w:rsid w:val="004B1E6E"/>
    <w:rsid w:val="004B1F3F"/>
    <w:rsid w:val="004B277F"/>
    <w:rsid w:val="004B2EEB"/>
    <w:rsid w:val="004B3050"/>
    <w:rsid w:val="004B3260"/>
    <w:rsid w:val="004B36B3"/>
    <w:rsid w:val="004B3BEA"/>
    <w:rsid w:val="004B410B"/>
    <w:rsid w:val="004B47DC"/>
    <w:rsid w:val="004B4ADB"/>
    <w:rsid w:val="004B523B"/>
    <w:rsid w:val="004B52C2"/>
    <w:rsid w:val="004B52C6"/>
    <w:rsid w:val="004B5A1B"/>
    <w:rsid w:val="004B5ABC"/>
    <w:rsid w:val="004B5E6B"/>
    <w:rsid w:val="004B5F30"/>
    <w:rsid w:val="004B5FDF"/>
    <w:rsid w:val="004B6079"/>
    <w:rsid w:val="004B70FE"/>
    <w:rsid w:val="004B7300"/>
    <w:rsid w:val="004B79ED"/>
    <w:rsid w:val="004B7B74"/>
    <w:rsid w:val="004B7CB6"/>
    <w:rsid w:val="004C0862"/>
    <w:rsid w:val="004C13F9"/>
    <w:rsid w:val="004C172D"/>
    <w:rsid w:val="004C1966"/>
    <w:rsid w:val="004C19C2"/>
    <w:rsid w:val="004C19ED"/>
    <w:rsid w:val="004C1EFD"/>
    <w:rsid w:val="004C2229"/>
    <w:rsid w:val="004C29B1"/>
    <w:rsid w:val="004C3124"/>
    <w:rsid w:val="004C3181"/>
    <w:rsid w:val="004C3464"/>
    <w:rsid w:val="004C4024"/>
    <w:rsid w:val="004C41B7"/>
    <w:rsid w:val="004C44A0"/>
    <w:rsid w:val="004C4CA2"/>
    <w:rsid w:val="004C4CCB"/>
    <w:rsid w:val="004C4F9C"/>
    <w:rsid w:val="004C5D46"/>
    <w:rsid w:val="004C5DB4"/>
    <w:rsid w:val="004C5FA3"/>
    <w:rsid w:val="004C5FDE"/>
    <w:rsid w:val="004C6655"/>
    <w:rsid w:val="004C705A"/>
    <w:rsid w:val="004C76AD"/>
    <w:rsid w:val="004C7A3B"/>
    <w:rsid w:val="004C7B12"/>
    <w:rsid w:val="004D0276"/>
    <w:rsid w:val="004D06CC"/>
    <w:rsid w:val="004D0E25"/>
    <w:rsid w:val="004D0FFD"/>
    <w:rsid w:val="004D1288"/>
    <w:rsid w:val="004D12F5"/>
    <w:rsid w:val="004D1572"/>
    <w:rsid w:val="004D1C07"/>
    <w:rsid w:val="004D1C83"/>
    <w:rsid w:val="004D1FEC"/>
    <w:rsid w:val="004D23D7"/>
    <w:rsid w:val="004D26B4"/>
    <w:rsid w:val="004D2977"/>
    <w:rsid w:val="004D2CD3"/>
    <w:rsid w:val="004D2EE7"/>
    <w:rsid w:val="004D3EA1"/>
    <w:rsid w:val="004D40BA"/>
    <w:rsid w:val="004D5FAD"/>
    <w:rsid w:val="004D60CA"/>
    <w:rsid w:val="004D611D"/>
    <w:rsid w:val="004D627E"/>
    <w:rsid w:val="004D643F"/>
    <w:rsid w:val="004D645F"/>
    <w:rsid w:val="004D689A"/>
    <w:rsid w:val="004D6B68"/>
    <w:rsid w:val="004D6CBE"/>
    <w:rsid w:val="004D702B"/>
    <w:rsid w:val="004D72B3"/>
    <w:rsid w:val="004D738F"/>
    <w:rsid w:val="004E0085"/>
    <w:rsid w:val="004E03AA"/>
    <w:rsid w:val="004E03F9"/>
    <w:rsid w:val="004E0555"/>
    <w:rsid w:val="004E0A78"/>
    <w:rsid w:val="004E0DD9"/>
    <w:rsid w:val="004E0E52"/>
    <w:rsid w:val="004E0EA6"/>
    <w:rsid w:val="004E151D"/>
    <w:rsid w:val="004E173A"/>
    <w:rsid w:val="004E1881"/>
    <w:rsid w:val="004E1DC1"/>
    <w:rsid w:val="004E1E77"/>
    <w:rsid w:val="004E20A8"/>
    <w:rsid w:val="004E2A45"/>
    <w:rsid w:val="004E2A81"/>
    <w:rsid w:val="004E2A9C"/>
    <w:rsid w:val="004E2C81"/>
    <w:rsid w:val="004E2F39"/>
    <w:rsid w:val="004E3153"/>
    <w:rsid w:val="004E3B62"/>
    <w:rsid w:val="004E4421"/>
    <w:rsid w:val="004E459D"/>
    <w:rsid w:val="004E4AA1"/>
    <w:rsid w:val="004E4CC2"/>
    <w:rsid w:val="004E4D1D"/>
    <w:rsid w:val="004E5412"/>
    <w:rsid w:val="004E5509"/>
    <w:rsid w:val="004E55DF"/>
    <w:rsid w:val="004E5C37"/>
    <w:rsid w:val="004E6217"/>
    <w:rsid w:val="004E6302"/>
    <w:rsid w:val="004E6902"/>
    <w:rsid w:val="004E6BC6"/>
    <w:rsid w:val="004E6E39"/>
    <w:rsid w:val="004E7140"/>
    <w:rsid w:val="004E7601"/>
    <w:rsid w:val="004E76C2"/>
    <w:rsid w:val="004E7890"/>
    <w:rsid w:val="004E7CE3"/>
    <w:rsid w:val="004E7ED8"/>
    <w:rsid w:val="004F011D"/>
    <w:rsid w:val="004F08EA"/>
    <w:rsid w:val="004F0A4F"/>
    <w:rsid w:val="004F0B67"/>
    <w:rsid w:val="004F110B"/>
    <w:rsid w:val="004F14DD"/>
    <w:rsid w:val="004F15F9"/>
    <w:rsid w:val="004F1745"/>
    <w:rsid w:val="004F18E6"/>
    <w:rsid w:val="004F1B92"/>
    <w:rsid w:val="004F2095"/>
    <w:rsid w:val="004F21B0"/>
    <w:rsid w:val="004F2E5F"/>
    <w:rsid w:val="004F30E3"/>
    <w:rsid w:val="004F328B"/>
    <w:rsid w:val="004F3896"/>
    <w:rsid w:val="004F39D1"/>
    <w:rsid w:val="004F3D8E"/>
    <w:rsid w:val="004F4023"/>
    <w:rsid w:val="004F42F9"/>
    <w:rsid w:val="004F4D85"/>
    <w:rsid w:val="004F4DB4"/>
    <w:rsid w:val="004F4E76"/>
    <w:rsid w:val="004F52EF"/>
    <w:rsid w:val="004F53CB"/>
    <w:rsid w:val="004F565D"/>
    <w:rsid w:val="004F5F47"/>
    <w:rsid w:val="004F611A"/>
    <w:rsid w:val="004F6231"/>
    <w:rsid w:val="004F6CA0"/>
    <w:rsid w:val="004F6E64"/>
    <w:rsid w:val="004F6FEE"/>
    <w:rsid w:val="004F6FFA"/>
    <w:rsid w:val="004F7092"/>
    <w:rsid w:val="004F70D5"/>
    <w:rsid w:val="004F7369"/>
    <w:rsid w:val="004F79AD"/>
    <w:rsid w:val="004F7E39"/>
    <w:rsid w:val="004F7FE8"/>
    <w:rsid w:val="005001BF"/>
    <w:rsid w:val="0050036F"/>
    <w:rsid w:val="005008CD"/>
    <w:rsid w:val="00500CDC"/>
    <w:rsid w:val="00500F3B"/>
    <w:rsid w:val="00500FC1"/>
    <w:rsid w:val="005014B2"/>
    <w:rsid w:val="00501737"/>
    <w:rsid w:val="0050185B"/>
    <w:rsid w:val="00501CE0"/>
    <w:rsid w:val="00501DB1"/>
    <w:rsid w:val="00502475"/>
    <w:rsid w:val="0050275E"/>
    <w:rsid w:val="005027A7"/>
    <w:rsid w:val="005027B4"/>
    <w:rsid w:val="00502E8C"/>
    <w:rsid w:val="00503531"/>
    <w:rsid w:val="00503AD2"/>
    <w:rsid w:val="005042D1"/>
    <w:rsid w:val="00504857"/>
    <w:rsid w:val="00504D60"/>
    <w:rsid w:val="00504E24"/>
    <w:rsid w:val="00504FB4"/>
    <w:rsid w:val="0050533B"/>
    <w:rsid w:val="00505A70"/>
    <w:rsid w:val="00505C41"/>
    <w:rsid w:val="00506F99"/>
    <w:rsid w:val="00507151"/>
    <w:rsid w:val="00507167"/>
    <w:rsid w:val="005071C9"/>
    <w:rsid w:val="00507401"/>
    <w:rsid w:val="00507CEF"/>
    <w:rsid w:val="00510232"/>
    <w:rsid w:val="00510448"/>
    <w:rsid w:val="00510B18"/>
    <w:rsid w:val="00510FCE"/>
    <w:rsid w:val="0051163A"/>
    <w:rsid w:val="0051180C"/>
    <w:rsid w:val="00511A6F"/>
    <w:rsid w:val="0051231F"/>
    <w:rsid w:val="00512458"/>
    <w:rsid w:val="00512524"/>
    <w:rsid w:val="00512A7A"/>
    <w:rsid w:val="00512F58"/>
    <w:rsid w:val="005132D3"/>
    <w:rsid w:val="00513396"/>
    <w:rsid w:val="00513736"/>
    <w:rsid w:val="00513992"/>
    <w:rsid w:val="00513ACE"/>
    <w:rsid w:val="00513D68"/>
    <w:rsid w:val="00514042"/>
    <w:rsid w:val="005141FB"/>
    <w:rsid w:val="005144E2"/>
    <w:rsid w:val="0051459B"/>
    <w:rsid w:val="00514825"/>
    <w:rsid w:val="005149F1"/>
    <w:rsid w:val="00514A47"/>
    <w:rsid w:val="00514BF3"/>
    <w:rsid w:val="00514C4B"/>
    <w:rsid w:val="00514CE5"/>
    <w:rsid w:val="005150E3"/>
    <w:rsid w:val="00515505"/>
    <w:rsid w:val="00515535"/>
    <w:rsid w:val="00515CB0"/>
    <w:rsid w:val="00515D84"/>
    <w:rsid w:val="00515EAC"/>
    <w:rsid w:val="00516342"/>
    <w:rsid w:val="005163F6"/>
    <w:rsid w:val="0051677C"/>
    <w:rsid w:val="0051696F"/>
    <w:rsid w:val="00516D51"/>
    <w:rsid w:val="005178F4"/>
    <w:rsid w:val="00517C0A"/>
    <w:rsid w:val="005204DD"/>
    <w:rsid w:val="005206F3"/>
    <w:rsid w:val="0052088E"/>
    <w:rsid w:val="00520B4A"/>
    <w:rsid w:val="00520CF8"/>
    <w:rsid w:val="00520DD3"/>
    <w:rsid w:val="005214C8"/>
    <w:rsid w:val="00521A7B"/>
    <w:rsid w:val="00521FF3"/>
    <w:rsid w:val="0052211C"/>
    <w:rsid w:val="00522301"/>
    <w:rsid w:val="0052284E"/>
    <w:rsid w:val="00522B5C"/>
    <w:rsid w:val="00522D33"/>
    <w:rsid w:val="00522E46"/>
    <w:rsid w:val="00522FC9"/>
    <w:rsid w:val="0052301B"/>
    <w:rsid w:val="005230CF"/>
    <w:rsid w:val="005230F7"/>
    <w:rsid w:val="005230FA"/>
    <w:rsid w:val="005231FF"/>
    <w:rsid w:val="0052334D"/>
    <w:rsid w:val="005233AB"/>
    <w:rsid w:val="005236A5"/>
    <w:rsid w:val="00523734"/>
    <w:rsid w:val="00523AA9"/>
    <w:rsid w:val="00523AAB"/>
    <w:rsid w:val="00524194"/>
    <w:rsid w:val="00524B69"/>
    <w:rsid w:val="00525180"/>
    <w:rsid w:val="0052535D"/>
    <w:rsid w:val="00526241"/>
    <w:rsid w:val="0052629A"/>
    <w:rsid w:val="005265AA"/>
    <w:rsid w:val="00526AFD"/>
    <w:rsid w:val="0052702C"/>
    <w:rsid w:val="00527C01"/>
    <w:rsid w:val="00527F02"/>
    <w:rsid w:val="00530252"/>
    <w:rsid w:val="00530B77"/>
    <w:rsid w:val="0053150E"/>
    <w:rsid w:val="00531BE1"/>
    <w:rsid w:val="00531CF4"/>
    <w:rsid w:val="005321D3"/>
    <w:rsid w:val="005321E6"/>
    <w:rsid w:val="005325AF"/>
    <w:rsid w:val="0053291B"/>
    <w:rsid w:val="00532982"/>
    <w:rsid w:val="00532E07"/>
    <w:rsid w:val="00533207"/>
    <w:rsid w:val="0053390C"/>
    <w:rsid w:val="00533D54"/>
    <w:rsid w:val="005349CF"/>
    <w:rsid w:val="00534A6C"/>
    <w:rsid w:val="00534D1A"/>
    <w:rsid w:val="00535145"/>
    <w:rsid w:val="005351A8"/>
    <w:rsid w:val="00535AD3"/>
    <w:rsid w:val="00536008"/>
    <w:rsid w:val="00536090"/>
    <w:rsid w:val="005364B9"/>
    <w:rsid w:val="00536956"/>
    <w:rsid w:val="00537262"/>
    <w:rsid w:val="005408CB"/>
    <w:rsid w:val="00540A54"/>
    <w:rsid w:val="00540CBD"/>
    <w:rsid w:val="00540CF2"/>
    <w:rsid w:val="00540DE5"/>
    <w:rsid w:val="005413B4"/>
    <w:rsid w:val="00541557"/>
    <w:rsid w:val="00541D4A"/>
    <w:rsid w:val="00542116"/>
    <w:rsid w:val="00542135"/>
    <w:rsid w:val="00542FED"/>
    <w:rsid w:val="00543A41"/>
    <w:rsid w:val="00543B6D"/>
    <w:rsid w:val="00544026"/>
    <w:rsid w:val="005448D2"/>
    <w:rsid w:val="0054497B"/>
    <w:rsid w:val="005452AA"/>
    <w:rsid w:val="005458AC"/>
    <w:rsid w:val="00545E5C"/>
    <w:rsid w:val="00546307"/>
    <w:rsid w:val="005468DC"/>
    <w:rsid w:val="00546DE9"/>
    <w:rsid w:val="00547626"/>
    <w:rsid w:val="00547793"/>
    <w:rsid w:val="00547989"/>
    <w:rsid w:val="0054798B"/>
    <w:rsid w:val="00547D2A"/>
    <w:rsid w:val="00547D78"/>
    <w:rsid w:val="0055054D"/>
    <w:rsid w:val="00550735"/>
    <w:rsid w:val="005507F8"/>
    <w:rsid w:val="00551396"/>
    <w:rsid w:val="005516EB"/>
    <w:rsid w:val="00551B1A"/>
    <w:rsid w:val="0055202C"/>
    <w:rsid w:val="005521D6"/>
    <w:rsid w:val="005523D4"/>
    <w:rsid w:val="0055261E"/>
    <w:rsid w:val="00552BA2"/>
    <w:rsid w:val="00552EFD"/>
    <w:rsid w:val="00552F46"/>
    <w:rsid w:val="00553729"/>
    <w:rsid w:val="00553C7D"/>
    <w:rsid w:val="00553D95"/>
    <w:rsid w:val="00554147"/>
    <w:rsid w:val="005542AB"/>
    <w:rsid w:val="0055432B"/>
    <w:rsid w:val="005544D1"/>
    <w:rsid w:val="0055472A"/>
    <w:rsid w:val="00554904"/>
    <w:rsid w:val="00554948"/>
    <w:rsid w:val="00555386"/>
    <w:rsid w:val="00555429"/>
    <w:rsid w:val="005558B1"/>
    <w:rsid w:val="005558C2"/>
    <w:rsid w:val="00555AF6"/>
    <w:rsid w:val="00555C13"/>
    <w:rsid w:val="00555D50"/>
    <w:rsid w:val="00555EB9"/>
    <w:rsid w:val="00556FC8"/>
    <w:rsid w:val="00557321"/>
    <w:rsid w:val="00557582"/>
    <w:rsid w:val="00557B59"/>
    <w:rsid w:val="0056004F"/>
    <w:rsid w:val="00560094"/>
    <w:rsid w:val="00560286"/>
    <w:rsid w:val="00560B69"/>
    <w:rsid w:val="00561374"/>
    <w:rsid w:val="005613E0"/>
    <w:rsid w:val="005617FF"/>
    <w:rsid w:val="00561A50"/>
    <w:rsid w:val="00561A92"/>
    <w:rsid w:val="00561F9F"/>
    <w:rsid w:val="00562428"/>
    <w:rsid w:val="0056242D"/>
    <w:rsid w:val="00562713"/>
    <w:rsid w:val="0056289C"/>
    <w:rsid w:val="00562B92"/>
    <w:rsid w:val="005633E9"/>
    <w:rsid w:val="0056351E"/>
    <w:rsid w:val="00563629"/>
    <w:rsid w:val="00563D49"/>
    <w:rsid w:val="00564881"/>
    <w:rsid w:val="00564A50"/>
    <w:rsid w:val="00564C7E"/>
    <w:rsid w:val="00564DAD"/>
    <w:rsid w:val="0056597B"/>
    <w:rsid w:val="00565CAD"/>
    <w:rsid w:val="00565CB7"/>
    <w:rsid w:val="0056628F"/>
    <w:rsid w:val="005664AD"/>
    <w:rsid w:val="0056650B"/>
    <w:rsid w:val="00566524"/>
    <w:rsid w:val="0056661C"/>
    <w:rsid w:val="0056663A"/>
    <w:rsid w:val="00566648"/>
    <w:rsid w:val="005666E0"/>
    <w:rsid w:val="0056673E"/>
    <w:rsid w:val="005667EB"/>
    <w:rsid w:val="005670C4"/>
    <w:rsid w:val="0056741B"/>
    <w:rsid w:val="005679C1"/>
    <w:rsid w:val="00567AC9"/>
    <w:rsid w:val="00567DDE"/>
    <w:rsid w:val="00567E3E"/>
    <w:rsid w:val="005705C4"/>
    <w:rsid w:val="00570796"/>
    <w:rsid w:val="00570B21"/>
    <w:rsid w:val="00570BB7"/>
    <w:rsid w:val="00570C79"/>
    <w:rsid w:val="00570D3C"/>
    <w:rsid w:val="00571A66"/>
    <w:rsid w:val="00571AD8"/>
    <w:rsid w:val="0057219F"/>
    <w:rsid w:val="0057221C"/>
    <w:rsid w:val="00572590"/>
    <w:rsid w:val="00572697"/>
    <w:rsid w:val="00572BAD"/>
    <w:rsid w:val="00572F8C"/>
    <w:rsid w:val="0057304B"/>
    <w:rsid w:val="00573384"/>
    <w:rsid w:val="005739DA"/>
    <w:rsid w:val="00573C8A"/>
    <w:rsid w:val="005740CD"/>
    <w:rsid w:val="005747AD"/>
    <w:rsid w:val="00575512"/>
    <w:rsid w:val="005757A7"/>
    <w:rsid w:val="0057593B"/>
    <w:rsid w:val="00575CDE"/>
    <w:rsid w:val="005763CA"/>
    <w:rsid w:val="00576AE9"/>
    <w:rsid w:val="00576C2F"/>
    <w:rsid w:val="00576FE4"/>
    <w:rsid w:val="00576FEC"/>
    <w:rsid w:val="00577D75"/>
    <w:rsid w:val="005805DF"/>
    <w:rsid w:val="005807A2"/>
    <w:rsid w:val="0058084C"/>
    <w:rsid w:val="0058096C"/>
    <w:rsid w:val="00581426"/>
    <w:rsid w:val="005816F0"/>
    <w:rsid w:val="00582278"/>
    <w:rsid w:val="00582390"/>
    <w:rsid w:val="00582766"/>
    <w:rsid w:val="00582C27"/>
    <w:rsid w:val="00582C34"/>
    <w:rsid w:val="0058318D"/>
    <w:rsid w:val="005833AD"/>
    <w:rsid w:val="005833D8"/>
    <w:rsid w:val="00583413"/>
    <w:rsid w:val="00583448"/>
    <w:rsid w:val="005837D5"/>
    <w:rsid w:val="00583870"/>
    <w:rsid w:val="005838E0"/>
    <w:rsid w:val="00583B33"/>
    <w:rsid w:val="0058497D"/>
    <w:rsid w:val="00584C41"/>
    <w:rsid w:val="00584CAE"/>
    <w:rsid w:val="005851A7"/>
    <w:rsid w:val="00585283"/>
    <w:rsid w:val="005860A9"/>
    <w:rsid w:val="0058647E"/>
    <w:rsid w:val="00586C79"/>
    <w:rsid w:val="00586F9B"/>
    <w:rsid w:val="00587008"/>
    <w:rsid w:val="00587CB0"/>
    <w:rsid w:val="00587EBB"/>
    <w:rsid w:val="00590312"/>
    <w:rsid w:val="00590685"/>
    <w:rsid w:val="00590A18"/>
    <w:rsid w:val="00590A7A"/>
    <w:rsid w:val="00590B35"/>
    <w:rsid w:val="00590BEC"/>
    <w:rsid w:val="00590D95"/>
    <w:rsid w:val="00591012"/>
    <w:rsid w:val="005912F5"/>
    <w:rsid w:val="00591364"/>
    <w:rsid w:val="00591B6C"/>
    <w:rsid w:val="00592009"/>
    <w:rsid w:val="00592720"/>
    <w:rsid w:val="00592923"/>
    <w:rsid w:val="00592CF6"/>
    <w:rsid w:val="00592E77"/>
    <w:rsid w:val="00592F0F"/>
    <w:rsid w:val="00593414"/>
    <w:rsid w:val="00593B85"/>
    <w:rsid w:val="00593C01"/>
    <w:rsid w:val="005949EE"/>
    <w:rsid w:val="00594C33"/>
    <w:rsid w:val="00594D06"/>
    <w:rsid w:val="00594F99"/>
    <w:rsid w:val="0059562C"/>
    <w:rsid w:val="00595A13"/>
    <w:rsid w:val="00595B25"/>
    <w:rsid w:val="00595E0A"/>
    <w:rsid w:val="00595E54"/>
    <w:rsid w:val="00595EA6"/>
    <w:rsid w:val="00595EC3"/>
    <w:rsid w:val="005967EB"/>
    <w:rsid w:val="005968DA"/>
    <w:rsid w:val="00596E3B"/>
    <w:rsid w:val="00596ED9"/>
    <w:rsid w:val="0059765C"/>
    <w:rsid w:val="005978B0"/>
    <w:rsid w:val="00597C33"/>
    <w:rsid w:val="005A0062"/>
    <w:rsid w:val="005A06F6"/>
    <w:rsid w:val="005A079A"/>
    <w:rsid w:val="005A0E0E"/>
    <w:rsid w:val="005A0ED8"/>
    <w:rsid w:val="005A10C6"/>
    <w:rsid w:val="005A15E8"/>
    <w:rsid w:val="005A1CCB"/>
    <w:rsid w:val="005A1E8A"/>
    <w:rsid w:val="005A1E91"/>
    <w:rsid w:val="005A24B1"/>
    <w:rsid w:val="005A27EC"/>
    <w:rsid w:val="005A2BC3"/>
    <w:rsid w:val="005A31DD"/>
    <w:rsid w:val="005A32A8"/>
    <w:rsid w:val="005A32D0"/>
    <w:rsid w:val="005A3377"/>
    <w:rsid w:val="005A340F"/>
    <w:rsid w:val="005A3A46"/>
    <w:rsid w:val="005A3FF4"/>
    <w:rsid w:val="005A4725"/>
    <w:rsid w:val="005A4B80"/>
    <w:rsid w:val="005A509C"/>
    <w:rsid w:val="005A54A0"/>
    <w:rsid w:val="005A5DCC"/>
    <w:rsid w:val="005A6748"/>
    <w:rsid w:val="005A681B"/>
    <w:rsid w:val="005A6CFA"/>
    <w:rsid w:val="005A6FEF"/>
    <w:rsid w:val="005A7748"/>
    <w:rsid w:val="005A77CB"/>
    <w:rsid w:val="005A7817"/>
    <w:rsid w:val="005A7889"/>
    <w:rsid w:val="005A7952"/>
    <w:rsid w:val="005B008A"/>
    <w:rsid w:val="005B061A"/>
    <w:rsid w:val="005B07A8"/>
    <w:rsid w:val="005B08CF"/>
    <w:rsid w:val="005B1453"/>
    <w:rsid w:val="005B1C0C"/>
    <w:rsid w:val="005B1CD6"/>
    <w:rsid w:val="005B1D30"/>
    <w:rsid w:val="005B27AC"/>
    <w:rsid w:val="005B27C9"/>
    <w:rsid w:val="005B3265"/>
    <w:rsid w:val="005B361D"/>
    <w:rsid w:val="005B371D"/>
    <w:rsid w:val="005B3B76"/>
    <w:rsid w:val="005B3C4C"/>
    <w:rsid w:val="005B4409"/>
    <w:rsid w:val="005B4505"/>
    <w:rsid w:val="005B45C5"/>
    <w:rsid w:val="005B4AB5"/>
    <w:rsid w:val="005B4E37"/>
    <w:rsid w:val="005B526C"/>
    <w:rsid w:val="005B55F3"/>
    <w:rsid w:val="005B5B17"/>
    <w:rsid w:val="005B5CC3"/>
    <w:rsid w:val="005B5F3F"/>
    <w:rsid w:val="005B5F95"/>
    <w:rsid w:val="005B65A1"/>
    <w:rsid w:val="005B688D"/>
    <w:rsid w:val="005B6F04"/>
    <w:rsid w:val="005B73D6"/>
    <w:rsid w:val="005B74A5"/>
    <w:rsid w:val="005B7522"/>
    <w:rsid w:val="005B78B0"/>
    <w:rsid w:val="005B799C"/>
    <w:rsid w:val="005B79A7"/>
    <w:rsid w:val="005C01CD"/>
    <w:rsid w:val="005C0244"/>
    <w:rsid w:val="005C0703"/>
    <w:rsid w:val="005C0966"/>
    <w:rsid w:val="005C0C85"/>
    <w:rsid w:val="005C164B"/>
    <w:rsid w:val="005C1782"/>
    <w:rsid w:val="005C189C"/>
    <w:rsid w:val="005C2A44"/>
    <w:rsid w:val="005C2D3C"/>
    <w:rsid w:val="005C3122"/>
    <w:rsid w:val="005C3673"/>
    <w:rsid w:val="005C3BE2"/>
    <w:rsid w:val="005C41AC"/>
    <w:rsid w:val="005C437C"/>
    <w:rsid w:val="005C55A8"/>
    <w:rsid w:val="005C5876"/>
    <w:rsid w:val="005C5F0F"/>
    <w:rsid w:val="005C66E3"/>
    <w:rsid w:val="005C684E"/>
    <w:rsid w:val="005C6A06"/>
    <w:rsid w:val="005C6CDF"/>
    <w:rsid w:val="005C734B"/>
    <w:rsid w:val="005C7952"/>
    <w:rsid w:val="005D0257"/>
    <w:rsid w:val="005D0309"/>
    <w:rsid w:val="005D06AC"/>
    <w:rsid w:val="005D074A"/>
    <w:rsid w:val="005D08E1"/>
    <w:rsid w:val="005D10DA"/>
    <w:rsid w:val="005D13B7"/>
    <w:rsid w:val="005D163F"/>
    <w:rsid w:val="005D199F"/>
    <w:rsid w:val="005D1D59"/>
    <w:rsid w:val="005D2244"/>
    <w:rsid w:val="005D233D"/>
    <w:rsid w:val="005D237D"/>
    <w:rsid w:val="005D24DD"/>
    <w:rsid w:val="005D25B5"/>
    <w:rsid w:val="005D28A2"/>
    <w:rsid w:val="005D30E3"/>
    <w:rsid w:val="005D33E3"/>
    <w:rsid w:val="005D3554"/>
    <w:rsid w:val="005D3665"/>
    <w:rsid w:val="005D3944"/>
    <w:rsid w:val="005D3AEF"/>
    <w:rsid w:val="005D3C1B"/>
    <w:rsid w:val="005D3E60"/>
    <w:rsid w:val="005D420D"/>
    <w:rsid w:val="005D4287"/>
    <w:rsid w:val="005D4A5E"/>
    <w:rsid w:val="005D4DA7"/>
    <w:rsid w:val="005D53FF"/>
    <w:rsid w:val="005D55B5"/>
    <w:rsid w:val="005D5A9F"/>
    <w:rsid w:val="005D5C21"/>
    <w:rsid w:val="005D64C7"/>
    <w:rsid w:val="005D6510"/>
    <w:rsid w:val="005D6800"/>
    <w:rsid w:val="005D6F4B"/>
    <w:rsid w:val="005D758B"/>
    <w:rsid w:val="005D7B93"/>
    <w:rsid w:val="005D7C97"/>
    <w:rsid w:val="005D7D33"/>
    <w:rsid w:val="005D7D44"/>
    <w:rsid w:val="005E064E"/>
    <w:rsid w:val="005E074A"/>
    <w:rsid w:val="005E1385"/>
    <w:rsid w:val="005E15F4"/>
    <w:rsid w:val="005E1B79"/>
    <w:rsid w:val="005E1CEE"/>
    <w:rsid w:val="005E1D74"/>
    <w:rsid w:val="005E1EB1"/>
    <w:rsid w:val="005E1F35"/>
    <w:rsid w:val="005E2357"/>
    <w:rsid w:val="005E27A6"/>
    <w:rsid w:val="005E2D72"/>
    <w:rsid w:val="005E379B"/>
    <w:rsid w:val="005E3C6F"/>
    <w:rsid w:val="005E4650"/>
    <w:rsid w:val="005E477F"/>
    <w:rsid w:val="005E48E4"/>
    <w:rsid w:val="005E4F23"/>
    <w:rsid w:val="005E5088"/>
    <w:rsid w:val="005E5263"/>
    <w:rsid w:val="005E53F9"/>
    <w:rsid w:val="005E584F"/>
    <w:rsid w:val="005E6007"/>
    <w:rsid w:val="005E66BA"/>
    <w:rsid w:val="005E6894"/>
    <w:rsid w:val="005E6AA1"/>
    <w:rsid w:val="005E6F3D"/>
    <w:rsid w:val="005E7681"/>
    <w:rsid w:val="005E76D4"/>
    <w:rsid w:val="005F00E2"/>
    <w:rsid w:val="005F01F3"/>
    <w:rsid w:val="005F057E"/>
    <w:rsid w:val="005F07A7"/>
    <w:rsid w:val="005F0876"/>
    <w:rsid w:val="005F0FC0"/>
    <w:rsid w:val="005F10DF"/>
    <w:rsid w:val="005F1113"/>
    <w:rsid w:val="005F1146"/>
    <w:rsid w:val="005F168F"/>
    <w:rsid w:val="005F177E"/>
    <w:rsid w:val="005F17AE"/>
    <w:rsid w:val="005F17B8"/>
    <w:rsid w:val="005F18A6"/>
    <w:rsid w:val="005F1B8C"/>
    <w:rsid w:val="005F1D37"/>
    <w:rsid w:val="005F1EAE"/>
    <w:rsid w:val="005F228E"/>
    <w:rsid w:val="005F22DC"/>
    <w:rsid w:val="005F236D"/>
    <w:rsid w:val="005F24D8"/>
    <w:rsid w:val="005F29FF"/>
    <w:rsid w:val="005F2D0C"/>
    <w:rsid w:val="005F2D33"/>
    <w:rsid w:val="005F2F84"/>
    <w:rsid w:val="005F37A0"/>
    <w:rsid w:val="005F3A42"/>
    <w:rsid w:val="005F3CFF"/>
    <w:rsid w:val="005F43D7"/>
    <w:rsid w:val="005F4F38"/>
    <w:rsid w:val="005F5158"/>
    <w:rsid w:val="005F5CFD"/>
    <w:rsid w:val="005F668B"/>
    <w:rsid w:val="005F686B"/>
    <w:rsid w:val="005F6A8D"/>
    <w:rsid w:val="005F6CBD"/>
    <w:rsid w:val="005F6FA3"/>
    <w:rsid w:val="005F729A"/>
    <w:rsid w:val="005F73E2"/>
    <w:rsid w:val="005F7532"/>
    <w:rsid w:val="005F7839"/>
    <w:rsid w:val="005F7943"/>
    <w:rsid w:val="005F7D16"/>
    <w:rsid w:val="00600075"/>
    <w:rsid w:val="006000C9"/>
    <w:rsid w:val="006001FE"/>
    <w:rsid w:val="00600221"/>
    <w:rsid w:val="00600B3A"/>
    <w:rsid w:val="00600B78"/>
    <w:rsid w:val="00601225"/>
    <w:rsid w:val="0060148A"/>
    <w:rsid w:val="00601702"/>
    <w:rsid w:val="00601732"/>
    <w:rsid w:val="00601A8B"/>
    <w:rsid w:val="00601ED0"/>
    <w:rsid w:val="006020F1"/>
    <w:rsid w:val="006022E1"/>
    <w:rsid w:val="0060269D"/>
    <w:rsid w:val="00602D5B"/>
    <w:rsid w:val="00602EEB"/>
    <w:rsid w:val="00602F02"/>
    <w:rsid w:val="006031EE"/>
    <w:rsid w:val="0060330C"/>
    <w:rsid w:val="006038F6"/>
    <w:rsid w:val="00603EF7"/>
    <w:rsid w:val="0060429A"/>
    <w:rsid w:val="006042BC"/>
    <w:rsid w:val="00604360"/>
    <w:rsid w:val="00604667"/>
    <w:rsid w:val="00605189"/>
    <w:rsid w:val="006056B5"/>
    <w:rsid w:val="00605A4F"/>
    <w:rsid w:val="00605B9C"/>
    <w:rsid w:val="00605FDA"/>
    <w:rsid w:val="006060BE"/>
    <w:rsid w:val="00606526"/>
    <w:rsid w:val="0060656A"/>
    <w:rsid w:val="00606616"/>
    <w:rsid w:val="00606EE2"/>
    <w:rsid w:val="00607774"/>
    <w:rsid w:val="00607DB0"/>
    <w:rsid w:val="00607FFC"/>
    <w:rsid w:val="00610126"/>
    <w:rsid w:val="006102F0"/>
    <w:rsid w:val="0061062E"/>
    <w:rsid w:val="00610EB5"/>
    <w:rsid w:val="006111B7"/>
    <w:rsid w:val="006114B5"/>
    <w:rsid w:val="006117AD"/>
    <w:rsid w:val="00611C0B"/>
    <w:rsid w:val="00611EF3"/>
    <w:rsid w:val="0061229F"/>
    <w:rsid w:val="006125DB"/>
    <w:rsid w:val="00612644"/>
    <w:rsid w:val="00612A0D"/>
    <w:rsid w:val="006131D4"/>
    <w:rsid w:val="00613420"/>
    <w:rsid w:val="006136D1"/>
    <w:rsid w:val="00613815"/>
    <w:rsid w:val="00613A8C"/>
    <w:rsid w:val="00613F43"/>
    <w:rsid w:val="00614424"/>
    <w:rsid w:val="006147D8"/>
    <w:rsid w:val="00614B7E"/>
    <w:rsid w:val="00614FF2"/>
    <w:rsid w:val="006152BB"/>
    <w:rsid w:val="006154E7"/>
    <w:rsid w:val="0061551D"/>
    <w:rsid w:val="0061645C"/>
    <w:rsid w:val="0061656D"/>
    <w:rsid w:val="006166BC"/>
    <w:rsid w:val="0061691F"/>
    <w:rsid w:val="00616D76"/>
    <w:rsid w:val="0061728F"/>
    <w:rsid w:val="0061729B"/>
    <w:rsid w:val="006174DE"/>
    <w:rsid w:val="00617DD2"/>
    <w:rsid w:val="006208A8"/>
    <w:rsid w:val="00620A52"/>
    <w:rsid w:val="00620E6B"/>
    <w:rsid w:val="00621161"/>
    <w:rsid w:val="006212BB"/>
    <w:rsid w:val="006212DF"/>
    <w:rsid w:val="00621806"/>
    <w:rsid w:val="00621A81"/>
    <w:rsid w:val="00621AF1"/>
    <w:rsid w:val="00621C21"/>
    <w:rsid w:val="00621C4C"/>
    <w:rsid w:val="00621FEC"/>
    <w:rsid w:val="0062251C"/>
    <w:rsid w:val="00622524"/>
    <w:rsid w:val="006225FB"/>
    <w:rsid w:val="00622D00"/>
    <w:rsid w:val="00622E2D"/>
    <w:rsid w:val="0062303C"/>
    <w:rsid w:val="006232C8"/>
    <w:rsid w:val="0062373C"/>
    <w:rsid w:val="00623901"/>
    <w:rsid w:val="00623940"/>
    <w:rsid w:val="00623C5F"/>
    <w:rsid w:val="00623CC6"/>
    <w:rsid w:val="00624244"/>
    <w:rsid w:val="00624326"/>
    <w:rsid w:val="00624ABA"/>
    <w:rsid w:val="00625576"/>
    <w:rsid w:val="0062563A"/>
    <w:rsid w:val="0062581F"/>
    <w:rsid w:val="0062599C"/>
    <w:rsid w:val="006259AE"/>
    <w:rsid w:val="00625AF5"/>
    <w:rsid w:val="00625AFE"/>
    <w:rsid w:val="006264FF"/>
    <w:rsid w:val="006269B7"/>
    <w:rsid w:val="00626DC6"/>
    <w:rsid w:val="00626E5B"/>
    <w:rsid w:val="006270EC"/>
    <w:rsid w:val="006273A6"/>
    <w:rsid w:val="006302E7"/>
    <w:rsid w:val="00630CC9"/>
    <w:rsid w:val="00630F78"/>
    <w:rsid w:val="0063146E"/>
    <w:rsid w:val="0063166F"/>
    <w:rsid w:val="00631AAE"/>
    <w:rsid w:val="00631DEB"/>
    <w:rsid w:val="00632295"/>
    <w:rsid w:val="006323B9"/>
    <w:rsid w:val="006324B6"/>
    <w:rsid w:val="00632543"/>
    <w:rsid w:val="00632F04"/>
    <w:rsid w:val="00632F27"/>
    <w:rsid w:val="0063356B"/>
    <w:rsid w:val="006339C0"/>
    <w:rsid w:val="00633B56"/>
    <w:rsid w:val="006340AA"/>
    <w:rsid w:val="006344A2"/>
    <w:rsid w:val="006345A6"/>
    <w:rsid w:val="00634D1C"/>
    <w:rsid w:val="00635493"/>
    <w:rsid w:val="006357C5"/>
    <w:rsid w:val="006360DA"/>
    <w:rsid w:val="006365CE"/>
    <w:rsid w:val="006368BB"/>
    <w:rsid w:val="00636E6D"/>
    <w:rsid w:val="00637555"/>
    <w:rsid w:val="0063781D"/>
    <w:rsid w:val="006379E1"/>
    <w:rsid w:val="006401AA"/>
    <w:rsid w:val="006404C1"/>
    <w:rsid w:val="006405B0"/>
    <w:rsid w:val="00640626"/>
    <w:rsid w:val="0064178A"/>
    <w:rsid w:val="0064270A"/>
    <w:rsid w:val="00642AC8"/>
    <w:rsid w:val="00642D62"/>
    <w:rsid w:val="00643069"/>
    <w:rsid w:val="0064313E"/>
    <w:rsid w:val="006431D8"/>
    <w:rsid w:val="006432E5"/>
    <w:rsid w:val="0064366A"/>
    <w:rsid w:val="00643E81"/>
    <w:rsid w:val="00643EC2"/>
    <w:rsid w:val="00644233"/>
    <w:rsid w:val="0064428B"/>
    <w:rsid w:val="006446DC"/>
    <w:rsid w:val="00644CD9"/>
    <w:rsid w:val="00645158"/>
    <w:rsid w:val="00645595"/>
    <w:rsid w:val="00645778"/>
    <w:rsid w:val="00646077"/>
    <w:rsid w:val="00646C56"/>
    <w:rsid w:val="00647213"/>
    <w:rsid w:val="0064738B"/>
    <w:rsid w:val="006473FC"/>
    <w:rsid w:val="006476D7"/>
    <w:rsid w:val="0064785F"/>
    <w:rsid w:val="006505FA"/>
    <w:rsid w:val="00650835"/>
    <w:rsid w:val="006508A1"/>
    <w:rsid w:val="00650BCD"/>
    <w:rsid w:val="00650C6B"/>
    <w:rsid w:val="00650E07"/>
    <w:rsid w:val="006510FD"/>
    <w:rsid w:val="00651125"/>
    <w:rsid w:val="00651717"/>
    <w:rsid w:val="00651BF6"/>
    <w:rsid w:val="00652EFE"/>
    <w:rsid w:val="0065322A"/>
    <w:rsid w:val="00653842"/>
    <w:rsid w:val="00653A27"/>
    <w:rsid w:val="0065456D"/>
    <w:rsid w:val="00654C1C"/>
    <w:rsid w:val="00655439"/>
    <w:rsid w:val="006554E6"/>
    <w:rsid w:val="00655535"/>
    <w:rsid w:val="006559FA"/>
    <w:rsid w:val="00655A4C"/>
    <w:rsid w:val="00656550"/>
    <w:rsid w:val="006565A5"/>
    <w:rsid w:val="006567D0"/>
    <w:rsid w:val="006568F9"/>
    <w:rsid w:val="00656D50"/>
    <w:rsid w:val="00656EA6"/>
    <w:rsid w:val="0065704B"/>
    <w:rsid w:val="0065712E"/>
    <w:rsid w:val="00657484"/>
    <w:rsid w:val="006579E7"/>
    <w:rsid w:val="00657B4E"/>
    <w:rsid w:val="00657DE4"/>
    <w:rsid w:val="00657E38"/>
    <w:rsid w:val="00657ED8"/>
    <w:rsid w:val="00660546"/>
    <w:rsid w:val="00660A86"/>
    <w:rsid w:val="00660D4F"/>
    <w:rsid w:val="00660FD9"/>
    <w:rsid w:val="00661507"/>
    <w:rsid w:val="006619F8"/>
    <w:rsid w:val="00661BAA"/>
    <w:rsid w:val="00661D4E"/>
    <w:rsid w:val="00661D64"/>
    <w:rsid w:val="00662090"/>
    <w:rsid w:val="00662466"/>
    <w:rsid w:val="00662512"/>
    <w:rsid w:val="006626ED"/>
    <w:rsid w:val="00662AD8"/>
    <w:rsid w:val="00663033"/>
    <w:rsid w:val="006633D6"/>
    <w:rsid w:val="00663681"/>
    <w:rsid w:val="0066398F"/>
    <w:rsid w:val="006639C7"/>
    <w:rsid w:val="006639D6"/>
    <w:rsid w:val="00663D46"/>
    <w:rsid w:val="00664371"/>
    <w:rsid w:val="00664D0B"/>
    <w:rsid w:val="006653A7"/>
    <w:rsid w:val="00665420"/>
    <w:rsid w:val="0066568A"/>
    <w:rsid w:val="00665E85"/>
    <w:rsid w:val="0066613C"/>
    <w:rsid w:val="006661AB"/>
    <w:rsid w:val="00666483"/>
    <w:rsid w:val="006664ED"/>
    <w:rsid w:val="006668BA"/>
    <w:rsid w:val="00666C31"/>
    <w:rsid w:val="00666D7A"/>
    <w:rsid w:val="006673AA"/>
    <w:rsid w:val="006678B9"/>
    <w:rsid w:val="00667CB3"/>
    <w:rsid w:val="00670441"/>
    <w:rsid w:val="0067085D"/>
    <w:rsid w:val="006709F0"/>
    <w:rsid w:val="00670A82"/>
    <w:rsid w:val="00670EB0"/>
    <w:rsid w:val="0067182E"/>
    <w:rsid w:val="00671A6B"/>
    <w:rsid w:val="00671AC7"/>
    <w:rsid w:val="00671B68"/>
    <w:rsid w:val="006729C3"/>
    <w:rsid w:val="00672EFC"/>
    <w:rsid w:val="00672FD9"/>
    <w:rsid w:val="00673027"/>
    <w:rsid w:val="0067328B"/>
    <w:rsid w:val="006735CA"/>
    <w:rsid w:val="00673C9F"/>
    <w:rsid w:val="006741D6"/>
    <w:rsid w:val="0067446D"/>
    <w:rsid w:val="006749ED"/>
    <w:rsid w:val="00674A88"/>
    <w:rsid w:val="00674D2B"/>
    <w:rsid w:val="006751B4"/>
    <w:rsid w:val="00675945"/>
    <w:rsid w:val="0067618F"/>
    <w:rsid w:val="00676545"/>
    <w:rsid w:val="0067665B"/>
    <w:rsid w:val="00676C67"/>
    <w:rsid w:val="00676CD5"/>
    <w:rsid w:val="00677694"/>
    <w:rsid w:val="006777BA"/>
    <w:rsid w:val="00677A44"/>
    <w:rsid w:val="00680214"/>
    <w:rsid w:val="006809A3"/>
    <w:rsid w:val="00680CDE"/>
    <w:rsid w:val="00680D24"/>
    <w:rsid w:val="00680FCF"/>
    <w:rsid w:val="00682089"/>
    <w:rsid w:val="0068212C"/>
    <w:rsid w:val="00682B3D"/>
    <w:rsid w:val="00682B44"/>
    <w:rsid w:val="00682E5C"/>
    <w:rsid w:val="00683517"/>
    <w:rsid w:val="00683723"/>
    <w:rsid w:val="0068375C"/>
    <w:rsid w:val="00683C75"/>
    <w:rsid w:val="0068401A"/>
    <w:rsid w:val="00684411"/>
    <w:rsid w:val="00684D83"/>
    <w:rsid w:val="00684FF1"/>
    <w:rsid w:val="00685539"/>
    <w:rsid w:val="0068573A"/>
    <w:rsid w:val="00686033"/>
    <w:rsid w:val="00686074"/>
    <w:rsid w:val="006870CF"/>
    <w:rsid w:val="0068729B"/>
    <w:rsid w:val="006875A3"/>
    <w:rsid w:val="00690384"/>
    <w:rsid w:val="00690994"/>
    <w:rsid w:val="0069124F"/>
    <w:rsid w:val="0069136A"/>
    <w:rsid w:val="00691489"/>
    <w:rsid w:val="00691C7A"/>
    <w:rsid w:val="00691D67"/>
    <w:rsid w:val="00691D6A"/>
    <w:rsid w:val="006921FD"/>
    <w:rsid w:val="0069220D"/>
    <w:rsid w:val="00692236"/>
    <w:rsid w:val="00692489"/>
    <w:rsid w:val="00692B4F"/>
    <w:rsid w:val="00692E68"/>
    <w:rsid w:val="00693387"/>
    <w:rsid w:val="006936EF"/>
    <w:rsid w:val="00693946"/>
    <w:rsid w:val="00693FDC"/>
    <w:rsid w:val="00694325"/>
    <w:rsid w:val="00694469"/>
    <w:rsid w:val="00694ACF"/>
    <w:rsid w:val="00694C85"/>
    <w:rsid w:val="00694DBE"/>
    <w:rsid w:val="00695147"/>
    <w:rsid w:val="00695B16"/>
    <w:rsid w:val="00695E33"/>
    <w:rsid w:val="0069604F"/>
    <w:rsid w:val="00696308"/>
    <w:rsid w:val="00696561"/>
    <w:rsid w:val="00696793"/>
    <w:rsid w:val="00696BF6"/>
    <w:rsid w:val="006973FA"/>
    <w:rsid w:val="00697BA6"/>
    <w:rsid w:val="00697BE6"/>
    <w:rsid w:val="006A018D"/>
    <w:rsid w:val="006A0312"/>
    <w:rsid w:val="006A03E9"/>
    <w:rsid w:val="006A0705"/>
    <w:rsid w:val="006A07A8"/>
    <w:rsid w:val="006A0819"/>
    <w:rsid w:val="006A092E"/>
    <w:rsid w:val="006A09B0"/>
    <w:rsid w:val="006A0AD9"/>
    <w:rsid w:val="006A0D01"/>
    <w:rsid w:val="006A0FE7"/>
    <w:rsid w:val="006A12A8"/>
    <w:rsid w:val="006A1679"/>
    <w:rsid w:val="006A17AF"/>
    <w:rsid w:val="006A1A00"/>
    <w:rsid w:val="006A20B3"/>
    <w:rsid w:val="006A2192"/>
    <w:rsid w:val="006A21F0"/>
    <w:rsid w:val="006A2385"/>
    <w:rsid w:val="006A246E"/>
    <w:rsid w:val="006A2B9B"/>
    <w:rsid w:val="006A324C"/>
    <w:rsid w:val="006A3302"/>
    <w:rsid w:val="006A34A4"/>
    <w:rsid w:val="006A375B"/>
    <w:rsid w:val="006A3A47"/>
    <w:rsid w:val="006A4A9F"/>
    <w:rsid w:val="006A4B1C"/>
    <w:rsid w:val="006A4B39"/>
    <w:rsid w:val="006A4B66"/>
    <w:rsid w:val="006A4F7B"/>
    <w:rsid w:val="006A51B9"/>
    <w:rsid w:val="006A5434"/>
    <w:rsid w:val="006A55EE"/>
    <w:rsid w:val="006A5995"/>
    <w:rsid w:val="006A69E3"/>
    <w:rsid w:val="006A7177"/>
    <w:rsid w:val="006A74CD"/>
    <w:rsid w:val="006A7FFC"/>
    <w:rsid w:val="006B0057"/>
    <w:rsid w:val="006B034D"/>
    <w:rsid w:val="006B0B50"/>
    <w:rsid w:val="006B0C2F"/>
    <w:rsid w:val="006B0C80"/>
    <w:rsid w:val="006B1108"/>
    <w:rsid w:val="006B1479"/>
    <w:rsid w:val="006B17B1"/>
    <w:rsid w:val="006B196F"/>
    <w:rsid w:val="006B1C91"/>
    <w:rsid w:val="006B1CF4"/>
    <w:rsid w:val="006B2008"/>
    <w:rsid w:val="006B23C3"/>
    <w:rsid w:val="006B2B34"/>
    <w:rsid w:val="006B3191"/>
    <w:rsid w:val="006B37E3"/>
    <w:rsid w:val="006B39A0"/>
    <w:rsid w:val="006B3E93"/>
    <w:rsid w:val="006B4264"/>
    <w:rsid w:val="006B45DC"/>
    <w:rsid w:val="006B46F9"/>
    <w:rsid w:val="006B50E7"/>
    <w:rsid w:val="006B51BF"/>
    <w:rsid w:val="006B56C6"/>
    <w:rsid w:val="006B5968"/>
    <w:rsid w:val="006B5B73"/>
    <w:rsid w:val="006B5E95"/>
    <w:rsid w:val="006B5F63"/>
    <w:rsid w:val="006B631D"/>
    <w:rsid w:val="006B68D2"/>
    <w:rsid w:val="006B6E1C"/>
    <w:rsid w:val="006B73F6"/>
    <w:rsid w:val="006B73FB"/>
    <w:rsid w:val="006B7585"/>
    <w:rsid w:val="006C0619"/>
    <w:rsid w:val="006C08B8"/>
    <w:rsid w:val="006C092C"/>
    <w:rsid w:val="006C0F78"/>
    <w:rsid w:val="006C133B"/>
    <w:rsid w:val="006C135A"/>
    <w:rsid w:val="006C1D51"/>
    <w:rsid w:val="006C1F8B"/>
    <w:rsid w:val="006C2360"/>
    <w:rsid w:val="006C239F"/>
    <w:rsid w:val="006C2492"/>
    <w:rsid w:val="006C2AA3"/>
    <w:rsid w:val="006C2AFD"/>
    <w:rsid w:val="006C2EC2"/>
    <w:rsid w:val="006C3101"/>
    <w:rsid w:val="006C3554"/>
    <w:rsid w:val="006C38C1"/>
    <w:rsid w:val="006C391D"/>
    <w:rsid w:val="006C3BE1"/>
    <w:rsid w:val="006C3F53"/>
    <w:rsid w:val="006C42A5"/>
    <w:rsid w:val="006C4971"/>
    <w:rsid w:val="006C49D2"/>
    <w:rsid w:val="006C4E48"/>
    <w:rsid w:val="006C509C"/>
    <w:rsid w:val="006C514D"/>
    <w:rsid w:val="006C5155"/>
    <w:rsid w:val="006C53F4"/>
    <w:rsid w:val="006C55C7"/>
    <w:rsid w:val="006C579D"/>
    <w:rsid w:val="006C57C8"/>
    <w:rsid w:val="006C5A86"/>
    <w:rsid w:val="006C5C8C"/>
    <w:rsid w:val="006C60B7"/>
    <w:rsid w:val="006C60E3"/>
    <w:rsid w:val="006C6515"/>
    <w:rsid w:val="006C6D5E"/>
    <w:rsid w:val="006C726E"/>
    <w:rsid w:val="006D0710"/>
    <w:rsid w:val="006D0D5F"/>
    <w:rsid w:val="006D1292"/>
    <w:rsid w:val="006D1571"/>
    <w:rsid w:val="006D19EB"/>
    <w:rsid w:val="006D1C10"/>
    <w:rsid w:val="006D27E7"/>
    <w:rsid w:val="006D2BFD"/>
    <w:rsid w:val="006D311D"/>
    <w:rsid w:val="006D3396"/>
    <w:rsid w:val="006D33BB"/>
    <w:rsid w:val="006D37F4"/>
    <w:rsid w:val="006D39B0"/>
    <w:rsid w:val="006D3B29"/>
    <w:rsid w:val="006D3B2E"/>
    <w:rsid w:val="006D3F8C"/>
    <w:rsid w:val="006D4679"/>
    <w:rsid w:val="006D4B9D"/>
    <w:rsid w:val="006D4F82"/>
    <w:rsid w:val="006D5610"/>
    <w:rsid w:val="006D56A7"/>
    <w:rsid w:val="006D584F"/>
    <w:rsid w:val="006D59AF"/>
    <w:rsid w:val="006D5B77"/>
    <w:rsid w:val="006D5D7C"/>
    <w:rsid w:val="006D5F75"/>
    <w:rsid w:val="006D677C"/>
    <w:rsid w:val="006D70AF"/>
    <w:rsid w:val="006D723E"/>
    <w:rsid w:val="006D74FA"/>
    <w:rsid w:val="006D7B23"/>
    <w:rsid w:val="006E000C"/>
    <w:rsid w:val="006E00F6"/>
    <w:rsid w:val="006E0184"/>
    <w:rsid w:val="006E02A5"/>
    <w:rsid w:val="006E0456"/>
    <w:rsid w:val="006E04FA"/>
    <w:rsid w:val="006E0670"/>
    <w:rsid w:val="006E06A2"/>
    <w:rsid w:val="006E091B"/>
    <w:rsid w:val="006E11A3"/>
    <w:rsid w:val="006E12B1"/>
    <w:rsid w:val="006E1B10"/>
    <w:rsid w:val="006E2387"/>
    <w:rsid w:val="006E24E6"/>
    <w:rsid w:val="006E2BB0"/>
    <w:rsid w:val="006E330F"/>
    <w:rsid w:val="006E3C06"/>
    <w:rsid w:val="006E4680"/>
    <w:rsid w:val="006E4830"/>
    <w:rsid w:val="006E589F"/>
    <w:rsid w:val="006E5C7E"/>
    <w:rsid w:val="006E5DC4"/>
    <w:rsid w:val="006E5FA8"/>
    <w:rsid w:val="006E6673"/>
    <w:rsid w:val="006E6751"/>
    <w:rsid w:val="006E6E08"/>
    <w:rsid w:val="006E71BC"/>
    <w:rsid w:val="006E7766"/>
    <w:rsid w:val="006E7B74"/>
    <w:rsid w:val="006E7DCC"/>
    <w:rsid w:val="006E7E43"/>
    <w:rsid w:val="006F02D9"/>
    <w:rsid w:val="006F0FA5"/>
    <w:rsid w:val="006F0FD7"/>
    <w:rsid w:val="006F0FFD"/>
    <w:rsid w:val="006F104F"/>
    <w:rsid w:val="006F1957"/>
    <w:rsid w:val="006F1C69"/>
    <w:rsid w:val="006F1F6E"/>
    <w:rsid w:val="006F22BC"/>
    <w:rsid w:val="006F2E31"/>
    <w:rsid w:val="006F2F77"/>
    <w:rsid w:val="006F3625"/>
    <w:rsid w:val="006F3765"/>
    <w:rsid w:val="006F378A"/>
    <w:rsid w:val="006F3E23"/>
    <w:rsid w:val="006F4157"/>
    <w:rsid w:val="006F45D9"/>
    <w:rsid w:val="006F54D5"/>
    <w:rsid w:val="006F56E9"/>
    <w:rsid w:val="006F5AD8"/>
    <w:rsid w:val="006F5B71"/>
    <w:rsid w:val="006F5C0A"/>
    <w:rsid w:val="006F5E0F"/>
    <w:rsid w:val="006F61BA"/>
    <w:rsid w:val="006F6954"/>
    <w:rsid w:val="006F6B79"/>
    <w:rsid w:val="006F6D9E"/>
    <w:rsid w:val="006F70F7"/>
    <w:rsid w:val="006F79AB"/>
    <w:rsid w:val="00700441"/>
    <w:rsid w:val="0070081E"/>
    <w:rsid w:val="00700C03"/>
    <w:rsid w:val="00700E51"/>
    <w:rsid w:val="007013F9"/>
    <w:rsid w:val="00702333"/>
    <w:rsid w:val="0070241D"/>
    <w:rsid w:val="00702AE4"/>
    <w:rsid w:val="00702B1A"/>
    <w:rsid w:val="00702C58"/>
    <w:rsid w:val="00702DB4"/>
    <w:rsid w:val="00702F6A"/>
    <w:rsid w:val="00703022"/>
    <w:rsid w:val="0070302B"/>
    <w:rsid w:val="00703B89"/>
    <w:rsid w:val="00703EDC"/>
    <w:rsid w:val="00703FCF"/>
    <w:rsid w:val="0070401A"/>
    <w:rsid w:val="00704087"/>
    <w:rsid w:val="007045A5"/>
    <w:rsid w:val="007045C9"/>
    <w:rsid w:val="00704D71"/>
    <w:rsid w:val="00705377"/>
    <w:rsid w:val="00705CDF"/>
    <w:rsid w:val="00705ED1"/>
    <w:rsid w:val="00706126"/>
    <w:rsid w:val="0070650F"/>
    <w:rsid w:val="007066F5"/>
    <w:rsid w:val="0070674D"/>
    <w:rsid w:val="007067B6"/>
    <w:rsid w:val="00706817"/>
    <w:rsid w:val="00706964"/>
    <w:rsid w:val="00706A89"/>
    <w:rsid w:val="00706E3E"/>
    <w:rsid w:val="007071F5"/>
    <w:rsid w:val="0070731F"/>
    <w:rsid w:val="0070749B"/>
    <w:rsid w:val="007079F7"/>
    <w:rsid w:val="00707BCC"/>
    <w:rsid w:val="00707DD1"/>
    <w:rsid w:val="00710B6F"/>
    <w:rsid w:val="0071106A"/>
    <w:rsid w:val="007115C1"/>
    <w:rsid w:val="00711832"/>
    <w:rsid w:val="00711B3A"/>
    <w:rsid w:val="00711F81"/>
    <w:rsid w:val="00712046"/>
    <w:rsid w:val="00712574"/>
    <w:rsid w:val="00712593"/>
    <w:rsid w:val="00712669"/>
    <w:rsid w:val="00712798"/>
    <w:rsid w:val="007127E8"/>
    <w:rsid w:val="00712D0F"/>
    <w:rsid w:val="00713124"/>
    <w:rsid w:val="007136A9"/>
    <w:rsid w:val="00713B4C"/>
    <w:rsid w:val="007140DF"/>
    <w:rsid w:val="007143BB"/>
    <w:rsid w:val="00714860"/>
    <w:rsid w:val="00715132"/>
    <w:rsid w:val="00715417"/>
    <w:rsid w:val="007156A0"/>
    <w:rsid w:val="00715869"/>
    <w:rsid w:val="007163E2"/>
    <w:rsid w:val="007163F3"/>
    <w:rsid w:val="00716783"/>
    <w:rsid w:val="00716936"/>
    <w:rsid w:val="00716B97"/>
    <w:rsid w:val="00716E23"/>
    <w:rsid w:val="00717ED4"/>
    <w:rsid w:val="00720C7C"/>
    <w:rsid w:val="00720DC3"/>
    <w:rsid w:val="00720EB3"/>
    <w:rsid w:val="00721039"/>
    <w:rsid w:val="0072132C"/>
    <w:rsid w:val="007213E5"/>
    <w:rsid w:val="007219C8"/>
    <w:rsid w:val="00721B77"/>
    <w:rsid w:val="0072247F"/>
    <w:rsid w:val="00722498"/>
    <w:rsid w:val="007225E5"/>
    <w:rsid w:val="007226DD"/>
    <w:rsid w:val="007228FD"/>
    <w:rsid w:val="0072347E"/>
    <w:rsid w:val="00723543"/>
    <w:rsid w:val="00723562"/>
    <w:rsid w:val="00723C1E"/>
    <w:rsid w:val="00723D32"/>
    <w:rsid w:val="00724391"/>
    <w:rsid w:val="00724A0D"/>
    <w:rsid w:val="00724BF2"/>
    <w:rsid w:val="00725066"/>
    <w:rsid w:val="007252BB"/>
    <w:rsid w:val="00725723"/>
    <w:rsid w:val="00725748"/>
    <w:rsid w:val="007258BB"/>
    <w:rsid w:val="0072608B"/>
    <w:rsid w:val="00726453"/>
    <w:rsid w:val="00726517"/>
    <w:rsid w:val="00726AA5"/>
    <w:rsid w:val="00726E6E"/>
    <w:rsid w:val="00727362"/>
    <w:rsid w:val="0072737E"/>
    <w:rsid w:val="00730522"/>
    <w:rsid w:val="007308D1"/>
    <w:rsid w:val="00730A4D"/>
    <w:rsid w:val="00730BB8"/>
    <w:rsid w:val="007317D4"/>
    <w:rsid w:val="00731992"/>
    <w:rsid w:val="007319BA"/>
    <w:rsid w:val="00731F05"/>
    <w:rsid w:val="0073216D"/>
    <w:rsid w:val="007323CD"/>
    <w:rsid w:val="007327CE"/>
    <w:rsid w:val="00732A3C"/>
    <w:rsid w:val="00732C23"/>
    <w:rsid w:val="00732E62"/>
    <w:rsid w:val="00732FB3"/>
    <w:rsid w:val="00733BEE"/>
    <w:rsid w:val="00733D3A"/>
    <w:rsid w:val="00733F03"/>
    <w:rsid w:val="00734097"/>
    <w:rsid w:val="007340EB"/>
    <w:rsid w:val="007345B9"/>
    <w:rsid w:val="007346B0"/>
    <w:rsid w:val="0073487B"/>
    <w:rsid w:val="007348AD"/>
    <w:rsid w:val="007349B8"/>
    <w:rsid w:val="007352EB"/>
    <w:rsid w:val="00735B2E"/>
    <w:rsid w:val="00735B50"/>
    <w:rsid w:val="007360B9"/>
    <w:rsid w:val="00736420"/>
    <w:rsid w:val="00736506"/>
    <w:rsid w:val="00736535"/>
    <w:rsid w:val="0073701F"/>
    <w:rsid w:val="007370C7"/>
    <w:rsid w:val="00737101"/>
    <w:rsid w:val="00737652"/>
    <w:rsid w:val="007376C7"/>
    <w:rsid w:val="007376E5"/>
    <w:rsid w:val="0074009B"/>
    <w:rsid w:val="00740197"/>
    <w:rsid w:val="00740256"/>
    <w:rsid w:val="00740F89"/>
    <w:rsid w:val="0074125B"/>
    <w:rsid w:val="0074146C"/>
    <w:rsid w:val="0074189C"/>
    <w:rsid w:val="00741E7E"/>
    <w:rsid w:val="00742166"/>
    <w:rsid w:val="007422C3"/>
    <w:rsid w:val="00742433"/>
    <w:rsid w:val="007426F5"/>
    <w:rsid w:val="00742952"/>
    <w:rsid w:val="007436BE"/>
    <w:rsid w:val="007436CE"/>
    <w:rsid w:val="0074393B"/>
    <w:rsid w:val="00744140"/>
    <w:rsid w:val="0074453D"/>
    <w:rsid w:val="00744892"/>
    <w:rsid w:val="00744ACF"/>
    <w:rsid w:val="007466A8"/>
    <w:rsid w:val="007469D0"/>
    <w:rsid w:val="00746BAE"/>
    <w:rsid w:val="0074710C"/>
    <w:rsid w:val="00747827"/>
    <w:rsid w:val="007478F2"/>
    <w:rsid w:val="00747A7B"/>
    <w:rsid w:val="00747C31"/>
    <w:rsid w:val="0075002E"/>
    <w:rsid w:val="007503D1"/>
    <w:rsid w:val="00750742"/>
    <w:rsid w:val="00750C2F"/>
    <w:rsid w:val="007513AD"/>
    <w:rsid w:val="00751404"/>
    <w:rsid w:val="00751656"/>
    <w:rsid w:val="007516FD"/>
    <w:rsid w:val="00751828"/>
    <w:rsid w:val="00751839"/>
    <w:rsid w:val="00752026"/>
    <w:rsid w:val="00752054"/>
    <w:rsid w:val="0075247B"/>
    <w:rsid w:val="007525EC"/>
    <w:rsid w:val="00753604"/>
    <w:rsid w:val="00754297"/>
    <w:rsid w:val="00754325"/>
    <w:rsid w:val="007544ED"/>
    <w:rsid w:val="00754929"/>
    <w:rsid w:val="007549BC"/>
    <w:rsid w:val="00754E37"/>
    <w:rsid w:val="007550DA"/>
    <w:rsid w:val="0075513E"/>
    <w:rsid w:val="007553C6"/>
    <w:rsid w:val="007553F4"/>
    <w:rsid w:val="007554CC"/>
    <w:rsid w:val="007555E5"/>
    <w:rsid w:val="007555F5"/>
    <w:rsid w:val="007556F3"/>
    <w:rsid w:val="0075574A"/>
    <w:rsid w:val="00755D7C"/>
    <w:rsid w:val="00755F76"/>
    <w:rsid w:val="0075603F"/>
    <w:rsid w:val="007565CB"/>
    <w:rsid w:val="00756973"/>
    <w:rsid w:val="00756DC8"/>
    <w:rsid w:val="00756E20"/>
    <w:rsid w:val="00756E42"/>
    <w:rsid w:val="0075711B"/>
    <w:rsid w:val="007574F2"/>
    <w:rsid w:val="00757FEE"/>
    <w:rsid w:val="00760192"/>
    <w:rsid w:val="00760379"/>
    <w:rsid w:val="007609F8"/>
    <w:rsid w:val="00760A94"/>
    <w:rsid w:val="007611AE"/>
    <w:rsid w:val="007611C6"/>
    <w:rsid w:val="00761691"/>
    <w:rsid w:val="00761D2A"/>
    <w:rsid w:val="00761F55"/>
    <w:rsid w:val="00762634"/>
    <w:rsid w:val="00762A47"/>
    <w:rsid w:val="00763372"/>
    <w:rsid w:val="00763480"/>
    <w:rsid w:val="00763C2C"/>
    <w:rsid w:val="00763C70"/>
    <w:rsid w:val="00763FA7"/>
    <w:rsid w:val="007641AB"/>
    <w:rsid w:val="0076444E"/>
    <w:rsid w:val="007646E6"/>
    <w:rsid w:val="00764A29"/>
    <w:rsid w:val="00764BF4"/>
    <w:rsid w:val="007653C1"/>
    <w:rsid w:val="007657F9"/>
    <w:rsid w:val="00765BDE"/>
    <w:rsid w:val="00765FD4"/>
    <w:rsid w:val="007662AA"/>
    <w:rsid w:val="007667E6"/>
    <w:rsid w:val="0076681F"/>
    <w:rsid w:val="00766E5A"/>
    <w:rsid w:val="00767029"/>
    <w:rsid w:val="00767141"/>
    <w:rsid w:val="00767991"/>
    <w:rsid w:val="007679DB"/>
    <w:rsid w:val="00767B1A"/>
    <w:rsid w:val="00767F85"/>
    <w:rsid w:val="007700D7"/>
    <w:rsid w:val="00770163"/>
    <w:rsid w:val="007704C3"/>
    <w:rsid w:val="00770648"/>
    <w:rsid w:val="00770F02"/>
    <w:rsid w:val="0077112F"/>
    <w:rsid w:val="00771456"/>
    <w:rsid w:val="0077161A"/>
    <w:rsid w:val="00771B07"/>
    <w:rsid w:val="00772757"/>
    <w:rsid w:val="0077320B"/>
    <w:rsid w:val="0077352D"/>
    <w:rsid w:val="007738A5"/>
    <w:rsid w:val="00773B16"/>
    <w:rsid w:val="00773CB3"/>
    <w:rsid w:val="00773E8B"/>
    <w:rsid w:val="00773F82"/>
    <w:rsid w:val="007744BF"/>
    <w:rsid w:val="007747A6"/>
    <w:rsid w:val="00774B79"/>
    <w:rsid w:val="00774DD8"/>
    <w:rsid w:val="007753F4"/>
    <w:rsid w:val="0077593A"/>
    <w:rsid w:val="007759AA"/>
    <w:rsid w:val="00775B02"/>
    <w:rsid w:val="00775E08"/>
    <w:rsid w:val="0077643D"/>
    <w:rsid w:val="007766DC"/>
    <w:rsid w:val="0077777B"/>
    <w:rsid w:val="00777CAB"/>
    <w:rsid w:val="00777D0A"/>
    <w:rsid w:val="00780B2D"/>
    <w:rsid w:val="00780CE1"/>
    <w:rsid w:val="00780F1E"/>
    <w:rsid w:val="0078183F"/>
    <w:rsid w:val="0078188A"/>
    <w:rsid w:val="00781ABF"/>
    <w:rsid w:val="0078237F"/>
    <w:rsid w:val="00782670"/>
    <w:rsid w:val="0078282B"/>
    <w:rsid w:val="00782892"/>
    <w:rsid w:val="007829E2"/>
    <w:rsid w:val="007829E6"/>
    <w:rsid w:val="00782A49"/>
    <w:rsid w:val="00782CA3"/>
    <w:rsid w:val="00783522"/>
    <w:rsid w:val="007837C2"/>
    <w:rsid w:val="00783A72"/>
    <w:rsid w:val="00783CD6"/>
    <w:rsid w:val="0078407E"/>
    <w:rsid w:val="0078409A"/>
    <w:rsid w:val="007840C2"/>
    <w:rsid w:val="007840D6"/>
    <w:rsid w:val="00784162"/>
    <w:rsid w:val="00784274"/>
    <w:rsid w:val="00784D0D"/>
    <w:rsid w:val="00784FF1"/>
    <w:rsid w:val="007852B4"/>
    <w:rsid w:val="007856BD"/>
    <w:rsid w:val="007857ED"/>
    <w:rsid w:val="00785812"/>
    <w:rsid w:val="00785EE9"/>
    <w:rsid w:val="00786157"/>
    <w:rsid w:val="007866ED"/>
    <w:rsid w:val="00786ECF"/>
    <w:rsid w:val="0078706F"/>
    <w:rsid w:val="0078717B"/>
    <w:rsid w:val="0078721C"/>
    <w:rsid w:val="007879BF"/>
    <w:rsid w:val="00787DB8"/>
    <w:rsid w:val="00787EFE"/>
    <w:rsid w:val="007907BE"/>
    <w:rsid w:val="00790CA2"/>
    <w:rsid w:val="00791306"/>
    <w:rsid w:val="00791957"/>
    <w:rsid w:val="00791A98"/>
    <w:rsid w:val="00791D76"/>
    <w:rsid w:val="00792319"/>
    <w:rsid w:val="007929C5"/>
    <w:rsid w:val="00793110"/>
    <w:rsid w:val="0079329A"/>
    <w:rsid w:val="00793599"/>
    <w:rsid w:val="0079367E"/>
    <w:rsid w:val="007936C7"/>
    <w:rsid w:val="00793D8C"/>
    <w:rsid w:val="00794289"/>
    <w:rsid w:val="00794563"/>
    <w:rsid w:val="00795109"/>
    <w:rsid w:val="0079533B"/>
    <w:rsid w:val="00795528"/>
    <w:rsid w:val="00795C0A"/>
    <w:rsid w:val="00795D4C"/>
    <w:rsid w:val="00796011"/>
    <w:rsid w:val="00796145"/>
    <w:rsid w:val="007963D7"/>
    <w:rsid w:val="00796513"/>
    <w:rsid w:val="007976F6"/>
    <w:rsid w:val="0079786F"/>
    <w:rsid w:val="00797899"/>
    <w:rsid w:val="00797920"/>
    <w:rsid w:val="00797E81"/>
    <w:rsid w:val="007A0A43"/>
    <w:rsid w:val="007A0DA7"/>
    <w:rsid w:val="007A0EB7"/>
    <w:rsid w:val="007A1230"/>
    <w:rsid w:val="007A12E0"/>
    <w:rsid w:val="007A153E"/>
    <w:rsid w:val="007A165A"/>
    <w:rsid w:val="007A1978"/>
    <w:rsid w:val="007A1BF1"/>
    <w:rsid w:val="007A1D27"/>
    <w:rsid w:val="007A1E96"/>
    <w:rsid w:val="007A2465"/>
    <w:rsid w:val="007A2589"/>
    <w:rsid w:val="007A2743"/>
    <w:rsid w:val="007A27D2"/>
    <w:rsid w:val="007A2D04"/>
    <w:rsid w:val="007A3254"/>
    <w:rsid w:val="007A345F"/>
    <w:rsid w:val="007A34F3"/>
    <w:rsid w:val="007A3AE1"/>
    <w:rsid w:val="007A449B"/>
    <w:rsid w:val="007A45A8"/>
    <w:rsid w:val="007A4FD6"/>
    <w:rsid w:val="007A52C2"/>
    <w:rsid w:val="007A59ED"/>
    <w:rsid w:val="007A5A14"/>
    <w:rsid w:val="007A5EE7"/>
    <w:rsid w:val="007A5FD8"/>
    <w:rsid w:val="007A63A8"/>
    <w:rsid w:val="007A649E"/>
    <w:rsid w:val="007A65EC"/>
    <w:rsid w:val="007A6E72"/>
    <w:rsid w:val="007A6FEF"/>
    <w:rsid w:val="007A721C"/>
    <w:rsid w:val="007A75CA"/>
    <w:rsid w:val="007A760E"/>
    <w:rsid w:val="007A7786"/>
    <w:rsid w:val="007A7AAF"/>
    <w:rsid w:val="007A7ACF"/>
    <w:rsid w:val="007A7FCB"/>
    <w:rsid w:val="007B01A6"/>
    <w:rsid w:val="007B01B2"/>
    <w:rsid w:val="007B0231"/>
    <w:rsid w:val="007B0408"/>
    <w:rsid w:val="007B0A4D"/>
    <w:rsid w:val="007B1AFF"/>
    <w:rsid w:val="007B1C99"/>
    <w:rsid w:val="007B1CE2"/>
    <w:rsid w:val="007B1D0A"/>
    <w:rsid w:val="007B1E49"/>
    <w:rsid w:val="007B21E3"/>
    <w:rsid w:val="007B23AE"/>
    <w:rsid w:val="007B240B"/>
    <w:rsid w:val="007B297F"/>
    <w:rsid w:val="007B2A3F"/>
    <w:rsid w:val="007B2A72"/>
    <w:rsid w:val="007B2C95"/>
    <w:rsid w:val="007B2DCB"/>
    <w:rsid w:val="007B334B"/>
    <w:rsid w:val="007B33E8"/>
    <w:rsid w:val="007B3498"/>
    <w:rsid w:val="007B3565"/>
    <w:rsid w:val="007B3D01"/>
    <w:rsid w:val="007B4D66"/>
    <w:rsid w:val="007B5050"/>
    <w:rsid w:val="007B5298"/>
    <w:rsid w:val="007B5DE1"/>
    <w:rsid w:val="007B607D"/>
    <w:rsid w:val="007B63A4"/>
    <w:rsid w:val="007B641E"/>
    <w:rsid w:val="007B6B58"/>
    <w:rsid w:val="007B6C93"/>
    <w:rsid w:val="007B6CEE"/>
    <w:rsid w:val="007B6EAC"/>
    <w:rsid w:val="007B7134"/>
    <w:rsid w:val="007B7351"/>
    <w:rsid w:val="007B7434"/>
    <w:rsid w:val="007B79E7"/>
    <w:rsid w:val="007B7A93"/>
    <w:rsid w:val="007B7B40"/>
    <w:rsid w:val="007C0237"/>
    <w:rsid w:val="007C02EB"/>
    <w:rsid w:val="007C0411"/>
    <w:rsid w:val="007C044B"/>
    <w:rsid w:val="007C086B"/>
    <w:rsid w:val="007C0A25"/>
    <w:rsid w:val="007C0F87"/>
    <w:rsid w:val="007C12EC"/>
    <w:rsid w:val="007C1334"/>
    <w:rsid w:val="007C134B"/>
    <w:rsid w:val="007C1972"/>
    <w:rsid w:val="007C23CC"/>
    <w:rsid w:val="007C294A"/>
    <w:rsid w:val="007C2A93"/>
    <w:rsid w:val="007C2AC4"/>
    <w:rsid w:val="007C2ECE"/>
    <w:rsid w:val="007C31D0"/>
    <w:rsid w:val="007C3483"/>
    <w:rsid w:val="007C34BB"/>
    <w:rsid w:val="007C37D1"/>
    <w:rsid w:val="007C3A96"/>
    <w:rsid w:val="007C3BCF"/>
    <w:rsid w:val="007C3C2A"/>
    <w:rsid w:val="007C4724"/>
    <w:rsid w:val="007C4775"/>
    <w:rsid w:val="007C47EA"/>
    <w:rsid w:val="007C4873"/>
    <w:rsid w:val="007C4BBA"/>
    <w:rsid w:val="007C4C1F"/>
    <w:rsid w:val="007C55D1"/>
    <w:rsid w:val="007C6481"/>
    <w:rsid w:val="007C65B6"/>
    <w:rsid w:val="007C67E7"/>
    <w:rsid w:val="007C683D"/>
    <w:rsid w:val="007C7554"/>
    <w:rsid w:val="007D050C"/>
    <w:rsid w:val="007D07D5"/>
    <w:rsid w:val="007D09CA"/>
    <w:rsid w:val="007D0D3C"/>
    <w:rsid w:val="007D1973"/>
    <w:rsid w:val="007D2346"/>
    <w:rsid w:val="007D3157"/>
    <w:rsid w:val="007D3F28"/>
    <w:rsid w:val="007D4005"/>
    <w:rsid w:val="007D4058"/>
    <w:rsid w:val="007D4962"/>
    <w:rsid w:val="007D4A88"/>
    <w:rsid w:val="007D4AAC"/>
    <w:rsid w:val="007D4C22"/>
    <w:rsid w:val="007D4D5E"/>
    <w:rsid w:val="007D551C"/>
    <w:rsid w:val="007D59E8"/>
    <w:rsid w:val="007D5B21"/>
    <w:rsid w:val="007D6DCA"/>
    <w:rsid w:val="007D7142"/>
    <w:rsid w:val="007D7B21"/>
    <w:rsid w:val="007D7C80"/>
    <w:rsid w:val="007D7F0F"/>
    <w:rsid w:val="007E0274"/>
    <w:rsid w:val="007E02DC"/>
    <w:rsid w:val="007E06A2"/>
    <w:rsid w:val="007E0D63"/>
    <w:rsid w:val="007E0D8C"/>
    <w:rsid w:val="007E1037"/>
    <w:rsid w:val="007E1613"/>
    <w:rsid w:val="007E1A2F"/>
    <w:rsid w:val="007E1A4A"/>
    <w:rsid w:val="007E1B30"/>
    <w:rsid w:val="007E205A"/>
    <w:rsid w:val="007E21D9"/>
    <w:rsid w:val="007E294A"/>
    <w:rsid w:val="007E2CE1"/>
    <w:rsid w:val="007E2E99"/>
    <w:rsid w:val="007E30B5"/>
    <w:rsid w:val="007E316A"/>
    <w:rsid w:val="007E3525"/>
    <w:rsid w:val="007E3575"/>
    <w:rsid w:val="007E3B23"/>
    <w:rsid w:val="007E3E9B"/>
    <w:rsid w:val="007E444E"/>
    <w:rsid w:val="007E4469"/>
    <w:rsid w:val="007E451D"/>
    <w:rsid w:val="007E45A7"/>
    <w:rsid w:val="007E4BDA"/>
    <w:rsid w:val="007E5446"/>
    <w:rsid w:val="007E55A0"/>
    <w:rsid w:val="007E5776"/>
    <w:rsid w:val="007E586F"/>
    <w:rsid w:val="007E611F"/>
    <w:rsid w:val="007E6605"/>
    <w:rsid w:val="007E692C"/>
    <w:rsid w:val="007E78EA"/>
    <w:rsid w:val="007E7988"/>
    <w:rsid w:val="007E7C1B"/>
    <w:rsid w:val="007E7C41"/>
    <w:rsid w:val="007E7C71"/>
    <w:rsid w:val="007E7D67"/>
    <w:rsid w:val="007E7DFA"/>
    <w:rsid w:val="007E7F7F"/>
    <w:rsid w:val="007F00E2"/>
    <w:rsid w:val="007F0229"/>
    <w:rsid w:val="007F0334"/>
    <w:rsid w:val="007F08AA"/>
    <w:rsid w:val="007F10CE"/>
    <w:rsid w:val="007F10E8"/>
    <w:rsid w:val="007F1109"/>
    <w:rsid w:val="007F1480"/>
    <w:rsid w:val="007F1848"/>
    <w:rsid w:val="007F2180"/>
    <w:rsid w:val="007F23ED"/>
    <w:rsid w:val="007F24F1"/>
    <w:rsid w:val="007F26FB"/>
    <w:rsid w:val="007F28E3"/>
    <w:rsid w:val="007F2EC4"/>
    <w:rsid w:val="007F301C"/>
    <w:rsid w:val="007F34A9"/>
    <w:rsid w:val="007F35D9"/>
    <w:rsid w:val="007F36B3"/>
    <w:rsid w:val="007F3CA8"/>
    <w:rsid w:val="007F3D42"/>
    <w:rsid w:val="007F4345"/>
    <w:rsid w:val="007F4464"/>
    <w:rsid w:val="007F4972"/>
    <w:rsid w:val="007F4BB1"/>
    <w:rsid w:val="007F4C36"/>
    <w:rsid w:val="007F4E0C"/>
    <w:rsid w:val="007F565D"/>
    <w:rsid w:val="007F56BE"/>
    <w:rsid w:val="007F59F0"/>
    <w:rsid w:val="007F657C"/>
    <w:rsid w:val="007F6CEA"/>
    <w:rsid w:val="007F6D03"/>
    <w:rsid w:val="007F71F7"/>
    <w:rsid w:val="007F7206"/>
    <w:rsid w:val="007F7314"/>
    <w:rsid w:val="007F788F"/>
    <w:rsid w:val="007F7906"/>
    <w:rsid w:val="007F7C01"/>
    <w:rsid w:val="007F7C2C"/>
    <w:rsid w:val="007F7F1D"/>
    <w:rsid w:val="007F7FB5"/>
    <w:rsid w:val="0080057D"/>
    <w:rsid w:val="0080069F"/>
    <w:rsid w:val="008008EE"/>
    <w:rsid w:val="00800C8E"/>
    <w:rsid w:val="00800CB6"/>
    <w:rsid w:val="00801076"/>
    <w:rsid w:val="00801190"/>
    <w:rsid w:val="00801A32"/>
    <w:rsid w:val="00801BC6"/>
    <w:rsid w:val="00802F34"/>
    <w:rsid w:val="008030C3"/>
    <w:rsid w:val="008037D8"/>
    <w:rsid w:val="00803B81"/>
    <w:rsid w:val="00803C12"/>
    <w:rsid w:val="00803C2D"/>
    <w:rsid w:val="00803CD5"/>
    <w:rsid w:val="00804863"/>
    <w:rsid w:val="008048B9"/>
    <w:rsid w:val="00804D10"/>
    <w:rsid w:val="008051CC"/>
    <w:rsid w:val="008053A3"/>
    <w:rsid w:val="00805814"/>
    <w:rsid w:val="00805C90"/>
    <w:rsid w:val="00805FEA"/>
    <w:rsid w:val="008060C5"/>
    <w:rsid w:val="0080637B"/>
    <w:rsid w:val="00806A34"/>
    <w:rsid w:val="008075D0"/>
    <w:rsid w:val="00810100"/>
    <w:rsid w:val="0081028B"/>
    <w:rsid w:val="00810484"/>
    <w:rsid w:val="00810E96"/>
    <w:rsid w:val="00811199"/>
    <w:rsid w:val="00811693"/>
    <w:rsid w:val="00811B37"/>
    <w:rsid w:val="00811C7C"/>
    <w:rsid w:val="00811CCE"/>
    <w:rsid w:val="00811CDC"/>
    <w:rsid w:val="00812296"/>
    <w:rsid w:val="0081249A"/>
    <w:rsid w:val="00812ABF"/>
    <w:rsid w:val="00812FEC"/>
    <w:rsid w:val="00813142"/>
    <w:rsid w:val="0081323C"/>
    <w:rsid w:val="0081332A"/>
    <w:rsid w:val="0081361F"/>
    <w:rsid w:val="008137F7"/>
    <w:rsid w:val="008139F8"/>
    <w:rsid w:val="008142AC"/>
    <w:rsid w:val="00814715"/>
    <w:rsid w:val="00814D73"/>
    <w:rsid w:val="00814EF9"/>
    <w:rsid w:val="0081544B"/>
    <w:rsid w:val="008157DF"/>
    <w:rsid w:val="00815806"/>
    <w:rsid w:val="00815923"/>
    <w:rsid w:val="00815A1D"/>
    <w:rsid w:val="00815AC5"/>
    <w:rsid w:val="00815AEE"/>
    <w:rsid w:val="00815B27"/>
    <w:rsid w:val="00815E0E"/>
    <w:rsid w:val="00815E9E"/>
    <w:rsid w:val="00816029"/>
    <w:rsid w:val="0081619C"/>
    <w:rsid w:val="00816531"/>
    <w:rsid w:val="00816B27"/>
    <w:rsid w:val="00816D3A"/>
    <w:rsid w:val="0081729C"/>
    <w:rsid w:val="00817459"/>
    <w:rsid w:val="00817772"/>
    <w:rsid w:val="00817799"/>
    <w:rsid w:val="008179AF"/>
    <w:rsid w:val="00817A82"/>
    <w:rsid w:val="00820329"/>
    <w:rsid w:val="00820952"/>
    <w:rsid w:val="00820975"/>
    <w:rsid w:val="00820D1A"/>
    <w:rsid w:val="00821527"/>
    <w:rsid w:val="0082156C"/>
    <w:rsid w:val="00821627"/>
    <w:rsid w:val="0082174B"/>
    <w:rsid w:val="00821F5D"/>
    <w:rsid w:val="008220B5"/>
    <w:rsid w:val="00822EEF"/>
    <w:rsid w:val="00823585"/>
    <w:rsid w:val="008236B5"/>
    <w:rsid w:val="00823E7C"/>
    <w:rsid w:val="00824187"/>
    <w:rsid w:val="0082444D"/>
    <w:rsid w:val="00824494"/>
    <w:rsid w:val="00824A5A"/>
    <w:rsid w:val="00824E93"/>
    <w:rsid w:val="00825353"/>
    <w:rsid w:val="0082535B"/>
    <w:rsid w:val="008253BF"/>
    <w:rsid w:val="008257EF"/>
    <w:rsid w:val="0082652A"/>
    <w:rsid w:val="008265FE"/>
    <w:rsid w:val="00826615"/>
    <w:rsid w:val="0082674C"/>
    <w:rsid w:val="00826BC0"/>
    <w:rsid w:val="00826FAF"/>
    <w:rsid w:val="00827172"/>
    <w:rsid w:val="0082731D"/>
    <w:rsid w:val="008278D2"/>
    <w:rsid w:val="00827C8A"/>
    <w:rsid w:val="00827E14"/>
    <w:rsid w:val="00827F38"/>
    <w:rsid w:val="00827FE3"/>
    <w:rsid w:val="0083005A"/>
    <w:rsid w:val="008300D4"/>
    <w:rsid w:val="0083075B"/>
    <w:rsid w:val="00830BB5"/>
    <w:rsid w:val="00830CA2"/>
    <w:rsid w:val="0083126B"/>
    <w:rsid w:val="0083130C"/>
    <w:rsid w:val="00831317"/>
    <w:rsid w:val="0083169C"/>
    <w:rsid w:val="008321C3"/>
    <w:rsid w:val="0083240B"/>
    <w:rsid w:val="00832751"/>
    <w:rsid w:val="00832866"/>
    <w:rsid w:val="0083293D"/>
    <w:rsid w:val="00832A81"/>
    <w:rsid w:val="00832A8D"/>
    <w:rsid w:val="00832AA1"/>
    <w:rsid w:val="00832B22"/>
    <w:rsid w:val="00832BD5"/>
    <w:rsid w:val="00833588"/>
    <w:rsid w:val="00833790"/>
    <w:rsid w:val="008337B9"/>
    <w:rsid w:val="008338AD"/>
    <w:rsid w:val="00833A52"/>
    <w:rsid w:val="00833A89"/>
    <w:rsid w:val="00834026"/>
    <w:rsid w:val="0083453F"/>
    <w:rsid w:val="00834781"/>
    <w:rsid w:val="008349C3"/>
    <w:rsid w:val="008349D6"/>
    <w:rsid w:val="00834ABE"/>
    <w:rsid w:val="008352C1"/>
    <w:rsid w:val="00835408"/>
    <w:rsid w:val="008354F0"/>
    <w:rsid w:val="008354FA"/>
    <w:rsid w:val="00835993"/>
    <w:rsid w:val="008359DD"/>
    <w:rsid w:val="00835ED5"/>
    <w:rsid w:val="00836067"/>
    <w:rsid w:val="00837153"/>
    <w:rsid w:val="00837B6F"/>
    <w:rsid w:val="008405C8"/>
    <w:rsid w:val="00840966"/>
    <w:rsid w:val="008409F4"/>
    <w:rsid w:val="00840DE5"/>
    <w:rsid w:val="00841348"/>
    <w:rsid w:val="008416BE"/>
    <w:rsid w:val="00841B1D"/>
    <w:rsid w:val="00841C58"/>
    <w:rsid w:val="00841DAF"/>
    <w:rsid w:val="00841F38"/>
    <w:rsid w:val="0084259F"/>
    <w:rsid w:val="00842912"/>
    <w:rsid w:val="00842A8F"/>
    <w:rsid w:val="00842EBA"/>
    <w:rsid w:val="008434AE"/>
    <w:rsid w:val="008439C3"/>
    <w:rsid w:val="00843C2E"/>
    <w:rsid w:val="00843D3C"/>
    <w:rsid w:val="00844302"/>
    <w:rsid w:val="0084437E"/>
    <w:rsid w:val="0084486C"/>
    <w:rsid w:val="0084491F"/>
    <w:rsid w:val="00844D17"/>
    <w:rsid w:val="00844DAB"/>
    <w:rsid w:val="008455E3"/>
    <w:rsid w:val="00845620"/>
    <w:rsid w:val="00845EAF"/>
    <w:rsid w:val="0084628C"/>
    <w:rsid w:val="00846417"/>
    <w:rsid w:val="008465E1"/>
    <w:rsid w:val="008466C6"/>
    <w:rsid w:val="00846838"/>
    <w:rsid w:val="00846D22"/>
    <w:rsid w:val="00846EF2"/>
    <w:rsid w:val="008470B0"/>
    <w:rsid w:val="00847156"/>
    <w:rsid w:val="00847293"/>
    <w:rsid w:val="008476FE"/>
    <w:rsid w:val="00847E1D"/>
    <w:rsid w:val="00847EE2"/>
    <w:rsid w:val="00847FDF"/>
    <w:rsid w:val="008500B8"/>
    <w:rsid w:val="0085096F"/>
    <w:rsid w:val="00850BA8"/>
    <w:rsid w:val="00850D92"/>
    <w:rsid w:val="00850FB5"/>
    <w:rsid w:val="00851000"/>
    <w:rsid w:val="00851118"/>
    <w:rsid w:val="00851262"/>
    <w:rsid w:val="008512DF"/>
    <w:rsid w:val="00851A75"/>
    <w:rsid w:val="00852A13"/>
    <w:rsid w:val="00852D1D"/>
    <w:rsid w:val="00853020"/>
    <w:rsid w:val="00853098"/>
    <w:rsid w:val="008530BB"/>
    <w:rsid w:val="00853428"/>
    <w:rsid w:val="00853A12"/>
    <w:rsid w:val="00853FB3"/>
    <w:rsid w:val="00854108"/>
    <w:rsid w:val="008548C8"/>
    <w:rsid w:val="00854BA6"/>
    <w:rsid w:val="00854C39"/>
    <w:rsid w:val="00854CB3"/>
    <w:rsid w:val="008565B3"/>
    <w:rsid w:val="00856729"/>
    <w:rsid w:val="0085673B"/>
    <w:rsid w:val="00856A6F"/>
    <w:rsid w:val="00856B6D"/>
    <w:rsid w:val="00856E61"/>
    <w:rsid w:val="0085704F"/>
    <w:rsid w:val="0085760B"/>
    <w:rsid w:val="0085783A"/>
    <w:rsid w:val="00857F2D"/>
    <w:rsid w:val="008601A2"/>
    <w:rsid w:val="00860D2D"/>
    <w:rsid w:val="00860DF4"/>
    <w:rsid w:val="00860E28"/>
    <w:rsid w:val="008610B9"/>
    <w:rsid w:val="00861341"/>
    <w:rsid w:val="0086145B"/>
    <w:rsid w:val="0086161B"/>
    <w:rsid w:val="008616A9"/>
    <w:rsid w:val="008617CB"/>
    <w:rsid w:val="008617E0"/>
    <w:rsid w:val="0086185D"/>
    <w:rsid w:val="00861BB0"/>
    <w:rsid w:val="00861C5C"/>
    <w:rsid w:val="00861D16"/>
    <w:rsid w:val="00862184"/>
    <w:rsid w:val="008628A9"/>
    <w:rsid w:val="00862A4F"/>
    <w:rsid w:val="00862E49"/>
    <w:rsid w:val="00863222"/>
    <w:rsid w:val="008632DE"/>
    <w:rsid w:val="008633A2"/>
    <w:rsid w:val="0086349C"/>
    <w:rsid w:val="00863695"/>
    <w:rsid w:val="008636CC"/>
    <w:rsid w:val="008636CF"/>
    <w:rsid w:val="00863837"/>
    <w:rsid w:val="00863E22"/>
    <w:rsid w:val="00863EFB"/>
    <w:rsid w:val="00863F2C"/>
    <w:rsid w:val="0086416F"/>
    <w:rsid w:val="008645EC"/>
    <w:rsid w:val="00864801"/>
    <w:rsid w:val="00864AE9"/>
    <w:rsid w:val="00864E33"/>
    <w:rsid w:val="00864FDA"/>
    <w:rsid w:val="008650D0"/>
    <w:rsid w:val="00865334"/>
    <w:rsid w:val="00865818"/>
    <w:rsid w:val="00865AAC"/>
    <w:rsid w:val="00866164"/>
    <w:rsid w:val="008661D2"/>
    <w:rsid w:val="00866A7A"/>
    <w:rsid w:val="00866B9F"/>
    <w:rsid w:val="00866D9E"/>
    <w:rsid w:val="0086762B"/>
    <w:rsid w:val="00867840"/>
    <w:rsid w:val="00870234"/>
    <w:rsid w:val="0087039F"/>
    <w:rsid w:val="00870935"/>
    <w:rsid w:val="00870DC4"/>
    <w:rsid w:val="008711A2"/>
    <w:rsid w:val="00871A70"/>
    <w:rsid w:val="00871C54"/>
    <w:rsid w:val="008725A1"/>
    <w:rsid w:val="00872C9F"/>
    <w:rsid w:val="008736CF"/>
    <w:rsid w:val="00873852"/>
    <w:rsid w:val="008738AC"/>
    <w:rsid w:val="00873B66"/>
    <w:rsid w:val="00873DC6"/>
    <w:rsid w:val="00873DEE"/>
    <w:rsid w:val="00873F12"/>
    <w:rsid w:val="00874341"/>
    <w:rsid w:val="008747C4"/>
    <w:rsid w:val="00874C90"/>
    <w:rsid w:val="00874EEA"/>
    <w:rsid w:val="00874EEF"/>
    <w:rsid w:val="00875218"/>
    <w:rsid w:val="008757B1"/>
    <w:rsid w:val="00875BB4"/>
    <w:rsid w:val="00876207"/>
    <w:rsid w:val="00876909"/>
    <w:rsid w:val="008769E3"/>
    <w:rsid w:val="00876A93"/>
    <w:rsid w:val="00876ADB"/>
    <w:rsid w:val="00876B6E"/>
    <w:rsid w:val="00876C3E"/>
    <w:rsid w:val="00876E09"/>
    <w:rsid w:val="008770CB"/>
    <w:rsid w:val="00877481"/>
    <w:rsid w:val="00877524"/>
    <w:rsid w:val="008776CD"/>
    <w:rsid w:val="008777E7"/>
    <w:rsid w:val="00877F8B"/>
    <w:rsid w:val="00877FBE"/>
    <w:rsid w:val="0088038A"/>
    <w:rsid w:val="0088058B"/>
    <w:rsid w:val="00880865"/>
    <w:rsid w:val="00880A75"/>
    <w:rsid w:val="00880CEA"/>
    <w:rsid w:val="00880EC8"/>
    <w:rsid w:val="00880FED"/>
    <w:rsid w:val="0088109D"/>
    <w:rsid w:val="00881245"/>
    <w:rsid w:val="008813F5"/>
    <w:rsid w:val="00881684"/>
    <w:rsid w:val="00881B19"/>
    <w:rsid w:val="0088248B"/>
    <w:rsid w:val="00882604"/>
    <w:rsid w:val="0088260B"/>
    <w:rsid w:val="00882782"/>
    <w:rsid w:val="00882A4E"/>
    <w:rsid w:val="00883498"/>
    <w:rsid w:val="0088369E"/>
    <w:rsid w:val="00883A43"/>
    <w:rsid w:val="00883F33"/>
    <w:rsid w:val="0088464C"/>
    <w:rsid w:val="00884668"/>
    <w:rsid w:val="00884BA7"/>
    <w:rsid w:val="008851CF"/>
    <w:rsid w:val="0088537E"/>
    <w:rsid w:val="008854E4"/>
    <w:rsid w:val="00885596"/>
    <w:rsid w:val="00885800"/>
    <w:rsid w:val="008858FC"/>
    <w:rsid w:val="00885B3C"/>
    <w:rsid w:val="00885B66"/>
    <w:rsid w:val="00885CC4"/>
    <w:rsid w:val="00885D67"/>
    <w:rsid w:val="0088608B"/>
    <w:rsid w:val="008861D3"/>
    <w:rsid w:val="00886526"/>
    <w:rsid w:val="008865C3"/>
    <w:rsid w:val="00886753"/>
    <w:rsid w:val="008879F1"/>
    <w:rsid w:val="00887DA5"/>
    <w:rsid w:val="00887EE6"/>
    <w:rsid w:val="0089068C"/>
    <w:rsid w:val="008907B1"/>
    <w:rsid w:val="00890853"/>
    <w:rsid w:val="00890F68"/>
    <w:rsid w:val="008912C4"/>
    <w:rsid w:val="0089160D"/>
    <w:rsid w:val="008917F0"/>
    <w:rsid w:val="00891A04"/>
    <w:rsid w:val="00891A9D"/>
    <w:rsid w:val="00891C0F"/>
    <w:rsid w:val="00891C9F"/>
    <w:rsid w:val="00891DA5"/>
    <w:rsid w:val="0089269B"/>
    <w:rsid w:val="00892D59"/>
    <w:rsid w:val="008934C9"/>
    <w:rsid w:val="008934FB"/>
    <w:rsid w:val="0089378B"/>
    <w:rsid w:val="00894758"/>
    <w:rsid w:val="00894883"/>
    <w:rsid w:val="00894CE7"/>
    <w:rsid w:val="00894EBB"/>
    <w:rsid w:val="00895398"/>
    <w:rsid w:val="008953C6"/>
    <w:rsid w:val="008956F6"/>
    <w:rsid w:val="00895BDB"/>
    <w:rsid w:val="00895CAF"/>
    <w:rsid w:val="008960E5"/>
    <w:rsid w:val="008961C1"/>
    <w:rsid w:val="00896394"/>
    <w:rsid w:val="008963AC"/>
    <w:rsid w:val="008964E7"/>
    <w:rsid w:val="00896860"/>
    <w:rsid w:val="00896BE7"/>
    <w:rsid w:val="00896D57"/>
    <w:rsid w:val="00897290"/>
    <w:rsid w:val="0089742B"/>
    <w:rsid w:val="0089761C"/>
    <w:rsid w:val="00897A25"/>
    <w:rsid w:val="008A0C21"/>
    <w:rsid w:val="008A21B5"/>
    <w:rsid w:val="008A2891"/>
    <w:rsid w:val="008A2AB2"/>
    <w:rsid w:val="008A2C16"/>
    <w:rsid w:val="008A2C20"/>
    <w:rsid w:val="008A3208"/>
    <w:rsid w:val="008A3257"/>
    <w:rsid w:val="008A348D"/>
    <w:rsid w:val="008A3515"/>
    <w:rsid w:val="008A36E8"/>
    <w:rsid w:val="008A3AE2"/>
    <w:rsid w:val="008A4049"/>
    <w:rsid w:val="008A4229"/>
    <w:rsid w:val="008A44B5"/>
    <w:rsid w:val="008A45B5"/>
    <w:rsid w:val="008A4983"/>
    <w:rsid w:val="008A4B20"/>
    <w:rsid w:val="008A4E5D"/>
    <w:rsid w:val="008A56C5"/>
    <w:rsid w:val="008A56EA"/>
    <w:rsid w:val="008A5A54"/>
    <w:rsid w:val="008A5C74"/>
    <w:rsid w:val="008A5D07"/>
    <w:rsid w:val="008A5EB0"/>
    <w:rsid w:val="008A607D"/>
    <w:rsid w:val="008A60EB"/>
    <w:rsid w:val="008A63CB"/>
    <w:rsid w:val="008A6630"/>
    <w:rsid w:val="008A690E"/>
    <w:rsid w:val="008A6980"/>
    <w:rsid w:val="008A69E6"/>
    <w:rsid w:val="008A6B35"/>
    <w:rsid w:val="008A6F6B"/>
    <w:rsid w:val="008A758A"/>
    <w:rsid w:val="008A7896"/>
    <w:rsid w:val="008A7CF0"/>
    <w:rsid w:val="008A7DD5"/>
    <w:rsid w:val="008A7E69"/>
    <w:rsid w:val="008B01EC"/>
    <w:rsid w:val="008B0201"/>
    <w:rsid w:val="008B0294"/>
    <w:rsid w:val="008B03CB"/>
    <w:rsid w:val="008B0547"/>
    <w:rsid w:val="008B0588"/>
    <w:rsid w:val="008B0651"/>
    <w:rsid w:val="008B073D"/>
    <w:rsid w:val="008B096E"/>
    <w:rsid w:val="008B1B0F"/>
    <w:rsid w:val="008B1CDE"/>
    <w:rsid w:val="008B2068"/>
    <w:rsid w:val="008B22D0"/>
    <w:rsid w:val="008B25C4"/>
    <w:rsid w:val="008B2B50"/>
    <w:rsid w:val="008B2CC6"/>
    <w:rsid w:val="008B2DB1"/>
    <w:rsid w:val="008B30A5"/>
    <w:rsid w:val="008B49F9"/>
    <w:rsid w:val="008B4E46"/>
    <w:rsid w:val="008B51D7"/>
    <w:rsid w:val="008B5456"/>
    <w:rsid w:val="008B5513"/>
    <w:rsid w:val="008B5746"/>
    <w:rsid w:val="008B57DF"/>
    <w:rsid w:val="008B5953"/>
    <w:rsid w:val="008B5A26"/>
    <w:rsid w:val="008B61F9"/>
    <w:rsid w:val="008B6604"/>
    <w:rsid w:val="008B6BCE"/>
    <w:rsid w:val="008B7093"/>
    <w:rsid w:val="008B749C"/>
    <w:rsid w:val="008B7D8D"/>
    <w:rsid w:val="008B7DC5"/>
    <w:rsid w:val="008B7EEB"/>
    <w:rsid w:val="008C026C"/>
    <w:rsid w:val="008C03F7"/>
    <w:rsid w:val="008C05FE"/>
    <w:rsid w:val="008C087E"/>
    <w:rsid w:val="008C1417"/>
    <w:rsid w:val="008C19EE"/>
    <w:rsid w:val="008C1B67"/>
    <w:rsid w:val="008C1BC0"/>
    <w:rsid w:val="008C2910"/>
    <w:rsid w:val="008C2E42"/>
    <w:rsid w:val="008C2E90"/>
    <w:rsid w:val="008C3981"/>
    <w:rsid w:val="008C3B1B"/>
    <w:rsid w:val="008C3B30"/>
    <w:rsid w:val="008C3B45"/>
    <w:rsid w:val="008C3E07"/>
    <w:rsid w:val="008C42AE"/>
    <w:rsid w:val="008C475F"/>
    <w:rsid w:val="008C484C"/>
    <w:rsid w:val="008C498D"/>
    <w:rsid w:val="008C4BCE"/>
    <w:rsid w:val="008C4C44"/>
    <w:rsid w:val="008C5DA8"/>
    <w:rsid w:val="008C625B"/>
    <w:rsid w:val="008C6360"/>
    <w:rsid w:val="008C6432"/>
    <w:rsid w:val="008C663F"/>
    <w:rsid w:val="008C6C9A"/>
    <w:rsid w:val="008C6F57"/>
    <w:rsid w:val="008C7490"/>
    <w:rsid w:val="008C7732"/>
    <w:rsid w:val="008C7997"/>
    <w:rsid w:val="008C7AEB"/>
    <w:rsid w:val="008C7B6F"/>
    <w:rsid w:val="008D0BA2"/>
    <w:rsid w:val="008D14E9"/>
    <w:rsid w:val="008D1F85"/>
    <w:rsid w:val="008D2F41"/>
    <w:rsid w:val="008D3514"/>
    <w:rsid w:val="008D3978"/>
    <w:rsid w:val="008D4475"/>
    <w:rsid w:val="008D463B"/>
    <w:rsid w:val="008D4CF6"/>
    <w:rsid w:val="008D5338"/>
    <w:rsid w:val="008D546D"/>
    <w:rsid w:val="008D5A2A"/>
    <w:rsid w:val="008D60EB"/>
    <w:rsid w:val="008D63B4"/>
    <w:rsid w:val="008D65D9"/>
    <w:rsid w:val="008D6AC1"/>
    <w:rsid w:val="008D6B2D"/>
    <w:rsid w:val="008D7899"/>
    <w:rsid w:val="008E0086"/>
    <w:rsid w:val="008E0849"/>
    <w:rsid w:val="008E0BC8"/>
    <w:rsid w:val="008E0C26"/>
    <w:rsid w:val="008E107C"/>
    <w:rsid w:val="008E14B7"/>
    <w:rsid w:val="008E171B"/>
    <w:rsid w:val="008E1D74"/>
    <w:rsid w:val="008E1E51"/>
    <w:rsid w:val="008E20CC"/>
    <w:rsid w:val="008E2264"/>
    <w:rsid w:val="008E2C63"/>
    <w:rsid w:val="008E32EF"/>
    <w:rsid w:val="008E3533"/>
    <w:rsid w:val="008E3566"/>
    <w:rsid w:val="008E38A8"/>
    <w:rsid w:val="008E3A27"/>
    <w:rsid w:val="008E3C84"/>
    <w:rsid w:val="008E3C93"/>
    <w:rsid w:val="008E3FE3"/>
    <w:rsid w:val="008E4B6A"/>
    <w:rsid w:val="008E51B2"/>
    <w:rsid w:val="008E5870"/>
    <w:rsid w:val="008E5A5E"/>
    <w:rsid w:val="008E661A"/>
    <w:rsid w:val="008E6836"/>
    <w:rsid w:val="008E6AE2"/>
    <w:rsid w:val="008E6B91"/>
    <w:rsid w:val="008E7386"/>
    <w:rsid w:val="008E74B1"/>
    <w:rsid w:val="008E77D2"/>
    <w:rsid w:val="008E782B"/>
    <w:rsid w:val="008E7EA1"/>
    <w:rsid w:val="008E7EF7"/>
    <w:rsid w:val="008F0476"/>
    <w:rsid w:val="008F0BF1"/>
    <w:rsid w:val="008F0BF3"/>
    <w:rsid w:val="008F1155"/>
    <w:rsid w:val="008F1517"/>
    <w:rsid w:val="008F1709"/>
    <w:rsid w:val="008F1760"/>
    <w:rsid w:val="008F189A"/>
    <w:rsid w:val="008F19AA"/>
    <w:rsid w:val="008F1F93"/>
    <w:rsid w:val="008F23AA"/>
    <w:rsid w:val="008F2473"/>
    <w:rsid w:val="008F2520"/>
    <w:rsid w:val="008F2923"/>
    <w:rsid w:val="008F2AB7"/>
    <w:rsid w:val="008F2B88"/>
    <w:rsid w:val="008F2C08"/>
    <w:rsid w:val="008F3354"/>
    <w:rsid w:val="008F346A"/>
    <w:rsid w:val="008F3726"/>
    <w:rsid w:val="008F3909"/>
    <w:rsid w:val="008F3A55"/>
    <w:rsid w:val="008F3C7F"/>
    <w:rsid w:val="008F3F29"/>
    <w:rsid w:val="008F4478"/>
    <w:rsid w:val="008F45E2"/>
    <w:rsid w:val="008F49CF"/>
    <w:rsid w:val="008F4E16"/>
    <w:rsid w:val="008F522D"/>
    <w:rsid w:val="008F5F76"/>
    <w:rsid w:val="008F61C0"/>
    <w:rsid w:val="008F64D4"/>
    <w:rsid w:val="008F6DCA"/>
    <w:rsid w:val="008F70AA"/>
    <w:rsid w:val="008F78B0"/>
    <w:rsid w:val="008F78CD"/>
    <w:rsid w:val="008F7A20"/>
    <w:rsid w:val="00900257"/>
    <w:rsid w:val="00900307"/>
    <w:rsid w:val="0090089D"/>
    <w:rsid w:val="00900BDD"/>
    <w:rsid w:val="009012FA"/>
    <w:rsid w:val="00901A8E"/>
    <w:rsid w:val="00901BB3"/>
    <w:rsid w:val="009027E5"/>
    <w:rsid w:val="00902819"/>
    <w:rsid w:val="00902B22"/>
    <w:rsid w:val="00902E6E"/>
    <w:rsid w:val="00902E77"/>
    <w:rsid w:val="00902EB8"/>
    <w:rsid w:val="0090342E"/>
    <w:rsid w:val="0090358F"/>
    <w:rsid w:val="0090399E"/>
    <w:rsid w:val="00903A04"/>
    <w:rsid w:val="00903E72"/>
    <w:rsid w:val="00903EC1"/>
    <w:rsid w:val="00904002"/>
    <w:rsid w:val="00904043"/>
    <w:rsid w:val="009045BC"/>
    <w:rsid w:val="00904C0B"/>
    <w:rsid w:val="00904D85"/>
    <w:rsid w:val="009051F2"/>
    <w:rsid w:val="00905465"/>
    <w:rsid w:val="009056E9"/>
    <w:rsid w:val="009056FD"/>
    <w:rsid w:val="00905F5C"/>
    <w:rsid w:val="00906424"/>
    <w:rsid w:val="00906515"/>
    <w:rsid w:val="00906B40"/>
    <w:rsid w:val="00906CD8"/>
    <w:rsid w:val="009079BF"/>
    <w:rsid w:val="00910032"/>
    <w:rsid w:val="009116E2"/>
    <w:rsid w:val="009118CE"/>
    <w:rsid w:val="00911B9C"/>
    <w:rsid w:val="00911DD8"/>
    <w:rsid w:val="00911F95"/>
    <w:rsid w:val="0091216C"/>
    <w:rsid w:val="00912844"/>
    <w:rsid w:val="00912857"/>
    <w:rsid w:val="009128D5"/>
    <w:rsid w:val="00912BDB"/>
    <w:rsid w:val="00912D6D"/>
    <w:rsid w:val="009131A5"/>
    <w:rsid w:val="00913543"/>
    <w:rsid w:val="00913809"/>
    <w:rsid w:val="009139CC"/>
    <w:rsid w:val="00913ED4"/>
    <w:rsid w:val="0091419C"/>
    <w:rsid w:val="00914526"/>
    <w:rsid w:val="009149B0"/>
    <w:rsid w:val="00914B1B"/>
    <w:rsid w:val="00915775"/>
    <w:rsid w:val="009159D8"/>
    <w:rsid w:val="00915AB9"/>
    <w:rsid w:val="0091657F"/>
    <w:rsid w:val="00916DE6"/>
    <w:rsid w:val="00916EF2"/>
    <w:rsid w:val="00917019"/>
    <w:rsid w:val="00917189"/>
    <w:rsid w:val="0091761D"/>
    <w:rsid w:val="009176B5"/>
    <w:rsid w:val="00917B67"/>
    <w:rsid w:val="0092003B"/>
    <w:rsid w:val="00920076"/>
    <w:rsid w:val="00920357"/>
    <w:rsid w:val="00920D1C"/>
    <w:rsid w:val="009212E6"/>
    <w:rsid w:val="009217DD"/>
    <w:rsid w:val="00922255"/>
    <w:rsid w:val="0092245D"/>
    <w:rsid w:val="00922E56"/>
    <w:rsid w:val="00923873"/>
    <w:rsid w:val="00923C0F"/>
    <w:rsid w:val="00923D5F"/>
    <w:rsid w:val="009240F2"/>
    <w:rsid w:val="00924399"/>
    <w:rsid w:val="0092457F"/>
    <w:rsid w:val="00924945"/>
    <w:rsid w:val="00925085"/>
    <w:rsid w:val="0092520A"/>
    <w:rsid w:val="009253C7"/>
    <w:rsid w:val="009257A1"/>
    <w:rsid w:val="009258BD"/>
    <w:rsid w:val="00925CAC"/>
    <w:rsid w:val="00925DBD"/>
    <w:rsid w:val="00926383"/>
    <w:rsid w:val="009263A0"/>
    <w:rsid w:val="00926D03"/>
    <w:rsid w:val="00926E38"/>
    <w:rsid w:val="0092732F"/>
    <w:rsid w:val="00927794"/>
    <w:rsid w:val="00927B00"/>
    <w:rsid w:val="00930242"/>
    <w:rsid w:val="00930358"/>
    <w:rsid w:val="00930512"/>
    <w:rsid w:val="00930FCC"/>
    <w:rsid w:val="009311A9"/>
    <w:rsid w:val="00931220"/>
    <w:rsid w:val="0093139F"/>
    <w:rsid w:val="009315DE"/>
    <w:rsid w:val="009316D3"/>
    <w:rsid w:val="00931BBA"/>
    <w:rsid w:val="00932415"/>
    <w:rsid w:val="00932604"/>
    <w:rsid w:val="009326F3"/>
    <w:rsid w:val="009328B8"/>
    <w:rsid w:val="00932B1D"/>
    <w:rsid w:val="00932BFE"/>
    <w:rsid w:val="00932F61"/>
    <w:rsid w:val="00933001"/>
    <w:rsid w:val="00933610"/>
    <w:rsid w:val="009337F0"/>
    <w:rsid w:val="00933F8C"/>
    <w:rsid w:val="00933FA3"/>
    <w:rsid w:val="00934747"/>
    <w:rsid w:val="00934D87"/>
    <w:rsid w:val="009353D6"/>
    <w:rsid w:val="00935DAD"/>
    <w:rsid w:val="00935F75"/>
    <w:rsid w:val="00936076"/>
    <w:rsid w:val="00936208"/>
    <w:rsid w:val="0093632D"/>
    <w:rsid w:val="009363D3"/>
    <w:rsid w:val="00936475"/>
    <w:rsid w:val="009366DE"/>
    <w:rsid w:val="00936A6E"/>
    <w:rsid w:val="00936E61"/>
    <w:rsid w:val="00937053"/>
    <w:rsid w:val="009370CE"/>
    <w:rsid w:val="00937A96"/>
    <w:rsid w:val="00937DAC"/>
    <w:rsid w:val="0094003B"/>
    <w:rsid w:val="009407FE"/>
    <w:rsid w:val="00940AE4"/>
    <w:rsid w:val="00940F33"/>
    <w:rsid w:val="0094117A"/>
    <w:rsid w:val="009414B3"/>
    <w:rsid w:val="0094181B"/>
    <w:rsid w:val="00941B11"/>
    <w:rsid w:val="0094220D"/>
    <w:rsid w:val="009422BE"/>
    <w:rsid w:val="0094271F"/>
    <w:rsid w:val="0094274B"/>
    <w:rsid w:val="00942850"/>
    <w:rsid w:val="00942AD6"/>
    <w:rsid w:val="00942B96"/>
    <w:rsid w:val="00942C5B"/>
    <w:rsid w:val="00943506"/>
    <w:rsid w:val="0094374D"/>
    <w:rsid w:val="009437C9"/>
    <w:rsid w:val="00943927"/>
    <w:rsid w:val="00944033"/>
    <w:rsid w:val="00944130"/>
    <w:rsid w:val="009442F2"/>
    <w:rsid w:val="00944381"/>
    <w:rsid w:val="00944511"/>
    <w:rsid w:val="0094451C"/>
    <w:rsid w:val="00944618"/>
    <w:rsid w:val="009448F4"/>
    <w:rsid w:val="00944DAE"/>
    <w:rsid w:val="009451F8"/>
    <w:rsid w:val="00945B36"/>
    <w:rsid w:val="00945EFC"/>
    <w:rsid w:val="00946173"/>
    <w:rsid w:val="0094626F"/>
    <w:rsid w:val="00946454"/>
    <w:rsid w:val="00946526"/>
    <w:rsid w:val="00946DC8"/>
    <w:rsid w:val="00947048"/>
    <w:rsid w:val="00947125"/>
    <w:rsid w:val="0094718A"/>
    <w:rsid w:val="009472B1"/>
    <w:rsid w:val="00947741"/>
    <w:rsid w:val="00947F08"/>
    <w:rsid w:val="009508F6"/>
    <w:rsid w:val="00950BC7"/>
    <w:rsid w:val="00951236"/>
    <w:rsid w:val="00951571"/>
    <w:rsid w:val="00951905"/>
    <w:rsid w:val="009519B9"/>
    <w:rsid w:val="00951EF1"/>
    <w:rsid w:val="00951F10"/>
    <w:rsid w:val="00952181"/>
    <w:rsid w:val="0095223B"/>
    <w:rsid w:val="009523CB"/>
    <w:rsid w:val="00952BB4"/>
    <w:rsid w:val="0095312C"/>
    <w:rsid w:val="00953C4A"/>
    <w:rsid w:val="00953EB8"/>
    <w:rsid w:val="009540B4"/>
    <w:rsid w:val="00954552"/>
    <w:rsid w:val="00954572"/>
    <w:rsid w:val="009546CF"/>
    <w:rsid w:val="00955538"/>
    <w:rsid w:val="00955820"/>
    <w:rsid w:val="0095590C"/>
    <w:rsid w:val="00956135"/>
    <w:rsid w:val="00956622"/>
    <w:rsid w:val="00956A68"/>
    <w:rsid w:val="00956FBB"/>
    <w:rsid w:val="0095709B"/>
    <w:rsid w:val="0095771C"/>
    <w:rsid w:val="0095773A"/>
    <w:rsid w:val="0096007B"/>
    <w:rsid w:val="009605D4"/>
    <w:rsid w:val="0096067D"/>
    <w:rsid w:val="00960686"/>
    <w:rsid w:val="009606D9"/>
    <w:rsid w:val="0096096D"/>
    <w:rsid w:val="00960A84"/>
    <w:rsid w:val="009610F5"/>
    <w:rsid w:val="009610F7"/>
    <w:rsid w:val="00961150"/>
    <w:rsid w:val="00961685"/>
    <w:rsid w:val="009619E4"/>
    <w:rsid w:val="00961C30"/>
    <w:rsid w:val="009620F8"/>
    <w:rsid w:val="00962258"/>
    <w:rsid w:val="0096240C"/>
    <w:rsid w:val="009627A2"/>
    <w:rsid w:val="00962BC7"/>
    <w:rsid w:val="00962BFF"/>
    <w:rsid w:val="00962C32"/>
    <w:rsid w:val="00963628"/>
    <w:rsid w:val="00963A41"/>
    <w:rsid w:val="00963EA7"/>
    <w:rsid w:val="009641A2"/>
    <w:rsid w:val="00964937"/>
    <w:rsid w:val="0096494C"/>
    <w:rsid w:val="009649E1"/>
    <w:rsid w:val="00964C96"/>
    <w:rsid w:val="00965639"/>
    <w:rsid w:val="00965EC5"/>
    <w:rsid w:val="00965FD2"/>
    <w:rsid w:val="00966482"/>
    <w:rsid w:val="00966678"/>
    <w:rsid w:val="0096684C"/>
    <w:rsid w:val="00966D67"/>
    <w:rsid w:val="00966D68"/>
    <w:rsid w:val="00967221"/>
    <w:rsid w:val="009673F7"/>
    <w:rsid w:val="009675B0"/>
    <w:rsid w:val="009676FA"/>
    <w:rsid w:val="00967CDA"/>
    <w:rsid w:val="009701B0"/>
    <w:rsid w:val="00970311"/>
    <w:rsid w:val="00970474"/>
    <w:rsid w:val="009707AF"/>
    <w:rsid w:val="0097146A"/>
    <w:rsid w:val="00971A74"/>
    <w:rsid w:val="00971E32"/>
    <w:rsid w:val="009721E9"/>
    <w:rsid w:val="009729C6"/>
    <w:rsid w:val="00972D31"/>
    <w:rsid w:val="00973011"/>
    <w:rsid w:val="0097304D"/>
    <w:rsid w:val="009731B7"/>
    <w:rsid w:val="00974092"/>
    <w:rsid w:val="009745FE"/>
    <w:rsid w:val="00975522"/>
    <w:rsid w:val="00975A43"/>
    <w:rsid w:val="00975C96"/>
    <w:rsid w:val="009760E2"/>
    <w:rsid w:val="0097631A"/>
    <w:rsid w:val="00976362"/>
    <w:rsid w:val="00976A3E"/>
    <w:rsid w:val="009770C8"/>
    <w:rsid w:val="009773D2"/>
    <w:rsid w:val="009774FD"/>
    <w:rsid w:val="00977902"/>
    <w:rsid w:val="00977B5C"/>
    <w:rsid w:val="00977DC1"/>
    <w:rsid w:val="00977F8B"/>
    <w:rsid w:val="009804D5"/>
    <w:rsid w:val="00980505"/>
    <w:rsid w:val="00980595"/>
    <w:rsid w:val="00980638"/>
    <w:rsid w:val="00980866"/>
    <w:rsid w:val="00980A04"/>
    <w:rsid w:val="009810B5"/>
    <w:rsid w:val="009817AA"/>
    <w:rsid w:val="00981A73"/>
    <w:rsid w:val="00981D37"/>
    <w:rsid w:val="00981D80"/>
    <w:rsid w:val="00981ED7"/>
    <w:rsid w:val="00982026"/>
    <w:rsid w:val="00982362"/>
    <w:rsid w:val="00982471"/>
    <w:rsid w:val="0098261F"/>
    <w:rsid w:val="009827FA"/>
    <w:rsid w:val="00982958"/>
    <w:rsid w:val="00982F16"/>
    <w:rsid w:val="0098344D"/>
    <w:rsid w:val="00983859"/>
    <w:rsid w:val="00983D48"/>
    <w:rsid w:val="00983D96"/>
    <w:rsid w:val="0098405C"/>
    <w:rsid w:val="0098457E"/>
    <w:rsid w:val="009845CF"/>
    <w:rsid w:val="009847FF"/>
    <w:rsid w:val="0098482C"/>
    <w:rsid w:val="009851E0"/>
    <w:rsid w:val="00985772"/>
    <w:rsid w:val="009857F8"/>
    <w:rsid w:val="00985B36"/>
    <w:rsid w:val="00985D81"/>
    <w:rsid w:val="009861C6"/>
    <w:rsid w:val="00986704"/>
    <w:rsid w:val="009869B2"/>
    <w:rsid w:val="00986C25"/>
    <w:rsid w:val="00986CBA"/>
    <w:rsid w:val="00986D79"/>
    <w:rsid w:val="00987186"/>
    <w:rsid w:val="009874EB"/>
    <w:rsid w:val="00987663"/>
    <w:rsid w:val="00987855"/>
    <w:rsid w:val="00987BAF"/>
    <w:rsid w:val="00987BCB"/>
    <w:rsid w:val="00987D62"/>
    <w:rsid w:val="00987FC9"/>
    <w:rsid w:val="00987FD2"/>
    <w:rsid w:val="00990CB8"/>
    <w:rsid w:val="00990EC0"/>
    <w:rsid w:val="00990F2E"/>
    <w:rsid w:val="00991285"/>
    <w:rsid w:val="0099152C"/>
    <w:rsid w:val="0099157A"/>
    <w:rsid w:val="0099165B"/>
    <w:rsid w:val="00991A63"/>
    <w:rsid w:val="00991EB0"/>
    <w:rsid w:val="009921B5"/>
    <w:rsid w:val="009926A2"/>
    <w:rsid w:val="00992984"/>
    <w:rsid w:val="00992AF7"/>
    <w:rsid w:val="00992EA3"/>
    <w:rsid w:val="0099316D"/>
    <w:rsid w:val="00993346"/>
    <w:rsid w:val="0099334C"/>
    <w:rsid w:val="009936ED"/>
    <w:rsid w:val="00993743"/>
    <w:rsid w:val="009939EB"/>
    <w:rsid w:val="00993C15"/>
    <w:rsid w:val="00993E5E"/>
    <w:rsid w:val="00993F8B"/>
    <w:rsid w:val="0099404D"/>
    <w:rsid w:val="00995002"/>
    <w:rsid w:val="00995920"/>
    <w:rsid w:val="00995CE7"/>
    <w:rsid w:val="00995DC6"/>
    <w:rsid w:val="00995EA3"/>
    <w:rsid w:val="00996BFC"/>
    <w:rsid w:val="00996DAF"/>
    <w:rsid w:val="0099731B"/>
    <w:rsid w:val="0099735A"/>
    <w:rsid w:val="009975D6"/>
    <w:rsid w:val="00997938"/>
    <w:rsid w:val="00997998"/>
    <w:rsid w:val="00997B4B"/>
    <w:rsid w:val="00997D55"/>
    <w:rsid w:val="00997DA7"/>
    <w:rsid w:val="009A03B9"/>
    <w:rsid w:val="009A0790"/>
    <w:rsid w:val="009A08CD"/>
    <w:rsid w:val="009A0CFD"/>
    <w:rsid w:val="009A11E1"/>
    <w:rsid w:val="009A15EF"/>
    <w:rsid w:val="009A1BDA"/>
    <w:rsid w:val="009A1D6E"/>
    <w:rsid w:val="009A2003"/>
    <w:rsid w:val="009A227F"/>
    <w:rsid w:val="009A25A8"/>
    <w:rsid w:val="009A2C9E"/>
    <w:rsid w:val="009A3833"/>
    <w:rsid w:val="009A3DA1"/>
    <w:rsid w:val="009A4454"/>
    <w:rsid w:val="009A452B"/>
    <w:rsid w:val="009A4562"/>
    <w:rsid w:val="009A484A"/>
    <w:rsid w:val="009A4B2A"/>
    <w:rsid w:val="009A4B7A"/>
    <w:rsid w:val="009A5049"/>
    <w:rsid w:val="009A56D1"/>
    <w:rsid w:val="009A5CCF"/>
    <w:rsid w:val="009A6966"/>
    <w:rsid w:val="009A6BC9"/>
    <w:rsid w:val="009A70E4"/>
    <w:rsid w:val="009A70EC"/>
    <w:rsid w:val="009B03FC"/>
    <w:rsid w:val="009B09B2"/>
    <w:rsid w:val="009B129F"/>
    <w:rsid w:val="009B14BC"/>
    <w:rsid w:val="009B14FE"/>
    <w:rsid w:val="009B1844"/>
    <w:rsid w:val="009B1A07"/>
    <w:rsid w:val="009B1C9B"/>
    <w:rsid w:val="009B1D6D"/>
    <w:rsid w:val="009B1E38"/>
    <w:rsid w:val="009B2336"/>
    <w:rsid w:val="009B24DB"/>
    <w:rsid w:val="009B25D9"/>
    <w:rsid w:val="009B28D9"/>
    <w:rsid w:val="009B297E"/>
    <w:rsid w:val="009B2A31"/>
    <w:rsid w:val="009B2BFC"/>
    <w:rsid w:val="009B2C8D"/>
    <w:rsid w:val="009B3162"/>
    <w:rsid w:val="009B3647"/>
    <w:rsid w:val="009B3DDD"/>
    <w:rsid w:val="009B3E36"/>
    <w:rsid w:val="009B3E4F"/>
    <w:rsid w:val="009B3F86"/>
    <w:rsid w:val="009B447F"/>
    <w:rsid w:val="009B4853"/>
    <w:rsid w:val="009B4978"/>
    <w:rsid w:val="009B4A4A"/>
    <w:rsid w:val="009B4F11"/>
    <w:rsid w:val="009B58D3"/>
    <w:rsid w:val="009B656E"/>
    <w:rsid w:val="009B70EF"/>
    <w:rsid w:val="009B710F"/>
    <w:rsid w:val="009B7215"/>
    <w:rsid w:val="009B777B"/>
    <w:rsid w:val="009B788C"/>
    <w:rsid w:val="009B7A31"/>
    <w:rsid w:val="009B7BE3"/>
    <w:rsid w:val="009B7DA9"/>
    <w:rsid w:val="009C0176"/>
    <w:rsid w:val="009C0240"/>
    <w:rsid w:val="009C0270"/>
    <w:rsid w:val="009C084A"/>
    <w:rsid w:val="009C0F0A"/>
    <w:rsid w:val="009C1042"/>
    <w:rsid w:val="009C1378"/>
    <w:rsid w:val="009C141C"/>
    <w:rsid w:val="009C19DA"/>
    <w:rsid w:val="009C2618"/>
    <w:rsid w:val="009C2692"/>
    <w:rsid w:val="009C269F"/>
    <w:rsid w:val="009C27A5"/>
    <w:rsid w:val="009C291E"/>
    <w:rsid w:val="009C2933"/>
    <w:rsid w:val="009C2D2F"/>
    <w:rsid w:val="009C2DE5"/>
    <w:rsid w:val="009C408C"/>
    <w:rsid w:val="009C448F"/>
    <w:rsid w:val="009C4862"/>
    <w:rsid w:val="009C4A16"/>
    <w:rsid w:val="009C5390"/>
    <w:rsid w:val="009C5585"/>
    <w:rsid w:val="009C57D5"/>
    <w:rsid w:val="009C5B60"/>
    <w:rsid w:val="009C5D03"/>
    <w:rsid w:val="009C6313"/>
    <w:rsid w:val="009C7468"/>
    <w:rsid w:val="009C77F5"/>
    <w:rsid w:val="009C7844"/>
    <w:rsid w:val="009D0644"/>
    <w:rsid w:val="009D06BF"/>
    <w:rsid w:val="009D08CE"/>
    <w:rsid w:val="009D0D31"/>
    <w:rsid w:val="009D0FD4"/>
    <w:rsid w:val="009D1205"/>
    <w:rsid w:val="009D144A"/>
    <w:rsid w:val="009D183C"/>
    <w:rsid w:val="009D1F57"/>
    <w:rsid w:val="009D20AC"/>
    <w:rsid w:val="009D21F8"/>
    <w:rsid w:val="009D234D"/>
    <w:rsid w:val="009D245C"/>
    <w:rsid w:val="009D2480"/>
    <w:rsid w:val="009D25DC"/>
    <w:rsid w:val="009D26DF"/>
    <w:rsid w:val="009D28E9"/>
    <w:rsid w:val="009D29B0"/>
    <w:rsid w:val="009D29F0"/>
    <w:rsid w:val="009D2AB5"/>
    <w:rsid w:val="009D2F5B"/>
    <w:rsid w:val="009D351D"/>
    <w:rsid w:val="009D3A89"/>
    <w:rsid w:val="009D3AFC"/>
    <w:rsid w:val="009D3C8E"/>
    <w:rsid w:val="009D3D55"/>
    <w:rsid w:val="009D449C"/>
    <w:rsid w:val="009D51F5"/>
    <w:rsid w:val="009D51F7"/>
    <w:rsid w:val="009D5241"/>
    <w:rsid w:val="009D52B6"/>
    <w:rsid w:val="009D531A"/>
    <w:rsid w:val="009D55BE"/>
    <w:rsid w:val="009D5D9D"/>
    <w:rsid w:val="009D678A"/>
    <w:rsid w:val="009D69FF"/>
    <w:rsid w:val="009D6A04"/>
    <w:rsid w:val="009D6C10"/>
    <w:rsid w:val="009D6E2C"/>
    <w:rsid w:val="009D6FA4"/>
    <w:rsid w:val="009D6FF3"/>
    <w:rsid w:val="009D7AF6"/>
    <w:rsid w:val="009E015C"/>
    <w:rsid w:val="009E03E5"/>
    <w:rsid w:val="009E055C"/>
    <w:rsid w:val="009E060F"/>
    <w:rsid w:val="009E0CF2"/>
    <w:rsid w:val="009E10BF"/>
    <w:rsid w:val="009E1431"/>
    <w:rsid w:val="009E178B"/>
    <w:rsid w:val="009E1A51"/>
    <w:rsid w:val="009E1BD3"/>
    <w:rsid w:val="009E2091"/>
    <w:rsid w:val="009E21B2"/>
    <w:rsid w:val="009E23A8"/>
    <w:rsid w:val="009E2D2C"/>
    <w:rsid w:val="009E2F69"/>
    <w:rsid w:val="009E3123"/>
    <w:rsid w:val="009E3143"/>
    <w:rsid w:val="009E3BB6"/>
    <w:rsid w:val="009E3E0F"/>
    <w:rsid w:val="009E409E"/>
    <w:rsid w:val="009E43FB"/>
    <w:rsid w:val="009E487C"/>
    <w:rsid w:val="009E4CC2"/>
    <w:rsid w:val="009E4FB3"/>
    <w:rsid w:val="009E5AE5"/>
    <w:rsid w:val="009E5BB6"/>
    <w:rsid w:val="009E5E47"/>
    <w:rsid w:val="009E5F2E"/>
    <w:rsid w:val="009E632B"/>
    <w:rsid w:val="009E6E45"/>
    <w:rsid w:val="009E722D"/>
    <w:rsid w:val="009E72B6"/>
    <w:rsid w:val="009E73A6"/>
    <w:rsid w:val="009E76C8"/>
    <w:rsid w:val="009F0666"/>
    <w:rsid w:val="009F1013"/>
    <w:rsid w:val="009F122C"/>
    <w:rsid w:val="009F1275"/>
    <w:rsid w:val="009F1304"/>
    <w:rsid w:val="009F1612"/>
    <w:rsid w:val="009F1883"/>
    <w:rsid w:val="009F25C6"/>
    <w:rsid w:val="009F29C7"/>
    <w:rsid w:val="009F2E84"/>
    <w:rsid w:val="009F2FE5"/>
    <w:rsid w:val="009F331A"/>
    <w:rsid w:val="009F3392"/>
    <w:rsid w:val="009F3527"/>
    <w:rsid w:val="009F35CF"/>
    <w:rsid w:val="009F368E"/>
    <w:rsid w:val="009F3AFE"/>
    <w:rsid w:val="009F45E4"/>
    <w:rsid w:val="009F46C3"/>
    <w:rsid w:val="009F4D41"/>
    <w:rsid w:val="009F4F2B"/>
    <w:rsid w:val="009F509A"/>
    <w:rsid w:val="009F5106"/>
    <w:rsid w:val="009F51AB"/>
    <w:rsid w:val="009F599C"/>
    <w:rsid w:val="009F5B34"/>
    <w:rsid w:val="009F5CDF"/>
    <w:rsid w:val="009F5D20"/>
    <w:rsid w:val="009F5E10"/>
    <w:rsid w:val="009F5FF9"/>
    <w:rsid w:val="009F64B4"/>
    <w:rsid w:val="009F6C26"/>
    <w:rsid w:val="009F719E"/>
    <w:rsid w:val="009F76B3"/>
    <w:rsid w:val="009F79CB"/>
    <w:rsid w:val="009F7C09"/>
    <w:rsid w:val="009F7CF2"/>
    <w:rsid w:val="009F7E7F"/>
    <w:rsid w:val="00A002B9"/>
    <w:rsid w:val="00A00766"/>
    <w:rsid w:val="00A00914"/>
    <w:rsid w:val="00A00959"/>
    <w:rsid w:val="00A0098F"/>
    <w:rsid w:val="00A00A0B"/>
    <w:rsid w:val="00A00C58"/>
    <w:rsid w:val="00A00E49"/>
    <w:rsid w:val="00A01223"/>
    <w:rsid w:val="00A01B18"/>
    <w:rsid w:val="00A01C41"/>
    <w:rsid w:val="00A01F38"/>
    <w:rsid w:val="00A0238A"/>
    <w:rsid w:val="00A023FA"/>
    <w:rsid w:val="00A02730"/>
    <w:rsid w:val="00A02AF6"/>
    <w:rsid w:val="00A02B9B"/>
    <w:rsid w:val="00A02EC3"/>
    <w:rsid w:val="00A0343F"/>
    <w:rsid w:val="00A03479"/>
    <w:rsid w:val="00A03632"/>
    <w:rsid w:val="00A03955"/>
    <w:rsid w:val="00A03B3D"/>
    <w:rsid w:val="00A03B61"/>
    <w:rsid w:val="00A03D10"/>
    <w:rsid w:val="00A03F09"/>
    <w:rsid w:val="00A04551"/>
    <w:rsid w:val="00A04627"/>
    <w:rsid w:val="00A04648"/>
    <w:rsid w:val="00A04A6A"/>
    <w:rsid w:val="00A04E47"/>
    <w:rsid w:val="00A05216"/>
    <w:rsid w:val="00A05325"/>
    <w:rsid w:val="00A054D7"/>
    <w:rsid w:val="00A0570C"/>
    <w:rsid w:val="00A05818"/>
    <w:rsid w:val="00A05ABE"/>
    <w:rsid w:val="00A05D2F"/>
    <w:rsid w:val="00A05D9E"/>
    <w:rsid w:val="00A06CF3"/>
    <w:rsid w:val="00A071B3"/>
    <w:rsid w:val="00A0770B"/>
    <w:rsid w:val="00A079EB"/>
    <w:rsid w:val="00A07DB8"/>
    <w:rsid w:val="00A10540"/>
    <w:rsid w:val="00A1084A"/>
    <w:rsid w:val="00A10DB2"/>
    <w:rsid w:val="00A11171"/>
    <w:rsid w:val="00A111EE"/>
    <w:rsid w:val="00A1143F"/>
    <w:rsid w:val="00A114A3"/>
    <w:rsid w:val="00A121AA"/>
    <w:rsid w:val="00A125BF"/>
    <w:rsid w:val="00A12C21"/>
    <w:rsid w:val="00A12DE2"/>
    <w:rsid w:val="00A12E62"/>
    <w:rsid w:val="00A134AB"/>
    <w:rsid w:val="00A13549"/>
    <w:rsid w:val="00A140FF"/>
    <w:rsid w:val="00A142E7"/>
    <w:rsid w:val="00A1456C"/>
    <w:rsid w:val="00A148A3"/>
    <w:rsid w:val="00A149AB"/>
    <w:rsid w:val="00A14CA7"/>
    <w:rsid w:val="00A151E0"/>
    <w:rsid w:val="00A152B9"/>
    <w:rsid w:val="00A1576E"/>
    <w:rsid w:val="00A15B94"/>
    <w:rsid w:val="00A15EB5"/>
    <w:rsid w:val="00A15F05"/>
    <w:rsid w:val="00A161B0"/>
    <w:rsid w:val="00A1649A"/>
    <w:rsid w:val="00A172B3"/>
    <w:rsid w:val="00A1733F"/>
    <w:rsid w:val="00A17786"/>
    <w:rsid w:val="00A2006A"/>
    <w:rsid w:val="00A202E1"/>
    <w:rsid w:val="00A203BF"/>
    <w:rsid w:val="00A20870"/>
    <w:rsid w:val="00A20FAA"/>
    <w:rsid w:val="00A213CE"/>
    <w:rsid w:val="00A21CDA"/>
    <w:rsid w:val="00A22559"/>
    <w:rsid w:val="00A22CAD"/>
    <w:rsid w:val="00A22DCE"/>
    <w:rsid w:val="00A232B5"/>
    <w:rsid w:val="00A24081"/>
    <w:rsid w:val="00A240C1"/>
    <w:rsid w:val="00A24308"/>
    <w:rsid w:val="00A2482E"/>
    <w:rsid w:val="00A24893"/>
    <w:rsid w:val="00A2500A"/>
    <w:rsid w:val="00A25046"/>
    <w:rsid w:val="00A25660"/>
    <w:rsid w:val="00A25B91"/>
    <w:rsid w:val="00A26003"/>
    <w:rsid w:val="00A26008"/>
    <w:rsid w:val="00A26864"/>
    <w:rsid w:val="00A26896"/>
    <w:rsid w:val="00A268B5"/>
    <w:rsid w:val="00A268C5"/>
    <w:rsid w:val="00A26A47"/>
    <w:rsid w:val="00A26B54"/>
    <w:rsid w:val="00A26EFD"/>
    <w:rsid w:val="00A277F9"/>
    <w:rsid w:val="00A27B3D"/>
    <w:rsid w:val="00A27EA9"/>
    <w:rsid w:val="00A3001C"/>
    <w:rsid w:val="00A3098C"/>
    <w:rsid w:val="00A30C8C"/>
    <w:rsid w:val="00A30DD2"/>
    <w:rsid w:val="00A313AA"/>
    <w:rsid w:val="00A3155A"/>
    <w:rsid w:val="00A31B61"/>
    <w:rsid w:val="00A31CF6"/>
    <w:rsid w:val="00A3241D"/>
    <w:rsid w:val="00A32CF3"/>
    <w:rsid w:val="00A32DDF"/>
    <w:rsid w:val="00A33085"/>
    <w:rsid w:val="00A3338A"/>
    <w:rsid w:val="00A33399"/>
    <w:rsid w:val="00A33472"/>
    <w:rsid w:val="00A33948"/>
    <w:rsid w:val="00A339ED"/>
    <w:rsid w:val="00A33BD8"/>
    <w:rsid w:val="00A33C67"/>
    <w:rsid w:val="00A345E6"/>
    <w:rsid w:val="00A34799"/>
    <w:rsid w:val="00A34E1B"/>
    <w:rsid w:val="00A350C4"/>
    <w:rsid w:val="00A356B4"/>
    <w:rsid w:val="00A356B5"/>
    <w:rsid w:val="00A35745"/>
    <w:rsid w:val="00A35D62"/>
    <w:rsid w:val="00A3641E"/>
    <w:rsid w:val="00A3688D"/>
    <w:rsid w:val="00A36C94"/>
    <w:rsid w:val="00A36CE8"/>
    <w:rsid w:val="00A37FDA"/>
    <w:rsid w:val="00A4053B"/>
    <w:rsid w:val="00A40666"/>
    <w:rsid w:val="00A408E6"/>
    <w:rsid w:val="00A40A83"/>
    <w:rsid w:val="00A40E93"/>
    <w:rsid w:val="00A4129C"/>
    <w:rsid w:val="00A41324"/>
    <w:rsid w:val="00A41691"/>
    <w:rsid w:val="00A41852"/>
    <w:rsid w:val="00A41E3A"/>
    <w:rsid w:val="00A422C9"/>
    <w:rsid w:val="00A423D8"/>
    <w:rsid w:val="00A423D9"/>
    <w:rsid w:val="00A42770"/>
    <w:rsid w:val="00A4277D"/>
    <w:rsid w:val="00A42799"/>
    <w:rsid w:val="00A42A0D"/>
    <w:rsid w:val="00A42E6B"/>
    <w:rsid w:val="00A42FEF"/>
    <w:rsid w:val="00A43A42"/>
    <w:rsid w:val="00A43F46"/>
    <w:rsid w:val="00A442B7"/>
    <w:rsid w:val="00A444C1"/>
    <w:rsid w:val="00A4474D"/>
    <w:rsid w:val="00A448E3"/>
    <w:rsid w:val="00A44913"/>
    <w:rsid w:val="00A45739"/>
    <w:rsid w:val="00A459E2"/>
    <w:rsid w:val="00A45A53"/>
    <w:rsid w:val="00A45D0A"/>
    <w:rsid w:val="00A45EB7"/>
    <w:rsid w:val="00A45F8E"/>
    <w:rsid w:val="00A4653A"/>
    <w:rsid w:val="00A46952"/>
    <w:rsid w:val="00A46B6B"/>
    <w:rsid w:val="00A46C6B"/>
    <w:rsid w:val="00A46D4B"/>
    <w:rsid w:val="00A473B0"/>
    <w:rsid w:val="00A4796E"/>
    <w:rsid w:val="00A47BB4"/>
    <w:rsid w:val="00A47BC8"/>
    <w:rsid w:val="00A501DA"/>
    <w:rsid w:val="00A509C0"/>
    <w:rsid w:val="00A50D3C"/>
    <w:rsid w:val="00A513C6"/>
    <w:rsid w:val="00A5145F"/>
    <w:rsid w:val="00A514AE"/>
    <w:rsid w:val="00A51985"/>
    <w:rsid w:val="00A51BA9"/>
    <w:rsid w:val="00A51FAE"/>
    <w:rsid w:val="00A521EF"/>
    <w:rsid w:val="00A5248B"/>
    <w:rsid w:val="00A5281C"/>
    <w:rsid w:val="00A52FF5"/>
    <w:rsid w:val="00A533C4"/>
    <w:rsid w:val="00A53E60"/>
    <w:rsid w:val="00A542CF"/>
    <w:rsid w:val="00A544EB"/>
    <w:rsid w:val="00A54683"/>
    <w:rsid w:val="00A54B03"/>
    <w:rsid w:val="00A54E16"/>
    <w:rsid w:val="00A54FD3"/>
    <w:rsid w:val="00A54FE6"/>
    <w:rsid w:val="00A55924"/>
    <w:rsid w:val="00A559F7"/>
    <w:rsid w:val="00A55C0F"/>
    <w:rsid w:val="00A55D88"/>
    <w:rsid w:val="00A5604A"/>
    <w:rsid w:val="00A568FF"/>
    <w:rsid w:val="00A56D30"/>
    <w:rsid w:val="00A56E3D"/>
    <w:rsid w:val="00A56F50"/>
    <w:rsid w:val="00A57986"/>
    <w:rsid w:val="00A57B2E"/>
    <w:rsid w:val="00A60D2F"/>
    <w:rsid w:val="00A60E9F"/>
    <w:rsid w:val="00A60F40"/>
    <w:rsid w:val="00A611A6"/>
    <w:rsid w:val="00A612BC"/>
    <w:rsid w:val="00A61954"/>
    <w:rsid w:val="00A61EB0"/>
    <w:rsid w:val="00A61FD7"/>
    <w:rsid w:val="00A62630"/>
    <w:rsid w:val="00A627FA"/>
    <w:rsid w:val="00A628B4"/>
    <w:rsid w:val="00A628F4"/>
    <w:rsid w:val="00A62953"/>
    <w:rsid w:val="00A62F1B"/>
    <w:rsid w:val="00A62FB8"/>
    <w:rsid w:val="00A6307D"/>
    <w:rsid w:val="00A637B8"/>
    <w:rsid w:val="00A63837"/>
    <w:rsid w:val="00A63F33"/>
    <w:rsid w:val="00A648FB"/>
    <w:rsid w:val="00A65192"/>
    <w:rsid w:val="00A6539C"/>
    <w:rsid w:val="00A653D4"/>
    <w:rsid w:val="00A65893"/>
    <w:rsid w:val="00A65A42"/>
    <w:rsid w:val="00A65C30"/>
    <w:rsid w:val="00A666F2"/>
    <w:rsid w:val="00A66736"/>
    <w:rsid w:val="00A667FD"/>
    <w:rsid w:val="00A66DCA"/>
    <w:rsid w:val="00A66FAC"/>
    <w:rsid w:val="00A6716B"/>
    <w:rsid w:val="00A67384"/>
    <w:rsid w:val="00A67AFA"/>
    <w:rsid w:val="00A67CA9"/>
    <w:rsid w:val="00A67D12"/>
    <w:rsid w:val="00A7008E"/>
    <w:rsid w:val="00A701B6"/>
    <w:rsid w:val="00A7083B"/>
    <w:rsid w:val="00A70C7A"/>
    <w:rsid w:val="00A7115A"/>
    <w:rsid w:val="00A7256A"/>
    <w:rsid w:val="00A725E3"/>
    <w:rsid w:val="00A72697"/>
    <w:rsid w:val="00A72801"/>
    <w:rsid w:val="00A728EB"/>
    <w:rsid w:val="00A72B77"/>
    <w:rsid w:val="00A7332B"/>
    <w:rsid w:val="00A73656"/>
    <w:rsid w:val="00A736A8"/>
    <w:rsid w:val="00A73954"/>
    <w:rsid w:val="00A73FAC"/>
    <w:rsid w:val="00A74C43"/>
    <w:rsid w:val="00A7556F"/>
    <w:rsid w:val="00A75890"/>
    <w:rsid w:val="00A75D1C"/>
    <w:rsid w:val="00A76039"/>
    <w:rsid w:val="00A76101"/>
    <w:rsid w:val="00A76149"/>
    <w:rsid w:val="00A7614C"/>
    <w:rsid w:val="00A7636A"/>
    <w:rsid w:val="00A7674C"/>
    <w:rsid w:val="00A768C2"/>
    <w:rsid w:val="00A76BE9"/>
    <w:rsid w:val="00A7747C"/>
    <w:rsid w:val="00A775FF"/>
    <w:rsid w:val="00A777C1"/>
    <w:rsid w:val="00A779C5"/>
    <w:rsid w:val="00A77A48"/>
    <w:rsid w:val="00A77AC2"/>
    <w:rsid w:val="00A77B2F"/>
    <w:rsid w:val="00A77B51"/>
    <w:rsid w:val="00A77B65"/>
    <w:rsid w:val="00A77C65"/>
    <w:rsid w:val="00A77C92"/>
    <w:rsid w:val="00A77CE9"/>
    <w:rsid w:val="00A77FA5"/>
    <w:rsid w:val="00A800AF"/>
    <w:rsid w:val="00A80155"/>
    <w:rsid w:val="00A801AA"/>
    <w:rsid w:val="00A80651"/>
    <w:rsid w:val="00A80850"/>
    <w:rsid w:val="00A80A3C"/>
    <w:rsid w:val="00A80F7C"/>
    <w:rsid w:val="00A810BE"/>
    <w:rsid w:val="00A8168C"/>
    <w:rsid w:val="00A81894"/>
    <w:rsid w:val="00A81B30"/>
    <w:rsid w:val="00A8230D"/>
    <w:rsid w:val="00A826DE"/>
    <w:rsid w:val="00A82B47"/>
    <w:rsid w:val="00A82E4A"/>
    <w:rsid w:val="00A82FE9"/>
    <w:rsid w:val="00A83435"/>
    <w:rsid w:val="00A83932"/>
    <w:rsid w:val="00A839A0"/>
    <w:rsid w:val="00A83A0E"/>
    <w:rsid w:val="00A83E3A"/>
    <w:rsid w:val="00A83E4E"/>
    <w:rsid w:val="00A84355"/>
    <w:rsid w:val="00A8463D"/>
    <w:rsid w:val="00A8469C"/>
    <w:rsid w:val="00A846BD"/>
    <w:rsid w:val="00A855B7"/>
    <w:rsid w:val="00A855D4"/>
    <w:rsid w:val="00A857E8"/>
    <w:rsid w:val="00A85DC6"/>
    <w:rsid w:val="00A85FC1"/>
    <w:rsid w:val="00A862B6"/>
    <w:rsid w:val="00A86354"/>
    <w:rsid w:val="00A86C03"/>
    <w:rsid w:val="00A86DD4"/>
    <w:rsid w:val="00A86DE7"/>
    <w:rsid w:val="00A86F36"/>
    <w:rsid w:val="00A87087"/>
    <w:rsid w:val="00A8710B"/>
    <w:rsid w:val="00A87234"/>
    <w:rsid w:val="00A87500"/>
    <w:rsid w:val="00A87B3C"/>
    <w:rsid w:val="00A87E88"/>
    <w:rsid w:val="00A9033D"/>
    <w:rsid w:val="00A90689"/>
    <w:rsid w:val="00A91057"/>
    <w:rsid w:val="00A91070"/>
    <w:rsid w:val="00A915D9"/>
    <w:rsid w:val="00A91973"/>
    <w:rsid w:val="00A91A9B"/>
    <w:rsid w:val="00A91F25"/>
    <w:rsid w:val="00A921AB"/>
    <w:rsid w:val="00A9239E"/>
    <w:rsid w:val="00A9261A"/>
    <w:rsid w:val="00A92731"/>
    <w:rsid w:val="00A92EBE"/>
    <w:rsid w:val="00A92ED4"/>
    <w:rsid w:val="00A93120"/>
    <w:rsid w:val="00A932EB"/>
    <w:rsid w:val="00A939EB"/>
    <w:rsid w:val="00A93BA3"/>
    <w:rsid w:val="00A93F62"/>
    <w:rsid w:val="00A94019"/>
    <w:rsid w:val="00A9405F"/>
    <w:rsid w:val="00A941CD"/>
    <w:rsid w:val="00A943B0"/>
    <w:rsid w:val="00A95358"/>
    <w:rsid w:val="00A959E9"/>
    <w:rsid w:val="00A96132"/>
    <w:rsid w:val="00A966F7"/>
    <w:rsid w:val="00A96883"/>
    <w:rsid w:val="00A96A89"/>
    <w:rsid w:val="00A97051"/>
    <w:rsid w:val="00A97129"/>
    <w:rsid w:val="00AA0136"/>
    <w:rsid w:val="00AA0270"/>
    <w:rsid w:val="00AA0C3C"/>
    <w:rsid w:val="00AA0C74"/>
    <w:rsid w:val="00AA1155"/>
    <w:rsid w:val="00AA140E"/>
    <w:rsid w:val="00AA14DC"/>
    <w:rsid w:val="00AA15E5"/>
    <w:rsid w:val="00AA18F7"/>
    <w:rsid w:val="00AA19BF"/>
    <w:rsid w:val="00AA1B3A"/>
    <w:rsid w:val="00AA1B88"/>
    <w:rsid w:val="00AA2208"/>
    <w:rsid w:val="00AA2EEB"/>
    <w:rsid w:val="00AA331A"/>
    <w:rsid w:val="00AA3574"/>
    <w:rsid w:val="00AA4042"/>
    <w:rsid w:val="00AA4185"/>
    <w:rsid w:val="00AA47C5"/>
    <w:rsid w:val="00AA4A11"/>
    <w:rsid w:val="00AA511A"/>
    <w:rsid w:val="00AA53CA"/>
    <w:rsid w:val="00AA55B2"/>
    <w:rsid w:val="00AA5901"/>
    <w:rsid w:val="00AA5E8C"/>
    <w:rsid w:val="00AA6342"/>
    <w:rsid w:val="00AA645C"/>
    <w:rsid w:val="00AA66D1"/>
    <w:rsid w:val="00AA6726"/>
    <w:rsid w:val="00AA68F9"/>
    <w:rsid w:val="00AA777E"/>
    <w:rsid w:val="00AA7BB0"/>
    <w:rsid w:val="00AA7CEF"/>
    <w:rsid w:val="00AA7F89"/>
    <w:rsid w:val="00AB04ED"/>
    <w:rsid w:val="00AB053F"/>
    <w:rsid w:val="00AB07C9"/>
    <w:rsid w:val="00AB0AD9"/>
    <w:rsid w:val="00AB1875"/>
    <w:rsid w:val="00AB1B8D"/>
    <w:rsid w:val="00AB2D58"/>
    <w:rsid w:val="00AB2D5A"/>
    <w:rsid w:val="00AB36C2"/>
    <w:rsid w:val="00AB37CE"/>
    <w:rsid w:val="00AB3804"/>
    <w:rsid w:val="00AB386B"/>
    <w:rsid w:val="00AB3917"/>
    <w:rsid w:val="00AB39BE"/>
    <w:rsid w:val="00AB419D"/>
    <w:rsid w:val="00AB48EA"/>
    <w:rsid w:val="00AB55A1"/>
    <w:rsid w:val="00AB575E"/>
    <w:rsid w:val="00AB5BEE"/>
    <w:rsid w:val="00AB5E08"/>
    <w:rsid w:val="00AB6789"/>
    <w:rsid w:val="00AB6A0F"/>
    <w:rsid w:val="00AB6F8E"/>
    <w:rsid w:val="00AB7512"/>
    <w:rsid w:val="00AB7BEE"/>
    <w:rsid w:val="00AB7F49"/>
    <w:rsid w:val="00AB7FD5"/>
    <w:rsid w:val="00AC052E"/>
    <w:rsid w:val="00AC0539"/>
    <w:rsid w:val="00AC0987"/>
    <w:rsid w:val="00AC0EA3"/>
    <w:rsid w:val="00AC0F0A"/>
    <w:rsid w:val="00AC180A"/>
    <w:rsid w:val="00AC2534"/>
    <w:rsid w:val="00AC2593"/>
    <w:rsid w:val="00AC2D19"/>
    <w:rsid w:val="00AC2E06"/>
    <w:rsid w:val="00AC2F12"/>
    <w:rsid w:val="00AC309B"/>
    <w:rsid w:val="00AC37E7"/>
    <w:rsid w:val="00AC3945"/>
    <w:rsid w:val="00AC39ED"/>
    <w:rsid w:val="00AC3D2F"/>
    <w:rsid w:val="00AC40FD"/>
    <w:rsid w:val="00AC42AA"/>
    <w:rsid w:val="00AC46B0"/>
    <w:rsid w:val="00AC4A98"/>
    <w:rsid w:val="00AC5005"/>
    <w:rsid w:val="00AC5101"/>
    <w:rsid w:val="00AC5BC9"/>
    <w:rsid w:val="00AC6291"/>
    <w:rsid w:val="00AC64F3"/>
    <w:rsid w:val="00AC767D"/>
    <w:rsid w:val="00AC76FF"/>
    <w:rsid w:val="00AC7AF2"/>
    <w:rsid w:val="00AD0194"/>
    <w:rsid w:val="00AD0371"/>
    <w:rsid w:val="00AD0436"/>
    <w:rsid w:val="00AD048F"/>
    <w:rsid w:val="00AD0698"/>
    <w:rsid w:val="00AD0748"/>
    <w:rsid w:val="00AD0D3A"/>
    <w:rsid w:val="00AD1221"/>
    <w:rsid w:val="00AD160A"/>
    <w:rsid w:val="00AD1A86"/>
    <w:rsid w:val="00AD1D9B"/>
    <w:rsid w:val="00AD2187"/>
    <w:rsid w:val="00AD2226"/>
    <w:rsid w:val="00AD2433"/>
    <w:rsid w:val="00AD2453"/>
    <w:rsid w:val="00AD2A7E"/>
    <w:rsid w:val="00AD2AE4"/>
    <w:rsid w:val="00AD2C20"/>
    <w:rsid w:val="00AD4292"/>
    <w:rsid w:val="00AD47D1"/>
    <w:rsid w:val="00AD4E53"/>
    <w:rsid w:val="00AD5548"/>
    <w:rsid w:val="00AD5C1C"/>
    <w:rsid w:val="00AD5F68"/>
    <w:rsid w:val="00AD66D2"/>
    <w:rsid w:val="00AD68BC"/>
    <w:rsid w:val="00AD6B27"/>
    <w:rsid w:val="00AD6CCD"/>
    <w:rsid w:val="00AD6D04"/>
    <w:rsid w:val="00AD712A"/>
    <w:rsid w:val="00AD72DC"/>
    <w:rsid w:val="00AD7434"/>
    <w:rsid w:val="00AE0080"/>
    <w:rsid w:val="00AE0561"/>
    <w:rsid w:val="00AE08EC"/>
    <w:rsid w:val="00AE0AA7"/>
    <w:rsid w:val="00AE1458"/>
    <w:rsid w:val="00AE1489"/>
    <w:rsid w:val="00AE1CCE"/>
    <w:rsid w:val="00AE1D83"/>
    <w:rsid w:val="00AE2045"/>
    <w:rsid w:val="00AE25DF"/>
    <w:rsid w:val="00AE27C9"/>
    <w:rsid w:val="00AE2802"/>
    <w:rsid w:val="00AE2CFD"/>
    <w:rsid w:val="00AE347F"/>
    <w:rsid w:val="00AE3BBF"/>
    <w:rsid w:val="00AE3DE5"/>
    <w:rsid w:val="00AE42D8"/>
    <w:rsid w:val="00AE43BB"/>
    <w:rsid w:val="00AE5807"/>
    <w:rsid w:val="00AE5872"/>
    <w:rsid w:val="00AE5AA9"/>
    <w:rsid w:val="00AE5B78"/>
    <w:rsid w:val="00AE5BC3"/>
    <w:rsid w:val="00AE5E24"/>
    <w:rsid w:val="00AE621E"/>
    <w:rsid w:val="00AE6223"/>
    <w:rsid w:val="00AE638E"/>
    <w:rsid w:val="00AE6878"/>
    <w:rsid w:val="00AE702B"/>
    <w:rsid w:val="00AE7082"/>
    <w:rsid w:val="00AE7352"/>
    <w:rsid w:val="00AE7402"/>
    <w:rsid w:val="00AE745F"/>
    <w:rsid w:val="00AE7810"/>
    <w:rsid w:val="00AE7CB0"/>
    <w:rsid w:val="00AE7E3B"/>
    <w:rsid w:val="00AF0150"/>
    <w:rsid w:val="00AF022D"/>
    <w:rsid w:val="00AF0F9F"/>
    <w:rsid w:val="00AF1837"/>
    <w:rsid w:val="00AF1C4C"/>
    <w:rsid w:val="00AF20D1"/>
    <w:rsid w:val="00AF22A0"/>
    <w:rsid w:val="00AF2793"/>
    <w:rsid w:val="00AF2ABA"/>
    <w:rsid w:val="00AF2AF9"/>
    <w:rsid w:val="00AF30A2"/>
    <w:rsid w:val="00AF31E5"/>
    <w:rsid w:val="00AF3FB1"/>
    <w:rsid w:val="00AF4A7F"/>
    <w:rsid w:val="00AF4C09"/>
    <w:rsid w:val="00AF4D7F"/>
    <w:rsid w:val="00AF4DA3"/>
    <w:rsid w:val="00AF4EBA"/>
    <w:rsid w:val="00AF4FA3"/>
    <w:rsid w:val="00AF4FF9"/>
    <w:rsid w:val="00AF5843"/>
    <w:rsid w:val="00AF6569"/>
    <w:rsid w:val="00AF6615"/>
    <w:rsid w:val="00AF696A"/>
    <w:rsid w:val="00AF6A75"/>
    <w:rsid w:val="00AF6AB4"/>
    <w:rsid w:val="00AF6CCB"/>
    <w:rsid w:val="00AF736A"/>
    <w:rsid w:val="00AF7426"/>
    <w:rsid w:val="00AF76F7"/>
    <w:rsid w:val="00AF7999"/>
    <w:rsid w:val="00AF7B9B"/>
    <w:rsid w:val="00AF7D06"/>
    <w:rsid w:val="00AF7E0A"/>
    <w:rsid w:val="00B004CA"/>
    <w:rsid w:val="00B00A4B"/>
    <w:rsid w:val="00B00D43"/>
    <w:rsid w:val="00B00FDD"/>
    <w:rsid w:val="00B0148A"/>
    <w:rsid w:val="00B014C8"/>
    <w:rsid w:val="00B0172D"/>
    <w:rsid w:val="00B017F8"/>
    <w:rsid w:val="00B01D81"/>
    <w:rsid w:val="00B02351"/>
    <w:rsid w:val="00B02563"/>
    <w:rsid w:val="00B025C9"/>
    <w:rsid w:val="00B02816"/>
    <w:rsid w:val="00B0284C"/>
    <w:rsid w:val="00B02BAF"/>
    <w:rsid w:val="00B02F04"/>
    <w:rsid w:val="00B03274"/>
    <w:rsid w:val="00B03957"/>
    <w:rsid w:val="00B039B0"/>
    <w:rsid w:val="00B039F8"/>
    <w:rsid w:val="00B03BEC"/>
    <w:rsid w:val="00B03DBB"/>
    <w:rsid w:val="00B04435"/>
    <w:rsid w:val="00B044B4"/>
    <w:rsid w:val="00B04E9E"/>
    <w:rsid w:val="00B05186"/>
    <w:rsid w:val="00B051FE"/>
    <w:rsid w:val="00B05242"/>
    <w:rsid w:val="00B05CB2"/>
    <w:rsid w:val="00B05DC3"/>
    <w:rsid w:val="00B061B1"/>
    <w:rsid w:val="00B0698B"/>
    <w:rsid w:val="00B06C01"/>
    <w:rsid w:val="00B07103"/>
    <w:rsid w:val="00B0720A"/>
    <w:rsid w:val="00B074AE"/>
    <w:rsid w:val="00B07504"/>
    <w:rsid w:val="00B07BB1"/>
    <w:rsid w:val="00B07F75"/>
    <w:rsid w:val="00B07F7F"/>
    <w:rsid w:val="00B1012D"/>
    <w:rsid w:val="00B10214"/>
    <w:rsid w:val="00B10DD3"/>
    <w:rsid w:val="00B11011"/>
    <w:rsid w:val="00B1107D"/>
    <w:rsid w:val="00B11221"/>
    <w:rsid w:val="00B11C23"/>
    <w:rsid w:val="00B11C27"/>
    <w:rsid w:val="00B12059"/>
    <w:rsid w:val="00B120BE"/>
    <w:rsid w:val="00B123CF"/>
    <w:rsid w:val="00B12A20"/>
    <w:rsid w:val="00B12CC7"/>
    <w:rsid w:val="00B12DFF"/>
    <w:rsid w:val="00B13454"/>
    <w:rsid w:val="00B134D9"/>
    <w:rsid w:val="00B138DA"/>
    <w:rsid w:val="00B13D44"/>
    <w:rsid w:val="00B13F49"/>
    <w:rsid w:val="00B13F92"/>
    <w:rsid w:val="00B1402F"/>
    <w:rsid w:val="00B14302"/>
    <w:rsid w:val="00B148E7"/>
    <w:rsid w:val="00B1493A"/>
    <w:rsid w:val="00B14C38"/>
    <w:rsid w:val="00B15890"/>
    <w:rsid w:val="00B15891"/>
    <w:rsid w:val="00B15C31"/>
    <w:rsid w:val="00B15E78"/>
    <w:rsid w:val="00B1662F"/>
    <w:rsid w:val="00B1677C"/>
    <w:rsid w:val="00B16966"/>
    <w:rsid w:val="00B16980"/>
    <w:rsid w:val="00B16F97"/>
    <w:rsid w:val="00B1708B"/>
    <w:rsid w:val="00B17B14"/>
    <w:rsid w:val="00B17B1C"/>
    <w:rsid w:val="00B20066"/>
    <w:rsid w:val="00B203A7"/>
    <w:rsid w:val="00B20D7F"/>
    <w:rsid w:val="00B20D87"/>
    <w:rsid w:val="00B21659"/>
    <w:rsid w:val="00B221B5"/>
    <w:rsid w:val="00B22330"/>
    <w:rsid w:val="00B22BEC"/>
    <w:rsid w:val="00B22D2B"/>
    <w:rsid w:val="00B231C6"/>
    <w:rsid w:val="00B235DB"/>
    <w:rsid w:val="00B2392D"/>
    <w:rsid w:val="00B23AB9"/>
    <w:rsid w:val="00B23DEB"/>
    <w:rsid w:val="00B23E2D"/>
    <w:rsid w:val="00B24214"/>
    <w:rsid w:val="00B242C4"/>
    <w:rsid w:val="00B242C6"/>
    <w:rsid w:val="00B24352"/>
    <w:rsid w:val="00B247CE"/>
    <w:rsid w:val="00B24B10"/>
    <w:rsid w:val="00B24C52"/>
    <w:rsid w:val="00B2505E"/>
    <w:rsid w:val="00B25073"/>
    <w:rsid w:val="00B263C7"/>
    <w:rsid w:val="00B2672E"/>
    <w:rsid w:val="00B26B17"/>
    <w:rsid w:val="00B26B22"/>
    <w:rsid w:val="00B2712C"/>
    <w:rsid w:val="00B27375"/>
    <w:rsid w:val="00B2755A"/>
    <w:rsid w:val="00B2783C"/>
    <w:rsid w:val="00B30183"/>
    <w:rsid w:val="00B30427"/>
    <w:rsid w:val="00B30490"/>
    <w:rsid w:val="00B306FE"/>
    <w:rsid w:val="00B30796"/>
    <w:rsid w:val="00B30860"/>
    <w:rsid w:val="00B310EA"/>
    <w:rsid w:val="00B313BB"/>
    <w:rsid w:val="00B31528"/>
    <w:rsid w:val="00B31562"/>
    <w:rsid w:val="00B3178E"/>
    <w:rsid w:val="00B321B8"/>
    <w:rsid w:val="00B32DE8"/>
    <w:rsid w:val="00B3320F"/>
    <w:rsid w:val="00B33855"/>
    <w:rsid w:val="00B338C8"/>
    <w:rsid w:val="00B340A3"/>
    <w:rsid w:val="00B341A3"/>
    <w:rsid w:val="00B342DE"/>
    <w:rsid w:val="00B346BD"/>
    <w:rsid w:val="00B3492D"/>
    <w:rsid w:val="00B349D7"/>
    <w:rsid w:val="00B34DC9"/>
    <w:rsid w:val="00B3500E"/>
    <w:rsid w:val="00B350CA"/>
    <w:rsid w:val="00B35181"/>
    <w:rsid w:val="00B359EF"/>
    <w:rsid w:val="00B35FE2"/>
    <w:rsid w:val="00B3604B"/>
    <w:rsid w:val="00B36068"/>
    <w:rsid w:val="00B360E9"/>
    <w:rsid w:val="00B3675E"/>
    <w:rsid w:val="00B36DA2"/>
    <w:rsid w:val="00B3776C"/>
    <w:rsid w:val="00B37982"/>
    <w:rsid w:val="00B404CE"/>
    <w:rsid w:val="00B41075"/>
    <w:rsid w:val="00B417AB"/>
    <w:rsid w:val="00B41A13"/>
    <w:rsid w:val="00B41D57"/>
    <w:rsid w:val="00B4220E"/>
    <w:rsid w:val="00B42645"/>
    <w:rsid w:val="00B426A0"/>
    <w:rsid w:val="00B42A81"/>
    <w:rsid w:val="00B42ACF"/>
    <w:rsid w:val="00B42C59"/>
    <w:rsid w:val="00B4333D"/>
    <w:rsid w:val="00B43D30"/>
    <w:rsid w:val="00B44463"/>
    <w:rsid w:val="00B446A7"/>
    <w:rsid w:val="00B44794"/>
    <w:rsid w:val="00B44849"/>
    <w:rsid w:val="00B44DA9"/>
    <w:rsid w:val="00B44DEE"/>
    <w:rsid w:val="00B44E1A"/>
    <w:rsid w:val="00B45575"/>
    <w:rsid w:val="00B456C1"/>
    <w:rsid w:val="00B45741"/>
    <w:rsid w:val="00B4575A"/>
    <w:rsid w:val="00B457C6"/>
    <w:rsid w:val="00B45C0F"/>
    <w:rsid w:val="00B4636A"/>
    <w:rsid w:val="00B469CC"/>
    <w:rsid w:val="00B47061"/>
    <w:rsid w:val="00B474B9"/>
    <w:rsid w:val="00B477C0"/>
    <w:rsid w:val="00B47EB4"/>
    <w:rsid w:val="00B5053E"/>
    <w:rsid w:val="00B509A5"/>
    <w:rsid w:val="00B50C48"/>
    <w:rsid w:val="00B50DC7"/>
    <w:rsid w:val="00B5114C"/>
    <w:rsid w:val="00B5141D"/>
    <w:rsid w:val="00B5146E"/>
    <w:rsid w:val="00B5147F"/>
    <w:rsid w:val="00B51723"/>
    <w:rsid w:val="00B517AB"/>
    <w:rsid w:val="00B52117"/>
    <w:rsid w:val="00B52217"/>
    <w:rsid w:val="00B5230E"/>
    <w:rsid w:val="00B52361"/>
    <w:rsid w:val="00B5259B"/>
    <w:rsid w:val="00B52CCD"/>
    <w:rsid w:val="00B530E4"/>
    <w:rsid w:val="00B5456E"/>
    <w:rsid w:val="00B54633"/>
    <w:rsid w:val="00B54A79"/>
    <w:rsid w:val="00B54C51"/>
    <w:rsid w:val="00B55420"/>
    <w:rsid w:val="00B554EB"/>
    <w:rsid w:val="00B55680"/>
    <w:rsid w:val="00B55811"/>
    <w:rsid w:val="00B55834"/>
    <w:rsid w:val="00B56018"/>
    <w:rsid w:val="00B5655F"/>
    <w:rsid w:val="00B56BA6"/>
    <w:rsid w:val="00B56D16"/>
    <w:rsid w:val="00B56F62"/>
    <w:rsid w:val="00B57080"/>
    <w:rsid w:val="00B571B7"/>
    <w:rsid w:val="00B5784D"/>
    <w:rsid w:val="00B57CDC"/>
    <w:rsid w:val="00B60386"/>
    <w:rsid w:val="00B60415"/>
    <w:rsid w:val="00B604C1"/>
    <w:rsid w:val="00B605E5"/>
    <w:rsid w:val="00B6071A"/>
    <w:rsid w:val="00B607B1"/>
    <w:rsid w:val="00B60CA9"/>
    <w:rsid w:val="00B60ED2"/>
    <w:rsid w:val="00B6174A"/>
    <w:rsid w:val="00B6187F"/>
    <w:rsid w:val="00B61DDD"/>
    <w:rsid w:val="00B6208B"/>
    <w:rsid w:val="00B6216C"/>
    <w:rsid w:val="00B626CA"/>
    <w:rsid w:val="00B628FC"/>
    <w:rsid w:val="00B62BA2"/>
    <w:rsid w:val="00B62ED1"/>
    <w:rsid w:val="00B631BE"/>
    <w:rsid w:val="00B63606"/>
    <w:rsid w:val="00B6388B"/>
    <w:rsid w:val="00B639E1"/>
    <w:rsid w:val="00B64539"/>
    <w:rsid w:val="00B645BF"/>
    <w:rsid w:val="00B64EEA"/>
    <w:rsid w:val="00B65072"/>
    <w:rsid w:val="00B652DC"/>
    <w:rsid w:val="00B65347"/>
    <w:rsid w:val="00B6567A"/>
    <w:rsid w:val="00B65834"/>
    <w:rsid w:val="00B65F06"/>
    <w:rsid w:val="00B703B5"/>
    <w:rsid w:val="00B703DA"/>
    <w:rsid w:val="00B70916"/>
    <w:rsid w:val="00B7186E"/>
    <w:rsid w:val="00B71896"/>
    <w:rsid w:val="00B71975"/>
    <w:rsid w:val="00B71E06"/>
    <w:rsid w:val="00B71E59"/>
    <w:rsid w:val="00B71F13"/>
    <w:rsid w:val="00B7217C"/>
    <w:rsid w:val="00B72E52"/>
    <w:rsid w:val="00B72FE4"/>
    <w:rsid w:val="00B73252"/>
    <w:rsid w:val="00B73DCA"/>
    <w:rsid w:val="00B73E0F"/>
    <w:rsid w:val="00B73FBE"/>
    <w:rsid w:val="00B74448"/>
    <w:rsid w:val="00B744F6"/>
    <w:rsid w:val="00B74AD9"/>
    <w:rsid w:val="00B74BAC"/>
    <w:rsid w:val="00B74BFA"/>
    <w:rsid w:val="00B74F6A"/>
    <w:rsid w:val="00B7541C"/>
    <w:rsid w:val="00B7553E"/>
    <w:rsid w:val="00B758F6"/>
    <w:rsid w:val="00B75D10"/>
    <w:rsid w:val="00B76576"/>
    <w:rsid w:val="00B7696B"/>
    <w:rsid w:val="00B76B2E"/>
    <w:rsid w:val="00B77B44"/>
    <w:rsid w:val="00B77EB4"/>
    <w:rsid w:val="00B804BF"/>
    <w:rsid w:val="00B80AC4"/>
    <w:rsid w:val="00B810A2"/>
    <w:rsid w:val="00B81167"/>
    <w:rsid w:val="00B817E5"/>
    <w:rsid w:val="00B82011"/>
    <w:rsid w:val="00B824CB"/>
    <w:rsid w:val="00B82AEE"/>
    <w:rsid w:val="00B82FD8"/>
    <w:rsid w:val="00B83288"/>
    <w:rsid w:val="00B837C0"/>
    <w:rsid w:val="00B83AC1"/>
    <w:rsid w:val="00B83C4D"/>
    <w:rsid w:val="00B83E73"/>
    <w:rsid w:val="00B84C79"/>
    <w:rsid w:val="00B84F7B"/>
    <w:rsid w:val="00B850B9"/>
    <w:rsid w:val="00B854EA"/>
    <w:rsid w:val="00B8569D"/>
    <w:rsid w:val="00B85AFD"/>
    <w:rsid w:val="00B85D5A"/>
    <w:rsid w:val="00B85F16"/>
    <w:rsid w:val="00B86119"/>
    <w:rsid w:val="00B864BB"/>
    <w:rsid w:val="00B86B1D"/>
    <w:rsid w:val="00B86EDA"/>
    <w:rsid w:val="00B86EE5"/>
    <w:rsid w:val="00B87216"/>
    <w:rsid w:val="00B87FAB"/>
    <w:rsid w:val="00B901B4"/>
    <w:rsid w:val="00B901F9"/>
    <w:rsid w:val="00B90871"/>
    <w:rsid w:val="00B90B96"/>
    <w:rsid w:val="00B91052"/>
    <w:rsid w:val="00B916E6"/>
    <w:rsid w:val="00B92860"/>
    <w:rsid w:val="00B9303A"/>
    <w:rsid w:val="00B936A4"/>
    <w:rsid w:val="00B936DF"/>
    <w:rsid w:val="00B936F0"/>
    <w:rsid w:val="00B93D95"/>
    <w:rsid w:val="00B93EB5"/>
    <w:rsid w:val="00B93ED9"/>
    <w:rsid w:val="00B941C0"/>
    <w:rsid w:val="00B94F3C"/>
    <w:rsid w:val="00B95031"/>
    <w:rsid w:val="00B9654C"/>
    <w:rsid w:val="00B9735C"/>
    <w:rsid w:val="00B974E5"/>
    <w:rsid w:val="00B97799"/>
    <w:rsid w:val="00B97E5E"/>
    <w:rsid w:val="00B97F59"/>
    <w:rsid w:val="00BA02F8"/>
    <w:rsid w:val="00BA0309"/>
    <w:rsid w:val="00BA0451"/>
    <w:rsid w:val="00BA0459"/>
    <w:rsid w:val="00BA0984"/>
    <w:rsid w:val="00BA0AC5"/>
    <w:rsid w:val="00BA0C2A"/>
    <w:rsid w:val="00BA0F59"/>
    <w:rsid w:val="00BA18C2"/>
    <w:rsid w:val="00BA1FA8"/>
    <w:rsid w:val="00BA28CD"/>
    <w:rsid w:val="00BA28EE"/>
    <w:rsid w:val="00BA30E2"/>
    <w:rsid w:val="00BA30FD"/>
    <w:rsid w:val="00BA3154"/>
    <w:rsid w:val="00BA31BE"/>
    <w:rsid w:val="00BA3D5D"/>
    <w:rsid w:val="00BA41F2"/>
    <w:rsid w:val="00BA4A66"/>
    <w:rsid w:val="00BA4CD7"/>
    <w:rsid w:val="00BA4F00"/>
    <w:rsid w:val="00BA5892"/>
    <w:rsid w:val="00BA599C"/>
    <w:rsid w:val="00BA60BA"/>
    <w:rsid w:val="00BA60C3"/>
    <w:rsid w:val="00BA61C9"/>
    <w:rsid w:val="00BA637B"/>
    <w:rsid w:val="00BA66DA"/>
    <w:rsid w:val="00BA67B7"/>
    <w:rsid w:val="00BA7060"/>
    <w:rsid w:val="00BA75CA"/>
    <w:rsid w:val="00BA794A"/>
    <w:rsid w:val="00BA7C56"/>
    <w:rsid w:val="00BA7F14"/>
    <w:rsid w:val="00BB0B81"/>
    <w:rsid w:val="00BB0EF2"/>
    <w:rsid w:val="00BB0FC7"/>
    <w:rsid w:val="00BB15AC"/>
    <w:rsid w:val="00BB1882"/>
    <w:rsid w:val="00BB1921"/>
    <w:rsid w:val="00BB1F33"/>
    <w:rsid w:val="00BB1F3F"/>
    <w:rsid w:val="00BB1F65"/>
    <w:rsid w:val="00BB1FEF"/>
    <w:rsid w:val="00BB2921"/>
    <w:rsid w:val="00BB2ACD"/>
    <w:rsid w:val="00BB3070"/>
    <w:rsid w:val="00BB37E7"/>
    <w:rsid w:val="00BB3A95"/>
    <w:rsid w:val="00BB3AE5"/>
    <w:rsid w:val="00BB3C27"/>
    <w:rsid w:val="00BB3CB6"/>
    <w:rsid w:val="00BB3D1C"/>
    <w:rsid w:val="00BB42E0"/>
    <w:rsid w:val="00BB4334"/>
    <w:rsid w:val="00BB4433"/>
    <w:rsid w:val="00BB4481"/>
    <w:rsid w:val="00BB4E9B"/>
    <w:rsid w:val="00BB51B2"/>
    <w:rsid w:val="00BB551D"/>
    <w:rsid w:val="00BB5544"/>
    <w:rsid w:val="00BB5811"/>
    <w:rsid w:val="00BB667E"/>
    <w:rsid w:val="00BB680C"/>
    <w:rsid w:val="00BB680D"/>
    <w:rsid w:val="00BB6AD9"/>
    <w:rsid w:val="00BB6D3F"/>
    <w:rsid w:val="00BB71A7"/>
    <w:rsid w:val="00BB72FA"/>
    <w:rsid w:val="00BB7585"/>
    <w:rsid w:val="00BB7DCB"/>
    <w:rsid w:val="00BB7F0F"/>
    <w:rsid w:val="00BC0212"/>
    <w:rsid w:val="00BC068B"/>
    <w:rsid w:val="00BC0F5A"/>
    <w:rsid w:val="00BC12B7"/>
    <w:rsid w:val="00BC189A"/>
    <w:rsid w:val="00BC1941"/>
    <w:rsid w:val="00BC1CD6"/>
    <w:rsid w:val="00BC1D9D"/>
    <w:rsid w:val="00BC1E02"/>
    <w:rsid w:val="00BC1F19"/>
    <w:rsid w:val="00BC2479"/>
    <w:rsid w:val="00BC2576"/>
    <w:rsid w:val="00BC29E9"/>
    <w:rsid w:val="00BC2A6B"/>
    <w:rsid w:val="00BC2E43"/>
    <w:rsid w:val="00BC2FCE"/>
    <w:rsid w:val="00BC31CD"/>
    <w:rsid w:val="00BC330F"/>
    <w:rsid w:val="00BC354C"/>
    <w:rsid w:val="00BC382B"/>
    <w:rsid w:val="00BC389D"/>
    <w:rsid w:val="00BC3C19"/>
    <w:rsid w:val="00BC4134"/>
    <w:rsid w:val="00BC4671"/>
    <w:rsid w:val="00BC4F35"/>
    <w:rsid w:val="00BC52DB"/>
    <w:rsid w:val="00BC5D21"/>
    <w:rsid w:val="00BC624E"/>
    <w:rsid w:val="00BC62B2"/>
    <w:rsid w:val="00BC66CB"/>
    <w:rsid w:val="00BC685F"/>
    <w:rsid w:val="00BC6977"/>
    <w:rsid w:val="00BC6B3B"/>
    <w:rsid w:val="00BC737F"/>
    <w:rsid w:val="00BC7F44"/>
    <w:rsid w:val="00BD0167"/>
    <w:rsid w:val="00BD02CF"/>
    <w:rsid w:val="00BD0567"/>
    <w:rsid w:val="00BD086E"/>
    <w:rsid w:val="00BD0B2D"/>
    <w:rsid w:val="00BD113A"/>
    <w:rsid w:val="00BD119B"/>
    <w:rsid w:val="00BD12AA"/>
    <w:rsid w:val="00BD1624"/>
    <w:rsid w:val="00BD1ACD"/>
    <w:rsid w:val="00BD1AF9"/>
    <w:rsid w:val="00BD1E19"/>
    <w:rsid w:val="00BD1EB9"/>
    <w:rsid w:val="00BD2354"/>
    <w:rsid w:val="00BD2A4C"/>
    <w:rsid w:val="00BD2A97"/>
    <w:rsid w:val="00BD2E9D"/>
    <w:rsid w:val="00BD2EA0"/>
    <w:rsid w:val="00BD2FB6"/>
    <w:rsid w:val="00BD306A"/>
    <w:rsid w:val="00BD3E30"/>
    <w:rsid w:val="00BD4060"/>
    <w:rsid w:val="00BD493D"/>
    <w:rsid w:val="00BD4DEA"/>
    <w:rsid w:val="00BD538D"/>
    <w:rsid w:val="00BD5969"/>
    <w:rsid w:val="00BD5CE8"/>
    <w:rsid w:val="00BD5D2C"/>
    <w:rsid w:val="00BD67CD"/>
    <w:rsid w:val="00BD68E4"/>
    <w:rsid w:val="00BD734D"/>
    <w:rsid w:val="00BD7792"/>
    <w:rsid w:val="00BD78A7"/>
    <w:rsid w:val="00BD7A37"/>
    <w:rsid w:val="00BD7BC5"/>
    <w:rsid w:val="00BD7E0E"/>
    <w:rsid w:val="00BE00A1"/>
    <w:rsid w:val="00BE07B1"/>
    <w:rsid w:val="00BE0AA9"/>
    <w:rsid w:val="00BE0DA6"/>
    <w:rsid w:val="00BE0E67"/>
    <w:rsid w:val="00BE126C"/>
    <w:rsid w:val="00BE1338"/>
    <w:rsid w:val="00BE14F6"/>
    <w:rsid w:val="00BE164A"/>
    <w:rsid w:val="00BE1954"/>
    <w:rsid w:val="00BE195B"/>
    <w:rsid w:val="00BE1D0E"/>
    <w:rsid w:val="00BE1E53"/>
    <w:rsid w:val="00BE28BE"/>
    <w:rsid w:val="00BE37F9"/>
    <w:rsid w:val="00BE3E41"/>
    <w:rsid w:val="00BE4199"/>
    <w:rsid w:val="00BE475F"/>
    <w:rsid w:val="00BE4D01"/>
    <w:rsid w:val="00BE4E74"/>
    <w:rsid w:val="00BE5157"/>
    <w:rsid w:val="00BE5202"/>
    <w:rsid w:val="00BE52C5"/>
    <w:rsid w:val="00BE53DC"/>
    <w:rsid w:val="00BE58A7"/>
    <w:rsid w:val="00BE5D2F"/>
    <w:rsid w:val="00BE5F74"/>
    <w:rsid w:val="00BE683F"/>
    <w:rsid w:val="00BE68B4"/>
    <w:rsid w:val="00BE6E8F"/>
    <w:rsid w:val="00BE7097"/>
    <w:rsid w:val="00BE72F4"/>
    <w:rsid w:val="00BE74D2"/>
    <w:rsid w:val="00BE7665"/>
    <w:rsid w:val="00BE798B"/>
    <w:rsid w:val="00BE7A9F"/>
    <w:rsid w:val="00BE7B07"/>
    <w:rsid w:val="00BE7F3E"/>
    <w:rsid w:val="00BF031D"/>
    <w:rsid w:val="00BF0350"/>
    <w:rsid w:val="00BF0D49"/>
    <w:rsid w:val="00BF1E0E"/>
    <w:rsid w:val="00BF1EA2"/>
    <w:rsid w:val="00BF26B6"/>
    <w:rsid w:val="00BF26E4"/>
    <w:rsid w:val="00BF277C"/>
    <w:rsid w:val="00BF2EE1"/>
    <w:rsid w:val="00BF37A5"/>
    <w:rsid w:val="00BF3962"/>
    <w:rsid w:val="00BF3B38"/>
    <w:rsid w:val="00BF3DE0"/>
    <w:rsid w:val="00BF489E"/>
    <w:rsid w:val="00BF4A1C"/>
    <w:rsid w:val="00BF4B1C"/>
    <w:rsid w:val="00BF4C12"/>
    <w:rsid w:val="00BF552C"/>
    <w:rsid w:val="00BF5DC0"/>
    <w:rsid w:val="00BF5EBA"/>
    <w:rsid w:val="00BF6567"/>
    <w:rsid w:val="00BF65FD"/>
    <w:rsid w:val="00BF6838"/>
    <w:rsid w:val="00BF7278"/>
    <w:rsid w:val="00BF742D"/>
    <w:rsid w:val="00BF7818"/>
    <w:rsid w:val="00BF7E4A"/>
    <w:rsid w:val="00BF7FE0"/>
    <w:rsid w:val="00C003AA"/>
    <w:rsid w:val="00C005ED"/>
    <w:rsid w:val="00C00772"/>
    <w:rsid w:val="00C00EA0"/>
    <w:rsid w:val="00C011AE"/>
    <w:rsid w:val="00C012FE"/>
    <w:rsid w:val="00C01627"/>
    <w:rsid w:val="00C0184A"/>
    <w:rsid w:val="00C01D2A"/>
    <w:rsid w:val="00C01F8E"/>
    <w:rsid w:val="00C01FC7"/>
    <w:rsid w:val="00C0217D"/>
    <w:rsid w:val="00C02364"/>
    <w:rsid w:val="00C0242B"/>
    <w:rsid w:val="00C02492"/>
    <w:rsid w:val="00C0263B"/>
    <w:rsid w:val="00C02975"/>
    <w:rsid w:val="00C02A56"/>
    <w:rsid w:val="00C02EA9"/>
    <w:rsid w:val="00C0314E"/>
    <w:rsid w:val="00C032A4"/>
    <w:rsid w:val="00C034B8"/>
    <w:rsid w:val="00C0370D"/>
    <w:rsid w:val="00C0382E"/>
    <w:rsid w:val="00C039A5"/>
    <w:rsid w:val="00C03F5D"/>
    <w:rsid w:val="00C04453"/>
    <w:rsid w:val="00C04860"/>
    <w:rsid w:val="00C04B67"/>
    <w:rsid w:val="00C04ED7"/>
    <w:rsid w:val="00C05203"/>
    <w:rsid w:val="00C052A2"/>
    <w:rsid w:val="00C05363"/>
    <w:rsid w:val="00C075A3"/>
    <w:rsid w:val="00C0761E"/>
    <w:rsid w:val="00C07747"/>
    <w:rsid w:val="00C07BBE"/>
    <w:rsid w:val="00C07DCA"/>
    <w:rsid w:val="00C07FF1"/>
    <w:rsid w:val="00C1001A"/>
    <w:rsid w:val="00C1004A"/>
    <w:rsid w:val="00C10067"/>
    <w:rsid w:val="00C10120"/>
    <w:rsid w:val="00C10422"/>
    <w:rsid w:val="00C10878"/>
    <w:rsid w:val="00C109D8"/>
    <w:rsid w:val="00C111E2"/>
    <w:rsid w:val="00C1133C"/>
    <w:rsid w:val="00C1146B"/>
    <w:rsid w:val="00C11C44"/>
    <w:rsid w:val="00C11D3E"/>
    <w:rsid w:val="00C12323"/>
    <w:rsid w:val="00C12973"/>
    <w:rsid w:val="00C12C6A"/>
    <w:rsid w:val="00C133B7"/>
    <w:rsid w:val="00C13C8E"/>
    <w:rsid w:val="00C13EFE"/>
    <w:rsid w:val="00C1402B"/>
    <w:rsid w:val="00C142FC"/>
    <w:rsid w:val="00C14CA4"/>
    <w:rsid w:val="00C14DC5"/>
    <w:rsid w:val="00C14F33"/>
    <w:rsid w:val="00C157AD"/>
    <w:rsid w:val="00C158F8"/>
    <w:rsid w:val="00C16084"/>
    <w:rsid w:val="00C165C3"/>
    <w:rsid w:val="00C167EB"/>
    <w:rsid w:val="00C16FDF"/>
    <w:rsid w:val="00C17237"/>
    <w:rsid w:val="00C17270"/>
    <w:rsid w:val="00C17503"/>
    <w:rsid w:val="00C17569"/>
    <w:rsid w:val="00C17C04"/>
    <w:rsid w:val="00C20222"/>
    <w:rsid w:val="00C209D6"/>
    <w:rsid w:val="00C20E1C"/>
    <w:rsid w:val="00C2107E"/>
    <w:rsid w:val="00C211E3"/>
    <w:rsid w:val="00C217B7"/>
    <w:rsid w:val="00C21E44"/>
    <w:rsid w:val="00C220CA"/>
    <w:rsid w:val="00C222EB"/>
    <w:rsid w:val="00C22531"/>
    <w:rsid w:val="00C22624"/>
    <w:rsid w:val="00C22C0A"/>
    <w:rsid w:val="00C22C2C"/>
    <w:rsid w:val="00C2394E"/>
    <w:rsid w:val="00C23A6E"/>
    <w:rsid w:val="00C23B4F"/>
    <w:rsid w:val="00C23E2A"/>
    <w:rsid w:val="00C24B1A"/>
    <w:rsid w:val="00C24FCE"/>
    <w:rsid w:val="00C254B9"/>
    <w:rsid w:val="00C25B6D"/>
    <w:rsid w:val="00C25C86"/>
    <w:rsid w:val="00C25EE0"/>
    <w:rsid w:val="00C2637E"/>
    <w:rsid w:val="00C265A4"/>
    <w:rsid w:val="00C268E6"/>
    <w:rsid w:val="00C26AC6"/>
    <w:rsid w:val="00C2748C"/>
    <w:rsid w:val="00C27861"/>
    <w:rsid w:val="00C3000F"/>
    <w:rsid w:val="00C300C9"/>
    <w:rsid w:val="00C301FE"/>
    <w:rsid w:val="00C30B76"/>
    <w:rsid w:val="00C30BBA"/>
    <w:rsid w:val="00C311E0"/>
    <w:rsid w:val="00C3162B"/>
    <w:rsid w:val="00C31D95"/>
    <w:rsid w:val="00C31F6D"/>
    <w:rsid w:val="00C320AB"/>
    <w:rsid w:val="00C32391"/>
    <w:rsid w:val="00C324D5"/>
    <w:rsid w:val="00C3259D"/>
    <w:rsid w:val="00C327BA"/>
    <w:rsid w:val="00C330C3"/>
    <w:rsid w:val="00C33F23"/>
    <w:rsid w:val="00C342D5"/>
    <w:rsid w:val="00C34A05"/>
    <w:rsid w:val="00C34BF7"/>
    <w:rsid w:val="00C34C5B"/>
    <w:rsid w:val="00C34D1F"/>
    <w:rsid w:val="00C34DC5"/>
    <w:rsid w:val="00C34DF1"/>
    <w:rsid w:val="00C34E50"/>
    <w:rsid w:val="00C34E52"/>
    <w:rsid w:val="00C34E9C"/>
    <w:rsid w:val="00C34F65"/>
    <w:rsid w:val="00C35047"/>
    <w:rsid w:val="00C35B01"/>
    <w:rsid w:val="00C35D57"/>
    <w:rsid w:val="00C35FC4"/>
    <w:rsid w:val="00C360D7"/>
    <w:rsid w:val="00C364CF"/>
    <w:rsid w:val="00C36555"/>
    <w:rsid w:val="00C36745"/>
    <w:rsid w:val="00C36919"/>
    <w:rsid w:val="00C36B43"/>
    <w:rsid w:val="00C36BC3"/>
    <w:rsid w:val="00C36BCF"/>
    <w:rsid w:val="00C371DC"/>
    <w:rsid w:val="00C372B9"/>
    <w:rsid w:val="00C37A02"/>
    <w:rsid w:val="00C37A35"/>
    <w:rsid w:val="00C37C32"/>
    <w:rsid w:val="00C37D19"/>
    <w:rsid w:val="00C40309"/>
    <w:rsid w:val="00C405E7"/>
    <w:rsid w:val="00C40635"/>
    <w:rsid w:val="00C40A8A"/>
    <w:rsid w:val="00C41E02"/>
    <w:rsid w:val="00C41E26"/>
    <w:rsid w:val="00C420AD"/>
    <w:rsid w:val="00C43173"/>
    <w:rsid w:val="00C43763"/>
    <w:rsid w:val="00C43898"/>
    <w:rsid w:val="00C43A13"/>
    <w:rsid w:val="00C43A88"/>
    <w:rsid w:val="00C43C0E"/>
    <w:rsid w:val="00C44481"/>
    <w:rsid w:val="00C4451C"/>
    <w:rsid w:val="00C445C2"/>
    <w:rsid w:val="00C4479C"/>
    <w:rsid w:val="00C449A4"/>
    <w:rsid w:val="00C44E80"/>
    <w:rsid w:val="00C45119"/>
    <w:rsid w:val="00C45F35"/>
    <w:rsid w:val="00C46339"/>
    <w:rsid w:val="00C46981"/>
    <w:rsid w:val="00C47247"/>
    <w:rsid w:val="00C47388"/>
    <w:rsid w:val="00C47AFA"/>
    <w:rsid w:val="00C47E51"/>
    <w:rsid w:val="00C47F0F"/>
    <w:rsid w:val="00C50185"/>
    <w:rsid w:val="00C502F3"/>
    <w:rsid w:val="00C50674"/>
    <w:rsid w:val="00C5088C"/>
    <w:rsid w:val="00C50A72"/>
    <w:rsid w:val="00C50B63"/>
    <w:rsid w:val="00C51108"/>
    <w:rsid w:val="00C5154B"/>
    <w:rsid w:val="00C51EF9"/>
    <w:rsid w:val="00C52086"/>
    <w:rsid w:val="00C5265A"/>
    <w:rsid w:val="00C52AA8"/>
    <w:rsid w:val="00C52B86"/>
    <w:rsid w:val="00C52D36"/>
    <w:rsid w:val="00C52DC7"/>
    <w:rsid w:val="00C52F12"/>
    <w:rsid w:val="00C52F60"/>
    <w:rsid w:val="00C5322A"/>
    <w:rsid w:val="00C5377F"/>
    <w:rsid w:val="00C53C6E"/>
    <w:rsid w:val="00C54318"/>
    <w:rsid w:val="00C54930"/>
    <w:rsid w:val="00C54A78"/>
    <w:rsid w:val="00C54FF7"/>
    <w:rsid w:val="00C5551D"/>
    <w:rsid w:val="00C556B8"/>
    <w:rsid w:val="00C55A56"/>
    <w:rsid w:val="00C562E7"/>
    <w:rsid w:val="00C5678D"/>
    <w:rsid w:val="00C5690C"/>
    <w:rsid w:val="00C56B72"/>
    <w:rsid w:val="00C571A7"/>
    <w:rsid w:val="00C5737A"/>
    <w:rsid w:val="00C57C81"/>
    <w:rsid w:val="00C60247"/>
    <w:rsid w:val="00C602D5"/>
    <w:rsid w:val="00C60367"/>
    <w:rsid w:val="00C60521"/>
    <w:rsid w:val="00C60BED"/>
    <w:rsid w:val="00C6134F"/>
    <w:rsid w:val="00C6220E"/>
    <w:rsid w:val="00C62772"/>
    <w:rsid w:val="00C62A0A"/>
    <w:rsid w:val="00C62EAA"/>
    <w:rsid w:val="00C631E5"/>
    <w:rsid w:val="00C63304"/>
    <w:rsid w:val="00C636D5"/>
    <w:rsid w:val="00C6382A"/>
    <w:rsid w:val="00C63858"/>
    <w:rsid w:val="00C6392A"/>
    <w:rsid w:val="00C63BA0"/>
    <w:rsid w:val="00C63C78"/>
    <w:rsid w:val="00C63FAC"/>
    <w:rsid w:val="00C648A4"/>
    <w:rsid w:val="00C64951"/>
    <w:rsid w:val="00C6523D"/>
    <w:rsid w:val="00C65526"/>
    <w:rsid w:val="00C6571E"/>
    <w:rsid w:val="00C65893"/>
    <w:rsid w:val="00C65A8C"/>
    <w:rsid w:val="00C662D2"/>
    <w:rsid w:val="00C6668F"/>
    <w:rsid w:val="00C66832"/>
    <w:rsid w:val="00C67AB2"/>
    <w:rsid w:val="00C67BDD"/>
    <w:rsid w:val="00C67ED4"/>
    <w:rsid w:val="00C7004C"/>
    <w:rsid w:val="00C701B7"/>
    <w:rsid w:val="00C702AB"/>
    <w:rsid w:val="00C70322"/>
    <w:rsid w:val="00C70414"/>
    <w:rsid w:val="00C706F2"/>
    <w:rsid w:val="00C7074B"/>
    <w:rsid w:val="00C70A31"/>
    <w:rsid w:val="00C70C6C"/>
    <w:rsid w:val="00C71525"/>
    <w:rsid w:val="00C71869"/>
    <w:rsid w:val="00C71B39"/>
    <w:rsid w:val="00C71E18"/>
    <w:rsid w:val="00C71E81"/>
    <w:rsid w:val="00C71F2F"/>
    <w:rsid w:val="00C724CC"/>
    <w:rsid w:val="00C726DA"/>
    <w:rsid w:val="00C7276B"/>
    <w:rsid w:val="00C72B95"/>
    <w:rsid w:val="00C73099"/>
    <w:rsid w:val="00C7330A"/>
    <w:rsid w:val="00C73456"/>
    <w:rsid w:val="00C735D0"/>
    <w:rsid w:val="00C73636"/>
    <w:rsid w:val="00C73725"/>
    <w:rsid w:val="00C739FC"/>
    <w:rsid w:val="00C73E1C"/>
    <w:rsid w:val="00C73E37"/>
    <w:rsid w:val="00C73F31"/>
    <w:rsid w:val="00C73F36"/>
    <w:rsid w:val="00C73FE1"/>
    <w:rsid w:val="00C740E4"/>
    <w:rsid w:val="00C743D7"/>
    <w:rsid w:val="00C74571"/>
    <w:rsid w:val="00C746C7"/>
    <w:rsid w:val="00C74893"/>
    <w:rsid w:val="00C74AB9"/>
    <w:rsid w:val="00C74BAE"/>
    <w:rsid w:val="00C75070"/>
    <w:rsid w:val="00C751F8"/>
    <w:rsid w:val="00C75622"/>
    <w:rsid w:val="00C756DE"/>
    <w:rsid w:val="00C7574C"/>
    <w:rsid w:val="00C75813"/>
    <w:rsid w:val="00C75C7C"/>
    <w:rsid w:val="00C75CFC"/>
    <w:rsid w:val="00C760ED"/>
    <w:rsid w:val="00C76522"/>
    <w:rsid w:val="00C7682B"/>
    <w:rsid w:val="00C76C73"/>
    <w:rsid w:val="00C77246"/>
    <w:rsid w:val="00C776FF"/>
    <w:rsid w:val="00C777B0"/>
    <w:rsid w:val="00C777D5"/>
    <w:rsid w:val="00C77812"/>
    <w:rsid w:val="00C801D9"/>
    <w:rsid w:val="00C805E9"/>
    <w:rsid w:val="00C80854"/>
    <w:rsid w:val="00C80B2B"/>
    <w:rsid w:val="00C80CD5"/>
    <w:rsid w:val="00C80E4A"/>
    <w:rsid w:val="00C80ECC"/>
    <w:rsid w:val="00C810E6"/>
    <w:rsid w:val="00C812CC"/>
    <w:rsid w:val="00C815B0"/>
    <w:rsid w:val="00C816EE"/>
    <w:rsid w:val="00C8176E"/>
    <w:rsid w:val="00C8177A"/>
    <w:rsid w:val="00C81CA3"/>
    <w:rsid w:val="00C81F52"/>
    <w:rsid w:val="00C825B7"/>
    <w:rsid w:val="00C82777"/>
    <w:rsid w:val="00C8278E"/>
    <w:rsid w:val="00C82979"/>
    <w:rsid w:val="00C829BC"/>
    <w:rsid w:val="00C8394C"/>
    <w:rsid w:val="00C83ACB"/>
    <w:rsid w:val="00C83AF8"/>
    <w:rsid w:val="00C83CBE"/>
    <w:rsid w:val="00C83E18"/>
    <w:rsid w:val="00C844B0"/>
    <w:rsid w:val="00C84DD1"/>
    <w:rsid w:val="00C8519E"/>
    <w:rsid w:val="00C85530"/>
    <w:rsid w:val="00C856B9"/>
    <w:rsid w:val="00C864E4"/>
    <w:rsid w:val="00C86941"/>
    <w:rsid w:val="00C86A5E"/>
    <w:rsid w:val="00C86B0F"/>
    <w:rsid w:val="00C86E29"/>
    <w:rsid w:val="00C8704C"/>
    <w:rsid w:val="00C87585"/>
    <w:rsid w:val="00C8772C"/>
    <w:rsid w:val="00C900E9"/>
    <w:rsid w:val="00C908D5"/>
    <w:rsid w:val="00C90DC6"/>
    <w:rsid w:val="00C9123A"/>
    <w:rsid w:val="00C91326"/>
    <w:rsid w:val="00C913A9"/>
    <w:rsid w:val="00C91481"/>
    <w:rsid w:val="00C927D5"/>
    <w:rsid w:val="00C92BE3"/>
    <w:rsid w:val="00C93060"/>
    <w:rsid w:val="00C93098"/>
    <w:rsid w:val="00C9335B"/>
    <w:rsid w:val="00C9366C"/>
    <w:rsid w:val="00C936E8"/>
    <w:rsid w:val="00C938D7"/>
    <w:rsid w:val="00C939DE"/>
    <w:rsid w:val="00C93A25"/>
    <w:rsid w:val="00C93AE1"/>
    <w:rsid w:val="00C93E28"/>
    <w:rsid w:val="00C9424A"/>
    <w:rsid w:val="00C9438F"/>
    <w:rsid w:val="00C943E7"/>
    <w:rsid w:val="00C94772"/>
    <w:rsid w:val="00C94F37"/>
    <w:rsid w:val="00C95410"/>
    <w:rsid w:val="00C95914"/>
    <w:rsid w:val="00C959DF"/>
    <w:rsid w:val="00C96A2B"/>
    <w:rsid w:val="00C96BA1"/>
    <w:rsid w:val="00C96DB7"/>
    <w:rsid w:val="00CA041E"/>
    <w:rsid w:val="00CA0940"/>
    <w:rsid w:val="00CA0B8D"/>
    <w:rsid w:val="00CA0E83"/>
    <w:rsid w:val="00CA1354"/>
    <w:rsid w:val="00CA1A4A"/>
    <w:rsid w:val="00CA1A54"/>
    <w:rsid w:val="00CA1D10"/>
    <w:rsid w:val="00CA1F5D"/>
    <w:rsid w:val="00CA223D"/>
    <w:rsid w:val="00CA2307"/>
    <w:rsid w:val="00CA283C"/>
    <w:rsid w:val="00CA2A1F"/>
    <w:rsid w:val="00CA2A84"/>
    <w:rsid w:val="00CA2CE9"/>
    <w:rsid w:val="00CA3779"/>
    <w:rsid w:val="00CA3986"/>
    <w:rsid w:val="00CA41EE"/>
    <w:rsid w:val="00CA4319"/>
    <w:rsid w:val="00CA465D"/>
    <w:rsid w:val="00CA4EC4"/>
    <w:rsid w:val="00CA5070"/>
    <w:rsid w:val="00CA53D8"/>
    <w:rsid w:val="00CA562F"/>
    <w:rsid w:val="00CA5639"/>
    <w:rsid w:val="00CA631A"/>
    <w:rsid w:val="00CA6D29"/>
    <w:rsid w:val="00CA6FE8"/>
    <w:rsid w:val="00CA74E7"/>
    <w:rsid w:val="00CB06B9"/>
    <w:rsid w:val="00CB0925"/>
    <w:rsid w:val="00CB0A02"/>
    <w:rsid w:val="00CB0C28"/>
    <w:rsid w:val="00CB0C8C"/>
    <w:rsid w:val="00CB0D4E"/>
    <w:rsid w:val="00CB116A"/>
    <w:rsid w:val="00CB1409"/>
    <w:rsid w:val="00CB1A38"/>
    <w:rsid w:val="00CB1AC7"/>
    <w:rsid w:val="00CB1BF9"/>
    <w:rsid w:val="00CB1F68"/>
    <w:rsid w:val="00CB22FD"/>
    <w:rsid w:val="00CB278B"/>
    <w:rsid w:val="00CB2C99"/>
    <w:rsid w:val="00CB300D"/>
    <w:rsid w:val="00CB3014"/>
    <w:rsid w:val="00CB3034"/>
    <w:rsid w:val="00CB3088"/>
    <w:rsid w:val="00CB385C"/>
    <w:rsid w:val="00CB390E"/>
    <w:rsid w:val="00CB3A8D"/>
    <w:rsid w:val="00CB3D39"/>
    <w:rsid w:val="00CB3D7D"/>
    <w:rsid w:val="00CB3D8D"/>
    <w:rsid w:val="00CB43ED"/>
    <w:rsid w:val="00CB489E"/>
    <w:rsid w:val="00CB4CB5"/>
    <w:rsid w:val="00CB52C0"/>
    <w:rsid w:val="00CB52D9"/>
    <w:rsid w:val="00CB5323"/>
    <w:rsid w:val="00CB5C9E"/>
    <w:rsid w:val="00CB5E03"/>
    <w:rsid w:val="00CB5F86"/>
    <w:rsid w:val="00CB6051"/>
    <w:rsid w:val="00CB6E23"/>
    <w:rsid w:val="00CB6F25"/>
    <w:rsid w:val="00CB71D4"/>
    <w:rsid w:val="00CB71E9"/>
    <w:rsid w:val="00CB7661"/>
    <w:rsid w:val="00CB7F0B"/>
    <w:rsid w:val="00CC0120"/>
    <w:rsid w:val="00CC037F"/>
    <w:rsid w:val="00CC093F"/>
    <w:rsid w:val="00CC09CB"/>
    <w:rsid w:val="00CC0CF1"/>
    <w:rsid w:val="00CC0EAA"/>
    <w:rsid w:val="00CC0F4F"/>
    <w:rsid w:val="00CC11D7"/>
    <w:rsid w:val="00CC1858"/>
    <w:rsid w:val="00CC18C5"/>
    <w:rsid w:val="00CC1A38"/>
    <w:rsid w:val="00CC1C98"/>
    <w:rsid w:val="00CC28CD"/>
    <w:rsid w:val="00CC2AD5"/>
    <w:rsid w:val="00CC2B41"/>
    <w:rsid w:val="00CC2FE2"/>
    <w:rsid w:val="00CC30B9"/>
    <w:rsid w:val="00CC3159"/>
    <w:rsid w:val="00CC38CB"/>
    <w:rsid w:val="00CC38F1"/>
    <w:rsid w:val="00CC3914"/>
    <w:rsid w:val="00CC3A2B"/>
    <w:rsid w:val="00CC3C22"/>
    <w:rsid w:val="00CC3D4D"/>
    <w:rsid w:val="00CC3E1E"/>
    <w:rsid w:val="00CC3F59"/>
    <w:rsid w:val="00CC3FBF"/>
    <w:rsid w:val="00CC431C"/>
    <w:rsid w:val="00CC4639"/>
    <w:rsid w:val="00CC46F3"/>
    <w:rsid w:val="00CC4BAB"/>
    <w:rsid w:val="00CC4EC5"/>
    <w:rsid w:val="00CC50DA"/>
    <w:rsid w:val="00CC52ED"/>
    <w:rsid w:val="00CC5B80"/>
    <w:rsid w:val="00CC5D63"/>
    <w:rsid w:val="00CC6166"/>
    <w:rsid w:val="00CC657F"/>
    <w:rsid w:val="00CC67D2"/>
    <w:rsid w:val="00CC7018"/>
    <w:rsid w:val="00CC74C0"/>
    <w:rsid w:val="00CC755A"/>
    <w:rsid w:val="00CC79EA"/>
    <w:rsid w:val="00CC7B98"/>
    <w:rsid w:val="00CC7BAC"/>
    <w:rsid w:val="00CC7D27"/>
    <w:rsid w:val="00CC7F72"/>
    <w:rsid w:val="00CC7FC9"/>
    <w:rsid w:val="00CD021F"/>
    <w:rsid w:val="00CD02F2"/>
    <w:rsid w:val="00CD13E6"/>
    <w:rsid w:val="00CD1675"/>
    <w:rsid w:val="00CD1A0C"/>
    <w:rsid w:val="00CD1A62"/>
    <w:rsid w:val="00CD251D"/>
    <w:rsid w:val="00CD27B6"/>
    <w:rsid w:val="00CD29EC"/>
    <w:rsid w:val="00CD304B"/>
    <w:rsid w:val="00CD34DA"/>
    <w:rsid w:val="00CD3580"/>
    <w:rsid w:val="00CD4076"/>
    <w:rsid w:val="00CD44BF"/>
    <w:rsid w:val="00CD47B4"/>
    <w:rsid w:val="00CD4801"/>
    <w:rsid w:val="00CD4867"/>
    <w:rsid w:val="00CD5007"/>
    <w:rsid w:val="00CD530E"/>
    <w:rsid w:val="00CD5B5E"/>
    <w:rsid w:val="00CD5B9A"/>
    <w:rsid w:val="00CD5E0C"/>
    <w:rsid w:val="00CD5EA7"/>
    <w:rsid w:val="00CD5F2A"/>
    <w:rsid w:val="00CD61D7"/>
    <w:rsid w:val="00CD6563"/>
    <w:rsid w:val="00CD6591"/>
    <w:rsid w:val="00CD6687"/>
    <w:rsid w:val="00CD6DB3"/>
    <w:rsid w:val="00CD6DC2"/>
    <w:rsid w:val="00CD718E"/>
    <w:rsid w:val="00CD779C"/>
    <w:rsid w:val="00CD7CAC"/>
    <w:rsid w:val="00CD7CBC"/>
    <w:rsid w:val="00CD7EA1"/>
    <w:rsid w:val="00CD7EA7"/>
    <w:rsid w:val="00CD7F76"/>
    <w:rsid w:val="00CE0991"/>
    <w:rsid w:val="00CE1026"/>
    <w:rsid w:val="00CE1775"/>
    <w:rsid w:val="00CE1FB3"/>
    <w:rsid w:val="00CE2902"/>
    <w:rsid w:val="00CE2B88"/>
    <w:rsid w:val="00CE3366"/>
    <w:rsid w:val="00CE343F"/>
    <w:rsid w:val="00CE3493"/>
    <w:rsid w:val="00CE361A"/>
    <w:rsid w:val="00CE3B96"/>
    <w:rsid w:val="00CE3F48"/>
    <w:rsid w:val="00CE3FB4"/>
    <w:rsid w:val="00CE3FF7"/>
    <w:rsid w:val="00CE4065"/>
    <w:rsid w:val="00CE41C9"/>
    <w:rsid w:val="00CE4250"/>
    <w:rsid w:val="00CE432D"/>
    <w:rsid w:val="00CE496F"/>
    <w:rsid w:val="00CE4ADE"/>
    <w:rsid w:val="00CE4B37"/>
    <w:rsid w:val="00CE4EC4"/>
    <w:rsid w:val="00CE5D46"/>
    <w:rsid w:val="00CE5E0F"/>
    <w:rsid w:val="00CE69C0"/>
    <w:rsid w:val="00CE6C2B"/>
    <w:rsid w:val="00CE6CA8"/>
    <w:rsid w:val="00CE6CF9"/>
    <w:rsid w:val="00CE7231"/>
    <w:rsid w:val="00CE7CFC"/>
    <w:rsid w:val="00CF00F6"/>
    <w:rsid w:val="00CF049F"/>
    <w:rsid w:val="00CF05A7"/>
    <w:rsid w:val="00CF0D3A"/>
    <w:rsid w:val="00CF1115"/>
    <w:rsid w:val="00CF1804"/>
    <w:rsid w:val="00CF1C1E"/>
    <w:rsid w:val="00CF1C37"/>
    <w:rsid w:val="00CF1E89"/>
    <w:rsid w:val="00CF274C"/>
    <w:rsid w:val="00CF2CE7"/>
    <w:rsid w:val="00CF2E9B"/>
    <w:rsid w:val="00CF2F3D"/>
    <w:rsid w:val="00CF384A"/>
    <w:rsid w:val="00CF3E08"/>
    <w:rsid w:val="00CF3FED"/>
    <w:rsid w:val="00CF43DD"/>
    <w:rsid w:val="00CF4448"/>
    <w:rsid w:val="00CF454C"/>
    <w:rsid w:val="00CF4656"/>
    <w:rsid w:val="00CF4858"/>
    <w:rsid w:val="00CF487F"/>
    <w:rsid w:val="00CF4AEE"/>
    <w:rsid w:val="00CF4E2B"/>
    <w:rsid w:val="00CF52EB"/>
    <w:rsid w:val="00CF5378"/>
    <w:rsid w:val="00CF5CD4"/>
    <w:rsid w:val="00CF5FD1"/>
    <w:rsid w:val="00CF634C"/>
    <w:rsid w:val="00CF67B4"/>
    <w:rsid w:val="00CF6DC1"/>
    <w:rsid w:val="00CF6E31"/>
    <w:rsid w:val="00CF6E7E"/>
    <w:rsid w:val="00CF72A6"/>
    <w:rsid w:val="00CF7533"/>
    <w:rsid w:val="00CF7696"/>
    <w:rsid w:val="00CF7A24"/>
    <w:rsid w:val="00D00370"/>
    <w:rsid w:val="00D00858"/>
    <w:rsid w:val="00D00956"/>
    <w:rsid w:val="00D00CDD"/>
    <w:rsid w:val="00D00D43"/>
    <w:rsid w:val="00D00EA0"/>
    <w:rsid w:val="00D01145"/>
    <w:rsid w:val="00D01175"/>
    <w:rsid w:val="00D01321"/>
    <w:rsid w:val="00D013C6"/>
    <w:rsid w:val="00D015AC"/>
    <w:rsid w:val="00D019A2"/>
    <w:rsid w:val="00D01DCF"/>
    <w:rsid w:val="00D01DF7"/>
    <w:rsid w:val="00D0231D"/>
    <w:rsid w:val="00D0232A"/>
    <w:rsid w:val="00D02661"/>
    <w:rsid w:val="00D028A1"/>
    <w:rsid w:val="00D02936"/>
    <w:rsid w:val="00D02B43"/>
    <w:rsid w:val="00D02E50"/>
    <w:rsid w:val="00D02EFE"/>
    <w:rsid w:val="00D031A1"/>
    <w:rsid w:val="00D03441"/>
    <w:rsid w:val="00D03DD1"/>
    <w:rsid w:val="00D04366"/>
    <w:rsid w:val="00D048C8"/>
    <w:rsid w:val="00D049DA"/>
    <w:rsid w:val="00D04AA4"/>
    <w:rsid w:val="00D04D61"/>
    <w:rsid w:val="00D04DFA"/>
    <w:rsid w:val="00D056C7"/>
    <w:rsid w:val="00D05846"/>
    <w:rsid w:val="00D05B3A"/>
    <w:rsid w:val="00D05E8F"/>
    <w:rsid w:val="00D061C1"/>
    <w:rsid w:val="00D06421"/>
    <w:rsid w:val="00D06854"/>
    <w:rsid w:val="00D069D9"/>
    <w:rsid w:val="00D06CF3"/>
    <w:rsid w:val="00D06D16"/>
    <w:rsid w:val="00D0705A"/>
    <w:rsid w:val="00D07105"/>
    <w:rsid w:val="00D07198"/>
    <w:rsid w:val="00D071FC"/>
    <w:rsid w:val="00D074AA"/>
    <w:rsid w:val="00D0794B"/>
    <w:rsid w:val="00D07CFB"/>
    <w:rsid w:val="00D07F2B"/>
    <w:rsid w:val="00D101DA"/>
    <w:rsid w:val="00D10341"/>
    <w:rsid w:val="00D1045C"/>
    <w:rsid w:val="00D10508"/>
    <w:rsid w:val="00D108F4"/>
    <w:rsid w:val="00D109F6"/>
    <w:rsid w:val="00D10CEE"/>
    <w:rsid w:val="00D10D70"/>
    <w:rsid w:val="00D11161"/>
    <w:rsid w:val="00D11511"/>
    <w:rsid w:val="00D11DEE"/>
    <w:rsid w:val="00D12163"/>
    <w:rsid w:val="00D12377"/>
    <w:rsid w:val="00D128EC"/>
    <w:rsid w:val="00D12A1A"/>
    <w:rsid w:val="00D12DDD"/>
    <w:rsid w:val="00D130B5"/>
    <w:rsid w:val="00D13196"/>
    <w:rsid w:val="00D1322C"/>
    <w:rsid w:val="00D13A4E"/>
    <w:rsid w:val="00D13C24"/>
    <w:rsid w:val="00D13FFE"/>
    <w:rsid w:val="00D1428F"/>
    <w:rsid w:val="00D14A9B"/>
    <w:rsid w:val="00D14BD9"/>
    <w:rsid w:val="00D14C49"/>
    <w:rsid w:val="00D14D7A"/>
    <w:rsid w:val="00D16343"/>
    <w:rsid w:val="00D16616"/>
    <w:rsid w:val="00D16779"/>
    <w:rsid w:val="00D16A87"/>
    <w:rsid w:val="00D173C5"/>
    <w:rsid w:val="00D17579"/>
    <w:rsid w:val="00D175F4"/>
    <w:rsid w:val="00D17604"/>
    <w:rsid w:val="00D17C85"/>
    <w:rsid w:val="00D2081F"/>
    <w:rsid w:val="00D20C3B"/>
    <w:rsid w:val="00D20DF7"/>
    <w:rsid w:val="00D2107B"/>
    <w:rsid w:val="00D21E02"/>
    <w:rsid w:val="00D2206C"/>
    <w:rsid w:val="00D2250A"/>
    <w:rsid w:val="00D225F5"/>
    <w:rsid w:val="00D22A94"/>
    <w:rsid w:val="00D22C97"/>
    <w:rsid w:val="00D2324E"/>
    <w:rsid w:val="00D2343B"/>
    <w:rsid w:val="00D2365F"/>
    <w:rsid w:val="00D23680"/>
    <w:rsid w:val="00D23899"/>
    <w:rsid w:val="00D23D92"/>
    <w:rsid w:val="00D23ED3"/>
    <w:rsid w:val="00D242DB"/>
    <w:rsid w:val="00D2439F"/>
    <w:rsid w:val="00D2471B"/>
    <w:rsid w:val="00D24F3A"/>
    <w:rsid w:val="00D2543E"/>
    <w:rsid w:val="00D2562B"/>
    <w:rsid w:val="00D256C5"/>
    <w:rsid w:val="00D25AA8"/>
    <w:rsid w:val="00D25C27"/>
    <w:rsid w:val="00D26092"/>
    <w:rsid w:val="00D26127"/>
    <w:rsid w:val="00D264C8"/>
    <w:rsid w:val="00D26CC2"/>
    <w:rsid w:val="00D27469"/>
    <w:rsid w:val="00D27837"/>
    <w:rsid w:val="00D279D9"/>
    <w:rsid w:val="00D27B87"/>
    <w:rsid w:val="00D27BA3"/>
    <w:rsid w:val="00D30051"/>
    <w:rsid w:val="00D30179"/>
    <w:rsid w:val="00D3023F"/>
    <w:rsid w:val="00D306C2"/>
    <w:rsid w:val="00D30887"/>
    <w:rsid w:val="00D31438"/>
    <w:rsid w:val="00D314A9"/>
    <w:rsid w:val="00D3181C"/>
    <w:rsid w:val="00D31A7D"/>
    <w:rsid w:val="00D31AFC"/>
    <w:rsid w:val="00D31BDD"/>
    <w:rsid w:val="00D325BF"/>
    <w:rsid w:val="00D32C6C"/>
    <w:rsid w:val="00D33977"/>
    <w:rsid w:val="00D3432E"/>
    <w:rsid w:val="00D3455D"/>
    <w:rsid w:val="00D3480F"/>
    <w:rsid w:val="00D34CB9"/>
    <w:rsid w:val="00D3542D"/>
    <w:rsid w:val="00D354DD"/>
    <w:rsid w:val="00D359A4"/>
    <w:rsid w:val="00D360BA"/>
    <w:rsid w:val="00D36597"/>
    <w:rsid w:val="00D36678"/>
    <w:rsid w:val="00D36B4F"/>
    <w:rsid w:val="00D37240"/>
    <w:rsid w:val="00D3735E"/>
    <w:rsid w:val="00D37C41"/>
    <w:rsid w:val="00D40392"/>
    <w:rsid w:val="00D40CF4"/>
    <w:rsid w:val="00D413E5"/>
    <w:rsid w:val="00D4143B"/>
    <w:rsid w:val="00D417D4"/>
    <w:rsid w:val="00D41C29"/>
    <w:rsid w:val="00D41FAF"/>
    <w:rsid w:val="00D422C8"/>
    <w:rsid w:val="00D42642"/>
    <w:rsid w:val="00D426F6"/>
    <w:rsid w:val="00D42739"/>
    <w:rsid w:val="00D42DDE"/>
    <w:rsid w:val="00D432C2"/>
    <w:rsid w:val="00D44675"/>
    <w:rsid w:val="00D44C18"/>
    <w:rsid w:val="00D44E8B"/>
    <w:rsid w:val="00D453F6"/>
    <w:rsid w:val="00D454C0"/>
    <w:rsid w:val="00D45A5A"/>
    <w:rsid w:val="00D45BAE"/>
    <w:rsid w:val="00D45D10"/>
    <w:rsid w:val="00D46286"/>
    <w:rsid w:val="00D4641E"/>
    <w:rsid w:val="00D465D4"/>
    <w:rsid w:val="00D46ECD"/>
    <w:rsid w:val="00D47024"/>
    <w:rsid w:val="00D471E2"/>
    <w:rsid w:val="00D47546"/>
    <w:rsid w:val="00D47F81"/>
    <w:rsid w:val="00D50192"/>
    <w:rsid w:val="00D5075E"/>
    <w:rsid w:val="00D50776"/>
    <w:rsid w:val="00D509C2"/>
    <w:rsid w:val="00D50E6D"/>
    <w:rsid w:val="00D50E88"/>
    <w:rsid w:val="00D51047"/>
    <w:rsid w:val="00D51477"/>
    <w:rsid w:val="00D51853"/>
    <w:rsid w:val="00D519B1"/>
    <w:rsid w:val="00D51D16"/>
    <w:rsid w:val="00D52039"/>
    <w:rsid w:val="00D5212F"/>
    <w:rsid w:val="00D52491"/>
    <w:rsid w:val="00D534DF"/>
    <w:rsid w:val="00D5379D"/>
    <w:rsid w:val="00D53A2F"/>
    <w:rsid w:val="00D53AFD"/>
    <w:rsid w:val="00D53E50"/>
    <w:rsid w:val="00D54234"/>
    <w:rsid w:val="00D54659"/>
    <w:rsid w:val="00D54831"/>
    <w:rsid w:val="00D54F56"/>
    <w:rsid w:val="00D55562"/>
    <w:rsid w:val="00D55866"/>
    <w:rsid w:val="00D55AC0"/>
    <w:rsid w:val="00D56714"/>
    <w:rsid w:val="00D56781"/>
    <w:rsid w:val="00D569F5"/>
    <w:rsid w:val="00D56DF1"/>
    <w:rsid w:val="00D5714B"/>
    <w:rsid w:val="00D57220"/>
    <w:rsid w:val="00D57376"/>
    <w:rsid w:val="00D57A1E"/>
    <w:rsid w:val="00D57A5B"/>
    <w:rsid w:val="00D57C57"/>
    <w:rsid w:val="00D57DCC"/>
    <w:rsid w:val="00D602B8"/>
    <w:rsid w:val="00D60600"/>
    <w:rsid w:val="00D60822"/>
    <w:rsid w:val="00D60881"/>
    <w:rsid w:val="00D6098C"/>
    <w:rsid w:val="00D60AC2"/>
    <w:rsid w:val="00D60CA9"/>
    <w:rsid w:val="00D60E97"/>
    <w:rsid w:val="00D61C3E"/>
    <w:rsid w:val="00D61D13"/>
    <w:rsid w:val="00D6272A"/>
    <w:rsid w:val="00D62AFD"/>
    <w:rsid w:val="00D62B57"/>
    <w:rsid w:val="00D6320B"/>
    <w:rsid w:val="00D63C65"/>
    <w:rsid w:val="00D63C71"/>
    <w:rsid w:val="00D63F36"/>
    <w:rsid w:val="00D641DB"/>
    <w:rsid w:val="00D644A0"/>
    <w:rsid w:val="00D6451C"/>
    <w:rsid w:val="00D64D26"/>
    <w:rsid w:val="00D64EAB"/>
    <w:rsid w:val="00D651B6"/>
    <w:rsid w:val="00D657FA"/>
    <w:rsid w:val="00D659C4"/>
    <w:rsid w:val="00D65C47"/>
    <w:rsid w:val="00D65C52"/>
    <w:rsid w:val="00D65D71"/>
    <w:rsid w:val="00D65DBC"/>
    <w:rsid w:val="00D66321"/>
    <w:rsid w:val="00D664F5"/>
    <w:rsid w:val="00D668C4"/>
    <w:rsid w:val="00D66989"/>
    <w:rsid w:val="00D6718C"/>
    <w:rsid w:val="00D67F78"/>
    <w:rsid w:val="00D703CF"/>
    <w:rsid w:val="00D7092A"/>
    <w:rsid w:val="00D70D5C"/>
    <w:rsid w:val="00D70E10"/>
    <w:rsid w:val="00D70EBE"/>
    <w:rsid w:val="00D714DA"/>
    <w:rsid w:val="00D7170C"/>
    <w:rsid w:val="00D727CD"/>
    <w:rsid w:val="00D72B26"/>
    <w:rsid w:val="00D72BBE"/>
    <w:rsid w:val="00D72EE2"/>
    <w:rsid w:val="00D72F07"/>
    <w:rsid w:val="00D72F2C"/>
    <w:rsid w:val="00D73002"/>
    <w:rsid w:val="00D73CCF"/>
    <w:rsid w:val="00D73DE3"/>
    <w:rsid w:val="00D74617"/>
    <w:rsid w:val="00D74664"/>
    <w:rsid w:val="00D74A5A"/>
    <w:rsid w:val="00D74D05"/>
    <w:rsid w:val="00D75210"/>
    <w:rsid w:val="00D75626"/>
    <w:rsid w:val="00D76638"/>
    <w:rsid w:val="00D76B1E"/>
    <w:rsid w:val="00D76C7B"/>
    <w:rsid w:val="00D76D21"/>
    <w:rsid w:val="00D76D31"/>
    <w:rsid w:val="00D76DAC"/>
    <w:rsid w:val="00D76EA4"/>
    <w:rsid w:val="00D7726C"/>
    <w:rsid w:val="00D775AF"/>
    <w:rsid w:val="00D77B91"/>
    <w:rsid w:val="00D80711"/>
    <w:rsid w:val="00D808D1"/>
    <w:rsid w:val="00D80972"/>
    <w:rsid w:val="00D809C0"/>
    <w:rsid w:val="00D81001"/>
    <w:rsid w:val="00D81300"/>
    <w:rsid w:val="00D816B6"/>
    <w:rsid w:val="00D81707"/>
    <w:rsid w:val="00D81B0E"/>
    <w:rsid w:val="00D81D94"/>
    <w:rsid w:val="00D82221"/>
    <w:rsid w:val="00D8245B"/>
    <w:rsid w:val="00D8256E"/>
    <w:rsid w:val="00D82625"/>
    <w:rsid w:val="00D82904"/>
    <w:rsid w:val="00D82B8C"/>
    <w:rsid w:val="00D83AF5"/>
    <w:rsid w:val="00D83B0A"/>
    <w:rsid w:val="00D8428A"/>
    <w:rsid w:val="00D843BA"/>
    <w:rsid w:val="00D8466D"/>
    <w:rsid w:val="00D84AC4"/>
    <w:rsid w:val="00D84AFB"/>
    <w:rsid w:val="00D84FDC"/>
    <w:rsid w:val="00D8560F"/>
    <w:rsid w:val="00D85C62"/>
    <w:rsid w:val="00D85E00"/>
    <w:rsid w:val="00D860E0"/>
    <w:rsid w:val="00D860FA"/>
    <w:rsid w:val="00D8625F"/>
    <w:rsid w:val="00D86359"/>
    <w:rsid w:val="00D868BC"/>
    <w:rsid w:val="00D8696A"/>
    <w:rsid w:val="00D86BC5"/>
    <w:rsid w:val="00D86CF0"/>
    <w:rsid w:val="00D87572"/>
    <w:rsid w:val="00D87BCD"/>
    <w:rsid w:val="00D90070"/>
    <w:rsid w:val="00D9023A"/>
    <w:rsid w:val="00D9086C"/>
    <w:rsid w:val="00D908AE"/>
    <w:rsid w:val="00D90BC9"/>
    <w:rsid w:val="00D9178F"/>
    <w:rsid w:val="00D91C9F"/>
    <w:rsid w:val="00D922DD"/>
    <w:rsid w:val="00D929C4"/>
    <w:rsid w:val="00D930E6"/>
    <w:rsid w:val="00D93420"/>
    <w:rsid w:val="00D93512"/>
    <w:rsid w:val="00D93740"/>
    <w:rsid w:val="00D93910"/>
    <w:rsid w:val="00D93B95"/>
    <w:rsid w:val="00D93D65"/>
    <w:rsid w:val="00D948A8"/>
    <w:rsid w:val="00D950CA"/>
    <w:rsid w:val="00D95350"/>
    <w:rsid w:val="00D95492"/>
    <w:rsid w:val="00D9588D"/>
    <w:rsid w:val="00D959F8"/>
    <w:rsid w:val="00D95E5D"/>
    <w:rsid w:val="00D95EA6"/>
    <w:rsid w:val="00D95F82"/>
    <w:rsid w:val="00D95F9C"/>
    <w:rsid w:val="00D966E2"/>
    <w:rsid w:val="00D96726"/>
    <w:rsid w:val="00D97104"/>
    <w:rsid w:val="00D971F4"/>
    <w:rsid w:val="00D974D9"/>
    <w:rsid w:val="00D97816"/>
    <w:rsid w:val="00D97871"/>
    <w:rsid w:val="00DA04E4"/>
    <w:rsid w:val="00DA0543"/>
    <w:rsid w:val="00DA0748"/>
    <w:rsid w:val="00DA081C"/>
    <w:rsid w:val="00DA0AA3"/>
    <w:rsid w:val="00DA0DD0"/>
    <w:rsid w:val="00DA1001"/>
    <w:rsid w:val="00DA167E"/>
    <w:rsid w:val="00DA1A29"/>
    <w:rsid w:val="00DA1B51"/>
    <w:rsid w:val="00DA2AC1"/>
    <w:rsid w:val="00DA2F35"/>
    <w:rsid w:val="00DA32F6"/>
    <w:rsid w:val="00DA3494"/>
    <w:rsid w:val="00DA3672"/>
    <w:rsid w:val="00DA36B9"/>
    <w:rsid w:val="00DA38EC"/>
    <w:rsid w:val="00DA3BC2"/>
    <w:rsid w:val="00DA3BD1"/>
    <w:rsid w:val="00DA3D1E"/>
    <w:rsid w:val="00DA48D8"/>
    <w:rsid w:val="00DA49AB"/>
    <w:rsid w:val="00DA49F7"/>
    <w:rsid w:val="00DA4AD7"/>
    <w:rsid w:val="00DA59E0"/>
    <w:rsid w:val="00DA5B52"/>
    <w:rsid w:val="00DA60C0"/>
    <w:rsid w:val="00DA612D"/>
    <w:rsid w:val="00DA6174"/>
    <w:rsid w:val="00DA65C3"/>
    <w:rsid w:val="00DA6667"/>
    <w:rsid w:val="00DA73E3"/>
    <w:rsid w:val="00DA7442"/>
    <w:rsid w:val="00DA75D2"/>
    <w:rsid w:val="00DA774E"/>
    <w:rsid w:val="00DA77FF"/>
    <w:rsid w:val="00DB004C"/>
    <w:rsid w:val="00DB0314"/>
    <w:rsid w:val="00DB0646"/>
    <w:rsid w:val="00DB082F"/>
    <w:rsid w:val="00DB0A62"/>
    <w:rsid w:val="00DB0AE3"/>
    <w:rsid w:val="00DB0F13"/>
    <w:rsid w:val="00DB1123"/>
    <w:rsid w:val="00DB12F4"/>
    <w:rsid w:val="00DB1348"/>
    <w:rsid w:val="00DB1455"/>
    <w:rsid w:val="00DB1730"/>
    <w:rsid w:val="00DB1C56"/>
    <w:rsid w:val="00DB2222"/>
    <w:rsid w:val="00DB24F3"/>
    <w:rsid w:val="00DB26D8"/>
    <w:rsid w:val="00DB2816"/>
    <w:rsid w:val="00DB293C"/>
    <w:rsid w:val="00DB2AFF"/>
    <w:rsid w:val="00DB2FCC"/>
    <w:rsid w:val="00DB38E1"/>
    <w:rsid w:val="00DB3BDB"/>
    <w:rsid w:val="00DB3C21"/>
    <w:rsid w:val="00DB404F"/>
    <w:rsid w:val="00DB41D2"/>
    <w:rsid w:val="00DB461D"/>
    <w:rsid w:val="00DB467A"/>
    <w:rsid w:val="00DB50D7"/>
    <w:rsid w:val="00DB52BA"/>
    <w:rsid w:val="00DB5349"/>
    <w:rsid w:val="00DB55C6"/>
    <w:rsid w:val="00DB5768"/>
    <w:rsid w:val="00DB57A9"/>
    <w:rsid w:val="00DB57DF"/>
    <w:rsid w:val="00DB5A4F"/>
    <w:rsid w:val="00DB67D4"/>
    <w:rsid w:val="00DB6F23"/>
    <w:rsid w:val="00DB6FB2"/>
    <w:rsid w:val="00DB7851"/>
    <w:rsid w:val="00DB794B"/>
    <w:rsid w:val="00DB79CE"/>
    <w:rsid w:val="00DC0556"/>
    <w:rsid w:val="00DC0DAD"/>
    <w:rsid w:val="00DC1314"/>
    <w:rsid w:val="00DC1A42"/>
    <w:rsid w:val="00DC1C03"/>
    <w:rsid w:val="00DC1FB8"/>
    <w:rsid w:val="00DC20BB"/>
    <w:rsid w:val="00DC2319"/>
    <w:rsid w:val="00DC261B"/>
    <w:rsid w:val="00DC2773"/>
    <w:rsid w:val="00DC2CD7"/>
    <w:rsid w:val="00DC31FC"/>
    <w:rsid w:val="00DC3322"/>
    <w:rsid w:val="00DC3378"/>
    <w:rsid w:val="00DC3ECF"/>
    <w:rsid w:val="00DC3F80"/>
    <w:rsid w:val="00DC3F9B"/>
    <w:rsid w:val="00DC4217"/>
    <w:rsid w:val="00DC42E4"/>
    <w:rsid w:val="00DC47EF"/>
    <w:rsid w:val="00DC4E97"/>
    <w:rsid w:val="00DC5BCF"/>
    <w:rsid w:val="00DC5D21"/>
    <w:rsid w:val="00DC5F12"/>
    <w:rsid w:val="00DC627B"/>
    <w:rsid w:val="00DC62B7"/>
    <w:rsid w:val="00DC6482"/>
    <w:rsid w:val="00DC6B04"/>
    <w:rsid w:val="00DC702F"/>
    <w:rsid w:val="00DC726C"/>
    <w:rsid w:val="00DC735D"/>
    <w:rsid w:val="00DC744C"/>
    <w:rsid w:val="00DC7833"/>
    <w:rsid w:val="00DC7961"/>
    <w:rsid w:val="00DC79A3"/>
    <w:rsid w:val="00DC7D2E"/>
    <w:rsid w:val="00DC7F6D"/>
    <w:rsid w:val="00DD00DC"/>
    <w:rsid w:val="00DD0302"/>
    <w:rsid w:val="00DD0464"/>
    <w:rsid w:val="00DD0878"/>
    <w:rsid w:val="00DD0A74"/>
    <w:rsid w:val="00DD0CBB"/>
    <w:rsid w:val="00DD1158"/>
    <w:rsid w:val="00DD17D6"/>
    <w:rsid w:val="00DD185E"/>
    <w:rsid w:val="00DD1A94"/>
    <w:rsid w:val="00DD1AF8"/>
    <w:rsid w:val="00DD1E6B"/>
    <w:rsid w:val="00DD2090"/>
    <w:rsid w:val="00DD2370"/>
    <w:rsid w:val="00DD258B"/>
    <w:rsid w:val="00DD3154"/>
    <w:rsid w:val="00DD33DB"/>
    <w:rsid w:val="00DD34A0"/>
    <w:rsid w:val="00DD3873"/>
    <w:rsid w:val="00DD4F2A"/>
    <w:rsid w:val="00DD4F35"/>
    <w:rsid w:val="00DD4F48"/>
    <w:rsid w:val="00DD51BF"/>
    <w:rsid w:val="00DD64A9"/>
    <w:rsid w:val="00DD687D"/>
    <w:rsid w:val="00DD6CEF"/>
    <w:rsid w:val="00DD6D62"/>
    <w:rsid w:val="00DD759D"/>
    <w:rsid w:val="00DD7729"/>
    <w:rsid w:val="00DD78BE"/>
    <w:rsid w:val="00DD7A08"/>
    <w:rsid w:val="00DD7ECB"/>
    <w:rsid w:val="00DD7FE7"/>
    <w:rsid w:val="00DE0321"/>
    <w:rsid w:val="00DE0393"/>
    <w:rsid w:val="00DE060D"/>
    <w:rsid w:val="00DE096A"/>
    <w:rsid w:val="00DE09F1"/>
    <w:rsid w:val="00DE0A1D"/>
    <w:rsid w:val="00DE0B9B"/>
    <w:rsid w:val="00DE0D06"/>
    <w:rsid w:val="00DE0FEB"/>
    <w:rsid w:val="00DE130E"/>
    <w:rsid w:val="00DE1369"/>
    <w:rsid w:val="00DE1575"/>
    <w:rsid w:val="00DE2A8A"/>
    <w:rsid w:val="00DE2ED9"/>
    <w:rsid w:val="00DE2EF5"/>
    <w:rsid w:val="00DE3177"/>
    <w:rsid w:val="00DE3484"/>
    <w:rsid w:val="00DE3CA7"/>
    <w:rsid w:val="00DE3DDC"/>
    <w:rsid w:val="00DE3ECB"/>
    <w:rsid w:val="00DE3F2E"/>
    <w:rsid w:val="00DE46BE"/>
    <w:rsid w:val="00DE4813"/>
    <w:rsid w:val="00DE4D36"/>
    <w:rsid w:val="00DE4D7E"/>
    <w:rsid w:val="00DE5659"/>
    <w:rsid w:val="00DE58FA"/>
    <w:rsid w:val="00DE59CD"/>
    <w:rsid w:val="00DE60B9"/>
    <w:rsid w:val="00DE61B8"/>
    <w:rsid w:val="00DE6303"/>
    <w:rsid w:val="00DE664D"/>
    <w:rsid w:val="00DE6701"/>
    <w:rsid w:val="00DE6EA6"/>
    <w:rsid w:val="00DE6F3D"/>
    <w:rsid w:val="00DE70D7"/>
    <w:rsid w:val="00DE7299"/>
    <w:rsid w:val="00DE72B6"/>
    <w:rsid w:val="00DE7313"/>
    <w:rsid w:val="00DE762A"/>
    <w:rsid w:val="00DE7BB6"/>
    <w:rsid w:val="00DE7C76"/>
    <w:rsid w:val="00DF08C8"/>
    <w:rsid w:val="00DF0AA9"/>
    <w:rsid w:val="00DF0B29"/>
    <w:rsid w:val="00DF1148"/>
    <w:rsid w:val="00DF1B79"/>
    <w:rsid w:val="00DF1FD2"/>
    <w:rsid w:val="00DF24DE"/>
    <w:rsid w:val="00DF2D1C"/>
    <w:rsid w:val="00DF2DF2"/>
    <w:rsid w:val="00DF3246"/>
    <w:rsid w:val="00DF336A"/>
    <w:rsid w:val="00DF35E0"/>
    <w:rsid w:val="00DF365D"/>
    <w:rsid w:val="00DF3D9E"/>
    <w:rsid w:val="00DF3DDA"/>
    <w:rsid w:val="00DF4078"/>
    <w:rsid w:val="00DF473F"/>
    <w:rsid w:val="00DF4848"/>
    <w:rsid w:val="00DF5398"/>
    <w:rsid w:val="00DF5D5C"/>
    <w:rsid w:val="00DF5D7C"/>
    <w:rsid w:val="00DF6AE0"/>
    <w:rsid w:val="00DF73C1"/>
    <w:rsid w:val="00E003DE"/>
    <w:rsid w:val="00E0040A"/>
    <w:rsid w:val="00E0080F"/>
    <w:rsid w:val="00E00A5E"/>
    <w:rsid w:val="00E01771"/>
    <w:rsid w:val="00E01AEF"/>
    <w:rsid w:val="00E0217D"/>
    <w:rsid w:val="00E029BD"/>
    <w:rsid w:val="00E03149"/>
    <w:rsid w:val="00E0342F"/>
    <w:rsid w:val="00E039AE"/>
    <w:rsid w:val="00E03A4D"/>
    <w:rsid w:val="00E03E5D"/>
    <w:rsid w:val="00E04495"/>
    <w:rsid w:val="00E04E74"/>
    <w:rsid w:val="00E05214"/>
    <w:rsid w:val="00E052E0"/>
    <w:rsid w:val="00E0545C"/>
    <w:rsid w:val="00E05532"/>
    <w:rsid w:val="00E05787"/>
    <w:rsid w:val="00E05A03"/>
    <w:rsid w:val="00E05A3F"/>
    <w:rsid w:val="00E05BF5"/>
    <w:rsid w:val="00E05E92"/>
    <w:rsid w:val="00E06D1F"/>
    <w:rsid w:val="00E06EE7"/>
    <w:rsid w:val="00E07014"/>
    <w:rsid w:val="00E071C8"/>
    <w:rsid w:val="00E077B1"/>
    <w:rsid w:val="00E077DE"/>
    <w:rsid w:val="00E07C20"/>
    <w:rsid w:val="00E1016E"/>
    <w:rsid w:val="00E10338"/>
    <w:rsid w:val="00E10D9F"/>
    <w:rsid w:val="00E10E2D"/>
    <w:rsid w:val="00E115AE"/>
    <w:rsid w:val="00E116C2"/>
    <w:rsid w:val="00E1196B"/>
    <w:rsid w:val="00E120E4"/>
    <w:rsid w:val="00E12119"/>
    <w:rsid w:val="00E12209"/>
    <w:rsid w:val="00E1244F"/>
    <w:rsid w:val="00E128A5"/>
    <w:rsid w:val="00E12F4C"/>
    <w:rsid w:val="00E1383B"/>
    <w:rsid w:val="00E13ADB"/>
    <w:rsid w:val="00E13E33"/>
    <w:rsid w:val="00E141C0"/>
    <w:rsid w:val="00E143D5"/>
    <w:rsid w:val="00E146DA"/>
    <w:rsid w:val="00E14857"/>
    <w:rsid w:val="00E14A08"/>
    <w:rsid w:val="00E14C35"/>
    <w:rsid w:val="00E14F1C"/>
    <w:rsid w:val="00E15234"/>
    <w:rsid w:val="00E154F6"/>
    <w:rsid w:val="00E155D9"/>
    <w:rsid w:val="00E15768"/>
    <w:rsid w:val="00E157E4"/>
    <w:rsid w:val="00E15807"/>
    <w:rsid w:val="00E16187"/>
    <w:rsid w:val="00E161CB"/>
    <w:rsid w:val="00E16245"/>
    <w:rsid w:val="00E1628F"/>
    <w:rsid w:val="00E1690E"/>
    <w:rsid w:val="00E16A99"/>
    <w:rsid w:val="00E16BBC"/>
    <w:rsid w:val="00E16D63"/>
    <w:rsid w:val="00E16E14"/>
    <w:rsid w:val="00E17519"/>
    <w:rsid w:val="00E17774"/>
    <w:rsid w:val="00E17824"/>
    <w:rsid w:val="00E17E24"/>
    <w:rsid w:val="00E20267"/>
    <w:rsid w:val="00E20E98"/>
    <w:rsid w:val="00E210C0"/>
    <w:rsid w:val="00E2112B"/>
    <w:rsid w:val="00E2145C"/>
    <w:rsid w:val="00E214BB"/>
    <w:rsid w:val="00E2226F"/>
    <w:rsid w:val="00E22317"/>
    <w:rsid w:val="00E22401"/>
    <w:rsid w:val="00E22788"/>
    <w:rsid w:val="00E227E7"/>
    <w:rsid w:val="00E22B18"/>
    <w:rsid w:val="00E22C5C"/>
    <w:rsid w:val="00E22EEE"/>
    <w:rsid w:val="00E230BF"/>
    <w:rsid w:val="00E230D7"/>
    <w:rsid w:val="00E23535"/>
    <w:rsid w:val="00E23ADD"/>
    <w:rsid w:val="00E23EFD"/>
    <w:rsid w:val="00E24321"/>
    <w:rsid w:val="00E24356"/>
    <w:rsid w:val="00E243EF"/>
    <w:rsid w:val="00E2515A"/>
    <w:rsid w:val="00E251EC"/>
    <w:rsid w:val="00E26064"/>
    <w:rsid w:val="00E26082"/>
    <w:rsid w:val="00E262EE"/>
    <w:rsid w:val="00E268D3"/>
    <w:rsid w:val="00E26D9D"/>
    <w:rsid w:val="00E27359"/>
    <w:rsid w:val="00E27BCA"/>
    <w:rsid w:val="00E27EFD"/>
    <w:rsid w:val="00E30500"/>
    <w:rsid w:val="00E30A60"/>
    <w:rsid w:val="00E31224"/>
    <w:rsid w:val="00E31347"/>
    <w:rsid w:val="00E31A26"/>
    <w:rsid w:val="00E31C86"/>
    <w:rsid w:val="00E32021"/>
    <w:rsid w:val="00E32054"/>
    <w:rsid w:val="00E321C2"/>
    <w:rsid w:val="00E32773"/>
    <w:rsid w:val="00E32E74"/>
    <w:rsid w:val="00E33041"/>
    <w:rsid w:val="00E336FA"/>
    <w:rsid w:val="00E33894"/>
    <w:rsid w:val="00E3515B"/>
    <w:rsid w:val="00E35446"/>
    <w:rsid w:val="00E355D6"/>
    <w:rsid w:val="00E358CF"/>
    <w:rsid w:val="00E35C88"/>
    <w:rsid w:val="00E360A0"/>
    <w:rsid w:val="00E368A9"/>
    <w:rsid w:val="00E36C9C"/>
    <w:rsid w:val="00E36DD8"/>
    <w:rsid w:val="00E37423"/>
    <w:rsid w:val="00E3742C"/>
    <w:rsid w:val="00E37BDE"/>
    <w:rsid w:val="00E40040"/>
    <w:rsid w:val="00E415F5"/>
    <w:rsid w:val="00E41872"/>
    <w:rsid w:val="00E41E30"/>
    <w:rsid w:val="00E4231A"/>
    <w:rsid w:val="00E42489"/>
    <w:rsid w:val="00E4250D"/>
    <w:rsid w:val="00E425E9"/>
    <w:rsid w:val="00E42747"/>
    <w:rsid w:val="00E42760"/>
    <w:rsid w:val="00E42AD1"/>
    <w:rsid w:val="00E42DAB"/>
    <w:rsid w:val="00E43117"/>
    <w:rsid w:val="00E43266"/>
    <w:rsid w:val="00E43282"/>
    <w:rsid w:val="00E4353C"/>
    <w:rsid w:val="00E4385B"/>
    <w:rsid w:val="00E439C9"/>
    <w:rsid w:val="00E43E6B"/>
    <w:rsid w:val="00E43F13"/>
    <w:rsid w:val="00E440F3"/>
    <w:rsid w:val="00E442CF"/>
    <w:rsid w:val="00E44586"/>
    <w:rsid w:val="00E448C5"/>
    <w:rsid w:val="00E44A46"/>
    <w:rsid w:val="00E44B1A"/>
    <w:rsid w:val="00E44D5E"/>
    <w:rsid w:val="00E452CC"/>
    <w:rsid w:val="00E4542A"/>
    <w:rsid w:val="00E45567"/>
    <w:rsid w:val="00E45718"/>
    <w:rsid w:val="00E45D7C"/>
    <w:rsid w:val="00E45DC6"/>
    <w:rsid w:val="00E462A4"/>
    <w:rsid w:val="00E464B5"/>
    <w:rsid w:val="00E467E9"/>
    <w:rsid w:val="00E46DA0"/>
    <w:rsid w:val="00E47976"/>
    <w:rsid w:val="00E5018A"/>
    <w:rsid w:val="00E503D6"/>
    <w:rsid w:val="00E5080F"/>
    <w:rsid w:val="00E509C2"/>
    <w:rsid w:val="00E50C9E"/>
    <w:rsid w:val="00E5104F"/>
    <w:rsid w:val="00E51264"/>
    <w:rsid w:val="00E5187A"/>
    <w:rsid w:val="00E51AFB"/>
    <w:rsid w:val="00E52080"/>
    <w:rsid w:val="00E5250C"/>
    <w:rsid w:val="00E525ED"/>
    <w:rsid w:val="00E52D10"/>
    <w:rsid w:val="00E52FBB"/>
    <w:rsid w:val="00E530B3"/>
    <w:rsid w:val="00E53315"/>
    <w:rsid w:val="00E53568"/>
    <w:rsid w:val="00E535A7"/>
    <w:rsid w:val="00E5365A"/>
    <w:rsid w:val="00E5381B"/>
    <w:rsid w:val="00E53869"/>
    <w:rsid w:val="00E53B2D"/>
    <w:rsid w:val="00E53F17"/>
    <w:rsid w:val="00E5416C"/>
    <w:rsid w:val="00E54561"/>
    <w:rsid w:val="00E549FB"/>
    <w:rsid w:val="00E54AED"/>
    <w:rsid w:val="00E55731"/>
    <w:rsid w:val="00E5611A"/>
    <w:rsid w:val="00E5616A"/>
    <w:rsid w:val="00E5625E"/>
    <w:rsid w:val="00E56444"/>
    <w:rsid w:val="00E56449"/>
    <w:rsid w:val="00E56774"/>
    <w:rsid w:val="00E56BCE"/>
    <w:rsid w:val="00E570DC"/>
    <w:rsid w:val="00E5762E"/>
    <w:rsid w:val="00E577BA"/>
    <w:rsid w:val="00E57BD9"/>
    <w:rsid w:val="00E57D86"/>
    <w:rsid w:val="00E57F1A"/>
    <w:rsid w:val="00E603D3"/>
    <w:rsid w:val="00E6057D"/>
    <w:rsid w:val="00E607E0"/>
    <w:rsid w:val="00E6089E"/>
    <w:rsid w:val="00E60DD7"/>
    <w:rsid w:val="00E60E4E"/>
    <w:rsid w:val="00E6145F"/>
    <w:rsid w:val="00E61990"/>
    <w:rsid w:val="00E621F2"/>
    <w:rsid w:val="00E623AA"/>
    <w:rsid w:val="00E6283B"/>
    <w:rsid w:val="00E62952"/>
    <w:rsid w:val="00E62D7D"/>
    <w:rsid w:val="00E62D8B"/>
    <w:rsid w:val="00E634AC"/>
    <w:rsid w:val="00E63BDC"/>
    <w:rsid w:val="00E63D75"/>
    <w:rsid w:val="00E648B4"/>
    <w:rsid w:val="00E64EE5"/>
    <w:rsid w:val="00E650E1"/>
    <w:rsid w:val="00E6548B"/>
    <w:rsid w:val="00E6560C"/>
    <w:rsid w:val="00E65644"/>
    <w:rsid w:val="00E65A7B"/>
    <w:rsid w:val="00E65FE5"/>
    <w:rsid w:val="00E660EC"/>
    <w:rsid w:val="00E66488"/>
    <w:rsid w:val="00E66669"/>
    <w:rsid w:val="00E666EE"/>
    <w:rsid w:val="00E66920"/>
    <w:rsid w:val="00E66B8B"/>
    <w:rsid w:val="00E671F2"/>
    <w:rsid w:val="00E6729F"/>
    <w:rsid w:val="00E67453"/>
    <w:rsid w:val="00E6745F"/>
    <w:rsid w:val="00E67553"/>
    <w:rsid w:val="00E6766A"/>
    <w:rsid w:val="00E676EC"/>
    <w:rsid w:val="00E67B29"/>
    <w:rsid w:val="00E67B46"/>
    <w:rsid w:val="00E67E2B"/>
    <w:rsid w:val="00E67F15"/>
    <w:rsid w:val="00E70609"/>
    <w:rsid w:val="00E71202"/>
    <w:rsid w:val="00E7161D"/>
    <w:rsid w:val="00E7182C"/>
    <w:rsid w:val="00E71867"/>
    <w:rsid w:val="00E718CA"/>
    <w:rsid w:val="00E71908"/>
    <w:rsid w:val="00E71CCE"/>
    <w:rsid w:val="00E71EB8"/>
    <w:rsid w:val="00E71FA5"/>
    <w:rsid w:val="00E729A5"/>
    <w:rsid w:val="00E729C0"/>
    <w:rsid w:val="00E72D36"/>
    <w:rsid w:val="00E73383"/>
    <w:rsid w:val="00E739E4"/>
    <w:rsid w:val="00E73E28"/>
    <w:rsid w:val="00E74470"/>
    <w:rsid w:val="00E74A90"/>
    <w:rsid w:val="00E74C88"/>
    <w:rsid w:val="00E74EDE"/>
    <w:rsid w:val="00E74F3C"/>
    <w:rsid w:val="00E75391"/>
    <w:rsid w:val="00E75638"/>
    <w:rsid w:val="00E76625"/>
    <w:rsid w:val="00E769CC"/>
    <w:rsid w:val="00E76B56"/>
    <w:rsid w:val="00E76C6F"/>
    <w:rsid w:val="00E772A9"/>
    <w:rsid w:val="00E773C5"/>
    <w:rsid w:val="00E777AA"/>
    <w:rsid w:val="00E77EBF"/>
    <w:rsid w:val="00E80371"/>
    <w:rsid w:val="00E803C5"/>
    <w:rsid w:val="00E80A64"/>
    <w:rsid w:val="00E80A9A"/>
    <w:rsid w:val="00E80CEE"/>
    <w:rsid w:val="00E813A0"/>
    <w:rsid w:val="00E813E4"/>
    <w:rsid w:val="00E82097"/>
    <w:rsid w:val="00E82790"/>
    <w:rsid w:val="00E828EE"/>
    <w:rsid w:val="00E82B10"/>
    <w:rsid w:val="00E83712"/>
    <w:rsid w:val="00E83B64"/>
    <w:rsid w:val="00E83BCD"/>
    <w:rsid w:val="00E83D34"/>
    <w:rsid w:val="00E8466F"/>
    <w:rsid w:val="00E85115"/>
    <w:rsid w:val="00E8565D"/>
    <w:rsid w:val="00E85707"/>
    <w:rsid w:val="00E85FED"/>
    <w:rsid w:val="00E86D4B"/>
    <w:rsid w:val="00E86E62"/>
    <w:rsid w:val="00E86F41"/>
    <w:rsid w:val="00E87073"/>
    <w:rsid w:val="00E870DD"/>
    <w:rsid w:val="00E875E7"/>
    <w:rsid w:val="00E87932"/>
    <w:rsid w:val="00E90064"/>
    <w:rsid w:val="00E9088B"/>
    <w:rsid w:val="00E90931"/>
    <w:rsid w:val="00E911C2"/>
    <w:rsid w:val="00E9193E"/>
    <w:rsid w:val="00E91E18"/>
    <w:rsid w:val="00E92187"/>
    <w:rsid w:val="00E92904"/>
    <w:rsid w:val="00E92F53"/>
    <w:rsid w:val="00E930E6"/>
    <w:rsid w:val="00E931D3"/>
    <w:rsid w:val="00E93317"/>
    <w:rsid w:val="00E93754"/>
    <w:rsid w:val="00E93774"/>
    <w:rsid w:val="00E93872"/>
    <w:rsid w:val="00E93C78"/>
    <w:rsid w:val="00E9492C"/>
    <w:rsid w:val="00E94F1E"/>
    <w:rsid w:val="00E95173"/>
    <w:rsid w:val="00E954F4"/>
    <w:rsid w:val="00E95532"/>
    <w:rsid w:val="00E955A5"/>
    <w:rsid w:val="00E957D9"/>
    <w:rsid w:val="00E9585F"/>
    <w:rsid w:val="00E9618D"/>
    <w:rsid w:val="00E96373"/>
    <w:rsid w:val="00E967B7"/>
    <w:rsid w:val="00E96AA9"/>
    <w:rsid w:val="00E96E47"/>
    <w:rsid w:val="00E96FA6"/>
    <w:rsid w:val="00E97B2E"/>
    <w:rsid w:val="00E97B56"/>
    <w:rsid w:val="00E97BFA"/>
    <w:rsid w:val="00E97E3F"/>
    <w:rsid w:val="00EA05D0"/>
    <w:rsid w:val="00EA10DD"/>
    <w:rsid w:val="00EA11B7"/>
    <w:rsid w:val="00EA1B5D"/>
    <w:rsid w:val="00EA2536"/>
    <w:rsid w:val="00EA2635"/>
    <w:rsid w:val="00EA28AF"/>
    <w:rsid w:val="00EA2BD8"/>
    <w:rsid w:val="00EA311E"/>
    <w:rsid w:val="00EA326E"/>
    <w:rsid w:val="00EA3935"/>
    <w:rsid w:val="00EA3961"/>
    <w:rsid w:val="00EA4102"/>
    <w:rsid w:val="00EA42B2"/>
    <w:rsid w:val="00EA4C0B"/>
    <w:rsid w:val="00EA4C71"/>
    <w:rsid w:val="00EA54E1"/>
    <w:rsid w:val="00EA593E"/>
    <w:rsid w:val="00EA5BD1"/>
    <w:rsid w:val="00EA5FAF"/>
    <w:rsid w:val="00EA60E8"/>
    <w:rsid w:val="00EA6337"/>
    <w:rsid w:val="00EA6EDC"/>
    <w:rsid w:val="00EA6F85"/>
    <w:rsid w:val="00EA71A2"/>
    <w:rsid w:val="00EA739A"/>
    <w:rsid w:val="00EA781D"/>
    <w:rsid w:val="00EA7C14"/>
    <w:rsid w:val="00EB02AC"/>
    <w:rsid w:val="00EB0FDF"/>
    <w:rsid w:val="00EB13DA"/>
    <w:rsid w:val="00EB1D7D"/>
    <w:rsid w:val="00EB2149"/>
    <w:rsid w:val="00EB26F9"/>
    <w:rsid w:val="00EB276A"/>
    <w:rsid w:val="00EB29EC"/>
    <w:rsid w:val="00EB2BDF"/>
    <w:rsid w:val="00EB3231"/>
    <w:rsid w:val="00EB3AB5"/>
    <w:rsid w:val="00EB4AA8"/>
    <w:rsid w:val="00EB4FBE"/>
    <w:rsid w:val="00EB5132"/>
    <w:rsid w:val="00EB572C"/>
    <w:rsid w:val="00EB63ED"/>
    <w:rsid w:val="00EB6790"/>
    <w:rsid w:val="00EB6AE7"/>
    <w:rsid w:val="00EB706E"/>
    <w:rsid w:val="00EB7231"/>
    <w:rsid w:val="00EB72DD"/>
    <w:rsid w:val="00EB78A5"/>
    <w:rsid w:val="00EB7BD2"/>
    <w:rsid w:val="00EC04BC"/>
    <w:rsid w:val="00EC06B6"/>
    <w:rsid w:val="00EC0726"/>
    <w:rsid w:val="00EC0BF7"/>
    <w:rsid w:val="00EC0CA6"/>
    <w:rsid w:val="00EC0D5D"/>
    <w:rsid w:val="00EC0E75"/>
    <w:rsid w:val="00EC115F"/>
    <w:rsid w:val="00EC1587"/>
    <w:rsid w:val="00EC15DE"/>
    <w:rsid w:val="00EC15FD"/>
    <w:rsid w:val="00EC1F7C"/>
    <w:rsid w:val="00EC231A"/>
    <w:rsid w:val="00EC257B"/>
    <w:rsid w:val="00EC28B2"/>
    <w:rsid w:val="00EC2E95"/>
    <w:rsid w:val="00EC31D8"/>
    <w:rsid w:val="00EC43DE"/>
    <w:rsid w:val="00EC44F1"/>
    <w:rsid w:val="00EC47D1"/>
    <w:rsid w:val="00EC47DF"/>
    <w:rsid w:val="00EC4971"/>
    <w:rsid w:val="00EC4A86"/>
    <w:rsid w:val="00EC4F60"/>
    <w:rsid w:val="00EC4F6C"/>
    <w:rsid w:val="00EC50CB"/>
    <w:rsid w:val="00EC5220"/>
    <w:rsid w:val="00EC532C"/>
    <w:rsid w:val="00EC582D"/>
    <w:rsid w:val="00EC59CE"/>
    <w:rsid w:val="00EC6CB8"/>
    <w:rsid w:val="00EC6EBB"/>
    <w:rsid w:val="00EC70CA"/>
    <w:rsid w:val="00EC754F"/>
    <w:rsid w:val="00EC77E8"/>
    <w:rsid w:val="00EC7B7C"/>
    <w:rsid w:val="00EC7BCB"/>
    <w:rsid w:val="00EC7BFB"/>
    <w:rsid w:val="00EC7C5C"/>
    <w:rsid w:val="00EC7EA5"/>
    <w:rsid w:val="00ED021E"/>
    <w:rsid w:val="00ED0433"/>
    <w:rsid w:val="00ED0E60"/>
    <w:rsid w:val="00ED18B8"/>
    <w:rsid w:val="00ED19F4"/>
    <w:rsid w:val="00ED1C09"/>
    <w:rsid w:val="00ED1DF4"/>
    <w:rsid w:val="00ED1F49"/>
    <w:rsid w:val="00ED2AC7"/>
    <w:rsid w:val="00ED32C9"/>
    <w:rsid w:val="00ED36DC"/>
    <w:rsid w:val="00ED3B5F"/>
    <w:rsid w:val="00ED4AAA"/>
    <w:rsid w:val="00ED4D05"/>
    <w:rsid w:val="00ED51D1"/>
    <w:rsid w:val="00ED56AC"/>
    <w:rsid w:val="00ED591E"/>
    <w:rsid w:val="00ED5EDB"/>
    <w:rsid w:val="00ED64D0"/>
    <w:rsid w:val="00ED66DB"/>
    <w:rsid w:val="00ED6A9C"/>
    <w:rsid w:val="00ED7267"/>
    <w:rsid w:val="00ED7296"/>
    <w:rsid w:val="00ED73CE"/>
    <w:rsid w:val="00ED769D"/>
    <w:rsid w:val="00ED77AD"/>
    <w:rsid w:val="00EE05B3"/>
    <w:rsid w:val="00EE05D0"/>
    <w:rsid w:val="00EE0C56"/>
    <w:rsid w:val="00EE0DC9"/>
    <w:rsid w:val="00EE1737"/>
    <w:rsid w:val="00EE1931"/>
    <w:rsid w:val="00EE19EE"/>
    <w:rsid w:val="00EE1F1B"/>
    <w:rsid w:val="00EE25A7"/>
    <w:rsid w:val="00EE284C"/>
    <w:rsid w:val="00EE2E2C"/>
    <w:rsid w:val="00EE36A8"/>
    <w:rsid w:val="00EE3905"/>
    <w:rsid w:val="00EE3C33"/>
    <w:rsid w:val="00EE4607"/>
    <w:rsid w:val="00EE4810"/>
    <w:rsid w:val="00EE48DB"/>
    <w:rsid w:val="00EE4D8E"/>
    <w:rsid w:val="00EE4F92"/>
    <w:rsid w:val="00EE594C"/>
    <w:rsid w:val="00EE59A1"/>
    <w:rsid w:val="00EE5FC4"/>
    <w:rsid w:val="00EE60E6"/>
    <w:rsid w:val="00EE613C"/>
    <w:rsid w:val="00EE6914"/>
    <w:rsid w:val="00EE6EDC"/>
    <w:rsid w:val="00EE7088"/>
    <w:rsid w:val="00EE70E2"/>
    <w:rsid w:val="00EE77B9"/>
    <w:rsid w:val="00EE78C3"/>
    <w:rsid w:val="00EF0146"/>
    <w:rsid w:val="00EF01E0"/>
    <w:rsid w:val="00EF01F8"/>
    <w:rsid w:val="00EF031B"/>
    <w:rsid w:val="00EF035D"/>
    <w:rsid w:val="00EF09D7"/>
    <w:rsid w:val="00EF0A4B"/>
    <w:rsid w:val="00EF0B86"/>
    <w:rsid w:val="00EF1349"/>
    <w:rsid w:val="00EF15DD"/>
    <w:rsid w:val="00EF1F03"/>
    <w:rsid w:val="00EF2179"/>
    <w:rsid w:val="00EF25EC"/>
    <w:rsid w:val="00EF2655"/>
    <w:rsid w:val="00EF2A20"/>
    <w:rsid w:val="00EF2A37"/>
    <w:rsid w:val="00EF2DBB"/>
    <w:rsid w:val="00EF3469"/>
    <w:rsid w:val="00EF3662"/>
    <w:rsid w:val="00EF3A2E"/>
    <w:rsid w:val="00EF3DC0"/>
    <w:rsid w:val="00EF466E"/>
    <w:rsid w:val="00EF493B"/>
    <w:rsid w:val="00EF4EF5"/>
    <w:rsid w:val="00EF5128"/>
    <w:rsid w:val="00EF51E0"/>
    <w:rsid w:val="00EF53F4"/>
    <w:rsid w:val="00EF5862"/>
    <w:rsid w:val="00EF5AFD"/>
    <w:rsid w:val="00EF5D11"/>
    <w:rsid w:val="00EF5DD1"/>
    <w:rsid w:val="00EF6666"/>
    <w:rsid w:val="00EF6890"/>
    <w:rsid w:val="00EF6D12"/>
    <w:rsid w:val="00EF6D99"/>
    <w:rsid w:val="00EF7215"/>
    <w:rsid w:val="00EF7698"/>
    <w:rsid w:val="00EF7895"/>
    <w:rsid w:val="00EF78F5"/>
    <w:rsid w:val="00EF7CCE"/>
    <w:rsid w:val="00EF7E35"/>
    <w:rsid w:val="00F00536"/>
    <w:rsid w:val="00F00790"/>
    <w:rsid w:val="00F009B3"/>
    <w:rsid w:val="00F00B86"/>
    <w:rsid w:val="00F015E2"/>
    <w:rsid w:val="00F01631"/>
    <w:rsid w:val="00F01699"/>
    <w:rsid w:val="00F01E12"/>
    <w:rsid w:val="00F0233F"/>
    <w:rsid w:val="00F0271D"/>
    <w:rsid w:val="00F02816"/>
    <w:rsid w:val="00F02C66"/>
    <w:rsid w:val="00F02F31"/>
    <w:rsid w:val="00F031EC"/>
    <w:rsid w:val="00F0376F"/>
    <w:rsid w:val="00F03915"/>
    <w:rsid w:val="00F0392B"/>
    <w:rsid w:val="00F03CC1"/>
    <w:rsid w:val="00F041BA"/>
    <w:rsid w:val="00F0516B"/>
    <w:rsid w:val="00F05296"/>
    <w:rsid w:val="00F05463"/>
    <w:rsid w:val="00F055A9"/>
    <w:rsid w:val="00F056AD"/>
    <w:rsid w:val="00F056C4"/>
    <w:rsid w:val="00F05B84"/>
    <w:rsid w:val="00F05DA1"/>
    <w:rsid w:val="00F0659D"/>
    <w:rsid w:val="00F06ADD"/>
    <w:rsid w:val="00F06BAC"/>
    <w:rsid w:val="00F06FDE"/>
    <w:rsid w:val="00F073F1"/>
    <w:rsid w:val="00F07991"/>
    <w:rsid w:val="00F07C59"/>
    <w:rsid w:val="00F07D15"/>
    <w:rsid w:val="00F07E23"/>
    <w:rsid w:val="00F07EA9"/>
    <w:rsid w:val="00F07F06"/>
    <w:rsid w:val="00F10041"/>
    <w:rsid w:val="00F100D6"/>
    <w:rsid w:val="00F10590"/>
    <w:rsid w:val="00F10896"/>
    <w:rsid w:val="00F108D4"/>
    <w:rsid w:val="00F10B45"/>
    <w:rsid w:val="00F10BE1"/>
    <w:rsid w:val="00F110EC"/>
    <w:rsid w:val="00F11279"/>
    <w:rsid w:val="00F11901"/>
    <w:rsid w:val="00F11B60"/>
    <w:rsid w:val="00F11E44"/>
    <w:rsid w:val="00F11E71"/>
    <w:rsid w:val="00F12A35"/>
    <w:rsid w:val="00F12E7E"/>
    <w:rsid w:val="00F133D3"/>
    <w:rsid w:val="00F13464"/>
    <w:rsid w:val="00F137ED"/>
    <w:rsid w:val="00F13BCC"/>
    <w:rsid w:val="00F13F2C"/>
    <w:rsid w:val="00F143F3"/>
    <w:rsid w:val="00F144C0"/>
    <w:rsid w:val="00F144CF"/>
    <w:rsid w:val="00F14A04"/>
    <w:rsid w:val="00F1508E"/>
    <w:rsid w:val="00F15336"/>
    <w:rsid w:val="00F153AC"/>
    <w:rsid w:val="00F1548B"/>
    <w:rsid w:val="00F1562F"/>
    <w:rsid w:val="00F15943"/>
    <w:rsid w:val="00F15AE6"/>
    <w:rsid w:val="00F15B29"/>
    <w:rsid w:val="00F16112"/>
    <w:rsid w:val="00F16540"/>
    <w:rsid w:val="00F16592"/>
    <w:rsid w:val="00F16829"/>
    <w:rsid w:val="00F16AEE"/>
    <w:rsid w:val="00F16E6E"/>
    <w:rsid w:val="00F16F41"/>
    <w:rsid w:val="00F173F2"/>
    <w:rsid w:val="00F17445"/>
    <w:rsid w:val="00F17649"/>
    <w:rsid w:val="00F17C3C"/>
    <w:rsid w:val="00F17E37"/>
    <w:rsid w:val="00F17F59"/>
    <w:rsid w:val="00F17F8A"/>
    <w:rsid w:val="00F20151"/>
    <w:rsid w:val="00F201B9"/>
    <w:rsid w:val="00F20A55"/>
    <w:rsid w:val="00F20D6B"/>
    <w:rsid w:val="00F20D9E"/>
    <w:rsid w:val="00F21B8F"/>
    <w:rsid w:val="00F2213B"/>
    <w:rsid w:val="00F22419"/>
    <w:rsid w:val="00F22DFE"/>
    <w:rsid w:val="00F24030"/>
    <w:rsid w:val="00F242AF"/>
    <w:rsid w:val="00F2452B"/>
    <w:rsid w:val="00F248DC"/>
    <w:rsid w:val="00F2538D"/>
    <w:rsid w:val="00F25B24"/>
    <w:rsid w:val="00F25BA0"/>
    <w:rsid w:val="00F25E14"/>
    <w:rsid w:val="00F260B5"/>
    <w:rsid w:val="00F2650C"/>
    <w:rsid w:val="00F26B50"/>
    <w:rsid w:val="00F26C16"/>
    <w:rsid w:val="00F26CCD"/>
    <w:rsid w:val="00F26F9F"/>
    <w:rsid w:val="00F2721E"/>
    <w:rsid w:val="00F277D8"/>
    <w:rsid w:val="00F27A92"/>
    <w:rsid w:val="00F27C01"/>
    <w:rsid w:val="00F27E59"/>
    <w:rsid w:val="00F302B8"/>
    <w:rsid w:val="00F30AFF"/>
    <w:rsid w:val="00F30D22"/>
    <w:rsid w:val="00F31091"/>
    <w:rsid w:val="00F31166"/>
    <w:rsid w:val="00F3165F"/>
    <w:rsid w:val="00F317D5"/>
    <w:rsid w:val="00F319E6"/>
    <w:rsid w:val="00F31D47"/>
    <w:rsid w:val="00F320A4"/>
    <w:rsid w:val="00F32945"/>
    <w:rsid w:val="00F32E44"/>
    <w:rsid w:val="00F3309E"/>
    <w:rsid w:val="00F3322D"/>
    <w:rsid w:val="00F33ECB"/>
    <w:rsid w:val="00F33FDF"/>
    <w:rsid w:val="00F341F5"/>
    <w:rsid w:val="00F342F3"/>
    <w:rsid w:val="00F3438A"/>
    <w:rsid w:val="00F34A30"/>
    <w:rsid w:val="00F34B18"/>
    <w:rsid w:val="00F34C0C"/>
    <w:rsid w:val="00F34C93"/>
    <w:rsid w:val="00F3551A"/>
    <w:rsid w:val="00F35A2B"/>
    <w:rsid w:val="00F35C06"/>
    <w:rsid w:val="00F35C4D"/>
    <w:rsid w:val="00F35DC3"/>
    <w:rsid w:val="00F36551"/>
    <w:rsid w:val="00F36A2C"/>
    <w:rsid w:val="00F36C96"/>
    <w:rsid w:val="00F36E7A"/>
    <w:rsid w:val="00F36ECD"/>
    <w:rsid w:val="00F375D4"/>
    <w:rsid w:val="00F37600"/>
    <w:rsid w:val="00F379D7"/>
    <w:rsid w:val="00F37BDD"/>
    <w:rsid w:val="00F37D62"/>
    <w:rsid w:val="00F400F9"/>
    <w:rsid w:val="00F4070C"/>
    <w:rsid w:val="00F40A00"/>
    <w:rsid w:val="00F40B17"/>
    <w:rsid w:val="00F40C22"/>
    <w:rsid w:val="00F40D27"/>
    <w:rsid w:val="00F40D40"/>
    <w:rsid w:val="00F40EED"/>
    <w:rsid w:val="00F41064"/>
    <w:rsid w:val="00F41160"/>
    <w:rsid w:val="00F41456"/>
    <w:rsid w:val="00F41542"/>
    <w:rsid w:val="00F4219A"/>
    <w:rsid w:val="00F424BE"/>
    <w:rsid w:val="00F42962"/>
    <w:rsid w:val="00F4299F"/>
    <w:rsid w:val="00F42D86"/>
    <w:rsid w:val="00F43028"/>
    <w:rsid w:val="00F433ED"/>
    <w:rsid w:val="00F43CFC"/>
    <w:rsid w:val="00F441CD"/>
    <w:rsid w:val="00F44557"/>
    <w:rsid w:val="00F446FB"/>
    <w:rsid w:val="00F44806"/>
    <w:rsid w:val="00F44829"/>
    <w:rsid w:val="00F44B1D"/>
    <w:rsid w:val="00F45103"/>
    <w:rsid w:val="00F4520D"/>
    <w:rsid w:val="00F453B9"/>
    <w:rsid w:val="00F455E7"/>
    <w:rsid w:val="00F45FE8"/>
    <w:rsid w:val="00F4623B"/>
    <w:rsid w:val="00F466C2"/>
    <w:rsid w:val="00F469D4"/>
    <w:rsid w:val="00F46A61"/>
    <w:rsid w:val="00F46B12"/>
    <w:rsid w:val="00F46BBB"/>
    <w:rsid w:val="00F47081"/>
    <w:rsid w:val="00F470A1"/>
    <w:rsid w:val="00F470BA"/>
    <w:rsid w:val="00F474FC"/>
    <w:rsid w:val="00F47953"/>
    <w:rsid w:val="00F47C01"/>
    <w:rsid w:val="00F47EB8"/>
    <w:rsid w:val="00F47EE8"/>
    <w:rsid w:val="00F50378"/>
    <w:rsid w:val="00F50A8F"/>
    <w:rsid w:val="00F5153D"/>
    <w:rsid w:val="00F51679"/>
    <w:rsid w:val="00F518E8"/>
    <w:rsid w:val="00F51DCC"/>
    <w:rsid w:val="00F52341"/>
    <w:rsid w:val="00F52744"/>
    <w:rsid w:val="00F529D5"/>
    <w:rsid w:val="00F5318C"/>
    <w:rsid w:val="00F53619"/>
    <w:rsid w:val="00F53D88"/>
    <w:rsid w:val="00F54506"/>
    <w:rsid w:val="00F54B9B"/>
    <w:rsid w:val="00F55132"/>
    <w:rsid w:val="00F556BC"/>
    <w:rsid w:val="00F55C0F"/>
    <w:rsid w:val="00F5605A"/>
    <w:rsid w:val="00F56D84"/>
    <w:rsid w:val="00F56DA9"/>
    <w:rsid w:val="00F56DE0"/>
    <w:rsid w:val="00F57927"/>
    <w:rsid w:val="00F57E94"/>
    <w:rsid w:val="00F603F4"/>
    <w:rsid w:val="00F60582"/>
    <w:rsid w:val="00F60A64"/>
    <w:rsid w:val="00F60A8B"/>
    <w:rsid w:val="00F619B9"/>
    <w:rsid w:val="00F61B1B"/>
    <w:rsid w:val="00F61E7D"/>
    <w:rsid w:val="00F61FB2"/>
    <w:rsid w:val="00F6218D"/>
    <w:rsid w:val="00F6238F"/>
    <w:rsid w:val="00F62402"/>
    <w:rsid w:val="00F62CFF"/>
    <w:rsid w:val="00F62D39"/>
    <w:rsid w:val="00F62DB7"/>
    <w:rsid w:val="00F62F1B"/>
    <w:rsid w:val="00F63504"/>
    <w:rsid w:val="00F63BD8"/>
    <w:rsid w:val="00F643DB"/>
    <w:rsid w:val="00F64666"/>
    <w:rsid w:val="00F646AB"/>
    <w:rsid w:val="00F646DC"/>
    <w:rsid w:val="00F6488F"/>
    <w:rsid w:val="00F64D4F"/>
    <w:rsid w:val="00F64D7D"/>
    <w:rsid w:val="00F65153"/>
    <w:rsid w:val="00F65657"/>
    <w:rsid w:val="00F65983"/>
    <w:rsid w:val="00F659A4"/>
    <w:rsid w:val="00F65F1A"/>
    <w:rsid w:val="00F663C2"/>
    <w:rsid w:val="00F66641"/>
    <w:rsid w:val="00F666D2"/>
    <w:rsid w:val="00F66B91"/>
    <w:rsid w:val="00F671CB"/>
    <w:rsid w:val="00F67593"/>
    <w:rsid w:val="00F67AD7"/>
    <w:rsid w:val="00F67AEA"/>
    <w:rsid w:val="00F67EB2"/>
    <w:rsid w:val="00F67ED1"/>
    <w:rsid w:val="00F70AC1"/>
    <w:rsid w:val="00F70CB1"/>
    <w:rsid w:val="00F70D02"/>
    <w:rsid w:val="00F70D4F"/>
    <w:rsid w:val="00F70EB1"/>
    <w:rsid w:val="00F70F1F"/>
    <w:rsid w:val="00F71339"/>
    <w:rsid w:val="00F718C5"/>
    <w:rsid w:val="00F719C1"/>
    <w:rsid w:val="00F71A88"/>
    <w:rsid w:val="00F71EEC"/>
    <w:rsid w:val="00F71EF3"/>
    <w:rsid w:val="00F721C2"/>
    <w:rsid w:val="00F722B6"/>
    <w:rsid w:val="00F72355"/>
    <w:rsid w:val="00F725D0"/>
    <w:rsid w:val="00F72B76"/>
    <w:rsid w:val="00F72CA1"/>
    <w:rsid w:val="00F72D30"/>
    <w:rsid w:val="00F7327C"/>
    <w:rsid w:val="00F738E2"/>
    <w:rsid w:val="00F7392F"/>
    <w:rsid w:val="00F74483"/>
    <w:rsid w:val="00F74733"/>
    <w:rsid w:val="00F74B1F"/>
    <w:rsid w:val="00F74FA3"/>
    <w:rsid w:val="00F75958"/>
    <w:rsid w:val="00F76893"/>
    <w:rsid w:val="00F76AE8"/>
    <w:rsid w:val="00F77004"/>
    <w:rsid w:val="00F77444"/>
    <w:rsid w:val="00F77F33"/>
    <w:rsid w:val="00F80272"/>
    <w:rsid w:val="00F802C2"/>
    <w:rsid w:val="00F802DB"/>
    <w:rsid w:val="00F8032C"/>
    <w:rsid w:val="00F80664"/>
    <w:rsid w:val="00F80A72"/>
    <w:rsid w:val="00F812A9"/>
    <w:rsid w:val="00F81520"/>
    <w:rsid w:val="00F81737"/>
    <w:rsid w:val="00F817F8"/>
    <w:rsid w:val="00F81A61"/>
    <w:rsid w:val="00F81DE7"/>
    <w:rsid w:val="00F820B9"/>
    <w:rsid w:val="00F8252D"/>
    <w:rsid w:val="00F82AC4"/>
    <w:rsid w:val="00F832D9"/>
    <w:rsid w:val="00F83477"/>
    <w:rsid w:val="00F8382F"/>
    <w:rsid w:val="00F83B19"/>
    <w:rsid w:val="00F83E93"/>
    <w:rsid w:val="00F840C2"/>
    <w:rsid w:val="00F84173"/>
    <w:rsid w:val="00F84419"/>
    <w:rsid w:val="00F8441A"/>
    <w:rsid w:val="00F849E5"/>
    <w:rsid w:val="00F84D98"/>
    <w:rsid w:val="00F84FAD"/>
    <w:rsid w:val="00F85029"/>
    <w:rsid w:val="00F85280"/>
    <w:rsid w:val="00F852D2"/>
    <w:rsid w:val="00F854E9"/>
    <w:rsid w:val="00F85605"/>
    <w:rsid w:val="00F85900"/>
    <w:rsid w:val="00F85C71"/>
    <w:rsid w:val="00F86306"/>
    <w:rsid w:val="00F8648B"/>
    <w:rsid w:val="00F86717"/>
    <w:rsid w:val="00F86912"/>
    <w:rsid w:val="00F86E70"/>
    <w:rsid w:val="00F871B7"/>
    <w:rsid w:val="00F8744F"/>
    <w:rsid w:val="00F876B2"/>
    <w:rsid w:val="00F879FA"/>
    <w:rsid w:val="00F87ADC"/>
    <w:rsid w:val="00F87FA4"/>
    <w:rsid w:val="00F90278"/>
    <w:rsid w:val="00F90467"/>
    <w:rsid w:val="00F9047D"/>
    <w:rsid w:val="00F90A4D"/>
    <w:rsid w:val="00F919E0"/>
    <w:rsid w:val="00F91A24"/>
    <w:rsid w:val="00F927DD"/>
    <w:rsid w:val="00F93117"/>
    <w:rsid w:val="00F93AD5"/>
    <w:rsid w:val="00F93AE8"/>
    <w:rsid w:val="00F93B51"/>
    <w:rsid w:val="00F93B8D"/>
    <w:rsid w:val="00F93EC8"/>
    <w:rsid w:val="00F94196"/>
    <w:rsid w:val="00F94CED"/>
    <w:rsid w:val="00F96076"/>
    <w:rsid w:val="00F961D2"/>
    <w:rsid w:val="00F9638E"/>
    <w:rsid w:val="00F97471"/>
    <w:rsid w:val="00F9764E"/>
    <w:rsid w:val="00F97ED8"/>
    <w:rsid w:val="00FA0299"/>
    <w:rsid w:val="00FA03BB"/>
    <w:rsid w:val="00FA0F45"/>
    <w:rsid w:val="00FA0F86"/>
    <w:rsid w:val="00FA154A"/>
    <w:rsid w:val="00FA23C6"/>
    <w:rsid w:val="00FA246B"/>
    <w:rsid w:val="00FA25CF"/>
    <w:rsid w:val="00FA26DC"/>
    <w:rsid w:val="00FA275E"/>
    <w:rsid w:val="00FA2A3C"/>
    <w:rsid w:val="00FA2E7A"/>
    <w:rsid w:val="00FA2FD6"/>
    <w:rsid w:val="00FA3039"/>
    <w:rsid w:val="00FA3135"/>
    <w:rsid w:val="00FA321F"/>
    <w:rsid w:val="00FA3388"/>
    <w:rsid w:val="00FA34E9"/>
    <w:rsid w:val="00FA384E"/>
    <w:rsid w:val="00FA3965"/>
    <w:rsid w:val="00FA3A82"/>
    <w:rsid w:val="00FA3FC4"/>
    <w:rsid w:val="00FA3FC7"/>
    <w:rsid w:val="00FA41C4"/>
    <w:rsid w:val="00FA43F4"/>
    <w:rsid w:val="00FA4608"/>
    <w:rsid w:val="00FA4751"/>
    <w:rsid w:val="00FA4AE8"/>
    <w:rsid w:val="00FA4BF0"/>
    <w:rsid w:val="00FA4CCE"/>
    <w:rsid w:val="00FA5DD8"/>
    <w:rsid w:val="00FA6955"/>
    <w:rsid w:val="00FA7040"/>
    <w:rsid w:val="00FA7304"/>
    <w:rsid w:val="00FA733A"/>
    <w:rsid w:val="00FA75FB"/>
    <w:rsid w:val="00FA7916"/>
    <w:rsid w:val="00FA7A8A"/>
    <w:rsid w:val="00FB0081"/>
    <w:rsid w:val="00FB06D7"/>
    <w:rsid w:val="00FB077B"/>
    <w:rsid w:val="00FB09E8"/>
    <w:rsid w:val="00FB144E"/>
    <w:rsid w:val="00FB17D4"/>
    <w:rsid w:val="00FB1C10"/>
    <w:rsid w:val="00FB1C58"/>
    <w:rsid w:val="00FB1E2A"/>
    <w:rsid w:val="00FB1ED6"/>
    <w:rsid w:val="00FB1F60"/>
    <w:rsid w:val="00FB2F22"/>
    <w:rsid w:val="00FB3254"/>
    <w:rsid w:val="00FB3492"/>
    <w:rsid w:val="00FB350D"/>
    <w:rsid w:val="00FB3856"/>
    <w:rsid w:val="00FB3A45"/>
    <w:rsid w:val="00FB3F00"/>
    <w:rsid w:val="00FB3F8B"/>
    <w:rsid w:val="00FB401A"/>
    <w:rsid w:val="00FB406B"/>
    <w:rsid w:val="00FB412B"/>
    <w:rsid w:val="00FB433B"/>
    <w:rsid w:val="00FB44B7"/>
    <w:rsid w:val="00FB4C9E"/>
    <w:rsid w:val="00FB568C"/>
    <w:rsid w:val="00FB57E6"/>
    <w:rsid w:val="00FB5F7B"/>
    <w:rsid w:val="00FB6821"/>
    <w:rsid w:val="00FB6FFB"/>
    <w:rsid w:val="00FB73A2"/>
    <w:rsid w:val="00FB7B4D"/>
    <w:rsid w:val="00FB7C86"/>
    <w:rsid w:val="00FB7E5F"/>
    <w:rsid w:val="00FB7FBD"/>
    <w:rsid w:val="00FC06E1"/>
    <w:rsid w:val="00FC072B"/>
    <w:rsid w:val="00FC0B0F"/>
    <w:rsid w:val="00FC0E76"/>
    <w:rsid w:val="00FC11CF"/>
    <w:rsid w:val="00FC198F"/>
    <w:rsid w:val="00FC1A24"/>
    <w:rsid w:val="00FC2387"/>
    <w:rsid w:val="00FC25E7"/>
    <w:rsid w:val="00FC303E"/>
    <w:rsid w:val="00FC3A23"/>
    <w:rsid w:val="00FC3D06"/>
    <w:rsid w:val="00FC41BC"/>
    <w:rsid w:val="00FC41BE"/>
    <w:rsid w:val="00FC429E"/>
    <w:rsid w:val="00FC4421"/>
    <w:rsid w:val="00FC4E3C"/>
    <w:rsid w:val="00FC4ECC"/>
    <w:rsid w:val="00FC4EDC"/>
    <w:rsid w:val="00FC5394"/>
    <w:rsid w:val="00FC5438"/>
    <w:rsid w:val="00FC59B2"/>
    <w:rsid w:val="00FC6637"/>
    <w:rsid w:val="00FC6797"/>
    <w:rsid w:val="00FC6D44"/>
    <w:rsid w:val="00FC6DBC"/>
    <w:rsid w:val="00FC6F00"/>
    <w:rsid w:val="00FC766F"/>
    <w:rsid w:val="00FC7A3D"/>
    <w:rsid w:val="00FC7CD4"/>
    <w:rsid w:val="00FC7D07"/>
    <w:rsid w:val="00FD0085"/>
    <w:rsid w:val="00FD03CB"/>
    <w:rsid w:val="00FD0874"/>
    <w:rsid w:val="00FD0902"/>
    <w:rsid w:val="00FD0AB7"/>
    <w:rsid w:val="00FD121D"/>
    <w:rsid w:val="00FD1551"/>
    <w:rsid w:val="00FD15E4"/>
    <w:rsid w:val="00FD1732"/>
    <w:rsid w:val="00FD1F0A"/>
    <w:rsid w:val="00FD216E"/>
    <w:rsid w:val="00FD2815"/>
    <w:rsid w:val="00FD2CA4"/>
    <w:rsid w:val="00FD2D82"/>
    <w:rsid w:val="00FD3214"/>
    <w:rsid w:val="00FD3A68"/>
    <w:rsid w:val="00FD3D86"/>
    <w:rsid w:val="00FD3E26"/>
    <w:rsid w:val="00FD4473"/>
    <w:rsid w:val="00FD457C"/>
    <w:rsid w:val="00FD4796"/>
    <w:rsid w:val="00FD4B95"/>
    <w:rsid w:val="00FD4CE3"/>
    <w:rsid w:val="00FD54BF"/>
    <w:rsid w:val="00FD565D"/>
    <w:rsid w:val="00FD5DE5"/>
    <w:rsid w:val="00FD6564"/>
    <w:rsid w:val="00FD6614"/>
    <w:rsid w:val="00FD6BCE"/>
    <w:rsid w:val="00FD6BD7"/>
    <w:rsid w:val="00FD6DE1"/>
    <w:rsid w:val="00FE021B"/>
    <w:rsid w:val="00FE08F9"/>
    <w:rsid w:val="00FE0916"/>
    <w:rsid w:val="00FE0B02"/>
    <w:rsid w:val="00FE1128"/>
    <w:rsid w:val="00FE11A4"/>
    <w:rsid w:val="00FE229D"/>
    <w:rsid w:val="00FE2CEB"/>
    <w:rsid w:val="00FE31A0"/>
    <w:rsid w:val="00FE34E1"/>
    <w:rsid w:val="00FE3C33"/>
    <w:rsid w:val="00FE434C"/>
    <w:rsid w:val="00FE43BA"/>
    <w:rsid w:val="00FE4893"/>
    <w:rsid w:val="00FE4A03"/>
    <w:rsid w:val="00FE50C0"/>
    <w:rsid w:val="00FE5199"/>
    <w:rsid w:val="00FE52F0"/>
    <w:rsid w:val="00FE5DC0"/>
    <w:rsid w:val="00FE65CB"/>
    <w:rsid w:val="00FE69E0"/>
    <w:rsid w:val="00FE6AA5"/>
    <w:rsid w:val="00FE6C0F"/>
    <w:rsid w:val="00FE6E22"/>
    <w:rsid w:val="00FE7329"/>
    <w:rsid w:val="00FE7865"/>
    <w:rsid w:val="00FE7905"/>
    <w:rsid w:val="00FE7A12"/>
    <w:rsid w:val="00FE7CD9"/>
    <w:rsid w:val="00FE7E3A"/>
    <w:rsid w:val="00FF05C0"/>
    <w:rsid w:val="00FF0B59"/>
    <w:rsid w:val="00FF0C39"/>
    <w:rsid w:val="00FF0D27"/>
    <w:rsid w:val="00FF0DC5"/>
    <w:rsid w:val="00FF0ECC"/>
    <w:rsid w:val="00FF17AE"/>
    <w:rsid w:val="00FF1B50"/>
    <w:rsid w:val="00FF1CD0"/>
    <w:rsid w:val="00FF210D"/>
    <w:rsid w:val="00FF26D3"/>
    <w:rsid w:val="00FF26DC"/>
    <w:rsid w:val="00FF2C2D"/>
    <w:rsid w:val="00FF3090"/>
    <w:rsid w:val="00FF36B6"/>
    <w:rsid w:val="00FF3997"/>
    <w:rsid w:val="00FF3BD4"/>
    <w:rsid w:val="00FF3D68"/>
    <w:rsid w:val="00FF3F64"/>
    <w:rsid w:val="00FF3FEF"/>
    <w:rsid w:val="00FF4004"/>
    <w:rsid w:val="00FF45A6"/>
    <w:rsid w:val="00FF4662"/>
    <w:rsid w:val="00FF4802"/>
    <w:rsid w:val="00FF4B8C"/>
    <w:rsid w:val="00FF4BB8"/>
    <w:rsid w:val="00FF4C19"/>
    <w:rsid w:val="00FF4D61"/>
    <w:rsid w:val="00FF4EA0"/>
    <w:rsid w:val="00FF5D17"/>
    <w:rsid w:val="00FF60C2"/>
    <w:rsid w:val="00FF63DE"/>
    <w:rsid w:val="00FF672B"/>
    <w:rsid w:val="00FF6AFF"/>
    <w:rsid w:val="00FF6BD4"/>
    <w:rsid w:val="00FF6FEE"/>
    <w:rsid w:val="00FF7031"/>
    <w:rsid w:val="00FF7BB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C43568"/>
  <w15:docId w15:val="{D1FD9BBA-3454-4F74-95B2-B990EC924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2644"/>
  </w:style>
  <w:style w:type="paragraph" w:styleId="Heading1">
    <w:name w:val="heading 1"/>
    <w:basedOn w:val="Normal"/>
    <w:next w:val="Normal"/>
    <w:link w:val="Heading1Char"/>
    <w:qFormat/>
    <w:rsid w:val="003E4A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52644"/>
    <w:pPr>
      <w:tabs>
        <w:tab w:val="center" w:pos="4536"/>
        <w:tab w:val="right" w:pos="9072"/>
      </w:tabs>
    </w:pPr>
  </w:style>
  <w:style w:type="character" w:styleId="PageNumber">
    <w:name w:val="page number"/>
    <w:basedOn w:val="DefaultParagraphFont"/>
    <w:rsid w:val="00252644"/>
  </w:style>
  <w:style w:type="paragraph" w:styleId="Subtitle">
    <w:name w:val="Subtitle"/>
    <w:basedOn w:val="Normal"/>
    <w:qFormat/>
    <w:rsid w:val="00931220"/>
    <w:pPr>
      <w:jc w:val="both"/>
    </w:pPr>
    <w:rPr>
      <w:rFonts w:ascii="Arial" w:hAnsi="Arial"/>
      <w:sz w:val="36"/>
    </w:rPr>
  </w:style>
  <w:style w:type="paragraph" w:styleId="BalloonText">
    <w:name w:val="Balloon Text"/>
    <w:basedOn w:val="Normal"/>
    <w:semiHidden/>
    <w:rsid w:val="00A77B51"/>
    <w:rPr>
      <w:rFonts w:ascii="Tahoma" w:hAnsi="Tahoma" w:cs="Tahoma"/>
      <w:sz w:val="16"/>
      <w:szCs w:val="16"/>
    </w:rPr>
  </w:style>
  <w:style w:type="paragraph" w:styleId="Header">
    <w:name w:val="header"/>
    <w:basedOn w:val="Normal"/>
    <w:rsid w:val="00CE6C2B"/>
    <w:pPr>
      <w:tabs>
        <w:tab w:val="center" w:pos="4536"/>
        <w:tab w:val="right" w:pos="9072"/>
      </w:tabs>
    </w:pPr>
  </w:style>
  <w:style w:type="paragraph" w:styleId="NoSpacing">
    <w:name w:val="No Spacing"/>
    <w:uiPriority w:val="1"/>
    <w:qFormat/>
    <w:rsid w:val="003660F1"/>
  </w:style>
  <w:style w:type="paragraph" w:styleId="ListParagraph">
    <w:name w:val="List Paragraph"/>
    <w:basedOn w:val="Normal"/>
    <w:uiPriority w:val="34"/>
    <w:qFormat/>
    <w:rsid w:val="00824A5A"/>
    <w:pPr>
      <w:ind w:left="720"/>
    </w:pPr>
  </w:style>
  <w:style w:type="paragraph" w:styleId="PlainText">
    <w:name w:val="Plain Text"/>
    <w:basedOn w:val="Normal"/>
    <w:link w:val="PlainTextChar"/>
    <w:uiPriority w:val="99"/>
    <w:unhideWhenUsed/>
    <w:rsid w:val="00BE7097"/>
    <w:rPr>
      <w:rFonts w:ascii="Calibri" w:eastAsia="Calibri" w:hAnsi="Calibri"/>
      <w:sz w:val="22"/>
      <w:szCs w:val="21"/>
      <w:lang w:val="en-GB" w:eastAsia="en-US"/>
    </w:rPr>
  </w:style>
  <w:style w:type="character" w:customStyle="1" w:styleId="PlainTextChar">
    <w:name w:val="Plain Text Char"/>
    <w:link w:val="PlainText"/>
    <w:uiPriority w:val="99"/>
    <w:rsid w:val="00BE7097"/>
    <w:rPr>
      <w:rFonts w:ascii="Calibri" w:eastAsia="Calibri" w:hAnsi="Calibri"/>
      <w:sz w:val="22"/>
      <w:szCs w:val="21"/>
      <w:lang w:eastAsia="en-US"/>
    </w:rPr>
  </w:style>
  <w:style w:type="table" w:styleId="TableGrid">
    <w:name w:val="Table Grid"/>
    <w:basedOn w:val="TableNormal"/>
    <w:rsid w:val="002B3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CC037F"/>
  </w:style>
  <w:style w:type="character" w:styleId="Hyperlink">
    <w:name w:val="Hyperlink"/>
    <w:uiPriority w:val="99"/>
    <w:unhideWhenUsed/>
    <w:rsid w:val="00621FEC"/>
    <w:rPr>
      <w:color w:val="0000FF"/>
      <w:u w:val="single"/>
    </w:rPr>
  </w:style>
  <w:style w:type="table" w:styleId="TableClassic1">
    <w:name w:val="Table Classic 1"/>
    <w:basedOn w:val="TableNormal"/>
    <w:rsid w:val="00F13F2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64F2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rsid w:val="003E4A3E"/>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unhideWhenUsed/>
    <w:rsid w:val="007A3AE1"/>
    <w:rPr>
      <w:color w:val="954F72"/>
      <w:u w:val="single"/>
    </w:rPr>
  </w:style>
  <w:style w:type="paragraph" w:customStyle="1" w:styleId="xl63">
    <w:name w:val="xl63"/>
    <w:basedOn w:val="Normal"/>
    <w:rsid w:val="007A3AE1"/>
    <w:pPr>
      <w:shd w:val="clear" w:color="000000" w:fill="FFFFFF"/>
      <w:spacing w:before="100" w:beforeAutospacing="1" w:after="100" w:afterAutospacing="1"/>
    </w:pPr>
    <w:rPr>
      <w:sz w:val="24"/>
      <w:szCs w:val="24"/>
      <w:lang w:val="en-GB" w:eastAsia="en-GB"/>
    </w:rPr>
  </w:style>
  <w:style w:type="paragraph" w:customStyle="1" w:styleId="Default">
    <w:name w:val="Default"/>
    <w:rsid w:val="0011132A"/>
    <w:pPr>
      <w:autoSpaceDE w:val="0"/>
      <w:autoSpaceDN w:val="0"/>
      <w:adjustRightInd w:val="0"/>
    </w:pPr>
    <w:rPr>
      <w:rFonts w:ascii="Calibri" w:eastAsiaTheme="minorHAnsi" w:hAnsi="Calibri" w:cs="Calibri"/>
      <w:color w:val="000000"/>
      <w:sz w:val="24"/>
      <w:szCs w:val="24"/>
      <w:lang w:val="en-GB" w:eastAsia="en-US"/>
    </w:rPr>
  </w:style>
  <w:style w:type="paragraph" w:styleId="NormalWeb">
    <w:name w:val="Normal (Web)"/>
    <w:basedOn w:val="Normal"/>
    <w:uiPriority w:val="99"/>
    <w:semiHidden/>
    <w:unhideWhenUsed/>
    <w:rsid w:val="00D37C41"/>
    <w:pPr>
      <w:spacing w:before="100" w:beforeAutospacing="1" w:after="100" w:afterAutospacing="1"/>
    </w:pPr>
    <w:rPr>
      <w:rFonts w:eastAsiaTheme="minorEastAsia"/>
      <w:sz w:val="24"/>
      <w:szCs w:val="24"/>
    </w:rPr>
  </w:style>
  <w:style w:type="character" w:styleId="Emphasis">
    <w:name w:val="Emphasis"/>
    <w:basedOn w:val="DefaultParagraphFont"/>
    <w:uiPriority w:val="20"/>
    <w:qFormat/>
    <w:rsid w:val="003B3E97"/>
    <w:rPr>
      <w:i/>
      <w:iCs/>
    </w:rPr>
  </w:style>
  <w:style w:type="character" w:styleId="Strong">
    <w:name w:val="Strong"/>
    <w:basedOn w:val="DefaultParagraphFont"/>
    <w:uiPriority w:val="22"/>
    <w:qFormat/>
    <w:rsid w:val="00CF454C"/>
    <w:rPr>
      <w:b/>
      <w:bCs/>
    </w:rPr>
  </w:style>
  <w:style w:type="character" w:customStyle="1" w:styleId="Char">
    <w:name w:val="普通(网站) Char"/>
    <w:aliases w:val="普通 (Web) Char,普通(Web) Char,普通  Char,普通(?站) Char,普通(F51站) Char,普通(网 站) Char,普通(_F51站) Char,普通(? 站) Char,普通(?F51站) Char,普通 Char,普通(&amp;#32593,站) Char,普通( F51站) Char,普通Char,普通(7F51站) Char,普 Ƭhar,普򐆬har,普通(網站) Char,普通(網 站) Cha"/>
    <w:basedOn w:val="DefaultParagraphFont"/>
    <w:link w:val="wordsection1"/>
    <w:uiPriority w:val="99"/>
    <w:locked/>
    <w:rsid w:val="00D019A2"/>
    <w:rPr>
      <w:rFonts w:ascii="Calibri" w:hAnsi="Calibri" w:cs="Calibri"/>
    </w:rPr>
  </w:style>
  <w:style w:type="paragraph" w:customStyle="1" w:styleId="wordsection1">
    <w:name w:val="wordsection1"/>
    <w:aliases w:val="m_,9034989704951977135gmail,wordsetion1"/>
    <w:basedOn w:val="Normal"/>
    <w:link w:val="Char"/>
    <w:uiPriority w:val="99"/>
    <w:rsid w:val="00D019A2"/>
    <w:pPr>
      <w:spacing w:before="100" w:beforeAutospacing="1" w:after="100" w:afterAutospacing="1"/>
    </w:pPr>
    <w:rPr>
      <w:rFonts w:ascii="Calibri" w:hAnsi="Calibri" w:cs="Calibri"/>
    </w:rPr>
  </w:style>
  <w:style w:type="paragraph" w:customStyle="1" w:styleId="xmsonormal">
    <w:name w:val="x_msonormal"/>
    <w:basedOn w:val="Normal"/>
    <w:uiPriority w:val="99"/>
    <w:rsid w:val="00F80272"/>
    <w:rPr>
      <w:rFonts w:eastAsiaTheme="minorHAnsi"/>
      <w:sz w:val="24"/>
      <w:szCs w:val="24"/>
      <w:lang w:val="en-GB" w:eastAsia="en-GB"/>
    </w:rPr>
  </w:style>
  <w:style w:type="character" w:customStyle="1" w:styleId="nQchar">
    <w:name w:val="n?(Q?) char"/>
    <w:aliases w:val="n? (web) char,n?(QÙ) char,n?(QU) char"/>
    <w:basedOn w:val="DefaultParagraphFont"/>
    <w:uiPriority w:val="99"/>
    <w:locked/>
    <w:rsid w:val="00CC46F3"/>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565">
      <w:bodyDiv w:val="1"/>
      <w:marLeft w:val="0"/>
      <w:marRight w:val="0"/>
      <w:marTop w:val="0"/>
      <w:marBottom w:val="0"/>
      <w:divBdr>
        <w:top w:val="none" w:sz="0" w:space="0" w:color="auto"/>
        <w:left w:val="none" w:sz="0" w:space="0" w:color="auto"/>
        <w:bottom w:val="none" w:sz="0" w:space="0" w:color="auto"/>
        <w:right w:val="none" w:sz="0" w:space="0" w:color="auto"/>
      </w:divBdr>
    </w:div>
    <w:div w:id="10298589">
      <w:bodyDiv w:val="1"/>
      <w:marLeft w:val="0"/>
      <w:marRight w:val="0"/>
      <w:marTop w:val="0"/>
      <w:marBottom w:val="0"/>
      <w:divBdr>
        <w:top w:val="none" w:sz="0" w:space="0" w:color="auto"/>
        <w:left w:val="none" w:sz="0" w:space="0" w:color="auto"/>
        <w:bottom w:val="none" w:sz="0" w:space="0" w:color="auto"/>
        <w:right w:val="none" w:sz="0" w:space="0" w:color="auto"/>
      </w:divBdr>
    </w:div>
    <w:div w:id="11150673">
      <w:bodyDiv w:val="1"/>
      <w:marLeft w:val="0"/>
      <w:marRight w:val="0"/>
      <w:marTop w:val="0"/>
      <w:marBottom w:val="0"/>
      <w:divBdr>
        <w:top w:val="none" w:sz="0" w:space="0" w:color="auto"/>
        <w:left w:val="none" w:sz="0" w:space="0" w:color="auto"/>
        <w:bottom w:val="none" w:sz="0" w:space="0" w:color="auto"/>
        <w:right w:val="none" w:sz="0" w:space="0" w:color="auto"/>
      </w:divBdr>
    </w:div>
    <w:div w:id="12147473">
      <w:bodyDiv w:val="1"/>
      <w:marLeft w:val="0"/>
      <w:marRight w:val="0"/>
      <w:marTop w:val="0"/>
      <w:marBottom w:val="0"/>
      <w:divBdr>
        <w:top w:val="none" w:sz="0" w:space="0" w:color="auto"/>
        <w:left w:val="none" w:sz="0" w:space="0" w:color="auto"/>
        <w:bottom w:val="none" w:sz="0" w:space="0" w:color="auto"/>
        <w:right w:val="none" w:sz="0" w:space="0" w:color="auto"/>
      </w:divBdr>
    </w:div>
    <w:div w:id="19429399">
      <w:bodyDiv w:val="1"/>
      <w:marLeft w:val="0"/>
      <w:marRight w:val="0"/>
      <w:marTop w:val="0"/>
      <w:marBottom w:val="0"/>
      <w:divBdr>
        <w:top w:val="none" w:sz="0" w:space="0" w:color="auto"/>
        <w:left w:val="none" w:sz="0" w:space="0" w:color="auto"/>
        <w:bottom w:val="none" w:sz="0" w:space="0" w:color="auto"/>
        <w:right w:val="none" w:sz="0" w:space="0" w:color="auto"/>
      </w:divBdr>
    </w:div>
    <w:div w:id="26151811">
      <w:bodyDiv w:val="1"/>
      <w:marLeft w:val="0"/>
      <w:marRight w:val="0"/>
      <w:marTop w:val="0"/>
      <w:marBottom w:val="0"/>
      <w:divBdr>
        <w:top w:val="none" w:sz="0" w:space="0" w:color="auto"/>
        <w:left w:val="none" w:sz="0" w:space="0" w:color="auto"/>
        <w:bottom w:val="none" w:sz="0" w:space="0" w:color="auto"/>
        <w:right w:val="none" w:sz="0" w:space="0" w:color="auto"/>
      </w:divBdr>
    </w:div>
    <w:div w:id="27488005">
      <w:bodyDiv w:val="1"/>
      <w:marLeft w:val="0"/>
      <w:marRight w:val="0"/>
      <w:marTop w:val="0"/>
      <w:marBottom w:val="0"/>
      <w:divBdr>
        <w:top w:val="none" w:sz="0" w:space="0" w:color="auto"/>
        <w:left w:val="none" w:sz="0" w:space="0" w:color="auto"/>
        <w:bottom w:val="none" w:sz="0" w:space="0" w:color="auto"/>
        <w:right w:val="none" w:sz="0" w:space="0" w:color="auto"/>
      </w:divBdr>
    </w:div>
    <w:div w:id="30806331">
      <w:bodyDiv w:val="1"/>
      <w:marLeft w:val="0"/>
      <w:marRight w:val="0"/>
      <w:marTop w:val="0"/>
      <w:marBottom w:val="0"/>
      <w:divBdr>
        <w:top w:val="none" w:sz="0" w:space="0" w:color="auto"/>
        <w:left w:val="none" w:sz="0" w:space="0" w:color="auto"/>
        <w:bottom w:val="none" w:sz="0" w:space="0" w:color="auto"/>
        <w:right w:val="none" w:sz="0" w:space="0" w:color="auto"/>
      </w:divBdr>
    </w:div>
    <w:div w:id="37975442">
      <w:bodyDiv w:val="1"/>
      <w:marLeft w:val="0"/>
      <w:marRight w:val="0"/>
      <w:marTop w:val="0"/>
      <w:marBottom w:val="0"/>
      <w:divBdr>
        <w:top w:val="none" w:sz="0" w:space="0" w:color="auto"/>
        <w:left w:val="none" w:sz="0" w:space="0" w:color="auto"/>
        <w:bottom w:val="none" w:sz="0" w:space="0" w:color="auto"/>
        <w:right w:val="none" w:sz="0" w:space="0" w:color="auto"/>
      </w:divBdr>
    </w:div>
    <w:div w:id="42103650">
      <w:bodyDiv w:val="1"/>
      <w:marLeft w:val="0"/>
      <w:marRight w:val="0"/>
      <w:marTop w:val="0"/>
      <w:marBottom w:val="0"/>
      <w:divBdr>
        <w:top w:val="none" w:sz="0" w:space="0" w:color="auto"/>
        <w:left w:val="none" w:sz="0" w:space="0" w:color="auto"/>
        <w:bottom w:val="none" w:sz="0" w:space="0" w:color="auto"/>
        <w:right w:val="none" w:sz="0" w:space="0" w:color="auto"/>
      </w:divBdr>
    </w:div>
    <w:div w:id="47804674">
      <w:bodyDiv w:val="1"/>
      <w:marLeft w:val="0"/>
      <w:marRight w:val="0"/>
      <w:marTop w:val="0"/>
      <w:marBottom w:val="0"/>
      <w:divBdr>
        <w:top w:val="none" w:sz="0" w:space="0" w:color="auto"/>
        <w:left w:val="none" w:sz="0" w:space="0" w:color="auto"/>
        <w:bottom w:val="none" w:sz="0" w:space="0" w:color="auto"/>
        <w:right w:val="none" w:sz="0" w:space="0" w:color="auto"/>
      </w:divBdr>
    </w:div>
    <w:div w:id="49959341">
      <w:bodyDiv w:val="1"/>
      <w:marLeft w:val="0"/>
      <w:marRight w:val="0"/>
      <w:marTop w:val="0"/>
      <w:marBottom w:val="0"/>
      <w:divBdr>
        <w:top w:val="none" w:sz="0" w:space="0" w:color="auto"/>
        <w:left w:val="none" w:sz="0" w:space="0" w:color="auto"/>
        <w:bottom w:val="none" w:sz="0" w:space="0" w:color="auto"/>
        <w:right w:val="none" w:sz="0" w:space="0" w:color="auto"/>
      </w:divBdr>
    </w:div>
    <w:div w:id="52117603">
      <w:bodyDiv w:val="1"/>
      <w:marLeft w:val="0"/>
      <w:marRight w:val="0"/>
      <w:marTop w:val="0"/>
      <w:marBottom w:val="0"/>
      <w:divBdr>
        <w:top w:val="none" w:sz="0" w:space="0" w:color="auto"/>
        <w:left w:val="none" w:sz="0" w:space="0" w:color="auto"/>
        <w:bottom w:val="none" w:sz="0" w:space="0" w:color="auto"/>
        <w:right w:val="none" w:sz="0" w:space="0" w:color="auto"/>
      </w:divBdr>
    </w:div>
    <w:div w:id="60101903">
      <w:bodyDiv w:val="1"/>
      <w:marLeft w:val="0"/>
      <w:marRight w:val="0"/>
      <w:marTop w:val="0"/>
      <w:marBottom w:val="0"/>
      <w:divBdr>
        <w:top w:val="none" w:sz="0" w:space="0" w:color="auto"/>
        <w:left w:val="none" w:sz="0" w:space="0" w:color="auto"/>
        <w:bottom w:val="none" w:sz="0" w:space="0" w:color="auto"/>
        <w:right w:val="none" w:sz="0" w:space="0" w:color="auto"/>
      </w:divBdr>
    </w:div>
    <w:div w:id="60913108">
      <w:bodyDiv w:val="1"/>
      <w:marLeft w:val="0"/>
      <w:marRight w:val="0"/>
      <w:marTop w:val="0"/>
      <w:marBottom w:val="0"/>
      <w:divBdr>
        <w:top w:val="none" w:sz="0" w:space="0" w:color="auto"/>
        <w:left w:val="none" w:sz="0" w:space="0" w:color="auto"/>
        <w:bottom w:val="none" w:sz="0" w:space="0" w:color="auto"/>
        <w:right w:val="none" w:sz="0" w:space="0" w:color="auto"/>
      </w:divBdr>
    </w:div>
    <w:div w:id="63914291">
      <w:bodyDiv w:val="1"/>
      <w:marLeft w:val="0"/>
      <w:marRight w:val="0"/>
      <w:marTop w:val="0"/>
      <w:marBottom w:val="0"/>
      <w:divBdr>
        <w:top w:val="none" w:sz="0" w:space="0" w:color="auto"/>
        <w:left w:val="none" w:sz="0" w:space="0" w:color="auto"/>
        <w:bottom w:val="none" w:sz="0" w:space="0" w:color="auto"/>
        <w:right w:val="none" w:sz="0" w:space="0" w:color="auto"/>
      </w:divBdr>
    </w:div>
    <w:div w:id="67265135">
      <w:bodyDiv w:val="1"/>
      <w:marLeft w:val="0"/>
      <w:marRight w:val="0"/>
      <w:marTop w:val="0"/>
      <w:marBottom w:val="0"/>
      <w:divBdr>
        <w:top w:val="none" w:sz="0" w:space="0" w:color="auto"/>
        <w:left w:val="none" w:sz="0" w:space="0" w:color="auto"/>
        <w:bottom w:val="none" w:sz="0" w:space="0" w:color="auto"/>
        <w:right w:val="none" w:sz="0" w:space="0" w:color="auto"/>
      </w:divBdr>
    </w:div>
    <w:div w:id="69352697">
      <w:bodyDiv w:val="1"/>
      <w:marLeft w:val="0"/>
      <w:marRight w:val="0"/>
      <w:marTop w:val="0"/>
      <w:marBottom w:val="0"/>
      <w:divBdr>
        <w:top w:val="none" w:sz="0" w:space="0" w:color="auto"/>
        <w:left w:val="none" w:sz="0" w:space="0" w:color="auto"/>
        <w:bottom w:val="none" w:sz="0" w:space="0" w:color="auto"/>
        <w:right w:val="none" w:sz="0" w:space="0" w:color="auto"/>
      </w:divBdr>
    </w:div>
    <w:div w:id="83111268">
      <w:bodyDiv w:val="1"/>
      <w:marLeft w:val="0"/>
      <w:marRight w:val="0"/>
      <w:marTop w:val="0"/>
      <w:marBottom w:val="0"/>
      <w:divBdr>
        <w:top w:val="none" w:sz="0" w:space="0" w:color="auto"/>
        <w:left w:val="none" w:sz="0" w:space="0" w:color="auto"/>
        <w:bottom w:val="none" w:sz="0" w:space="0" w:color="auto"/>
        <w:right w:val="none" w:sz="0" w:space="0" w:color="auto"/>
      </w:divBdr>
    </w:div>
    <w:div w:id="84694766">
      <w:bodyDiv w:val="1"/>
      <w:marLeft w:val="0"/>
      <w:marRight w:val="0"/>
      <w:marTop w:val="0"/>
      <w:marBottom w:val="0"/>
      <w:divBdr>
        <w:top w:val="none" w:sz="0" w:space="0" w:color="auto"/>
        <w:left w:val="none" w:sz="0" w:space="0" w:color="auto"/>
        <w:bottom w:val="none" w:sz="0" w:space="0" w:color="auto"/>
        <w:right w:val="none" w:sz="0" w:space="0" w:color="auto"/>
      </w:divBdr>
    </w:div>
    <w:div w:id="86119549">
      <w:bodyDiv w:val="1"/>
      <w:marLeft w:val="0"/>
      <w:marRight w:val="0"/>
      <w:marTop w:val="0"/>
      <w:marBottom w:val="0"/>
      <w:divBdr>
        <w:top w:val="none" w:sz="0" w:space="0" w:color="auto"/>
        <w:left w:val="none" w:sz="0" w:space="0" w:color="auto"/>
        <w:bottom w:val="none" w:sz="0" w:space="0" w:color="auto"/>
        <w:right w:val="none" w:sz="0" w:space="0" w:color="auto"/>
      </w:divBdr>
    </w:div>
    <w:div w:id="97214601">
      <w:bodyDiv w:val="1"/>
      <w:marLeft w:val="0"/>
      <w:marRight w:val="0"/>
      <w:marTop w:val="0"/>
      <w:marBottom w:val="0"/>
      <w:divBdr>
        <w:top w:val="none" w:sz="0" w:space="0" w:color="auto"/>
        <w:left w:val="none" w:sz="0" w:space="0" w:color="auto"/>
        <w:bottom w:val="none" w:sz="0" w:space="0" w:color="auto"/>
        <w:right w:val="none" w:sz="0" w:space="0" w:color="auto"/>
      </w:divBdr>
    </w:div>
    <w:div w:id="105857244">
      <w:bodyDiv w:val="1"/>
      <w:marLeft w:val="0"/>
      <w:marRight w:val="0"/>
      <w:marTop w:val="0"/>
      <w:marBottom w:val="0"/>
      <w:divBdr>
        <w:top w:val="none" w:sz="0" w:space="0" w:color="auto"/>
        <w:left w:val="none" w:sz="0" w:space="0" w:color="auto"/>
        <w:bottom w:val="none" w:sz="0" w:space="0" w:color="auto"/>
        <w:right w:val="none" w:sz="0" w:space="0" w:color="auto"/>
      </w:divBdr>
    </w:div>
    <w:div w:id="108283652">
      <w:bodyDiv w:val="1"/>
      <w:marLeft w:val="0"/>
      <w:marRight w:val="0"/>
      <w:marTop w:val="0"/>
      <w:marBottom w:val="0"/>
      <w:divBdr>
        <w:top w:val="none" w:sz="0" w:space="0" w:color="auto"/>
        <w:left w:val="none" w:sz="0" w:space="0" w:color="auto"/>
        <w:bottom w:val="none" w:sz="0" w:space="0" w:color="auto"/>
        <w:right w:val="none" w:sz="0" w:space="0" w:color="auto"/>
      </w:divBdr>
    </w:div>
    <w:div w:id="109858910">
      <w:bodyDiv w:val="1"/>
      <w:marLeft w:val="0"/>
      <w:marRight w:val="0"/>
      <w:marTop w:val="0"/>
      <w:marBottom w:val="0"/>
      <w:divBdr>
        <w:top w:val="none" w:sz="0" w:space="0" w:color="auto"/>
        <w:left w:val="none" w:sz="0" w:space="0" w:color="auto"/>
        <w:bottom w:val="none" w:sz="0" w:space="0" w:color="auto"/>
        <w:right w:val="none" w:sz="0" w:space="0" w:color="auto"/>
      </w:divBdr>
    </w:div>
    <w:div w:id="112596506">
      <w:bodyDiv w:val="1"/>
      <w:marLeft w:val="0"/>
      <w:marRight w:val="0"/>
      <w:marTop w:val="0"/>
      <w:marBottom w:val="0"/>
      <w:divBdr>
        <w:top w:val="none" w:sz="0" w:space="0" w:color="auto"/>
        <w:left w:val="none" w:sz="0" w:space="0" w:color="auto"/>
        <w:bottom w:val="none" w:sz="0" w:space="0" w:color="auto"/>
        <w:right w:val="none" w:sz="0" w:space="0" w:color="auto"/>
      </w:divBdr>
    </w:div>
    <w:div w:id="114450439">
      <w:bodyDiv w:val="1"/>
      <w:marLeft w:val="0"/>
      <w:marRight w:val="0"/>
      <w:marTop w:val="0"/>
      <w:marBottom w:val="0"/>
      <w:divBdr>
        <w:top w:val="none" w:sz="0" w:space="0" w:color="auto"/>
        <w:left w:val="none" w:sz="0" w:space="0" w:color="auto"/>
        <w:bottom w:val="none" w:sz="0" w:space="0" w:color="auto"/>
        <w:right w:val="none" w:sz="0" w:space="0" w:color="auto"/>
      </w:divBdr>
    </w:div>
    <w:div w:id="125392409">
      <w:bodyDiv w:val="1"/>
      <w:marLeft w:val="0"/>
      <w:marRight w:val="0"/>
      <w:marTop w:val="0"/>
      <w:marBottom w:val="0"/>
      <w:divBdr>
        <w:top w:val="none" w:sz="0" w:space="0" w:color="auto"/>
        <w:left w:val="none" w:sz="0" w:space="0" w:color="auto"/>
        <w:bottom w:val="none" w:sz="0" w:space="0" w:color="auto"/>
        <w:right w:val="none" w:sz="0" w:space="0" w:color="auto"/>
      </w:divBdr>
    </w:div>
    <w:div w:id="130365722">
      <w:bodyDiv w:val="1"/>
      <w:marLeft w:val="0"/>
      <w:marRight w:val="0"/>
      <w:marTop w:val="0"/>
      <w:marBottom w:val="0"/>
      <w:divBdr>
        <w:top w:val="none" w:sz="0" w:space="0" w:color="auto"/>
        <w:left w:val="none" w:sz="0" w:space="0" w:color="auto"/>
        <w:bottom w:val="none" w:sz="0" w:space="0" w:color="auto"/>
        <w:right w:val="none" w:sz="0" w:space="0" w:color="auto"/>
      </w:divBdr>
    </w:div>
    <w:div w:id="132187224">
      <w:bodyDiv w:val="1"/>
      <w:marLeft w:val="0"/>
      <w:marRight w:val="0"/>
      <w:marTop w:val="0"/>
      <w:marBottom w:val="0"/>
      <w:divBdr>
        <w:top w:val="none" w:sz="0" w:space="0" w:color="auto"/>
        <w:left w:val="none" w:sz="0" w:space="0" w:color="auto"/>
        <w:bottom w:val="none" w:sz="0" w:space="0" w:color="auto"/>
        <w:right w:val="none" w:sz="0" w:space="0" w:color="auto"/>
      </w:divBdr>
    </w:div>
    <w:div w:id="132866090">
      <w:bodyDiv w:val="1"/>
      <w:marLeft w:val="0"/>
      <w:marRight w:val="0"/>
      <w:marTop w:val="0"/>
      <w:marBottom w:val="0"/>
      <w:divBdr>
        <w:top w:val="none" w:sz="0" w:space="0" w:color="auto"/>
        <w:left w:val="none" w:sz="0" w:space="0" w:color="auto"/>
        <w:bottom w:val="none" w:sz="0" w:space="0" w:color="auto"/>
        <w:right w:val="none" w:sz="0" w:space="0" w:color="auto"/>
      </w:divBdr>
    </w:div>
    <w:div w:id="141847377">
      <w:bodyDiv w:val="1"/>
      <w:marLeft w:val="0"/>
      <w:marRight w:val="0"/>
      <w:marTop w:val="0"/>
      <w:marBottom w:val="0"/>
      <w:divBdr>
        <w:top w:val="none" w:sz="0" w:space="0" w:color="auto"/>
        <w:left w:val="none" w:sz="0" w:space="0" w:color="auto"/>
        <w:bottom w:val="none" w:sz="0" w:space="0" w:color="auto"/>
        <w:right w:val="none" w:sz="0" w:space="0" w:color="auto"/>
      </w:divBdr>
    </w:div>
    <w:div w:id="141967282">
      <w:bodyDiv w:val="1"/>
      <w:marLeft w:val="0"/>
      <w:marRight w:val="0"/>
      <w:marTop w:val="0"/>
      <w:marBottom w:val="0"/>
      <w:divBdr>
        <w:top w:val="none" w:sz="0" w:space="0" w:color="auto"/>
        <w:left w:val="none" w:sz="0" w:space="0" w:color="auto"/>
        <w:bottom w:val="none" w:sz="0" w:space="0" w:color="auto"/>
        <w:right w:val="none" w:sz="0" w:space="0" w:color="auto"/>
      </w:divBdr>
    </w:div>
    <w:div w:id="141971957">
      <w:bodyDiv w:val="1"/>
      <w:marLeft w:val="0"/>
      <w:marRight w:val="0"/>
      <w:marTop w:val="0"/>
      <w:marBottom w:val="0"/>
      <w:divBdr>
        <w:top w:val="none" w:sz="0" w:space="0" w:color="auto"/>
        <w:left w:val="none" w:sz="0" w:space="0" w:color="auto"/>
        <w:bottom w:val="none" w:sz="0" w:space="0" w:color="auto"/>
        <w:right w:val="none" w:sz="0" w:space="0" w:color="auto"/>
      </w:divBdr>
    </w:div>
    <w:div w:id="146671515">
      <w:bodyDiv w:val="1"/>
      <w:marLeft w:val="0"/>
      <w:marRight w:val="0"/>
      <w:marTop w:val="0"/>
      <w:marBottom w:val="0"/>
      <w:divBdr>
        <w:top w:val="none" w:sz="0" w:space="0" w:color="auto"/>
        <w:left w:val="none" w:sz="0" w:space="0" w:color="auto"/>
        <w:bottom w:val="none" w:sz="0" w:space="0" w:color="auto"/>
        <w:right w:val="none" w:sz="0" w:space="0" w:color="auto"/>
      </w:divBdr>
    </w:div>
    <w:div w:id="150492023">
      <w:bodyDiv w:val="1"/>
      <w:marLeft w:val="0"/>
      <w:marRight w:val="0"/>
      <w:marTop w:val="0"/>
      <w:marBottom w:val="0"/>
      <w:divBdr>
        <w:top w:val="none" w:sz="0" w:space="0" w:color="auto"/>
        <w:left w:val="none" w:sz="0" w:space="0" w:color="auto"/>
        <w:bottom w:val="none" w:sz="0" w:space="0" w:color="auto"/>
        <w:right w:val="none" w:sz="0" w:space="0" w:color="auto"/>
      </w:divBdr>
    </w:div>
    <w:div w:id="155807369">
      <w:bodyDiv w:val="1"/>
      <w:marLeft w:val="0"/>
      <w:marRight w:val="0"/>
      <w:marTop w:val="0"/>
      <w:marBottom w:val="0"/>
      <w:divBdr>
        <w:top w:val="none" w:sz="0" w:space="0" w:color="auto"/>
        <w:left w:val="none" w:sz="0" w:space="0" w:color="auto"/>
        <w:bottom w:val="none" w:sz="0" w:space="0" w:color="auto"/>
        <w:right w:val="none" w:sz="0" w:space="0" w:color="auto"/>
      </w:divBdr>
    </w:div>
    <w:div w:id="159318175">
      <w:bodyDiv w:val="1"/>
      <w:marLeft w:val="0"/>
      <w:marRight w:val="0"/>
      <w:marTop w:val="0"/>
      <w:marBottom w:val="0"/>
      <w:divBdr>
        <w:top w:val="none" w:sz="0" w:space="0" w:color="auto"/>
        <w:left w:val="none" w:sz="0" w:space="0" w:color="auto"/>
        <w:bottom w:val="none" w:sz="0" w:space="0" w:color="auto"/>
        <w:right w:val="none" w:sz="0" w:space="0" w:color="auto"/>
      </w:divBdr>
    </w:div>
    <w:div w:id="166093960">
      <w:bodyDiv w:val="1"/>
      <w:marLeft w:val="0"/>
      <w:marRight w:val="0"/>
      <w:marTop w:val="0"/>
      <w:marBottom w:val="0"/>
      <w:divBdr>
        <w:top w:val="none" w:sz="0" w:space="0" w:color="auto"/>
        <w:left w:val="none" w:sz="0" w:space="0" w:color="auto"/>
        <w:bottom w:val="none" w:sz="0" w:space="0" w:color="auto"/>
        <w:right w:val="none" w:sz="0" w:space="0" w:color="auto"/>
      </w:divBdr>
    </w:div>
    <w:div w:id="169610444">
      <w:bodyDiv w:val="1"/>
      <w:marLeft w:val="0"/>
      <w:marRight w:val="0"/>
      <w:marTop w:val="0"/>
      <w:marBottom w:val="0"/>
      <w:divBdr>
        <w:top w:val="none" w:sz="0" w:space="0" w:color="auto"/>
        <w:left w:val="none" w:sz="0" w:space="0" w:color="auto"/>
        <w:bottom w:val="none" w:sz="0" w:space="0" w:color="auto"/>
        <w:right w:val="none" w:sz="0" w:space="0" w:color="auto"/>
      </w:divBdr>
    </w:div>
    <w:div w:id="172233930">
      <w:bodyDiv w:val="1"/>
      <w:marLeft w:val="0"/>
      <w:marRight w:val="0"/>
      <w:marTop w:val="0"/>
      <w:marBottom w:val="0"/>
      <w:divBdr>
        <w:top w:val="none" w:sz="0" w:space="0" w:color="auto"/>
        <w:left w:val="none" w:sz="0" w:space="0" w:color="auto"/>
        <w:bottom w:val="none" w:sz="0" w:space="0" w:color="auto"/>
        <w:right w:val="none" w:sz="0" w:space="0" w:color="auto"/>
      </w:divBdr>
    </w:div>
    <w:div w:id="173543563">
      <w:bodyDiv w:val="1"/>
      <w:marLeft w:val="0"/>
      <w:marRight w:val="0"/>
      <w:marTop w:val="0"/>
      <w:marBottom w:val="0"/>
      <w:divBdr>
        <w:top w:val="none" w:sz="0" w:space="0" w:color="auto"/>
        <w:left w:val="none" w:sz="0" w:space="0" w:color="auto"/>
        <w:bottom w:val="none" w:sz="0" w:space="0" w:color="auto"/>
        <w:right w:val="none" w:sz="0" w:space="0" w:color="auto"/>
      </w:divBdr>
    </w:div>
    <w:div w:id="177082153">
      <w:bodyDiv w:val="1"/>
      <w:marLeft w:val="0"/>
      <w:marRight w:val="0"/>
      <w:marTop w:val="0"/>
      <w:marBottom w:val="0"/>
      <w:divBdr>
        <w:top w:val="none" w:sz="0" w:space="0" w:color="auto"/>
        <w:left w:val="none" w:sz="0" w:space="0" w:color="auto"/>
        <w:bottom w:val="none" w:sz="0" w:space="0" w:color="auto"/>
        <w:right w:val="none" w:sz="0" w:space="0" w:color="auto"/>
      </w:divBdr>
    </w:div>
    <w:div w:id="186141301">
      <w:bodyDiv w:val="1"/>
      <w:marLeft w:val="0"/>
      <w:marRight w:val="0"/>
      <w:marTop w:val="0"/>
      <w:marBottom w:val="0"/>
      <w:divBdr>
        <w:top w:val="none" w:sz="0" w:space="0" w:color="auto"/>
        <w:left w:val="none" w:sz="0" w:space="0" w:color="auto"/>
        <w:bottom w:val="none" w:sz="0" w:space="0" w:color="auto"/>
        <w:right w:val="none" w:sz="0" w:space="0" w:color="auto"/>
      </w:divBdr>
    </w:div>
    <w:div w:id="190803648">
      <w:bodyDiv w:val="1"/>
      <w:marLeft w:val="0"/>
      <w:marRight w:val="0"/>
      <w:marTop w:val="0"/>
      <w:marBottom w:val="0"/>
      <w:divBdr>
        <w:top w:val="none" w:sz="0" w:space="0" w:color="auto"/>
        <w:left w:val="none" w:sz="0" w:space="0" w:color="auto"/>
        <w:bottom w:val="none" w:sz="0" w:space="0" w:color="auto"/>
        <w:right w:val="none" w:sz="0" w:space="0" w:color="auto"/>
      </w:divBdr>
    </w:div>
    <w:div w:id="192622978">
      <w:bodyDiv w:val="1"/>
      <w:marLeft w:val="0"/>
      <w:marRight w:val="0"/>
      <w:marTop w:val="0"/>
      <w:marBottom w:val="0"/>
      <w:divBdr>
        <w:top w:val="none" w:sz="0" w:space="0" w:color="auto"/>
        <w:left w:val="none" w:sz="0" w:space="0" w:color="auto"/>
        <w:bottom w:val="none" w:sz="0" w:space="0" w:color="auto"/>
        <w:right w:val="none" w:sz="0" w:space="0" w:color="auto"/>
      </w:divBdr>
    </w:div>
    <w:div w:id="195319558">
      <w:bodyDiv w:val="1"/>
      <w:marLeft w:val="0"/>
      <w:marRight w:val="0"/>
      <w:marTop w:val="0"/>
      <w:marBottom w:val="0"/>
      <w:divBdr>
        <w:top w:val="none" w:sz="0" w:space="0" w:color="auto"/>
        <w:left w:val="none" w:sz="0" w:space="0" w:color="auto"/>
        <w:bottom w:val="none" w:sz="0" w:space="0" w:color="auto"/>
        <w:right w:val="none" w:sz="0" w:space="0" w:color="auto"/>
      </w:divBdr>
    </w:div>
    <w:div w:id="199707510">
      <w:bodyDiv w:val="1"/>
      <w:marLeft w:val="0"/>
      <w:marRight w:val="0"/>
      <w:marTop w:val="0"/>
      <w:marBottom w:val="0"/>
      <w:divBdr>
        <w:top w:val="none" w:sz="0" w:space="0" w:color="auto"/>
        <w:left w:val="none" w:sz="0" w:space="0" w:color="auto"/>
        <w:bottom w:val="none" w:sz="0" w:space="0" w:color="auto"/>
        <w:right w:val="none" w:sz="0" w:space="0" w:color="auto"/>
      </w:divBdr>
    </w:div>
    <w:div w:id="203833244">
      <w:bodyDiv w:val="1"/>
      <w:marLeft w:val="0"/>
      <w:marRight w:val="0"/>
      <w:marTop w:val="0"/>
      <w:marBottom w:val="0"/>
      <w:divBdr>
        <w:top w:val="none" w:sz="0" w:space="0" w:color="auto"/>
        <w:left w:val="none" w:sz="0" w:space="0" w:color="auto"/>
        <w:bottom w:val="none" w:sz="0" w:space="0" w:color="auto"/>
        <w:right w:val="none" w:sz="0" w:space="0" w:color="auto"/>
      </w:divBdr>
    </w:div>
    <w:div w:id="204373540">
      <w:bodyDiv w:val="1"/>
      <w:marLeft w:val="0"/>
      <w:marRight w:val="0"/>
      <w:marTop w:val="0"/>
      <w:marBottom w:val="0"/>
      <w:divBdr>
        <w:top w:val="none" w:sz="0" w:space="0" w:color="auto"/>
        <w:left w:val="none" w:sz="0" w:space="0" w:color="auto"/>
        <w:bottom w:val="none" w:sz="0" w:space="0" w:color="auto"/>
        <w:right w:val="none" w:sz="0" w:space="0" w:color="auto"/>
      </w:divBdr>
    </w:div>
    <w:div w:id="204762041">
      <w:bodyDiv w:val="1"/>
      <w:marLeft w:val="0"/>
      <w:marRight w:val="0"/>
      <w:marTop w:val="0"/>
      <w:marBottom w:val="0"/>
      <w:divBdr>
        <w:top w:val="none" w:sz="0" w:space="0" w:color="auto"/>
        <w:left w:val="none" w:sz="0" w:space="0" w:color="auto"/>
        <w:bottom w:val="none" w:sz="0" w:space="0" w:color="auto"/>
        <w:right w:val="none" w:sz="0" w:space="0" w:color="auto"/>
      </w:divBdr>
    </w:div>
    <w:div w:id="205914658">
      <w:bodyDiv w:val="1"/>
      <w:marLeft w:val="0"/>
      <w:marRight w:val="0"/>
      <w:marTop w:val="0"/>
      <w:marBottom w:val="0"/>
      <w:divBdr>
        <w:top w:val="none" w:sz="0" w:space="0" w:color="auto"/>
        <w:left w:val="none" w:sz="0" w:space="0" w:color="auto"/>
        <w:bottom w:val="none" w:sz="0" w:space="0" w:color="auto"/>
        <w:right w:val="none" w:sz="0" w:space="0" w:color="auto"/>
      </w:divBdr>
    </w:div>
    <w:div w:id="206139869">
      <w:bodyDiv w:val="1"/>
      <w:marLeft w:val="0"/>
      <w:marRight w:val="0"/>
      <w:marTop w:val="0"/>
      <w:marBottom w:val="0"/>
      <w:divBdr>
        <w:top w:val="none" w:sz="0" w:space="0" w:color="auto"/>
        <w:left w:val="none" w:sz="0" w:space="0" w:color="auto"/>
        <w:bottom w:val="none" w:sz="0" w:space="0" w:color="auto"/>
        <w:right w:val="none" w:sz="0" w:space="0" w:color="auto"/>
      </w:divBdr>
    </w:div>
    <w:div w:id="208759569">
      <w:bodyDiv w:val="1"/>
      <w:marLeft w:val="0"/>
      <w:marRight w:val="0"/>
      <w:marTop w:val="0"/>
      <w:marBottom w:val="0"/>
      <w:divBdr>
        <w:top w:val="none" w:sz="0" w:space="0" w:color="auto"/>
        <w:left w:val="none" w:sz="0" w:space="0" w:color="auto"/>
        <w:bottom w:val="none" w:sz="0" w:space="0" w:color="auto"/>
        <w:right w:val="none" w:sz="0" w:space="0" w:color="auto"/>
      </w:divBdr>
    </w:div>
    <w:div w:id="209852084">
      <w:bodyDiv w:val="1"/>
      <w:marLeft w:val="0"/>
      <w:marRight w:val="0"/>
      <w:marTop w:val="0"/>
      <w:marBottom w:val="0"/>
      <w:divBdr>
        <w:top w:val="none" w:sz="0" w:space="0" w:color="auto"/>
        <w:left w:val="none" w:sz="0" w:space="0" w:color="auto"/>
        <w:bottom w:val="none" w:sz="0" w:space="0" w:color="auto"/>
        <w:right w:val="none" w:sz="0" w:space="0" w:color="auto"/>
      </w:divBdr>
    </w:div>
    <w:div w:id="211888718">
      <w:bodyDiv w:val="1"/>
      <w:marLeft w:val="0"/>
      <w:marRight w:val="0"/>
      <w:marTop w:val="0"/>
      <w:marBottom w:val="0"/>
      <w:divBdr>
        <w:top w:val="none" w:sz="0" w:space="0" w:color="auto"/>
        <w:left w:val="none" w:sz="0" w:space="0" w:color="auto"/>
        <w:bottom w:val="none" w:sz="0" w:space="0" w:color="auto"/>
        <w:right w:val="none" w:sz="0" w:space="0" w:color="auto"/>
      </w:divBdr>
    </w:div>
    <w:div w:id="212470107">
      <w:bodyDiv w:val="1"/>
      <w:marLeft w:val="0"/>
      <w:marRight w:val="0"/>
      <w:marTop w:val="0"/>
      <w:marBottom w:val="0"/>
      <w:divBdr>
        <w:top w:val="none" w:sz="0" w:space="0" w:color="auto"/>
        <w:left w:val="none" w:sz="0" w:space="0" w:color="auto"/>
        <w:bottom w:val="none" w:sz="0" w:space="0" w:color="auto"/>
        <w:right w:val="none" w:sz="0" w:space="0" w:color="auto"/>
      </w:divBdr>
    </w:div>
    <w:div w:id="216092609">
      <w:bodyDiv w:val="1"/>
      <w:marLeft w:val="0"/>
      <w:marRight w:val="0"/>
      <w:marTop w:val="0"/>
      <w:marBottom w:val="0"/>
      <w:divBdr>
        <w:top w:val="none" w:sz="0" w:space="0" w:color="auto"/>
        <w:left w:val="none" w:sz="0" w:space="0" w:color="auto"/>
        <w:bottom w:val="none" w:sz="0" w:space="0" w:color="auto"/>
        <w:right w:val="none" w:sz="0" w:space="0" w:color="auto"/>
      </w:divBdr>
    </w:div>
    <w:div w:id="217866122">
      <w:bodyDiv w:val="1"/>
      <w:marLeft w:val="0"/>
      <w:marRight w:val="0"/>
      <w:marTop w:val="0"/>
      <w:marBottom w:val="0"/>
      <w:divBdr>
        <w:top w:val="none" w:sz="0" w:space="0" w:color="auto"/>
        <w:left w:val="none" w:sz="0" w:space="0" w:color="auto"/>
        <w:bottom w:val="none" w:sz="0" w:space="0" w:color="auto"/>
        <w:right w:val="none" w:sz="0" w:space="0" w:color="auto"/>
      </w:divBdr>
    </w:div>
    <w:div w:id="222067355">
      <w:bodyDiv w:val="1"/>
      <w:marLeft w:val="0"/>
      <w:marRight w:val="0"/>
      <w:marTop w:val="0"/>
      <w:marBottom w:val="0"/>
      <w:divBdr>
        <w:top w:val="none" w:sz="0" w:space="0" w:color="auto"/>
        <w:left w:val="none" w:sz="0" w:space="0" w:color="auto"/>
        <w:bottom w:val="none" w:sz="0" w:space="0" w:color="auto"/>
        <w:right w:val="none" w:sz="0" w:space="0" w:color="auto"/>
      </w:divBdr>
    </w:div>
    <w:div w:id="226576119">
      <w:bodyDiv w:val="1"/>
      <w:marLeft w:val="0"/>
      <w:marRight w:val="0"/>
      <w:marTop w:val="0"/>
      <w:marBottom w:val="0"/>
      <w:divBdr>
        <w:top w:val="none" w:sz="0" w:space="0" w:color="auto"/>
        <w:left w:val="none" w:sz="0" w:space="0" w:color="auto"/>
        <w:bottom w:val="none" w:sz="0" w:space="0" w:color="auto"/>
        <w:right w:val="none" w:sz="0" w:space="0" w:color="auto"/>
      </w:divBdr>
    </w:div>
    <w:div w:id="229341506">
      <w:bodyDiv w:val="1"/>
      <w:marLeft w:val="0"/>
      <w:marRight w:val="0"/>
      <w:marTop w:val="0"/>
      <w:marBottom w:val="0"/>
      <w:divBdr>
        <w:top w:val="none" w:sz="0" w:space="0" w:color="auto"/>
        <w:left w:val="none" w:sz="0" w:space="0" w:color="auto"/>
        <w:bottom w:val="none" w:sz="0" w:space="0" w:color="auto"/>
        <w:right w:val="none" w:sz="0" w:space="0" w:color="auto"/>
      </w:divBdr>
    </w:div>
    <w:div w:id="234441511">
      <w:bodyDiv w:val="1"/>
      <w:marLeft w:val="0"/>
      <w:marRight w:val="0"/>
      <w:marTop w:val="0"/>
      <w:marBottom w:val="0"/>
      <w:divBdr>
        <w:top w:val="none" w:sz="0" w:space="0" w:color="auto"/>
        <w:left w:val="none" w:sz="0" w:space="0" w:color="auto"/>
        <w:bottom w:val="none" w:sz="0" w:space="0" w:color="auto"/>
        <w:right w:val="none" w:sz="0" w:space="0" w:color="auto"/>
      </w:divBdr>
    </w:div>
    <w:div w:id="246424192">
      <w:bodyDiv w:val="1"/>
      <w:marLeft w:val="0"/>
      <w:marRight w:val="0"/>
      <w:marTop w:val="0"/>
      <w:marBottom w:val="0"/>
      <w:divBdr>
        <w:top w:val="none" w:sz="0" w:space="0" w:color="auto"/>
        <w:left w:val="none" w:sz="0" w:space="0" w:color="auto"/>
        <w:bottom w:val="none" w:sz="0" w:space="0" w:color="auto"/>
        <w:right w:val="none" w:sz="0" w:space="0" w:color="auto"/>
      </w:divBdr>
    </w:div>
    <w:div w:id="247465564">
      <w:bodyDiv w:val="1"/>
      <w:marLeft w:val="0"/>
      <w:marRight w:val="0"/>
      <w:marTop w:val="0"/>
      <w:marBottom w:val="0"/>
      <w:divBdr>
        <w:top w:val="none" w:sz="0" w:space="0" w:color="auto"/>
        <w:left w:val="none" w:sz="0" w:space="0" w:color="auto"/>
        <w:bottom w:val="none" w:sz="0" w:space="0" w:color="auto"/>
        <w:right w:val="none" w:sz="0" w:space="0" w:color="auto"/>
      </w:divBdr>
    </w:div>
    <w:div w:id="249050884">
      <w:bodyDiv w:val="1"/>
      <w:marLeft w:val="0"/>
      <w:marRight w:val="0"/>
      <w:marTop w:val="0"/>
      <w:marBottom w:val="0"/>
      <w:divBdr>
        <w:top w:val="none" w:sz="0" w:space="0" w:color="auto"/>
        <w:left w:val="none" w:sz="0" w:space="0" w:color="auto"/>
        <w:bottom w:val="none" w:sz="0" w:space="0" w:color="auto"/>
        <w:right w:val="none" w:sz="0" w:space="0" w:color="auto"/>
      </w:divBdr>
    </w:div>
    <w:div w:id="250430796">
      <w:bodyDiv w:val="1"/>
      <w:marLeft w:val="0"/>
      <w:marRight w:val="0"/>
      <w:marTop w:val="0"/>
      <w:marBottom w:val="0"/>
      <w:divBdr>
        <w:top w:val="none" w:sz="0" w:space="0" w:color="auto"/>
        <w:left w:val="none" w:sz="0" w:space="0" w:color="auto"/>
        <w:bottom w:val="none" w:sz="0" w:space="0" w:color="auto"/>
        <w:right w:val="none" w:sz="0" w:space="0" w:color="auto"/>
      </w:divBdr>
    </w:div>
    <w:div w:id="255093375">
      <w:bodyDiv w:val="1"/>
      <w:marLeft w:val="0"/>
      <w:marRight w:val="0"/>
      <w:marTop w:val="0"/>
      <w:marBottom w:val="0"/>
      <w:divBdr>
        <w:top w:val="none" w:sz="0" w:space="0" w:color="auto"/>
        <w:left w:val="none" w:sz="0" w:space="0" w:color="auto"/>
        <w:bottom w:val="none" w:sz="0" w:space="0" w:color="auto"/>
        <w:right w:val="none" w:sz="0" w:space="0" w:color="auto"/>
      </w:divBdr>
    </w:div>
    <w:div w:id="262735927">
      <w:bodyDiv w:val="1"/>
      <w:marLeft w:val="0"/>
      <w:marRight w:val="0"/>
      <w:marTop w:val="0"/>
      <w:marBottom w:val="0"/>
      <w:divBdr>
        <w:top w:val="none" w:sz="0" w:space="0" w:color="auto"/>
        <w:left w:val="none" w:sz="0" w:space="0" w:color="auto"/>
        <w:bottom w:val="none" w:sz="0" w:space="0" w:color="auto"/>
        <w:right w:val="none" w:sz="0" w:space="0" w:color="auto"/>
      </w:divBdr>
    </w:div>
    <w:div w:id="265698541">
      <w:bodyDiv w:val="1"/>
      <w:marLeft w:val="0"/>
      <w:marRight w:val="0"/>
      <w:marTop w:val="0"/>
      <w:marBottom w:val="0"/>
      <w:divBdr>
        <w:top w:val="none" w:sz="0" w:space="0" w:color="auto"/>
        <w:left w:val="none" w:sz="0" w:space="0" w:color="auto"/>
        <w:bottom w:val="none" w:sz="0" w:space="0" w:color="auto"/>
        <w:right w:val="none" w:sz="0" w:space="0" w:color="auto"/>
      </w:divBdr>
    </w:div>
    <w:div w:id="267079297">
      <w:bodyDiv w:val="1"/>
      <w:marLeft w:val="0"/>
      <w:marRight w:val="0"/>
      <w:marTop w:val="0"/>
      <w:marBottom w:val="0"/>
      <w:divBdr>
        <w:top w:val="none" w:sz="0" w:space="0" w:color="auto"/>
        <w:left w:val="none" w:sz="0" w:space="0" w:color="auto"/>
        <w:bottom w:val="none" w:sz="0" w:space="0" w:color="auto"/>
        <w:right w:val="none" w:sz="0" w:space="0" w:color="auto"/>
      </w:divBdr>
    </w:div>
    <w:div w:id="274680859">
      <w:bodyDiv w:val="1"/>
      <w:marLeft w:val="0"/>
      <w:marRight w:val="0"/>
      <w:marTop w:val="0"/>
      <w:marBottom w:val="0"/>
      <w:divBdr>
        <w:top w:val="none" w:sz="0" w:space="0" w:color="auto"/>
        <w:left w:val="none" w:sz="0" w:space="0" w:color="auto"/>
        <w:bottom w:val="none" w:sz="0" w:space="0" w:color="auto"/>
        <w:right w:val="none" w:sz="0" w:space="0" w:color="auto"/>
      </w:divBdr>
    </w:div>
    <w:div w:id="276329505">
      <w:bodyDiv w:val="1"/>
      <w:marLeft w:val="0"/>
      <w:marRight w:val="0"/>
      <w:marTop w:val="0"/>
      <w:marBottom w:val="0"/>
      <w:divBdr>
        <w:top w:val="none" w:sz="0" w:space="0" w:color="auto"/>
        <w:left w:val="none" w:sz="0" w:space="0" w:color="auto"/>
        <w:bottom w:val="none" w:sz="0" w:space="0" w:color="auto"/>
        <w:right w:val="none" w:sz="0" w:space="0" w:color="auto"/>
      </w:divBdr>
    </w:div>
    <w:div w:id="281377187">
      <w:bodyDiv w:val="1"/>
      <w:marLeft w:val="0"/>
      <w:marRight w:val="0"/>
      <w:marTop w:val="0"/>
      <w:marBottom w:val="0"/>
      <w:divBdr>
        <w:top w:val="none" w:sz="0" w:space="0" w:color="auto"/>
        <w:left w:val="none" w:sz="0" w:space="0" w:color="auto"/>
        <w:bottom w:val="none" w:sz="0" w:space="0" w:color="auto"/>
        <w:right w:val="none" w:sz="0" w:space="0" w:color="auto"/>
      </w:divBdr>
    </w:div>
    <w:div w:id="282619587">
      <w:bodyDiv w:val="1"/>
      <w:marLeft w:val="0"/>
      <w:marRight w:val="0"/>
      <w:marTop w:val="0"/>
      <w:marBottom w:val="0"/>
      <w:divBdr>
        <w:top w:val="none" w:sz="0" w:space="0" w:color="auto"/>
        <w:left w:val="none" w:sz="0" w:space="0" w:color="auto"/>
        <w:bottom w:val="none" w:sz="0" w:space="0" w:color="auto"/>
        <w:right w:val="none" w:sz="0" w:space="0" w:color="auto"/>
      </w:divBdr>
    </w:div>
    <w:div w:id="283728708">
      <w:bodyDiv w:val="1"/>
      <w:marLeft w:val="0"/>
      <w:marRight w:val="0"/>
      <w:marTop w:val="0"/>
      <w:marBottom w:val="0"/>
      <w:divBdr>
        <w:top w:val="none" w:sz="0" w:space="0" w:color="auto"/>
        <w:left w:val="none" w:sz="0" w:space="0" w:color="auto"/>
        <w:bottom w:val="none" w:sz="0" w:space="0" w:color="auto"/>
        <w:right w:val="none" w:sz="0" w:space="0" w:color="auto"/>
      </w:divBdr>
    </w:div>
    <w:div w:id="285501246">
      <w:bodyDiv w:val="1"/>
      <w:marLeft w:val="0"/>
      <w:marRight w:val="0"/>
      <w:marTop w:val="0"/>
      <w:marBottom w:val="0"/>
      <w:divBdr>
        <w:top w:val="none" w:sz="0" w:space="0" w:color="auto"/>
        <w:left w:val="none" w:sz="0" w:space="0" w:color="auto"/>
        <w:bottom w:val="none" w:sz="0" w:space="0" w:color="auto"/>
        <w:right w:val="none" w:sz="0" w:space="0" w:color="auto"/>
      </w:divBdr>
    </w:div>
    <w:div w:id="288513088">
      <w:bodyDiv w:val="1"/>
      <w:marLeft w:val="0"/>
      <w:marRight w:val="0"/>
      <w:marTop w:val="0"/>
      <w:marBottom w:val="0"/>
      <w:divBdr>
        <w:top w:val="none" w:sz="0" w:space="0" w:color="auto"/>
        <w:left w:val="none" w:sz="0" w:space="0" w:color="auto"/>
        <w:bottom w:val="none" w:sz="0" w:space="0" w:color="auto"/>
        <w:right w:val="none" w:sz="0" w:space="0" w:color="auto"/>
      </w:divBdr>
    </w:div>
    <w:div w:id="290864420">
      <w:bodyDiv w:val="1"/>
      <w:marLeft w:val="0"/>
      <w:marRight w:val="0"/>
      <w:marTop w:val="0"/>
      <w:marBottom w:val="0"/>
      <w:divBdr>
        <w:top w:val="none" w:sz="0" w:space="0" w:color="auto"/>
        <w:left w:val="none" w:sz="0" w:space="0" w:color="auto"/>
        <w:bottom w:val="none" w:sz="0" w:space="0" w:color="auto"/>
        <w:right w:val="none" w:sz="0" w:space="0" w:color="auto"/>
      </w:divBdr>
    </w:div>
    <w:div w:id="294723583">
      <w:bodyDiv w:val="1"/>
      <w:marLeft w:val="0"/>
      <w:marRight w:val="0"/>
      <w:marTop w:val="0"/>
      <w:marBottom w:val="0"/>
      <w:divBdr>
        <w:top w:val="none" w:sz="0" w:space="0" w:color="auto"/>
        <w:left w:val="none" w:sz="0" w:space="0" w:color="auto"/>
        <w:bottom w:val="none" w:sz="0" w:space="0" w:color="auto"/>
        <w:right w:val="none" w:sz="0" w:space="0" w:color="auto"/>
      </w:divBdr>
    </w:div>
    <w:div w:id="296224067">
      <w:bodyDiv w:val="1"/>
      <w:marLeft w:val="0"/>
      <w:marRight w:val="0"/>
      <w:marTop w:val="0"/>
      <w:marBottom w:val="0"/>
      <w:divBdr>
        <w:top w:val="none" w:sz="0" w:space="0" w:color="auto"/>
        <w:left w:val="none" w:sz="0" w:space="0" w:color="auto"/>
        <w:bottom w:val="none" w:sz="0" w:space="0" w:color="auto"/>
        <w:right w:val="none" w:sz="0" w:space="0" w:color="auto"/>
      </w:divBdr>
    </w:div>
    <w:div w:id="296956925">
      <w:bodyDiv w:val="1"/>
      <w:marLeft w:val="0"/>
      <w:marRight w:val="0"/>
      <w:marTop w:val="0"/>
      <w:marBottom w:val="0"/>
      <w:divBdr>
        <w:top w:val="none" w:sz="0" w:space="0" w:color="auto"/>
        <w:left w:val="none" w:sz="0" w:space="0" w:color="auto"/>
        <w:bottom w:val="none" w:sz="0" w:space="0" w:color="auto"/>
        <w:right w:val="none" w:sz="0" w:space="0" w:color="auto"/>
      </w:divBdr>
    </w:div>
    <w:div w:id="305860226">
      <w:bodyDiv w:val="1"/>
      <w:marLeft w:val="0"/>
      <w:marRight w:val="0"/>
      <w:marTop w:val="0"/>
      <w:marBottom w:val="0"/>
      <w:divBdr>
        <w:top w:val="none" w:sz="0" w:space="0" w:color="auto"/>
        <w:left w:val="none" w:sz="0" w:space="0" w:color="auto"/>
        <w:bottom w:val="none" w:sz="0" w:space="0" w:color="auto"/>
        <w:right w:val="none" w:sz="0" w:space="0" w:color="auto"/>
      </w:divBdr>
    </w:div>
    <w:div w:id="306401324">
      <w:bodyDiv w:val="1"/>
      <w:marLeft w:val="0"/>
      <w:marRight w:val="0"/>
      <w:marTop w:val="0"/>
      <w:marBottom w:val="0"/>
      <w:divBdr>
        <w:top w:val="none" w:sz="0" w:space="0" w:color="auto"/>
        <w:left w:val="none" w:sz="0" w:space="0" w:color="auto"/>
        <w:bottom w:val="none" w:sz="0" w:space="0" w:color="auto"/>
        <w:right w:val="none" w:sz="0" w:space="0" w:color="auto"/>
      </w:divBdr>
    </w:div>
    <w:div w:id="313416822">
      <w:bodyDiv w:val="1"/>
      <w:marLeft w:val="0"/>
      <w:marRight w:val="0"/>
      <w:marTop w:val="0"/>
      <w:marBottom w:val="0"/>
      <w:divBdr>
        <w:top w:val="none" w:sz="0" w:space="0" w:color="auto"/>
        <w:left w:val="none" w:sz="0" w:space="0" w:color="auto"/>
        <w:bottom w:val="none" w:sz="0" w:space="0" w:color="auto"/>
        <w:right w:val="none" w:sz="0" w:space="0" w:color="auto"/>
      </w:divBdr>
    </w:div>
    <w:div w:id="322511244">
      <w:bodyDiv w:val="1"/>
      <w:marLeft w:val="0"/>
      <w:marRight w:val="0"/>
      <w:marTop w:val="0"/>
      <w:marBottom w:val="0"/>
      <w:divBdr>
        <w:top w:val="none" w:sz="0" w:space="0" w:color="auto"/>
        <w:left w:val="none" w:sz="0" w:space="0" w:color="auto"/>
        <w:bottom w:val="none" w:sz="0" w:space="0" w:color="auto"/>
        <w:right w:val="none" w:sz="0" w:space="0" w:color="auto"/>
      </w:divBdr>
    </w:div>
    <w:div w:id="327562697">
      <w:bodyDiv w:val="1"/>
      <w:marLeft w:val="0"/>
      <w:marRight w:val="0"/>
      <w:marTop w:val="0"/>
      <w:marBottom w:val="0"/>
      <w:divBdr>
        <w:top w:val="none" w:sz="0" w:space="0" w:color="auto"/>
        <w:left w:val="none" w:sz="0" w:space="0" w:color="auto"/>
        <w:bottom w:val="none" w:sz="0" w:space="0" w:color="auto"/>
        <w:right w:val="none" w:sz="0" w:space="0" w:color="auto"/>
      </w:divBdr>
    </w:div>
    <w:div w:id="344216442">
      <w:bodyDiv w:val="1"/>
      <w:marLeft w:val="0"/>
      <w:marRight w:val="0"/>
      <w:marTop w:val="0"/>
      <w:marBottom w:val="0"/>
      <w:divBdr>
        <w:top w:val="none" w:sz="0" w:space="0" w:color="auto"/>
        <w:left w:val="none" w:sz="0" w:space="0" w:color="auto"/>
        <w:bottom w:val="none" w:sz="0" w:space="0" w:color="auto"/>
        <w:right w:val="none" w:sz="0" w:space="0" w:color="auto"/>
      </w:divBdr>
    </w:div>
    <w:div w:id="345330986">
      <w:bodyDiv w:val="1"/>
      <w:marLeft w:val="0"/>
      <w:marRight w:val="0"/>
      <w:marTop w:val="0"/>
      <w:marBottom w:val="0"/>
      <w:divBdr>
        <w:top w:val="none" w:sz="0" w:space="0" w:color="auto"/>
        <w:left w:val="none" w:sz="0" w:space="0" w:color="auto"/>
        <w:bottom w:val="none" w:sz="0" w:space="0" w:color="auto"/>
        <w:right w:val="none" w:sz="0" w:space="0" w:color="auto"/>
      </w:divBdr>
    </w:div>
    <w:div w:id="346520743">
      <w:bodyDiv w:val="1"/>
      <w:marLeft w:val="0"/>
      <w:marRight w:val="0"/>
      <w:marTop w:val="0"/>
      <w:marBottom w:val="0"/>
      <w:divBdr>
        <w:top w:val="none" w:sz="0" w:space="0" w:color="auto"/>
        <w:left w:val="none" w:sz="0" w:space="0" w:color="auto"/>
        <w:bottom w:val="none" w:sz="0" w:space="0" w:color="auto"/>
        <w:right w:val="none" w:sz="0" w:space="0" w:color="auto"/>
      </w:divBdr>
    </w:div>
    <w:div w:id="351959631">
      <w:bodyDiv w:val="1"/>
      <w:marLeft w:val="0"/>
      <w:marRight w:val="0"/>
      <w:marTop w:val="0"/>
      <w:marBottom w:val="0"/>
      <w:divBdr>
        <w:top w:val="none" w:sz="0" w:space="0" w:color="auto"/>
        <w:left w:val="none" w:sz="0" w:space="0" w:color="auto"/>
        <w:bottom w:val="none" w:sz="0" w:space="0" w:color="auto"/>
        <w:right w:val="none" w:sz="0" w:space="0" w:color="auto"/>
      </w:divBdr>
    </w:div>
    <w:div w:id="356977208">
      <w:bodyDiv w:val="1"/>
      <w:marLeft w:val="0"/>
      <w:marRight w:val="0"/>
      <w:marTop w:val="0"/>
      <w:marBottom w:val="0"/>
      <w:divBdr>
        <w:top w:val="none" w:sz="0" w:space="0" w:color="auto"/>
        <w:left w:val="none" w:sz="0" w:space="0" w:color="auto"/>
        <w:bottom w:val="none" w:sz="0" w:space="0" w:color="auto"/>
        <w:right w:val="none" w:sz="0" w:space="0" w:color="auto"/>
      </w:divBdr>
    </w:div>
    <w:div w:id="358091997">
      <w:bodyDiv w:val="1"/>
      <w:marLeft w:val="0"/>
      <w:marRight w:val="0"/>
      <w:marTop w:val="0"/>
      <w:marBottom w:val="0"/>
      <w:divBdr>
        <w:top w:val="none" w:sz="0" w:space="0" w:color="auto"/>
        <w:left w:val="none" w:sz="0" w:space="0" w:color="auto"/>
        <w:bottom w:val="none" w:sz="0" w:space="0" w:color="auto"/>
        <w:right w:val="none" w:sz="0" w:space="0" w:color="auto"/>
      </w:divBdr>
    </w:div>
    <w:div w:id="359010590">
      <w:bodyDiv w:val="1"/>
      <w:marLeft w:val="0"/>
      <w:marRight w:val="0"/>
      <w:marTop w:val="0"/>
      <w:marBottom w:val="0"/>
      <w:divBdr>
        <w:top w:val="none" w:sz="0" w:space="0" w:color="auto"/>
        <w:left w:val="none" w:sz="0" w:space="0" w:color="auto"/>
        <w:bottom w:val="none" w:sz="0" w:space="0" w:color="auto"/>
        <w:right w:val="none" w:sz="0" w:space="0" w:color="auto"/>
      </w:divBdr>
    </w:div>
    <w:div w:id="360087364">
      <w:bodyDiv w:val="1"/>
      <w:marLeft w:val="0"/>
      <w:marRight w:val="0"/>
      <w:marTop w:val="0"/>
      <w:marBottom w:val="0"/>
      <w:divBdr>
        <w:top w:val="none" w:sz="0" w:space="0" w:color="auto"/>
        <w:left w:val="none" w:sz="0" w:space="0" w:color="auto"/>
        <w:bottom w:val="none" w:sz="0" w:space="0" w:color="auto"/>
        <w:right w:val="none" w:sz="0" w:space="0" w:color="auto"/>
      </w:divBdr>
    </w:div>
    <w:div w:id="360938701">
      <w:bodyDiv w:val="1"/>
      <w:marLeft w:val="0"/>
      <w:marRight w:val="0"/>
      <w:marTop w:val="0"/>
      <w:marBottom w:val="0"/>
      <w:divBdr>
        <w:top w:val="none" w:sz="0" w:space="0" w:color="auto"/>
        <w:left w:val="none" w:sz="0" w:space="0" w:color="auto"/>
        <w:bottom w:val="none" w:sz="0" w:space="0" w:color="auto"/>
        <w:right w:val="none" w:sz="0" w:space="0" w:color="auto"/>
      </w:divBdr>
    </w:div>
    <w:div w:id="366175267">
      <w:bodyDiv w:val="1"/>
      <w:marLeft w:val="0"/>
      <w:marRight w:val="0"/>
      <w:marTop w:val="0"/>
      <w:marBottom w:val="0"/>
      <w:divBdr>
        <w:top w:val="none" w:sz="0" w:space="0" w:color="auto"/>
        <w:left w:val="none" w:sz="0" w:space="0" w:color="auto"/>
        <w:bottom w:val="none" w:sz="0" w:space="0" w:color="auto"/>
        <w:right w:val="none" w:sz="0" w:space="0" w:color="auto"/>
      </w:divBdr>
    </w:div>
    <w:div w:id="383796535">
      <w:bodyDiv w:val="1"/>
      <w:marLeft w:val="0"/>
      <w:marRight w:val="0"/>
      <w:marTop w:val="0"/>
      <w:marBottom w:val="0"/>
      <w:divBdr>
        <w:top w:val="none" w:sz="0" w:space="0" w:color="auto"/>
        <w:left w:val="none" w:sz="0" w:space="0" w:color="auto"/>
        <w:bottom w:val="none" w:sz="0" w:space="0" w:color="auto"/>
        <w:right w:val="none" w:sz="0" w:space="0" w:color="auto"/>
      </w:divBdr>
    </w:div>
    <w:div w:id="386998995">
      <w:bodyDiv w:val="1"/>
      <w:marLeft w:val="0"/>
      <w:marRight w:val="0"/>
      <w:marTop w:val="0"/>
      <w:marBottom w:val="0"/>
      <w:divBdr>
        <w:top w:val="none" w:sz="0" w:space="0" w:color="auto"/>
        <w:left w:val="none" w:sz="0" w:space="0" w:color="auto"/>
        <w:bottom w:val="none" w:sz="0" w:space="0" w:color="auto"/>
        <w:right w:val="none" w:sz="0" w:space="0" w:color="auto"/>
      </w:divBdr>
    </w:div>
    <w:div w:id="394473600">
      <w:bodyDiv w:val="1"/>
      <w:marLeft w:val="0"/>
      <w:marRight w:val="0"/>
      <w:marTop w:val="0"/>
      <w:marBottom w:val="0"/>
      <w:divBdr>
        <w:top w:val="none" w:sz="0" w:space="0" w:color="auto"/>
        <w:left w:val="none" w:sz="0" w:space="0" w:color="auto"/>
        <w:bottom w:val="none" w:sz="0" w:space="0" w:color="auto"/>
        <w:right w:val="none" w:sz="0" w:space="0" w:color="auto"/>
      </w:divBdr>
    </w:div>
    <w:div w:id="400103853">
      <w:bodyDiv w:val="1"/>
      <w:marLeft w:val="0"/>
      <w:marRight w:val="0"/>
      <w:marTop w:val="0"/>
      <w:marBottom w:val="0"/>
      <w:divBdr>
        <w:top w:val="none" w:sz="0" w:space="0" w:color="auto"/>
        <w:left w:val="none" w:sz="0" w:space="0" w:color="auto"/>
        <w:bottom w:val="none" w:sz="0" w:space="0" w:color="auto"/>
        <w:right w:val="none" w:sz="0" w:space="0" w:color="auto"/>
      </w:divBdr>
    </w:div>
    <w:div w:id="400175815">
      <w:bodyDiv w:val="1"/>
      <w:marLeft w:val="0"/>
      <w:marRight w:val="0"/>
      <w:marTop w:val="0"/>
      <w:marBottom w:val="0"/>
      <w:divBdr>
        <w:top w:val="none" w:sz="0" w:space="0" w:color="auto"/>
        <w:left w:val="none" w:sz="0" w:space="0" w:color="auto"/>
        <w:bottom w:val="none" w:sz="0" w:space="0" w:color="auto"/>
        <w:right w:val="none" w:sz="0" w:space="0" w:color="auto"/>
      </w:divBdr>
    </w:div>
    <w:div w:id="404962167">
      <w:bodyDiv w:val="1"/>
      <w:marLeft w:val="0"/>
      <w:marRight w:val="0"/>
      <w:marTop w:val="0"/>
      <w:marBottom w:val="0"/>
      <w:divBdr>
        <w:top w:val="none" w:sz="0" w:space="0" w:color="auto"/>
        <w:left w:val="none" w:sz="0" w:space="0" w:color="auto"/>
        <w:bottom w:val="none" w:sz="0" w:space="0" w:color="auto"/>
        <w:right w:val="none" w:sz="0" w:space="0" w:color="auto"/>
      </w:divBdr>
    </w:div>
    <w:div w:id="410201068">
      <w:bodyDiv w:val="1"/>
      <w:marLeft w:val="0"/>
      <w:marRight w:val="0"/>
      <w:marTop w:val="0"/>
      <w:marBottom w:val="0"/>
      <w:divBdr>
        <w:top w:val="none" w:sz="0" w:space="0" w:color="auto"/>
        <w:left w:val="none" w:sz="0" w:space="0" w:color="auto"/>
        <w:bottom w:val="none" w:sz="0" w:space="0" w:color="auto"/>
        <w:right w:val="none" w:sz="0" w:space="0" w:color="auto"/>
      </w:divBdr>
    </w:div>
    <w:div w:id="410661512">
      <w:bodyDiv w:val="1"/>
      <w:marLeft w:val="0"/>
      <w:marRight w:val="0"/>
      <w:marTop w:val="0"/>
      <w:marBottom w:val="0"/>
      <w:divBdr>
        <w:top w:val="none" w:sz="0" w:space="0" w:color="auto"/>
        <w:left w:val="none" w:sz="0" w:space="0" w:color="auto"/>
        <w:bottom w:val="none" w:sz="0" w:space="0" w:color="auto"/>
        <w:right w:val="none" w:sz="0" w:space="0" w:color="auto"/>
      </w:divBdr>
    </w:div>
    <w:div w:id="410853785">
      <w:bodyDiv w:val="1"/>
      <w:marLeft w:val="0"/>
      <w:marRight w:val="0"/>
      <w:marTop w:val="0"/>
      <w:marBottom w:val="0"/>
      <w:divBdr>
        <w:top w:val="none" w:sz="0" w:space="0" w:color="auto"/>
        <w:left w:val="none" w:sz="0" w:space="0" w:color="auto"/>
        <w:bottom w:val="none" w:sz="0" w:space="0" w:color="auto"/>
        <w:right w:val="none" w:sz="0" w:space="0" w:color="auto"/>
      </w:divBdr>
    </w:div>
    <w:div w:id="413279021">
      <w:bodyDiv w:val="1"/>
      <w:marLeft w:val="0"/>
      <w:marRight w:val="0"/>
      <w:marTop w:val="0"/>
      <w:marBottom w:val="0"/>
      <w:divBdr>
        <w:top w:val="none" w:sz="0" w:space="0" w:color="auto"/>
        <w:left w:val="none" w:sz="0" w:space="0" w:color="auto"/>
        <w:bottom w:val="none" w:sz="0" w:space="0" w:color="auto"/>
        <w:right w:val="none" w:sz="0" w:space="0" w:color="auto"/>
      </w:divBdr>
    </w:div>
    <w:div w:id="415905831">
      <w:bodyDiv w:val="1"/>
      <w:marLeft w:val="0"/>
      <w:marRight w:val="0"/>
      <w:marTop w:val="0"/>
      <w:marBottom w:val="0"/>
      <w:divBdr>
        <w:top w:val="none" w:sz="0" w:space="0" w:color="auto"/>
        <w:left w:val="none" w:sz="0" w:space="0" w:color="auto"/>
        <w:bottom w:val="none" w:sz="0" w:space="0" w:color="auto"/>
        <w:right w:val="none" w:sz="0" w:space="0" w:color="auto"/>
      </w:divBdr>
    </w:div>
    <w:div w:id="423382267">
      <w:bodyDiv w:val="1"/>
      <w:marLeft w:val="0"/>
      <w:marRight w:val="0"/>
      <w:marTop w:val="0"/>
      <w:marBottom w:val="0"/>
      <w:divBdr>
        <w:top w:val="none" w:sz="0" w:space="0" w:color="auto"/>
        <w:left w:val="none" w:sz="0" w:space="0" w:color="auto"/>
        <w:bottom w:val="none" w:sz="0" w:space="0" w:color="auto"/>
        <w:right w:val="none" w:sz="0" w:space="0" w:color="auto"/>
      </w:divBdr>
    </w:div>
    <w:div w:id="425418135">
      <w:bodyDiv w:val="1"/>
      <w:marLeft w:val="0"/>
      <w:marRight w:val="0"/>
      <w:marTop w:val="0"/>
      <w:marBottom w:val="0"/>
      <w:divBdr>
        <w:top w:val="none" w:sz="0" w:space="0" w:color="auto"/>
        <w:left w:val="none" w:sz="0" w:space="0" w:color="auto"/>
        <w:bottom w:val="none" w:sz="0" w:space="0" w:color="auto"/>
        <w:right w:val="none" w:sz="0" w:space="0" w:color="auto"/>
      </w:divBdr>
    </w:div>
    <w:div w:id="426271657">
      <w:bodyDiv w:val="1"/>
      <w:marLeft w:val="0"/>
      <w:marRight w:val="0"/>
      <w:marTop w:val="0"/>
      <w:marBottom w:val="0"/>
      <w:divBdr>
        <w:top w:val="none" w:sz="0" w:space="0" w:color="auto"/>
        <w:left w:val="none" w:sz="0" w:space="0" w:color="auto"/>
        <w:bottom w:val="none" w:sz="0" w:space="0" w:color="auto"/>
        <w:right w:val="none" w:sz="0" w:space="0" w:color="auto"/>
      </w:divBdr>
    </w:div>
    <w:div w:id="426313764">
      <w:bodyDiv w:val="1"/>
      <w:marLeft w:val="0"/>
      <w:marRight w:val="0"/>
      <w:marTop w:val="0"/>
      <w:marBottom w:val="0"/>
      <w:divBdr>
        <w:top w:val="none" w:sz="0" w:space="0" w:color="auto"/>
        <w:left w:val="none" w:sz="0" w:space="0" w:color="auto"/>
        <w:bottom w:val="none" w:sz="0" w:space="0" w:color="auto"/>
        <w:right w:val="none" w:sz="0" w:space="0" w:color="auto"/>
      </w:divBdr>
    </w:div>
    <w:div w:id="433744084">
      <w:bodyDiv w:val="1"/>
      <w:marLeft w:val="0"/>
      <w:marRight w:val="0"/>
      <w:marTop w:val="0"/>
      <w:marBottom w:val="0"/>
      <w:divBdr>
        <w:top w:val="none" w:sz="0" w:space="0" w:color="auto"/>
        <w:left w:val="none" w:sz="0" w:space="0" w:color="auto"/>
        <w:bottom w:val="none" w:sz="0" w:space="0" w:color="auto"/>
        <w:right w:val="none" w:sz="0" w:space="0" w:color="auto"/>
      </w:divBdr>
    </w:div>
    <w:div w:id="434794210">
      <w:bodyDiv w:val="1"/>
      <w:marLeft w:val="0"/>
      <w:marRight w:val="0"/>
      <w:marTop w:val="0"/>
      <w:marBottom w:val="0"/>
      <w:divBdr>
        <w:top w:val="none" w:sz="0" w:space="0" w:color="auto"/>
        <w:left w:val="none" w:sz="0" w:space="0" w:color="auto"/>
        <w:bottom w:val="none" w:sz="0" w:space="0" w:color="auto"/>
        <w:right w:val="none" w:sz="0" w:space="0" w:color="auto"/>
      </w:divBdr>
    </w:div>
    <w:div w:id="440687321">
      <w:bodyDiv w:val="1"/>
      <w:marLeft w:val="0"/>
      <w:marRight w:val="0"/>
      <w:marTop w:val="0"/>
      <w:marBottom w:val="0"/>
      <w:divBdr>
        <w:top w:val="none" w:sz="0" w:space="0" w:color="auto"/>
        <w:left w:val="none" w:sz="0" w:space="0" w:color="auto"/>
        <w:bottom w:val="none" w:sz="0" w:space="0" w:color="auto"/>
        <w:right w:val="none" w:sz="0" w:space="0" w:color="auto"/>
      </w:divBdr>
    </w:div>
    <w:div w:id="443771733">
      <w:bodyDiv w:val="1"/>
      <w:marLeft w:val="0"/>
      <w:marRight w:val="0"/>
      <w:marTop w:val="0"/>
      <w:marBottom w:val="0"/>
      <w:divBdr>
        <w:top w:val="none" w:sz="0" w:space="0" w:color="auto"/>
        <w:left w:val="none" w:sz="0" w:space="0" w:color="auto"/>
        <w:bottom w:val="none" w:sz="0" w:space="0" w:color="auto"/>
        <w:right w:val="none" w:sz="0" w:space="0" w:color="auto"/>
      </w:divBdr>
    </w:div>
    <w:div w:id="445661898">
      <w:bodyDiv w:val="1"/>
      <w:marLeft w:val="0"/>
      <w:marRight w:val="0"/>
      <w:marTop w:val="0"/>
      <w:marBottom w:val="0"/>
      <w:divBdr>
        <w:top w:val="none" w:sz="0" w:space="0" w:color="auto"/>
        <w:left w:val="none" w:sz="0" w:space="0" w:color="auto"/>
        <w:bottom w:val="none" w:sz="0" w:space="0" w:color="auto"/>
        <w:right w:val="none" w:sz="0" w:space="0" w:color="auto"/>
      </w:divBdr>
    </w:div>
    <w:div w:id="451553984">
      <w:bodyDiv w:val="1"/>
      <w:marLeft w:val="0"/>
      <w:marRight w:val="0"/>
      <w:marTop w:val="0"/>
      <w:marBottom w:val="0"/>
      <w:divBdr>
        <w:top w:val="none" w:sz="0" w:space="0" w:color="auto"/>
        <w:left w:val="none" w:sz="0" w:space="0" w:color="auto"/>
        <w:bottom w:val="none" w:sz="0" w:space="0" w:color="auto"/>
        <w:right w:val="none" w:sz="0" w:space="0" w:color="auto"/>
      </w:divBdr>
    </w:div>
    <w:div w:id="455636045">
      <w:bodyDiv w:val="1"/>
      <w:marLeft w:val="0"/>
      <w:marRight w:val="0"/>
      <w:marTop w:val="0"/>
      <w:marBottom w:val="0"/>
      <w:divBdr>
        <w:top w:val="none" w:sz="0" w:space="0" w:color="auto"/>
        <w:left w:val="none" w:sz="0" w:space="0" w:color="auto"/>
        <w:bottom w:val="none" w:sz="0" w:space="0" w:color="auto"/>
        <w:right w:val="none" w:sz="0" w:space="0" w:color="auto"/>
      </w:divBdr>
    </w:div>
    <w:div w:id="458232544">
      <w:bodyDiv w:val="1"/>
      <w:marLeft w:val="0"/>
      <w:marRight w:val="0"/>
      <w:marTop w:val="0"/>
      <w:marBottom w:val="0"/>
      <w:divBdr>
        <w:top w:val="none" w:sz="0" w:space="0" w:color="auto"/>
        <w:left w:val="none" w:sz="0" w:space="0" w:color="auto"/>
        <w:bottom w:val="none" w:sz="0" w:space="0" w:color="auto"/>
        <w:right w:val="none" w:sz="0" w:space="0" w:color="auto"/>
      </w:divBdr>
    </w:div>
    <w:div w:id="467893203">
      <w:bodyDiv w:val="1"/>
      <w:marLeft w:val="0"/>
      <w:marRight w:val="0"/>
      <w:marTop w:val="0"/>
      <w:marBottom w:val="0"/>
      <w:divBdr>
        <w:top w:val="none" w:sz="0" w:space="0" w:color="auto"/>
        <w:left w:val="none" w:sz="0" w:space="0" w:color="auto"/>
        <w:bottom w:val="none" w:sz="0" w:space="0" w:color="auto"/>
        <w:right w:val="none" w:sz="0" w:space="0" w:color="auto"/>
      </w:divBdr>
    </w:div>
    <w:div w:id="469249364">
      <w:bodyDiv w:val="1"/>
      <w:marLeft w:val="0"/>
      <w:marRight w:val="0"/>
      <w:marTop w:val="0"/>
      <w:marBottom w:val="0"/>
      <w:divBdr>
        <w:top w:val="none" w:sz="0" w:space="0" w:color="auto"/>
        <w:left w:val="none" w:sz="0" w:space="0" w:color="auto"/>
        <w:bottom w:val="none" w:sz="0" w:space="0" w:color="auto"/>
        <w:right w:val="none" w:sz="0" w:space="0" w:color="auto"/>
      </w:divBdr>
    </w:div>
    <w:div w:id="475798071">
      <w:bodyDiv w:val="1"/>
      <w:marLeft w:val="0"/>
      <w:marRight w:val="0"/>
      <w:marTop w:val="0"/>
      <w:marBottom w:val="0"/>
      <w:divBdr>
        <w:top w:val="none" w:sz="0" w:space="0" w:color="auto"/>
        <w:left w:val="none" w:sz="0" w:space="0" w:color="auto"/>
        <w:bottom w:val="none" w:sz="0" w:space="0" w:color="auto"/>
        <w:right w:val="none" w:sz="0" w:space="0" w:color="auto"/>
      </w:divBdr>
    </w:div>
    <w:div w:id="485167602">
      <w:bodyDiv w:val="1"/>
      <w:marLeft w:val="0"/>
      <w:marRight w:val="0"/>
      <w:marTop w:val="0"/>
      <w:marBottom w:val="0"/>
      <w:divBdr>
        <w:top w:val="none" w:sz="0" w:space="0" w:color="auto"/>
        <w:left w:val="none" w:sz="0" w:space="0" w:color="auto"/>
        <w:bottom w:val="none" w:sz="0" w:space="0" w:color="auto"/>
        <w:right w:val="none" w:sz="0" w:space="0" w:color="auto"/>
      </w:divBdr>
    </w:div>
    <w:div w:id="485442913">
      <w:bodyDiv w:val="1"/>
      <w:marLeft w:val="0"/>
      <w:marRight w:val="0"/>
      <w:marTop w:val="0"/>
      <w:marBottom w:val="0"/>
      <w:divBdr>
        <w:top w:val="none" w:sz="0" w:space="0" w:color="auto"/>
        <w:left w:val="none" w:sz="0" w:space="0" w:color="auto"/>
        <w:bottom w:val="none" w:sz="0" w:space="0" w:color="auto"/>
        <w:right w:val="none" w:sz="0" w:space="0" w:color="auto"/>
      </w:divBdr>
    </w:div>
    <w:div w:id="487139632">
      <w:bodyDiv w:val="1"/>
      <w:marLeft w:val="0"/>
      <w:marRight w:val="0"/>
      <w:marTop w:val="0"/>
      <w:marBottom w:val="0"/>
      <w:divBdr>
        <w:top w:val="none" w:sz="0" w:space="0" w:color="auto"/>
        <w:left w:val="none" w:sz="0" w:space="0" w:color="auto"/>
        <w:bottom w:val="none" w:sz="0" w:space="0" w:color="auto"/>
        <w:right w:val="none" w:sz="0" w:space="0" w:color="auto"/>
      </w:divBdr>
    </w:div>
    <w:div w:id="488599411">
      <w:bodyDiv w:val="1"/>
      <w:marLeft w:val="0"/>
      <w:marRight w:val="0"/>
      <w:marTop w:val="0"/>
      <w:marBottom w:val="0"/>
      <w:divBdr>
        <w:top w:val="none" w:sz="0" w:space="0" w:color="auto"/>
        <w:left w:val="none" w:sz="0" w:space="0" w:color="auto"/>
        <w:bottom w:val="none" w:sz="0" w:space="0" w:color="auto"/>
        <w:right w:val="none" w:sz="0" w:space="0" w:color="auto"/>
      </w:divBdr>
    </w:div>
    <w:div w:id="493449467">
      <w:bodyDiv w:val="1"/>
      <w:marLeft w:val="0"/>
      <w:marRight w:val="0"/>
      <w:marTop w:val="0"/>
      <w:marBottom w:val="0"/>
      <w:divBdr>
        <w:top w:val="none" w:sz="0" w:space="0" w:color="auto"/>
        <w:left w:val="none" w:sz="0" w:space="0" w:color="auto"/>
        <w:bottom w:val="none" w:sz="0" w:space="0" w:color="auto"/>
        <w:right w:val="none" w:sz="0" w:space="0" w:color="auto"/>
      </w:divBdr>
    </w:div>
    <w:div w:id="494952986">
      <w:bodyDiv w:val="1"/>
      <w:marLeft w:val="0"/>
      <w:marRight w:val="0"/>
      <w:marTop w:val="0"/>
      <w:marBottom w:val="0"/>
      <w:divBdr>
        <w:top w:val="none" w:sz="0" w:space="0" w:color="auto"/>
        <w:left w:val="none" w:sz="0" w:space="0" w:color="auto"/>
        <w:bottom w:val="none" w:sz="0" w:space="0" w:color="auto"/>
        <w:right w:val="none" w:sz="0" w:space="0" w:color="auto"/>
      </w:divBdr>
    </w:div>
    <w:div w:id="507185128">
      <w:bodyDiv w:val="1"/>
      <w:marLeft w:val="0"/>
      <w:marRight w:val="0"/>
      <w:marTop w:val="0"/>
      <w:marBottom w:val="0"/>
      <w:divBdr>
        <w:top w:val="none" w:sz="0" w:space="0" w:color="auto"/>
        <w:left w:val="none" w:sz="0" w:space="0" w:color="auto"/>
        <w:bottom w:val="none" w:sz="0" w:space="0" w:color="auto"/>
        <w:right w:val="none" w:sz="0" w:space="0" w:color="auto"/>
      </w:divBdr>
    </w:div>
    <w:div w:id="510724543">
      <w:bodyDiv w:val="1"/>
      <w:marLeft w:val="0"/>
      <w:marRight w:val="0"/>
      <w:marTop w:val="0"/>
      <w:marBottom w:val="0"/>
      <w:divBdr>
        <w:top w:val="none" w:sz="0" w:space="0" w:color="auto"/>
        <w:left w:val="none" w:sz="0" w:space="0" w:color="auto"/>
        <w:bottom w:val="none" w:sz="0" w:space="0" w:color="auto"/>
        <w:right w:val="none" w:sz="0" w:space="0" w:color="auto"/>
      </w:divBdr>
    </w:div>
    <w:div w:id="519901021">
      <w:bodyDiv w:val="1"/>
      <w:marLeft w:val="0"/>
      <w:marRight w:val="0"/>
      <w:marTop w:val="0"/>
      <w:marBottom w:val="0"/>
      <w:divBdr>
        <w:top w:val="none" w:sz="0" w:space="0" w:color="auto"/>
        <w:left w:val="none" w:sz="0" w:space="0" w:color="auto"/>
        <w:bottom w:val="none" w:sz="0" w:space="0" w:color="auto"/>
        <w:right w:val="none" w:sz="0" w:space="0" w:color="auto"/>
      </w:divBdr>
    </w:div>
    <w:div w:id="521749170">
      <w:bodyDiv w:val="1"/>
      <w:marLeft w:val="0"/>
      <w:marRight w:val="0"/>
      <w:marTop w:val="0"/>
      <w:marBottom w:val="0"/>
      <w:divBdr>
        <w:top w:val="none" w:sz="0" w:space="0" w:color="auto"/>
        <w:left w:val="none" w:sz="0" w:space="0" w:color="auto"/>
        <w:bottom w:val="none" w:sz="0" w:space="0" w:color="auto"/>
        <w:right w:val="none" w:sz="0" w:space="0" w:color="auto"/>
      </w:divBdr>
    </w:div>
    <w:div w:id="522087863">
      <w:bodyDiv w:val="1"/>
      <w:marLeft w:val="0"/>
      <w:marRight w:val="0"/>
      <w:marTop w:val="0"/>
      <w:marBottom w:val="0"/>
      <w:divBdr>
        <w:top w:val="none" w:sz="0" w:space="0" w:color="auto"/>
        <w:left w:val="none" w:sz="0" w:space="0" w:color="auto"/>
        <w:bottom w:val="none" w:sz="0" w:space="0" w:color="auto"/>
        <w:right w:val="none" w:sz="0" w:space="0" w:color="auto"/>
      </w:divBdr>
    </w:div>
    <w:div w:id="535461425">
      <w:bodyDiv w:val="1"/>
      <w:marLeft w:val="0"/>
      <w:marRight w:val="0"/>
      <w:marTop w:val="0"/>
      <w:marBottom w:val="0"/>
      <w:divBdr>
        <w:top w:val="none" w:sz="0" w:space="0" w:color="auto"/>
        <w:left w:val="none" w:sz="0" w:space="0" w:color="auto"/>
        <w:bottom w:val="none" w:sz="0" w:space="0" w:color="auto"/>
        <w:right w:val="none" w:sz="0" w:space="0" w:color="auto"/>
      </w:divBdr>
    </w:div>
    <w:div w:id="538975433">
      <w:bodyDiv w:val="1"/>
      <w:marLeft w:val="0"/>
      <w:marRight w:val="0"/>
      <w:marTop w:val="0"/>
      <w:marBottom w:val="0"/>
      <w:divBdr>
        <w:top w:val="none" w:sz="0" w:space="0" w:color="auto"/>
        <w:left w:val="none" w:sz="0" w:space="0" w:color="auto"/>
        <w:bottom w:val="none" w:sz="0" w:space="0" w:color="auto"/>
        <w:right w:val="none" w:sz="0" w:space="0" w:color="auto"/>
      </w:divBdr>
    </w:div>
    <w:div w:id="556823451">
      <w:bodyDiv w:val="1"/>
      <w:marLeft w:val="0"/>
      <w:marRight w:val="0"/>
      <w:marTop w:val="0"/>
      <w:marBottom w:val="0"/>
      <w:divBdr>
        <w:top w:val="none" w:sz="0" w:space="0" w:color="auto"/>
        <w:left w:val="none" w:sz="0" w:space="0" w:color="auto"/>
        <w:bottom w:val="none" w:sz="0" w:space="0" w:color="auto"/>
        <w:right w:val="none" w:sz="0" w:space="0" w:color="auto"/>
      </w:divBdr>
    </w:div>
    <w:div w:id="561520611">
      <w:bodyDiv w:val="1"/>
      <w:marLeft w:val="0"/>
      <w:marRight w:val="0"/>
      <w:marTop w:val="0"/>
      <w:marBottom w:val="0"/>
      <w:divBdr>
        <w:top w:val="none" w:sz="0" w:space="0" w:color="auto"/>
        <w:left w:val="none" w:sz="0" w:space="0" w:color="auto"/>
        <w:bottom w:val="none" w:sz="0" w:space="0" w:color="auto"/>
        <w:right w:val="none" w:sz="0" w:space="0" w:color="auto"/>
      </w:divBdr>
    </w:div>
    <w:div w:id="564099439">
      <w:bodyDiv w:val="1"/>
      <w:marLeft w:val="0"/>
      <w:marRight w:val="0"/>
      <w:marTop w:val="0"/>
      <w:marBottom w:val="0"/>
      <w:divBdr>
        <w:top w:val="none" w:sz="0" w:space="0" w:color="auto"/>
        <w:left w:val="none" w:sz="0" w:space="0" w:color="auto"/>
        <w:bottom w:val="none" w:sz="0" w:space="0" w:color="auto"/>
        <w:right w:val="none" w:sz="0" w:space="0" w:color="auto"/>
      </w:divBdr>
    </w:div>
    <w:div w:id="564537422">
      <w:bodyDiv w:val="1"/>
      <w:marLeft w:val="0"/>
      <w:marRight w:val="0"/>
      <w:marTop w:val="0"/>
      <w:marBottom w:val="0"/>
      <w:divBdr>
        <w:top w:val="none" w:sz="0" w:space="0" w:color="auto"/>
        <w:left w:val="none" w:sz="0" w:space="0" w:color="auto"/>
        <w:bottom w:val="none" w:sz="0" w:space="0" w:color="auto"/>
        <w:right w:val="none" w:sz="0" w:space="0" w:color="auto"/>
      </w:divBdr>
    </w:div>
    <w:div w:id="565141648">
      <w:bodyDiv w:val="1"/>
      <w:marLeft w:val="0"/>
      <w:marRight w:val="0"/>
      <w:marTop w:val="0"/>
      <w:marBottom w:val="0"/>
      <w:divBdr>
        <w:top w:val="none" w:sz="0" w:space="0" w:color="auto"/>
        <w:left w:val="none" w:sz="0" w:space="0" w:color="auto"/>
        <w:bottom w:val="none" w:sz="0" w:space="0" w:color="auto"/>
        <w:right w:val="none" w:sz="0" w:space="0" w:color="auto"/>
      </w:divBdr>
    </w:div>
    <w:div w:id="574050978">
      <w:bodyDiv w:val="1"/>
      <w:marLeft w:val="0"/>
      <w:marRight w:val="0"/>
      <w:marTop w:val="0"/>
      <w:marBottom w:val="0"/>
      <w:divBdr>
        <w:top w:val="none" w:sz="0" w:space="0" w:color="auto"/>
        <w:left w:val="none" w:sz="0" w:space="0" w:color="auto"/>
        <w:bottom w:val="none" w:sz="0" w:space="0" w:color="auto"/>
        <w:right w:val="none" w:sz="0" w:space="0" w:color="auto"/>
      </w:divBdr>
    </w:div>
    <w:div w:id="574514217">
      <w:bodyDiv w:val="1"/>
      <w:marLeft w:val="0"/>
      <w:marRight w:val="0"/>
      <w:marTop w:val="0"/>
      <w:marBottom w:val="0"/>
      <w:divBdr>
        <w:top w:val="none" w:sz="0" w:space="0" w:color="auto"/>
        <w:left w:val="none" w:sz="0" w:space="0" w:color="auto"/>
        <w:bottom w:val="none" w:sz="0" w:space="0" w:color="auto"/>
        <w:right w:val="none" w:sz="0" w:space="0" w:color="auto"/>
      </w:divBdr>
    </w:div>
    <w:div w:id="577129292">
      <w:bodyDiv w:val="1"/>
      <w:marLeft w:val="0"/>
      <w:marRight w:val="0"/>
      <w:marTop w:val="0"/>
      <w:marBottom w:val="0"/>
      <w:divBdr>
        <w:top w:val="none" w:sz="0" w:space="0" w:color="auto"/>
        <w:left w:val="none" w:sz="0" w:space="0" w:color="auto"/>
        <w:bottom w:val="none" w:sz="0" w:space="0" w:color="auto"/>
        <w:right w:val="none" w:sz="0" w:space="0" w:color="auto"/>
      </w:divBdr>
    </w:div>
    <w:div w:id="582566161">
      <w:bodyDiv w:val="1"/>
      <w:marLeft w:val="0"/>
      <w:marRight w:val="0"/>
      <w:marTop w:val="0"/>
      <w:marBottom w:val="0"/>
      <w:divBdr>
        <w:top w:val="none" w:sz="0" w:space="0" w:color="auto"/>
        <w:left w:val="none" w:sz="0" w:space="0" w:color="auto"/>
        <w:bottom w:val="none" w:sz="0" w:space="0" w:color="auto"/>
        <w:right w:val="none" w:sz="0" w:space="0" w:color="auto"/>
      </w:divBdr>
    </w:div>
    <w:div w:id="583606058">
      <w:bodyDiv w:val="1"/>
      <w:marLeft w:val="0"/>
      <w:marRight w:val="0"/>
      <w:marTop w:val="0"/>
      <w:marBottom w:val="0"/>
      <w:divBdr>
        <w:top w:val="none" w:sz="0" w:space="0" w:color="auto"/>
        <w:left w:val="none" w:sz="0" w:space="0" w:color="auto"/>
        <w:bottom w:val="none" w:sz="0" w:space="0" w:color="auto"/>
        <w:right w:val="none" w:sz="0" w:space="0" w:color="auto"/>
      </w:divBdr>
    </w:div>
    <w:div w:id="587732917">
      <w:bodyDiv w:val="1"/>
      <w:marLeft w:val="0"/>
      <w:marRight w:val="0"/>
      <w:marTop w:val="0"/>
      <w:marBottom w:val="0"/>
      <w:divBdr>
        <w:top w:val="none" w:sz="0" w:space="0" w:color="auto"/>
        <w:left w:val="none" w:sz="0" w:space="0" w:color="auto"/>
        <w:bottom w:val="none" w:sz="0" w:space="0" w:color="auto"/>
        <w:right w:val="none" w:sz="0" w:space="0" w:color="auto"/>
      </w:divBdr>
    </w:div>
    <w:div w:id="591353327">
      <w:bodyDiv w:val="1"/>
      <w:marLeft w:val="0"/>
      <w:marRight w:val="0"/>
      <w:marTop w:val="0"/>
      <w:marBottom w:val="0"/>
      <w:divBdr>
        <w:top w:val="none" w:sz="0" w:space="0" w:color="auto"/>
        <w:left w:val="none" w:sz="0" w:space="0" w:color="auto"/>
        <w:bottom w:val="none" w:sz="0" w:space="0" w:color="auto"/>
        <w:right w:val="none" w:sz="0" w:space="0" w:color="auto"/>
      </w:divBdr>
    </w:div>
    <w:div w:id="594897409">
      <w:bodyDiv w:val="1"/>
      <w:marLeft w:val="0"/>
      <w:marRight w:val="0"/>
      <w:marTop w:val="0"/>
      <w:marBottom w:val="0"/>
      <w:divBdr>
        <w:top w:val="none" w:sz="0" w:space="0" w:color="auto"/>
        <w:left w:val="none" w:sz="0" w:space="0" w:color="auto"/>
        <w:bottom w:val="none" w:sz="0" w:space="0" w:color="auto"/>
        <w:right w:val="none" w:sz="0" w:space="0" w:color="auto"/>
      </w:divBdr>
    </w:div>
    <w:div w:id="600186009">
      <w:bodyDiv w:val="1"/>
      <w:marLeft w:val="0"/>
      <w:marRight w:val="0"/>
      <w:marTop w:val="0"/>
      <w:marBottom w:val="0"/>
      <w:divBdr>
        <w:top w:val="none" w:sz="0" w:space="0" w:color="auto"/>
        <w:left w:val="none" w:sz="0" w:space="0" w:color="auto"/>
        <w:bottom w:val="none" w:sz="0" w:space="0" w:color="auto"/>
        <w:right w:val="none" w:sz="0" w:space="0" w:color="auto"/>
      </w:divBdr>
    </w:div>
    <w:div w:id="604772551">
      <w:bodyDiv w:val="1"/>
      <w:marLeft w:val="0"/>
      <w:marRight w:val="0"/>
      <w:marTop w:val="0"/>
      <w:marBottom w:val="0"/>
      <w:divBdr>
        <w:top w:val="none" w:sz="0" w:space="0" w:color="auto"/>
        <w:left w:val="none" w:sz="0" w:space="0" w:color="auto"/>
        <w:bottom w:val="none" w:sz="0" w:space="0" w:color="auto"/>
        <w:right w:val="none" w:sz="0" w:space="0" w:color="auto"/>
      </w:divBdr>
    </w:div>
    <w:div w:id="607389678">
      <w:bodyDiv w:val="1"/>
      <w:marLeft w:val="0"/>
      <w:marRight w:val="0"/>
      <w:marTop w:val="0"/>
      <w:marBottom w:val="0"/>
      <w:divBdr>
        <w:top w:val="none" w:sz="0" w:space="0" w:color="auto"/>
        <w:left w:val="none" w:sz="0" w:space="0" w:color="auto"/>
        <w:bottom w:val="none" w:sz="0" w:space="0" w:color="auto"/>
        <w:right w:val="none" w:sz="0" w:space="0" w:color="auto"/>
      </w:divBdr>
    </w:div>
    <w:div w:id="612513459">
      <w:bodyDiv w:val="1"/>
      <w:marLeft w:val="0"/>
      <w:marRight w:val="0"/>
      <w:marTop w:val="0"/>
      <w:marBottom w:val="0"/>
      <w:divBdr>
        <w:top w:val="none" w:sz="0" w:space="0" w:color="auto"/>
        <w:left w:val="none" w:sz="0" w:space="0" w:color="auto"/>
        <w:bottom w:val="none" w:sz="0" w:space="0" w:color="auto"/>
        <w:right w:val="none" w:sz="0" w:space="0" w:color="auto"/>
      </w:divBdr>
    </w:div>
    <w:div w:id="614287263">
      <w:bodyDiv w:val="1"/>
      <w:marLeft w:val="0"/>
      <w:marRight w:val="0"/>
      <w:marTop w:val="0"/>
      <w:marBottom w:val="0"/>
      <w:divBdr>
        <w:top w:val="none" w:sz="0" w:space="0" w:color="auto"/>
        <w:left w:val="none" w:sz="0" w:space="0" w:color="auto"/>
        <w:bottom w:val="none" w:sz="0" w:space="0" w:color="auto"/>
        <w:right w:val="none" w:sz="0" w:space="0" w:color="auto"/>
      </w:divBdr>
    </w:div>
    <w:div w:id="615333697">
      <w:bodyDiv w:val="1"/>
      <w:marLeft w:val="0"/>
      <w:marRight w:val="0"/>
      <w:marTop w:val="0"/>
      <w:marBottom w:val="0"/>
      <w:divBdr>
        <w:top w:val="none" w:sz="0" w:space="0" w:color="auto"/>
        <w:left w:val="none" w:sz="0" w:space="0" w:color="auto"/>
        <w:bottom w:val="none" w:sz="0" w:space="0" w:color="auto"/>
        <w:right w:val="none" w:sz="0" w:space="0" w:color="auto"/>
      </w:divBdr>
    </w:div>
    <w:div w:id="616956017">
      <w:bodyDiv w:val="1"/>
      <w:marLeft w:val="0"/>
      <w:marRight w:val="0"/>
      <w:marTop w:val="0"/>
      <w:marBottom w:val="0"/>
      <w:divBdr>
        <w:top w:val="none" w:sz="0" w:space="0" w:color="auto"/>
        <w:left w:val="none" w:sz="0" w:space="0" w:color="auto"/>
        <w:bottom w:val="none" w:sz="0" w:space="0" w:color="auto"/>
        <w:right w:val="none" w:sz="0" w:space="0" w:color="auto"/>
      </w:divBdr>
    </w:div>
    <w:div w:id="618032667">
      <w:bodyDiv w:val="1"/>
      <w:marLeft w:val="0"/>
      <w:marRight w:val="0"/>
      <w:marTop w:val="0"/>
      <w:marBottom w:val="0"/>
      <w:divBdr>
        <w:top w:val="none" w:sz="0" w:space="0" w:color="auto"/>
        <w:left w:val="none" w:sz="0" w:space="0" w:color="auto"/>
        <w:bottom w:val="none" w:sz="0" w:space="0" w:color="auto"/>
        <w:right w:val="none" w:sz="0" w:space="0" w:color="auto"/>
      </w:divBdr>
    </w:div>
    <w:div w:id="620306744">
      <w:bodyDiv w:val="1"/>
      <w:marLeft w:val="0"/>
      <w:marRight w:val="0"/>
      <w:marTop w:val="0"/>
      <w:marBottom w:val="0"/>
      <w:divBdr>
        <w:top w:val="none" w:sz="0" w:space="0" w:color="auto"/>
        <w:left w:val="none" w:sz="0" w:space="0" w:color="auto"/>
        <w:bottom w:val="none" w:sz="0" w:space="0" w:color="auto"/>
        <w:right w:val="none" w:sz="0" w:space="0" w:color="auto"/>
      </w:divBdr>
    </w:div>
    <w:div w:id="629239588">
      <w:bodyDiv w:val="1"/>
      <w:marLeft w:val="0"/>
      <w:marRight w:val="0"/>
      <w:marTop w:val="0"/>
      <w:marBottom w:val="0"/>
      <w:divBdr>
        <w:top w:val="none" w:sz="0" w:space="0" w:color="auto"/>
        <w:left w:val="none" w:sz="0" w:space="0" w:color="auto"/>
        <w:bottom w:val="none" w:sz="0" w:space="0" w:color="auto"/>
        <w:right w:val="none" w:sz="0" w:space="0" w:color="auto"/>
      </w:divBdr>
    </w:div>
    <w:div w:id="629356999">
      <w:bodyDiv w:val="1"/>
      <w:marLeft w:val="0"/>
      <w:marRight w:val="0"/>
      <w:marTop w:val="0"/>
      <w:marBottom w:val="0"/>
      <w:divBdr>
        <w:top w:val="none" w:sz="0" w:space="0" w:color="auto"/>
        <w:left w:val="none" w:sz="0" w:space="0" w:color="auto"/>
        <w:bottom w:val="none" w:sz="0" w:space="0" w:color="auto"/>
        <w:right w:val="none" w:sz="0" w:space="0" w:color="auto"/>
      </w:divBdr>
    </w:div>
    <w:div w:id="638457177">
      <w:bodyDiv w:val="1"/>
      <w:marLeft w:val="0"/>
      <w:marRight w:val="0"/>
      <w:marTop w:val="0"/>
      <w:marBottom w:val="0"/>
      <w:divBdr>
        <w:top w:val="none" w:sz="0" w:space="0" w:color="auto"/>
        <w:left w:val="none" w:sz="0" w:space="0" w:color="auto"/>
        <w:bottom w:val="none" w:sz="0" w:space="0" w:color="auto"/>
        <w:right w:val="none" w:sz="0" w:space="0" w:color="auto"/>
      </w:divBdr>
    </w:div>
    <w:div w:id="640037769">
      <w:bodyDiv w:val="1"/>
      <w:marLeft w:val="0"/>
      <w:marRight w:val="0"/>
      <w:marTop w:val="0"/>
      <w:marBottom w:val="0"/>
      <w:divBdr>
        <w:top w:val="none" w:sz="0" w:space="0" w:color="auto"/>
        <w:left w:val="none" w:sz="0" w:space="0" w:color="auto"/>
        <w:bottom w:val="none" w:sz="0" w:space="0" w:color="auto"/>
        <w:right w:val="none" w:sz="0" w:space="0" w:color="auto"/>
      </w:divBdr>
    </w:div>
    <w:div w:id="646010853">
      <w:bodyDiv w:val="1"/>
      <w:marLeft w:val="0"/>
      <w:marRight w:val="0"/>
      <w:marTop w:val="0"/>
      <w:marBottom w:val="0"/>
      <w:divBdr>
        <w:top w:val="none" w:sz="0" w:space="0" w:color="auto"/>
        <w:left w:val="none" w:sz="0" w:space="0" w:color="auto"/>
        <w:bottom w:val="none" w:sz="0" w:space="0" w:color="auto"/>
        <w:right w:val="none" w:sz="0" w:space="0" w:color="auto"/>
      </w:divBdr>
    </w:div>
    <w:div w:id="648171009">
      <w:bodyDiv w:val="1"/>
      <w:marLeft w:val="0"/>
      <w:marRight w:val="0"/>
      <w:marTop w:val="0"/>
      <w:marBottom w:val="0"/>
      <w:divBdr>
        <w:top w:val="none" w:sz="0" w:space="0" w:color="auto"/>
        <w:left w:val="none" w:sz="0" w:space="0" w:color="auto"/>
        <w:bottom w:val="none" w:sz="0" w:space="0" w:color="auto"/>
        <w:right w:val="none" w:sz="0" w:space="0" w:color="auto"/>
      </w:divBdr>
    </w:div>
    <w:div w:id="651374769">
      <w:bodyDiv w:val="1"/>
      <w:marLeft w:val="0"/>
      <w:marRight w:val="0"/>
      <w:marTop w:val="0"/>
      <w:marBottom w:val="0"/>
      <w:divBdr>
        <w:top w:val="none" w:sz="0" w:space="0" w:color="auto"/>
        <w:left w:val="none" w:sz="0" w:space="0" w:color="auto"/>
        <w:bottom w:val="none" w:sz="0" w:space="0" w:color="auto"/>
        <w:right w:val="none" w:sz="0" w:space="0" w:color="auto"/>
      </w:divBdr>
    </w:div>
    <w:div w:id="660473571">
      <w:bodyDiv w:val="1"/>
      <w:marLeft w:val="0"/>
      <w:marRight w:val="0"/>
      <w:marTop w:val="0"/>
      <w:marBottom w:val="0"/>
      <w:divBdr>
        <w:top w:val="none" w:sz="0" w:space="0" w:color="auto"/>
        <w:left w:val="none" w:sz="0" w:space="0" w:color="auto"/>
        <w:bottom w:val="none" w:sz="0" w:space="0" w:color="auto"/>
        <w:right w:val="none" w:sz="0" w:space="0" w:color="auto"/>
      </w:divBdr>
    </w:div>
    <w:div w:id="667710706">
      <w:bodyDiv w:val="1"/>
      <w:marLeft w:val="0"/>
      <w:marRight w:val="0"/>
      <w:marTop w:val="0"/>
      <w:marBottom w:val="0"/>
      <w:divBdr>
        <w:top w:val="none" w:sz="0" w:space="0" w:color="auto"/>
        <w:left w:val="none" w:sz="0" w:space="0" w:color="auto"/>
        <w:bottom w:val="none" w:sz="0" w:space="0" w:color="auto"/>
        <w:right w:val="none" w:sz="0" w:space="0" w:color="auto"/>
      </w:divBdr>
    </w:div>
    <w:div w:id="671839127">
      <w:bodyDiv w:val="1"/>
      <w:marLeft w:val="0"/>
      <w:marRight w:val="0"/>
      <w:marTop w:val="0"/>
      <w:marBottom w:val="0"/>
      <w:divBdr>
        <w:top w:val="none" w:sz="0" w:space="0" w:color="auto"/>
        <w:left w:val="none" w:sz="0" w:space="0" w:color="auto"/>
        <w:bottom w:val="none" w:sz="0" w:space="0" w:color="auto"/>
        <w:right w:val="none" w:sz="0" w:space="0" w:color="auto"/>
      </w:divBdr>
    </w:div>
    <w:div w:id="677999045">
      <w:bodyDiv w:val="1"/>
      <w:marLeft w:val="0"/>
      <w:marRight w:val="0"/>
      <w:marTop w:val="0"/>
      <w:marBottom w:val="0"/>
      <w:divBdr>
        <w:top w:val="none" w:sz="0" w:space="0" w:color="auto"/>
        <w:left w:val="none" w:sz="0" w:space="0" w:color="auto"/>
        <w:bottom w:val="none" w:sz="0" w:space="0" w:color="auto"/>
        <w:right w:val="none" w:sz="0" w:space="0" w:color="auto"/>
      </w:divBdr>
    </w:div>
    <w:div w:id="680132713">
      <w:bodyDiv w:val="1"/>
      <w:marLeft w:val="0"/>
      <w:marRight w:val="0"/>
      <w:marTop w:val="0"/>
      <w:marBottom w:val="0"/>
      <w:divBdr>
        <w:top w:val="none" w:sz="0" w:space="0" w:color="auto"/>
        <w:left w:val="none" w:sz="0" w:space="0" w:color="auto"/>
        <w:bottom w:val="none" w:sz="0" w:space="0" w:color="auto"/>
        <w:right w:val="none" w:sz="0" w:space="0" w:color="auto"/>
      </w:divBdr>
    </w:div>
    <w:div w:id="684864253">
      <w:bodyDiv w:val="1"/>
      <w:marLeft w:val="0"/>
      <w:marRight w:val="0"/>
      <w:marTop w:val="0"/>
      <w:marBottom w:val="0"/>
      <w:divBdr>
        <w:top w:val="none" w:sz="0" w:space="0" w:color="auto"/>
        <w:left w:val="none" w:sz="0" w:space="0" w:color="auto"/>
        <w:bottom w:val="none" w:sz="0" w:space="0" w:color="auto"/>
        <w:right w:val="none" w:sz="0" w:space="0" w:color="auto"/>
      </w:divBdr>
    </w:div>
    <w:div w:id="694694386">
      <w:bodyDiv w:val="1"/>
      <w:marLeft w:val="0"/>
      <w:marRight w:val="0"/>
      <w:marTop w:val="0"/>
      <w:marBottom w:val="0"/>
      <w:divBdr>
        <w:top w:val="none" w:sz="0" w:space="0" w:color="auto"/>
        <w:left w:val="none" w:sz="0" w:space="0" w:color="auto"/>
        <w:bottom w:val="none" w:sz="0" w:space="0" w:color="auto"/>
        <w:right w:val="none" w:sz="0" w:space="0" w:color="auto"/>
      </w:divBdr>
    </w:div>
    <w:div w:id="697244360">
      <w:bodyDiv w:val="1"/>
      <w:marLeft w:val="0"/>
      <w:marRight w:val="0"/>
      <w:marTop w:val="0"/>
      <w:marBottom w:val="0"/>
      <w:divBdr>
        <w:top w:val="none" w:sz="0" w:space="0" w:color="auto"/>
        <w:left w:val="none" w:sz="0" w:space="0" w:color="auto"/>
        <w:bottom w:val="none" w:sz="0" w:space="0" w:color="auto"/>
        <w:right w:val="none" w:sz="0" w:space="0" w:color="auto"/>
      </w:divBdr>
    </w:div>
    <w:div w:id="699473016">
      <w:bodyDiv w:val="1"/>
      <w:marLeft w:val="0"/>
      <w:marRight w:val="0"/>
      <w:marTop w:val="0"/>
      <w:marBottom w:val="0"/>
      <w:divBdr>
        <w:top w:val="none" w:sz="0" w:space="0" w:color="auto"/>
        <w:left w:val="none" w:sz="0" w:space="0" w:color="auto"/>
        <w:bottom w:val="none" w:sz="0" w:space="0" w:color="auto"/>
        <w:right w:val="none" w:sz="0" w:space="0" w:color="auto"/>
      </w:divBdr>
    </w:div>
    <w:div w:id="700939874">
      <w:bodyDiv w:val="1"/>
      <w:marLeft w:val="0"/>
      <w:marRight w:val="0"/>
      <w:marTop w:val="0"/>
      <w:marBottom w:val="0"/>
      <w:divBdr>
        <w:top w:val="none" w:sz="0" w:space="0" w:color="auto"/>
        <w:left w:val="none" w:sz="0" w:space="0" w:color="auto"/>
        <w:bottom w:val="none" w:sz="0" w:space="0" w:color="auto"/>
        <w:right w:val="none" w:sz="0" w:space="0" w:color="auto"/>
      </w:divBdr>
    </w:div>
    <w:div w:id="702487377">
      <w:bodyDiv w:val="1"/>
      <w:marLeft w:val="0"/>
      <w:marRight w:val="0"/>
      <w:marTop w:val="0"/>
      <w:marBottom w:val="0"/>
      <w:divBdr>
        <w:top w:val="none" w:sz="0" w:space="0" w:color="auto"/>
        <w:left w:val="none" w:sz="0" w:space="0" w:color="auto"/>
        <w:bottom w:val="none" w:sz="0" w:space="0" w:color="auto"/>
        <w:right w:val="none" w:sz="0" w:space="0" w:color="auto"/>
      </w:divBdr>
    </w:div>
    <w:div w:id="703361897">
      <w:bodyDiv w:val="1"/>
      <w:marLeft w:val="0"/>
      <w:marRight w:val="0"/>
      <w:marTop w:val="0"/>
      <w:marBottom w:val="0"/>
      <w:divBdr>
        <w:top w:val="none" w:sz="0" w:space="0" w:color="auto"/>
        <w:left w:val="none" w:sz="0" w:space="0" w:color="auto"/>
        <w:bottom w:val="none" w:sz="0" w:space="0" w:color="auto"/>
        <w:right w:val="none" w:sz="0" w:space="0" w:color="auto"/>
      </w:divBdr>
    </w:div>
    <w:div w:id="705107867">
      <w:bodyDiv w:val="1"/>
      <w:marLeft w:val="0"/>
      <w:marRight w:val="0"/>
      <w:marTop w:val="0"/>
      <w:marBottom w:val="0"/>
      <w:divBdr>
        <w:top w:val="none" w:sz="0" w:space="0" w:color="auto"/>
        <w:left w:val="none" w:sz="0" w:space="0" w:color="auto"/>
        <w:bottom w:val="none" w:sz="0" w:space="0" w:color="auto"/>
        <w:right w:val="none" w:sz="0" w:space="0" w:color="auto"/>
      </w:divBdr>
    </w:div>
    <w:div w:id="708065980">
      <w:bodyDiv w:val="1"/>
      <w:marLeft w:val="0"/>
      <w:marRight w:val="0"/>
      <w:marTop w:val="0"/>
      <w:marBottom w:val="0"/>
      <w:divBdr>
        <w:top w:val="none" w:sz="0" w:space="0" w:color="auto"/>
        <w:left w:val="none" w:sz="0" w:space="0" w:color="auto"/>
        <w:bottom w:val="none" w:sz="0" w:space="0" w:color="auto"/>
        <w:right w:val="none" w:sz="0" w:space="0" w:color="auto"/>
      </w:divBdr>
    </w:div>
    <w:div w:id="715199230">
      <w:bodyDiv w:val="1"/>
      <w:marLeft w:val="0"/>
      <w:marRight w:val="0"/>
      <w:marTop w:val="0"/>
      <w:marBottom w:val="0"/>
      <w:divBdr>
        <w:top w:val="none" w:sz="0" w:space="0" w:color="auto"/>
        <w:left w:val="none" w:sz="0" w:space="0" w:color="auto"/>
        <w:bottom w:val="none" w:sz="0" w:space="0" w:color="auto"/>
        <w:right w:val="none" w:sz="0" w:space="0" w:color="auto"/>
      </w:divBdr>
    </w:div>
    <w:div w:id="717245468">
      <w:bodyDiv w:val="1"/>
      <w:marLeft w:val="0"/>
      <w:marRight w:val="0"/>
      <w:marTop w:val="0"/>
      <w:marBottom w:val="0"/>
      <w:divBdr>
        <w:top w:val="none" w:sz="0" w:space="0" w:color="auto"/>
        <w:left w:val="none" w:sz="0" w:space="0" w:color="auto"/>
        <w:bottom w:val="none" w:sz="0" w:space="0" w:color="auto"/>
        <w:right w:val="none" w:sz="0" w:space="0" w:color="auto"/>
      </w:divBdr>
    </w:div>
    <w:div w:id="722019801">
      <w:bodyDiv w:val="1"/>
      <w:marLeft w:val="0"/>
      <w:marRight w:val="0"/>
      <w:marTop w:val="0"/>
      <w:marBottom w:val="0"/>
      <w:divBdr>
        <w:top w:val="none" w:sz="0" w:space="0" w:color="auto"/>
        <w:left w:val="none" w:sz="0" w:space="0" w:color="auto"/>
        <w:bottom w:val="none" w:sz="0" w:space="0" w:color="auto"/>
        <w:right w:val="none" w:sz="0" w:space="0" w:color="auto"/>
      </w:divBdr>
    </w:div>
    <w:div w:id="722489887">
      <w:bodyDiv w:val="1"/>
      <w:marLeft w:val="0"/>
      <w:marRight w:val="0"/>
      <w:marTop w:val="0"/>
      <w:marBottom w:val="0"/>
      <w:divBdr>
        <w:top w:val="none" w:sz="0" w:space="0" w:color="auto"/>
        <w:left w:val="none" w:sz="0" w:space="0" w:color="auto"/>
        <w:bottom w:val="none" w:sz="0" w:space="0" w:color="auto"/>
        <w:right w:val="none" w:sz="0" w:space="0" w:color="auto"/>
      </w:divBdr>
    </w:div>
    <w:div w:id="724985292">
      <w:bodyDiv w:val="1"/>
      <w:marLeft w:val="0"/>
      <w:marRight w:val="0"/>
      <w:marTop w:val="0"/>
      <w:marBottom w:val="0"/>
      <w:divBdr>
        <w:top w:val="none" w:sz="0" w:space="0" w:color="auto"/>
        <w:left w:val="none" w:sz="0" w:space="0" w:color="auto"/>
        <w:bottom w:val="none" w:sz="0" w:space="0" w:color="auto"/>
        <w:right w:val="none" w:sz="0" w:space="0" w:color="auto"/>
      </w:divBdr>
    </w:div>
    <w:div w:id="725106419">
      <w:bodyDiv w:val="1"/>
      <w:marLeft w:val="0"/>
      <w:marRight w:val="0"/>
      <w:marTop w:val="0"/>
      <w:marBottom w:val="0"/>
      <w:divBdr>
        <w:top w:val="none" w:sz="0" w:space="0" w:color="auto"/>
        <w:left w:val="none" w:sz="0" w:space="0" w:color="auto"/>
        <w:bottom w:val="none" w:sz="0" w:space="0" w:color="auto"/>
        <w:right w:val="none" w:sz="0" w:space="0" w:color="auto"/>
      </w:divBdr>
    </w:div>
    <w:div w:id="726532660">
      <w:bodyDiv w:val="1"/>
      <w:marLeft w:val="0"/>
      <w:marRight w:val="0"/>
      <w:marTop w:val="0"/>
      <w:marBottom w:val="0"/>
      <w:divBdr>
        <w:top w:val="none" w:sz="0" w:space="0" w:color="auto"/>
        <w:left w:val="none" w:sz="0" w:space="0" w:color="auto"/>
        <w:bottom w:val="none" w:sz="0" w:space="0" w:color="auto"/>
        <w:right w:val="none" w:sz="0" w:space="0" w:color="auto"/>
      </w:divBdr>
    </w:div>
    <w:div w:id="732780066">
      <w:bodyDiv w:val="1"/>
      <w:marLeft w:val="0"/>
      <w:marRight w:val="0"/>
      <w:marTop w:val="0"/>
      <w:marBottom w:val="0"/>
      <w:divBdr>
        <w:top w:val="none" w:sz="0" w:space="0" w:color="auto"/>
        <w:left w:val="none" w:sz="0" w:space="0" w:color="auto"/>
        <w:bottom w:val="none" w:sz="0" w:space="0" w:color="auto"/>
        <w:right w:val="none" w:sz="0" w:space="0" w:color="auto"/>
      </w:divBdr>
    </w:div>
    <w:div w:id="732781050">
      <w:bodyDiv w:val="1"/>
      <w:marLeft w:val="0"/>
      <w:marRight w:val="0"/>
      <w:marTop w:val="0"/>
      <w:marBottom w:val="0"/>
      <w:divBdr>
        <w:top w:val="none" w:sz="0" w:space="0" w:color="auto"/>
        <w:left w:val="none" w:sz="0" w:space="0" w:color="auto"/>
        <w:bottom w:val="none" w:sz="0" w:space="0" w:color="auto"/>
        <w:right w:val="none" w:sz="0" w:space="0" w:color="auto"/>
      </w:divBdr>
    </w:div>
    <w:div w:id="740835682">
      <w:bodyDiv w:val="1"/>
      <w:marLeft w:val="0"/>
      <w:marRight w:val="0"/>
      <w:marTop w:val="0"/>
      <w:marBottom w:val="0"/>
      <w:divBdr>
        <w:top w:val="none" w:sz="0" w:space="0" w:color="auto"/>
        <w:left w:val="none" w:sz="0" w:space="0" w:color="auto"/>
        <w:bottom w:val="none" w:sz="0" w:space="0" w:color="auto"/>
        <w:right w:val="none" w:sz="0" w:space="0" w:color="auto"/>
      </w:divBdr>
    </w:div>
    <w:div w:id="742605421">
      <w:bodyDiv w:val="1"/>
      <w:marLeft w:val="0"/>
      <w:marRight w:val="0"/>
      <w:marTop w:val="0"/>
      <w:marBottom w:val="0"/>
      <w:divBdr>
        <w:top w:val="none" w:sz="0" w:space="0" w:color="auto"/>
        <w:left w:val="none" w:sz="0" w:space="0" w:color="auto"/>
        <w:bottom w:val="none" w:sz="0" w:space="0" w:color="auto"/>
        <w:right w:val="none" w:sz="0" w:space="0" w:color="auto"/>
      </w:divBdr>
    </w:div>
    <w:div w:id="745107807">
      <w:bodyDiv w:val="1"/>
      <w:marLeft w:val="0"/>
      <w:marRight w:val="0"/>
      <w:marTop w:val="0"/>
      <w:marBottom w:val="0"/>
      <w:divBdr>
        <w:top w:val="none" w:sz="0" w:space="0" w:color="auto"/>
        <w:left w:val="none" w:sz="0" w:space="0" w:color="auto"/>
        <w:bottom w:val="none" w:sz="0" w:space="0" w:color="auto"/>
        <w:right w:val="none" w:sz="0" w:space="0" w:color="auto"/>
      </w:divBdr>
    </w:div>
    <w:div w:id="746463172">
      <w:bodyDiv w:val="1"/>
      <w:marLeft w:val="0"/>
      <w:marRight w:val="0"/>
      <w:marTop w:val="0"/>
      <w:marBottom w:val="0"/>
      <w:divBdr>
        <w:top w:val="none" w:sz="0" w:space="0" w:color="auto"/>
        <w:left w:val="none" w:sz="0" w:space="0" w:color="auto"/>
        <w:bottom w:val="none" w:sz="0" w:space="0" w:color="auto"/>
        <w:right w:val="none" w:sz="0" w:space="0" w:color="auto"/>
      </w:divBdr>
    </w:div>
    <w:div w:id="748816071">
      <w:bodyDiv w:val="1"/>
      <w:marLeft w:val="0"/>
      <w:marRight w:val="0"/>
      <w:marTop w:val="0"/>
      <w:marBottom w:val="0"/>
      <w:divBdr>
        <w:top w:val="none" w:sz="0" w:space="0" w:color="auto"/>
        <w:left w:val="none" w:sz="0" w:space="0" w:color="auto"/>
        <w:bottom w:val="none" w:sz="0" w:space="0" w:color="auto"/>
        <w:right w:val="none" w:sz="0" w:space="0" w:color="auto"/>
      </w:divBdr>
    </w:div>
    <w:div w:id="749355578">
      <w:bodyDiv w:val="1"/>
      <w:marLeft w:val="0"/>
      <w:marRight w:val="0"/>
      <w:marTop w:val="0"/>
      <w:marBottom w:val="0"/>
      <w:divBdr>
        <w:top w:val="none" w:sz="0" w:space="0" w:color="auto"/>
        <w:left w:val="none" w:sz="0" w:space="0" w:color="auto"/>
        <w:bottom w:val="none" w:sz="0" w:space="0" w:color="auto"/>
        <w:right w:val="none" w:sz="0" w:space="0" w:color="auto"/>
      </w:divBdr>
    </w:div>
    <w:div w:id="753405057">
      <w:bodyDiv w:val="1"/>
      <w:marLeft w:val="0"/>
      <w:marRight w:val="0"/>
      <w:marTop w:val="0"/>
      <w:marBottom w:val="0"/>
      <w:divBdr>
        <w:top w:val="none" w:sz="0" w:space="0" w:color="auto"/>
        <w:left w:val="none" w:sz="0" w:space="0" w:color="auto"/>
        <w:bottom w:val="none" w:sz="0" w:space="0" w:color="auto"/>
        <w:right w:val="none" w:sz="0" w:space="0" w:color="auto"/>
      </w:divBdr>
    </w:div>
    <w:div w:id="756055813">
      <w:bodyDiv w:val="1"/>
      <w:marLeft w:val="0"/>
      <w:marRight w:val="0"/>
      <w:marTop w:val="0"/>
      <w:marBottom w:val="0"/>
      <w:divBdr>
        <w:top w:val="none" w:sz="0" w:space="0" w:color="auto"/>
        <w:left w:val="none" w:sz="0" w:space="0" w:color="auto"/>
        <w:bottom w:val="none" w:sz="0" w:space="0" w:color="auto"/>
        <w:right w:val="none" w:sz="0" w:space="0" w:color="auto"/>
      </w:divBdr>
    </w:div>
    <w:div w:id="757797530">
      <w:bodyDiv w:val="1"/>
      <w:marLeft w:val="0"/>
      <w:marRight w:val="0"/>
      <w:marTop w:val="0"/>
      <w:marBottom w:val="0"/>
      <w:divBdr>
        <w:top w:val="none" w:sz="0" w:space="0" w:color="auto"/>
        <w:left w:val="none" w:sz="0" w:space="0" w:color="auto"/>
        <w:bottom w:val="none" w:sz="0" w:space="0" w:color="auto"/>
        <w:right w:val="none" w:sz="0" w:space="0" w:color="auto"/>
      </w:divBdr>
    </w:div>
    <w:div w:id="766803772">
      <w:bodyDiv w:val="1"/>
      <w:marLeft w:val="0"/>
      <w:marRight w:val="0"/>
      <w:marTop w:val="0"/>
      <w:marBottom w:val="0"/>
      <w:divBdr>
        <w:top w:val="none" w:sz="0" w:space="0" w:color="auto"/>
        <w:left w:val="none" w:sz="0" w:space="0" w:color="auto"/>
        <w:bottom w:val="none" w:sz="0" w:space="0" w:color="auto"/>
        <w:right w:val="none" w:sz="0" w:space="0" w:color="auto"/>
      </w:divBdr>
    </w:div>
    <w:div w:id="770467304">
      <w:bodyDiv w:val="1"/>
      <w:marLeft w:val="0"/>
      <w:marRight w:val="0"/>
      <w:marTop w:val="0"/>
      <w:marBottom w:val="0"/>
      <w:divBdr>
        <w:top w:val="none" w:sz="0" w:space="0" w:color="auto"/>
        <w:left w:val="none" w:sz="0" w:space="0" w:color="auto"/>
        <w:bottom w:val="none" w:sz="0" w:space="0" w:color="auto"/>
        <w:right w:val="none" w:sz="0" w:space="0" w:color="auto"/>
      </w:divBdr>
    </w:div>
    <w:div w:id="773477046">
      <w:bodyDiv w:val="1"/>
      <w:marLeft w:val="0"/>
      <w:marRight w:val="0"/>
      <w:marTop w:val="0"/>
      <w:marBottom w:val="0"/>
      <w:divBdr>
        <w:top w:val="none" w:sz="0" w:space="0" w:color="auto"/>
        <w:left w:val="none" w:sz="0" w:space="0" w:color="auto"/>
        <w:bottom w:val="none" w:sz="0" w:space="0" w:color="auto"/>
        <w:right w:val="none" w:sz="0" w:space="0" w:color="auto"/>
      </w:divBdr>
    </w:div>
    <w:div w:id="773786390">
      <w:bodyDiv w:val="1"/>
      <w:marLeft w:val="0"/>
      <w:marRight w:val="0"/>
      <w:marTop w:val="0"/>
      <w:marBottom w:val="0"/>
      <w:divBdr>
        <w:top w:val="none" w:sz="0" w:space="0" w:color="auto"/>
        <w:left w:val="none" w:sz="0" w:space="0" w:color="auto"/>
        <w:bottom w:val="none" w:sz="0" w:space="0" w:color="auto"/>
        <w:right w:val="none" w:sz="0" w:space="0" w:color="auto"/>
      </w:divBdr>
    </w:div>
    <w:div w:id="783577695">
      <w:bodyDiv w:val="1"/>
      <w:marLeft w:val="0"/>
      <w:marRight w:val="0"/>
      <w:marTop w:val="0"/>
      <w:marBottom w:val="0"/>
      <w:divBdr>
        <w:top w:val="none" w:sz="0" w:space="0" w:color="auto"/>
        <w:left w:val="none" w:sz="0" w:space="0" w:color="auto"/>
        <w:bottom w:val="none" w:sz="0" w:space="0" w:color="auto"/>
        <w:right w:val="none" w:sz="0" w:space="0" w:color="auto"/>
      </w:divBdr>
    </w:div>
    <w:div w:id="787550820">
      <w:bodyDiv w:val="1"/>
      <w:marLeft w:val="0"/>
      <w:marRight w:val="0"/>
      <w:marTop w:val="0"/>
      <w:marBottom w:val="0"/>
      <w:divBdr>
        <w:top w:val="none" w:sz="0" w:space="0" w:color="auto"/>
        <w:left w:val="none" w:sz="0" w:space="0" w:color="auto"/>
        <w:bottom w:val="none" w:sz="0" w:space="0" w:color="auto"/>
        <w:right w:val="none" w:sz="0" w:space="0" w:color="auto"/>
      </w:divBdr>
    </w:div>
    <w:div w:id="788860266">
      <w:bodyDiv w:val="1"/>
      <w:marLeft w:val="0"/>
      <w:marRight w:val="0"/>
      <w:marTop w:val="0"/>
      <w:marBottom w:val="0"/>
      <w:divBdr>
        <w:top w:val="none" w:sz="0" w:space="0" w:color="auto"/>
        <w:left w:val="none" w:sz="0" w:space="0" w:color="auto"/>
        <w:bottom w:val="none" w:sz="0" w:space="0" w:color="auto"/>
        <w:right w:val="none" w:sz="0" w:space="0" w:color="auto"/>
      </w:divBdr>
    </w:div>
    <w:div w:id="793405090">
      <w:bodyDiv w:val="1"/>
      <w:marLeft w:val="0"/>
      <w:marRight w:val="0"/>
      <w:marTop w:val="0"/>
      <w:marBottom w:val="0"/>
      <w:divBdr>
        <w:top w:val="none" w:sz="0" w:space="0" w:color="auto"/>
        <w:left w:val="none" w:sz="0" w:space="0" w:color="auto"/>
        <w:bottom w:val="none" w:sz="0" w:space="0" w:color="auto"/>
        <w:right w:val="none" w:sz="0" w:space="0" w:color="auto"/>
      </w:divBdr>
    </w:div>
    <w:div w:id="797995605">
      <w:bodyDiv w:val="1"/>
      <w:marLeft w:val="0"/>
      <w:marRight w:val="0"/>
      <w:marTop w:val="0"/>
      <w:marBottom w:val="0"/>
      <w:divBdr>
        <w:top w:val="none" w:sz="0" w:space="0" w:color="auto"/>
        <w:left w:val="none" w:sz="0" w:space="0" w:color="auto"/>
        <w:bottom w:val="none" w:sz="0" w:space="0" w:color="auto"/>
        <w:right w:val="none" w:sz="0" w:space="0" w:color="auto"/>
      </w:divBdr>
    </w:div>
    <w:div w:id="803305360">
      <w:bodyDiv w:val="1"/>
      <w:marLeft w:val="0"/>
      <w:marRight w:val="0"/>
      <w:marTop w:val="0"/>
      <w:marBottom w:val="0"/>
      <w:divBdr>
        <w:top w:val="none" w:sz="0" w:space="0" w:color="auto"/>
        <w:left w:val="none" w:sz="0" w:space="0" w:color="auto"/>
        <w:bottom w:val="none" w:sz="0" w:space="0" w:color="auto"/>
        <w:right w:val="none" w:sz="0" w:space="0" w:color="auto"/>
      </w:divBdr>
    </w:div>
    <w:div w:id="805976925">
      <w:bodyDiv w:val="1"/>
      <w:marLeft w:val="0"/>
      <w:marRight w:val="0"/>
      <w:marTop w:val="0"/>
      <w:marBottom w:val="0"/>
      <w:divBdr>
        <w:top w:val="none" w:sz="0" w:space="0" w:color="auto"/>
        <w:left w:val="none" w:sz="0" w:space="0" w:color="auto"/>
        <w:bottom w:val="none" w:sz="0" w:space="0" w:color="auto"/>
        <w:right w:val="none" w:sz="0" w:space="0" w:color="auto"/>
      </w:divBdr>
    </w:div>
    <w:div w:id="807474162">
      <w:bodyDiv w:val="1"/>
      <w:marLeft w:val="0"/>
      <w:marRight w:val="0"/>
      <w:marTop w:val="0"/>
      <w:marBottom w:val="0"/>
      <w:divBdr>
        <w:top w:val="none" w:sz="0" w:space="0" w:color="auto"/>
        <w:left w:val="none" w:sz="0" w:space="0" w:color="auto"/>
        <w:bottom w:val="none" w:sz="0" w:space="0" w:color="auto"/>
        <w:right w:val="none" w:sz="0" w:space="0" w:color="auto"/>
      </w:divBdr>
    </w:div>
    <w:div w:id="809202712">
      <w:bodyDiv w:val="1"/>
      <w:marLeft w:val="0"/>
      <w:marRight w:val="0"/>
      <w:marTop w:val="0"/>
      <w:marBottom w:val="0"/>
      <w:divBdr>
        <w:top w:val="none" w:sz="0" w:space="0" w:color="auto"/>
        <w:left w:val="none" w:sz="0" w:space="0" w:color="auto"/>
        <w:bottom w:val="none" w:sz="0" w:space="0" w:color="auto"/>
        <w:right w:val="none" w:sz="0" w:space="0" w:color="auto"/>
      </w:divBdr>
    </w:div>
    <w:div w:id="810634666">
      <w:bodyDiv w:val="1"/>
      <w:marLeft w:val="0"/>
      <w:marRight w:val="0"/>
      <w:marTop w:val="0"/>
      <w:marBottom w:val="0"/>
      <w:divBdr>
        <w:top w:val="none" w:sz="0" w:space="0" w:color="auto"/>
        <w:left w:val="none" w:sz="0" w:space="0" w:color="auto"/>
        <w:bottom w:val="none" w:sz="0" w:space="0" w:color="auto"/>
        <w:right w:val="none" w:sz="0" w:space="0" w:color="auto"/>
      </w:divBdr>
    </w:div>
    <w:div w:id="816143822">
      <w:bodyDiv w:val="1"/>
      <w:marLeft w:val="0"/>
      <w:marRight w:val="0"/>
      <w:marTop w:val="0"/>
      <w:marBottom w:val="0"/>
      <w:divBdr>
        <w:top w:val="none" w:sz="0" w:space="0" w:color="auto"/>
        <w:left w:val="none" w:sz="0" w:space="0" w:color="auto"/>
        <w:bottom w:val="none" w:sz="0" w:space="0" w:color="auto"/>
        <w:right w:val="none" w:sz="0" w:space="0" w:color="auto"/>
      </w:divBdr>
    </w:div>
    <w:div w:id="817382733">
      <w:bodyDiv w:val="1"/>
      <w:marLeft w:val="0"/>
      <w:marRight w:val="0"/>
      <w:marTop w:val="0"/>
      <w:marBottom w:val="0"/>
      <w:divBdr>
        <w:top w:val="none" w:sz="0" w:space="0" w:color="auto"/>
        <w:left w:val="none" w:sz="0" w:space="0" w:color="auto"/>
        <w:bottom w:val="none" w:sz="0" w:space="0" w:color="auto"/>
        <w:right w:val="none" w:sz="0" w:space="0" w:color="auto"/>
      </w:divBdr>
    </w:div>
    <w:div w:id="823738103">
      <w:bodyDiv w:val="1"/>
      <w:marLeft w:val="0"/>
      <w:marRight w:val="0"/>
      <w:marTop w:val="0"/>
      <w:marBottom w:val="0"/>
      <w:divBdr>
        <w:top w:val="none" w:sz="0" w:space="0" w:color="auto"/>
        <w:left w:val="none" w:sz="0" w:space="0" w:color="auto"/>
        <w:bottom w:val="none" w:sz="0" w:space="0" w:color="auto"/>
        <w:right w:val="none" w:sz="0" w:space="0" w:color="auto"/>
      </w:divBdr>
    </w:div>
    <w:div w:id="827013911">
      <w:bodyDiv w:val="1"/>
      <w:marLeft w:val="0"/>
      <w:marRight w:val="0"/>
      <w:marTop w:val="0"/>
      <w:marBottom w:val="0"/>
      <w:divBdr>
        <w:top w:val="none" w:sz="0" w:space="0" w:color="auto"/>
        <w:left w:val="none" w:sz="0" w:space="0" w:color="auto"/>
        <w:bottom w:val="none" w:sz="0" w:space="0" w:color="auto"/>
        <w:right w:val="none" w:sz="0" w:space="0" w:color="auto"/>
      </w:divBdr>
    </w:div>
    <w:div w:id="828443989">
      <w:bodyDiv w:val="1"/>
      <w:marLeft w:val="0"/>
      <w:marRight w:val="0"/>
      <w:marTop w:val="0"/>
      <w:marBottom w:val="0"/>
      <w:divBdr>
        <w:top w:val="none" w:sz="0" w:space="0" w:color="auto"/>
        <w:left w:val="none" w:sz="0" w:space="0" w:color="auto"/>
        <w:bottom w:val="none" w:sz="0" w:space="0" w:color="auto"/>
        <w:right w:val="none" w:sz="0" w:space="0" w:color="auto"/>
      </w:divBdr>
    </w:div>
    <w:div w:id="831141740">
      <w:bodyDiv w:val="1"/>
      <w:marLeft w:val="0"/>
      <w:marRight w:val="0"/>
      <w:marTop w:val="0"/>
      <w:marBottom w:val="0"/>
      <w:divBdr>
        <w:top w:val="none" w:sz="0" w:space="0" w:color="auto"/>
        <w:left w:val="none" w:sz="0" w:space="0" w:color="auto"/>
        <w:bottom w:val="none" w:sz="0" w:space="0" w:color="auto"/>
        <w:right w:val="none" w:sz="0" w:space="0" w:color="auto"/>
      </w:divBdr>
    </w:div>
    <w:div w:id="836730518">
      <w:bodyDiv w:val="1"/>
      <w:marLeft w:val="0"/>
      <w:marRight w:val="0"/>
      <w:marTop w:val="0"/>
      <w:marBottom w:val="0"/>
      <w:divBdr>
        <w:top w:val="none" w:sz="0" w:space="0" w:color="auto"/>
        <w:left w:val="none" w:sz="0" w:space="0" w:color="auto"/>
        <w:bottom w:val="none" w:sz="0" w:space="0" w:color="auto"/>
        <w:right w:val="none" w:sz="0" w:space="0" w:color="auto"/>
      </w:divBdr>
    </w:div>
    <w:div w:id="836844594">
      <w:bodyDiv w:val="1"/>
      <w:marLeft w:val="0"/>
      <w:marRight w:val="0"/>
      <w:marTop w:val="0"/>
      <w:marBottom w:val="0"/>
      <w:divBdr>
        <w:top w:val="none" w:sz="0" w:space="0" w:color="auto"/>
        <w:left w:val="none" w:sz="0" w:space="0" w:color="auto"/>
        <w:bottom w:val="none" w:sz="0" w:space="0" w:color="auto"/>
        <w:right w:val="none" w:sz="0" w:space="0" w:color="auto"/>
      </w:divBdr>
    </w:div>
    <w:div w:id="840320094">
      <w:bodyDiv w:val="1"/>
      <w:marLeft w:val="0"/>
      <w:marRight w:val="0"/>
      <w:marTop w:val="0"/>
      <w:marBottom w:val="0"/>
      <w:divBdr>
        <w:top w:val="none" w:sz="0" w:space="0" w:color="auto"/>
        <w:left w:val="none" w:sz="0" w:space="0" w:color="auto"/>
        <w:bottom w:val="none" w:sz="0" w:space="0" w:color="auto"/>
        <w:right w:val="none" w:sz="0" w:space="0" w:color="auto"/>
      </w:divBdr>
    </w:div>
    <w:div w:id="841706174">
      <w:bodyDiv w:val="1"/>
      <w:marLeft w:val="0"/>
      <w:marRight w:val="0"/>
      <w:marTop w:val="0"/>
      <w:marBottom w:val="0"/>
      <w:divBdr>
        <w:top w:val="none" w:sz="0" w:space="0" w:color="auto"/>
        <w:left w:val="none" w:sz="0" w:space="0" w:color="auto"/>
        <w:bottom w:val="none" w:sz="0" w:space="0" w:color="auto"/>
        <w:right w:val="none" w:sz="0" w:space="0" w:color="auto"/>
      </w:divBdr>
    </w:div>
    <w:div w:id="850219927">
      <w:bodyDiv w:val="1"/>
      <w:marLeft w:val="0"/>
      <w:marRight w:val="0"/>
      <w:marTop w:val="0"/>
      <w:marBottom w:val="0"/>
      <w:divBdr>
        <w:top w:val="none" w:sz="0" w:space="0" w:color="auto"/>
        <w:left w:val="none" w:sz="0" w:space="0" w:color="auto"/>
        <w:bottom w:val="none" w:sz="0" w:space="0" w:color="auto"/>
        <w:right w:val="none" w:sz="0" w:space="0" w:color="auto"/>
      </w:divBdr>
    </w:div>
    <w:div w:id="852955017">
      <w:bodyDiv w:val="1"/>
      <w:marLeft w:val="0"/>
      <w:marRight w:val="0"/>
      <w:marTop w:val="0"/>
      <w:marBottom w:val="0"/>
      <w:divBdr>
        <w:top w:val="none" w:sz="0" w:space="0" w:color="auto"/>
        <w:left w:val="none" w:sz="0" w:space="0" w:color="auto"/>
        <w:bottom w:val="none" w:sz="0" w:space="0" w:color="auto"/>
        <w:right w:val="none" w:sz="0" w:space="0" w:color="auto"/>
      </w:divBdr>
    </w:div>
    <w:div w:id="859198030">
      <w:bodyDiv w:val="1"/>
      <w:marLeft w:val="0"/>
      <w:marRight w:val="0"/>
      <w:marTop w:val="0"/>
      <w:marBottom w:val="0"/>
      <w:divBdr>
        <w:top w:val="none" w:sz="0" w:space="0" w:color="auto"/>
        <w:left w:val="none" w:sz="0" w:space="0" w:color="auto"/>
        <w:bottom w:val="none" w:sz="0" w:space="0" w:color="auto"/>
        <w:right w:val="none" w:sz="0" w:space="0" w:color="auto"/>
      </w:divBdr>
    </w:div>
    <w:div w:id="862667983">
      <w:bodyDiv w:val="1"/>
      <w:marLeft w:val="0"/>
      <w:marRight w:val="0"/>
      <w:marTop w:val="0"/>
      <w:marBottom w:val="0"/>
      <w:divBdr>
        <w:top w:val="none" w:sz="0" w:space="0" w:color="auto"/>
        <w:left w:val="none" w:sz="0" w:space="0" w:color="auto"/>
        <w:bottom w:val="none" w:sz="0" w:space="0" w:color="auto"/>
        <w:right w:val="none" w:sz="0" w:space="0" w:color="auto"/>
      </w:divBdr>
    </w:div>
    <w:div w:id="865216820">
      <w:bodyDiv w:val="1"/>
      <w:marLeft w:val="0"/>
      <w:marRight w:val="0"/>
      <w:marTop w:val="0"/>
      <w:marBottom w:val="0"/>
      <w:divBdr>
        <w:top w:val="none" w:sz="0" w:space="0" w:color="auto"/>
        <w:left w:val="none" w:sz="0" w:space="0" w:color="auto"/>
        <w:bottom w:val="none" w:sz="0" w:space="0" w:color="auto"/>
        <w:right w:val="none" w:sz="0" w:space="0" w:color="auto"/>
      </w:divBdr>
    </w:div>
    <w:div w:id="870610174">
      <w:bodyDiv w:val="1"/>
      <w:marLeft w:val="0"/>
      <w:marRight w:val="0"/>
      <w:marTop w:val="0"/>
      <w:marBottom w:val="0"/>
      <w:divBdr>
        <w:top w:val="none" w:sz="0" w:space="0" w:color="auto"/>
        <w:left w:val="none" w:sz="0" w:space="0" w:color="auto"/>
        <w:bottom w:val="none" w:sz="0" w:space="0" w:color="auto"/>
        <w:right w:val="none" w:sz="0" w:space="0" w:color="auto"/>
      </w:divBdr>
    </w:div>
    <w:div w:id="870999145">
      <w:bodyDiv w:val="1"/>
      <w:marLeft w:val="0"/>
      <w:marRight w:val="0"/>
      <w:marTop w:val="0"/>
      <w:marBottom w:val="0"/>
      <w:divBdr>
        <w:top w:val="none" w:sz="0" w:space="0" w:color="auto"/>
        <w:left w:val="none" w:sz="0" w:space="0" w:color="auto"/>
        <w:bottom w:val="none" w:sz="0" w:space="0" w:color="auto"/>
        <w:right w:val="none" w:sz="0" w:space="0" w:color="auto"/>
      </w:divBdr>
    </w:div>
    <w:div w:id="876235998">
      <w:bodyDiv w:val="1"/>
      <w:marLeft w:val="0"/>
      <w:marRight w:val="0"/>
      <w:marTop w:val="0"/>
      <w:marBottom w:val="0"/>
      <w:divBdr>
        <w:top w:val="none" w:sz="0" w:space="0" w:color="auto"/>
        <w:left w:val="none" w:sz="0" w:space="0" w:color="auto"/>
        <w:bottom w:val="none" w:sz="0" w:space="0" w:color="auto"/>
        <w:right w:val="none" w:sz="0" w:space="0" w:color="auto"/>
      </w:divBdr>
    </w:div>
    <w:div w:id="876310983">
      <w:bodyDiv w:val="1"/>
      <w:marLeft w:val="0"/>
      <w:marRight w:val="0"/>
      <w:marTop w:val="0"/>
      <w:marBottom w:val="0"/>
      <w:divBdr>
        <w:top w:val="none" w:sz="0" w:space="0" w:color="auto"/>
        <w:left w:val="none" w:sz="0" w:space="0" w:color="auto"/>
        <w:bottom w:val="none" w:sz="0" w:space="0" w:color="auto"/>
        <w:right w:val="none" w:sz="0" w:space="0" w:color="auto"/>
      </w:divBdr>
    </w:div>
    <w:div w:id="877469512">
      <w:bodyDiv w:val="1"/>
      <w:marLeft w:val="0"/>
      <w:marRight w:val="0"/>
      <w:marTop w:val="0"/>
      <w:marBottom w:val="0"/>
      <w:divBdr>
        <w:top w:val="none" w:sz="0" w:space="0" w:color="auto"/>
        <w:left w:val="none" w:sz="0" w:space="0" w:color="auto"/>
        <w:bottom w:val="none" w:sz="0" w:space="0" w:color="auto"/>
        <w:right w:val="none" w:sz="0" w:space="0" w:color="auto"/>
      </w:divBdr>
    </w:div>
    <w:div w:id="878129254">
      <w:bodyDiv w:val="1"/>
      <w:marLeft w:val="0"/>
      <w:marRight w:val="0"/>
      <w:marTop w:val="0"/>
      <w:marBottom w:val="0"/>
      <w:divBdr>
        <w:top w:val="none" w:sz="0" w:space="0" w:color="auto"/>
        <w:left w:val="none" w:sz="0" w:space="0" w:color="auto"/>
        <w:bottom w:val="none" w:sz="0" w:space="0" w:color="auto"/>
        <w:right w:val="none" w:sz="0" w:space="0" w:color="auto"/>
      </w:divBdr>
    </w:div>
    <w:div w:id="882208393">
      <w:bodyDiv w:val="1"/>
      <w:marLeft w:val="0"/>
      <w:marRight w:val="0"/>
      <w:marTop w:val="0"/>
      <w:marBottom w:val="0"/>
      <w:divBdr>
        <w:top w:val="none" w:sz="0" w:space="0" w:color="auto"/>
        <w:left w:val="none" w:sz="0" w:space="0" w:color="auto"/>
        <w:bottom w:val="none" w:sz="0" w:space="0" w:color="auto"/>
        <w:right w:val="none" w:sz="0" w:space="0" w:color="auto"/>
      </w:divBdr>
    </w:div>
    <w:div w:id="894437383">
      <w:bodyDiv w:val="1"/>
      <w:marLeft w:val="0"/>
      <w:marRight w:val="0"/>
      <w:marTop w:val="0"/>
      <w:marBottom w:val="0"/>
      <w:divBdr>
        <w:top w:val="none" w:sz="0" w:space="0" w:color="auto"/>
        <w:left w:val="none" w:sz="0" w:space="0" w:color="auto"/>
        <w:bottom w:val="none" w:sz="0" w:space="0" w:color="auto"/>
        <w:right w:val="none" w:sz="0" w:space="0" w:color="auto"/>
      </w:divBdr>
    </w:div>
    <w:div w:id="896623389">
      <w:bodyDiv w:val="1"/>
      <w:marLeft w:val="0"/>
      <w:marRight w:val="0"/>
      <w:marTop w:val="0"/>
      <w:marBottom w:val="0"/>
      <w:divBdr>
        <w:top w:val="none" w:sz="0" w:space="0" w:color="auto"/>
        <w:left w:val="none" w:sz="0" w:space="0" w:color="auto"/>
        <w:bottom w:val="none" w:sz="0" w:space="0" w:color="auto"/>
        <w:right w:val="none" w:sz="0" w:space="0" w:color="auto"/>
      </w:divBdr>
    </w:div>
    <w:div w:id="897782389">
      <w:bodyDiv w:val="1"/>
      <w:marLeft w:val="0"/>
      <w:marRight w:val="0"/>
      <w:marTop w:val="0"/>
      <w:marBottom w:val="0"/>
      <w:divBdr>
        <w:top w:val="none" w:sz="0" w:space="0" w:color="auto"/>
        <w:left w:val="none" w:sz="0" w:space="0" w:color="auto"/>
        <w:bottom w:val="none" w:sz="0" w:space="0" w:color="auto"/>
        <w:right w:val="none" w:sz="0" w:space="0" w:color="auto"/>
      </w:divBdr>
    </w:div>
    <w:div w:id="898129297">
      <w:bodyDiv w:val="1"/>
      <w:marLeft w:val="0"/>
      <w:marRight w:val="0"/>
      <w:marTop w:val="0"/>
      <w:marBottom w:val="0"/>
      <w:divBdr>
        <w:top w:val="none" w:sz="0" w:space="0" w:color="auto"/>
        <w:left w:val="none" w:sz="0" w:space="0" w:color="auto"/>
        <w:bottom w:val="none" w:sz="0" w:space="0" w:color="auto"/>
        <w:right w:val="none" w:sz="0" w:space="0" w:color="auto"/>
      </w:divBdr>
    </w:div>
    <w:div w:id="903684617">
      <w:bodyDiv w:val="1"/>
      <w:marLeft w:val="0"/>
      <w:marRight w:val="0"/>
      <w:marTop w:val="0"/>
      <w:marBottom w:val="0"/>
      <w:divBdr>
        <w:top w:val="none" w:sz="0" w:space="0" w:color="auto"/>
        <w:left w:val="none" w:sz="0" w:space="0" w:color="auto"/>
        <w:bottom w:val="none" w:sz="0" w:space="0" w:color="auto"/>
        <w:right w:val="none" w:sz="0" w:space="0" w:color="auto"/>
      </w:divBdr>
    </w:div>
    <w:div w:id="906695879">
      <w:bodyDiv w:val="1"/>
      <w:marLeft w:val="0"/>
      <w:marRight w:val="0"/>
      <w:marTop w:val="0"/>
      <w:marBottom w:val="0"/>
      <w:divBdr>
        <w:top w:val="none" w:sz="0" w:space="0" w:color="auto"/>
        <w:left w:val="none" w:sz="0" w:space="0" w:color="auto"/>
        <w:bottom w:val="none" w:sz="0" w:space="0" w:color="auto"/>
        <w:right w:val="none" w:sz="0" w:space="0" w:color="auto"/>
      </w:divBdr>
    </w:div>
    <w:div w:id="908613765">
      <w:bodyDiv w:val="1"/>
      <w:marLeft w:val="0"/>
      <w:marRight w:val="0"/>
      <w:marTop w:val="0"/>
      <w:marBottom w:val="0"/>
      <w:divBdr>
        <w:top w:val="none" w:sz="0" w:space="0" w:color="auto"/>
        <w:left w:val="none" w:sz="0" w:space="0" w:color="auto"/>
        <w:bottom w:val="none" w:sz="0" w:space="0" w:color="auto"/>
        <w:right w:val="none" w:sz="0" w:space="0" w:color="auto"/>
      </w:divBdr>
    </w:div>
    <w:div w:id="914239720">
      <w:bodyDiv w:val="1"/>
      <w:marLeft w:val="0"/>
      <w:marRight w:val="0"/>
      <w:marTop w:val="0"/>
      <w:marBottom w:val="0"/>
      <w:divBdr>
        <w:top w:val="none" w:sz="0" w:space="0" w:color="auto"/>
        <w:left w:val="none" w:sz="0" w:space="0" w:color="auto"/>
        <w:bottom w:val="none" w:sz="0" w:space="0" w:color="auto"/>
        <w:right w:val="none" w:sz="0" w:space="0" w:color="auto"/>
      </w:divBdr>
    </w:div>
    <w:div w:id="916326195">
      <w:bodyDiv w:val="1"/>
      <w:marLeft w:val="0"/>
      <w:marRight w:val="0"/>
      <w:marTop w:val="0"/>
      <w:marBottom w:val="0"/>
      <w:divBdr>
        <w:top w:val="none" w:sz="0" w:space="0" w:color="auto"/>
        <w:left w:val="none" w:sz="0" w:space="0" w:color="auto"/>
        <w:bottom w:val="none" w:sz="0" w:space="0" w:color="auto"/>
        <w:right w:val="none" w:sz="0" w:space="0" w:color="auto"/>
      </w:divBdr>
    </w:div>
    <w:div w:id="918752261">
      <w:bodyDiv w:val="1"/>
      <w:marLeft w:val="0"/>
      <w:marRight w:val="0"/>
      <w:marTop w:val="0"/>
      <w:marBottom w:val="0"/>
      <w:divBdr>
        <w:top w:val="none" w:sz="0" w:space="0" w:color="auto"/>
        <w:left w:val="none" w:sz="0" w:space="0" w:color="auto"/>
        <w:bottom w:val="none" w:sz="0" w:space="0" w:color="auto"/>
        <w:right w:val="none" w:sz="0" w:space="0" w:color="auto"/>
      </w:divBdr>
    </w:div>
    <w:div w:id="922421399">
      <w:bodyDiv w:val="1"/>
      <w:marLeft w:val="0"/>
      <w:marRight w:val="0"/>
      <w:marTop w:val="0"/>
      <w:marBottom w:val="0"/>
      <w:divBdr>
        <w:top w:val="none" w:sz="0" w:space="0" w:color="auto"/>
        <w:left w:val="none" w:sz="0" w:space="0" w:color="auto"/>
        <w:bottom w:val="none" w:sz="0" w:space="0" w:color="auto"/>
        <w:right w:val="none" w:sz="0" w:space="0" w:color="auto"/>
      </w:divBdr>
    </w:div>
    <w:div w:id="926117496">
      <w:bodyDiv w:val="1"/>
      <w:marLeft w:val="0"/>
      <w:marRight w:val="0"/>
      <w:marTop w:val="0"/>
      <w:marBottom w:val="0"/>
      <w:divBdr>
        <w:top w:val="none" w:sz="0" w:space="0" w:color="auto"/>
        <w:left w:val="none" w:sz="0" w:space="0" w:color="auto"/>
        <w:bottom w:val="none" w:sz="0" w:space="0" w:color="auto"/>
        <w:right w:val="none" w:sz="0" w:space="0" w:color="auto"/>
      </w:divBdr>
    </w:div>
    <w:div w:id="935207470">
      <w:bodyDiv w:val="1"/>
      <w:marLeft w:val="0"/>
      <w:marRight w:val="0"/>
      <w:marTop w:val="0"/>
      <w:marBottom w:val="0"/>
      <w:divBdr>
        <w:top w:val="none" w:sz="0" w:space="0" w:color="auto"/>
        <w:left w:val="none" w:sz="0" w:space="0" w:color="auto"/>
        <w:bottom w:val="none" w:sz="0" w:space="0" w:color="auto"/>
        <w:right w:val="none" w:sz="0" w:space="0" w:color="auto"/>
      </w:divBdr>
    </w:div>
    <w:div w:id="944769266">
      <w:bodyDiv w:val="1"/>
      <w:marLeft w:val="0"/>
      <w:marRight w:val="0"/>
      <w:marTop w:val="0"/>
      <w:marBottom w:val="0"/>
      <w:divBdr>
        <w:top w:val="none" w:sz="0" w:space="0" w:color="auto"/>
        <w:left w:val="none" w:sz="0" w:space="0" w:color="auto"/>
        <w:bottom w:val="none" w:sz="0" w:space="0" w:color="auto"/>
        <w:right w:val="none" w:sz="0" w:space="0" w:color="auto"/>
      </w:divBdr>
    </w:div>
    <w:div w:id="957679403">
      <w:bodyDiv w:val="1"/>
      <w:marLeft w:val="0"/>
      <w:marRight w:val="0"/>
      <w:marTop w:val="0"/>
      <w:marBottom w:val="0"/>
      <w:divBdr>
        <w:top w:val="none" w:sz="0" w:space="0" w:color="auto"/>
        <w:left w:val="none" w:sz="0" w:space="0" w:color="auto"/>
        <w:bottom w:val="none" w:sz="0" w:space="0" w:color="auto"/>
        <w:right w:val="none" w:sz="0" w:space="0" w:color="auto"/>
      </w:divBdr>
    </w:div>
    <w:div w:id="961611904">
      <w:bodyDiv w:val="1"/>
      <w:marLeft w:val="0"/>
      <w:marRight w:val="0"/>
      <w:marTop w:val="0"/>
      <w:marBottom w:val="0"/>
      <w:divBdr>
        <w:top w:val="none" w:sz="0" w:space="0" w:color="auto"/>
        <w:left w:val="none" w:sz="0" w:space="0" w:color="auto"/>
        <w:bottom w:val="none" w:sz="0" w:space="0" w:color="auto"/>
        <w:right w:val="none" w:sz="0" w:space="0" w:color="auto"/>
      </w:divBdr>
    </w:div>
    <w:div w:id="962419879">
      <w:bodyDiv w:val="1"/>
      <w:marLeft w:val="0"/>
      <w:marRight w:val="0"/>
      <w:marTop w:val="0"/>
      <w:marBottom w:val="0"/>
      <w:divBdr>
        <w:top w:val="none" w:sz="0" w:space="0" w:color="auto"/>
        <w:left w:val="none" w:sz="0" w:space="0" w:color="auto"/>
        <w:bottom w:val="none" w:sz="0" w:space="0" w:color="auto"/>
        <w:right w:val="none" w:sz="0" w:space="0" w:color="auto"/>
      </w:divBdr>
    </w:div>
    <w:div w:id="965744683">
      <w:bodyDiv w:val="1"/>
      <w:marLeft w:val="0"/>
      <w:marRight w:val="0"/>
      <w:marTop w:val="0"/>
      <w:marBottom w:val="0"/>
      <w:divBdr>
        <w:top w:val="none" w:sz="0" w:space="0" w:color="auto"/>
        <w:left w:val="none" w:sz="0" w:space="0" w:color="auto"/>
        <w:bottom w:val="none" w:sz="0" w:space="0" w:color="auto"/>
        <w:right w:val="none" w:sz="0" w:space="0" w:color="auto"/>
      </w:divBdr>
    </w:div>
    <w:div w:id="968823527">
      <w:bodyDiv w:val="1"/>
      <w:marLeft w:val="0"/>
      <w:marRight w:val="0"/>
      <w:marTop w:val="0"/>
      <w:marBottom w:val="0"/>
      <w:divBdr>
        <w:top w:val="none" w:sz="0" w:space="0" w:color="auto"/>
        <w:left w:val="none" w:sz="0" w:space="0" w:color="auto"/>
        <w:bottom w:val="none" w:sz="0" w:space="0" w:color="auto"/>
        <w:right w:val="none" w:sz="0" w:space="0" w:color="auto"/>
      </w:divBdr>
    </w:div>
    <w:div w:id="979336720">
      <w:bodyDiv w:val="1"/>
      <w:marLeft w:val="0"/>
      <w:marRight w:val="0"/>
      <w:marTop w:val="0"/>
      <w:marBottom w:val="0"/>
      <w:divBdr>
        <w:top w:val="none" w:sz="0" w:space="0" w:color="auto"/>
        <w:left w:val="none" w:sz="0" w:space="0" w:color="auto"/>
        <w:bottom w:val="none" w:sz="0" w:space="0" w:color="auto"/>
        <w:right w:val="none" w:sz="0" w:space="0" w:color="auto"/>
      </w:divBdr>
    </w:div>
    <w:div w:id="984553831">
      <w:bodyDiv w:val="1"/>
      <w:marLeft w:val="0"/>
      <w:marRight w:val="0"/>
      <w:marTop w:val="0"/>
      <w:marBottom w:val="0"/>
      <w:divBdr>
        <w:top w:val="none" w:sz="0" w:space="0" w:color="auto"/>
        <w:left w:val="none" w:sz="0" w:space="0" w:color="auto"/>
        <w:bottom w:val="none" w:sz="0" w:space="0" w:color="auto"/>
        <w:right w:val="none" w:sz="0" w:space="0" w:color="auto"/>
      </w:divBdr>
    </w:div>
    <w:div w:id="991910029">
      <w:bodyDiv w:val="1"/>
      <w:marLeft w:val="0"/>
      <w:marRight w:val="0"/>
      <w:marTop w:val="0"/>
      <w:marBottom w:val="0"/>
      <w:divBdr>
        <w:top w:val="none" w:sz="0" w:space="0" w:color="auto"/>
        <w:left w:val="none" w:sz="0" w:space="0" w:color="auto"/>
        <w:bottom w:val="none" w:sz="0" w:space="0" w:color="auto"/>
        <w:right w:val="none" w:sz="0" w:space="0" w:color="auto"/>
      </w:divBdr>
    </w:div>
    <w:div w:id="997345796">
      <w:bodyDiv w:val="1"/>
      <w:marLeft w:val="0"/>
      <w:marRight w:val="0"/>
      <w:marTop w:val="0"/>
      <w:marBottom w:val="0"/>
      <w:divBdr>
        <w:top w:val="none" w:sz="0" w:space="0" w:color="auto"/>
        <w:left w:val="none" w:sz="0" w:space="0" w:color="auto"/>
        <w:bottom w:val="none" w:sz="0" w:space="0" w:color="auto"/>
        <w:right w:val="none" w:sz="0" w:space="0" w:color="auto"/>
      </w:divBdr>
    </w:div>
    <w:div w:id="1000623299">
      <w:bodyDiv w:val="1"/>
      <w:marLeft w:val="0"/>
      <w:marRight w:val="0"/>
      <w:marTop w:val="0"/>
      <w:marBottom w:val="0"/>
      <w:divBdr>
        <w:top w:val="none" w:sz="0" w:space="0" w:color="auto"/>
        <w:left w:val="none" w:sz="0" w:space="0" w:color="auto"/>
        <w:bottom w:val="none" w:sz="0" w:space="0" w:color="auto"/>
        <w:right w:val="none" w:sz="0" w:space="0" w:color="auto"/>
      </w:divBdr>
    </w:div>
    <w:div w:id="1002514238">
      <w:bodyDiv w:val="1"/>
      <w:marLeft w:val="0"/>
      <w:marRight w:val="0"/>
      <w:marTop w:val="0"/>
      <w:marBottom w:val="0"/>
      <w:divBdr>
        <w:top w:val="none" w:sz="0" w:space="0" w:color="auto"/>
        <w:left w:val="none" w:sz="0" w:space="0" w:color="auto"/>
        <w:bottom w:val="none" w:sz="0" w:space="0" w:color="auto"/>
        <w:right w:val="none" w:sz="0" w:space="0" w:color="auto"/>
      </w:divBdr>
    </w:div>
    <w:div w:id="1013413179">
      <w:bodyDiv w:val="1"/>
      <w:marLeft w:val="0"/>
      <w:marRight w:val="0"/>
      <w:marTop w:val="0"/>
      <w:marBottom w:val="0"/>
      <w:divBdr>
        <w:top w:val="none" w:sz="0" w:space="0" w:color="auto"/>
        <w:left w:val="none" w:sz="0" w:space="0" w:color="auto"/>
        <w:bottom w:val="none" w:sz="0" w:space="0" w:color="auto"/>
        <w:right w:val="none" w:sz="0" w:space="0" w:color="auto"/>
      </w:divBdr>
    </w:div>
    <w:div w:id="1014308061">
      <w:bodyDiv w:val="1"/>
      <w:marLeft w:val="0"/>
      <w:marRight w:val="0"/>
      <w:marTop w:val="0"/>
      <w:marBottom w:val="0"/>
      <w:divBdr>
        <w:top w:val="none" w:sz="0" w:space="0" w:color="auto"/>
        <w:left w:val="none" w:sz="0" w:space="0" w:color="auto"/>
        <w:bottom w:val="none" w:sz="0" w:space="0" w:color="auto"/>
        <w:right w:val="none" w:sz="0" w:space="0" w:color="auto"/>
      </w:divBdr>
    </w:div>
    <w:div w:id="1028726096">
      <w:bodyDiv w:val="1"/>
      <w:marLeft w:val="0"/>
      <w:marRight w:val="0"/>
      <w:marTop w:val="0"/>
      <w:marBottom w:val="0"/>
      <w:divBdr>
        <w:top w:val="none" w:sz="0" w:space="0" w:color="auto"/>
        <w:left w:val="none" w:sz="0" w:space="0" w:color="auto"/>
        <w:bottom w:val="none" w:sz="0" w:space="0" w:color="auto"/>
        <w:right w:val="none" w:sz="0" w:space="0" w:color="auto"/>
      </w:divBdr>
    </w:div>
    <w:div w:id="1038241438">
      <w:bodyDiv w:val="1"/>
      <w:marLeft w:val="0"/>
      <w:marRight w:val="0"/>
      <w:marTop w:val="0"/>
      <w:marBottom w:val="0"/>
      <w:divBdr>
        <w:top w:val="none" w:sz="0" w:space="0" w:color="auto"/>
        <w:left w:val="none" w:sz="0" w:space="0" w:color="auto"/>
        <w:bottom w:val="none" w:sz="0" w:space="0" w:color="auto"/>
        <w:right w:val="none" w:sz="0" w:space="0" w:color="auto"/>
      </w:divBdr>
    </w:div>
    <w:div w:id="1038354809">
      <w:bodyDiv w:val="1"/>
      <w:marLeft w:val="0"/>
      <w:marRight w:val="0"/>
      <w:marTop w:val="0"/>
      <w:marBottom w:val="0"/>
      <w:divBdr>
        <w:top w:val="none" w:sz="0" w:space="0" w:color="auto"/>
        <w:left w:val="none" w:sz="0" w:space="0" w:color="auto"/>
        <w:bottom w:val="none" w:sz="0" w:space="0" w:color="auto"/>
        <w:right w:val="none" w:sz="0" w:space="0" w:color="auto"/>
      </w:divBdr>
    </w:div>
    <w:div w:id="1042050975">
      <w:bodyDiv w:val="1"/>
      <w:marLeft w:val="0"/>
      <w:marRight w:val="0"/>
      <w:marTop w:val="0"/>
      <w:marBottom w:val="0"/>
      <w:divBdr>
        <w:top w:val="none" w:sz="0" w:space="0" w:color="auto"/>
        <w:left w:val="none" w:sz="0" w:space="0" w:color="auto"/>
        <w:bottom w:val="none" w:sz="0" w:space="0" w:color="auto"/>
        <w:right w:val="none" w:sz="0" w:space="0" w:color="auto"/>
      </w:divBdr>
    </w:div>
    <w:div w:id="1047072224">
      <w:bodyDiv w:val="1"/>
      <w:marLeft w:val="0"/>
      <w:marRight w:val="0"/>
      <w:marTop w:val="0"/>
      <w:marBottom w:val="0"/>
      <w:divBdr>
        <w:top w:val="none" w:sz="0" w:space="0" w:color="auto"/>
        <w:left w:val="none" w:sz="0" w:space="0" w:color="auto"/>
        <w:bottom w:val="none" w:sz="0" w:space="0" w:color="auto"/>
        <w:right w:val="none" w:sz="0" w:space="0" w:color="auto"/>
      </w:divBdr>
    </w:div>
    <w:div w:id="1048870257">
      <w:bodyDiv w:val="1"/>
      <w:marLeft w:val="0"/>
      <w:marRight w:val="0"/>
      <w:marTop w:val="0"/>
      <w:marBottom w:val="0"/>
      <w:divBdr>
        <w:top w:val="none" w:sz="0" w:space="0" w:color="auto"/>
        <w:left w:val="none" w:sz="0" w:space="0" w:color="auto"/>
        <w:bottom w:val="none" w:sz="0" w:space="0" w:color="auto"/>
        <w:right w:val="none" w:sz="0" w:space="0" w:color="auto"/>
      </w:divBdr>
    </w:div>
    <w:div w:id="1052314562">
      <w:bodyDiv w:val="1"/>
      <w:marLeft w:val="0"/>
      <w:marRight w:val="0"/>
      <w:marTop w:val="0"/>
      <w:marBottom w:val="0"/>
      <w:divBdr>
        <w:top w:val="none" w:sz="0" w:space="0" w:color="auto"/>
        <w:left w:val="none" w:sz="0" w:space="0" w:color="auto"/>
        <w:bottom w:val="none" w:sz="0" w:space="0" w:color="auto"/>
        <w:right w:val="none" w:sz="0" w:space="0" w:color="auto"/>
      </w:divBdr>
    </w:div>
    <w:div w:id="1055280389">
      <w:bodyDiv w:val="1"/>
      <w:marLeft w:val="0"/>
      <w:marRight w:val="0"/>
      <w:marTop w:val="0"/>
      <w:marBottom w:val="0"/>
      <w:divBdr>
        <w:top w:val="none" w:sz="0" w:space="0" w:color="auto"/>
        <w:left w:val="none" w:sz="0" w:space="0" w:color="auto"/>
        <w:bottom w:val="none" w:sz="0" w:space="0" w:color="auto"/>
        <w:right w:val="none" w:sz="0" w:space="0" w:color="auto"/>
      </w:divBdr>
    </w:div>
    <w:div w:id="1057557943">
      <w:bodyDiv w:val="1"/>
      <w:marLeft w:val="0"/>
      <w:marRight w:val="0"/>
      <w:marTop w:val="0"/>
      <w:marBottom w:val="0"/>
      <w:divBdr>
        <w:top w:val="none" w:sz="0" w:space="0" w:color="auto"/>
        <w:left w:val="none" w:sz="0" w:space="0" w:color="auto"/>
        <w:bottom w:val="none" w:sz="0" w:space="0" w:color="auto"/>
        <w:right w:val="none" w:sz="0" w:space="0" w:color="auto"/>
      </w:divBdr>
    </w:div>
    <w:div w:id="1059402463">
      <w:bodyDiv w:val="1"/>
      <w:marLeft w:val="0"/>
      <w:marRight w:val="0"/>
      <w:marTop w:val="0"/>
      <w:marBottom w:val="0"/>
      <w:divBdr>
        <w:top w:val="none" w:sz="0" w:space="0" w:color="auto"/>
        <w:left w:val="none" w:sz="0" w:space="0" w:color="auto"/>
        <w:bottom w:val="none" w:sz="0" w:space="0" w:color="auto"/>
        <w:right w:val="none" w:sz="0" w:space="0" w:color="auto"/>
      </w:divBdr>
    </w:div>
    <w:div w:id="1070008487">
      <w:bodyDiv w:val="1"/>
      <w:marLeft w:val="0"/>
      <w:marRight w:val="0"/>
      <w:marTop w:val="0"/>
      <w:marBottom w:val="0"/>
      <w:divBdr>
        <w:top w:val="none" w:sz="0" w:space="0" w:color="auto"/>
        <w:left w:val="none" w:sz="0" w:space="0" w:color="auto"/>
        <w:bottom w:val="none" w:sz="0" w:space="0" w:color="auto"/>
        <w:right w:val="none" w:sz="0" w:space="0" w:color="auto"/>
      </w:divBdr>
    </w:div>
    <w:div w:id="1076170485">
      <w:bodyDiv w:val="1"/>
      <w:marLeft w:val="0"/>
      <w:marRight w:val="0"/>
      <w:marTop w:val="0"/>
      <w:marBottom w:val="0"/>
      <w:divBdr>
        <w:top w:val="none" w:sz="0" w:space="0" w:color="auto"/>
        <w:left w:val="none" w:sz="0" w:space="0" w:color="auto"/>
        <w:bottom w:val="none" w:sz="0" w:space="0" w:color="auto"/>
        <w:right w:val="none" w:sz="0" w:space="0" w:color="auto"/>
      </w:divBdr>
    </w:div>
    <w:div w:id="1084838882">
      <w:bodyDiv w:val="1"/>
      <w:marLeft w:val="0"/>
      <w:marRight w:val="0"/>
      <w:marTop w:val="0"/>
      <w:marBottom w:val="0"/>
      <w:divBdr>
        <w:top w:val="none" w:sz="0" w:space="0" w:color="auto"/>
        <w:left w:val="none" w:sz="0" w:space="0" w:color="auto"/>
        <w:bottom w:val="none" w:sz="0" w:space="0" w:color="auto"/>
        <w:right w:val="none" w:sz="0" w:space="0" w:color="auto"/>
      </w:divBdr>
    </w:div>
    <w:div w:id="1096056725">
      <w:bodyDiv w:val="1"/>
      <w:marLeft w:val="0"/>
      <w:marRight w:val="0"/>
      <w:marTop w:val="0"/>
      <w:marBottom w:val="0"/>
      <w:divBdr>
        <w:top w:val="none" w:sz="0" w:space="0" w:color="auto"/>
        <w:left w:val="none" w:sz="0" w:space="0" w:color="auto"/>
        <w:bottom w:val="none" w:sz="0" w:space="0" w:color="auto"/>
        <w:right w:val="none" w:sz="0" w:space="0" w:color="auto"/>
      </w:divBdr>
    </w:div>
    <w:div w:id="1098792008">
      <w:bodyDiv w:val="1"/>
      <w:marLeft w:val="0"/>
      <w:marRight w:val="0"/>
      <w:marTop w:val="0"/>
      <w:marBottom w:val="0"/>
      <w:divBdr>
        <w:top w:val="none" w:sz="0" w:space="0" w:color="auto"/>
        <w:left w:val="none" w:sz="0" w:space="0" w:color="auto"/>
        <w:bottom w:val="none" w:sz="0" w:space="0" w:color="auto"/>
        <w:right w:val="none" w:sz="0" w:space="0" w:color="auto"/>
      </w:divBdr>
    </w:div>
    <w:div w:id="1105539367">
      <w:bodyDiv w:val="1"/>
      <w:marLeft w:val="0"/>
      <w:marRight w:val="0"/>
      <w:marTop w:val="0"/>
      <w:marBottom w:val="0"/>
      <w:divBdr>
        <w:top w:val="none" w:sz="0" w:space="0" w:color="auto"/>
        <w:left w:val="none" w:sz="0" w:space="0" w:color="auto"/>
        <w:bottom w:val="none" w:sz="0" w:space="0" w:color="auto"/>
        <w:right w:val="none" w:sz="0" w:space="0" w:color="auto"/>
      </w:divBdr>
    </w:div>
    <w:div w:id="1118455292">
      <w:bodyDiv w:val="1"/>
      <w:marLeft w:val="0"/>
      <w:marRight w:val="0"/>
      <w:marTop w:val="0"/>
      <w:marBottom w:val="0"/>
      <w:divBdr>
        <w:top w:val="none" w:sz="0" w:space="0" w:color="auto"/>
        <w:left w:val="none" w:sz="0" w:space="0" w:color="auto"/>
        <w:bottom w:val="none" w:sz="0" w:space="0" w:color="auto"/>
        <w:right w:val="none" w:sz="0" w:space="0" w:color="auto"/>
      </w:divBdr>
    </w:div>
    <w:div w:id="1120804550">
      <w:bodyDiv w:val="1"/>
      <w:marLeft w:val="0"/>
      <w:marRight w:val="0"/>
      <w:marTop w:val="0"/>
      <w:marBottom w:val="0"/>
      <w:divBdr>
        <w:top w:val="none" w:sz="0" w:space="0" w:color="auto"/>
        <w:left w:val="none" w:sz="0" w:space="0" w:color="auto"/>
        <w:bottom w:val="none" w:sz="0" w:space="0" w:color="auto"/>
        <w:right w:val="none" w:sz="0" w:space="0" w:color="auto"/>
      </w:divBdr>
    </w:div>
    <w:div w:id="1129326264">
      <w:bodyDiv w:val="1"/>
      <w:marLeft w:val="0"/>
      <w:marRight w:val="0"/>
      <w:marTop w:val="0"/>
      <w:marBottom w:val="0"/>
      <w:divBdr>
        <w:top w:val="none" w:sz="0" w:space="0" w:color="auto"/>
        <w:left w:val="none" w:sz="0" w:space="0" w:color="auto"/>
        <w:bottom w:val="none" w:sz="0" w:space="0" w:color="auto"/>
        <w:right w:val="none" w:sz="0" w:space="0" w:color="auto"/>
      </w:divBdr>
    </w:div>
    <w:div w:id="1148519722">
      <w:bodyDiv w:val="1"/>
      <w:marLeft w:val="0"/>
      <w:marRight w:val="0"/>
      <w:marTop w:val="0"/>
      <w:marBottom w:val="0"/>
      <w:divBdr>
        <w:top w:val="none" w:sz="0" w:space="0" w:color="auto"/>
        <w:left w:val="none" w:sz="0" w:space="0" w:color="auto"/>
        <w:bottom w:val="none" w:sz="0" w:space="0" w:color="auto"/>
        <w:right w:val="none" w:sz="0" w:space="0" w:color="auto"/>
      </w:divBdr>
    </w:div>
    <w:div w:id="1151558107">
      <w:bodyDiv w:val="1"/>
      <w:marLeft w:val="0"/>
      <w:marRight w:val="0"/>
      <w:marTop w:val="0"/>
      <w:marBottom w:val="0"/>
      <w:divBdr>
        <w:top w:val="none" w:sz="0" w:space="0" w:color="auto"/>
        <w:left w:val="none" w:sz="0" w:space="0" w:color="auto"/>
        <w:bottom w:val="none" w:sz="0" w:space="0" w:color="auto"/>
        <w:right w:val="none" w:sz="0" w:space="0" w:color="auto"/>
      </w:divBdr>
    </w:div>
    <w:div w:id="1156383730">
      <w:bodyDiv w:val="1"/>
      <w:marLeft w:val="0"/>
      <w:marRight w:val="0"/>
      <w:marTop w:val="0"/>
      <w:marBottom w:val="0"/>
      <w:divBdr>
        <w:top w:val="none" w:sz="0" w:space="0" w:color="auto"/>
        <w:left w:val="none" w:sz="0" w:space="0" w:color="auto"/>
        <w:bottom w:val="none" w:sz="0" w:space="0" w:color="auto"/>
        <w:right w:val="none" w:sz="0" w:space="0" w:color="auto"/>
      </w:divBdr>
    </w:div>
    <w:div w:id="1166439647">
      <w:bodyDiv w:val="1"/>
      <w:marLeft w:val="0"/>
      <w:marRight w:val="0"/>
      <w:marTop w:val="0"/>
      <w:marBottom w:val="0"/>
      <w:divBdr>
        <w:top w:val="none" w:sz="0" w:space="0" w:color="auto"/>
        <w:left w:val="none" w:sz="0" w:space="0" w:color="auto"/>
        <w:bottom w:val="none" w:sz="0" w:space="0" w:color="auto"/>
        <w:right w:val="none" w:sz="0" w:space="0" w:color="auto"/>
      </w:divBdr>
    </w:div>
    <w:div w:id="1168907113">
      <w:bodyDiv w:val="1"/>
      <w:marLeft w:val="0"/>
      <w:marRight w:val="0"/>
      <w:marTop w:val="0"/>
      <w:marBottom w:val="0"/>
      <w:divBdr>
        <w:top w:val="none" w:sz="0" w:space="0" w:color="auto"/>
        <w:left w:val="none" w:sz="0" w:space="0" w:color="auto"/>
        <w:bottom w:val="none" w:sz="0" w:space="0" w:color="auto"/>
        <w:right w:val="none" w:sz="0" w:space="0" w:color="auto"/>
      </w:divBdr>
    </w:div>
    <w:div w:id="1174105225">
      <w:bodyDiv w:val="1"/>
      <w:marLeft w:val="0"/>
      <w:marRight w:val="0"/>
      <w:marTop w:val="0"/>
      <w:marBottom w:val="0"/>
      <w:divBdr>
        <w:top w:val="none" w:sz="0" w:space="0" w:color="auto"/>
        <w:left w:val="none" w:sz="0" w:space="0" w:color="auto"/>
        <w:bottom w:val="none" w:sz="0" w:space="0" w:color="auto"/>
        <w:right w:val="none" w:sz="0" w:space="0" w:color="auto"/>
      </w:divBdr>
    </w:div>
    <w:div w:id="1174606679">
      <w:bodyDiv w:val="1"/>
      <w:marLeft w:val="0"/>
      <w:marRight w:val="0"/>
      <w:marTop w:val="0"/>
      <w:marBottom w:val="0"/>
      <w:divBdr>
        <w:top w:val="none" w:sz="0" w:space="0" w:color="auto"/>
        <w:left w:val="none" w:sz="0" w:space="0" w:color="auto"/>
        <w:bottom w:val="none" w:sz="0" w:space="0" w:color="auto"/>
        <w:right w:val="none" w:sz="0" w:space="0" w:color="auto"/>
      </w:divBdr>
    </w:div>
    <w:div w:id="1174807218">
      <w:bodyDiv w:val="1"/>
      <w:marLeft w:val="0"/>
      <w:marRight w:val="0"/>
      <w:marTop w:val="0"/>
      <w:marBottom w:val="0"/>
      <w:divBdr>
        <w:top w:val="none" w:sz="0" w:space="0" w:color="auto"/>
        <w:left w:val="none" w:sz="0" w:space="0" w:color="auto"/>
        <w:bottom w:val="none" w:sz="0" w:space="0" w:color="auto"/>
        <w:right w:val="none" w:sz="0" w:space="0" w:color="auto"/>
      </w:divBdr>
    </w:div>
    <w:div w:id="1180662753">
      <w:bodyDiv w:val="1"/>
      <w:marLeft w:val="0"/>
      <w:marRight w:val="0"/>
      <w:marTop w:val="0"/>
      <w:marBottom w:val="0"/>
      <w:divBdr>
        <w:top w:val="none" w:sz="0" w:space="0" w:color="auto"/>
        <w:left w:val="none" w:sz="0" w:space="0" w:color="auto"/>
        <w:bottom w:val="none" w:sz="0" w:space="0" w:color="auto"/>
        <w:right w:val="none" w:sz="0" w:space="0" w:color="auto"/>
      </w:divBdr>
    </w:div>
    <w:div w:id="1181777361">
      <w:bodyDiv w:val="1"/>
      <w:marLeft w:val="0"/>
      <w:marRight w:val="0"/>
      <w:marTop w:val="0"/>
      <w:marBottom w:val="0"/>
      <w:divBdr>
        <w:top w:val="none" w:sz="0" w:space="0" w:color="auto"/>
        <w:left w:val="none" w:sz="0" w:space="0" w:color="auto"/>
        <w:bottom w:val="none" w:sz="0" w:space="0" w:color="auto"/>
        <w:right w:val="none" w:sz="0" w:space="0" w:color="auto"/>
      </w:divBdr>
    </w:div>
    <w:div w:id="1199973703">
      <w:bodyDiv w:val="1"/>
      <w:marLeft w:val="0"/>
      <w:marRight w:val="0"/>
      <w:marTop w:val="0"/>
      <w:marBottom w:val="0"/>
      <w:divBdr>
        <w:top w:val="none" w:sz="0" w:space="0" w:color="auto"/>
        <w:left w:val="none" w:sz="0" w:space="0" w:color="auto"/>
        <w:bottom w:val="none" w:sz="0" w:space="0" w:color="auto"/>
        <w:right w:val="none" w:sz="0" w:space="0" w:color="auto"/>
      </w:divBdr>
    </w:div>
    <w:div w:id="1202009957">
      <w:bodyDiv w:val="1"/>
      <w:marLeft w:val="0"/>
      <w:marRight w:val="0"/>
      <w:marTop w:val="0"/>
      <w:marBottom w:val="0"/>
      <w:divBdr>
        <w:top w:val="none" w:sz="0" w:space="0" w:color="auto"/>
        <w:left w:val="none" w:sz="0" w:space="0" w:color="auto"/>
        <w:bottom w:val="none" w:sz="0" w:space="0" w:color="auto"/>
        <w:right w:val="none" w:sz="0" w:space="0" w:color="auto"/>
      </w:divBdr>
    </w:div>
    <w:div w:id="1209604568">
      <w:bodyDiv w:val="1"/>
      <w:marLeft w:val="0"/>
      <w:marRight w:val="0"/>
      <w:marTop w:val="0"/>
      <w:marBottom w:val="0"/>
      <w:divBdr>
        <w:top w:val="none" w:sz="0" w:space="0" w:color="auto"/>
        <w:left w:val="none" w:sz="0" w:space="0" w:color="auto"/>
        <w:bottom w:val="none" w:sz="0" w:space="0" w:color="auto"/>
        <w:right w:val="none" w:sz="0" w:space="0" w:color="auto"/>
      </w:divBdr>
    </w:div>
    <w:div w:id="1210072594">
      <w:bodyDiv w:val="1"/>
      <w:marLeft w:val="0"/>
      <w:marRight w:val="0"/>
      <w:marTop w:val="0"/>
      <w:marBottom w:val="0"/>
      <w:divBdr>
        <w:top w:val="none" w:sz="0" w:space="0" w:color="auto"/>
        <w:left w:val="none" w:sz="0" w:space="0" w:color="auto"/>
        <w:bottom w:val="none" w:sz="0" w:space="0" w:color="auto"/>
        <w:right w:val="none" w:sz="0" w:space="0" w:color="auto"/>
      </w:divBdr>
    </w:div>
    <w:div w:id="1216047044">
      <w:bodyDiv w:val="1"/>
      <w:marLeft w:val="0"/>
      <w:marRight w:val="0"/>
      <w:marTop w:val="0"/>
      <w:marBottom w:val="0"/>
      <w:divBdr>
        <w:top w:val="none" w:sz="0" w:space="0" w:color="auto"/>
        <w:left w:val="none" w:sz="0" w:space="0" w:color="auto"/>
        <w:bottom w:val="none" w:sz="0" w:space="0" w:color="auto"/>
        <w:right w:val="none" w:sz="0" w:space="0" w:color="auto"/>
      </w:divBdr>
    </w:div>
    <w:div w:id="1217932270">
      <w:bodyDiv w:val="1"/>
      <w:marLeft w:val="0"/>
      <w:marRight w:val="0"/>
      <w:marTop w:val="0"/>
      <w:marBottom w:val="0"/>
      <w:divBdr>
        <w:top w:val="none" w:sz="0" w:space="0" w:color="auto"/>
        <w:left w:val="none" w:sz="0" w:space="0" w:color="auto"/>
        <w:bottom w:val="none" w:sz="0" w:space="0" w:color="auto"/>
        <w:right w:val="none" w:sz="0" w:space="0" w:color="auto"/>
      </w:divBdr>
    </w:div>
    <w:div w:id="1222792959">
      <w:bodyDiv w:val="1"/>
      <w:marLeft w:val="0"/>
      <w:marRight w:val="0"/>
      <w:marTop w:val="0"/>
      <w:marBottom w:val="0"/>
      <w:divBdr>
        <w:top w:val="none" w:sz="0" w:space="0" w:color="auto"/>
        <w:left w:val="none" w:sz="0" w:space="0" w:color="auto"/>
        <w:bottom w:val="none" w:sz="0" w:space="0" w:color="auto"/>
        <w:right w:val="none" w:sz="0" w:space="0" w:color="auto"/>
      </w:divBdr>
    </w:div>
    <w:div w:id="1225606902">
      <w:bodyDiv w:val="1"/>
      <w:marLeft w:val="0"/>
      <w:marRight w:val="0"/>
      <w:marTop w:val="0"/>
      <w:marBottom w:val="0"/>
      <w:divBdr>
        <w:top w:val="none" w:sz="0" w:space="0" w:color="auto"/>
        <w:left w:val="none" w:sz="0" w:space="0" w:color="auto"/>
        <w:bottom w:val="none" w:sz="0" w:space="0" w:color="auto"/>
        <w:right w:val="none" w:sz="0" w:space="0" w:color="auto"/>
      </w:divBdr>
    </w:div>
    <w:div w:id="1228883583">
      <w:bodyDiv w:val="1"/>
      <w:marLeft w:val="0"/>
      <w:marRight w:val="0"/>
      <w:marTop w:val="0"/>
      <w:marBottom w:val="0"/>
      <w:divBdr>
        <w:top w:val="none" w:sz="0" w:space="0" w:color="auto"/>
        <w:left w:val="none" w:sz="0" w:space="0" w:color="auto"/>
        <w:bottom w:val="none" w:sz="0" w:space="0" w:color="auto"/>
        <w:right w:val="none" w:sz="0" w:space="0" w:color="auto"/>
      </w:divBdr>
    </w:div>
    <w:div w:id="1231188035">
      <w:bodyDiv w:val="1"/>
      <w:marLeft w:val="0"/>
      <w:marRight w:val="0"/>
      <w:marTop w:val="0"/>
      <w:marBottom w:val="0"/>
      <w:divBdr>
        <w:top w:val="none" w:sz="0" w:space="0" w:color="auto"/>
        <w:left w:val="none" w:sz="0" w:space="0" w:color="auto"/>
        <w:bottom w:val="none" w:sz="0" w:space="0" w:color="auto"/>
        <w:right w:val="none" w:sz="0" w:space="0" w:color="auto"/>
      </w:divBdr>
    </w:div>
    <w:div w:id="1243753823">
      <w:bodyDiv w:val="1"/>
      <w:marLeft w:val="0"/>
      <w:marRight w:val="0"/>
      <w:marTop w:val="0"/>
      <w:marBottom w:val="0"/>
      <w:divBdr>
        <w:top w:val="none" w:sz="0" w:space="0" w:color="auto"/>
        <w:left w:val="none" w:sz="0" w:space="0" w:color="auto"/>
        <w:bottom w:val="none" w:sz="0" w:space="0" w:color="auto"/>
        <w:right w:val="none" w:sz="0" w:space="0" w:color="auto"/>
      </w:divBdr>
    </w:div>
    <w:div w:id="1247761311">
      <w:bodyDiv w:val="1"/>
      <w:marLeft w:val="0"/>
      <w:marRight w:val="0"/>
      <w:marTop w:val="0"/>
      <w:marBottom w:val="0"/>
      <w:divBdr>
        <w:top w:val="none" w:sz="0" w:space="0" w:color="auto"/>
        <w:left w:val="none" w:sz="0" w:space="0" w:color="auto"/>
        <w:bottom w:val="none" w:sz="0" w:space="0" w:color="auto"/>
        <w:right w:val="none" w:sz="0" w:space="0" w:color="auto"/>
      </w:divBdr>
    </w:div>
    <w:div w:id="1255554492">
      <w:bodyDiv w:val="1"/>
      <w:marLeft w:val="0"/>
      <w:marRight w:val="0"/>
      <w:marTop w:val="0"/>
      <w:marBottom w:val="0"/>
      <w:divBdr>
        <w:top w:val="none" w:sz="0" w:space="0" w:color="auto"/>
        <w:left w:val="none" w:sz="0" w:space="0" w:color="auto"/>
        <w:bottom w:val="none" w:sz="0" w:space="0" w:color="auto"/>
        <w:right w:val="none" w:sz="0" w:space="0" w:color="auto"/>
      </w:divBdr>
    </w:div>
    <w:div w:id="1259867972">
      <w:bodyDiv w:val="1"/>
      <w:marLeft w:val="0"/>
      <w:marRight w:val="0"/>
      <w:marTop w:val="0"/>
      <w:marBottom w:val="0"/>
      <w:divBdr>
        <w:top w:val="none" w:sz="0" w:space="0" w:color="auto"/>
        <w:left w:val="none" w:sz="0" w:space="0" w:color="auto"/>
        <w:bottom w:val="none" w:sz="0" w:space="0" w:color="auto"/>
        <w:right w:val="none" w:sz="0" w:space="0" w:color="auto"/>
      </w:divBdr>
    </w:div>
    <w:div w:id="1262488769">
      <w:bodyDiv w:val="1"/>
      <w:marLeft w:val="0"/>
      <w:marRight w:val="0"/>
      <w:marTop w:val="0"/>
      <w:marBottom w:val="0"/>
      <w:divBdr>
        <w:top w:val="none" w:sz="0" w:space="0" w:color="auto"/>
        <w:left w:val="none" w:sz="0" w:space="0" w:color="auto"/>
        <w:bottom w:val="none" w:sz="0" w:space="0" w:color="auto"/>
        <w:right w:val="none" w:sz="0" w:space="0" w:color="auto"/>
      </w:divBdr>
    </w:div>
    <w:div w:id="1262837091">
      <w:bodyDiv w:val="1"/>
      <w:marLeft w:val="0"/>
      <w:marRight w:val="0"/>
      <w:marTop w:val="0"/>
      <w:marBottom w:val="0"/>
      <w:divBdr>
        <w:top w:val="none" w:sz="0" w:space="0" w:color="auto"/>
        <w:left w:val="none" w:sz="0" w:space="0" w:color="auto"/>
        <w:bottom w:val="none" w:sz="0" w:space="0" w:color="auto"/>
        <w:right w:val="none" w:sz="0" w:space="0" w:color="auto"/>
      </w:divBdr>
    </w:div>
    <w:div w:id="1271477709">
      <w:bodyDiv w:val="1"/>
      <w:marLeft w:val="0"/>
      <w:marRight w:val="0"/>
      <w:marTop w:val="0"/>
      <w:marBottom w:val="0"/>
      <w:divBdr>
        <w:top w:val="none" w:sz="0" w:space="0" w:color="auto"/>
        <w:left w:val="none" w:sz="0" w:space="0" w:color="auto"/>
        <w:bottom w:val="none" w:sz="0" w:space="0" w:color="auto"/>
        <w:right w:val="none" w:sz="0" w:space="0" w:color="auto"/>
      </w:divBdr>
    </w:div>
    <w:div w:id="1276131837">
      <w:bodyDiv w:val="1"/>
      <w:marLeft w:val="0"/>
      <w:marRight w:val="0"/>
      <w:marTop w:val="0"/>
      <w:marBottom w:val="0"/>
      <w:divBdr>
        <w:top w:val="none" w:sz="0" w:space="0" w:color="auto"/>
        <w:left w:val="none" w:sz="0" w:space="0" w:color="auto"/>
        <w:bottom w:val="none" w:sz="0" w:space="0" w:color="auto"/>
        <w:right w:val="none" w:sz="0" w:space="0" w:color="auto"/>
      </w:divBdr>
    </w:div>
    <w:div w:id="1279407630">
      <w:bodyDiv w:val="1"/>
      <w:marLeft w:val="0"/>
      <w:marRight w:val="0"/>
      <w:marTop w:val="0"/>
      <w:marBottom w:val="0"/>
      <w:divBdr>
        <w:top w:val="none" w:sz="0" w:space="0" w:color="auto"/>
        <w:left w:val="none" w:sz="0" w:space="0" w:color="auto"/>
        <w:bottom w:val="none" w:sz="0" w:space="0" w:color="auto"/>
        <w:right w:val="none" w:sz="0" w:space="0" w:color="auto"/>
      </w:divBdr>
    </w:div>
    <w:div w:id="1279486110">
      <w:bodyDiv w:val="1"/>
      <w:marLeft w:val="0"/>
      <w:marRight w:val="0"/>
      <w:marTop w:val="0"/>
      <w:marBottom w:val="0"/>
      <w:divBdr>
        <w:top w:val="none" w:sz="0" w:space="0" w:color="auto"/>
        <w:left w:val="none" w:sz="0" w:space="0" w:color="auto"/>
        <w:bottom w:val="none" w:sz="0" w:space="0" w:color="auto"/>
        <w:right w:val="none" w:sz="0" w:space="0" w:color="auto"/>
      </w:divBdr>
    </w:div>
    <w:div w:id="1280986084">
      <w:bodyDiv w:val="1"/>
      <w:marLeft w:val="0"/>
      <w:marRight w:val="0"/>
      <w:marTop w:val="0"/>
      <w:marBottom w:val="0"/>
      <w:divBdr>
        <w:top w:val="none" w:sz="0" w:space="0" w:color="auto"/>
        <w:left w:val="none" w:sz="0" w:space="0" w:color="auto"/>
        <w:bottom w:val="none" w:sz="0" w:space="0" w:color="auto"/>
        <w:right w:val="none" w:sz="0" w:space="0" w:color="auto"/>
      </w:divBdr>
    </w:div>
    <w:div w:id="1286807893">
      <w:bodyDiv w:val="1"/>
      <w:marLeft w:val="0"/>
      <w:marRight w:val="0"/>
      <w:marTop w:val="0"/>
      <w:marBottom w:val="0"/>
      <w:divBdr>
        <w:top w:val="none" w:sz="0" w:space="0" w:color="auto"/>
        <w:left w:val="none" w:sz="0" w:space="0" w:color="auto"/>
        <w:bottom w:val="none" w:sz="0" w:space="0" w:color="auto"/>
        <w:right w:val="none" w:sz="0" w:space="0" w:color="auto"/>
      </w:divBdr>
    </w:div>
    <w:div w:id="1291017421">
      <w:bodyDiv w:val="1"/>
      <w:marLeft w:val="0"/>
      <w:marRight w:val="0"/>
      <w:marTop w:val="0"/>
      <w:marBottom w:val="0"/>
      <w:divBdr>
        <w:top w:val="none" w:sz="0" w:space="0" w:color="auto"/>
        <w:left w:val="none" w:sz="0" w:space="0" w:color="auto"/>
        <w:bottom w:val="none" w:sz="0" w:space="0" w:color="auto"/>
        <w:right w:val="none" w:sz="0" w:space="0" w:color="auto"/>
      </w:divBdr>
    </w:div>
    <w:div w:id="1298223536">
      <w:bodyDiv w:val="1"/>
      <w:marLeft w:val="0"/>
      <w:marRight w:val="0"/>
      <w:marTop w:val="0"/>
      <w:marBottom w:val="0"/>
      <w:divBdr>
        <w:top w:val="none" w:sz="0" w:space="0" w:color="auto"/>
        <w:left w:val="none" w:sz="0" w:space="0" w:color="auto"/>
        <w:bottom w:val="none" w:sz="0" w:space="0" w:color="auto"/>
        <w:right w:val="none" w:sz="0" w:space="0" w:color="auto"/>
      </w:divBdr>
    </w:div>
    <w:div w:id="1300304836">
      <w:bodyDiv w:val="1"/>
      <w:marLeft w:val="0"/>
      <w:marRight w:val="0"/>
      <w:marTop w:val="0"/>
      <w:marBottom w:val="0"/>
      <w:divBdr>
        <w:top w:val="none" w:sz="0" w:space="0" w:color="auto"/>
        <w:left w:val="none" w:sz="0" w:space="0" w:color="auto"/>
        <w:bottom w:val="none" w:sz="0" w:space="0" w:color="auto"/>
        <w:right w:val="none" w:sz="0" w:space="0" w:color="auto"/>
      </w:divBdr>
    </w:div>
    <w:div w:id="1300770146">
      <w:bodyDiv w:val="1"/>
      <w:marLeft w:val="0"/>
      <w:marRight w:val="0"/>
      <w:marTop w:val="0"/>
      <w:marBottom w:val="0"/>
      <w:divBdr>
        <w:top w:val="none" w:sz="0" w:space="0" w:color="auto"/>
        <w:left w:val="none" w:sz="0" w:space="0" w:color="auto"/>
        <w:bottom w:val="none" w:sz="0" w:space="0" w:color="auto"/>
        <w:right w:val="none" w:sz="0" w:space="0" w:color="auto"/>
      </w:divBdr>
    </w:div>
    <w:div w:id="1307929990">
      <w:bodyDiv w:val="1"/>
      <w:marLeft w:val="0"/>
      <w:marRight w:val="0"/>
      <w:marTop w:val="0"/>
      <w:marBottom w:val="0"/>
      <w:divBdr>
        <w:top w:val="none" w:sz="0" w:space="0" w:color="auto"/>
        <w:left w:val="none" w:sz="0" w:space="0" w:color="auto"/>
        <w:bottom w:val="none" w:sz="0" w:space="0" w:color="auto"/>
        <w:right w:val="none" w:sz="0" w:space="0" w:color="auto"/>
      </w:divBdr>
    </w:div>
    <w:div w:id="1308314430">
      <w:bodyDiv w:val="1"/>
      <w:marLeft w:val="0"/>
      <w:marRight w:val="0"/>
      <w:marTop w:val="0"/>
      <w:marBottom w:val="0"/>
      <w:divBdr>
        <w:top w:val="none" w:sz="0" w:space="0" w:color="auto"/>
        <w:left w:val="none" w:sz="0" w:space="0" w:color="auto"/>
        <w:bottom w:val="none" w:sz="0" w:space="0" w:color="auto"/>
        <w:right w:val="none" w:sz="0" w:space="0" w:color="auto"/>
      </w:divBdr>
    </w:div>
    <w:div w:id="1314145431">
      <w:bodyDiv w:val="1"/>
      <w:marLeft w:val="0"/>
      <w:marRight w:val="0"/>
      <w:marTop w:val="0"/>
      <w:marBottom w:val="0"/>
      <w:divBdr>
        <w:top w:val="none" w:sz="0" w:space="0" w:color="auto"/>
        <w:left w:val="none" w:sz="0" w:space="0" w:color="auto"/>
        <w:bottom w:val="none" w:sz="0" w:space="0" w:color="auto"/>
        <w:right w:val="none" w:sz="0" w:space="0" w:color="auto"/>
      </w:divBdr>
    </w:div>
    <w:div w:id="1317342225">
      <w:bodyDiv w:val="1"/>
      <w:marLeft w:val="0"/>
      <w:marRight w:val="0"/>
      <w:marTop w:val="0"/>
      <w:marBottom w:val="0"/>
      <w:divBdr>
        <w:top w:val="none" w:sz="0" w:space="0" w:color="auto"/>
        <w:left w:val="none" w:sz="0" w:space="0" w:color="auto"/>
        <w:bottom w:val="none" w:sz="0" w:space="0" w:color="auto"/>
        <w:right w:val="none" w:sz="0" w:space="0" w:color="auto"/>
      </w:divBdr>
    </w:div>
    <w:div w:id="1321738425">
      <w:bodyDiv w:val="1"/>
      <w:marLeft w:val="0"/>
      <w:marRight w:val="0"/>
      <w:marTop w:val="0"/>
      <w:marBottom w:val="0"/>
      <w:divBdr>
        <w:top w:val="none" w:sz="0" w:space="0" w:color="auto"/>
        <w:left w:val="none" w:sz="0" w:space="0" w:color="auto"/>
        <w:bottom w:val="none" w:sz="0" w:space="0" w:color="auto"/>
        <w:right w:val="none" w:sz="0" w:space="0" w:color="auto"/>
      </w:divBdr>
    </w:div>
    <w:div w:id="1323847011">
      <w:bodyDiv w:val="1"/>
      <w:marLeft w:val="0"/>
      <w:marRight w:val="0"/>
      <w:marTop w:val="0"/>
      <w:marBottom w:val="0"/>
      <w:divBdr>
        <w:top w:val="none" w:sz="0" w:space="0" w:color="auto"/>
        <w:left w:val="none" w:sz="0" w:space="0" w:color="auto"/>
        <w:bottom w:val="none" w:sz="0" w:space="0" w:color="auto"/>
        <w:right w:val="none" w:sz="0" w:space="0" w:color="auto"/>
      </w:divBdr>
    </w:div>
    <w:div w:id="1324894236">
      <w:bodyDiv w:val="1"/>
      <w:marLeft w:val="0"/>
      <w:marRight w:val="0"/>
      <w:marTop w:val="0"/>
      <w:marBottom w:val="0"/>
      <w:divBdr>
        <w:top w:val="none" w:sz="0" w:space="0" w:color="auto"/>
        <w:left w:val="none" w:sz="0" w:space="0" w:color="auto"/>
        <w:bottom w:val="none" w:sz="0" w:space="0" w:color="auto"/>
        <w:right w:val="none" w:sz="0" w:space="0" w:color="auto"/>
      </w:divBdr>
    </w:div>
    <w:div w:id="1326857388">
      <w:bodyDiv w:val="1"/>
      <w:marLeft w:val="0"/>
      <w:marRight w:val="0"/>
      <w:marTop w:val="0"/>
      <w:marBottom w:val="0"/>
      <w:divBdr>
        <w:top w:val="none" w:sz="0" w:space="0" w:color="auto"/>
        <w:left w:val="none" w:sz="0" w:space="0" w:color="auto"/>
        <w:bottom w:val="none" w:sz="0" w:space="0" w:color="auto"/>
        <w:right w:val="none" w:sz="0" w:space="0" w:color="auto"/>
      </w:divBdr>
    </w:div>
    <w:div w:id="1327367232">
      <w:bodyDiv w:val="1"/>
      <w:marLeft w:val="0"/>
      <w:marRight w:val="0"/>
      <w:marTop w:val="0"/>
      <w:marBottom w:val="0"/>
      <w:divBdr>
        <w:top w:val="none" w:sz="0" w:space="0" w:color="auto"/>
        <w:left w:val="none" w:sz="0" w:space="0" w:color="auto"/>
        <w:bottom w:val="none" w:sz="0" w:space="0" w:color="auto"/>
        <w:right w:val="none" w:sz="0" w:space="0" w:color="auto"/>
      </w:divBdr>
    </w:div>
    <w:div w:id="1333873413">
      <w:bodyDiv w:val="1"/>
      <w:marLeft w:val="0"/>
      <w:marRight w:val="0"/>
      <w:marTop w:val="0"/>
      <w:marBottom w:val="0"/>
      <w:divBdr>
        <w:top w:val="none" w:sz="0" w:space="0" w:color="auto"/>
        <w:left w:val="none" w:sz="0" w:space="0" w:color="auto"/>
        <w:bottom w:val="none" w:sz="0" w:space="0" w:color="auto"/>
        <w:right w:val="none" w:sz="0" w:space="0" w:color="auto"/>
      </w:divBdr>
    </w:div>
    <w:div w:id="1338463994">
      <w:bodyDiv w:val="1"/>
      <w:marLeft w:val="0"/>
      <w:marRight w:val="0"/>
      <w:marTop w:val="0"/>
      <w:marBottom w:val="0"/>
      <w:divBdr>
        <w:top w:val="none" w:sz="0" w:space="0" w:color="auto"/>
        <w:left w:val="none" w:sz="0" w:space="0" w:color="auto"/>
        <w:bottom w:val="none" w:sz="0" w:space="0" w:color="auto"/>
        <w:right w:val="none" w:sz="0" w:space="0" w:color="auto"/>
      </w:divBdr>
    </w:div>
    <w:div w:id="1341812116">
      <w:bodyDiv w:val="1"/>
      <w:marLeft w:val="0"/>
      <w:marRight w:val="0"/>
      <w:marTop w:val="0"/>
      <w:marBottom w:val="0"/>
      <w:divBdr>
        <w:top w:val="none" w:sz="0" w:space="0" w:color="auto"/>
        <w:left w:val="none" w:sz="0" w:space="0" w:color="auto"/>
        <w:bottom w:val="none" w:sz="0" w:space="0" w:color="auto"/>
        <w:right w:val="none" w:sz="0" w:space="0" w:color="auto"/>
      </w:divBdr>
    </w:div>
    <w:div w:id="1347907483">
      <w:bodyDiv w:val="1"/>
      <w:marLeft w:val="0"/>
      <w:marRight w:val="0"/>
      <w:marTop w:val="0"/>
      <w:marBottom w:val="0"/>
      <w:divBdr>
        <w:top w:val="none" w:sz="0" w:space="0" w:color="auto"/>
        <w:left w:val="none" w:sz="0" w:space="0" w:color="auto"/>
        <w:bottom w:val="none" w:sz="0" w:space="0" w:color="auto"/>
        <w:right w:val="none" w:sz="0" w:space="0" w:color="auto"/>
      </w:divBdr>
    </w:div>
    <w:div w:id="1347976678">
      <w:bodyDiv w:val="1"/>
      <w:marLeft w:val="0"/>
      <w:marRight w:val="0"/>
      <w:marTop w:val="0"/>
      <w:marBottom w:val="0"/>
      <w:divBdr>
        <w:top w:val="none" w:sz="0" w:space="0" w:color="auto"/>
        <w:left w:val="none" w:sz="0" w:space="0" w:color="auto"/>
        <w:bottom w:val="none" w:sz="0" w:space="0" w:color="auto"/>
        <w:right w:val="none" w:sz="0" w:space="0" w:color="auto"/>
      </w:divBdr>
    </w:div>
    <w:div w:id="1359508100">
      <w:bodyDiv w:val="1"/>
      <w:marLeft w:val="0"/>
      <w:marRight w:val="0"/>
      <w:marTop w:val="0"/>
      <w:marBottom w:val="0"/>
      <w:divBdr>
        <w:top w:val="none" w:sz="0" w:space="0" w:color="auto"/>
        <w:left w:val="none" w:sz="0" w:space="0" w:color="auto"/>
        <w:bottom w:val="none" w:sz="0" w:space="0" w:color="auto"/>
        <w:right w:val="none" w:sz="0" w:space="0" w:color="auto"/>
      </w:divBdr>
    </w:div>
    <w:div w:id="1364134029">
      <w:bodyDiv w:val="1"/>
      <w:marLeft w:val="0"/>
      <w:marRight w:val="0"/>
      <w:marTop w:val="0"/>
      <w:marBottom w:val="0"/>
      <w:divBdr>
        <w:top w:val="none" w:sz="0" w:space="0" w:color="auto"/>
        <w:left w:val="none" w:sz="0" w:space="0" w:color="auto"/>
        <w:bottom w:val="none" w:sz="0" w:space="0" w:color="auto"/>
        <w:right w:val="none" w:sz="0" w:space="0" w:color="auto"/>
      </w:divBdr>
    </w:div>
    <w:div w:id="1367370633">
      <w:bodyDiv w:val="1"/>
      <w:marLeft w:val="0"/>
      <w:marRight w:val="0"/>
      <w:marTop w:val="0"/>
      <w:marBottom w:val="0"/>
      <w:divBdr>
        <w:top w:val="none" w:sz="0" w:space="0" w:color="auto"/>
        <w:left w:val="none" w:sz="0" w:space="0" w:color="auto"/>
        <w:bottom w:val="none" w:sz="0" w:space="0" w:color="auto"/>
        <w:right w:val="none" w:sz="0" w:space="0" w:color="auto"/>
      </w:divBdr>
    </w:div>
    <w:div w:id="1374765243">
      <w:bodyDiv w:val="1"/>
      <w:marLeft w:val="0"/>
      <w:marRight w:val="0"/>
      <w:marTop w:val="0"/>
      <w:marBottom w:val="0"/>
      <w:divBdr>
        <w:top w:val="none" w:sz="0" w:space="0" w:color="auto"/>
        <w:left w:val="none" w:sz="0" w:space="0" w:color="auto"/>
        <w:bottom w:val="none" w:sz="0" w:space="0" w:color="auto"/>
        <w:right w:val="none" w:sz="0" w:space="0" w:color="auto"/>
      </w:divBdr>
    </w:div>
    <w:div w:id="1380784805">
      <w:bodyDiv w:val="1"/>
      <w:marLeft w:val="0"/>
      <w:marRight w:val="0"/>
      <w:marTop w:val="0"/>
      <w:marBottom w:val="0"/>
      <w:divBdr>
        <w:top w:val="none" w:sz="0" w:space="0" w:color="auto"/>
        <w:left w:val="none" w:sz="0" w:space="0" w:color="auto"/>
        <w:bottom w:val="none" w:sz="0" w:space="0" w:color="auto"/>
        <w:right w:val="none" w:sz="0" w:space="0" w:color="auto"/>
      </w:divBdr>
    </w:div>
    <w:div w:id="1390037242">
      <w:bodyDiv w:val="1"/>
      <w:marLeft w:val="0"/>
      <w:marRight w:val="0"/>
      <w:marTop w:val="0"/>
      <w:marBottom w:val="0"/>
      <w:divBdr>
        <w:top w:val="none" w:sz="0" w:space="0" w:color="auto"/>
        <w:left w:val="none" w:sz="0" w:space="0" w:color="auto"/>
        <w:bottom w:val="none" w:sz="0" w:space="0" w:color="auto"/>
        <w:right w:val="none" w:sz="0" w:space="0" w:color="auto"/>
      </w:divBdr>
    </w:div>
    <w:div w:id="1392996495">
      <w:bodyDiv w:val="1"/>
      <w:marLeft w:val="0"/>
      <w:marRight w:val="0"/>
      <w:marTop w:val="0"/>
      <w:marBottom w:val="0"/>
      <w:divBdr>
        <w:top w:val="none" w:sz="0" w:space="0" w:color="auto"/>
        <w:left w:val="none" w:sz="0" w:space="0" w:color="auto"/>
        <w:bottom w:val="none" w:sz="0" w:space="0" w:color="auto"/>
        <w:right w:val="none" w:sz="0" w:space="0" w:color="auto"/>
      </w:divBdr>
    </w:div>
    <w:div w:id="1401709496">
      <w:bodyDiv w:val="1"/>
      <w:marLeft w:val="0"/>
      <w:marRight w:val="0"/>
      <w:marTop w:val="0"/>
      <w:marBottom w:val="0"/>
      <w:divBdr>
        <w:top w:val="none" w:sz="0" w:space="0" w:color="auto"/>
        <w:left w:val="none" w:sz="0" w:space="0" w:color="auto"/>
        <w:bottom w:val="none" w:sz="0" w:space="0" w:color="auto"/>
        <w:right w:val="none" w:sz="0" w:space="0" w:color="auto"/>
      </w:divBdr>
    </w:div>
    <w:div w:id="1403259768">
      <w:bodyDiv w:val="1"/>
      <w:marLeft w:val="0"/>
      <w:marRight w:val="0"/>
      <w:marTop w:val="0"/>
      <w:marBottom w:val="0"/>
      <w:divBdr>
        <w:top w:val="none" w:sz="0" w:space="0" w:color="auto"/>
        <w:left w:val="none" w:sz="0" w:space="0" w:color="auto"/>
        <w:bottom w:val="none" w:sz="0" w:space="0" w:color="auto"/>
        <w:right w:val="none" w:sz="0" w:space="0" w:color="auto"/>
      </w:divBdr>
    </w:div>
    <w:div w:id="1403484763">
      <w:bodyDiv w:val="1"/>
      <w:marLeft w:val="0"/>
      <w:marRight w:val="0"/>
      <w:marTop w:val="0"/>
      <w:marBottom w:val="0"/>
      <w:divBdr>
        <w:top w:val="none" w:sz="0" w:space="0" w:color="auto"/>
        <w:left w:val="none" w:sz="0" w:space="0" w:color="auto"/>
        <w:bottom w:val="none" w:sz="0" w:space="0" w:color="auto"/>
        <w:right w:val="none" w:sz="0" w:space="0" w:color="auto"/>
      </w:divBdr>
    </w:div>
    <w:div w:id="1405907107">
      <w:bodyDiv w:val="1"/>
      <w:marLeft w:val="0"/>
      <w:marRight w:val="0"/>
      <w:marTop w:val="0"/>
      <w:marBottom w:val="0"/>
      <w:divBdr>
        <w:top w:val="none" w:sz="0" w:space="0" w:color="auto"/>
        <w:left w:val="none" w:sz="0" w:space="0" w:color="auto"/>
        <w:bottom w:val="none" w:sz="0" w:space="0" w:color="auto"/>
        <w:right w:val="none" w:sz="0" w:space="0" w:color="auto"/>
      </w:divBdr>
    </w:div>
    <w:div w:id="1416589593">
      <w:bodyDiv w:val="1"/>
      <w:marLeft w:val="0"/>
      <w:marRight w:val="0"/>
      <w:marTop w:val="0"/>
      <w:marBottom w:val="0"/>
      <w:divBdr>
        <w:top w:val="none" w:sz="0" w:space="0" w:color="auto"/>
        <w:left w:val="none" w:sz="0" w:space="0" w:color="auto"/>
        <w:bottom w:val="none" w:sz="0" w:space="0" w:color="auto"/>
        <w:right w:val="none" w:sz="0" w:space="0" w:color="auto"/>
      </w:divBdr>
    </w:div>
    <w:div w:id="1423070901">
      <w:bodyDiv w:val="1"/>
      <w:marLeft w:val="0"/>
      <w:marRight w:val="0"/>
      <w:marTop w:val="0"/>
      <w:marBottom w:val="0"/>
      <w:divBdr>
        <w:top w:val="none" w:sz="0" w:space="0" w:color="auto"/>
        <w:left w:val="none" w:sz="0" w:space="0" w:color="auto"/>
        <w:bottom w:val="none" w:sz="0" w:space="0" w:color="auto"/>
        <w:right w:val="none" w:sz="0" w:space="0" w:color="auto"/>
      </w:divBdr>
    </w:div>
    <w:div w:id="1424498232">
      <w:bodyDiv w:val="1"/>
      <w:marLeft w:val="0"/>
      <w:marRight w:val="0"/>
      <w:marTop w:val="0"/>
      <w:marBottom w:val="0"/>
      <w:divBdr>
        <w:top w:val="none" w:sz="0" w:space="0" w:color="auto"/>
        <w:left w:val="none" w:sz="0" w:space="0" w:color="auto"/>
        <w:bottom w:val="none" w:sz="0" w:space="0" w:color="auto"/>
        <w:right w:val="none" w:sz="0" w:space="0" w:color="auto"/>
      </w:divBdr>
    </w:div>
    <w:div w:id="1427652694">
      <w:bodyDiv w:val="1"/>
      <w:marLeft w:val="0"/>
      <w:marRight w:val="0"/>
      <w:marTop w:val="0"/>
      <w:marBottom w:val="0"/>
      <w:divBdr>
        <w:top w:val="none" w:sz="0" w:space="0" w:color="auto"/>
        <w:left w:val="none" w:sz="0" w:space="0" w:color="auto"/>
        <w:bottom w:val="none" w:sz="0" w:space="0" w:color="auto"/>
        <w:right w:val="none" w:sz="0" w:space="0" w:color="auto"/>
      </w:divBdr>
    </w:div>
    <w:div w:id="1428691022">
      <w:bodyDiv w:val="1"/>
      <w:marLeft w:val="0"/>
      <w:marRight w:val="0"/>
      <w:marTop w:val="0"/>
      <w:marBottom w:val="0"/>
      <w:divBdr>
        <w:top w:val="none" w:sz="0" w:space="0" w:color="auto"/>
        <w:left w:val="none" w:sz="0" w:space="0" w:color="auto"/>
        <w:bottom w:val="none" w:sz="0" w:space="0" w:color="auto"/>
        <w:right w:val="none" w:sz="0" w:space="0" w:color="auto"/>
      </w:divBdr>
    </w:div>
    <w:div w:id="1453792907">
      <w:bodyDiv w:val="1"/>
      <w:marLeft w:val="0"/>
      <w:marRight w:val="0"/>
      <w:marTop w:val="0"/>
      <w:marBottom w:val="0"/>
      <w:divBdr>
        <w:top w:val="none" w:sz="0" w:space="0" w:color="auto"/>
        <w:left w:val="none" w:sz="0" w:space="0" w:color="auto"/>
        <w:bottom w:val="none" w:sz="0" w:space="0" w:color="auto"/>
        <w:right w:val="none" w:sz="0" w:space="0" w:color="auto"/>
      </w:divBdr>
    </w:div>
    <w:div w:id="1456220750">
      <w:bodyDiv w:val="1"/>
      <w:marLeft w:val="0"/>
      <w:marRight w:val="0"/>
      <w:marTop w:val="0"/>
      <w:marBottom w:val="0"/>
      <w:divBdr>
        <w:top w:val="none" w:sz="0" w:space="0" w:color="auto"/>
        <w:left w:val="none" w:sz="0" w:space="0" w:color="auto"/>
        <w:bottom w:val="none" w:sz="0" w:space="0" w:color="auto"/>
        <w:right w:val="none" w:sz="0" w:space="0" w:color="auto"/>
      </w:divBdr>
    </w:div>
    <w:div w:id="1460420352">
      <w:bodyDiv w:val="1"/>
      <w:marLeft w:val="0"/>
      <w:marRight w:val="0"/>
      <w:marTop w:val="0"/>
      <w:marBottom w:val="0"/>
      <w:divBdr>
        <w:top w:val="none" w:sz="0" w:space="0" w:color="auto"/>
        <w:left w:val="none" w:sz="0" w:space="0" w:color="auto"/>
        <w:bottom w:val="none" w:sz="0" w:space="0" w:color="auto"/>
        <w:right w:val="none" w:sz="0" w:space="0" w:color="auto"/>
      </w:divBdr>
    </w:div>
    <w:div w:id="1461604278">
      <w:bodyDiv w:val="1"/>
      <w:marLeft w:val="0"/>
      <w:marRight w:val="0"/>
      <w:marTop w:val="0"/>
      <w:marBottom w:val="0"/>
      <w:divBdr>
        <w:top w:val="none" w:sz="0" w:space="0" w:color="auto"/>
        <w:left w:val="none" w:sz="0" w:space="0" w:color="auto"/>
        <w:bottom w:val="none" w:sz="0" w:space="0" w:color="auto"/>
        <w:right w:val="none" w:sz="0" w:space="0" w:color="auto"/>
      </w:divBdr>
    </w:div>
    <w:div w:id="1463385825">
      <w:bodyDiv w:val="1"/>
      <w:marLeft w:val="0"/>
      <w:marRight w:val="0"/>
      <w:marTop w:val="0"/>
      <w:marBottom w:val="0"/>
      <w:divBdr>
        <w:top w:val="none" w:sz="0" w:space="0" w:color="auto"/>
        <w:left w:val="none" w:sz="0" w:space="0" w:color="auto"/>
        <w:bottom w:val="none" w:sz="0" w:space="0" w:color="auto"/>
        <w:right w:val="none" w:sz="0" w:space="0" w:color="auto"/>
      </w:divBdr>
    </w:div>
    <w:div w:id="1472289516">
      <w:bodyDiv w:val="1"/>
      <w:marLeft w:val="0"/>
      <w:marRight w:val="0"/>
      <w:marTop w:val="0"/>
      <w:marBottom w:val="0"/>
      <w:divBdr>
        <w:top w:val="none" w:sz="0" w:space="0" w:color="auto"/>
        <w:left w:val="none" w:sz="0" w:space="0" w:color="auto"/>
        <w:bottom w:val="none" w:sz="0" w:space="0" w:color="auto"/>
        <w:right w:val="none" w:sz="0" w:space="0" w:color="auto"/>
      </w:divBdr>
    </w:div>
    <w:div w:id="1477068694">
      <w:bodyDiv w:val="1"/>
      <w:marLeft w:val="0"/>
      <w:marRight w:val="0"/>
      <w:marTop w:val="0"/>
      <w:marBottom w:val="0"/>
      <w:divBdr>
        <w:top w:val="none" w:sz="0" w:space="0" w:color="auto"/>
        <w:left w:val="none" w:sz="0" w:space="0" w:color="auto"/>
        <w:bottom w:val="none" w:sz="0" w:space="0" w:color="auto"/>
        <w:right w:val="none" w:sz="0" w:space="0" w:color="auto"/>
      </w:divBdr>
    </w:div>
    <w:div w:id="1479765979">
      <w:bodyDiv w:val="1"/>
      <w:marLeft w:val="0"/>
      <w:marRight w:val="0"/>
      <w:marTop w:val="0"/>
      <w:marBottom w:val="0"/>
      <w:divBdr>
        <w:top w:val="none" w:sz="0" w:space="0" w:color="auto"/>
        <w:left w:val="none" w:sz="0" w:space="0" w:color="auto"/>
        <w:bottom w:val="none" w:sz="0" w:space="0" w:color="auto"/>
        <w:right w:val="none" w:sz="0" w:space="0" w:color="auto"/>
      </w:divBdr>
    </w:div>
    <w:div w:id="1497376459">
      <w:bodyDiv w:val="1"/>
      <w:marLeft w:val="0"/>
      <w:marRight w:val="0"/>
      <w:marTop w:val="0"/>
      <w:marBottom w:val="0"/>
      <w:divBdr>
        <w:top w:val="none" w:sz="0" w:space="0" w:color="auto"/>
        <w:left w:val="none" w:sz="0" w:space="0" w:color="auto"/>
        <w:bottom w:val="none" w:sz="0" w:space="0" w:color="auto"/>
        <w:right w:val="none" w:sz="0" w:space="0" w:color="auto"/>
      </w:divBdr>
    </w:div>
    <w:div w:id="1504201147">
      <w:bodyDiv w:val="1"/>
      <w:marLeft w:val="0"/>
      <w:marRight w:val="0"/>
      <w:marTop w:val="0"/>
      <w:marBottom w:val="0"/>
      <w:divBdr>
        <w:top w:val="none" w:sz="0" w:space="0" w:color="auto"/>
        <w:left w:val="none" w:sz="0" w:space="0" w:color="auto"/>
        <w:bottom w:val="none" w:sz="0" w:space="0" w:color="auto"/>
        <w:right w:val="none" w:sz="0" w:space="0" w:color="auto"/>
      </w:divBdr>
    </w:div>
    <w:div w:id="1519152141">
      <w:bodyDiv w:val="1"/>
      <w:marLeft w:val="0"/>
      <w:marRight w:val="0"/>
      <w:marTop w:val="0"/>
      <w:marBottom w:val="0"/>
      <w:divBdr>
        <w:top w:val="none" w:sz="0" w:space="0" w:color="auto"/>
        <w:left w:val="none" w:sz="0" w:space="0" w:color="auto"/>
        <w:bottom w:val="none" w:sz="0" w:space="0" w:color="auto"/>
        <w:right w:val="none" w:sz="0" w:space="0" w:color="auto"/>
      </w:divBdr>
    </w:div>
    <w:div w:id="1520969532">
      <w:bodyDiv w:val="1"/>
      <w:marLeft w:val="0"/>
      <w:marRight w:val="0"/>
      <w:marTop w:val="0"/>
      <w:marBottom w:val="0"/>
      <w:divBdr>
        <w:top w:val="none" w:sz="0" w:space="0" w:color="auto"/>
        <w:left w:val="none" w:sz="0" w:space="0" w:color="auto"/>
        <w:bottom w:val="none" w:sz="0" w:space="0" w:color="auto"/>
        <w:right w:val="none" w:sz="0" w:space="0" w:color="auto"/>
      </w:divBdr>
    </w:div>
    <w:div w:id="1522091652">
      <w:bodyDiv w:val="1"/>
      <w:marLeft w:val="0"/>
      <w:marRight w:val="0"/>
      <w:marTop w:val="0"/>
      <w:marBottom w:val="0"/>
      <w:divBdr>
        <w:top w:val="none" w:sz="0" w:space="0" w:color="auto"/>
        <w:left w:val="none" w:sz="0" w:space="0" w:color="auto"/>
        <w:bottom w:val="none" w:sz="0" w:space="0" w:color="auto"/>
        <w:right w:val="none" w:sz="0" w:space="0" w:color="auto"/>
      </w:divBdr>
    </w:div>
    <w:div w:id="1522235531">
      <w:bodyDiv w:val="1"/>
      <w:marLeft w:val="0"/>
      <w:marRight w:val="0"/>
      <w:marTop w:val="0"/>
      <w:marBottom w:val="0"/>
      <w:divBdr>
        <w:top w:val="none" w:sz="0" w:space="0" w:color="auto"/>
        <w:left w:val="none" w:sz="0" w:space="0" w:color="auto"/>
        <w:bottom w:val="none" w:sz="0" w:space="0" w:color="auto"/>
        <w:right w:val="none" w:sz="0" w:space="0" w:color="auto"/>
      </w:divBdr>
    </w:div>
    <w:div w:id="1524980582">
      <w:bodyDiv w:val="1"/>
      <w:marLeft w:val="0"/>
      <w:marRight w:val="0"/>
      <w:marTop w:val="0"/>
      <w:marBottom w:val="0"/>
      <w:divBdr>
        <w:top w:val="none" w:sz="0" w:space="0" w:color="auto"/>
        <w:left w:val="none" w:sz="0" w:space="0" w:color="auto"/>
        <w:bottom w:val="none" w:sz="0" w:space="0" w:color="auto"/>
        <w:right w:val="none" w:sz="0" w:space="0" w:color="auto"/>
      </w:divBdr>
    </w:div>
    <w:div w:id="1525751845">
      <w:bodyDiv w:val="1"/>
      <w:marLeft w:val="0"/>
      <w:marRight w:val="0"/>
      <w:marTop w:val="0"/>
      <w:marBottom w:val="0"/>
      <w:divBdr>
        <w:top w:val="none" w:sz="0" w:space="0" w:color="auto"/>
        <w:left w:val="none" w:sz="0" w:space="0" w:color="auto"/>
        <w:bottom w:val="none" w:sz="0" w:space="0" w:color="auto"/>
        <w:right w:val="none" w:sz="0" w:space="0" w:color="auto"/>
      </w:divBdr>
    </w:div>
    <w:div w:id="1526094737">
      <w:bodyDiv w:val="1"/>
      <w:marLeft w:val="0"/>
      <w:marRight w:val="0"/>
      <w:marTop w:val="0"/>
      <w:marBottom w:val="0"/>
      <w:divBdr>
        <w:top w:val="none" w:sz="0" w:space="0" w:color="auto"/>
        <w:left w:val="none" w:sz="0" w:space="0" w:color="auto"/>
        <w:bottom w:val="none" w:sz="0" w:space="0" w:color="auto"/>
        <w:right w:val="none" w:sz="0" w:space="0" w:color="auto"/>
      </w:divBdr>
    </w:div>
    <w:div w:id="1529369044">
      <w:bodyDiv w:val="1"/>
      <w:marLeft w:val="0"/>
      <w:marRight w:val="0"/>
      <w:marTop w:val="0"/>
      <w:marBottom w:val="0"/>
      <w:divBdr>
        <w:top w:val="none" w:sz="0" w:space="0" w:color="auto"/>
        <w:left w:val="none" w:sz="0" w:space="0" w:color="auto"/>
        <w:bottom w:val="none" w:sz="0" w:space="0" w:color="auto"/>
        <w:right w:val="none" w:sz="0" w:space="0" w:color="auto"/>
      </w:divBdr>
    </w:div>
    <w:div w:id="1533765683">
      <w:bodyDiv w:val="1"/>
      <w:marLeft w:val="0"/>
      <w:marRight w:val="0"/>
      <w:marTop w:val="0"/>
      <w:marBottom w:val="0"/>
      <w:divBdr>
        <w:top w:val="none" w:sz="0" w:space="0" w:color="auto"/>
        <w:left w:val="none" w:sz="0" w:space="0" w:color="auto"/>
        <w:bottom w:val="none" w:sz="0" w:space="0" w:color="auto"/>
        <w:right w:val="none" w:sz="0" w:space="0" w:color="auto"/>
      </w:divBdr>
    </w:div>
    <w:div w:id="1535968172">
      <w:bodyDiv w:val="1"/>
      <w:marLeft w:val="0"/>
      <w:marRight w:val="0"/>
      <w:marTop w:val="0"/>
      <w:marBottom w:val="0"/>
      <w:divBdr>
        <w:top w:val="none" w:sz="0" w:space="0" w:color="auto"/>
        <w:left w:val="none" w:sz="0" w:space="0" w:color="auto"/>
        <w:bottom w:val="none" w:sz="0" w:space="0" w:color="auto"/>
        <w:right w:val="none" w:sz="0" w:space="0" w:color="auto"/>
      </w:divBdr>
    </w:div>
    <w:div w:id="1541670873">
      <w:bodyDiv w:val="1"/>
      <w:marLeft w:val="0"/>
      <w:marRight w:val="0"/>
      <w:marTop w:val="0"/>
      <w:marBottom w:val="0"/>
      <w:divBdr>
        <w:top w:val="none" w:sz="0" w:space="0" w:color="auto"/>
        <w:left w:val="none" w:sz="0" w:space="0" w:color="auto"/>
        <w:bottom w:val="none" w:sz="0" w:space="0" w:color="auto"/>
        <w:right w:val="none" w:sz="0" w:space="0" w:color="auto"/>
      </w:divBdr>
    </w:div>
    <w:div w:id="1543786880">
      <w:bodyDiv w:val="1"/>
      <w:marLeft w:val="0"/>
      <w:marRight w:val="0"/>
      <w:marTop w:val="0"/>
      <w:marBottom w:val="0"/>
      <w:divBdr>
        <w:top w:val="none" w:sz="0" w:space="0" w:color="auto"/>
        <w:left w:val="none" w:sz="0" w:space="0" w:color="auto"/>
        <w:bottom w:val="none" w:sz="0" w:space="0" w:color="auto"/>
        <w:right w:val="none" w:sz="0" w:space="0" w:color="auto"/>
      </w:divBdr>
    </w:div>
    <w:div w:id="1546912356">
      <w:bodyDiv w:val="1"/>
      <w:marLeft w:val="0"/>
      <w:marRight w:val="0"/>
      <w:marTop w:val="0"/>
      <w:marBottom w:val="0"/>
      <w:divBdr>
        <w:top w:val="none" w:sz="0" w:space="0" w:color="auto"/>
        <w:left w:val="none" w:sz="0" w:space="0" w:color="auto"/>
        <w:bottom w:val="none" w:sz="0" w:space="0" w:color="auto"/>
        <w:right w:val="none" w:sz="0" w:space="0" w:color="auto"/>
      </w:divBdr>
    </w:div>
    <w:div w:id="1553688400">
      <w:bodyDiv w:val="1"/>
      <w:marLeft w:val="0"/>
      <w:marRight w:val="0"/>
      <w:marTop w:val="0"/>
      <w:marBottom w:val="0"/>
      <w:divBdr>
        <w:top w:val="none" w:sz="0" w:space="0" w:color="auto"/>
        <w:left w:val="none" w:sz="0" w:space="0" w:color="auto"/>
        <w:bottom w:val="none" w:sz="0" w:space="0" w:color="auto"/>
        <w:right w:val="none" w:sz="0" w:space="0" w:color="auto"/>
      </w:divBdr>
    </w:div>
    <w:div w:id="1556160759">
      <w:bodyDiv w:val="1"/>
      <w:marLeft w:val="0"/>
      <w:marRight w:val="0"/>
      <w:marTop w:val="0"/>
      <w:marBottom w:val="0"/>
      <w:divBdr>
        <w:top w:val="none" w:sz="0" w:space="0" w:color="auto"/>
        <w:left w:val="none" w:sz="0" w:space="0" w:color="auto"/>
        <w:bottom w:val="none" w:sz="0" w:space="0" w:color="auto"/>
        <w:right w:val="none" w:sz="0" w:space="0" w:color="auto"/>
      </w:divBdr>
    </w:div>
    <w:div w:id="1556358323">
      <w:bodyDiv w:val="1"/>
      <w:marLeft w:val="0"/>
      <w:marRight w:val="0"/>
      <w:marTop w:val="0"/>
      <w:marBottom w:val="0"/>
      <w:divBdr>
        <w:top w:val="none" w:sz="0" w:space="0" w:color="auto"/>
        <w:left w:val="none" w:sz="0" w:space="0" w:color="auto"/>
        <w:bottom w:val="none" w:sz="0" w:space="0" w:color="auto"/>
        <w:right w:val="none" w:sz="0" w:space="0" w:color="auto"/>
      </w:divBdr>
    </w:div>
    <w:div w:id="1577663393">
      <w:bodyDiv w:val="1"/>
      <w:marLeft w:val="0"/>
      <w:marRight w:val="0"/>
      <w:marTop w:val="0"/>
      <w:marBottom w:val="0"/>
      <w:divBdr>
        <w:top w:val="none" w:sz="0" w:space="0" w:color="auto"/>
        <w:left w:val="none" w:sz="0" w:space="0" w:color="auto"/>
        <w:bottom w:val="none" w:sz="0" w:space="0" w:color="auto"/>
        <w:right w:val="none" w:sz="0" w:space="0" w:color="auto"/>
      </w:divBdr>
    </w:div>
    <w:div w:id="1577744371">
      <w:bodyDiv w:val="1"/>
      <w:marLeft w:val="0"/>
      <w:marRight w:val="0"/>
      <w:marTop w:val="0"/>
      <w:marBottom w:val="0"/>
      <w:divBdr>
        <w:top w:val="none" w:sz="0" w:space="0" w:color="auto"/>
        <w:left w:val="none" w:sz="0" w:space="0" w:color="auto"/>
        <w:bottom w:val="none" w:sz="0" w:space="0" w:color="auto"/>
        <w:right w:val="none" w:sz="0" w:space="0" w:color="auto"/>
      </w:divBdr>
    </w:div>
    <w:div w:id="1585920514">
      <w:bodyDiv w:val="1"/>
      <w:marLeft w:val="0"/>
      <w:marRight w:val="0"/>
      <w:marTop w:val="0"/>
      <w:marBottom w:val="0"/>
      <w:divBdr>
        <w:top w:val="none" w:sz="0" w:space="0" w:color="auto"/>
        <w:left w:val="none" w:sz="0" w:space="0" w:color="auto"/>
        <w:bottom w:val="none" w:sz="0" w:space="0" w:color="auto"/>
        <w:right w:val="none" w:sz="0" w:space="0" w:color="auto"/>
      </w:divBdr>
    </w:div>
    <w:div w:id="1587106965">
      <w:bodyDiv w:val="1"/>
      <w:marLeft w:val="0"/>
      <w:marRight w:val="0"/>
      <w:marTop w:val="0"/>
      <w:marBottom w:val="0"/>
      <w:divBdr>
        <w:top w:val="none" w:sz="0" w:space="0" w:color="auto"/>
        <w:left w:val="none" w:sz="0" w:space="0" w:color="auto"/>
        <w:bottom w:val="none" w:sz="0" w:space="0" w:color="auto"/>
        <w:right w:val="none" w:sz="0" w:space="0" w:color="auto"/>
      </w:divBdr>
    </w:div>
    <w:div w:id="1588617065">
      <w:bodyDiv w:val="1"/>
      <w:marLeft w:val="0"/>
      <w:marRight w:val="0"/>
      <w:marTop w:val="0"/>
      <w:marBottom w:val="0"/>
      <w:divBdr>
        <w:top w:val="none" w:sz="0" w:space="0" w:color="auto"/>
        <w:left w:val="none" w:sz="0" w:space="0" w:color="auto"/>
        <w:bottom w:val="none" w:sz="0" w:space="0" w:color="auto"/>
        <w:right w:val="none" w:sz="0" w:space="0" w:color="auto"/>
      </w:divBdr>
    </w:div>
    <w:div w:id="1594896662">
      <w:bodyDiv w:val="1"/>
      <w:marLeft w:val="0"/>
      <w:marRight w:val="0"/>
      <w:marTop w:val="0"/>
      <w:marBottom w:val="0"/>
      <w:divBdr>
        <w:top w:val="none" w:sz="0" w:space="0" w:color="auto"/>
        <w:left w:val="none" w:sz="0" w:space="0" w:color="auto"/>
        <w:bottom w:val="none" w:sz="0" w:space="0" w:color="auto"/>
        <w:right w:val="none" w:sz="0" w:space="0" w:color="auto"/>
      </w:divBdr>
    </w:div>
    <w:div w:id="1600024229">
      <w:bodyDiv w:val="1"/>
      <w:marLeft w:val="0"/>
      <w:marRight w:val="0"/>
      <w:marTop w:val="0"/>
      <w:marBottom w:val="0"/>
      <w:divBdr>
        <w:top w:val="none" w:sz="0" w:space="0" w:color="auto"/>
        <w:left w:val="none" w:sz="0" w:space="0" w:color="auto"/>
        <w:bottom w:val="none" w:sz="0" w:space="0" w:color="auto"/>
        <w:right w:val="none" w:sz="0" w:space="0" w:color="auto"/>
      </w:divBdr>
    </w:div>
    <w:div w:id="1602639980">
      <w:bodyDiv w:val="1"/>
      <w:marLeft w:val="0"/>
      <w:marRight w:val="0"/>
      <w:marTop w:val="0"/>
      <w:marBottom w:val="0"/>
      <w:divBdr>
        <w:top w:val="none" w:sz="0" w:space="0" w:color="auto"/>
        <w:left w:val="none" w:sz="0" w:space="0" w:color="auto"/>
        <w:bottom w:val="none" w:sz="0" w:space="0" w:color="auto"/>
        <w:right w:val="none" w:sz="0" w:space="0" w:color="auto"/>
      </w:divBdr>
    </w:div>
    <w:div w:id="1605503611">
      <w:bodyDiv w:val="1"/>
      <w:marLeft w:val="0"/>
      <w:marRight w:val="0"/>
      <w:marTop w:val="0"/>
      <w:marBottom w:val="0"/>
      <w:divBdr>
        <w:top w:val="none" w:sz="0" w:space="0" w:color="auto"/>
        <w:left w:val="none" w:sz="0" w:space="0" w:color="auto"/>
        <w:bottom w:val="none" w:sz="0" w:space="0" w:color="auto"/>
        <w:right w:val="none" w:sz="0" w:space="0" w:color="auto"/>
      </w:divBdr>
    </w:div>
    <w:div w:id="1608388505">
      <w:bodyDiv w:val="1"/>
      <w:marLeft w:val="0"/>
      <w:marRight w:val="0"/>
      <w:marTop w:val="0"/>
      <w:marBottom w:val="0"/>
      <w:divBdr>
        <w:top w:val="none" w:sz="0" w:space="0" w:color="auto"/>
        <w:left w:val="none" w:sz="0" w:space="0" w:color="auto"/>
        <w:bottom w:val="none" w:sz="0" w:space="0" w:color="auto"/>
        <w:right w:val="none" w:sz="0" w:space="0" w:color="auto"/>
      </w:divBdr>
    </w:div>
    <w:div w:id="1609240968">
      <w:bodyDiv w:val="1"/>
      <w:marLeft w:val="0"/>
      <w:marRight w:val="0"/>
      <w:marTop w:val="0"/>
      <w:marBottom w:val="0"/>
      <w:divBdr>
        <w:top w:val="none" w:sz="0" w:space="0" w:color="auto"/>
        <w:left w:val="none" w:sz="0" w:space="0" w:color="auto"/>
        <w:bottom w:val="none" w:sz="0" w:space="0" w:color="auto"/>
        <w:right w:val="none" w:sz="0" w:space="0" w:color="auto"/>
      </w:divBdr>
    </w:div>
    <w:div w:id="1612122679">
      <w:bodyDiv w:val="1"/>
      <w:marLeft w:val="0"/>
      <w:marRight w:val="0"/>
      <w:marTop w:val="0"/>
      <w:marBottom w:val="0"/>
      <w:divBdr>
        <w:top w:val="none" w:sz="0" w:space="0" w:color="auto"/>
        <w:left w:val="none" w:sz="0" w:space="0" w:color="auto"/>
        <w:bottom w:val="none" w:sz="0" w:space="0" w:color="auto"/>
        <w:right w:val="none" w:sz="0" w:space="0" w:color="auto"/>
      </w:divBdr>
    </w:div>
    <w:div w:id="1617441143">
      <w:bodyDiv w:val="1"/>
      <w:marLeft w:val="0"/>
      <w:marRight w:val="0"/>
      <w:marTop w:val="0"/>
      <w:marBottom w:val="0"/>
      <w:divBdr>
        <w:top w:val="none" w:sz="0" w:space="0" w:color="auto"/>
        <w:left w:val="none" w:sz="0" w:space="0" w:color="auto"/>
        <w:bottom w:val="none" w:sz="0" w:space="0" w:color="auto"/>
        <w:right w:val="none" w:sz="0" w:space="0" w:color="auto"/>
      </w:divBdr>
    </w:div>
    <w:div w:id="1619683384">
      <w:bodyDiv w:val="1"/>
      <w:marLeft w:val="0"/>
      <w:marRight w:val="0"/>
      <w:marTop w:val="0"/>
      <w:marBottom w:val="0"/>
      <w:divBdr>
        <w:top w:val="none" w:sz="0" w:space="0" w:color="auto"/>
        <w:left w:val="none" w:sz="0" w:space="0" w:color="auto"/>
        <w:bottom w:val="none" w:sz="0" w:space="0" w:color="auto"/>
        <w:right w:val="none" w:sz="0" w:space="0" w:color="auto"/>
      </w:divBdr>
    </w:div>
    <w:div w:id="1623271586">
      <w:bodyDiv w:val="1"/>
      <w:marLeft w:val="0"/>
      <w:marRight w:val="0"/>
      <w:marTop w:val="0"/>
      <w:marBottom w:val="0"/>
      <w:divBdr>
        <w:top w:val="none" w:sz="0" w:space="0" w:color="auto"/>
        <w:left w:val="none" w:sz="0" w:space="0" w:color="auto"/>
        <w:bottom w:val="none" w:sz="0" w:space="0" w:color="auto"/>
        <w:right w:val="none" w:sz="0" w:space="0" w:color="auto"/>
      </w:divBdr>
    </w:div>
    <w:div w:id="1623413584">
      <w:bodyDiv w:val="1"/>
      <w:marLeft w:val="0"/>
      <w:marRight w:val="0"/>
      <w:marTop w:val="0"/>
      <w:marBottom w:val="0"/>
      <w:divBdr>
        <w:top w:val="none" w:sz="0" w:space="0" w:color="auto"/>
        <w:left w:val="none" w:sz="0" w:space="0" w:color="auto"/>
        <w:bottom w:val="none" w:sz="0" w:space="0" w:color="auto"/>
        <w:right w:val="none" w:sz="0" w:space="0" w:color="auto"/>
      </w:divBdr>
    </w:div>
    <w:div w:id="1624339284">
      <w:bodyDiv w:val="1"/>
      <w:marLeft w:val="0"/>
      <w:marRight w:val="0"/>
      <w:marTop w:val="0"/>
      <w:marBottom w:val="0"/>
      <w:divBdr>
        <w:top w:val="none" w:sz="0" w:space="0" w:color="auto"/>
        <w:left w:val="none" w:sz="0" w:space="0" w:color="auto"/>
        <w:bottom w:val="none" w:sz="0" w:space="0" w:color="auto"/>
        <w:right w:val="none" w:sz="0" w:space="0" w:color="auto"/>
      </w:divBdr>
    </w:div>
    <w:div w:id="1626808684">
      <w:bodyDiv w:val="1"/>
      <w:marLeft w:val="0"/>
      <w:marRight w:val="0"/>
      <w:marTop w:val="0"/>
      <w:marBottom w:val="0"/>
      <w:divBdr>
        <w:top w:val="none" w:sz="0" w:space="0" w:color="auto"/>
        <w:left w:val="none" w:sz="0" w:space="0" w:color="auto"/>
        <w:bottom w:val="none" w:sz="0" w:space="0" w:color="auto"/>
        <w:right w:val="none" w:sz="0" w:space="0" w:color="auto"/>
      </w:divBdr>
    </w:div>
    <w:div w:id="1644970250">
      <w:bodyDiv w:val="1"/>
      <w:marLeft w:val="0"/>
      <w:marRight w:val="0"/>
      <w:marTop w:val="0"/>
      <w:marBottom w:val="0"/>
      <w:divBdr>
        <w:top w:val="none" w:sz="0" w:space="0" w:color="auto"/>
        <w:left w:val="none" w:sz="0" w:space="0" w:color="auto"/>
        <w:bottom w:val="none" w:sz="0" w:space="0" w:color="auto"/>
        <w:right w:val="none" w:sz="0" w:space="0" w:color="auto"/>
      </w:divBdr>
    </w:div>
    <w:div w:id="1653866856">
      <w:bodyDiv w:val="1"/>
      <w:marLeft w:val="0"/>
      <w:marRight w:val="0"/>
      <w:marTop w:val="0"/>
      <w:marBottom w:val="0"/>
      <w:divBdr>
        <w:top w:val="none" w:sz="0" w:space="0" w:color="auto"/>
        <w:left w:val="none" w:sz="0" w:space="0" w:color="auto"/>
        <w:bottom w:val="none" w:sz="0" w:space="0" w:color="auto"/>
        <w:right w:val="none" w:sz="0" w:space="0" w:color="auto"/>
      </w:divBdr>
    </w:div>
    <w:div w:id="1661883512">
      <w:bodyDiv w:val="1"/>
      <w:marLeft w:val="0"/>
      <w:marRight w:val="0"/>
      <w:marTop w:val="0"/>
      <w:marBottom w:val="0"/>
      <w:divBdr>
        <w:top w:val="none" w:sz="0" w:space="0" w:color="auto"/>
        <w:left w:val="none" w:sz="0" w:space="0" w:color="auto"/>
        <w:bottom w:val="none" w:sz="0" w:space="0" w:color="auto"/>
        <w:right w:val="none" w:sz="0" w:space="0" w:color="auto"/>
      </w:divBdr>
    </w:div>
    <w:div w:id="1671373451">
      <w:bodyDiv w:val="1"/>
      <w:marLeft w:val="0"/>
      <w:marRight w:val="0"/>
      <w:marTop w:val="0"/>
      <w:marBottom w:val="0"/>
      <w:divBdr>
        <w:top w:val="none" w:sz="0" w:space="0" w:color="auto"/>
        <w:left w:val="none" w:sz="0" w:space="0" w:color="auto"/>
        <w:bottom w:val="none" w:sz="0" w:space="0" w:color="auto"/>
        <w:right w:val="none" w:sz="0" w:space="0" w:color="auto"/>
      </w:divBdr>
    </w:div>
    <w:div w:id="1682079278">
      <w:bodyDiv w:val="1"/>
      <w:marLeft w:val="0"/>
      <w:marRight w:val="0"/>
      <w:marTop w:val="0"/>
      <w:marBottom w:val="0"/>
      <w:divBdr>
        <w:top w:val="none" w:sz="0" w:space="0" w:color="auto"/>
        <w:left w:val="none" w:sz="0" w:space="0" w:color="auto"/>
        <w:bottom w:val="none" w:sz="0" w:space="0" w:color="auto"/>
        <w:right w:val="none" w:sz="0" w:space="0" w:color="auto"/>
      </w:divBdr>
    </w:div>
    <w:div w:id="1686512477">
      <w:bodyDiv w:val="1"/>
      <w:marLeft w:val="0"/>
      <w:marRight w:val="0"/>
      <w:marTop w:val="0"/>
      <w:marBottom w:val="0"/>
      <w:divBdr>
        <w:top w:val="none" w:sz="0" w:space="0" w:color="auto"/>
        <w:left w:val="none" w:sz="0" w:space="0" w:color="auto"/>
        <w:bottom w:val="none" w:sz="0" w:space="0" w:color="auto"/>
        <w:right w:val="none" w:sz="0" w:space="0" w:color="auto"/>
      </w:divBdr>
    </w:div>
    <w:div w:id="1696804214">
      <w:bodyDiv w:val="1"/>
      <w:marLeft w:val="0"/>
      <w:marRight w:val="0"/>
      <w:marTop w:val="0"/>
      <w:marBottom w:val="0"/>
      <w:divBdr>
        <w:top w:val="none" w:sz="0" w:space="0" w:color="auto"/>
        <w:left w:val="none" w:sz="0" w:space="0" w:color="auto"/>
        <w:bottom w:val="none" w:sz="0" w:space="0" w:color="auto"/>
        <w:right w:val="none" w:sz="0" w:space="0" w:color="auto"/>
      </w:divBdr>
    </w:div>
    <w:div w:id="1696878849">
      <w:bodyDiv w:val="1"/>
      <w:marLeft w:val="0"/>
      <w:marRight w:val="0"/>
      <w:marTop w:val="0"/>
      <w:marBottom w:val="0"/>
      <w:divBdr>
        <w:top w:val="none" w:sz="0" w:space="0" w:color="auto"/>
        <w:left w:val="none" w:sz="0" w:space="0" w:color="auto"/>
        <w:bottom w:val="none" w:sz="0" w:space="0" w:color="auto"/>
        <w:right w:val="none" w:sz="0" w:space="0" w:color="auto"/>
      </w:divBdr>
    </w:div>
    <w:div w:id="1698463464">
      <w:bodyDiv w:val="1"/>
      <w:marLeft w:val="0"/>
      <w:marRight w:val="0"/>
      <w:marTop w:val="0"/>
      <w:marBottom w:val="0"/>
      <w:divBdr>
        <w:top w:val="none" w:sz="0" w:space="0" w:color="auto"/>
        <w:left w:val="none" w:sz="0" w:space="0" w:color="auto"/>
        <w:bottom w:val="none" w:sz="0" w:space="0" w:color="auto"/>
        <w:right w:val="none" w:sz="0" w:space="0" w:color="auto"/>
      </w:divBdr>
    </w:div>
    <w:div w:id="1698654685">
      <w:bodyDiv w:val="1"/>
      <w:marLeft w:val="0"/>
      <w:marRight w:val="0"/>
      <w:marTop w:val="0"/>
      <w:marBottom w:val="0"/>
      <w:divBdr>
        <w:top w:val="none" w:sz="0" w:space="0" w:color="auto"/>
        <w:left w:val="none" w:sz="0" w:space="0" w:color="auto"/>
        <w:bottom w:val="none" w:sz="0" w:space="0" w:color="auto"/>
        <w:right w:val="none" w:sz="0" w:space="0" w:color="auto"/>
      </w:divBdr>
    </w:div>
    <w:div w:id="1700813303">
      <w:bodyDiv w:val="1"/>
      <w:marLeft w:val="0"/>
      <w:marRight w:val="0"/>
      <w:marTop w:val="0"/>
      <w:marBottom w:val="0"/>
      <w:divBdr>
        <w:top w:val="none" w:sz="0" w:space="0" w:color="auto"/>
        <w:left w:val="none" w:sz="0" w:space="0" w:color="auto"/>
        <w:bottom w:val="none" w:sz="0" w:space="0" w:color="auto"/>
        <w:right w:val="none" w:sz="0" w:space="0" w:color="auto"/>
      </w:divBdr>
    </w:div>
    <w:div w:id="1709522723">
      <w:bodyDiv w:val="1"/>
      <w:marLeft w:val="0"/>
      <w:marRight w:val="0"/>
      <w:marTop w:val="0"/>
      <w:marBottom w:val="0"/>
      <w:divBdr>
        <w:top w:val="none" w:sz="0" w:space="0" w:color="auto"/>
        <w:left w:val="none" w:sz="0" w:space="0" w:color="auto"/>
        <w:bottom w:val="none" w:sz="0" w:space="0" w:color="auto"/>
        <w:right w:val="none" w:sz="0" w:space="0" w:color="auto"/>
      </w:divBdr>
    </w:div>
    <w:div w:id="1717704496">
      <w:bodyDiv w:val="1"/>
      <w:marLeft w:val="0"/>
      <w:marRight w:val="0"/>
      <w:marTop w:val="0"/>
      <w:marBottom w:val="0"/>
      <w:divBdr>
        <w:top w:val="none" w:sz="0" w:space="0" w:color="auto"/>
        <w:left w:val="none" w:sz="0" w:space="0" w:color="auto"/>
        <w:bottom w:val="none" w:sz="0" w:space="0" w:color="auto"/>
        <w:right w:val="none" w:sz="0" w:space="0" w:color="auto"/>
      </w:divBdr>
    </w:div>
    <w:div w:id="1717729701">
      <w:bodyDiv w:val="1"/>
      <w:marLeft w:val="0"/>
      <w:marRight w:val="0"/>
      <w:marTop w:val="0"/>
      <w:marBottom w:val="0"/>
      <w:divBdr>
        <w:top w:val="none" w:sz="0" w:space="0" w:color="auto"/>
        <w:left w:val="none" w:sz="0" w:space="0" w:color="auto"/>
        <w:bottom w:val="none" w:sz="0" w:space="0" w:color="auto"/>
        <w:right w:val="none" w:sz="0" w:space="0" w:color="auto"/>
      </w:divBdr>
    </w:div>
    <w:div w:id="1720744314">
      <w:bodyDiv w:val="1"/>
      <w:marLeft w:val="0"/>
      <w:marRight w:val="0"/>
      <w:marTop w:val="0"/>
      <w:marBottom w:val="0"/>
      <w:divBdr>
        <w:top w:val="none" w:sz="0" w:space="0" w:color="auto"/>
        <w:left w:val="none" w:sz="0" w:space="0" w:color="auto"/>
        <w:bottom w:val="none" w:sz="0" w:space="0" w:color="auto"/>
        <w:right w:val="none" w:sz="0" w:space="0" w:color="auto"/>
      </w:divBdr>
    </w:div>
    <w:div w:id="1728332899">
      <w:bodyDiv w:val="1"/>
      <w:marLeft w:val="0"/>
      <w:marRight w:val="0"/>
      <w:marTop w:val="0"/>
      <w:marBottom w:val="0"/>
      <w:divBdr>
        <w:top w:val="none" w:sz="0" w:space="0" w:color="auto"/>
        <w:left w:val="none" w:sz="0" w:space="0" w:color="auto"/>
        <w:bottom w:val="none" w:sz="0" w:space="0" w:color="auto"/>
        <w:right w:val="none" w:sz="0" w:space="0" w:color="auto"/>
      </w:divBdr>
    </w:div>
    <w:div w:id="1732075469">
      <w:bodyDiv w:val="1"/>
      <w:marLeft w:val="0"/>
      <w:marRight w:val="0"/>
      <w:marTop w:val="0"/>
      <w:marBottom w:val="0"/>
      <w:divBdr>
        <w:top w:val="none" w:sz="0" w:space="0" w:color="auto"/>
        <w:left w:val="none" w:sz="0" w:space="0" w:color="auto"/>
        <w:bottom w:val="none" w:sz="0" w:space="0" w:color="auto"/>
        <w:right w:val="none" w:sz="0" w:space="0" w:color="auto"/>
      </w:divBdr>
    </w:div>
    <w:div w:id="1735809649">
      <w:bodyDiv w:val="1"/>
      <w:marLeft w:val="0"/>
      <w:marRight w:val="0"/>
      <w:marTop w:val="0"/>
      <w:marBottom w:val="0"/>
      <w:divBdr>
        <w:top w:val="none" w:sz="0" w:space="0" w:color="auto"/>
        <w:left w:val="none" w:sz="0" w:space="0" w:color="auto"/>
        <w:bottom w:val="none" w:sz="0" w:space="0" w:color="auto"/>
        <w:right w:val="none" w:sz="0" w:space="0" w:color="auto"/>
      </w:divBdr>
    </w:div>
    <w:div w:id="1737313016">
      <w:bodyDiv w:val="1"/>
      <w:marLeft w:val="0"/>
      <w:marRight w:val="0"/>
      <w:marTop w:val="0"/>
      <w:marBottom w:val="0"/>
      <w:divBdr>
        <w:top w:val="none" w:sz="0" w:space="0" w:color="auto"/>
        <w:left w:val="none" w:sz="0" w:space="0" w:color="auto"/>
        <w:bottom w:val="none" w:sz="0" w:space="0" w:color="auto"/>
        <w:right w:val="none" w:sz="0" w:space="0" w:color="auto"/>
      </w:divBdr>
    </w:div>
    <w:div w:id="1737320117">
      <w:bodyDiv w:val="1"/>
      <w:marLeft w:val="0"/>
      <w:marRight w:val="0"/>
      <w:marTop w:val="0"/>
      <w:marBottom w:val="0"/>
      <w:divBdr>
        <w:top w:val="none" w:sz="0" w:space="0" w:color="auto"/>
        <w:left w:val="none" w:sz="0" w:space="0" w:color="auto"/>
        <w:bottom w:val="none" w:sz="0" w:space="0" w:color="auto"/>
        <w:right w:val="none" w:sz="0" w:space="0" w:color="auto"/>
      </w:divBdr>
    </w:div>
    <w:div w:id="1738943374">
      <w:bodyDiv w:val="1"/>
      <w:marLeft w:val="0"/>
      <w:marRight w:val="0"/>
      <w:marTop w:val="0"/>
      <w:marBottom w:val="0"/>
      <w:divBdr>
        <w:top w:val="none" w:sz="0" w:space="0" w:color="auto"/>
        <w:left w:val="none" w:sz="0" w:space="0" w:color="auto"/>
        <w:bottom w:val="none" w:sz="0" w:space="0" w:color="auto"/>
        <w:right w:val="none" w:sz="0" w:space="0" w:color="auto"/>
      </w:divBdr>
    </w:div>
    <w:div w:id="1744183187">
      <w:bodyDiv w:val="1"/>
      <w:marLeft w:val="0"/>
      <w:marRight w:val="0"/>
      <w:marTop w:val="0"/>
      <w:marBottom w:val="0"/>
      <w:divBdr>
        <w:top w:val="none" w:sz="0" w:space="0" w:color="auto"/>
        <w:left w:val="none" w:sz="0" w:space="0" w:color="auto"/>
        <w:bottom w:val="none" w:sz="0" w:space="0" w:color="auto"/>
        <w:right w:val="none" w:sz="0" w:space="0" w:color="auto"/>
      </w:divBdr>
    </w:div>
    <w:div w:id="1746874763">
      <w:bodyDiv w:val="1"/>
      <w:marLeft w:val="0"/>
      <w:marRight w:val="0"/>
      <w:marTop w:val="0"/>
      <w:marBottom w:val="0"/>
      <w:divBdr>
        <w:top w:val="none" w:sz="0" w:space="0" w:color="auto"/>
        <w:left w:val="none" w:sz="0" w:space="0" w:color="auto"/>
        <w:bottom w:val="none" w:sz="0" w:space="0" w:color="auto"/>
        <w:right w:val="none" w:sz="0" w:space="0" w:color="auto"/>
      </w:divBdr>
    </w:div>
    <w:div w:id="1749769611">
      <w:bodyDiv w:val="1"/>
      <w:marLeft w:val="0"/>
      <w:marRight w:val="0"/>
      <w:marTop w:val="0"/>
      <w:marBottom w:val="0"/>
      <w:divBdr>
        <w:top w:val="none" w:sz="0" w:space="0" w:color="auto"/>
        <w:left w:val="none" w:sz="0" w:space="0" w:color="auto"/>
        <w:bottom w:val="none" w:sz="0" w:space="0" w:color="auto"/>
        <w:right w:val="none" w:sz="0" w:space="0" w:color="auto"/>
      </w:divBdr>
    </w:div>
    <w:div w:id="1757821244">
      <w:bodyDiv w:val="1"/>
      <w:marLeft w:val="0"/>
      <w:marRight w:val="0"/>
      <w:marTop w:val="0"/>
      <w:marBottom w:val="0"/>
      <w:divBdr>
        <w:top w:val="none" w:sz="0" w:space="0" w:color="auto"/>
        <w:left w:val="none" w:sz="0" w:space="0" w:color="auto"/>
        <w:bottom w:val="none" w:sz="0" w:space="0" w:color="auto"/>
        <w:right w:val="none" w:sz="0" w:space="0" w:color="auto"/>
      </w:divBdr>
    </w:div>
    <w:div w:id="1758625161">
      <w:bodyDiv w:val="1"/>
      <w:marLeft w:val="0"/>
      <w:marRight w:val="0"/>
      <w:marTop w:val="0"/>
      <w:marBottom w:val="0"/>
      <w:divBdr>
        <w:top w:val="none" w:sz="0" w:space="0" w:color="auto"/>
        <w:left w:val="none" w:sz="0" w:space="0" w:color="auto"/>
        <w:bottom w:val="none" w:sz="0" w:space="0" w:color="auto"/>
        <w:right w:val="none" w:sz="0" w:space="0" w:color="auto"/>
      </w:divBdr>
    </w:div>
    <w:div w:id="1760174492">
      <w:bodyDiv w:val="1"/>
      <w:marLeft w:val="0"/>
      <w:marRight w:val="0"/>
      <w:marTop w:val="0"/>
      <w:marBottom w:val="0"/>
      <w:divBdr>
        <w:top w:val="none" w:sz="0" w:space="0" w:color="auto"/>
        <w:left w:val="none" w:sz="0" w:space="0" w:color="auto"/>
        <w:bottom w:val="none" w:sz="0" w:space="0" w:color="auto"/>
        <w:right w:val="none" w:sz="0" w:space="0" w:color="auto"/>
      </w:divBdr>
    </w:div>
    <w:div w:id="1762217647">
      <w:bodyDiv w:val="1"/>
      <w:marLeft w:val="0"/>
      <w:marRight w:val="0"/>
      <w:marTop w:val="0"/>
      <w:marBottom w:val="0"/>
      <w:divBdr>
        <w:top w:val="none" w:sz="0" w:space="0" w:color="auto"/>
        <w:left w:val="none" w:sz="0" w:space="0" w:color="auto"/>
        <w:bottom w:val="none" w:sz="0" w:space="0" w:color="auto"/>
        <w:right w:val="none" w:sz="0" w:space="0" w:color="auto"/>
      </w:divBdr>
    </w:div>
    <w:div w:id="1766223162">
      <w:bodyDiv w:val="1"/>
      <w:marLeft w:val="0"/>
      <w:marRight w:val="0"/>
      <w:marTop w:val="0"/>
      <w:marBottom w:val="0"/>
      <w:divBdr>
        <w:top w:val="none" w:sz="0" w:space="0" w:color="auto"/>
        <w:left w:val="none" w:sz="0" w:space="0" w:color="auto"/>
        <w:bottom w:val="none" w:sz="0" w:space="0" w:color="auto"/>
        <w:right w:val="none" w:sz="0" w:space="0" w:color="auto"/>
      </w:divBdr>
    </w:div>
    <w:div w:id="1766615134">
      <w:bodyDiv w:val="1"/>
      <w:marLeft w:val="0"/>
      <w:marRight w:val="0"/>
      <w:marTop w:val="0"/>
      <w:marBottom w:val="0"/>
      <w:divBdr>
        <w:top w:val="none" w:sz="0" w:space="0" w:color="auto"/>
        <w:left w:val="none" w:sz="0" w:space="0" w:color="auto"/>
        <w:bottom w:val="none" w:sz="0" w:space="0" w:color="auto"/>
        <w:right w:val="none" w:sz="0" w:space="0" w:color="auto"/>
      </w:divBdr>
    </w:div>
    <w:div w:id="1767187479">
      <w:bodyDiv w:val="1"/>
      <w:marLeft w:val="0"/>
      <w:marRight w:val="0"/>
      <w:marTop w:val="0"/>
      <w:marBottom w:val="0"/>
      <w:divBdr>
        <w:top w:val="none" w:sz="0" w:space="0" w:color="auto"/>
        <w:left w:val="none" w:sz="0" w:space="0" w:color="auto"/>
        <w:bottom w:val="none" w:sz="0" w:space="0" w:color="auto"/>
        <w:right w:val="none" w:sz="0" w:space="0" w:color="auto"/>
      </w:divBdr>
    </w:div>
    <w:div w:id="1774326565">
      <w:bodyDiv w:val="1"/>
      <w:marLeft w:val="0"/>
      <w:marRight w:val="0"/>
      <w:marTop w:val="0"/>
      <w:marBottom w:val="0"/>
      <w:divBdr>
        <w:top w:val="none" w:sz="0" w:space="0" w:color="auto"/>
        <w:left w:val="none" w:sz="0" w:space="0" w:color="auto"/>
        <w:bottom w:val="none" w:sz="0" w:space="0" w:color="auto"/>
        <w:right w:val="none" w:sz="0" w:space="0" w:color="auto"/>
      </w:divBdr>
    </w:div>
    <w:div w:id="1774351745">
      <w:bodyDiv w:val="1"/>
      <w:marLeft w:val="0"/>
      <w:marRight w:val="0"/>
      <w:marTop w:val="0"/>
      <w:marBottom w:val="0"/>
      <w:divBdr>
        <w:top w:val="none" w:sz="0" w:space="0" w:color="auto"/>
        <w:left w:val="none" w:sz="0" w:space="0" w:color="auto"/>
        <w:bottom w:val="none" w:sz="0" w:space="0" w:color="auto"/>
        <w:right w:val="none" w:sz="0" w:space="0" w:color="auto"/>
      </w:divBdr>
    </w:div>
    <w:div w:id="1778984147">
      <w:bodyDiv w:val="1"/>
      <w:marLeft w:val="0"/>
      <w:marRight w:val="0"/>
      <w:marTop w:val="0"/>
      <w:marBottom w:val="0"/>
      <w:divBdr>
        <w:top w:val="none" w:sz="0" w:space="0" w:color="auto"/>
        <w:left w:val="none" w:sz="0" w:space="0" w:color="auto"/>
        <w:bottom w:val="none" w:sz="0" w:space="0" w:color="auto"/>
        <w:right w:val="none" w:sz="0" w:space="0" w:color="auto"/>
      </w:divBdr>
    </w:div>
    <w:div w:id="1779257764">
      <w:bodyDiv w:val="1"/>
      <w:marLeft w:val="0"/>
      <w:marRight w:val="0"/>
      <w:marTop w:val="0"/>
      <w:marBottom w:val="0"/>
      <w:divBdr>
        <w:top w:val="none" w:sz="0" w:space="0" w:color="auto"/>
        <w:left w:val="none" w:sz="0" w:space="0" w:color="auto"/>
        <w:bottom w:val="none" w:sz="0" w:space="0" w:color="auto"/>
        <w:right w:val="none" w:sz="0" w:space="0" w:color="auto"/>
      </w:divBdr>
    </w:div>
    <w:div w:id="1781027633">
      <w:bodyDiv w:val="1"/>
      <w:marLeft w:val="0"/>
      <w:marRight w:val="0"/>
      <w:marTop w:val="0"/>
      <w:marBottom w:val="0"/>
      <w:divBdr>
        <w:top w:val="none" w:sz="0" w:space="0" w:color="auto"/>
        <w:left w:val="none" w:sz="0" w:space="0" w:color="auto"/>
        <w:bottom w:val="none" w:sz="0" w:space="0" w:color="auto"/>
        <w:right w:val="none" w:sz="0" w:space="0" w:color="auto"/>
      </w:divBdr>
    </w:div>
    <w:div w:id="1781945649">
      <w:bodyDiv w:val="1"/>
      <w:marLeft w:val="0"/>
      <w:marRight w:val="0"/>
      <w:marTop w:val="0"/>
      <w:marBottom w:val="0"/>
      <w:divBdr>
        <w:top w:val="none" w:sz="0" w:space="0" w:color="auto"/>
        <w:left w:val="none" w:sz="0" w:space="0" w:color="auto"/>
        <w:bottom w:val="none" w:sz="0" w:space="0" w:color="auto"/>
        <w:right w:val="none" w:sz="0" w:space="0" w:color="auto"/>
      </w:divBdr>
    </w:div>
    <w:div w:id="1789931284">
      <w:bodyDiv w:val="1"/>
      <w:marLeft w:val="0"/>
      <w:marRight w:val="0"/>
      <w:marTop w:val="0"/>
      <w:marBottom w:val="0"/>
      <w:divBdr>
        <w:top w:val="none" w:sz="0" w:space="0" w:color="auto"/>
        <w:left w:val="none" w:sz="0" w:space="0" w:color="auto"/>
        <w:bottom w:val="none" w:sz="0" w:space="0" w:color="auto"/>
        <w:right w:val="none" w:sz="0" w:space="0" w:color="auto"/>
      </w:divBdr>
    </w:div>
    <w:div w:id="1792356683">
      <w:bodyDiv w:val="1"/>
      <w:marLeft w:val="0"/>
      <w:marRight w:val="0"/>
      <w:marTop w:val="0"/>
      <w:marBottom w:val="0"/>
      <w:divBdr>
        <w:top w:val="none" w:sz="0" w:space="0" w:color="auto"/>
        <w:left w:val="none" w:sz="0" w:space="0" w:color="auto"/>
        <w:bottom w:val="none" w:sz="0" w:space="0" w:color="auto"/>
        <w:right w:val="none" w:sz="0" w:space="0" w:color="auto"/>
      </w:divBdr>
    </w:div>
    <w:div w:id="1801924018">
      <w:bodyDiv w:val="1"/>
      <w:marLeft w:val="0"/>
      <w:marRight w:val="0"/>
      <w:marTop w:val="0"/>
      <w:marBottom w:val="0"/>
      <w:divBdr>
        <w:top w:val="none" w:sz="0" w:space="0" w:color="auto"/>
        <w:left w:val="none" w:sz="0" w:space="0" w:color="auto"/>
        <w:bottom w:val="none" w:sz="0" w:space="0" w:color="auto"/>
        <w:right w:val="none" w:sz="0" w:space="0" w:color="auto"/>
      </w:divBdr>
    </w:div>
    <w:div w:id="1813988071">
      <w:bodyDiv w:val="1"/>
      <w:marLeft w:val="0"/>
      <w:marRight w:val="0"/>
      <w:marTop w:val="0"/>
      <w:marBottom w:val="0"/>
      <w:divBdr>
        <w:top w:val="none" w:sz="0" w:space="0" w:color="auto"/>
        <w:left w:val="none" w:sz="0" w:space="0" w:color="auto"/>
        <w:bottom w:val="none" w:sz="0" w:space="0" w:color="auto"/>
        <w:right w:val="none" w:sz="0" w:space="0" w:color="auto"/>
      </w:divBdr>
    </w:div>
    <w:div w:id="1815874808">
      <w:bodyDiv w:val="1"/>
      <w:marLeft w:val="0"/>
      <w:marRight w:val="0"/>
      <w:marTop w:val="0"/>
      <w:marBottom w:val="0"/>
      <w:divBdr>
        <w:top w:val="none" w:sz="0" w:space="0" w:color="auto"/>
        <w:left w:val="none" w:sz="0" w:space="0" w:color="auto"/>
        <w:bottom w:val="none" w:sz="0" w:space="0" w:color="auto"/>
        <w:right w:val="none" w:sz="0" w:space="0" w:color="auto"/>
      </w:divBdr>
    </w:div>
    <w:div w:id="1818570372">
      <w:bodyDiv w:val="1"/>
      <w:marLeft w:val="0"/>
      <w:marRight w:val="0"/>
      <w:marTop w:val="0"/>
      <w:marBottom w:val="0"/>
      <w:divBdr>
        <w:top w:val="none" w:sz="0" w:space="0" w:color="auto"/>
        <w:left w:val="none" w:sz="0" w:space="0" w:color="auto"/>
        <w:bottom w:val="none" w:sz="0" w:space="0" w:color="auto"/>
        <w:right w:val="none" w:sz="0" w:space="0" w:color="auto"/>
      </w:divBdr>
    </w:div>
    <w:div w:id="1821924144">
      <w:bodyDiv w:val="1"/>
      <w:marLeft w:val="0"/>
      <w:marRight w:val="0"/>
      <w:marTop w:val="0"/>
      <w:marBottom w:val="0"/>
      <w:divBdr>
        <w:top w:val="none" w:sz="0" w:space="0" w:color="auto"/>
        <w:left w:val="none" w:sz="0" w:space="0" w:color="auto"/>
        <w:bottom w:val="none" w:sz="0" w:space="0" w:color="auto"/>
        <w:right w:val="none" w:sz="0" w:space="0" w:color="auto"/>
      </w:divBdr>
    </w:div>
    <w:div w:id="1825730591">
      <w:bodyDiv w:val="1"/>
      <w:marLeft w:val="0"/>
      <w:marRight w:val="0"/>
      <w:marTop w:val="0"/>
      <w:marBottom w:val="0"/>
      <w:divBdr>
        <w:top w:val="none" w:sz="0" w:space="0" w:color="auto"/>
        <w:left w:val="none" w:sz="0" w:space="0" w:color="auto"/>
        <w:bottom w:val="none" w:sz="0" w:space="0" w:color="auto"/>
        <w:right w:val="none" w:sz="0" w:space="0" w:color="auto"/>
      </w:divBdr>
    </w:div>
    <w:div w:id="1833835647">
      <w:bodyDiv w:val="1"/>
      <w:marLeft w:val="0"/>
      <w:marRight w:val="0"/>
      <w:marTop w:val="0"/>
      <w:marBottom w:val="0"/>
      <w:divBdr>
        <w:top w:val="none" w:sz="0" w:space="0" w:color="auto"/>
        <w:left w:val="none" w:sz="0" w:space="0" w:color="auto"/>
        <w:bottom w:val="none" w:sz="0" w:space="0" w:color="auto"/>
        <w:right w:val="none" w:sz="0" w:space="0" w:color="auto"/>
      </w:divBdr>
    </w:div>
    <w:div w:id="1842350297">
      <w:bodyDiv w:val="1"/>
      <w:marLeft w:val="0"/>
      <w:marRight w:val="0"/>
      <w:marTop w:val="0"/>
      <w:marBottom w:val="0"/>
      <w:divBdr>
        <w:top w:val="none" w:sz="0" w:space="0" w:color="auto"/>
        <w:left w:val="none" w:sz="0" w:space="0" w:color="auto"/>
        <w:bottom w:val="none" w:sz="0" w:space="0" w:color="auto"/>
        <w:right w:val="none" w:sz="0" w:space="0" w:color="auto"/>
      </w:divBdr>
    </w:div>
    <w:div w:id="1846700363">
      <w:bodyDiv w:val="1"/>
      <w:marLeft w:val="0"/>
      <w:marRight w:val="0"/>
      <w:marTop w:val="0"/>
      <w:marBottom w:val="0"/>
      <w:divBdr>
        <w:top w:val="none" w:sz="0" w:space="0" w:color="auto"/>
        <w:left w:val="none" w:sz="0" w:space="0" w:color="auto"/>
        <w:bottom w:val="none" w:sz="0" w:space="0" w:color="auto"/>
        <w:right w:val="none" w:sz="0" w:space="0" w:color="auto"/>
      </w:divBdr>
    </w:div>
    <w:div w:id="1847865346">
      <w:bodyDiv w:val="1"/>
      <w:marLeft w:val="0"/>
      <w:marRight w:val="0"/>
      <w:marTop w:val="0"/>
      <w:marBottom w:val="0"/>
      <w:divBdr>
        <w:top w:val="none" w:sz="0" w:space="0" w:color="auto"/>
        <w:left w:val="none" w:sz="0" w:space="0" w:color="auto"/>
        <w:bottom w:val="none" w:sz="0" w:space="0" w:color="auto"/>
        <w:right w:val="none" w:sz="0" w:space="0" w:color="auto"/>
      </w:divBdr>
    </w:div>
    <w:div w:id="1849169936">
      <w:bodyDiv w:val="1"/>
      <w:marLeft w:val="0"/>
      <w:marRight w:val="0"/>
      <w:marTop w:val="0"/>
      <w:marBottom w:val="0"/>
      <w:divBdr>
        <w:top w:val="none" w:sz="0" w:space="0" w:color="auto"/>
        <w:left w:val="none" w:sz="0" w:space="0" w:color="auto"/>
        <w:bottom w:val="none" w:sz="0" w:space="0" w:color="auto"/>
        <w:right w:val="none" w:sz="0" w:space="0" w:color="auto"/>
      </w:divBdr>
    </w:div>
    <w:div w:id="1851333912">
      <w:bodyDiv w:val="1"/>
      <w:marLeft w:val="0"/>
      <w:marRight w:val="0"/>
      <w:marTop w:val="0"/>
      <w:marBottom w:val="0"/>
      <w:divBdr>
        <w:top w:val="none" w:sz="0" w:space="0" w:color="auto"/>
        <w:left w:val="none" w:sz="0" w:space="0" w:color="auto"/>
        <w:bottom w:val="none" w:sz="0" w:space="0" w:color="auto"/>
        <w:right w:val="none" w:sz="0" w:space="0" w:color="auto"/>
      </w:divBdr>
    </w:div>
    <w:div w:id="1852329006">
      <w:bodyDiv w:val="1"/>
      <w:marLeft w:val="0"/>
      <w:marRight w:val="0"/>
      <w:marTop w:val="0"/>
      <w:marBottom w:val="0"/>
      <w:divBdr>
        <w:top w:val="none" w:sz="0" w:space="0" w:color="auto"/>
        <w:left w:val="none" w:sz="0" w:space="0" w:color="auto"/>
        <w:bottom w:val="none" w:sz="0" w:space="0" w:color="auto"/>
        <w:right w:val="none" w:sz="0" w:space="0" w:color="auto"/>
      </w:divBdr>
    </w:div>
    <w:div w:id="1856381051">
      <w:bodyDiv w:val="1"/>
      <w:marLeft w:val="0"/>
      <w:marRight w:val="0"/>
      <w:marTop w:val="0"/>
      <w:marBottom w:val="0"/>
      <w:divBdr>
        <w:top w:val="none" w:sz="0" w:space="0" w:color="auto"/>
        <w:left w:val="none" w:sz="0" w:space="0" w:color="auto"/>
        <w:bottom w:val="none" w:sz="0" w:space="0" w:color="auto"/>
        <w:right w:val="none" w:sz="0" w:space="0" w:color="auto"/>
      </w:divBdr>
    </w:div>
    <w:div w:id="1861312246">
      <w:bodyDiv w:val="1"/>
      <w:marLeft w:val="0"/>
      <w:marRight w:val="0"/>
      <w:marTop w:val="0"/>
      <w:marBottom w:val="0"/>
      <w:divBdr>
        <w:top w:val="none" w:sz="0" w:space="0" w:color="auto"/>
        <w:left w:val="none" w:sz="0" w:space="0" w:color="auto"/>
        <w:bottom w:val="none" w:sz="0" w:space="0" w:color="auto"/>
        <w:right w:val="none" w:sz="0" w:space="0" w:color="auto"/>
      </w:divBdr>
    </w:div>
    <w:div w:id="1861776925">
      <w:bodyDiv w:val="1"/>
      <w:marLeft w:val="0"/>
      <w:marRight w:val="0"/>
      <w:marTop w:val="0"/>
      <w:marBottom w:val="0"/>
      <w:divBdr>
        <w:top w:val="none" w:sz="0" w:space="0" w:color="auto"/>
        <w:left w:val="none" w:sz="0" w:space="0" w:color="auto"/>
        <w:bottom w:val="none" w:sz="0" w:space="0" w:color="auto"/>
        <w:right w:val="none" w:sz="0" w:space="0" w:color="auto"/>
      </w:divBdr>
    </w:div>
    <w:div w:id="1865632507">
      <w:bodyDiv w:val="1"/>
      <w:marLeft w:val="0"/>
      <w:marRight w:val="0"/>
      <w:marTop w:val="0"/>
      <w:marBottom w:val="0"/>
      <w:divBdr>
        <w:top w:val="none" w:sz="0" w:space="0" w:color="auto"/>
        <w:left w:val="none" w:sz="0" w:space="0" w:color="auto"/>
        <w:bottom w:val="none" w:sz="0" w:space="0" w:color="auto"/>
        <w:right w:val="none" w:sz="0" w:space="0" w:color="auto"/>
      </w:divBdr>
    </w:div>
    <w:div w:id="1868329776">
      <w:bodyDiv w:val="1"/>
      <w:marLeft w:val="0"/>
      <w:marRight w:val="0"/>
      <w:marTop w:val="0"/>
      <w:marBottom w:val="0"/>
      <w:divBdr>
        <w:top w:val="none" w:sz="0" w:space="0" w:color="auto"/>
        <w:left w:val="none" w:sz="0" w:space="0" w:color="auto"/>
        <w:bottom w:val="none" w:sz="0" w:space="0" w:color="auto"/>
        <w:right w:val="none" w:sz="0" w:space="0" w:color="auto"/>
      </w:divBdr>
    </w:div>
    <w:div w:id="1871067247">
      <w:bodyDiv w:val="1"/>
      <w:marLeft w:val="0"/>
      <w:marRight w:val="0"/>
      <w:marTop w:val="0"/>
      <w:marBottom w:val="0"/>
      <w:divBdr>
        <w:top w:val="none" w:sz="0" w:space="0" w:color="auto"/>
        <w:left w:val="none" w:sz="0" w:space="0" w:color="auto"/>
        <w:bottom w:val="none" w:sz="0" w:space="0" w:color="auto"/>
        <w:right w:val="none" w:sz="0" w:space="0" w:color="auto"/>
      </w:divBdr>
    </w:div>
    <w:div w:id="1878852706">
      <w:bodyDiv w:val="1"/>
      <w:marLeft w:val="0"/>
      <w:marRight w:val="0"/>
      <w:marTop w:val="0"/>
      <w:marBottom w:val="0"/>
      <w:divBdr>
        <w:top w:val="none" w:sz="0" w:space="0" w:color="auto"/>
        <w:left w:val="none" w:sz="0" w:space="0" w:color="auto"/>
        <w:bottom w:val="none" w:sz="0" w:space="0" w:color="auto"/>
        <w:right w:val="none" w:sz="0" w:space="0" w:color="auto"/>
      </w:divBdr>
    </w:div>
    <w:div w:id="1879320230">
      <w:bodyDiv w:val="1"/>
      <w:marLeft w:val="0"/>
      <w:marRight w:val="0"/>
      <w:marTop w:val="0"/>
      <w:marBottom w:val="0"/>
      <w:divBdr>
        <w:top w:val="none" w:sz="0" w:space="0" w:color="auto"/>
        <w:left w:val="none" w:sz="0" w:space="0" w:color="auto"/>
        <w:bottom w:val="none" w:sz="0" w:space="0" w:color="auto"/>
        <w:right w:val="none" w:sz="0" w:space="0" w:color="auto"/>
      </w:divBdr>
    </w:div>
    <w:div w:id="1884094759">
      <w:bodyDiv w:val="1"/>
      <w:marLeft w:val="0"/>
      <w:marRight w:val="0"/>
      <w:marTop w:val="0"/>
      <w:marBottom w:val="0"/>
      <w:divBdr>
        <w:top w:val="none" w:sz="0" w:space="0" w:color="auto"/>
        <w:left w:val="none" w:sz="0" w:space="0" w:color="auto"/>
        <w:bottom w:val="none" w:sz="0" w:space="0" w:color="auto"/>
        <w:right w:val="none" w:sz="0" w:space="0" w:color="auto"/>
      </w:divBdr>
    </w:div>
    <w:div w:id="1884636966">
      <w:bodyDiv w:val="1"/>
      <w:marLeft w:val="0"/>
      <w:marRight w:val="0"/>
      <w:marTop w:val="0"/>
      <w:marBottom w:val="0"/>
      <w:divBdr>
        <w:top w:val="none" w:sz="0" w:space="0" w:color="auto"/>
        <w:left w:val="none" w:sz="0" w:space="0" w:color="auto"/>
        <w:bottom w:val="none" w:sz="0" w:space="0" w:color="auto"/>
        <w:right w:val="none" w:sz="0" w:space="0" w:color="auto"/>
      </w:divBdr>
    </w:div>
    <w:div w:id="1888682217">
      <w:bodyDiv w:val="1"/>
      <w:marLeft w:val="0"/>
      <w:marRight w:val="0"/>
      <w:marTop w:val="0"/>
      <w:marBottom w:val="0"/>
      <w:divBdr>
        <w:top w:val="none" w:sz="0" w:space="0" w:color="auto"/>
        <w:left w:val="none" w:sz="0" w:space="0" w:color="auto"/>
        <w:bottom w:val="none" w:sz="0" w:space="0" w:color="auto"/>
        <w:right w:val="none" w:sz="0" w:space="0" w:color="auto"/>
      </w:divBdr>
    </w:div>
    <w:div w:id="1888878635">
      <w:bodyDiv w:val="1"/>
      <w:marLeft w:val="0"/>
      <w:marRight w:val="0"/>
      <w:marTop w:val="0"/>
      <w:marBottom w:val="0"/>
      <w:divBdr>
        <w:top w:val="none" w:sz="0" w:space="0" w:color="auto"/>
        <w:left w:val="none" w:sz="0" w:space="0" w:color="auto"/>
        <w:bottom w:val="none" w:sz="0" w:space="0" w:color="auto"/>
        <w:right w:val="none" w:sz="0" w:space="0" w:color="auto"/>
      </w:divBdr>
    </w:div>
    <w:div w:id="1890916741">
      <w:bodyDiv w:val="1"/>
      <w:marLeft w:val="0"/>
      <w:marRight w:val="0"/>
      <w:marTop w:val="0"/>
      <w:marBottom w:val="0"/>
      <w:divBdr>
        <w:top w:val="none" w:sz="0" w:space="0" w:color="auto"/>
        <w:left w:val="none" w:sz="0" w:space="0" w:color="auto"/>
        <w:bottom w:val="none" w:sz="0" w:space="0" w:color="auto"/>
        <w:right w:val="none" w:sz="0" w:space="0" w:color="auto"/>
      </w:divBdr>
    </w:div>
    <w:div w:id="1898005293">
      <w:bodyDiv w:val="1"/>
      <w:marLeft w:val="0"/>
      <w:marRight w:val="0"/>
      <w:marTop w:val="0"/>
      <w:marBottom w:val="0"/>
      <w:divBdr>
        <w:top w:val="none" w:sz="0" w:space="0" w:color="auto"/>
        <w:left w:val="none" w:sz="0" w:space="0" w:color="auto"/>
        <w:bottom w:val="none" w:sz="0" w:space="0" w:color="auto"/>
        <w:right w:val="none" w:sz="0" w:space="0" w:color="auto"/>
      </w:divBdr>
    </w:div>
    <w:div w:id="1898513491">
      <w:bodyDiv w:val="1"/>
      <w:marLeft w:val="0"/>
      <w:marRight w:val="0"/>
      <w:marTop w:val="0"/>
      <w:marBottom w:val="0"/>
      <w:divBdr>
        <w:top w:val="none" w:sz="0" w:space="0" w:color="auto"/>
        <w:left w:val="none" w:sz="0" w:space="0" w:color="auto"/>
        <w:bottom w:val="none" w:sz="0" w:space="0" w:color="auto"/>
        <w:right w:val="none" w:sz="0" w:space="0" w:color="auto"/>
      </w:divBdr>
    </w:div>
    <w:div w:id="1898739815">
      <w:bodyDiv w:val="1"/>
      <w:marLeft w:val="0"/>
      <w:marRight w:val="0"/>
      <w:marTop w:val="0"/>
      <w:marBottom w:val="0"/>
      <w:divBdr>
        <w:top w:val="none" w:sz="0" w:space="0" w:color="auto"/>
        <w:left w:val="none" w:sz="0" w:space="0" w:color="auto"/>
        <w:bottom w:val="none" w:sz="0" w:space="0" w:color="auto"/>
        <w:right w:val="none" w:sz="0" w:space="0" w:color="auto"/>
      </w:divBdr>
    </w:div>
    <w:div w:id="1906258589">
      <w:bodyDiv w:val="1"/>
      <w:marLeft w:val="0"/>
      <w:marRight w:val="0"/>
      <w:marTop w:val="0"/>
      <w:marBottom w:val="0"/>
      <w:divBdr>
        <w:top w:val="none" w:sz="0" w:space="0" w:color="auto"/>
        <w:left w:val="none" w:sz="0" w:space="0" w:color="auto"/>
        <w:bottom w:val="none" w:sz="0" w:space="0" w:color="auto"/>
        <w:right w:val="none" w:sz="0" w:space="0" w:color="auto"/>
      </w:divBdr>
    </w:div>
    <w:div w:id="1918636111">
      <w:bodyDiv w:val="1"/>
      <w:marLeft w:val="0"/>
      <w:marRight w:val="0"/>
      <w:marTop w:val="0"/>
      <w:marBottom w:val="0"/>
      <w:divBdr>
        <w:top w:val="none" w:sz="0" w:space="0" w:color="auto"/>
        <w:left w:val="none" w:sz="0" w:space="0" w:color="auto"/>
        <w:bottom w:val="none" w:sz="0" w:space="0" w:color="auto"/>
        <w:right w:val="none" w:sz="0" w:space="0" w:color="auto"/>
      </w:divBdr>
    </w:div>
    <w:div w:id="1927615247">
      <w:bodyDiv w:val="1"/>
      <w:marLeft w:val="0"/>
      <w:marRight w:val="0"/>
      <w:marTop w:val="0"/>
      <w:marBottom w:val="0"/>
      <w:divBdr>
        <w:top w:val="none" w:sz="0" w:space="0" w:color="auto"/>
        <w:left w:val="none" w:sz="0" w:space="0" w:color="auto"/>
        <w:bottom w:val="none" w:sz="0" w:space="0" w:color="auto"/>
        <w:right w:val="none" w:sz="0" w:space="0" w:color="auto"/>
      </w:divBdr>
    </w:div>
    <w:div w:id="1930239351">
      <w:bodyDiv w:val="1"/>
      <w:marLeft w:val="0"/>
      <w:marRight w:val="0"/>
      <w:marTop w:val="0"/>
      <w:marBottom w:val="0"/>
      <w:divBdr>
        <w:top w:val="none" w:sz="0" w:space="0" w:color="auto"/>
        <w:left w:val="none" w:sz="0" w:space="0" w:color="auto"/>
        <w:bottom w:val="none" w:sz="0" w:space="0" w:color="auto"/>
        <w:right w:val="none" w:sz="0" w:space="0" w:color="auto"/>
      </w:divBdr>
    </w:div>
    <w:div w:id="1931115003">
      <w:bodyDiv w:val="1"/>
      <w:marLeft w:val="0"/>
      <w:marRight w:val="0"/>
      <w:marTop w:val="0"/>
      <w:marBottom w:val="0"/>
      <w:divBdr>
        <w:top w:val="none" w:sz="0" w:space="0" w:color="auto"/>
        <w:left w:val="none" w:sz="0" w:space="0" w:color="auto"/>
        <w:bottom w:val="none" w:sz="0" w:space="0" w:color="auto"/>
        <w:right w:val="none" w:sz="0" w:space="0" w:color="auto"/>
      </w:divBdr>
    </w:div>
    <w:div w:id="1932155096">
      <w:bodyDiv w:val="1"/>
      <w:marLeft w:val="0"/>
      <w:marRight w:val="0"/>
      <w:marTop w:val="0"/>
      <w:marBottom w:val="0"/>
      <w:divBdr>
        <w:top w:val="none" w:sz="0" w:space="0" w:color="auto"/>
        <w:left w:val="none" w:sz="0" w:space="0" w:color="auto"/>
        <w:bottom w:val="none" w:sz="0" w:space="0" w:color="auto"/>
        <w:right w:val="none" w:sz="0" w:space="0" w:color="auto"/>
      </w:divBdr>
    </w:div>
    <w:div w:id="1934821443">
      <w:bodyDiv w:val="1"/>
      <w:marLeft w:val="0"/>
      <w:marRight w:val="0"/>
      <w:marTop w:val="0"/>
      <w:marBottom w:val="0"/>
      <w:divBdr>
        <w:top w:val="none" w:sz="0" w:space="0" w:color="auto"/>
        <w:left w:val="none" w:sz="0" w:space="0" w:color="auto"/>
        <w:bottom w:val="none" w:sz="0" w:space="0" w:color="auto"/>
        <w:right w:val="none" w:sz="0" w:space="0" w:color="auto"/>
      </w:divBdr>
    </w:div>
    <w:div w:id="1936594886">
      <w:bodyDiv w:val="1"/>
      <w:marLeft w:val="0"/>
      <w:marRight w:val="0"/>
      <w:marTop w:val="0"/>
      <w:marBottom w:val="0"/>
      <w:divBdr>
        <w:top w:val="none" w:sz="0" w:space="0" w:color="auto"/>
        <w:left w:val="none" w:sz="0" w:space="0" w:color="auto"/>
        <w:bottom w:val="none" w:sz="0" w:space="0" w:color="auto"/>
        <w:right w:val="none" w:sz="0" w:space="0" w:color="auto"/>
      </w:divBdr>
    </w:div>
    <w:div w:id="1941254456">
      <w:bodyDiv w:val="1"/>
      <w:marLeft w:val="0"/>
      <w:marRight w:val="0"/>
      <w:marTop w:val="0"/>
      <w:marBottom w:val="0"/>
      <w:divBdr>
        <w:top w:val="none" w:sz="0" w:space="0" w:color="auto"/>
        <w:left w:val="none" w:sz="0" w:space="0" w:color="auto"/>
        <w:bottom w:val="none" w:sz="0" w:space="0" w:color="auto"/>
        <w:right w:val="none" w:sz="0" w:space="0" w:color="auto"/>
      </w:divBdr>
    </w:div>
    <w:div w:id="1944917861">
      <w:bodyDiv w:val="1"/>
      <w:marLeft w:val="0"/>
      <w:marRight w:val="0"/>
      <w:marTop w:val="0"/>
      <w:marBottom w:val="0"/>
      <w:divBdr>
        <w:top w:val="none" w:sz="0" w:space="0" w:color="auto"/>
        <w:left w:val="none" w:sz="0" w:space="0" w:color="auto"/>
        <w:bottom w:val="none" w:sz="0" w:space="0" w:color="auto"/>
        <w:right w:val="none" w:sz="0" w:space="0" w:color="auto"/>
      </w:divBdr>
    </w:div>
    <w:div w:id="1955017397">
      <w:bodyDiv w:val="1"/>
      <w:marLeft w:val="0"/>
      <w:marRight w:val="0"/>
      <w:marTop w:val="0"/>
      <w:marBottom w:val="0"/>
      <w:divBdr>
        <w:top w:val="none" w:sz="0" w:space="0" w:color="auto"/>
        <w:left w:val="none" w:sz="0" w:space="0" w:color="auto"/>
        <w:bottom w:val="none" w:sz="0" w:space="0" w:color="auto"/>
        <w:right w:val="none" w:sz="0" w:space="0" w:color="auto"/>
      </w:divBdr>
    </w:div>
    <w:div w:id="1962103500">
      <w:bodyDiv w:val="1"/>
      <w:marLeft w:val="0"/>
      <w:marRight w:val="0"/>
      <w:marTop w:val="0"/>
      <w:marBottom w:val="0"/>
      <w:divBdr>
        <w:top w:val="none" w:sz="0" w:space="0" w:color="auto"/>
        <w:left w:val="none" w:sz="0" w:space="0" w:color="auto"/>
        <w:bottom w:val="none" w:sz="0" w:space="0" w:color="auto"/>
        <w:right w:val="none" w:sz="0" w:space="0" w:color="auto"/>
      </w:divBdr>
    </w:div>
    <w:div w:id="1968243481">
      <w:bodyDiv w:val="1"/>
      <w:marLeft w:val="0"/>
      <w:marRight w:val="0"/>
      <w:marTop w:val="0"/>
      <w:marBottom w:val="0"/>
      <w:divBdr>
        <w:top w:val="none" w:sz="0" w:space="0" w:color="auto"/>
        <w:left w:val="none" w:sz="0" w:space="0" w:color="auto"/>
        <w:bottom w:val="none" w:sz="0" w:space="0" w:color="auto"/>
        <w:right w:val="none" w:sz="0" w:space="0" w:color="auto"/>
      </w:divBdr>
    </w:div>
    <w:div w:id="1969124899">
      <w:bodyDiv w:val="1"/>
      <w:marLeft w:val="0"/>
      <w:marRight w:val="0"/>
      <w:marTop w:val="0"/>
      <w:marBottom w:val="0"/>
      <w:divBdr>
        <w:top w:val="none" w:sz="0" w:space="0" w:color="auto"/>
        <w:left w:val="none" w:sz="0" w:space="0" w:color="auto"/>
        <w:bottom w:val="none" w:sz="0" w:space="0" w:color="auto"/>
        <w:right w:val="none" w:sz="0" w:space="0" w:color="auto"/>
      </w:divBdr>
    </w:div>
    <w:div w:id="1978144708">
      <w:bodyDiv w:val="1"/>
      <w:marLeft w:val="0"/>
      <w:marRight w:val="0"/>
      <w:marTop w:val="0"/>
      <w:marBottom w:val="0"/>
      <w:divBdr>
        <w:top w:val="none" w:sz="0" w:space="0" w:color="auto"/>
        <w:left w:val="none" w:sz="0" w:space="0" w:color="auto"/>
        <w:bottom w:val="none" w:sz="0" w:space="0" w:color="auto"/>
        <w:right w:val="none" w:sz="0" w:space="0" w:color="auto"/>
      </w:divBdr>
    </w:div>
    <w:div w:id="1986085148">
      <w:bodyDiv w:val="1"/>
      <w:marLeft w:val="0"/>
      <w:marRight w:val="0"/>
      <w:marTop w:val="0"/>
      <w:marBottom w:val="0"/>
      <w:divBdr>
        <w:top w:val="none" w:sz="0" w:space="0" w:color="auto"/>
        <w:left w:val="none" w:sz="0" w:space="0" w:color="auto"/>
        <w:bottom w:val="none" w:sz="0" w:space="0" w:color="auto"/>
        <w:right w:val="none" w:sz="0" w:space="0" w:color="auto"/>
      </w:divBdr>
    </w:div>
    <w:div w:id="1987931942">
      <w:bodyDiv w:val="1"/>
      <w:marLeft w:val="0"/>
      <w:marRight w:val="0"/>
      <w:marTop w:val="0"/>
      <w:marBottom w:val="0"/>
      <w:divBdr>
        <w:top w:val="none" w:sz="0" w:space="0" w:color="auto"/>
        <w:left w:val="none" w:sz="0" w:space="0" w:color="auto"/>
        <w:bottom w:val="none" w:sz="0" w:space="0" w:color="auto"/>
        <w:right w:val="none" w:sz="0" w:space="0" w:color="auto"/>
      </w:divBdr>
    </w:div>
    <w:div w:id="2003779058">
      <w:bodyDiv w:val="1"/>
      <w:marLeft w:val="0"/>
      <w:marRight w:val="0"/>
      <w:marTop w:val="0"/>
      <w:marBottom w:val="0"/>
      <w:divBdr>
        <w:top w:val="none" w:sz="0" w:space="0" w:color="auto"/>
        <w:left w:val="none" w:sz="0" w:space="0" w:color="auto"/>
        <w:bottom w:val="none" w:sz="0" w:space="0" w:color="auto"/>
        <w:right w:val="none" w:sz="0" w:space="0" w:color="auto"/>
      </w:divBdr>
    </w:div>
    <w:div w:id="2012219718">
      <w:bodyDiv w:val="1"/>
      <w:marLeft w:val="0"/>
      <w:marRight w:val="0"/>
      <w:marTop w:val="0"/>
      <w:marBottom w:val="0"/>
      <w:divBdr>
        <w:top w:val="none" w:sz="0" w:space="0" w:color="auto"/>
        <w:left w:val="none" w:sz="0" w:space="0" w:color="auto"/>
        <w:bottom w:val="none" w:sz="0" w:space="0" w:color="auto"/>
        <w:right w:val="none" w:sz="0" w:space="0" w:color="auto"/>
      </w:divBdr>
    </w:div>
    <w:div w:id="2013605043">
      <w:bodyDiv w:val="1"/>
      <w:marLeft w:val="0"/>
      <w:marRight w:val="0"/>
      <w:marTop w:val="0"/>
      <w:marBottom w:val="0"/>
      <w:divBdr>
        <w:top w:val="none" w:sz="0" w:space="0" w:color="auto"/>
        <w:left w:val="none" w:sz="0" w:space="0" w:color="auto"/>
        <w:bottom w:val="none" w:sz="0" w:space="0" w:color="auto"/>
        <w:right w:val="none" w:sz="0" w:space="0" w:color="auto"/>
      </w:divBdr>
    </w:div>
    <w:div w:id="2014457265">
      <w:bodyDiv w:val="1"/>
      <w:marLeft w:val="0"/>
      <w:marRight w:val="0"/>
      <w:marTop w:val="0"/>
      <w:marBottom w:val="0"/>
      <w:divBdr>
        <w:top w:val="none" w:sz="0" w:space="0" w:color="auto"/>
        <w:left w:val="none" w:sz="0" w:space="0" w:color="auto"/>
        <w:bottom w:val="none" w:sz="0" w:space="0" w:color="auto"/>
        <w:right w:val="none" w:sz="0" w:space="0" w:color="auto"/>
      </w:divBdr>
    </w:div>
    <w:div w:id="2014642782">
      <w:bodyDiv w:val="1"/>
      <w:marLeft w:val="0"/>
      <w:marRight w:val="0"/>
      <w:marTop w:val="0"/>
      <w:marBottom w:val="0"/>
      <w:divBdr>
        <w:top w:val="none" w:sz="0" w:space="0" w:color="auto"/>
        <w:left w:val="none" w:sz="0" w:space="0" w:color="auto"/>
        <w:bottom w:val="none" w:sz="0" w:space="0" w:color="auto"/>
        <w:right w:val="none" w:sz="0" w:space="0" w:color="auto"/>
      </w:divBdr>
    </w:div>
    <w:div w:id="2017340272">
      <w:bodyDiv w:val="1"/>
      <w:marLeft w:val="0"/>
      <w:marRight w:val="0"/>
      <w:marTop w:val="0"/>
      <w:marBottom w:val="0"/>
      <w:divBdr>
        <w:top w:val="none" w:sz="0" w:space="0" w:color="auto"/>
        <w:left w:val="none" w:sz="0" w:space="0" w:color="auto"/>
        <w:bottom w:val="none" w:sz="0" w:space="0" w:color="auto"/>
        <w:right w:val="none" w:sz="0" w:space="0" w:color="auto"/>
      </w:divBdr>
    </w:div>
    <w:div w:id="2018535140">
      <w:bodyDiv w:val="1"/>
      <w:marLeft w:val="0"/>
      <w:marRight w:val="0"/>
      <w:marTop w:val="0"/>
      <w:marBottom w:val="0"/>
      <w:divBdr>
        <w:top w:val="none" w:sz="0" w:space="0" w:color="auto"/>
        <w:left w:val="none" w:sz="0" w:space="0" w:color="auto"/>
        <w:bottom w:val="none" w:sz="0" w:space="0" w:color="auto"/>
        <w:right w:val="none" w:sz="0" w:space="0" w:color="auto"/>
      </w:divBdr>
    </w:div>
    <w:div w:id="2035423384">
      <w:bodyDiv w:val="1"/>
      <w:marLeft w:val="0"/>
      <w:marRight w:val="0"/>
      <w:marTop w:val="0"/>
      <w:marBottom w:val="0"/>
      <w:divBdr>
        <w:top w:val="none" w:sz="0" w:space="0" w:color="auto"/>
        <w:left w:val="none" w:sz="0" w:space="0" w:color="auto"/>
        <w:bottom w:val="none" w:sz="0" w:space="0" w:color="auto"/>
        <w:right w:val="none" w:sz="0" w:space="0" w:color="auto"/>
      </w:divBdr>
    </w:div>
    <w:div w:id="2041468285">
      <w:bodyDiv w:val="1"/>
      <w:marLeft w:val="0"/>
      <w:marRight w:val="0"/>
      <w:marTop w:val="0"/>
      <w:marBottom w:val="0"/>
      <w:divBdr>
        <w:top w:val="none" w:sz="0" w:space="0" w:color="auto"/>
        <w:left w:val="none" w:sz="0" w:space="0" w:color="auto"/>
        <w:bottom w:val="none" w:sz="0" w:space="0" w:color="auto"/>
        <w:right w:val="none" w:sz="0" w:space="0" w:color="auto"/>
      </w:divBdr>
    </w:div>
    <w:div w:id="2041544063">
      <w:bodyDiv w:val="1"/>
      <w:marLeft w:val="0"/>
      <w:marRight w:val="0"/>
      <w:marTop w:val="0"/>
      <w:marBottom w:val="0"/>
      <w:divBdr>
        <w:top w:val="none" w:sz="0" w:space="0" w:color="auto"/>
        <w:left w:val="none" w:sz="0" w:space="0" w:color="auto"/>
        <w:bottom w:val="none" w:sz="0" w:space="0" w:color="auto"/>
        <w:right w:val="none" w:sz="0" w:space="0" w:color="auto"/>
      </w:divBdr>
    </w:div>
    <w:div w:id="2042590077">
      <w:bodyDiv w:val="1"/>
      <w:marLeft w:val="0"/>
      <w:marRight w:val="0"/>
      <w:marTop w:val="0"/>
      <w:marBottom w:val="0"/>
      <w:divBdr>
        <w:top w:val="none" w:sz="0" w:space="0" w:color="auto"/>
        <w:left w:val="none" w:sz="0" w:space="0" w:color="auto"/>
        <w:bottom w:val="none" w:sz="0" w:space="0" w:color="auto"/>
        <w:right w:val="none" w:sz="0" w:space="0" w:color="auto"/>
      </w:divBdr>
    </w:div>
    <w:div w:id="2042633867">
      <w:bodyDiv w:val="1"/>
      <w:marLeft w:val="0"/>
      <w:marRight w:val="0"/>
      <w:marTop w:val="0"/>
      <w:marBottom w:val="0"/>
      <w:divBdr>
        <w:top w:val="none" w:sz="0" w:space="0" w:color="auto"/>
        <w:left w:val="none" w:sz="0" w:space="0" w:color="auto"/>
        <w:bottom w:val="none" w:sz="0" w:space="0" w:color="auto"/>
        <w:right w:val="none" w:sz="0" w:space="0" w:color="auto"/>
      </w:divBdr>
    </w:div>
    <w:div w:id="2047021149">
      <w:bodyDiv w:val="1"/>
      <w:marLeft w:val="0"/>
      <w:marRight w:val="0"/>
      <w:marTop w:val="0"/>
      <w:marBottom w:val="0"/>
      <w:divBdr>
        <w:top w:val="none" w:sz="0" w:space="0" w:color="auto"/>
        <w:left w:val="none" w:sz="0" w:space="0" w:color="auto"/>
        <w:bottom w:val="none" w:sz="0" w:space="0" w:color="auto"/>
        <w:right w:val="none" w:sz="0" w:space="0" w:color="auto"/>
      </w:divBdr>
    </w:div>
    <w:div w:id="2048220368">
      <w:bodyDiv w:val="1"/>
      <w:marLeft w:val="0"/>
      <w:marRight w:val="0"/>
      <w:marTop w:val="0"/>
      <w:marBottom w:val="0"/>
      <w:divBdr>
        <w:top w:val="none" w:sz="0" w:space="0" w:color="auto"/>
        <w:left w:val="none" w:sz="0" w:space="0" w:color="auto"/>
        <w:bottom w:val="none" w:sz="0" w:space="0" w:color="auto"/>
        <w:right w:val="none" w:sz="0" w:space="0" w:color="auto"/>
      </w:divBdr>
    </w:div>
    <w:div w:id="2072843964">
      <w:bodyDiv w:val="1"/>
      <w:marLeft w:val="0"/>
      <w:marRight w:val="0"/>
      <w:marTop w:val="0"/>
      <w:marBottom w:val="0"/>
      <w:divBdr>
        <w:top w:val="none" w:sz="0" w:space="0" w:color="auto"/>
        <w:left w:val="none" w:sz="0" w:space="0" w:color="auto"/>
        <w:bottom w:val="none" w:sz="0" w:space="0" w:color="auto"/>
        <w:right w:val="none" w:sz="0" w:space="0" w:color="auto"/>
      </w:divBdr>
    </w:div>
    <w:div w:id="2077897618">
      <w:bodyDiv w:val="1"/>
      <w:marLeft w:val="0"/>
      <w:marRight w:val="0"/>
      <w:marTop w:val="0"/>
      <w:marBottom w:val="0"/>
      <w:divBdr>
        <w:top w:val="none" w:sz="0" w:space="0" w:color="auto"/>
        <w:left w:val="none" w:sz="0" w:space="0" w:color="auto"/>
        <w:bottom w:val="none" w:sz="0" w:space="0" w:color="auto"/>
        <w:right w:val="none" w:sz="0" w:space="0" w:color="auto"/>
      </w:divBdr>
    </w:div>
    <w:div w:id="2081321530">
      <w:bodyDiv w:val="1"/>
      <w:marLeft w:val="0"/>
      <w:marRight w:val="0"/>
      <w:marTop w:val="0"/>
      <w:marBottom w:val="0"/>
      <w:divBdr>
        <w:top w:val="none" w:sz="0" w:space="0" w:color="auto"/>
        <w:left w:val="none" w:sz="0" w:space="0" w:color="auto"/>
        <w:bottom w:val="none" w:sz="0" w:space="0" w:color="auto"/>
        <w:right w:val="none" w:sz="0" w:space="0" w:color="auto"/>
      </w:divBdr>
    </w:div>
    <w:div w:id="2081323468">
      <w:bodyDiv w:val="1"/>
      <w:marLeft w:val="0"/>
      <w:marRight w:val="0"/>
      <w:marTop w:val="0"/>
      <w:marBottom w:val="0"/>
      <w:divBdr>
        <w:top w:val="none" w:sz="0" w:space="0" w:color="auto"/>
        <w:left w:val="none" w:sz="0" w:space="0" w:color="auto"/>
        <w:bottom w:val="none" w:sz="0" w:space="0" w:color="auto"/>
        <w:right w:val="none" w:sz="0" w:space="0" w:color="auto"/>
      </w:divBdr>
    </w:div>
    <w:div w:id="2083869603">
      <w:bodyDiv w:val="1"/>
      <w:marLeft w:val="0"/>
      <w:marRight w:val="0"/>
      <w:marTop w:val="0"/>
      <w:marBottom w:val="0"/>
      <w:divBdr>
        <w:top w:val="none" w:sz="0" w:space="0" w:color="auto"/>
        <w:left w:val="none" w:sz="0" w:space="0" w:color="auto"/>
        <w:bottom w:val="none" w:sz="0" w:space="0" w:color="auto"/>
        <w:right w:val="none" w:sz="0" w:space="0" w:color="auto"/>
      </w:divBdr>
    </w:div>
    <w:div w:id="2088065985">
      <w:bodyDiv w:val="1"/>
      <w:marLeft w:val="0"/>
      <w:marRight w:val="0"/>
      <w:marTop w:val="0"/>
      <w:marBottom w:val="0"/>
      <w:divBdr>
        <w:top w:val="none" w:sz="0" w:space="0" w:color="auto"/>
        <w:left w:val="none" w:sz="0" w:space="0" w:color="auto"/>
        <w:bottom w:val="none" w:sz="0" w:space="0" w:color="auto"/>
        <w:right w:val="none" w:sz="0" w:space="0" w:color="auto"/>
      </w:divBdr>
    </w:div>
    <w:div w:id="2088962720">
      <w:bodyDiv w:val="1"/>
      <w:marLeft w:val="0"/>
      <w:marRight w:val="0"/>
      <w:marTop w:val="0"/>
      <w:marBottom w:val="0"/>
      <w:divBdr>
        <w:top w:val="none" w:sz="0" w:space="0" w:color="auto"/>
        <w:left w:val="none" w:sz="0" w:space="0" w:color="auto"/>
        <w:bottom w:val="none" w:sz="0" w:space="0" w:color="auto"/>
        <w:right w:val="none" w:sz="0" w:space="0" w:color="auto"/>
      </w:divBdr>
    </w:div>
    <w:div w:id="2095739244">
      <w:bodyDiv w:val="1"/>
      <w:marLeft w:val="0"/>
      <w:marRight w:val="0"/>
      <w:marTop w:val="0"/>
      <w:marBottom w:val="0"/>
      <w:divBdr>
        <w:top w:val="none" w:sz="0" w:space="0" w:color="auto"/>
        <w:left w:val="none" w:sz="0" w:space="0" w:color="auto"/>
        <w:bottom w:val="none" w:sz="0" w:space="0" w:color="auto"/>
        <w:right w:val="none" w:sz="0" w:space="0" w:color="auto"/>
      </w:divBdr>
    </w:div>
    <w:div w:id="2101564626">
      <w:bodyDiv w:val="1"/>
      <w:marLeft w:val="0"/>
      <w:marRight w:val="0"/>
      <w:marTop w:val="0"/>
      <w:marBottom w:val="0"/>
      <w:divBdr>
        <w:top w:val="none" w:sz="0" w:space="0" w:color="auto"/>
        <w:left w:val="none" w:sz="0" w:space="0" w:color="auto"/>
        <w:bottom w:val="none" w:sz="0" w:space="0" w:color="auto"/>
        <w:right w:val="none" w:sz="0" w:space="0" w:color="auto"/>
      </w:divBdr>
    </w:div>
    <w:div w:id="2105220437">
      <w:bodyDiv w:val="1"/>
      <w:marLeft w:val="0"/>
      <w:marRight w:val="0"/>
      <w:marTop w:val="0"/>
      <w:marBottom w:val="0"/>
      <w:divBdr>
        <w:top w:val="none" w:sz="0" w:space="0" w:color="auto"/>
        <w:left w:val="none" w:sz="0" w:space="0" w:color="auto"/>
        <w:bottom w:val="none" w:sz="0" w:space="0" w:color="auto"/>
        <w:right w:val="none" w:sz="0" w:space="0" w:color="auto"/>
      </w:divBdr>
    </w:div>
    <w:div w:id="2115127990">
      <w:bodyDiv w:val="1"/>
      <w:marLeft w:val="0"/>
      <w:marRight w:val="0"/>
      <w:marTop w:val="0"/>
      <w:marBottom w:val="0"/>
      <w:divBdr>
        <w:top w:val="none" w:sz="0" w:space="0" w:color="auto"/>
        <w:left w:val="none" w:sz="0" w:space="0" w:color="auto"/>
        <w:bottom w:val="none" w:sz="0" w:space="0" w:color="auto"/>
        <w:right w:val="none" w:sz="0" w:space="0" w:color="auto"/>
      </w:divBdr>
    </w:div>
    <w:div w:id="2120906099">
      <w:bodyDiv w:val="1"/>
      <w:marLeft w:val="0"/>
      <w:marRight w:val="0"/>
      <w:marTop w:val="0"/>
      <w:marBottom w:val="0"/>
      <w:divBdr>
        <w:top w:val="none" w:sz="0" w:space="0" w:color="auto"/>
        <w:left w:val="none" w:sz="0" w:space="0" w:color="auto"/>
        <w:bottom w:val="none" w:sz="0" w:space="0" w:color="auto"/>
        <w:right w:val="none" w:sz="0" w:space="0" w:color="auto"/>
      </w:divBdr>
    </w:div>
    <w:div w:id="2128154648">
      <w:bodyDiv w:val="1"/>
      <w:marLeft w:val="0"/>
      <w:marRight w:val="0"/>
      <w:marTop w:val="0"/>
      <w:marBottom w:val="0"/>
      <w:divBdr>
        <w:top w:val="none" w:sz="0" w:space="0" w:color="auto"/>
        <w:left w:val="none" w:sz="0" w:space="0" w:color="auto"/>
        <w:bottom w:val="none" w:sz="0" w:space="0" w:color="auto"/>
        <w:right w:val="none" w:sz="0" w:space="0" w:color="auto"/>
      </w:divBdr>
    </w:div>
    <w:div w:id="2138797400">
      <w:bodyDiv w:val="1"/>
      <w:marLeft w:val="0"/>
      <w:marRight w:val="0"/>
      <w:marTop w:val="0"/>
      <w:marBottom w:val="0"/>
      <w:divBdr>
        <w:top w:val="none" w:sz="0" w:space="0" w:color="auto"/>
        <w:left w:val="none" w:sz="0" w:space="0" w:color="auto"/>
        <w:bottom w:val="none" w:sz="0" w:space="0" w:color="auto"/>
        <w:right w:val="none" w:sz="0" w:space="0" w:color="auto"/>
      </w:divBdr>
    </w:div>
    <w:div w:id="2143696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7A987-09D5-449E-8AFD-ADF792183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82</TotalTime>
  <Pages>9</Pages>
  <Words>3630</Words>
  <Characters>20743</Characters>
  <Application>Microsoft Office Word</Application>
  <DocSecurity>0</DocSecurity>
  <Lines>172</Lines>
  <Paragraphs>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KREUZFAHRTBERICHT</vt:lpstr>
      <vt:lpstr>KREUZFAHRTBERICHT</vt:lpstr>
    </vt:vector>
  </TitlesOfParts>
  <Company>Amadea</Company>
  <LinksUpToDate>false</LinksUpToDate>
  <CharactersWithSpaces>2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EUZFAHRTBERICHT</dc:title>
  <dc:creator>phxsek</dc:creator>
  <cp:lastModifiedBy>Artania PHX Secretary</cp:lastModifiedBy>
  <cp:revision>130</cp:revision>
  <cp:lastPrinted>2023-09-08T14:01:00Z</cp:lastPrinted>
  <dcterms:created xsi:type="dcterms:W3CDTF">2023-08-18T15:43:00Z</dcterms:created>
  <dcterms:modified xsi:type="dcterms:W3CDTF">2023-12-05T17:19:00Z</dcterms:modified>
</cp:coreProperties>
</file>